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3F" w:rsidRPr="0085685C" w:rsidRDefault="00BF743F" w:rsidP="00EB03EC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Аннотации к рабочим программам </w:t>
      </w:r>
    </w:p>
    <w:p w:rsidR="00BF743F" w:rsidRPr="0085685C" w:rsidRDefault="00BF743F" w:rsidP="00EB03EC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по специальности </w:t>
      </w:r>
      <w:r w:rsidR="00F805A6">
        <w:rPr>
          <w:rFonts w:ascii="Times New Roman" w:hAnsi="Times New Roman"/>
          <w:b/>
          <w:sz w:val="24"/>
          <w:szCs w:val="24"/>
          <w:u w:val="single"/>
        </w:rPr>
        <w:t>15</w:t>
      </w:r>
      <w:r w:rsidR="00AF6DBD">
        <w:rPr>
          <w:rFonts w:ascii="Times New Roman" w:hAnsi="Times New Roman"/>
          <w:b/>
          <w:sz w:val="24"/>
          <w:szCs w:val="24"/>
          <w:u w:val="single"/>
        </w:rPr>
        <w:t>.01.05</w:t>
      </w:r>
      <w:r w:rsidR="00F805A6">
        <w:rPr>
          <w:rFonts w:ascii="Times New Roman" w:hAnsi="Times New Roman"/>
          <w:b/>
          <w:sz w:val="24"/>
          <w:szCs w:val="24"/>
          <w:u w:val="single"/>
        </w:rPr>
        <w:t xml:space="preserve"> Свар</w:t>
      </w:r>
      <w:r w:rsidR="00AF6DBD">
        <w:rPr>
          <w:rFonts w:ascii="Times New Roman" w:hAnsi="Times New Roman"/>
          <w:b/>
          <w:sz w:val="24"/>
          <w:szCs w:val="24"/>
          <w:u w:val="single"/>
        </w:rPr>
        <w:t>щик (ручной и частично-механизированной сварки (наплавки)</w:t>
      </w:r>
      <w:proofErr w:type="gramEnd"/>
    </w:p>
    <w:p w:rsidR="00BF743F" w:rsidRDefault="00BF743F" w:rsidP="00BF7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C791A" w:rsidRPr="002C791A" w:rsidRDefault="002C791A" w:rsidP="00B17C6C">
      <w:pPr>
        <w:shd w:val="clear" w:color="auto" w:fill="FFFF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91A">
        <w:rPr>
          <w:rFonts w:ascii="Times New Roman" w:hAnsi="Times New Roman"/>
          <w:b/>
          <w:sz w:val="24"/>
          <w:szCs w:val="24"/>
        </w:rPr>
        <w:t>0.00 ОБЩЕОБРАЗОВАТЕЛЬНЫЙ ЦИКЛ</w:t>
      </w:r>
    </w:p>
    <w:p w:rsidR="002C791A" w:rsidRDefault="002C791A" w:rsidP="00BF743F">
      <w:pPr>
        <w:spacing w:after="0" w:line="240" w:lineRule="auto"/>
        <w:jc w:val="both"/>
        <w:rPr>
          <w:rFonts w:ascii="Times New Roman" w:hAnsi="Times New Roman"/>
          <w:b/>
          <w:i/>
          <w:iCs/>
          <w:highlight w:val="yellow"/>
        </w:rPr>
      </w:pPr>
    </w:p>
    <w:p w:rsidR="00BF743F" w:rsidRPr="00042634" w:rsidRDefault="00042634" w:rsidP="00BF743F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042634">
        <w:rPr>
          <w:rFonts w:ascii="Times New Roman" w:hAnsi="Times New Roman"/>
          <w:b/>
          <w:i/>
          <w:iCs/>
          <w:highlight w:val="yellow"/>
        </w:rPr>
        <w:t>ОУД.01 РУССКИЙ ЯЗЫК</w:t>
      </w:r>
    </w:p>
    <w:p w:rsidR="001C11EA" w:rsidRPr="00026A92" w:rsidRDefault="001C11EA" w:rsidP="00AF6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0" w:name="_Hlk135828709"/>
      <w:bookmarkStart w:id="1" w:name="_Hlk158741692"/>
      <w:bookmarkStart w:id="2" w:name="_Hlk136003512"/>
      <w:r w:rsidRPr="00026A92">
        <w:rPr>
          <w:rFonts w:ascii="Times New Roman" w:hAnsi="Times New Roman"/>
        </w:rPr>
        <w:t xml:space="preserve">программы подготовки </w:t>
      </w:r>
      <w:bookmarkEnd w:id="0"/>
      <w:r w:rsidRPr="00026A92">
        <w:rPr>
          <w:rFonts w:ascii="Times New Roman" w:hAnsi="Times New Roman"/>
        </w:rPr>
        <w:t xml:space="preserve">квалифицированных рабочих, служащих </w:t>
      </w:r>
      <w:bookmarkStart w:id="3" w:name="_Hlk158739386"/>
      <w:bookmarkStart w:id="4" w:name="_Hlk152847199"/>
      <w:r w:rsidRPr="00026A92">
        <w:rPr>
          <w:rFonts w:ascii="Times New Roman" w:hAnsi="Times New Roman"/>
        </w:rPr>
        <w:t xml:space="preserve">по профессии </w:t>
      </w:r>
      <w:bookmarkEnd w:id="3"/>
      <w:r w:rsidRPr="00026A92">
        <w:rPr>
          <w:rFonts w:ascii="Times New Roman" w:hAnsi="Times New Roman"/>
        </w:rPr>
        <w:t>15.01.05 Сварщик (ручной и частично механизированной сварки (наплавки)), укрупненная группа профессий 15.00.00 Машиностроение.</w:t>
      </w:r>
      <w:bookmarkEnd w:id="1"/>
      <w:bookmarkEnd w:id="4"/>
    </w:p>
    <w:bookmarkEnd w:id="2"/>
    <w:p w:rsidR="001C11EA" w:rsidRPr="00026A92" w:rsidRDefault="001C11EA" w:rsidP="00AF6DBD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  <w:b/>
          <w:bCs/>
        </w:rPr>
        <w:t xml:space="preserve"> 1.2. Место дисциплины в структуре программы подготовки квалифицированных рабочих</w:t>
      </w:r>
      <w:proofErr w:type="gramStart"/>
      <w:r w:rsidRPr="00026A92">
        <w:rPr>
          <w:rFonts w:ascii="Times New Roman" w:hAnsi="Times New Roman"/>
          <w:b/>
          <w:bCs/>
        </w:rPr>
        <w:t>.</w:t>
      </w:r>
      <w:proofErr w:type="gramEnd"/>
      <w:r w:rsidRPr="00026A92">
        <w:rPr>
          <w:rFonts w:ascii="Times New Roman" w:hAnsi="Times New Roman"/>
          <w:b/>
          <w:bCs/>
        </w:rPr>
        <w:t xml:space="preserve"> </w:t>
      </w:r>
      <w:proofErr w:type="gramStart"/>
      <w:r w:rsidRPr="00026A92">
        <w:rPr>
          <w:rFonts w:ascii="Times New Roman" w:hAnsi="Times New Roman"/>
          <w:b/>
          <w:bCs/>
        </w:rPr>
        <w:t>с</w:t>
      </w:r>
      <w:proofErr w:type="gramEnd"/>
      <w:r w:rsidRPr="00026A92">
        <w:rPr>
          <w:rFonts w:ascii="Times New Roman" w:hAnsi="Times New Roman"/>
          <w:b/>
          <w:bCs/>
        </w:rPr>
        <w:t xml:space="preserve">лужащих: </w:t>
      </w:r>
      <w:r w:rsidRPr="00026A92">
        <w:rPr>
          <w:rFonts w:ascii="Times New Roman" w:hAnsi="Times New Roman"/>
          <w:bCs/>
        </w:rPr>
        <w:t>Программа</w:t>
      </w:r>
      <w:r w:rsidRPr="00026A92">
        <w:rPr>
          <w:rFonts w:ascii="Times New Roman" w:hAnsi="Times New Roman"/>
          <w:b/>
          <w:bCs/>
        </w:rPr>
        <w:t xml:space="preserve"> </w:t>
      </w:r>
      <w:r w:rsidRPr="00026A92">
        <w:rPr>
          <w:rFonts w:ascii="Times New Roman" w:hAnsi="Times New Roman"/>
        </w:rPr>
        <w:t xml:space="preserve">дисциплины ОУД.01 Русский язык входит в общеобразовательный цикл, </w:t>
      </w:r>
      <w:proofErr w:type="spellStart"/>
      <w:r w:rsidRPr="00026A92">
        <w:rPr>
          <w:rFonts w:ascii="Times New Roman" w:hAnsi="Times New Roman"/>
        </w:rPr>
        <w:t>подцикл</w:t>
      </w:r>
      <w:proofErr w:type="spellEnd"/>
      <w:r w:rsidRPr="00026A92">
        <w:rPr>
          <w:rFonts w:ascii="Times New Roman" w:hAnsi="Times New Roman"/>
        </w:rPr>
        <w:t xml:space="preserve"> Обязательные учебные дисциплины.</w:t>
      </w:r>
    </w:p>
    <w:p w:rsidR="001C11EA" w:rsidRPr="00026A92" w:rsidRDefault="001C11EA" w:rsidP="00AF6DBD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Связь с другими учебными дисциплинами: ОУД.02 Литература, ОУД.08 История, ДУД.01 Родной язык.</w:t>
      </w:r>
    </w:p>
    <w:p w:rsidR="001C11EA" w:rsidRPr="00026A92" w:rsidRDefault="001C11EA" w:rsidP="00AF6DB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Аттестация дисциплины</w:t>
      </w:r>
    </w:p>
    <w:p w:rsidR="001C11EA" w:rsidRPr="00026A92" w:rsidRDefault="001C11EA" w:rsidP="00AF6DB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Реализация программы дисциплины ОУД.01 Русский язык сопровождается текущей и промежуточной аттестацией.</w:t>
      </w:r>
    </w:p>
    <w:p w:rsidR="001C11EA" w:rsidRPr="00026A92" w:rsidRDefault="001C11EA" w:rsidP="00AF6DB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1C11EA" w:rsidRPr="00026A92" w:rsidRDefault="001C11EA" w:rsidP="00AF6DBD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;</w:t>
      </w:r>
    </w:p>
    <w:p w:rsidR="001C11EA" w:rsidRPr="00026A92" w:rsidRDefault="001C11EA" w:rsidP="00AF6DBD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ценка выполнения задания на практическом занятии;</w:t>
      </w:r>
    </w:p>
    <w:p w:rsidR="001C11EA" w:rsidRPr="00026A92" w:rsidRDefault="001C11EA" w:rsidP="00AF6DBD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1C11EA" w:rsidRPr="00026A92" w:rsidRDefault="001C11EA" w:rsidP="00AF6DBD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.</w:t>
      </w:r>
    </w:p>
    <w:p w:rsidR="001C11EA" w:rsidRPr="00026A92" w:rsidRDefault="001C11EA" w:rsidP="00AF6DBD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Периодичность текущей аттестации:</w:t>
      </w:r>
    </w:p>
    <w:p w:rsidR="001C11EA" w:rsidRPr="00026A92" w:rsidRDefault="001C11EA" w:rsidP="00AF6DBD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1C11EA" w:rsidRPr="00026A92" w:rsidRDefault="001C11EA" w:rsidP="00AF6DBD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1C11EA" w:rsidRPr="00026A92" w:rsidRDefault="001C11EA" w:rsidP="00AF6DBD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1C11EA" w:rsidRPr="00026A92" w:rsidRDefault="001C11EA" w:rsidP="00AF6DBD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1C11EA" w:rsidRPr="00026A92" w:rsidRDefault="001C11EA" w:rsidP="00AF6DBD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1C11EA" w:rsidRPr="00026A92" w:rsidRDefault="001C11EA" w:rsidP="00AF6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Изучение дисциплины заканчивается промежуточной аттестацией в форме экзамена во втором семестре первого курса </w:t>
      </w:r>
      <w:proofErr w:type="gramStart"/>
      <w:r w:rsidRPr="00026A92">
        <w:rPr>
          <w:rFonts w:ascii="Times New Roman" w:hAnsi="Times New Roman"/>
        </w:rPr>
        <w:t>обучения по программе</w:t>
      </w:r>
      <w:proofErr w:type="gramEnd"/>
      <w:r w:rsidRPr="00026A92">
        <w:rPr>
          <w:rFonts w:ascii="Times New Roman" w:hAnsi="Times New Roman"/>
        </w:rPr>
        <w:t>, которая установлена учебным планом.</w:t>
      </w:r>
    </w:p>
    <w:p w:rsidR="001C11EA" w:rsidRPr="00026A92" w:rsidRDefault="001C11EA" w:rsidP="00AF6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Экзамен проводится   за счет часов, выделенных для проведения экзамена.</w:t>
      </w:r>
    </w:p>
    <w:p w:rsidR="001C11EA" w:rsidRPr="00026A92" w:rsidRDefault="001C11EA" w:rsidP="00AF6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01 Русский язык.</w:t>
      </w:r>
    </w:p>
    <w:p w:rsidR="001C11EA" w:rsidRPr="00026A92" w:rsidRDefault="001C11EA" w:rsidP="00AF6DBD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  <w:bCs/>
        </w:rPr>
        <w:t>1.3.</w:t>
      </w:r>
      <w:r w:rsidRPr="00026A92">
        <w:rPr>
          <w:rFonts w:ascii="Times New Roman" w:hAnsi="Times New Roman"/>
          <w:b/>
        </w:rPr>
        <w:t xml:space="preserve"> Цели и планируемые результаты освоения дисциплины:</w:t>
      </w:r>
    </w:p>
    <w:p w:rsidR="001C11EA" w:rsidRPr="00026A92" w:rsidRDefault="001C11EA" w:rsidP="00AF6DBD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  <w:bCs/>
        </w:rPr>
        <w:t>1.</w:t>
      </w:r>
      <w:r w:rsidRPr="00026A92">
        <w:rPr>
          <w:rFonts w:ascii="Times New Roman" w:hAnsi="Times New Roman"/>
          <w:b/>
        </w:rPr>
        <w:t>3.1. Цели учебной дисциплины:</w:t>
      </w:r>
    </w:p>
    <w:p w:rsidR="00AF6DBD" w:rsidRPr="00026A92" w:rsidRDefault="00AF6DBD" w:rsidP="00AF6DBD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</w:p>
    <w:p w:rsidR="001C11EA" w:rsidRPr="00026A92" w:rsidRDefault="001C11EA" w:rsidP="00AF6DBD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proofErr w:type="gramStart"/>
      <w:r w:rsidRPr="00026A92">
        <w:rPr>
          <w:rFonts w:ascii="Times New Roman" w:hAnsi="Times New Roman"/>
        </w:rPr>
        <w:t>Сформировать у обучающихся знания и умения в области языка, навыки применения их в практической профессиональной деятельности.</w:t>
      </w:r>
      <w:proofErr w:type="gramEnd"/>
    </w:p>
    <w:p w:rsidR="001C11EA" w:rsidRPr="00026A92" w:rsidRDefault="001C11EA" w:rsidP="00AF6DBD">
      <w:pPr>
        <w:pStyle w:val="3"/>
        <w:tabs>
          <w:tab w:val="left" w:pos="426"/>
        </w:tabs>
        <w:spacing w:before="0" w:after="0" w:line="240" w:lineRule="auto"/>
        <w:ind w:left="-567" w:firstLine="567"/>
        <w:jc w:val="both"/>
        <w:rPr>
          <w:rFonts w:ascii="Times New Roman" w:eastAsia="Calibri" w:hAnsi="Times New Roman"/>
          <w:bCs w:val="0"/>
          <w:color w:val="000000"/>
          <w:sz w:val="22"/>
          <w:szCs w:val="22"/>
        </w:rPr>
      </w:pPr>
      <w:r w:rsidRPr="00026A92">
        <w:rPr>
          <w:rFonts w:ascii="Times New Roman" w:hAnsi="Times New Roman"/>
          <w:sz w:val="22"/>
          <w:szCs w:val="22"/>
        </w:rPr>
        <w:t>1.3.2.</w:t>
      </w:r>
      <w:r w:rsidRPr="00026A92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026A92">
        <w:rPr>
          <w:rFonts w:ascii="Times New Roman" w:eastAsia="Calibri" w:hAnsi="Times New Roman"/>
          <w:bCs w:val="0"/>
          <w:color w:val="000000"/>
          <w:sz w:val="22"/>
          <w:szCs w:val="22"/>
        </w:rPr>
        <w:t xml:space="preserve">  Планируемые результаты освоения общеобразовательной дисциплины в соответствии с ФГОС СПО и на основе ФГОС СОО </w:t>
      </w:r>
    </w:p>
    <w:p w:rsidR="00AF6DBD" w:rsidRDefault="00AF6DBD" w:rsidP="00AF6DB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C11EA" w:rsidRPr="001C11EA" w:rsidRDefault="001C11EA" w:rsidP="00AF6DB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C11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 Структура и содержание общеобразовательной дисциплины</w:t>
      </w:r>
    </w:p>
    <w:p w:rsidR="001C11EA" w:rsidRPr="00AF6DBD" w:rsidRDefault="001C11EA" w:rsidP="00AF6DB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8EB">
        <w:rPr>
          <w:rFonts w:ascii="Times New Roman" w:hAnsi="Times New Roman"/>
          <w:b/>
          <w:sz w:val="24"/>
          <w:szCs w:val="24"/>
        </w:rPr>
        <w:t>2.1. Объем дисциплины и виды учебной работы</w:t>
      </w: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5"/>
        <w:gridCol w:w="1844"/>
      </w:tblGrid>
      <w:tr w:rsidR="001C11EA" w:rsidRPr="00CC6C6B" w:rsidTr="001460D0">
        <w:trPr>
          <w:trHeight w:val="485"/>
        </w:trPr>
        <w:tc>
          <w:tcPr>
            <w:tcW w:w="7945" w:type="dxa"/>
            <w:shd w:val="clear" w:color="auto" w:fill="auto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AF6DB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AF6DBD">
              <w:rPr>
                <w:rFonts w:ascii="Times New Roman" w:hAnsi="Times New Roman"/>
                <w:b/>
                <w:i/>
              </w:rPr>
              <w:t>Объем в часах</w:t>
            </w:r>
          </w:p>
        </w:tc>
      </w:tr>
      <w:tr w:rsidR="001C11EA" w:rsidRPr="00CC6C6B" w:rsidTr="00AF6DBD">
        <w:trPr>
          <w:trHeight w:val="305"/>
        </w:trPr>
        <w:tc>
          <w:tcPr>
            <w:tcW w:w="7945" w:type="dxa"/>
            <w:shd w:val="clear" w:color="auto" w:fill="auto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AF6DBD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844" w:type="dxa"/>
            <w:shd w:val="clear" w:color="auto" w:fill="auto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AF6DBD">
              <w:rPr>
                <w:rFonts w:ascii="Times New Roman" w:hAnsi="Times New Roman"/>
                <w:b/>
              </w:rPr>
              <w:t>86</w:t>
            </w:r>
          </w:p>
        </w:tc>
      </w:tr>
      <w:tr w:rsidR="001C11EA" w:rsidRPr="00CC6C6B" w:rsidTr="001460D0">
        <w:trPr>
          <w:trHeight w:val="200"/>
        </w:trPr>
        <w:tc>
          <w:tcPr>
            <w:tcW w:w="7945" w:type="dxa"/>
            <w:shd w:val="clear" w:color="auto" w:fill="auto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AF6DBD">
              <w:rPr>
                <w:rFonts w:ascii="Times New Roman" w:hAnsi="Times New Roman"/>
                <w:b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11EA" w:rsidRPr="00CC6C6B" w:rsidTr="001460D0">
        <w:trPr>
          <w:trHeight w:val="345"/>
        </w:trPr>
        <w:tc>
          <w:tcPr>
            <w:tcW w:w="7945" w:type="dxa"/>
            <w:shd w:val="clear" w:color="auto" w:fill="auto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AF6DBD">
              <w:rPr>
                <w:rFonts w:ascii="Times New Roman" w:hAnsi="Times New Roman"/>
                <w:b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AF6DBD">
              <w:rPr>
                <w:rFonts w:ascii="Times New Roman" w:hAnsi="Times New Roman"/>
                <w:b/>
              </w:rPr>
              <w:t>60</w:t>
            </w:r>
          </w:p>
        </w:tc>
      </w:tr>
      <w:tr w:rsidR="001C11EA" w:rsidRPr="00CC6C6B" w:rsidTr="001460D0">
        <w:trPr>
          <w:trHeight w:val="341"/>
        </w:trPr>
        <w:tc>
          <w:tcPr>
            <w:tcW w:w="9789" w:type="dxa"/>
            <w:gridSpan w:val="2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F6DBD">
              <w:rPr>
                <w:rFonts w:ascii="Times New Roman" w:hAnsi="Times New Roman"/>
              </w:rPr>
              <w:t>в т. ч.:</w:t>
            </w:r>
          </w:p>
        </w:tc>
      </w:tr>
      <w:tr w:rsidR="001C11EA" w:rsidRPr="00CC6C6B" w:rsidTr="001460D0">
        <w:trPr>
          <w:trHeight w:val="289"/>
        </w:trPr>
        <w:tc>
          <w:tcPr>
            <w:tcW w:w="7945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F6DBD">
              <w:rPr>
                <w:rFonts w:ascii="Times New Roman" w:hAnsi="Times New Roman"/>
              </w:rPr>
              <w:t>теоретическое занятие</w:t>
            </w:r>
          </w:p>
        </w:tc>
        <w:tc>
          <w:tcPr>
            <w:tcW w:w="1844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F6DBD">
              <w:rPr>
                <w:rFonts w:ascii="Times New Roman" w:hAnsi="Times New Roman"/>
              </w:rPr>
              <w:t>26</w:t>
            </w:r>
          </w:p>
        </w:tc>
      </w:tr>
      <w:tr w:rsidR="001C11EA" w:rsidRPr="00CC6C6B" w:rsidTr="001460D0">
        <w:trPr>
          <w:trHeight w:val="266"/>
        </w:trPr>
        <w:tc>
          <w:tcPr>
            <w:tcW w:w="7945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F6DBD">
              <w:rPr>
                <w:rFonts w:ascii="Times New Roman" w:hAnsi="Times New Roman"/>
              </w:rPr>
              <w:t>практические занятия</w:t>
            </w:r>
            <w:r w:rsidRPr="00AF6DB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F6DBD">
              <w:rPr>
                <w:rFonts w:ascii="Times New Roman" w:hAnsi="Times New Roman"/>
              </w:rPr>
              <w:t>34</w:t>
            </w:r>
          </w:p>
        </w:tc>
      </w:tr>
      <w:tr w:rsidR="001C11EA" w:rsidRPr="00CC6C6B" w:rsidTr="001460D0">
        <w:trPr>
          <w:trHeight w:val="517"/>
        </w:trPr>
        <w:tc>
          <w:tcPr>
            <w:tcW w:w="7945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AF6DBD">
              <w:rPr>
                <w:rFonts w:ascii="Times New Roman" w:hAnsi="Times New Roman"/>
                <w:b/>
              </w:rPr>
              <w:lastRenderedPageBreak/>
              <w:t>2. Профессионально ориентированное содержание (содержание прикладного модуля)</w:t>
            </w:r>
          </w:p>
        </w:tc>
        <w:tc>
          <w:tcPr>
            <w:tcW w:w="1844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AF6DBD">
              <w:rPr>
                <w:rFonts w:ascii="Times New Roman" w:hAnsi="Times New Roman"/>
                <w:bCs/>
              </w:rPr>
              <w:t>12</w:t>
            </w:r>
          </w:p>
        </w:tc>
      </w:tr>
      <w:tr w:rsidR="001C11EA" w:rsidRPr="00CC6C6B" w:rsidTr="001460D0">
        <w:trPr>
          <w:trHeight w:val="122"/>
        </w:trPr>
        <w:tc>
          <w:tcPr>
            <w:tcW w:w="7945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F6DBD">
              <w:rPr>
                <w:rFonts w:ascii="Times New Roman" w:hAnsi="Times New Roma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1C11EA" w:rsidRPr="00CC6C6B" w:rsidTr="001460D0">
        <w:trPr>
          <w:trHeight w:val="268"/>
        </w:trPr>
        <w:tc>
          <w:tcPr>
            <w:tcW w:w="7945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F6DBD">
              <w:rPr>
                <w:rFonts w:ascii="Times New Roman" w:hAnsi="Times New Roman"/>
              </w:rPr>
              <w:t>теоретическое занятие</w:t>
            </w:r>
          </w:p>
        </w:tc>
        <w:tc>
          <w:tcPr>
            <w:tcW w:w="1844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F6DBD">
              <w:rPr>
                <w:rFonts w:ascii="Times New Roman" w:hAnsi="Times New Roman"/>
              </w:rPr>
              <w:t>6</w:t>
            </w:r>
          </w:p>
        </w:tc>
      </w:tr>
      <w:tr w:rsidR="001C11EA" w:rsidRPr="00CC6C6B" w:rsidTr="00AF6DBD">
        <w:trPr>
          <w:trHeight w:val="331"/>
        </w:trPr>
        <w:tc>
          <w:tcPr>
            <w:tcW w:w="7945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F6DBD">
              <w:rPr>
                <w:rFonts w:ascii="Times New Roman" w:hAnsi="Times New Roman"/>
              </w:rPr>
              <w:t>практические занятия</w:t>
            </w:r>
            <w:r w:rsidRPr="00AF6DB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F6DBD">
              <w:rPr>
                <w:rFonts w:ascii="Times New Roman" w:hAnsi="Times New Roman"/>
              </w:rPr>
              <w:t>6</w:t>
            </w:r>
          </w:p>
        </w:tc>
      </w:tr>
      <w:tr w:rsidR="001C11EA" w:rsidRPr="00CC6C6B" w:rsidTr="001460D0">
        <w:trPr>
          <w:trHeight w:val="349"/>
        </w:trPr>
        <w:tc>
          <w:tcPr>
            <w:tcW w:w="7945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proofErr w:type="gramStart"/>
            <w:r w:rsidRPr="00AF6DBD">
              <w:rPr>
                <w:rFonts w:ascii="Times New Roman" w:hAnsi="Times New Roman"/>
              </w:rPr>
              <w:t>индивидуальный проект</w:t>
            </w:r>
            <w:proofErr w:type="gramEnd"/>
            <w:r w:rsidRPr="00AF6DBD">
              <w:rPr>
                <w:rFonts w:ascii="Times New Roman" w:hAnsi="Times New Roman"/>
              </w:rPr>
              <w:t xml:space="preserve"> </w:t>
            </w:r>
            <w:r w:rsidRPr="00AF6DBD">
              <w:rPr>
                <w:rFonts w:ascii="Times New Roman" w:hAnsi="Times New Roman"/>
                <w:i/>
              </w:rPr>
              <w:t>(да/нет</w:t>
            </w:r>
            <w:r w:rsidRPr="00AF6DBD">
              <w:rPr>
                <w:rFonts w:ascii="Times New Roman" w:hAnsi="Times New Roman"/>
              </w:rPr>
              <w:t>)</w:t>
            </w:r>
          </w:p>
        </w:tc>
        <w:tc>
          <w:tcPr>
            <w:tcW w:w="1844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AF6DBD">
              <w:rPr>
                <w:rFonts w:ascii="Times New Roman" w:hAnsi="Times New Roman"/>
                <w:bCs/>
              </w:rPr>
              <w:t>нет</w:t>
            </w:r>
          </w:p>
        </w:tc>
      </w:tr>
      <w:tr w:rsidR="001C11EA" w:rsidRPr="00CC6C6B" w:rsidTr="001460D0">
        <w:trPr>
          <w:trHeight w:val="349"/>
        </w:trPr>
        <w:tc>
          <w:tcPr>
            <w:tcW w:w="7945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AF6DBD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AF6DBD">
              <w:rPr>
                <w:rFonts w:ascii="Times New Roman" w:hAnsi="Times New Roman"/>
                <w:b/>
              </w:rPr>
              <w:t>2</w:t>
            </w:r>
          </w:p>
        </w:tc>
      </w:tr>
      <w:tr w:rsidR="001C11EA" w:rsidRPr="00CC6C6B" w:rsidTr="001460D0">
        <w:trPr>
          <w:trHeight w:val="68"/>
        </w:trPr>
        <w:tc>
          <w:tcPr>
            <w:tcW w:w="7945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r w:rsidRPr="00AF6DBD">
              <w:rPr>
                <w:rFonts w:ascii="Times New Roman" w:hAnsi="Times New Roman"/>
                <w:b/>
              </w:rPr>
              <w:t>Промежуточная аттестация (экзамен)</w:t>
            </w:r>
          </w:p>
        </w:tc>
        <w:tc>
          <w:tcPr>
            <w:tcW w:w="1844" w:type="dxa"/>
            <w:vAlign w:val="center"/>
          </w:tcPr>
          <w:p w:rsidR="001C11EA" w:rsidRPr="00AF6DBD" w:rsidRDefault="001C11EA" w:rsidP="001460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AF6DBD">
              <w:rPr>
                <w:rFonts w:ascii="Times New Roman" w:hAnsi="Times New Roman"/>
                <w:b/>
              </w:rPr>
              <w:t>12</w:t>
            </w:r>
          </w:p>
        </w:tc>
      </w:tr>
    </w:tbl>
    <w:p w:rsidR="007C3750" w:rsidRPr="00EB03EC" w:rsidRDefault="007C3750" w:rsidP="00BF743F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:rsidR="00BF743F" w:rsidRPr="00EB03EC" w:rsidRDefault="00042634" w:rsidP="00BF743F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EB03EC">
        <w:rPr>
          <w:rFonts w:ascii="Times New Roman" w:hAnsi="Times New Roman"/>
          <w:b/>
          <w:bCs/>
          <w:i/>
          <w:iCs/>
          <w:highlight w:val="yellow"/>
        </w:rPr>
        <w:t>ОУД.02 ЛИТЕРАТУРА</w:t>
      </w:r>
    </w:p>
    <w:p w:rsidR="00AF6DBD" w:rsidRPr="00026A92" w:rsidRDefault="00AF6DBD" w:rsidP="00AF6DB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  <w:bCs/>
        </w:rPr>
      </w:pPr>
      <w:r w:rsidRPr="00026A92">
        <w:rPr>
          <w:rFonts w:ascii="Times New Roman" w:hAnsi="Times New Roman"/>
          <w:b/>
          <w:bCs/>
        </w:rPr>
        <w:t>1.1. Область применения программы</w:t>
      </w:r>
    </w:p>
    <w:p w:rsidR="00AF6DBD" w:rsidRPr="00026A92" w:rsidRDefault="00AF6DBD" w:rsidP="00AF6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Рабочая программа дисциплины является частью     </w:t>
      </w:r>
      <w:r w:rsidRPr="00026A92">
        <w:rPr>
          <w:rFonts w:ascii="Times New Roman" w:eastAsia="Times New Roman" w:hAnsi="Times New Roman" w:cs="Calibri"/>
          <w:lang w:eastAsia="ru-RU"/>
        </w:rPr>
        <w:t xml:space="preserve">программы подготовки квалифицированных рабочих, служащих </w:t>
      </w:r>
      <w:r w:rsidRPr="00026A92">
        <w:rPr>
          <w:rFonts w:ascii="Times New Roman" w:eastAsia="Times New Roman" w:hAnsi="Times New Roman"/>
          <w:lang w:eastAsia="ru-RU"/>
        </w:rPr>
        <w:t xml:space="preserve">по профессии </w:t>
      </w:r>
      <w:r w:rsidRPr="00026A92">
        <w:rPr>
          <w:rFonts w:ascii="Times New Roman" w:hAnsi="Times New Roman"/>
        </w:rPr>
        <w:t>15.01.05 Сварщик (ручной и частично механизированной сварки (наплавки))</w:t>
      </w:r>
      <w:r w:rsidRPr="00026A92">
        <w:rPr>
          <w:rFonts w:ascii="Times New Roman" w:eastAsia="Times New Roman" w:hAnsi="Times New Roman"/>
          <w:lang w:eastAsia="ru-RU"/>
        </w:rPr>
        <w:t xml:space="preserve">, </w:t>
      </w:r>
      <w:r w:rsidRPr="00026A92">
        <w:rPr>
          <w:rFonts w:ascii="Times New Roman" w:hAnsi="Times New Roman"/>
        </w:rPr>
        <w:t xml:space="preserve">укрупненная группа </w:t>
      </w:r>
      <w:r w:rsidRPr="00026A92">
        <w:rPr>
          <w:rFonts w:ascii="Times New Roman" w:eastAsia="Times New Roman" w:hAnsi="Times New Roman"/>
          <w:lang w:eastAsia="ru-RU"/>
        </w:rPr>
        <w:t xml:space="preserve">профессий </w:t>
      </w:r>
      <w:r w:rsidRPr="00026A92">
        <w:rPr>
          <w:rFonts w:ascii="Times New Roman" w:eastAsia="Times New Roman" w:hAnsi="Times New Roman" w:cs="Calibri"/>
          <w:lang w:eastAsia="ru-RU"/>
        </w:rPr>
        <w:t>15.00.00 Машиностроение.</w:t>
      </w:r>
    </w:p>
    <w:p w:rsidR="00AF6DBD" w:rsidRPr="00026A92" w:rsidRDefault="00AF6DBD" w:rsidP="00AF6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</w:rPr>
      </w:pPr>
    </w:p>
    <w:p w:rsidR="00AF6DBD" w:rsidRPr="00026A92" w:rsidRDefault="00AF6DBD" w:rsidP="00AF6DB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026A92">
        <w:rPr>
          <w:rFonts w:ascii="Times New Roman" w:hAnsi="Times New Roman"/>
          <w:bCs/>
        </w:rPr>
        <w:t>Программа</w:t>
      </w:r>
      <w:r w:rsidRPr="00026A92">
        <w:rPr>
          <w:rFonts w:ascii="Times New Roman" w:hAnsi="Times New Roman"/>
          <w:b/>
          <w:bCs/>
        </w:rPr>
        <w:t xml:space="preserve"> </w:t>
      </w:r>
      <w:r w:rsidRPr="00026A92">
        <w:rPr>
          <w:rFonts w:ascii="Times New Roman" w:hAnsi="Times New Roman"/>
        </w:rPr>
        <w:t xml:space="preserve">дисциплины ОУД.02 Литература входит в общеобразовательный учебный цикл, </w:t>
      </w:r>
      <w:proofErr w:type="spellStart"/>
      <w:r w:rsidRPr="00026A92">
        <w:rPr>
          <w:rFonts w:ascii="Times New Roman" w:hAnsi="Times New Roman"/>
        </w:rPr>
        <w:t>подцикл</w:t>
      </w:r>
      <w:proofErr w:type="spellEnd"/>
      <w:r w:rsidRPr="00026A92">
        <w:rPr>
          <w:rFonts w:ascii="Times New Roman" w:hAnsi="Times New Roman"/>
        </w:rPr>
        <w:t xml:space="preserve"> Обязательные учебные дисциплины.</w:t>
      </w:r>
    </w:p>
    <w:p w:rsidR="00AF6DBD" w:rsidRPr="00026A92" w:rsidRDefault="00AF6DBD" w:rsidP="00AF6DBD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Связь с другими учебными дисциплинами: ОУД.01 Русский язык, ДУД.01 Родной язык.</w:t>
      </w:r>
    </w:p>
    <w:p w:rsidR="00AF6DBD" w:rsidRPr="00026A92" w:rsidRDefault="00AF6DBD" w:rsidP="00AF6DBD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Аттестация дисциплины</w:t>
      </w:r>
    </w:p>
    <w:p w:rsidR="00AF6DBD" w:rsidRPr="00026A92" w:rsidRDefault="00AF6DBD" w:rsidP="00AF6DBD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Реализация программы дисциплины ОУД.02 Литература сопровождается текущей и промежуточной аттестацией.</w:t>
      </w:r>
    </w:p>
    <w:p w:rsidR="00AF6DBD" w:rsidRPr="00026A92" w:rsidRDefault="00AF6DBD" w:rsidP="00AF6DBD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AF6DBD" w:rsidRPr="00026A92" w:rsidRDefault="00AF6DBD" w:rsidP="00AF6DBD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;</w:t>
      </w:r>
    </w:p>
    <w:p w:rsidR="00AF6DBD" w:rsidRPr="00026A92" w:rsidRDefault="00AF6DBD" w:rsidP="00AF6DBD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ценка выполнения задания на практическом занятии;</w:t>
      </w:r>
    </w:p>
    <w:p w:rsidR="00AF6DBD" w:rsidRPr="00026A92" w:rsidRDefault="00AF6DBD" w:rsidP="00AF6DBD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AF6DBD" w:rsidRPr="00026A92" w:rsidRDefault="00AF6DBD" w:rsidP="00AF6DBD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.</w:t>
      </w:r>
    </w:p>
    <w:p w:rsidR="00AF6DBD" w:rsidRPr="00026A92" w:rsidRDefault="00AF6DBD" w:rsidP="00AF6DBD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Периодичность текущей аттестации:</w:t>
      </w:r>
    </w:p>
    <w:p w:rsidR="00AF6DBD" w:rsidRPr="00026A92" w:rsidRDefault="00AF6DBD" w:rsidP="00AF6DB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AF6DBD" w:rsidRPr="00026A92" w:rsidRDefault="00AF6DBD" w:rsidP="00AF6DB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AF6DBD" w:rsidRPr="00026A92" w:rsidRDefault="00AF6DBD" w:rsidP="00AF6DB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AF6DBD" w:rsidRPr="00026A92" w:rsidRDefault="00AF6DBD" w:rsidP="00AF6DB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AF6DBD" w:rsidRPr="00026A92" w:rsidRDefault="00AF6DBD" w:rsidP="00AF6DB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AF6DBD" w:rsidRPr="00026A92" w:rsidRDefault="00AF6DBD" w:rsidP="00AF6D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Изучение дисциплины заканчивается промежуточной аттестацией в форме дифференцированного зачета во втором семестре первого курса </w:t>
      </w:r>
      <w:proofErr w:type="gramStart"/>
      <w:r w:rsidRPr="00026A92">
        <w:rPr>
          <w:rFonts w:ascii="Times New Roman" w:hAnsi="Times New Roman"/>
        </w:rPr>
        <w:t>обучения по программе</w:t>
      </w:r>
      <w:proofErr w:type="gramEnd"/>
      <w:r w:rsidRPr="00026A92">
        <w:rPr>
          <w:rFonts w:ascii="Times New Roman" w:hAnsi="Times New Roman"/>
        </w:rPr>
        <w:t>, которая установлена учебным планом.</w:t>
      </w:r>
    </w:p>
    <w:p w:rsidR="00AF6DBD" w:rsidRPr="00026A92" w:rsidRDefault="00AF6DBD" w:rsidP="00AF6D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AF6DBD" w:rsidRPr="00026A92" w:rsidRDefault="00AF6DBD" w:rsidP="00AF6D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2 Литература.</w:t>
      </w:r>
    </w:p>
    <w:p w:rsidR="00AF6DBD" w:rsidRPr="00026A92" w:rsidRDefault="00AF6DBD" w:rsidP="00AF6DBD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026A92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:rsidR="00AF6DBD" w:rsidRPr="00026A92" w:rsidRDefault="00AF6DBD" w:rsidP="00AF6D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26A92">
        <w:rPr>
          <w:rFonts w:ascii="Times New Roman" w:eastAsia="Times New Roman" w:hAnsi="Times New Roman"/>
          <w:b/>
          <w:bCs/>
          <w:lang w:eastAsia="ru-RU"/>
        </w:rPr>
        <w:t xml:space="preserve">1.3.1. Цель общеобразовательной дисциплины </w:t>
      </w:r>
    </w:p>
    <w:p w:rsidR="00AF6DBD" w:rsidRPr="00026A92" w:rsidRDefault="00AF6DBD" w:rsidP="00AF6DBD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</w:rPr>
      </w:pPr>
      <w:r w:rsidRPr="00026A92">
        <w:rPr>
          <w:rFonts w:ascii="Times New Roman" w:eastAsia="Times New Roman" w:hAnsi="Times New Roman"/>
        </w:rPr>
        <w:t>Целью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компетенций.</w:t>
      </w:r>
    </w:p>
    <w:p w:rsidR="00AF6DBD" w:rsidRPr="00026A92" w:rsidRDefault="00AF6DBD" w:rsidP="00AF6DBD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</w:rPr>
      </w:pPr>
    </w:p>
    <w:p w:rsidR="00AF6DBD" w:rsidRPr="00026A92" w:rsidRDefault="00AF6DBD" w:rsidP="00AF6DBD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</w:rPr>
      </w:pPr>
      <w:r w:rsidRPr="00026A92">
        <w:rPr>
          <w:rFonts w:ascii="Times New Roman" w:eastAsia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AF6DBD" w:rsidRPr="00026A92" w:rsidRDefault="00AF6DBD" w:rsidP="00AF6D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eastAsia="Times New Roman" w:hAnsi="Times New Roman"/>
          <w:lang w:eastAsia="ru-RU"/>
        </w:rPr>
        <w:t>Особое значение дисциплина имеет при формировании и развитии ОК и ПК</w:t>
      </w:r>
    </w:p>
    <w:p w:rsidR="00A46F01" w:rsidRPr="00BF743F" w:rsidRDefault="00A46F01" w:rsidP="00F805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</w:p>
    <w:p w:rsidR="00F805A6" w:rsidRPr="005D5769" w:rsidRDefault="00F805A6" w:rsidP="005D5769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/>
          <w:lang w:eastAsia="ru-RU"/>
        </w:rPr>
      </w:pPr>
      <w:bookmarkStart w:id="5" w:name="_Toc125032987"/>
      <w:bookmarkStart w:id="6" w:name="_Toc125033094"/>
      <w:r w:rsidRPr="00A46F01">
        <w:rPr>
          <w:rFonts w:ascii="Times New Roman" w:eastAsia="Times New Roman" w:hAnsi="Times New Roman"/>
          <w:b/>
          <w:bCs/>
          <w:i/>
          <w:lang w:eastAsia="ru-RU"/>
        </w:rPr>
        <w:t>2. Структура и содержание общеобразовательной дисциплины</w:t>
      </w:r>
      <w:bookmarkEnd w:id="5"/>
      <w:bookmarkEnd w:id="6"/>
    </w:p>
    <w:p w:rsidR="00F805A6" w:rsidRPr="00F805A6" w:rsidRDefault="00F805A6" w:rsidP="00A4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b/>
        </w:rPr>
      </w:pPr>
      <w:r w:rsidRPr="00F805A6">
        <w:rPr>
          <w:rFonts w:ascii="Times New Roman" w:eastAsia="Times New Roman" w:hAnsi="Times New Roman"/>
          <w:b/>
        </w:rPr>
        <w:t>2.1. Объем дисциплины и виды учебной работы</w:t>
      </w:r>
    </w:p>
    <w:tbl>
      <w:tblPr>
        <w:tblW w:w="1020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63"/>
        <w:gridCol w:w="1843"/>
      </w:tblGrid>
      <w:tr w:rsidR="00AF6DBD" w:rsidRPr="00137192" w:rsidTr="003E6118">
        <w:trPr>
          <w:trHeight w:val="246"/>
        </w:trPr>
        <w:tc>
          <w:tcPr>
            <w:tcW w:w="8363" w:type="dxa"/>
          </w:tcPr>
          <w:p w:rsidR="00AF6DBD" w:rsidRPr="00AF6DBD" w:rsidRDefault="00AF6DBD" w:rsidP="001460D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F6DBD">
              <w:rPr>
                <w:rFonts w:ascii="Times New Roman" w:eastAsia="Times New Roman" w:hAnsi="Times New Roman"/>
                <w:b/>
              </w:rPr>
              <w:t>Вид учебной работы</w:t>
            </w:r>
          </w:p>
        </w:tc>
        <w:tc>
          <w:tcPr>
            <w:tcW w:w="1843" w:type="dxa"/>
          </w:tcPr>
          <w:p w:rsidR="00AF6DBD" w:rsidRPr="00AF6DBD" w:rsidRDefault="00AF6DBD" w:rsidP="00146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AF6DBD">
              <w:rPr>
                <w:rFonts w:ascii="Times New Roman" w:eastAsia="Times New Roman" w:hAnsi="Times New Roman"/>
                <w:b/>
                <w:i/>
                <w:iCs/>
              </w:rPr>
              <w:t xml:space="preserve">Объем в часах </w:t>
            </w:r>
          </w:p>
        </w:tc>
      </w:tr>
      <w:tr w:rsidR="00AF6DBD" w:rsidRPr="00137192" w:rsidTr="003E6118">
        <w:trPr>
          <w:trHeight w:val="237"/>
        </w:trPr>
        <w:tc>
          <w:tcPr>
            <w:tcW w:w="8363" w:type="dxa"/>
          </w:tcPr>
          <w:p w:rsidR="00AF6DBD" w:rsidRPr="00AF6DBD" w:rsidRDefault="00AF6DBD" w:rsidP="001460D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F6DBD">
              <w:rPr>
                <w:rFonts w:ascii="Times New Roman" w:eastAsia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843" w:type="dxa"/>
          </w:tcPr>
          <w:p w:rsidR="00AF6DBD" w:rsidRPr="00AF6DBD" w:rsidRDefault="00AF6DBD" w:rsidP="00146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AF6DBD">
              <w:rPr>
                <w:rFonts w:ascii="Times New Roman" w:eastAsia="Times New Roman" w:hAnsi="Times New Roman"/>
                <w:b/>
                <w:i/>
                <w:iCs/>
              </w:rPr>
              <w:t>120</w:t>
            </w:r>
          </w:p>
        </w:tc>
      </w:tr>
      <w:tr w:rsidR="00AF6DBD" w:rsidRPr="00137192" w:rsidTr="003E6118">
        <w:trPr>
          <w:trHeight w:val="226"/>
        </w:trPr>
        <w:tc>
          <w:tcPr>
            <w:tcW w:w="8363" w:type="dxa"/>
          </w:tcPr>
          <w:p w:rsidR="00AF6DBD" w:rsidRPr="00AF6DBD" w:rsidRDefault="00AF6DBD" w:rsidP="001460D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F6DBD">
              <w:rPr>
                <w:rFonts w:ascii="Times New Roman" w:eastAsia="Times New Roman" w:hAnsi="Times New Roman"/>
                <w:b/>
                <w:lang w:eastAsia="ru-RU"/>
              </w:rPr>
              <w:t>в т. ч.</w:t>
            </w:r>
          </w:p>
        </w:tc>
        <w:tc>
          <w:tcPr>
            <w:tcW w:w="1843" w:type="dxa"/>
          </w:tcPr>
          <w:p w:rsidR="00AF6DBD" w:rsidRPr="00AF6DBD" w:rsidRDefault="00AF6DBD" w:rsidP="00146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</w:rPr>
            </w:pPr>
          </w:p>
        </w:tc>
      </w:tr>
      <w:tr w:rsidR="00AF6DBD" w:rsidRPr="00137192" w:rsidTr="003E6118">
        <w:trPr>
          <w:trHeight w:val="291"/>
        </w:trPr>
        <w:tc>
          <w:tcPr>
            <w:tcW w:w="8363" w:type="dxa"/>
          </w:tcPr>
          <w:p w:rsidR="00AF6DBD" w:rsidRPr="00AF6DBD" w:rsidRDefault="00AF6DBD" w:rsidP="001460D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F6DBD">
              <w:rPr>
                <w:rFonts w:ascii="Times New Roman" w:eastAsia="Times New Roman" w:hAnsi="Times New Roman"/>
                <w:b/>
              </w:rPr>
              <w:t>Основное содержание</w:t>
            </w:r>
          </w:p>
        </w:tc>
        <w:tc>
          <w:tcPr>
            <w:tcW w:w="1843" w:type="dxa"/>
          </w:tcPr>
          <w:p w:rsidR="00AF6DBD" w:rsidRPr="00AF6DBD" w:rsidRDefault="00AF6DBD" w:rsidP="00146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AF6DBD">
              <w:rPr>
                <w:rFonts w:ascii="Times New Roman" w:eastAsia="Times New Roman" w:hAnsi="Times New Roman"/>
                <w:b/>
                <w:i/>
                <w:iCs/>
              </w:rPr>
              <w:t>118</w:t>
            </w:r>
          </w:p>
        </w:tc>
      </w:tr>
      <w:tr w:rsidR="00AF6DBD" w:rsidRPr="00137192" w:rsidTr="003E6118">
        <w:trPr>
          <w:trHeight w:val="276"/>
        </w:trPr>
        <w:tc>
          <w:tcPr>
            <w:tcW w:w="10206" w:type="dxa"/>
            <w:gridSpan w:val="2"/>
            <w:vAlign w:val="center"/>
            <w:hideMark/>
          </w:tcPr>
          <w:p w:rsidR="00AF6DBD" w:rsidRPr="00AF6DBD" w:rsidRDefault="00AF6DBD" w:rsidP="001460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</w:rPr>
            </w:pPr>
            <w:r w:rsidRPr="00AF6DBD">
              <w:rPr>
                <w:rFonts w:ascii="Times New Roman" w:eastAsia="Times New Roman" w:hAnsi="Times New Roman"/>
              </w:rPr>
              <w:t>в т.ч.:</w:t>
            </w:r>
          </w:p>
        </w:tc>
      </w:tr>
      <w:tr w:rsidR="00AF6DBD" w:rsidRPr="00137192" w:rsidTr="003E6118">
        <w:trPr>
          <w:trHeight w:val="325"/>
        </w:trPr>
        <w:tc>
          <w:tcPr>
            <w:tcW w:w="8363" w:type="dxa"/>
            <w:vAlign w:val="center"/>
            <w:hideMark/>
          </w:tcPr>
          <w:p w:rsidR="00AF6DBD" w:rsidRPr="00AF6DBD" w:rsidRDefault="00AF6DBD" w:rsidP="001460D0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6DBD">
              <w:rPr>
                <w:rFonts w:ascii="Times New Roman" w:eastAsia="Times New Roman" w:hAnsi="Times New Roman"/>
              </w:rPr>
              <w:t>теоретические занятия</w:t>
            </w:r>
          </w:p>
        </w:tc>
        <w:tc>
          <w:tcPr>
            <w:tcW w:w="184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AF6DBD">
              <w:rPr>
                <w:rFonts w:ascii="Times New Roman" w:eastAsia="Times New Roman" w:hAnsi="Times New Roman"/>
                <w:iCs/>
              </w:rPr>
              <w:t>56</w:t>
            </w:r>
          </w:p>
        </w:tc>
      </w:tr>
      <w:tr w:rsidR="00AF6DBD" w:rsidRPr="00137192" w:rsidTr="003E6118">
        <w:trPr>
          <w:trHeight w:val="272"/>
        </w:trPr>
        <w:tc>
          <w:tcPr>
            <w:tcW w:w="8363" w:type="dxa"/>
            <w:vAlign w:val="center"/>
            <w:hideMark/>
          </w:tcPr>
          <w:p w:rsidR="00AF6DBD" w:rsidRPr="00AF6DBD" w:rsidRDefault="00AF6DBD" w:rsidP="001460D0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6DBD">
              <w:rPr>
                <w:rFonts w:ascii="Times New Roman" w:eastAsia="Times New Roman" w:hAnsi="Times New Roman"/>
              </w:rPr>
              <w:t>практические занятия</w:t>
            </w:r>
            <w:r w:rsidRPr="00AF6DBD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AF6DBD">
              <w:rPr>
                <w:rFonts w:ascii="Times New Roman" w:eastAsia="Times New Roman" w:hAnsi="Times New Roman"/>
                <w:iCs/>
              </w:rPr>
              <w:t>46</w:t>
            </w:r>
          </w:p>
        </w:tc>
      </w:tr>
      <w:tr w:rsidR="00AF6DBD" w:rsidRPr="00137192" w:rsidTr="003E6118">
        <w:trPr>
          <w:trHeight w:val="490"/>
        </w:trPr>
        <w:tc>
          <w:tcPr>
            <w:tcW w:w="8363" w:type="dxa"/>
            <w:vAlign w:val="center"/>
            <w:hideMark/>
          </w:tcPr>
          <w:p w:rsidR="00AF6DBD" w:rsidRPr="00AF6DBD" w:rsidRDefault="00AF6DBD" w:rsidP="001460D0">
            <w:pPr>
              <w:tabs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F6DBD">
              <w:rPr>
                <w:rFonts w:ascii="Times New Roman" w:eastAsia="Times New Roman" w:hAnsi="Times New Roman"/>
                <w:b/>
                <w:lang w:eastAsia="ru-RU"/>
              </w:rPr>
              <w:t>Из них профессионально-ориентированное содержание (содержание прикладного модуля)</w:t>
            </w:r>
          </w:p>
        </w:tc>
        <w:tc>
          <w:tcPr>
            <w:tcW w:w="184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F6DBD">
              <w:rPr>
                <w:rFonts w:ascii="Times New Roman" w:eastAsia="Times New Roman" w:hAnsi="Times New Roman"/>
                <w:bCs/>
                <w:iCs/>
              </w:rPr>
              <w:t>14</w:t>
            </w:r>
          </w:p>
        </w:tc>
      </w:tr>
      <w:tr w:rsidR="00AF6DBD" w:rsidRPr="00137192" w:rsidTr="003E6118">
        <w:trPr>
          <w:trHeight w:val="256"/>
        </w:trPr>
        <w:tc>
          <w:tcPr>
            <w:tcW w:w="8363" w:type="dxa"/>
            <w:vAlign w:val="center"/>
            <w:hideMark/>
          </w:tcPr>
          <w:p w:rsidR="00AF6DBD" w:rsidRPr="00AF6DBD" w:rsidRDefault="00AF6DBD" w:rsidP="001460D0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6DBD">
              <w:rPr>
                <w:rFonts w:ascii="Times New Roman" w:eastAsia="Times New Roman" w:hAnsi="Times New Roman"/>
              </w:rPr>
              <w:t>в т. ч.:</w:t>
            </w:r>
          </w:p>
        </w:tc>
        <w:tc>
          <w:tcPr>
            <w:tcW w:w="184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</w:tr>
      <w:tr w:rsidR="00AF6DBD" w:rsidRPr="00137192" w:rsidTr="003E6118">
        <w:trPr>
          <w:trHeight w:val="389"/>
        </w:trPr>
        <w:tc>
          <w:tcPr>
            <w:tcW w:w="8363" w:type="dxa"/>
            <w:vAlign w:val="center"/>
            <w:hideMark/>
          </w:tcPr>
          <w:p w:rsidR="00AF6DBD" w:rsidRPr="00AF6DBD" w:rsidRDefault="00AF6DBD" w:rsidP="001460D0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6DBD">
              <w:rPr>
                <w:rFonts w:ascii="Times New Roman" w:eastAsia="Times New Roman" w:hAnsi="Times New Roman"/>
              </w:rPr>
              <w:t>теоретические занятия</w:t>
            </w:r>
          </w:p>
        </w:tc>
        <w:tc>
          <w:tcPr>
            <w:tcW w:w="184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AF6DBD">
              <w:rPr>
                <w:rFonts w:ascii="Times New Roman" w:eastAsia="Times New Roman" w:hAnsi="Times New Roman"/>
                <w:iCs/>
              </w:rPr>
              <w:t>-</w:t>
            </w:r>
          </w:p>
        </w:tc>
      </w:tr>
      <w:tr w:rsidR="00AF6DBD" w:rsidRPr="00137192" w:rsidTr="003E6118">
        <w:trPr>
          <w:trHeight w:val="280"/>
        </w:trPr>
        <w:tc>
          <w:tcPr>
            <w:tcW w:w="8363" w:type="dxa"/>
            <w:vAlign w:val="center"/>
            <w:hideMark/>
          </w:tcPr>
          <w:p w:rsidR="00AF6DBD" w:rsidRPr="00AF6DBD" w:rsidRDefault="00AF6DBD" w:rsidP="001460D0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6DBD">
              <w:rPr>
                <w:rFonts w:ascii="Times New Roman" w:eastAsia="Times New Roman" w:hAnsi="Times New Roman"/>
              </w:rPr>
              <w:t>практические занятия</w:t>
            </w:r>
            <w:r w:rsidRPr="00AF6DBD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AF6DBD">
              <w:rPr>
                <w:rFonts w:ascii="Times New Roman" w:eastAsia="Times New Roman" w:hAnsi="Times New Roman"/>
                <w:iCs/>
              </w:rPr>
              <w:t>14</w:t>
            </w:r>
          </w:p>
        </w:tc>
      </w:tr>
      <w:tr w:rsidR="00AF6DBD" w:rsidRPr="00137192" w:rsidTr="003E6118">
        <w:trPr>
          <w:trHeight w:val="257"/>
        </w:trPr>
        <w:tc>
          <w:tcPr>
            <w:tcW w:w="836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F6DBD">
              <w:rPr>
                <w:rFonts w:ascii="Times New Roman" w:eastAsia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F6DBD">
              <w:rPr>
                <w:rFonts w:ascii="Times New Roman" w:eastAsia="Times New Roman" w:hAnsi="Times New Roman"/>
                <w:b/>
                <w:bCs/>
                <w:iCs/>
              </w:rPr>
              <w:t>2</w:t>
            </w:r>
          </w:p>
        </w:tc>
      </w:tr>
      <w:tr w:rsidR="00AF6DBD" w:rsidRPr="00137192" w:rsidTr="003E6118">
        <w:trPr>
          <w:trHeight w:val="331"/>
        </w:trPr>
        <w:tc>
          <w:tcPr>
            <w:tcW w:w="836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proofErr w:type="gramStart"/>
            <w:r w:rsidRPr="00AF6DBD">
              <w:rPr>
                <w:rFonts w:ascii="Times New Roman" w:eastAsia="Times New Roman" w:hAnsi="Times New Roman"/>
                <w:bCs/>
                <w:lang w:eastAsia="ru-RU"/>
              </w:rPr>
              <w:t>Индивидуальный проект</w:t>
            </w:r>
            <w:proofErr w:type="gramEnd"/>
            <w:r w:rsidRPr="00AF6DB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AF6DBD">
              <w:rPr>
                <w:rFonts w:ascii="Times New Roman" w:eastAsia="Times New Roman" w:hAnsi="Times New Roman"/>
                <w:bCs/>
                <w:i/>
                <w:lang w:eastAsia="ru-RU"/>
              </w:rPr>
              <w:t>(да/нет</w:t>
            </w:r>
            <w:r w:rsidRPr="00AF6DBD">
              <w:rPr>
                <w:rFonts w:ascii="Times New Roman" w:eastAsia="Times New Roman" w:hAnsi="Times New Roman"/>
                <w:bCs/>
                <w:lang w:eastAsia="ru-RU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AF6DBD">
              <w:rPr>
                <w:rFonts w:ascii="Times New Roman" w:eastAsia="Times New Roman" w:hAnsi="Times New Roman"/>
                <w:bCs/>
                <w:iCs/>
              </w:rPr>
              <w:t>нет</w:t>
            </w:r>
          </w:p>
        </w:tc>
      </w:tr>
      <w:tr w:rsidR="00AF6DBD" w:rsidRPr="00137192" w:rsidTr="003E6118">
        <w:trPr>
          <w:trHeight w:val="331"/>
        </w:trPr>
        <w:tc>
          <w:tcPr>
            <w:tcW w:w="836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AF6DBD">
              <w:rPr>
                <w:rFonts w:ascii="Times New Roman" w:eastAsia="Times New Roman" w:hAnsi="Times New Roman"/>
                <w:b/>
                <w:iCs/>
              </w:rPr>
              <w:t>Промежуточная аттестация (</w:t>
            </w:r>
            <w:r w:rsidRPr="00AF6DBD">
              <w:rPr>
                <w:rFonts w:ascii="Times New Roman" w:eastAsia="Times New Roman" w:hAnsi="Times New Roman"/>
                <w:b/>
              </w:rPr>
              <w:t xml:space="preserve">дифференцированный </w:t>
            </w:r>
            <w:r w:rsidRPr="00AF6DBD">
              <w:rPr>
                <w:rFonts w:ascii="Times New Roman" w:eastAsia="Times New Roman" w:hAnsi="Times New Roman"/>
                <w:b/>
                <w:iCs/>
              </w:rPr>
              <w:t>зачет)</w:t>
            </w:r>
          </w:p>
        </w:tc>
        <w:tc>
          <w:tcPr>
            <w:tcW w:w="1843" w:type="dxa"/>
            <w:vAlign w:val="center"/>
          </w:tcPr>
          <w:p w:rsidR="00AF6DBD" w:rsidRPr="00AF6DBD" w:rsidRDefault="00AF6DBD" w:rsidP="00146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highlight w:val="yellow"/>
              </w:rPr>
            </w:pPr>
            <w:r w:rsidRPr="00AF6DBD">
              <w:rPr>
                <w:rFonts w:ascii="Times New Roman" w:eastAsia="Times New Roman" w:hAnsi="Times New Roman"/>
                <w:b/>
                <w:iCs/>
              </w:rPr>
              <w:t>2</w:t>
            </w:r>
          </w:p>
        </w:tc>
      </w:tr>
    </w:tbl>
    <w:p w:rsidR="007C3750" w:rsidRDefault="007C3750" w:rsidP="00BF743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F743F" w:rsidRPr="00042634" w:rsidRDefault="00042634" w:rsidP="00042634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42634">
        <w:rPr>
          <w:rFonts w:ascii="Times New Roman" w:hAnsi="Times New Roman"/>
          <w:b/>
          <w:bCs/>
          <w:i/>
          <w:iCs/>
          <w:highlight w:val="yellow"/>
        </w:rPr>
        <w:t>ОУД.03 ИНОСТРАННЫЙ ЯЗЫК</w:t>
      </w: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  <w:b/>
          <w:bCs/>
        </w:rPr>
      </w:pPr>
      <w:bookmarkStart w:id="7" w:name="_Toc125465578"/>
      <w:r w:rsidRPr="00026A92">
        <w:rPr>
          <w:rFonts w:ascii="Times New Roman" w:hAnsi="Times New Roman"/>
          <w:b/>
          <w:bCs/>
        </w:rPr>
        <w:t>1.1. Область применения программы</w:t>
      </w:r>
    </w:p>
    <w:p w:rsidR="001460D0" w:rsidRPr="00026A92" w:rsidRDefault="001460D0" w:rsidP="00146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Рабочая программа учебной дисциплины является частью   </w:t>
      </w:r>
      <w:bookmarkStart w:id="8" w:name="_Hlk158808834"/>
      <w:r w:rsidRPr="00026A92">
        <w:rPr>
          <w:rFonts w:ascii="Times New Roman" w:hAnsi="Times New Roman"/>
        </w:rPr>
        <w:t>программы подготовки 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  <w:bookmarkEnd w:id="8"/>
    </w:p>
    <w:p w:rsidR="001460D0" w:rsidRPr="00026A92" w:rsidRDefault="001460D0" w:rsidP="00146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</w:rPr>
      </w:pP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026A92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026A92">
        <w:rPr>
          <w:rFonts w:ascii="Times New Roman" w:hAnsi="Times New Roman"/>
          <w:bCs/>
        </w:rPr>
        <w:t>Программа</w:t>
      </w:r>
      <w:r w:rsidRPr="00026A92">
        <w:rPr>
          <w:rFonts w:ascii="Times New Roman" w:hAnsi="Times New Roman"/>
          <w:b/>
          <w:bCs/>
        </w:rPr>
        <w:t xml:space="preserve"> </w:t>
      </w:r>
      <w:r w:rsidRPr="00026A92">
        <w:rPr>
          <w:rFonts w:ascii="Times New Roman" w:hAnsi="Times New Roman"/>
        </w:rPr>
        <w:t xml:space="preserve">дисциплины ОУД.03 Иностранный язык (Английский) входит в общеобразовательный цикл, </w:t>
      </w:r>
      <w:proofErr w:type="spellStart"/>
      <w:r w:rsidRPr="00026A92">
        <w:rPr>
          <w:rFonts w:ascii="Times New Roman" w:hAnsi="Times New Roman"/>
        </w:rPr>
        <w:t>подцикл</w:t>
      </w:r>
      <w:proofErr w:type="spellEnd"/>
      <w:r w:rsidRPr="00026A92">
        <w:rPr>
          <w:rFonts w:ascii="Times New Roman" w:hAnsi="Times New Roman"/>
        </w:rPr>
        <w:t xml:space="preserve"> Обязательные учебные дисциплины</w:t>
      </w: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Связь с другими учебными дисциплинами: ОУД.01 Русский язык, ДУД.01 Родной язык, ОУД.08 История.</w:t>
      </w: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Аттестация дисциплины</w:t>
      </w: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Реализация программы дисциплины ОУД.03 Иностранный язык (Английский) сопровождается текущей и промежуточной аттестацией.</w:t>
      </w: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1460D0" w:rsidRPr="00026A92" w:rsidRDefault="001460D0" w:rsidP="001460D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;</w:t>
      </w:r>
    </w:p>
    <w:p w:rsidR="001460D0" w:rsidRPr="00026A92" w:rsidRDefault="001460D0" w:rsidP="001460D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ценка выполнения задания на практическом занятии;</w:t>
      </w:r>
    </w:p>
    <w:p w:rsidR="001460D0" w:rsidRPr="00026A92" w:rsidRDefault="001460D0" w:rsidP="001460D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1460D0" w:rsidRPr="00026A92" w:rsidRDefault="001460D0" w:rsidP="001460D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.</w:t>
      </w:r>
    </w:p>
    <w:p w:rsidR="001460D0" w:rsidRPr="00026A92" w:rsidRDefault="001460D0" w:rsidP="001460D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Периодичность текущей аттестации:</w:t>
      </w:r>
    </w:p>
    <w:p w:rsidR="001460D0" w:rsidRPr="00026A92" w:rsidRDefault="001460D0" w:rsidP="001460D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1460D0" w:rsidRPr="00026A92" w:rsidRDefault="001460D0" w:rsidP="001460D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1460D0" w:rsidRPr="00026A92" w:rsidRDefault="001460D0" w:rsidP="001460D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1460D0" w:rsidRPr="00026A92" w:rsidRDefault="001460D0" w:rsidP="001460D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1460D0" w:rsidRPr="00026A92" w:rsidRDefault="001460D0" w:rsidP="001460D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.</w:t>
      </w: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3 Иностранный язык (Английский).</w:t>
      </w: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</w:p>
    <w:p w:rsidR="001460D0" w:rsidRPr="00026A92" w:rsidRDefault="001460D0" w:rsidP="001460D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/>
          <w:b/>
        </w:rPr>
      </w:pPr>
      <w:r w:rsidRPr="00026A92">
        <w:rPr>
          <w:rFonts w:ascii="Times New Roman" w:eastAsia="OfficinaSansBookC" w:hAnsi="Times New Roman"/>
          <w:b/>
        </w:rPr>
        <w:t xml:space="preserve">1.3. </w:t>
      </w:r>
      <w:bookmarkStart w:id="9" w:name="_Hlk113359429"/>
      <w:r w:rsidRPr="00026A92">
        <w:rPr>
          <w:rFonts w:ascii="Times New Roman" w:hAnsi="Times New Roman"/>
          <w:b/>
        </w:rPr>
        <w:t xml:space="preserve">Цели </w:t>
      </w:r>
      <w:bookmarkEnd w:id="9"/>
      <w:r w:rsidRPr="00026A92">
        <w:rPr>
          <w:rFonts w:ascii="Times New Roman" w:hAnsi="Times New Roman"/>
          <w:b/>
        </w:rPr>
        <w:t>и планируемые результаты освоения дисциплины:</w:t>
      </w:r>
    </w:p>
    <w:p w:rsidR="001460D0" w:rsidRPr="00026A92" w:rsidRDefault="001460D0" w:rsidP="001460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/>
          <w:b/>
          <w:bCs/>
        </w:rPr>
      </w:pPr>
    </w:p>
    <w:p w:rsidR="001460D0" w:rsidRPr="00026A92" w:rsidRDefault="001460D0" w:rsidP="001460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rPr>
          <w:rFonts w:ascii="Times New Roman" w:hAnsi="Times New Roman"/>
          <w:b/>
          <w:bCs/>
        </w:rPr>
      </w:pPr>
      <w:r w:rsidRPr="00026A92">
        <w:rPr>
          <w:rFonts w:ascii="Times New Roman" w:hAnsi="Times New Roman"/>
          <w:b/>
          <w:bCs/>
        </w:rPr>
        <w:t>1.3.1. Цели дисциплины</w:t>
      </w:r>
    </w:p>
    <w:p w:rsidR="001460D0" w:rsidRPr="00026A92" w:rsidRDefault="001460D0" w:rsidP="001460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rPr>
          <w:rFonts w:ascii="Times New Roman" w:hAnsi="Times New Roman"/>
        </w:rPr>
      </w:pPr>
      <w:bookmarkStart w:id="10" w:name="_Hlk113975704"/>
      <w:r w:rsidRPr="00026A92">
        <w:rPr>
          <w:rFonts w:ascii="Times New Roman" w:hAnsi="Times New Roman"/>
        </w:rPr>
        <w:t xml:space="preserve">Содержание программы общеобразовательной дисциплины «Иностранный язык (Английский)» направлено на достижение следующих целей: </w:t>
      </w:r>
      <w:bookmarkEnd w:id="10"/>
    </w:p>
    <w:p w:rsidR="001460D0" w:rsidRPr="00026A92" w:rsidRDefault="001460D0" w:rsidP="001460D0">
      <w:pPr>
        <w:pStyle w:val="a3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567" w:firstLine="425"/>
        <w:contextualSpacing w:val="0"/>
        <w:jc w:val="both"/>
        <w:rPr>
          <w:rFonts w:ascii="Times New Roman" w:eastAsia="OfficinaSansBookC" w:hAnsi="Times New Roman"/>
          <w:color w:val="000000"/>
        </w:rPr>
      </w:pPr>
      <w:r w:rsidRPr="00026A92">
        <w:rPr>
          <w:rFonts w:ascii="Times New Roman" w:eastAsia="OfficinaSansBookC" w:hAnsi="Times New Roman"/>
          <w:color w:val="000000"/>
        </w:rPr>
        <w:t xml:space="preserve"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 w:rsidRPr="00026A92">
        <w:rPr>
          <w:rFonts w:ascii="Times New Roman" w:eastAsia="OfficinaSansBookC" w:hAnsi="Times New Roman"/>
          <w:color w:val="000000"/>
        </w:rPr>
        <w:t>полиязычном</w:t>
      </w:r>
      <w:proofErr w:type="spellEnd"/>
      <w:r w:rsidRPr="00026A92">
        <w:rPr>
          <w:rFonts w:ascii="Times New Roman" w:eastAsia="OfficinaSansBookC" w:hAnsi="Times New Roman"/>
          <w:color w:val="000000"/>
        </w:rPr>
        <w:t xml:space="preserve"> и поликультурном мире;</w:t>
      </w:r>
    </w:p>
    <w:p w:rsidR="001460D0" w:rsidRPr="00026A92" w:rsidRDefault="001460D0" w:rsidP="001460D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jc w:val="both"/>
        <w:rPr>
          <w:rFonts w:ascii="Times New Roman" w:eastAsia="OfficinaSansBookC" w:hAnsi="Times New Roman"/>
          <w:color w:val="000000"/>
        </w:rPr>
      </w:pPr>
      <w:r w:rsidRPr="00026A92">
        <w:rPr>
          <w:rFonts w:ascii="Times New Roman" w:eastAsia="OfficinaSansBookC" w:hAnsi="Times New Roman"/>
          <w:color w:val="000000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1460D0" w:rsidRPr="00026A92" w:rsidRDefault="001460D0" w:rsidP="001460D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jc w:val="both"/>
        <w:rPr>
          <w:rFonts w:ascii="Times New Roman" w:eastAsia="OfficinaSansBookC" w:hAnsi="Times New Roman"/>
          <w:color w:val="000000"/>
        </w:rPr>
      </w:pPr>
      <w:r w:rsidRPr="00026A92">
        <w:rPr>
          <w:rFonts w:ascii="Times New Roman" w:eastAsia="OfficinaSansBookC" w:hAnsi="Times New Roman"/>
          <w:color w:val="000000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1460D0" w:rsidRPr="00026A92" w:rsidRDefault="001460D0" w:rsidP="001460D0">
      <w:pPr>
        <w:suppressAutoHyphens/>
        <w:spacing w:after="0" w:line="240" w:lineRule="auto"/>
        <w:ind w:left="-567" w:firstLine="425"/>
        <w:rPr>
          <w:rFonts w:ascii="Times New Roman" w:eastAsia="OfficinaSansBookC" w:hAnsi="Times New Roman"/>
          <w:b/>
        </w:rPr>
      </w:pPr>
    </w:p>
    <w:p w:rsidR="001460D0" w:rsidRPr="00026A92" w:rsidRDefault="001460D0" w:rsidP="001460D0">
      <w:pPr>
        <w:suppressAutoHyphens/>
        <w:spacing w:after="0" w:line="240" w:lineRule="auto"/>
        <w:ind w:left="-567" w:firstLine="425"/>
        <w:rPr>
          <w:rFonts w:ascii="Times New Roman" w:hAnsi="Times New Roman"/>
          <w:b/>
          <w:bCs/>
        </w:rPr>
      </w:pPr>
      <w:r w:rsidRPr="00026A92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1460D0" w:rsidRPr="00026A92" w:rsidRDefault="001460D0" w:rsidP="001460D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собое значение дисциплина имеет при формировании и развитии ОК, ПК</w:t>
      </w:r>
    </w:p>
    <w:p w:rsidR="00520685" w:rsidRPr="00A46F01" w:rsidRDefault="00520685" w:rsidP="00520685">
      <w:pPr>
        <w:pStyle w:val="1"/>
        <w:jc w:val="center"/>
        <w:rPr>
          <w:rFonts w:ascii="Times New Roman" w:eastAsia="OfficinaSansBookC" w:hAnsi="Times New Roman" w:cs="Times New Roman"/>
          <w:b/>
          <w:bCs/>
          <w:i/>
          <w:color w:val="auto"/>
          <w:sz w:val="22"/>
          <w:szCs w:val="22"/>
        </w:rPr>
      </w:pPr>
      <w:r w:rsidRPr="00A46F01">
        <w:rPr>
          <w:rFonts w:ascii="Times New Roman" w:eastAsia="OfficinaSansBookC" w:hAnsi="Times New Roman" w:cs="Times New Roman"/>
          <w:b/>
          <w:bCs/>
          <w:i/>
          <w:color w:val="auto"/>
          <w:sz w:val="22"/>
          <w:szCs w:val="22"/>
        </w:rPr>
        <w:t>2. Структура и содержание общеобразовательной дисциплины</w:t>
      </w:r>
      <w:bookmarkEnd w:id="7"/>
    </w:p>
    <w:p w:rsidR="00520685" w:rsidRPr="00520685" w:rsidRDefault="00520685" w:rsidP="008B2BEE">
      <w:pPr>
        <w:spacing w:after="0"/>
        <w:ind w:firstLine="709"/>
        <w:jc w:val="both"/>
        <w:rPr>
          <w:rFonts w:ascii="Times New Roman" w:eastAsia="OfficinaSansBookC" w:hAnsi="Times New Roman"/>
          <w:b/>
        </w:rPr>
      </w:pPr>
      <w:r w:rsidRPr="00520685">
        <w:rPr>
          <w:rFonts w:ascii="Times New Roman" w:eastAsia="OfficinaSansBookC" w:hAnsi="Times New Roman"/>
          <w:b/>
        </w:rPr>
        <w:t>2.1. Объем учебной дисциплины и виды учебной работы</w:t>
      </w:r>
    </w:p>
    <w:tbl>
      <w:tblPr>
        <w:tblW w:w="979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822"/>
        <w:gridCol w:w="1976"/>
      </w:tblGrid>
      <w:tr w:rsidR="001460D0" w:rsidRPr="001460D0" w:rsidTr="003E6118">
        <w:trPr>
          <w:trHeight w:val="193"/>
        </w:trPr>
        <w:tc>
          <w:tcPr>
            <w:tcW w:w="7822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</w:rPr>
            </w:pPr>
            <w:r w:rsidRPr="001460D0">
              <w:rPr>
                <w:rFonts w:ascii="Times New Roman" w:eastAsia="OfficinaSansBookC" w:hAnsi="Times New Roman"/>
                <w:b/>
              </w:rPr>
              <w:t>Вид учебной работы</w:t>
            </w:r>
          </w:p>
        </w:tc>
        <w:tc>
          <w:tcPr>
            <w:tcW w:w="1976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1460D0">
              <w:rPr>
                <w:rFonts w:ascii="Times New Roman" w:eastAsia="OfficinaSansBookC" w:hAnsi="Times New Roman"/>
                <w:b/>
              </w:rPr>
              <w:t>Объем в часах</w:t>
            </w:r>
          </w:p>
        </w:tc>
      </w:tr>
      <w:tr w:rsidR="001460D0" w:rsidRPr="001460D0" w:rsidTr="003E6118">
        <w:trPr>
          <w:trHeight w:val="257"/>
        </w:trPr>
        <w:tc>
          <w:tcPr>
            <w:tcW w:w="7822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</w:rPr>
            </w:pPr>
            <w:r w:rsidRPr="001460D0">
              <w:rPr>
                <w:rFonts w:ascii="Times New Roman" w:eastAsia="OfficinaSansBookC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976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1460D0">
              <w:rPr>
                <w:rFonts w:ascii="Times New Roman" w:eastAsia="OfficinaSansBookC" w:hAnsi="Times New Roman"/>
                <w:b/>
              </w:rPr>
              <w:t>74</w:t>
            </w:r>
          </w:p>
        </w:tc>
      </w:tr>
      <w:tr w:rsidR="001460D0" w:rsidRPr="001460D0" w:rsidTr="003E6118">
        <w:trPr>
          <w:trHeight w:val="336"/>
        </w:trPr>
        <w:tc>
          <w:tcPr>
            <w:tcW w:w="7822" w:type="dxa"/>
            <w:tcBorders>
              <w:right w:val="single" w:sz="4" w:space="0" w:color="000000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</w:p>
        </w:tc>
      </w:tr>
      <w:tr w:rsidR="001460D0" w:rsidRPr="001460D0" w:rsidTr="003E6118">
        <w:trPr>
          <w:trHeight w:val="336"/>
        </w:trPr>
        <w:tc>
          <w:tcPr>
            <w:tcW w:w="7822" w:type="dxa"/>
            <w:tcBorders>
              <w:right w:val="single" w:sz="4" w:space="0" w:color="000000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  <w:bCs/>
              </w:rPr>
            </w:pPr>
            <w:r w:rsidRPr="001460D0">
              <w:rPr>
                <w:rFonts w:ascii="Times New Roman" w:eastAsia="OfficinaSansBookC" w:hAnsi="Times New Roman"/>
                <w:b/>
                <w:bCs/>
              </w:rPr>
              <w:t xml:space="preserve">1. Основное содержание 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1460D0">
              <w:rPr>
                <w:rFonts w:ascii="Times New Roman" w:eastAsia="OfficinaSansBookC" w:hAnsi="Times New Roman"/>
                <w:b/>
              </w:rPr>
              <w:t>46</w:t>
            </w:r>
          </w:p>
        </w:tc>
      </w:tr>
      <w:tr w:rsidR="001460D0" w:rsidRPr="001460D0" w:rsidTr="003E6118">
        <w:trPr>
          <w:trHeight w:val="239"/>
        </w:trPr>
        <w:tc>
          <w:tcPr>
            <w:tcW w:w="7822" w:type="dxa"/>
            <w:tcBorders>
              <w:right w:val="single" w:sz="4" w:space="0" w:color="000000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</w:p>
        </w:tc>
      </w:tr>
      <w:tr w:rsidR="001460D0" w:rsidRPr="001460D0" w:rsidTr="003E6118">
        <w:trPr>
          <w:trHeight w:val="242"/>
        </w:trPr>
        <w:tc>
          <w:tcPr>
            <w:tcW w:w="7822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теоретическое обучение</w:t>
            </w:r>
          </w:p>
        </w:tc>
        <w:tc>
          <w:tcPr>
            <w:tcW w:w="1976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-</w:t>
            </w:r>
          </w:p>
        </w:tc>
      </w:tr>
      <w:tr w:rsidR="001460D0" w:rsidRPr="001460D0" w:rsidTr="003E6118">
        <w:trPr>
          <w:trHeight w:val="262"/>
        </w:trPr>
        <w:tc>
          <w:tcPr>
            <w:tcW w:w="7822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практические занятия</w:t>
            </w:r>
            <w:r w:rsidRPr="001460D0">
              <w:rPr>
                <w:rFonts w:ascii="Times New Roman" w:eastAsia="OfficinaSansBookC" w:hAnsi="Times New Roman"/>
                <w:i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46</w:t>
            </w:r>
          </w:p>
        </w:tc>
      </w:tr>
      <w:tr w:rsidR="001460D0" w:rsidRPr="001460D0" w:rsidTr="003E6118">
        <w:trPr>
          <w:trHeight w:val="490"/>
        </w:trPr>
        <w:tc>
          <w:tcPr>
            <w:tcW w:w="7822" w:type="dxa"/>
            <w:vAlign w:val="center"/>
          </w:tcPr>
          <w:p w:rsidR="001460D0" w:rsidRPr="001460D0" w:rsidRDefault="001460D0" w:rsidP="001460D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 w:val="0"/>
              <w:rPr>
                <w:rFonts w:ascii="Times New Roman" w:eastAsia="OfficinaSansBookC" w:hAnsi="Times New Roman"/>
                <w:color w:val="000000"/>
              </w:rPr>
            </w:pPr>
            <w:r w:rsidRPr="001460D0">
              <w:rPr>
                <w:rFonts w:ascii="Times New Roman" w:hAnsi="Times New Roman"/>
                <w:b/>
                <w:lang w:eastAsia="ru-RU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976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1460D0">
              <w:rPr>
                <w:rFonts w:ascii="Times New Roman" w:eastAsia="OfficinaSansBookC" w:hAnsi="Times New Roman"/>
                <w:b/>
              </w:rPr>
              <w:t>24</w:t>
            </w:r>
          </w:p>
        </w:tc>
      </w:tr>
      <w:tr w:rsidR="001460D0" w:rsidRPr="001460D0" w:rsidTr="003E6118">
        <w:trPr>
          <w:trHeight w:val="314"/>
        </w:trPr>
        <w:tc>
          <w:tcPr>
            <w:tcW w:w="9798" w:type="dxa"/>
            <w:gridSpan w:val="2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в т. ч.:</w:t>
            </w:r>
          </w:p>
        </w:tc>
      </w:tr>
      <w:tr w:rsidR="001460D0" w:rsidRPr="001460D0" w:rsidTr="003E6118">
        <w:trPr>
          <w:trHeight w:val="263"/>
        </w:trPr>
        <w:tc>
          <w:tcPr>
            <w:tcW w:w="7822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теоретическое обучение</w:t>
            </w:r>
          </w:p>
        </w:tc>
        <w:tc>
          <w:tcPr>
            <w:tcW w:w="1976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-</w:t>
            </w:r>
          </w:p>
        </w:tc>
      </w:tr>
      <w:tr w:rsidR="001460D0" w:rsidRPr="001460D0" w:rsidTr="003E6118">
        <w:trPr>
          <w:trHeight w:val="266"/>
        </w:trPr>
        <w:tc>
          <w:tcPr>
            <w:tcW w:w="7822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1976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24</w:t>
            </w:r>
          </w:p>
        </w:tc>
      </w:tr>
      <w:tr w:rsidR="001460D0" w:rsidRPr="001460D0" w:rsidTr="003E6118">
        <w:trPr>
          <w:trHeight w:val="271"/>
        </w:trPr>
        <w:tc>
          <w:tcPr>
            <w:tcW w:w="7822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proofErr w:type="gramStart"/>
            <w:r w:rsidRPr="001460D0">
              <w:rPr>
                <w:rFonts w:ascii="Times New Roman" w:hAnsi="Times New Roman"/>
              </w:rPr>
              <w:t>индивидуальный проект</w:t>
            </w:r>
            <w:proofErr w:type="gramEnd"/>
            <w:r w:rsidRPr="001460D0">
              <w:rPr>
                <w:rFonts w:ascii="Times New Roman" w:hAnsi="Times New Roman"/>
              </w:rPr>
              <w:t xml:space="preserve"> </w:t>
            </w:r>
            <w:r w:rsidRPr="001460D0">
              <w:rPr>
                <w:rFonts w:ascii="Times New Roman" w:hAnsi="Times New Roman"/>
                <w:i/>
              </w:rPr>
              <w:t>(да/нет</w:t>
            </w:r>
            <w:r w:rsidRPr="001460D0">
              <w:rPr>
                <w:rFonts w:ascii="Times New Roman" w:hAnsi="Times New Roman"/>
              </w:rPr>
              <w:t>) **</w:t>
            </w:r>
          </w:p>
        </w:tc>
        <w:tc>
          <w:tcPr>
            <w:tcW w:w="1976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1460D0">
              <w:rPr>
                <w:rFonts w:ascii="Times New Roman" w:eastAsia="OfficinaSansBookC" w:hAnsi="Times New Roman"/>
              </w:rPr>
              <w:t>нет</w:t>
            </w:r>
          </w:p>
        </w:tc>
      </w:tr>
      <w:tr w:rsidR="001460D0" w:rsidRPr="001460D0" w:rsidTr="003E6118">
        <w:trPr>
          <w:trHeight w:val="260"/>
        </w:trPr>
        <w:tc>
          <w:tcPr>
            <w:tcW w:w="7822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hAnsi="Times New Roman"/>
                <w:b/>
                <w:bCs/>
              </w:rPr>
            </w:pPr>
            <w:r w:rsidRPr="001460D0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976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  <w:bCs/>
              </w:rPr>
            </w:pPr>
            <w:r w:rsidRPr="001460D0">
              <w:rPr>
                <w:rFonts w:ascii="Times New Roman" w:eastAsia="OfficinaSansBookC" w:hAnsi="Times New Roman"/>
                <w:b/>
                <w:bCs/>
              </w:rPr>
              <w:t>2</w:t>
            </w:r>
          </w:p>
        </w:tc>
      </w:tr>
      <w:tr w:rsidR="001460D0" w:rsidRPr="001460D0" w:rsidTr="003E6118">
        <w:trPr>
          <w:trHeight w:val="331"/>
        </w:trPr>
        <w:tc>
          <w:tcPr>
            <w:tcW w:w="7822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i/>
              </w:rPr>
            </w:pPr>
            <w:r w:rsidRPr="001460D0">
              <w:rPr>
                <w:rFonts w:ascii="Times New Roman" w:eastAsia="OfficinaSansBookC" w:hAnsi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1976" w:type="dxa"/>
            <w:vAlign w:val="center"/>
          </w:tcPr>
          <w:p w:rsidR="001460D0" w:rsidRPr="001460D0" w:rsidRDefault="001460D0" w:rsidP="001460D0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1460D0">
              <w:rPr>
                <w:rFonts w:ascii="Times New Roman" w:eastAsia="OfficinaSansBookC" w:hAnsi="Times New Roman"/>
                <w:b/>
              </w:rPr>
              <w:t>2</w:t>
            </w:r>
          </w:p>
        </w:tc>
      </w:tr>
    </w:tbl>
    <w:p w:rsidR="00C76E76" w:rsidRPr="00520685" w:rsidRDefault="00C76E76" w:rsidP="00042634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EB03EC" w:rsidRPr="00EB03EC" w:rsidRDefault="00EB03EC" w:rsidP="0007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i/>
          <w:iCs/>
        </w:rPr>
      </w:pPr>
      <w:r w:rsidRPr="00EB03EC">
        <w:rPr>
          <w:rFonts w:ascii="Times New Roman" w:hAnsi="Times New Roman"/>
          <w:b/>
          <w:bCs/>
          <w:i/>
          <w:iCs/>
          <w:highlight w:val="yellow"/>
        </w:rPr>
        <w:t>ОУД.04 ИНФОРМАТИКА</w:t>
      </w:r>
    </w:p>
    <w:p w:rsidR="001460D0" w:rsidRPr="00026A92" w:rsidRDefault="001460D0" w:rsidP="001460D0">
      <w:pPr>
        <w:tabs>
          <w:tab w:val="left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  <w:b/>
          <w:bCs/>
        </w:rPr>
      </w:pPr>
      <w:r w:rsidRPr="00026A92">
        <w:rPr>
          <w:rFonts w:ascii="Times New Roman" w:hAnsi="Times New Roman"/>
          <w:b/>
          <w:bCs/>
        </w:rPr>
        <w:t>1.1. Область применения программы</w:t>
      </w:r>
    </w:p>
    <w:p w:rsidR="001460D0" w:rsidRPr="00026A92" w:rsidRDefault="001460D0" w:rsidP="00146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Рабочая программа дисциплины является частью     программы подготовки </w:t>
      </w:r>
      <w:bookmarkStart w:id="11" w:name="_Hlk156928336"/>
      <w:r w:rsidRPr="00026A92">
        <w:rPr>
          <w:rFonts w:ascii="Times New Roman" w:hAnsi="Times New Roman"/>
        </w:rPr>
        <w:t>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  <w:bookmarkEnd w:id="11"/>
    </w:p>
    <w:p w:rsidR="001460D0" w:rsidRPr="00026A92" w:rsidRDefault="001460D0" w:rsidP="001460D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8"/>
        <w:rPr>
          <w:rFonts w:ascii="Times New Roman" w:hAnsi="Times New Roman"/>
        </w:rPr>
      </w:pPr>
      <w:r w:rsidRPr="00026A92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026A92">
        <w:rPr>
          <w:rFonts w:ascii="Times New Roman" w:hAnsi="Times New Roman"/>
          <w:bCs/>
        </w:rPr>
        <w:t>Программа</w:t>
      </w:r>
      <w:r w:rsidRPr="00026A92">
        <w:rPr>
          <w:rFonts w:ascii="Times New Roman" w:hAnsi="Times New Roman"/>
          <w:b/>
          <w:bCs/>
        </w:rPr>
        <w:t xml:space="preserve"> </w:t>
      </w:r>
      <w:r w:rsidRPr="00026A92">
        <w:rPr>
          <w:rFonts w:ascii="Times New Roman" w:hAnsi="Times New Roman"/>
        </w:rPr>
        <w:t xml:space="preserve">дисциплины ОУД.04 Информатика входит в общеобразовательный учебный цикл, </w:t>
      </w:r>
      <w:proofErr w:type="spellStart"/>
      <w:r w:rsidRPr="00026A92">
        <w:rPr>
          <w:rFonts w:ascii="Times New Roman" w:hAnsi="Times New Roman"/>
        </w:rPr>
        <w:t>подцикл</w:t>
      </w:r>
      <w:proofErr w:type="spellEnd"/>
      <w:r w:rsidRPr="00026A92">
        <w:rPr>
          <w:rFonts w:ascii="Times New Roman" w:hAnsi="Times New Roman"/>
        </w:rPr>
        <w:t xml:space="preserve"> </w:t>
      </w:r>
      <w:r w:rsidRPr="00026A92">
        <w:rPr>
          <w:rFonts w:ascii="Times New Roman" w:hAnsi="Times New Roman"/>
          <w:bCs/>
        </w:rPr>
        <w:t>Обязательные учебные дисциплины</w:t>
      </w:r>
      <w:r w:rsidRPr="00026A92">
        <w:rPr>
          <w:rFonts w:ascii="Times New Roman" w:hAnsi="Times New Roman"/>
        </w:rPr>
        <w:t>.  Связь с другими учебными дисциплинами: ОУД.13 Математика, ОУД.05 Физика.</w:t>
      </w:r>
    </w:p>
    <w:p w:rsidR="001460D0" w:rsidRPr="00026A92" w:rsidRDefault="001460D0" w:rsidP="001460D0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Аттестация дисциплины</w:t>
      </w:r>
    </w:p>
    <w:p w:rsidR="001460D0" w:rsidRPr="00026A92" w:rsidRDefault="001460D0" w:rsidP="001460D0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Реализация программы дисциплины ОУД.04 Информатика сопровождается текущей и промежуточной аттестацией.</w:t>
      </w:r>
    </w:p>
    <w:p w:rsidR="001460D0" w:rsidRPr="00026A92" w:rsidRDefault="001460D0" w:rsidP="001460D0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1460D0" w:rsidRPr="00026A92" w:rsidRDefault="001460D0" w:rsidP="001460D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;</w:t>
      </w:r>
    </w:p>
    <w:p w:rsidR="001460D0" w:rsidRPr="00026A92" w:rsidRDefault="001460D0" w:rsidP="001460D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ценка выполнения задания на практическом занятии;</w:t>
      </w:r>
    </w:p>
    <w:p w:rsidR="001460D0" w:rsidRPr="00026A92" w:rsidRDefault="001460D0" w:rsidP="001460D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1460D0" w:rsidRPr="00026A92" w:rsidRDefault="001460D0" w:rsidP="001460D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.</w:t>
      </w:r>
    </w:p>
    <w:p w:rsidR="001460D0" w:rsidRPr="00026A92" w:rsidRDefault="001460D0" w:rsidP="001460D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Периодичность текущей аттестации:</w:t>
      </w:r>
    </w:p>
    <w:p w:rsidR="001460D0" w:rsidRPr="00026A92" w:rsidRDefault="001460D0" w:rsidP="001460D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1460D0" w:rsidRPr="00026A92" w:rsidRDefault="001460D0" w:rsidP="001460D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1460D0" w:rsidRPr="00026A92" w:rsidRDefault="001460D0" w:rsidP="001460D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1460D0" w:rsidRPr="00026A92" w:rsidRDefault="001460D0" w:rsidP="001460D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1460D0" w:rsidRPr="00026A92" w:rsidRDefault="001460D0" w:rsidP="001460D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1460D0" w:rsidRPr="00026A92" w:rsidRDefault="001460D0" w:rsidP="001460D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Изучение дисциплины заканчивается промежуточной аттестацией в форме экзамена во втором семестре первого курса </w:t>
      </w:r>
      <w:proofErr w:type="gramStart"/>
      <w:r w:rsidRPr="00026A92">
        <w:rPr>
          <w:rFonts w:ascii="Times New Roman" w:hAnsi="Times New Roman"/>
        </w:rPr>
        <w:t>обучения по программе</w:t>
      </w:r>
      <w:proofErr w:type="gramEnd"/>
      <w:r w:rsidRPr="00026A92">
        <w:rPr>
          <w:rFonts w:ascii="Times New Roman" w:hAnsi="Times New Roman"/>
        </w:rPr>
        <w:t>, которая установлена учебным планом.</w:t>
      </w:r>
    </w:p>
    <w:p w:rsidR="001460D0" w:rsidRPr="00026A92" w:rsidRDefault="001460D0" w:rsidP="001460D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Экзамен проводится   за счет выделенных часов на экзамен.</w:t>
      </w:r>
    </w:p>
    <w:p w:rsidR="001460D0" w:rsidRPr="00026A92" w:rsidRDefault="001460D0" w:rsidP="001460D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04 Информатика.</w:t>
      </w:r>
    </w:p>
    <w:p w:rsidR="001460D0" w:rsidRPr="00026A92" w:rsidRDefault="001460D0" w:rsidP="001460D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8"/>
        <w:rPr>
          <w:rFonts w:ascii="Times New Roman" w:hAnsi="Times New Roman"/>
        </w:rPr>
      </w:pPr>
    </w:p>
    <w:p w:rsidR="001460D0" w:rsidRPr="00026A92" w:rsidRDefault="001460D0" w:rsidP="001460D0">
      <w:pPr>
        <w:spacing w:after="0" w:line="240" w:lineRule="auto"/>
        <w:ind w:left="-567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1460D0" w:rsidRPr="00026A92" w:rsidRDefault="001460D0" w:rsidP="001460D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rPr>
          <w:rFonts w:ascii="Times New Roman" w:hAnsi="Times New Roman"/>
          <w:b/>
          <w:bCs/>
        </w:rPr>
      </w:pPr>
      <w:r w:rsidRPr="00026A92">
        <w:rPr>
          <w:rFonts w:ascii="Times New Roman" w:hAnsi="Times New Roman"/>
          <w:b/>
          <w:bCs/>
        </w:rPr>
        <w:t>1.3.1. Цели дисциплины</w:t>
      </w:r>
    </w:p>
    <w:p w:rsidR="001460D0" w:rsidRPr="00026A92" w:rsidRDefault="001460D0" w:rsidP="003E611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Содержание программы общеобразовательной дисциплины «Информатика» направлено на достижение следующих целей: 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520685" w:rsidRDefault="00520685" w:rsidP="0052068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rPr>
          <w:rFonts w:ascii="Times New Roman" w:hAnsi="Times New Roman"/>
        </w:rPr>
      </w:pPr>
    </w:p>
    <w:p w:rsidR="00520685" w:rsidRPr="008B2BEE" w:rsidRDefault="00520685" w:rsidP="008B2BE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bookmarkStart w:id="12" w:name="_Toc125447020"/>
      <w:r w:rsidRPr="00A46F0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2. Структура и содержание общеобразовательной дисциплины</w:t>
      </w:r>
      <w:bookmarkEnd w:id="12"/>
    </w:p>
    <w:p w:rsidR="00520685" w:rsidRPr="00520685" w:rsidRDefault="00520685" w:rsidP="00A4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bCs/>
        </w:rPr>
      </w:pPr>
      <w:r w:rsidRPr="00520685">
        <w:rPr>
          <w:rFonts w:ascii="Times New Roman" w:hAnsi="Times New Roman"/>
          <w:b/>
          <w:bCs/>
        </w:rPr>
        <w:t>2.1. Объем дисциплины и виды учебной работы</w:t>
      </w:r>
    </w:p>
    <w:tbl>
      <w:tblPr>
        <w:tblW w:w="9782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/>
      </w:tblPr>
      <w:tblGrid>
        <w:gridCol w:w="7514"/>
        <w:gridCol w:w="2268"/>
      </w:tblGrid>
      <w:tr w:rsidR="001460D0" w:rsidRPr="001460D0" w:rsidTr="001460D0">
        <w:trPr>
          <w:trHeight w:val="240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60D0" w:rsidRPr="001460D0" w:rsidRDefault="001460D0" w:rsidP="001460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0D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60D0" w:rsidRPr="001460D0" w:rsidRDefault="001460D0" w:rsidP="001460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0D0">
              <w:rPr>
                <w:rFonts w:ascii="Times New Roman" w:hAnsi="Times New Roman"/>
                <w:b/>
              </w:rPr>
              <w:t xml:space="preserve">Объем в часах </w:t>
            </w:r>
          </w:p>
        </w:tc>
      </w:tr>
      <w:tr w:rsidR="001460D0" w:rsidRPr="001460D0" w:rsidTr="001460D0">
        <w:trPr>
          <w:trHeight w:val="279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60D0" w:rsidRPr="001460D0" w:rsidRDefault="001460D0" w:rsidP="001460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0D0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60D0" w:rsidRPr="001460D0" w:rsidRDefault="001460D0" w:rsidP="001460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1460D0">
              <w:rPr>
                <w:rFonts w:ascii="Times New Roman" w:hAnsi="Times New Roman"/>
                <w:b/>
                <w:i/>
                <w:iCs/>
              </w:rPr>
              <w:t>168</w:t>
            </w:r>
          </w:p>
        </w:tc>
      </w:tr>
      <w:tr w:rsidR="001460D0" w:rsidRPr="001460D0" w:rsidTr="001460D0">
        <w:trPr>
          <w:trHeight w:val="229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60D0" w:rsidRPr="001460D0" w:rsidRDefault="001460D0" w:rsidP="001460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0D0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60D0" w:rsidRPr="001460D0" w:rsidRDefault="001460D0" w:rsidP="001460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1460D0">
              <w:rPr>
                <w:rFonts w:ascii="Times New Roman" w:hAnsi="Times New Roman"/>
                <w:b/>
                <w:i/>
                <w:iCs/>
              </w:rPr>
              <w:t>86</w:t>
            </w:r>
          </w:p>
        </w:tc>
      </w:tr>
      <w:tr w:rsidR="001460D0" w:rsidRPr="001460D0" w:rsidTr="001460D0">
        <w:trPr>
          <w:trHeight w:val="201"/>
        </w:trPr>
        <w:tc>
          <w:tcPr>
            <w:tcW w:w="97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1460D0" w:rsidRPr="001460D0" w:rsidRDefault="001460D0" w:rsidP="001460D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1460D0">
              <w:rPr>
                <w:rFonts w:ascii="Times New Roman" w:hAnsi="Times New Roman"/>
              </w:rPr>
              <w:t>в т. ч.:</w:t>
            </w:r>
          </w:p>
        </w:tc>
      </w:tr>
      <w:tr w:rsidR="001460D0" w:rsidRPr="001460D0" w:rsidTr="001460D0">
        <w:trPr>
          <w:trHeight w:val="204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1460D0" w:rsidRPr="001460D0" w:rsidRDefault="001460D0" w:rsidP="001460D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460D0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1460D0" w:rsidRPr="001460D0" w:rsidTr="001460D0">
        <w:trPr>
          <w:trHeight w:val="209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460D0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0D0">
              <w:rPr>
                <w:rFonts w:ascii="Times New Roman" w:hAnsi="Times New Roman"/>
                <w:iCs/>
              </w:rPr>
              <w:t>86</w:t>
            </w:r>
          </w:p>
        </w:tc>
      </w:tr>
      <w:tr w:rsidR="001460D0" w:rsidRPr="001460D0" w:rsidTr="001460D0">
        <w:trPr>
          <w:trHeight w:val="490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1460D0">
              <w:rPr>
                <w:rFonts w:ascii="Times New Roman" w:hAnsi="Times New Roman"/>
                <w:b/>
              </w:rPr>
              <w:t>Профессионально-ориентированное содержание (содержание прикладных модулей)</w:t>
            </w:r>
            <w:r w:rsidRPr="001460D0">
              <w:rPr>
                <w:rStyle w:val="a8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60D0"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1460D0" w:rsidRPr="001460D0" w:rsidTr="001460D0">
        <w:trPr>
          <w:trHeight w:val="490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rPr>
                <w:rFonts w:ascii="Times New Roman" w:hAnsi="Times New Roman"/>
              </w:rPr>
            </w:pPr>
            <w:r w:rsidRPr="001460D0">
              <w:rPr>
                <w:rFonts w:ascii="Times New Roman" w:hAnsi="Times New Roman"/>
                <w:b/>
                <w:bCs/>
              </w:rPr>
              <w:t>Модуль 4. Введение в 3</w:t>
            </w:r>
            <w:r w:rsidRPr="001460D0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Pr="001460D0">
              <w:rPr>
                <w:rFonts w:ascii="Times New Roman" w:hAnsi="Times New Roman"/>
                <w:b/>
                <w:bCs/>
              </w:rPr>
              <w:t xml:space="preserve"> моделирование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60D0"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1460D0" w:rsidRPr="001460D0" w:rsidTr="003E6118">
        <w:trPr>
          <w:trHeight w:val="206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rPr>
                <w:rFonts w:ascii="Times New Roman" w:hAnsi="Times New Roman"/>
              </w:rPr>
            </w:pPr>
            <w:r w:rsidRPr="001460D0">
              <w:rPr>
                <w:rFonts w:ascii="Times New Roman" w:hAnsi="Times New Roman"/>
              </w:rPr>
              <w:t>в т. ч.: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0D0" w:rsidRPr="001460D0" w:rsidTr="001460D0">
        <w:trPr>
          <w:trHeight w:val="260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rPr>
                <w:rFonts w:ascii="Times New Roman" w:hAnsi="Times New Roman"/>
              </w:rPr>
            </w:pPr>
            <w:r w:rsidRPr="001460D0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0D0" w:rsidRPr="001460D0" w:rsidTr="001460D0">
        <w:trPr>
          <w:trHeight w:val="251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rPr>
                <w:rFonts w:ascii="Times New Roman" w:hAnsi="Times New Roman"/>
              </w:rPr>
            </w:pPr>
            <w:r w:rsidRPr="001460D0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0D0">
              <w:rPr>
                <w:rFonts w:ascii="Times New Roman" w:hAnsi="Times New Roman"/>
                <w:lang w:val="en-US"/>
              </w:rPr>
              <w:t>3</w:t>
            </w:r>
            <w:r w:rsidRPr="001460D0">
              <w:rPr>
                <w:rFonts w:ascii="Times New Roman" w:hAnsi="Times New Roman"/>
              </w:rPr>
              <w:t>6</w:t>
            </w:r>
          </w:p>
        </w:tc>
      </w:tr>
      <w:tr w:rsidR="001460D0" w:rsidRPr="001460D0" w:rsidTr="001460D0">
        <w:trPr>
          <w:trHeight w:val="351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0D0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60D0">
              <w:rPr>
                <w:rFonts w:ascii="Times New Roman" w:hAnsi="Times New Roman"/>
                <w:b/>
                <w:bCs/>
              </w:rPr>
              <w:t>34</w:t>
            </w:r>
          </w:p>
        </w:tc>
      </w:tr>
      <w:tr w:rsidR="001460D0" w:rsidRPr="001460D0" w:rsidTr="001460D0">
        <w:trPr>
          <w:trHeight w:val="285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1460D0">
              <w:rPr>
                <w:rFonts w:ascii="Times New Roman" w:hAnsi="Times New Roman"/>
                <w:b/>
                <w:bCs/>
              </w:rPr>
              <w:t>Индивидуальный проект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60D0"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1460D0" w:rsidRPr="001460D0" w:rsidTr="001460D0">
        <w:trPr>
          <w:trHeight w:val="331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1460D0" w:rsidRPr="001460D0" w:rsidRDefault="001460D0" w:rsidP="001460D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460D0">
              <w:rPr>
                <w:rFonts w:ascii="Times New Roman" w:hAnsi="Times New Roman"/>
                <w:b/>
                <w:iCs/>
              </w:rPr>
              <w:t>Промежуточная аттестация Экзамен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60D0"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1460D0" w:rsidRPr="001460D0" w:rsidTr="001460D0">
        <w:trPr>
          <w:trHeight w:val="331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460D0">
              <w:rPr>
                <w:rFonts w:ascii="Times New Roman" w:hAnsi="Times New Roman"/>
                <w:b/>
                <w:iCs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460D0" w:rsidRPr="001460D0" w:rsidRDefault="001460D0" w:rsidP="001460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460D0">
              <w:rPr>
                <w:rFonts w:ascii="Times New Roman" w:hAnsi="Times New Roman"/>
                <w:b/>
                <w:iCs/>
              </w:rPr>
              <w:t>168</w:t>
            </w:r>
          </w:p>
        </w:tc>
      </w:tr>
    </w:tbl>
    <w:p w:rsidR="00EB03EC" w:rsidRPr="00275E06" w:rsidRDefault="00EB03EC" w:rsidP="00EB03EC">
      <w:pPr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highlight w:val="yellow"/>
        </w:rPr>
      </w:pPr>
    </w:p>
    <w:p w:rsidR="00070715" w:rsidRPr="00767A66" w:rsidRDefault="00070715" w:rsidP="00767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767A66"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  <w:t>ОУД.05 ФИЗИКА</w:t>
      </w:r>
    </w:p>
    <w:p w:rsidR="001460D0" w:rsidRPr="00026A92" w:rsidRDefault="001460D0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rPr>
          <w:rFonts w:ascii="Times New Roman" w:hAnsi="Times New Roman"/>
          <w:b/>
          <w:bCs/>
        </w:rPr>
      </w:pPr>
      <w:r w:rsidRPr="00026A92">
        <w:rPr>
          <w:rFonts w:ascii="Times New Roman" w:hAnsi="Times New Roman"/>
          <w:b/>
          <w:bCs/>
        </w:rPr>
        <w:t>1.1. Область применения программы</w:t>
      </w:r>
    </w:p>
    <w:p w:rsidR="001460D0" w:rsidRPr="00026A92" w:rsidRDefault="001460D0" w:rsidP="0002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Рабочая программа дисциплины является частью     программы подготовки </w:t>
      </w:r>
      <w:bookmarkStart w:id="13" w:name="_Hlk158828020"/>
      <w:r w:rsidRPr="00026A92">
        <w:rPr>
          <w:rFonts w:ascii="Times New Roman" w:hAnsi="Times New Roman"/>
        </w:rPr>
        <w:t>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</w:p>
    <w:bookmarkEnd w:id="13"/>
    <w:p w:rsidR="001460D0" w:rsidRPr="00026A92" w:rsidRDefault="001460D0" w:rsidP="0002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</w:rPr>
      </w:pPr>
    </w:p>
    <w:p w:rsidR="001460D0" w:rsidRPr="00026A92" w:rsidRDefault="001460D0" w:rsidP="00026A92">
      <w:pPr>
        <w:tabs>
          <w:tab w:val="left" w:pos="-567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026A92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026A92">
        <w:rPr>
          <w:rFonts w:ascii="Times New Roman" w:hAnsi="Times New Roman"/>
          <w:bCs/>
        </w:rPr>
        <w:t>Программа</w:t>
      </w:r>
      <w:r w:rsidRPr="00026A92">
        <w:rPr>
          <w:rFonts w:ascii="Times New Roman" w:hAnsi="Times New Roman"/>
          <w:b/>
          <w:bCs/>
        </w:rPr>
        <w:t xml:space="preserve"> </w:t>
      </w:r>
      <w:r w:rsidRPr="00026A92">
        <w:rPr>
          <w:rFonts w:ascii="Times New Roman" w:hAnsi="Times New Roman"/>
        </w:rPr>
        <w:t xml:space="preserve">дисциплины ОУД.05 Физика   входит в общеобразовательный учебный цикл, </w:t>
      </w:r>
      <w:proofErr w:type="spellStart"/>
      <w:r w:rsidRPr="00026A92">
        <w:rPr>
          <w:rFonts w:ascii="Times New Roman" w:hAnsi="Times New Roman"/>
        </w:rPr>
        <w:t>подцикл</w:t>
      </w:r>
      <w:proofErr w:type="spellEnd"/>
      <w:r w:rsidRPr="00026A92">
        <w:rPr>
          <w:rFonts w:ascii="Times New Roman" w:hAnsi="Times New Roman"/>
        </w:rPr>
        <w:t xml:space="preserve"> Обязательные учебные дисциплины.</w:t>
      </w:r>
    </w:p>
    <w:p w:rsidR="001460D0" w:rsidRPr="00026A92" w:rsidRDefault="001460D0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Связь с другими учебными дисциплинами: ОУД.13 Математика.</w:t>
      </w:r>
    </w:p>
    <w:p w:rsidR="001460D0" w:rsidRPr="00026A92" w:rsidRDefault="001460D0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</w:rPr>
      </w:pPr>
    </w:p>
    <w:p w:rsidR="001460D0" w:rsidRPr="00026A92" w:rsidRDefault="001460D0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Аттестация дисциплины</w:t>
      </w:r>
    </w:p>
    <w:p w:rsidR="001460D0" w:rsidRPr="00026A92" w:rsidRDefault="001460D0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Реализация программы дисциплины ОУД.05 Физика   сопровождается текущей и промежуточной аттестацией.</w:t>
      </w:r>
    </w:p>
    <w:p w:rsidR="001460D0" w:rsidRPr="00026A92" w:rsidRDefault="001460D0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1460D0" w:rsidRPr="00026A92" w:rsidRDefault="001460D0" w:rsidP="00026A92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;</w:t>
      </w:r>
    </w:p>
    <w:p w:rsidR="001460D0" w:rsidRPr="00026A92" w:rsidRDefault="001460D0" w:rsidP="00026A92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контрольная работа;</w:t>
      </w:r>
    </w:p>
    <w:p w:rsidR="001460D0" w:rsidRPr="00026A92" w:rsidRDefault="001460D0" w:rsidP="00026A92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ценка выполнения задания на практическом занятии;</w:t>
      </w:r>
    </w:p>
    <w:p w:rsidR="001460D0" w:rsidRPr="00026A92" w:rsidRDefault="001460D0" w:rsidP="00026A92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1460D0" w:rsidRPr="00026A92" w:rsidRDefault="001460D0" w:rsidP="00026A92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.</w:t>
      </w:r>
    </w:p>
    <w:p w:rsidR="001460D0" w:rsidRPr="00026A92" w:rsidRDefault="001460D0" w:rsidP="00026A92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  <w:b/>
        </w:rPr>
      </w:pPr>
    </w:p>
    <w:p w:rsidR="001460D0" w:rsidRPr="00026A92" w:rsidRDefault="001460D0" w:rsidP="00026A92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Периодичность текущей аттестации:</w:t>
      </w:r>
    </w:p>
    <w:p w:rsidR="001460D0" w:rsidRPr="00026A92" w:rsidRDefault="001460D0" w:rsidP="00026A92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1460D0" w:rsidRPr="00026A92" w:rsidRDefault="001460D0" w:rsidP="00026A92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1460D0" w:rsidRPr="00026A92" w:rsidRDefault="001460D0" w:rsidP="00026A92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– одна оценка за каждое письменное занятие:   проводится в конце изученной  темы;</w:t>
      </w:r>
    </w:p>
    <w:p w:rsidR="001460D0" w:rsidRPr="00026A92" w:rsidRDefault="001460D0" w:rsidP="00026A92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1460D0" w:rsidRPr="00026A92" w:rsidRDefault="001460D0" w:rsidP="00026A92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026A92" w:rsidRPr="00026A92" w:rsidRDefault="00026A92" w:rsidP="00026A92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/>
        <w:jc w:val="both"/>
        <w:rPr>
          <w:rFonts w:ascii="Times New Roman" w:hAnsi="Times New Roman"/>
        </w:rPr>
      </w:pPr>
    </w:p>
    <w:p w:rsidR="001460D0" w:rsidRPr="00026A92" w:rsidRDefault="001460D0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Изучение дисциплины заканчивается промежуточной аттестацией в форме экзамена во втором семестре первого курса </w:t>
      </w:r>
      <w:proofErr w:type="gramStart"/>
      <w:r w:rsidRPr="00026A92">
        <w:rPr>
          <w:rFonts w:ascii="Times New Roman" w:hAnsi="Times New Roman"/>
        </w:rPr>
        <w:t>обучения по программе</w:t>
      </w:r>
      <w:proofErr w:type="gramEnd"/>
      <w:r w:rsidRPr="00026A92">
        <w:rPr>
          <w:rFonts w:ascii="Times New Roman" w:hAnsi="Times New Roman"/>
        </w:rPr>
        <w:t>, которая установлена учебным планом.</w:t>
      </w:r>
    </w:p>
    <w:p w:rsidR="001460D0" w:rsidRPr="00026A92" w:rsidRDefault="001460D0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Экзамен проводится     за счет    часов выделенных на дисциплину.</w:t>
      </w:r>
    </w:p>
    <w:p w:rsidR="001460D0" w:rsidRPr="00026A92" w:rsidRDefault="001460D0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426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Порядок проведения экзамена определяется фондом оценочных средств по дисциплине ОУД.05 Физика  </w:t>
      </w:r>
    </w:p>
    <w:p w:rsidR="001460D0" w:rsidRPr="00026A92" w:rsidRDefault="001460D0" w:rsidP="0002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hAnsi="Times New Roman"/>
        </w:rPr>
      </w:pPr>
    </w:p>
    <w:p w:rsidR="001460D0" w:rsidRPr="00026A92" w:rsidRDefault="001460D0" w:rsidP="00026A92">
      <w:pPr>
        <w:pStyle w:val="12"/>
        <w:tabs>
          <w:tab w:val="left" w:pos="284"/>
        </w:tabs>
        <w:spacing w:before="0"/>
        <w:ind w:left="-567" w:firstLine="567"/>
        <w:rPr>
          <w:rFonts w:ascii="Times New Roman" w:eastAsia="Times New Roman" w:hAnsi="Times New Roman" w:cs="Times New Roman"/>
          <w:b w:val="0"/>
          <w:sz w:val="22"/>
          <w:szCs w:val="22"/>
          <w:lang w:eastAsia="ru-RU"/>
        </w:rPr>
      </w:pPr>
      <w:r w:rsidRPr="00026A92">
        <w:rPr>
          <w:rFonts w:ascii="Times New Roman" w:eastAsia="Times New Roman" w:hAnsi="Times New Roman" w:cs="Times New Roman"/>
          <w:sz w:val="22"/>
          <w:szCs w:val="22"/>
          <w:lang w:eastAsia="ru-RU"/>
        </w:rPr>
        <w:t>1.3. Цели и планируемые результаты освоения дисциплины:</w:t>
      </w:r>
    </w:p>
    <w:p w:rsidR="001460D0" w:rsidRPr="00026A92" w:rsidRDefault="001460D0" w:rsidP="00026A92">
      <w:pPr>
        <w:pStyle w:val="12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567" w:firstLine="567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460D0" w:rsidRPr="00026A92" w:rsidRDefault="001460D0" w:rsidP="00026A92">
      <w:pPr>
        <w:pStyle w:val="12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567" w:firstLine="567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eastAsia="Times New Roman" w:hAnsi="Times New Roman" w:cs="Times New Roman"/>
          <w:sz w:val="22"/>
          <w:szCs w:val="22"/>
        </w:rPr>
        <w:t>1.3.1. Цели дисциплины</w:t>
      </w:r>
      <w:r w:rsidRPr="00026A92">
        <w:rPr>
          <w:rFonts w:ascii="Times New Roman" w:hAnsi="Times New Roman" w:cs="Times New Roman"/>
          <w:sz w:val="22"/>
          <w:szCs w:val="22"/>
        </w:rPr>
        <w:t>:</w:t>
      </w:r>
    </w:p>
    <w:p w:rsidR="001460D0" w:rsidRPr="00026A92" w:rsidRDefault="001460D0" w:rsidP="00026A92">
      <w:pPr>
        <w:pStyle w:val="12"/>
        <w:tabs>
          <w:tab w:val="left" w:pos="284"/>
          <w:tab w:val="left" w:pos="993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держание программы общеобразовательной дисциплины Физика направлено на достижение следующих целей: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 у обучающихся уверенности в ценности образования,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начимост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ог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квалифицированного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пециалиста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существлении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его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пецифическо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истемо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нятий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рминологией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имволикой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своение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сновных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орий,</w:t>
      </w:r>
      <w:r w:rsidRPr="00026A9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конов,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кономерностей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сновным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методам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учног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зна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роды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спользуемыми в физике (наблюдение, описание, измерение, выдвижени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гипотез,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е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)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026A9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мениями</w:t>
      </w:r>
      <w:r w:rsidRPr="00026A9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рабатывать</w:t>
      </w:r>
      <w:r w:rsidRPr="00026A92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анные</w:t>
      </w:r>
      <w:r w:rsidRPr="00026A9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,</w:t>
      </w:r>
      <w:r w:rsidRPr="00026A9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ъяснять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езультаты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станавлива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висимост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между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м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еличинами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026A9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блюдаемом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явлении,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елать</w:t>
      </w:r>
      <w:r w:rsidRPr="00026A9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ыводы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 умения решать физические задачи разных уровне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ложности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звитие познавательных интересов, интеллектуальных и творческих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пособностей в процессе приобретения знаний с использованием различ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сточнико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он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й;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026A92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ормулировать</w:t>
      </w:r>
      <w:r w:rsidRPr="00026A92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основывать</w:t>
      </w:r>
      <w:r w:rsidRPr="00026A9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бственную</w:t>
      </w:r>
      <w:r w:rsidRPr="00026A92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зицию</w:t>
      </w:r>
      <w:r w:rsidRPr="00026A92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тношению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,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лучаемой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з разных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сточников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оспитание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чувства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гордости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оссийскую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ую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уку.</w:t>
      </w:r>
    </w:p>
    <w:p w:rsidR="001460D0" w:rsidRPr="00026A92" w:rsidRDefault="001460D0" w:rsidP="00026A92">
      <w:pPr>
        <w:tabs>
          <w:tab w:val="left" w:pos="284"/>
          <w:tab w:val="left" w:pos="993"/>
        </w:tabs>
        <w:spacing w:after="0" w:line="240" w:lineRule="auto"/>
        <w:ind w:left="-567" w:firstLine="567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своение</w:t>
      </w:r>
      <w:r w:rsidRPr="00026A92">
        <w:rPr>
          <w:rFonts w:ascii="Times New Roman" w:hAnsi="Times New Roman"/>
          <w:spacing w:val="-4"/>
        </w:rPr>
        <w:t xml:space="preserve"> </w:t>
      </w:r>
      <w:r w:rsidRPr="00026A92">
        <w:rPr>
          <w:rFonts w:ascii="Times New Roman" w:hAnsi="Times New Roman"/>
        </w:rPr>
        <w:t>курса</w:t>
      </w:r>
      <w:r w:rsidRPr="00026A92">
        <w:rPr>
          <w:rFonts w:ascii="Times New Roman" w:hAnsi="Times New Roman"/>
          <w:spacing w:val="-2"/>
        </w:rPr>
        <w:t xml:space="preserve"> </w:t>
      </w:r>
      <w:r w:rsidRPr="00026A92">
        <w:rPr>
          <w:rFonts w:ascii="Times New Roman" w:hAnsi="Times New Roman"/>
        </w:rPr>
        <w:t>ОД</w:t>
      </w:r>
      <w:r w:rsidRPr="00026A92">
        <w:rPr>
          <w:rFonts w:ascii="Times New Roman" w:hAnsi="Times New Roman"/>
          <w:spacing w:val="-3"/>
        </w:rPr>
        <w:t xml:space="preserve"> </w:t>
      </w:r>
      <w:r w:rsidRPr="00026A92">
        <w:rPr>
          <w:rFonts w:ascii="Times New Roman" w:hAnsi="Times New Roman"/>
        </w:rPr>
        <w:t>«Физика»</w:t>
      </w:r>
      <w:r w:rsidRPr="00026A92">
        <w:rPr>
          <w:rFonts w:ascii="Times New Roman" w:hAnsi="Times New Roman"/>
          <w:spacing w:val="-2"/>
        </w:rPr>
        <w:t xml:space="preserve"> </w:t>
      </w:r>
      <w:r w:rsidRPr="00026A92">
        <w:rPr>
          <w:rFonts w:ascii="Times New Roman" w:hAnsi="Times New Roman"/>
        </w:rPr>
        <w:t>предполагает</w:t>
      </w:r>
      <w:r w:rsidRPr="00026A92">
        <w:rPr>
          <w:rFonts w:ascii="Times New Roman" w:hAnsi="Times New Roman"/>
          <w:spacing w:val="-4"/>
        </w:rPr>
        <w:t xml:space="preserve"> </w:t>
      </w:r>
      <w:r w:rsidRPr="00026A92">
        <w:rPr>
          <w:rFonts w:ascii="Times New Roman" w:hAnsi="Times New Roman"/>
        </w:rPr>
        <w:t>решение</w:t>
      </w:r>
      <w:r w:rsidRPr="00026A92">
        <w:rPr>
          <w:rFonts w:ascii="Times New Roman" w:hAnsi="Times New Roman"/>
          <w:spacing w:val="-3"/>
        </w:rPr>
        <w:t xml:space="preserve"> </w:t>
      </w:r>
      <w:r w:rsidRPr="00026A92">
        <w:rPr>
          <w:rFonts w:ascii="Times New Roman" w:hAnsi="Times New Roman"/>
        </w:rPr>
        <w:t>следующих</w:t>
      </w:r>
      <w:r w:rsidRPr="00026A92">
        <w:rPr>
          <w:rFonts w:ascii="Times New Roman" w:hAnsi="Times New Roman"/>
          <w:spacing w:val="-3"/>
        </w:rPr>
        <w:t xml:space="preserve"> </w:t>
      </w:r>
      <w:r w:rsidRPr="00026A92">
        <w:rPr>
          <w:rFonts w:ascii="Times New Roman" w:hAnsi="Times New Roman"/>
        </w:rPr>
        <w:t>задач: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41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ие знан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ундаменталь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конах</w:t>
      </w:r>
      <w:r w:rsidRPr="00026A92">
        <w:rPr>
          <w:rFonts w:ascii="Times New Roman" w:hAnsi="Times New Roman" w:cs="Times New Roman"/>
          <w:sz w:val="22"/>
          <w:szCs w:val="22"/>
        </w:rPr>
        <w:t>,</w:t>
      </w:r>
      <w:r w:rsidRPr="00026A9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лежащих</w:t>
      </w:r>
      <w:r w:rsidRPr="00026A92">
        <w:rPr>
          <w:rFonts w:ascii="Times New Roman" w:hAnsi="Times New Roman" w:cs="Times New Roman"/>
          <w:b w:val="0"/>
          <w:bCs w:val="0"/>
          <w:spacing w:val="50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026A92">
        <w:rPr>
          <w:rFonts w:ascii="Times New Roman" w:hAnsi="Times New Roman" w:cs="Times New Roman"/>
          <w:b w:val="0"/>
          <w:bCs w:val="0"/>
          <w:spacing w:val="47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026A92">
        <w:rPr>
          <w:rFonts w:ascii="Times New Roman" w:hAnsi="Times New Roman" w:cs="Times New Roman"/>
          <w:b w:val="0"/>
          <w:bCs w:val="0"/>
          <w:spacing w:val="46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ой</w:t>
      </w:r>
      <w:r w:rsidRPr="00026A92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026A92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картины</w:t>
      </w:r>
      <w:r w:rsidRPr="00026A92">
        <w:rPr>
          <w:rFonts w:ascii="Times New Roman" w:hAnsi="Times New Roman" w:cs="Times New Roman"/>
          <w:b w:val="0"/>
          <w:bCs w:val="0"/>
          <w:spacing w:val="47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мира,</w:t>
      </w:r>
      <w:r w:rsidRPr="00026A92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нципов действия технических устройств и производственных процессов, о наиболе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ажных открытиях в области физики, оказавших определяющее влияние на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звитие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хники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и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61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нимани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ущност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явлений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являющихс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мках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енной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61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своени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пособо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дач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ъясне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явлен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роды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ен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че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цессов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нципо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ейств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хниче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боро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стройств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еспече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ст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а</w:t>
      </w:r>
      <w:r w:rsidRPr="00026A92">
        <w:rPr>
          <w:rFonts w:ascii="Times New Roman" w:hAnsi="Times New Roman" w:cs="Times New Roman"/>
          <w:b w:val="0"/>
          <w:bCs w:val="0"/>
          <w:spacing w:val="60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026A9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роды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еша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чебно-практически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дач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го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держания</w:t>
      </w:r>
      <w:r w:rsidRPr="00026A9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и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пыта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зна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амопознания;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тави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дачи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ешать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блемы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026A9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скать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анализирова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рабатыва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ую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ю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026A9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дготовка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учающихс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спешному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своению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исциплин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модулей профессионального цикла: формирование у них умений и опыта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характер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фесс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/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олжносте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лужащ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л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пециальностей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лучаем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разователь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рганизациях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дготовка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ю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щ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компетенц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будущег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пециалиста: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амообразования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коммуникации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трудничества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нят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ешен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тандартно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естандартно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итуациях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ектирования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змерений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ффективног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г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026A9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зличных</w:t>
      </w:r>
      <w:r w:rsidRPr="00026A9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хнических</w:t>
      </w:r>
      <w:r w:rsidRPr="00026A9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стройств,</w:t>
      </w:r>
      <w:r w:rsidRPr="00026A9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блюдения</w:t>
      </w:r>
      <w:r w:rsidRPr="00026A9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авил</w:t>
      </w:r>
      <w:r w:rsidRPr="00026A9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руда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боте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ми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борами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орудованием.</w:t>
      </w:r>
      <w:proofErr w:type="gramEnd"/>
    </w:p>
    <w:p w:rsidR="001460D0" w:rsidRPr="00026A92" w:rsidRDefault="001460D0" w:rsidP="00026A92">
      <w:pPr>
        <w:tabs>
          <w:tab w:val="left" w:pos="284"/>
          <w:tab w:val="left" w:pos="993"/>
        </w:tabs>
        <w:spacing w:after="0" w:line="240" w:lineRule="auto"/>
        <w:ind w:left="-567" w:firstLine="567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собенность формирования совокупности задач изучения физики для</w:t>
      </w:r>
      <w:r w:rsidRPr="00026A92">
        <w:rPr>
          <w:rFonts w:ascii="Times New Roman" w:hAnsi="Times New Roman"/>
          <w:spacing w:val="-61"/>
        </w:rPr>
        <w:t xml:space="preserve"> </w:t>
      </w:r>
      <w:r w:rsidRPr="00026A92">
        <w:rPr>
          <w:rFonts w:ascii="Times New Roman" w:hAnsi="Times New Roman"/>
        </w:rPr>
        <w:t>системы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среднего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профессионального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образования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заключается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в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необходимости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реализации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профессиональной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направленности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решаемых задач,</w:t>
      </w:r>
      <w:r w:rsidRPr="00026A92">
        <w:rPr>
          <w:rFonts w:ascii="Times New Roman" w:hAnsi="Times New Roman"/>
          <w:spacing w:val="-3"/>
        </w:rPr>
        <w:t xml:space="preserve"> </w:t>
      </w:r>
      <w:r w:rsidRPr="00026A92">
        <w:rPr>
          <w:rFonts w:ascii="Times New Roman" w:hAnsi="Times New Roman"/>
        </w:rPr>
        <w:t>учёта</w:t>
      </w:r>
      <w:r w:rsidRPr="00026A92">
        <w:rPr>
          <w:rFonts w:ascii="Times New Roman" w:hAnsi="Times New Roman"/>
          <w:spacing w:val="-2"/>
        </w:rPr>
        <w:t xml:space="preserve"> </w:t>
      </w:r>
      <w:r w:rsidRPr="00026A92">
        <w:rPr>
          <w:rFonts w:ascii="Times New Roman" w:hAnsi="Times New Roman"/>
        </w:rPr>
        <w:t>особенностей</w:t>
      </w:r>
      <w:r w:rsidRPr="00026A92">
        <w:rPr>
          <w:rFonts w:ascii="Times New Roman" w:hAnsi="Times New Roman"/>
          <w:spacing w:val="-3"/>
        </w:rPr>
        <w:t xml:space="preserve"> </w:t>
      </w:r>
      <w:r w:rsidRPr="00026A92">
        <w:rPr>
          <w:rFonts w:ascii="Times New Roman" w:hAnsi="Times New Roman"/>
        </w:rPr>
        <w:t>сферы</w:t>
      </w:r>
      <w:r w:rsidRPr="00026A92">
        <w:rPr>
          <w:rFonts w:ascii="Times New Roman" w:hAnsi="Times New Roman"/>
          <w:spacing w:val="-1"/>
        </w:rPr>
        <w:t xml:space="preserve"> </w:t>
      </w:r>
      <w:r w:rsidRPr="00026A92">
        <w:rPr>
          <w:rFonts w:ascii="Times New Roman" w:hAnsi="Times New Roman"/>
        </w:rPr>
        <w:t>деятельности</w:t>
      </w:r>
      <w:r w:rsidRPr="00026A92">
        <w:rPr>
          <w:rFonts w:ascii="Times New Roman" w:hAnsi="Times New Roman"/>
          <w:spacing w:val="-3"/>
        </w:rPr>
        <w:t xml:space="preserve"> </w:t>
      </w:r>
      <w:r w:rsidRPr="00026A92">
        <w:rPr>
          <w:rFonts w:ascii="Times New Roman" w:hAnsi="Times New Roman"/>
        </w:rPr>
        <w:t>будущих</w:t>
      </w:r>
      <w:r w:rsidRPr="00026A92">
        <w:rPr>
          <w:rFonts w:ascii="Times New Roman" w:hAnsi="Times New Roman"/>
          <w:spacing w:val="-1"/>
        </w:rPr>
        <w:t xml:space="preserve"> </w:t>
      </w:r>
      <w:r w:rsidRPr="00026A92">
        <w:rPr>
          <w:rFonts w:ascii="Times New Roman" w:hAnsi="Times New Roman"/>
        </w:rPr>
        <w:t>специалистов.</w:t>
      </w:r>
    </w:p>
    <w:p w:rsidR="001460D0" w:rsidRPr="00026A92" w:rsidRDefault="001460D0" w:rsidP="00026A92">
      <w:pPr>
        <w:tabs>
          <w:tab w:val="left" w:pos="284"/>
          <w:tab w:val="left" w:pos="993"/>
        </w:tabs>
        <w:spacing w:after="0" w:line="240" w:lineRule="auto"/>
        <w:ind w:left="-567" w:firstLine="567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</w:t>
      </w:r>
      <w:r w:rsidRPr="00026A92">
        <w:rPr>
          <w:rFonts w:ascii="Times New Roman" w:hAnsi="Times New Roman"/>
          <w:spacing w:val="-4"/>
        </w:rPr>
        <w:t xml:space="preserve"> </w:t>
      </w:r>
      <w:r w:rsidRPr="00026A92">
        <w:rPr>
          <w:rFonts w:ascii="Times New Roman" w:hAnsi="Times New Roman"/>
        </w:rPr>
        <w:t>результате</w:t>
      </w:r>
      <w:r w:rsidRPr="00026A92">
        <w:rPr>
          <w:rFonts w:ascii="Times New Roman" w:hAnsi="Times New Roman"/>
          <w:spacing w:val="-4"/>
        </w:rPr>
        <w:t xml:space="preserve"> </w:t>
      </w:r>
      <w:r w:rsidRPr="00026A92">
        <w:rPr>
          <w:rFonts w:ascii="Times New Roman" w:hAnsi="Times New Roman"/>
        </w:rPr>
        <w:t>освоения</w:t>
      </w:r>
      <w:r w:rsidRPr="00026A92">
        <w:rPr>
          <w:rFonts w:ascii="Times New Roman" w:hAnsi="Times New Roman"/>
          <w:spacing w:val="-2"/>
        </w:rPr>
        <w:t xml:space="preserve"> </w:t>
      </w:r>
      <w:r w:rsidRPr="00026A92">
        <w:rPr>
          <w:rFonts w:ascii="Times New Roman" w:hAnsi="Times New Roman"/>
        </w:rPr>
        <w:t>дисциплины</w:t>
      </w:r>
      <w:r w:rsidRPr="00026A92">
        <w:rPr>
          <w:rFonts w:ascii="Times New Roman" w:hAnsi="Times New Roman"/>
          <w:spacing w:val="-3"/>
        </w:rPr>
        <w:t xml:space="preserve"> </w:t>
      </w:r>
      <w:r w:rsidRPr="00026A92">
        <w:rPr>
          <w:rFonts w:ascii="Times New Roman" w:hAnsi="Times New Roman"/>
        </w:rPr>
        <w:t>обучающийся</w:t>
      </w:r>
      <w:r w:rsidRPr="00026A92">
        <w:rPr>
          <w:rFonts w:ascii="Times New Roman" w:hAnsi="Times New Roman"/>
          <w:spacing w:val="-3"/>
        </w:rPr>
        <w:t xml:space="preserve"> </w:t>
      </w:r>
      <w:r w:rsidRPr="00026A92">
        <w:rPr>
          <w:rFonts w:ascii="Times New Roman" w:hAnsi="Times New Roman"/>
        </w:rPr>
        <w:t>должен</w:t>
      </w:r>
      <w:r w:rsidRPr="00026A92">
        <w:rPr>
          <w:rFonts w:ascii="Times New Roman" w:hAnsi="Times New Roman"/>
          <w:spacing w:val="-2"/>
        </w:rPr>
        <w:t xml:space="preserve"> </w:t>
      </w:r>
      <w:r w:rsidRPr="00026A92">
        <w:rPr>
          <w:rFonts w:ascii="Times New Roman" w:hAnsi="Times New Roman"/>
        </w:rPr>
        <w:t>знать: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06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нятий: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явление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гипотеза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кон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ория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ещество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заимодействие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о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ле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олна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отон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атом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атомное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ядро,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онизирующие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злучения;</w:t>
      </w:r>
      <w:proofErr w:type="gramEnd"/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06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026A9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026A9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еличин:</w:t>
      </w:r>
      <w:r w:rsidRPr="00026A92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корость,</w:t>
      </w:r>
      <w:r w:rsidRPr="00026A9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скорение,</w:t>
      </w:r>
      <w:r w:rsidRPr="00026A9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масса,</w:t>
      </w:r>
      <w:r w:rsidRPr="00026A9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ила,</w:t>
      </w:r>
      <w:r w:rsidRPr="00026A9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мпульс,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бота, механическая энергия, внутренняя энергия, абсолютная температура,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редня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кинетическа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нерг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частиц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ещества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количеств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плоты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лементарный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лектрический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ряд;</w:t>
      </w:r>
      <w:proofErr w:type="gramEnd"/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06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коно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классическо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механики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семирног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яготения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хране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нергии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мпульса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лектрическог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ряда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рмодинамики,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ой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ндукции,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отоэффекта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064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клад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оссий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рубеж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ченых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казавш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ибольше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лияние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026A9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звитие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ки;</w:t>
      </w:r>
    </w:p>
    <w:p w:rsidR="001460D0" w:rsidRPr="00026A92" w:rsidRDefault="001460D0" w:rsidP="00026A92">
      <w:pPr>
        <w:tabs>
          <w:tab w:val="left" w:pos="284"/>
          <w:tab w:val="left" w:pos="993"/>
        </w:tabs>
        <w:spacing w:after="0" w:line="240" w:lineRule="auto"/>
        <w:ind w:left="-567" w:firstLine="567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</w:t>
      </w:r>
      <w:r w:rsidRPr="00026A92">
        <w:rPr>
          <w:rFonts w:ascii="Times New Roman" w:hAnsi="Times New Roman"/>
          <w:spacing w:val="-4"/>
        </w:rPr>
        <w:t xml:space="preserve"> </w:t>
      </w:r>
      <w:r w:rsidRPr="00026A92">
        <w:rPr>
          <w:rFonts w:ascii="Times New Roman" w:hAnsi="Times New Roman"/>
        </w:rPr>
        <w:t>результате</w:t>
      </w:r>
      <w:r w:rsidRPr="00026A92">
        <w:rPr>
          <w:rFonts w:ascii="Times New Roman" w:hAnsi="Times New Roman"/>
          <w:spacing w:val="-4"/>
        </w:rPr>
        <w:t xml:space="preserve"> </w:t>
      </w:r>
      <w:r w:rsidRPr="00026A92">
        <w:rPr>
          <w:rFonts w:ascii="Times New Roman" w:hAnsi="Times New Roman"/>
        </w:rPr>
        <w:t>освоения</w:t>
      </w:r>
      <w:r w:rsidRPr="00026A92">
        <w:rPr>
          <w:rFonts w:ascii="Times New Roman" w:hAnsi="Times New Roman"/>
          <w:spacing w:val="-2"/>
        </w:rPr>
        <w:t xml:space="preserve"> </w:t>
      </w:r>
      <w:r w:rsidRPr="00026A92">
        <w:rPr>
          <w:rFonts w:ascii="Times New Roman" w:hAnsi="Times New Roman"/>
        </w:rPr>
        <w:t>дисциплины</w:t>
      </w:r>
      <w:r w:rsidRPr="00026A92">
        <w:rPr>
          <w:rFonts w:ascii="Times New Roman" w:hAnsi="Times New Roman"/>
          <w:spacing w:val="-3"/>
        </w:rPr>
        <w:t xml:space="preserve"> </w:t>
      </w:r>
      <w:r w:rsidRPr="00026A92">
        <w:rPr>
          <w:rFonts w:ascii="Times New Roman" w:hAnsi="Times New Roman"/>
        </w:rPr>
        <w:t>обучающийся</w:t>
      </w:r>
      <w:r w:rsidRPr="00026A92">
        <w:rPr>
          <w:rFonts w:ascii="Times New Roman" w:hAnsi="Times New Roman"/>
          <w:spacing w:val="-3"/>
        </w:rPr>
        <w:t xml:space="preserve"> </w:t>
      </w:r>
      <w:r w:rsidRPr="00026A92">
        <w:rPr>
          <w:rFonts w:ascii="Times New Roman" w:hAnsi="Times New Roman"/>
        </w:rPr>
        <w:t>должен</w:t>
      </w:r>
      <w:r w:rsidRPr="00026A92">
        <w:rPr>
          <w:rFonts w:ascii="Times New Roman" w:hAnsi="Times New Roman"/>
          <w:spacing w:val="-2"/>
        </w:rPr>
        <w:t xml:space="preserve"> </w:t>
      </w:r>
      <w:r w:rsidRPr="00026A92">
        <w:rPr>
          <w:rFonts w:ascii="Times New Roman" w:hAnsi="Times New Roman"/>
        </w:rPr>
        <w:t>уметь: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водить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блюдения,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ланировать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ыполнять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ы,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ыдвигать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гипотезы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троить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модели,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меня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к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ъясне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знообразных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026A9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явлений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войств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еществ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ть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е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нания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259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ценивать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остоверность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естественнонаучной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7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ны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уме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дач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вседневно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жизни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еспече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ст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бственно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жизни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циональног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родопользован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кружающей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реды.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065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описывать</w:t>
      </w:r>
      <w:r w:rsidRPr="00026A92">
        <w:rPr>
          <w:rFonts w:ascii="Times New Roman" w:hAnsi="Times New Roman" w:cs="Times New Roman"/>
          <w:b w:val="0"/>
          <w:bCs w:val="0"/>
          <w:spacing w:val="-20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2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объяснять</w:t>
      </w:r>
      <w:r w:rsidRPr="00026A92">
        <w:rPr>
          <w:rFonts w:ascii="Times New Roman" w:hAnsi="Times New Roman" w:cs="Times New Roman"/>
          <w:b w:val="0"/>
          <w:bCs w:val="0"/>
          <w:spacing w:val="-20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физические</w:t>
      </w:r>
      <w:r w:rsidRPr="00026A92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явления</w:t>
      </w:r>
      <w:r w:rsidRPr="00026A92">
        <w:rPr>
          <w:rFonts w:ascii="Times New Roman" w:hAnsi="Times New Roman" w:cs="Times New Roman"/>
          <w:b w:val="0"/>
          <w:bCs w:val="0"/>
          <w:spacing w:val="-2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ойства</w:t>
      </w:r>
      <w:r w:rsidRPr="00026A92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тел:</w:t>
      </w:r>
      <w:r w:rsidRPr="00026A92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ойства</w:t>
      </w:r>
      <w:r w:rsidRPr="00026A92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газов,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жидкосте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верд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л;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ую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ндукцию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спространени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электромагнитных</w:t>
      </w:r>
      <w:r w:rsidRPr="00026A92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волн;</w:t>
      </w:r>
      <w:r w:rsidRPr="00026A92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волновые</w:t>
      </w:r>
      <w:r w:rsidRPr="00026A92">
        <w:rPr>
          <w:rFonts w:ascii="Times New Roman" w:hAnsi="Times New Roman" w:cs="Times New Roman"/>
          <w:b w:val="0"/>
          <w:bCs w:val="0"/>
          <w:spacing w:val="-16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свойства</w:t>
      </w:r>
      <w:r w:rsidRPr="00026A92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ета;</w:t>
      </w:r>
      <w:r w:rsidRPr="00026A92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злучение</w:t>
      </w:r>
      <w:r w:rsidRPr="00026A92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-16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поглощение</w:t>
      </w:r>
      <w:r w:rsidRPr="00026A92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ета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атомом;</w:t>
      </w:r>
      <w:r w:rsidRPr="00026A92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отоэффект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065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тличать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гипотезы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т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учных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орий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065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елать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ыводы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льных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анных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065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водить примеры, показывающие, что: наблюдения и эксперимент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являются основой для выдвижения гипотез и теорий, позволяют провери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стиннос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оретически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ыводов;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а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ор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ает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озможнос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бъяснять известные явления природы и научные факты, предсказывать ещ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еизвестные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явления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06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>приводить</w:t>
      </w:r>
      <w:r w:rsidRPr="00026A92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меры</w:t>
      </w:r>
      <w:r w:rsidRPr="00026A92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ого</w:t>
      </w:r>
      <w:r w:rsidRPr="00026A9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026A92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026A9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наний: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коно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механики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рмодинамик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лектродинамик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нергетике;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злич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идо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злучен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звити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ади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елекоммуникаций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квантово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к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здани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ядерно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энергетики,</w:t>
      </w:r>
      <w:r w:rsidRPr="00026A92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лазеров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066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оспринима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амостоятельн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ценива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ю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держащуюся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ообщениях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МИ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Интернете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научно-популярных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статьях.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именять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026A9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026A92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026A9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026A9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задач;</w:t>
      </w:r>
    </w:p>
    <w:p w:rsidR="001460D0" w:rsidRPr="00026A92" w:rsidRDefault="001460D0" w:rsidP="00026A92">
      <w:pPr>
        <w:pStyle w:val="12"/>
        <w:numPr>
          <w:ilvl w:val="0"/>
          <w:numId w:val="7"/>
        </w:numPr>
        <w:tabs>
          <w:tab w:val="left" w:pos="284"/>
          <w:tab w:val="left" w:pos="993"/>
          <w:tab w:val="left" w:pos="1198"/>
        </w:tabs>
        <w:spacing w:before="0"/>
        <w:ind w:left="-567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определять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характер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г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роцесса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графику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таблице,</w:t>
      </w:r>
      <w:r w:rsidRPr="00026A9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формуле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026A92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1460D0" w:rsidRPr="00026A92" w:rsidRDefault="001460D0" w:rsidP="00026A92">
      <w:pPr>
        <w:tabs>
          <w:tab w:val="left" w:pos="284"/>
        </w:tabs>
        <w:suppressAutoHyphens/>
        <w:spacing w:after="0" w:line="240" w:lineRule="auto"/>
        <w:ind w:left="-567" w:firstLine="567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измерять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ряд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физических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величин,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представляя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результаты</w:t>
      </w:r>
      <w:r w:rsidRPr="00026A92">
        <w:rPr>
          <w:rFonts w:ascii="Times New Roman" w:hAnsi="Times New Roman"/>
          <w:spacing w:val="1"/>
        </w:rPr>
        <w:t xml:space="preserve"> </w:t>
      </w:r>
      <w:r w:rsidRPr="00026A92">
        <w:rPr>
          <w:rFonts w:ascii="Times New Roman" w:hAnsi="Times New Roman"/>
        </w:rPr>
        <w:t>измерений</w:t>
      </w:r>
      <w:r w:rsidRPr="00026A92">
        <w:rPr>
          <w:rFonts w:ascii="Times New Roman" w:hAnsi="Times New Roman"/>
          <w:spacing w:val="-3"/>
        </w:rPr>
        <w:t xml:space="preserve"> </w:t>
      </w:r>
      <w:r w:rsidRPr="00026A92">
        <w:rPr>
          <w:rFonts w:ascii="Times New Roman" w:hAnsi="Times New Roman"/>
        </w:rPr>
        <w:t>с учетом</w:t>
      </w:r>
      <w:r w:rsidRPr="00026A92">
        <w:rPr>
          <w:rFonts w:ascii="Times New Roman" w:hAnsi="Times New Roman"/>
          <w:spacing w:val="-4"/>
        </w:rPr>
        <w:t xml:space="preserve"> </w:t>
      </w:r>
      <w:r w:rsidRPr="00026A92">
        <w:rPr>
          <w:rFonts w:ascii="Times New Roman" w:hAnsi="Times New Roman"/>
        </w:rPr>
        <w:t>их</w:t>
      </w:r>
      <w:r w:rsidRPr="00026A92">
        <w:rPr>
          <w:rFonts w:ascii="Times New Roman" w:hAnsi="Times New Roman"/>
          <w:spacing w:val="-1"/>
        </w:rPr>
        <w:t xml:space="preserve"> </w:t>
      </w:r>
      <w:r w:rsidRPr="00026A92">
        <w:rPr>
          <w:rFonts w:ascii="Times New Roman" w:hAnsi="Times New Roman"/>
        </w:rPr>
        <w:t>погрешностей.</w:t>
      </w:r>
    </w:p>
    <w:p w:rsidR="001460D0" w:rsidRPr="00026A92" w:rsidRDefault="001460D0" w:rsidP="00026A92">
      <w:pPr>
        <w:tabs>
          <w:tab w:val="left" w:pos="284"/>
        </w:tabs>
        <w:suppressAutoHyphens/>
        <w:spacing w:after="0" w:line="240" w:lineRule="auto"/>
        <w:ind w:left="-567" w:firstLine="567"/>
        <w:rPr>
          <w:rFonts w:ascii="Times New Roman" w:hAnsi="Times New Roman"/>
        </w:rPr>
      </w:pPr>
    </w:p>
    <w:p w:rsidR="001460D0" w:rsidRPr="00026A92" w:rsidRDefault="001460D0" w:rsidP="00026A92">
      <w:pPr>
        <w:suppressAutoHyphens/>
        <w:spacing w:after="0" w:line="240" w:lineRule="auto"/>
        <w:ind w:left="-567" w:firstLine="567"/>
        <w:rPr>
          <w:rFonts w:ascii="Times New Roman" w:hAnsi="Times New Roman"/>
          <w:b/>
          <w:bCs/>
        </w:rPr>
      </w:pPr>
      <w:r w:rsidRPr="00026A92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1460D0" w:rsidRPr="00026A92" w:rsidRDefault="001460D0" w:rsidP="00026A92">
      <w:pPr>
        <w:tabs>
          <w:tab w:val="left" w:pos="284"/>
        </w:tabs>
        <w:suppressAutoHyphens/>
        <w:spacing w:after="0" w:line="240" w:lineRule="auto"/>
        <w:ind w:left="-567" w:firstLine="567"/>
        <w:rPr>
          <w:rFonts w:ascii="Times New Roman" w:hAnsi="Times New Roman"/>
        </w:rPr>
      </w:pPr>
    </w:p>
    <w:p w:rsidR="00026A92" w:rsidRPr="00026A92" w:rsidRDefault="001460D0" w:rsidP="00026A92">
      <w:pPr>
        <w:tabs>
          <w:tab w:val="left" w:pos="284"/>
        </w:tabs>
        <w:suppressAutoHyphens/>
        <w:spacing w:after="0" w:line="240" w:lineRule="auto"/>
        <w:ind w:left="-567" w:firstLine="567"/>
      </w:pPr>
      <w:r w:rsidRPr="00026A92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EB03EC" w:rsidRPr="009D6963" w:rsidRDefault="00EB03EC" w:rsidP="00767A66">
      <w:pPr>
        <w:spacing w:after="0" w:line="240" w:lineRule="auto"/>
        <w:ind w:left="-709" w:firstLine="567"/>
        <w:jc w:val="both"/>
        <w:rPr>
          <w:rFonts w:ascii="Times New Roman" w:hAnsi="Times New Roman"/>
          <w:b/>
          <w:bCs/>
          <w:i/>
          <w:iCs/>
          <w:sz w:val="16"/>
          <w:szCs w:val="16"/>
          <w:highlight w:val="yellow"/>
        </w:rPr>
      </w:pPr>
    </w:p>
    <w:p w:rsidR="00C76E76" w:rsidRPr="00A46F01" w:rsidRDefault="00A46F01" w:rsidP="00A46F01">
      <w:pPr>
        <w:pStyle w:val="1"/>
        <w:keepNext w:val="0"/>
        <w:keepLines w:val="0"/>
        <w:widowControl w:val="0"/>
        <w:tabs>
          <w:tab w:val="left" w:pos="2468"/>
        </w:tabs>
        <w:autoSpaceDE w:val="0"/>
        <w:autoSpaceDN w:val="0"/>
        <w:spacing w:before="0" w:line="240" w:lineRule="auto"/>
        <w:ind w:left="-78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A46F0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2. </w:t>
      </w:r>
      <w:r w:rsidR="00C76E76" w:rsidRPr="00A46F0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Структура</w:t>
      </w:r>
      <w:r w:rsidR="00C76E76" w:rsidRPr="00A46F01">
        <w:rPr>
          <w:rFonts w:ascii="Times New Roman" w:hAnsi="Times New Roman" w:cs="Times New Roman"/>
          <w:b/>
          <w:bCs/>
          <w:i/>
          <w:color w:val="auto"/>
          <w:spacing w:val="-3"/>
          <w:sz w:val="22"/>
          <w:szCs w:val="22"/>
        </w:rPr>
        <w:t xml:space="preserve"> </w:t>
      </w:r>
      <w:r w:rsidR="00C76E76" w:rsidRPr="00A46F0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и</w:t>
      </w:r>
      <w:r w:rsidR="00C76E76" w:rsidRPr="00A46F01">
        <w:rPr>
          <w:rFonts w:ascii="Times New Roman" w:hAnsi="Times New Roman" w:cs="Times New Roman"/>
          <w:b/>
          <w:bCs/>
          <w:i/>
          <w:color w:val="auto"/>
          <w:spacing w:val="-3"/>
          <w:sz w:val="22"/>
          <w:szCs w:val="22"/>
        </w:rPr>
        <w:t xml:space="preserve"> </w:t>
      </w:r>
      <w:r w:rsidR="00C76E76" w:rsidRPr="00A46F0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содержание</w:t>
      </w:r>
      <w:r w:rsidR="00C76E76" w:rsidRPr="00A46F01">
        <w:rPr>
          <w:rFonts w:ascii="Times New Roman" w:hAnsi="Times New Roman" w:cs="Times New Roman"/>
          <w:b/>
          <w:bCs/>
          <w:i/>
          <w:color w:val="auto"/>
          <w:spacing w:val="-3"/>
          <w:sz w:val="22"/>
          <w:szCs w:val="22"/>
        </w:rPr>
        <w:t xml:space="preserve"> общеобразовательной </w:t>
      </w:r>
      <w:r w:rsidR="00C76E76" w:rsidRPr="00A46F0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дисциплины</w:t>
      </w:r>
    </w:p>
    <w:p w:rsidR="00C76E76" w:rsidRPr="009D6963" w:rsidRDefault="00C76E76" w:rsidP="00C76E7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76E76" w:rsidRPr="00C76E76" w:rsidRDefault="00C76E76" w:rsidP="00A46F01">
      <w:pPr>
        <w:spacing w:after="0" w:line="240" w:lineRule="auto"/>
        <w:ind w:left="141"/>
        <w:jc w:val="both"/>
        <w:rPr>
          <w:rFonts w:ascii="Times New Roman" w:hAnsi="Times New Roman"/>
          <w:b/>
        </w:rPr>
      </w:pPr>
      <w:r w:rsidRPr="00C76E76">
        <w:rPr>
          <w:rFonts w:ascii="Times New Roman" w:hAnsi="Times New Roman"/>
          <w:b/>
        </w:rPr>
        <w:t>2.1</w:t>
      </w:r>
      <w:r w:rsidRPr="00C76E76">
        <w:rPr>
          <w:rFonts w:ascii="Times New Roman" w:hAnsi="Times New Roman"/>
          <w:b/>
          <w:spacing w:val="-3"/>
        </w:rPr>
        <w:t xml:space="preserve"> </w:t>
      </w:r>
      <w:r w:rsidRPr="00C76E76">
        <w:rPr>
          <w:rFonts w:ascii="Times New Roman" w:hAnsi="Times New Roman"/>
          <w:b/>
        </w:rPr>
        <w:t>Объем дисциплины</w:t>
      </w:r>
      <w:r w:rsidRPr="00C76E76">
        <w:rPr>
          <w:rFonts w:ascii="Times New Roman" w:hAnsi="Times New Roman"/>
          <w:b/>
          <w:spacing w:val="-3"/>
        </w:rPr>
        <w:t xml:space="preserve"> </w:t>
      </w:r>
      <w:r w:rsidRPr="00C76E76">
        <w:rPr>
          <w:rFonts w:ascii="Times New Roman" w:hAnsi="Times New Roman"/>
          <w:b/>
        </w:rPr>
        <w:t>и</w:t>
      </w:r>
      <w:r w:rsidRPr="00C76E76">
        <w:rPr>
          <w:rFonts w:ascii="Times New Roman" w:hAnsi="Times New Roman"/>
          <w:b/>
          <w:spacing w:val="-1"/>
        </w:rPr>
        <w:t xml:space="preserve"> </w:t>
      </w:r>
      <w:r w:rsidRPr="00C76E76">
        <w:rPr>
          <w:rFonts w:ascii="Times New Roman" w:hAnsi="Times New Roman"/>
          <w:b/>
        </w:rPr>
        <w:t>виды</w:t>
      </w:r>
      <w:r w:rsidRPr="00C76E76">
        <w:rPr>
          <w:rFonts w:ascii="Times New Roman" w:hAnsi="Times New Roman"/>
          <w:b/>
          <w:spacing w:val="-3"/>
        </w:rPr>
        <w:t xml:space="preserve"> </w:t>
      </w:r>
      <w:r w:rsidRPr="00C76E76">
        <w:rPr>
          <w:rFonts w:ascii="Times New Roman" w:hAnsi="Times New Roman"/>
          <w:b/>
        </w:rPr>
        <w:t>учебной</w:t>
      </w:r>
      <w:r w:rsidRPr="00C76E76">
        <w:rPr>
          <w:rFonts w:ascii="Times New Roman" w:hAnsi="Times New Roman"/>
          <w:b/>
          <w:spacing w:val="-2"/>
        </w:rPr>
        <w:t xml:space="preserve"> </w:t>
      </w:r>
      <w:r w:rsidRPr="00C76E76">
        <w:rPr>
          <w:rFonts w:ascii="Times New Roman" w:hAnsi="Times New Roman"/>
          <w:b/>
        </w:rPr>
        <w:t>работы</w:t>
      </w:r>
    </w:p>
    <w:tbl>
      <w:tblPr>
        <w:tblW w:w="0" w:type="auto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64"/>
        <w:gridCol w:w="1843"/>
      </w:tblGrid>
      <w:tr w:rsidR="00026A92" w:rsidRPr="00026A92" w:rsidTr="003E6118">
        <w:trPr>
          <w:trHeight w:val="561"/>
        </w:trPr>
        <w:tc>
          <w:tcPr>
            <w:tcW w:w="8064" w:type="dxa"/>
          </w:tcPr>
          <w:p w:rsidR="00026A92" w:rsidRPr="00026A92" w:rsidRDefault="00026A92" w:rsidP="00026A92">
            <w:pPr>
              <w:pStyle w:val="ac"/>
              <w:spacing w:before="0"/>
              <w:ind w:left="2692" w:right="267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  <w:r w:rsidRPr="00026A9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учебной</w:t>
            </w:r>
            <w:r w:rsidRPr="00026A92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1843" w:type="dxa"/>
          </w:tcPr>
          <w:p w:rsidR="00026A92" w:rsidRPr="00026A92" w:rsidRDefault="00026A92" w:rsidP="00026A92">
            <w:pPr>
              <w:pStyle w:val="ac"/>
              <w:spacing w:before="0"/>
              <w:ind w:left="379" w:right="3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  <w:r w:rsidRPr="00026A92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в часах</w:t>
            </w:r>
          </w:p>
        </w:tc>
      </w:tr>
      <w:tr w:rsidR="00026A92" w:rsidRPr="00026A92" w:rsidTr="003E6118">
        <w:trPr>
          <w:trHeight w:val="460"/>
        </w:trPr>
        <w:tc>
          <w:tcPr>
            <w:tcW w:w="8064" w:type="dxa"/>
          </w:tcPr>
          <w:p w:rsidR="00026A92" w:rsidRPr="00026A92" w:rsidRDefault="00026A92" w:rsidP="00026A92">
            <w:pPr>
              <w:pStyle w:val="ac"/>
              <w:spacing w:before="0"/>
              <w:ind w:left="89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  <w:r w:rsidRPr="00026A92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ой</w:t>
            </w:r>
            <w:r w:rsidRPr="00026A9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  <w:r w:rsidRPr="00026A9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дисциплины</w:t>
            </w:r>
          </w:p>
        </w:tc>
        <w:tc>
          <w:tcPr>
            <w:tcW w:w="1843" w:type="dxa"/>
          </w:tcPr>
          <w:p w:rsidR="00026A92" w:rsidRPr="00026A92" w:rsidRDefault="00026A92" w:rsidP="00026A92">
            <w:pPr>
              <w:pStyle w:val="ac"/>
              <w:spacing w:before="0"/>
              <w:ind w:left="379" w:right="3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174</w:t>
            </w:r>
          </w:p>
        </w:tc>
      </w:tr>
      <w:tr w:rsidR="00026A92" w:rsidRPr="00026A92" w:rsidTr="003E6118">
        <w:trPr>
          <w:trHeight w:val="179"/>
        </w:trPr>
        <w:tc>
          <w:tcPr>
            <w:tcW w:w="8064" w:type="dxa"/>
          </w:tcPr>
          <w:p w:rsidR="00026A92" w:rsidRPr="00026A92" w:rsidRDefault="00026A92" w:rsidP="00026A92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026A92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</w:t>
            </w:r>
            <w:r w:rsidRPr="00026A9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</w:tcPr>
          <w:p w:rsidR="00026A92" w:rsidRPr="00026A92" w:rsidRDefault="00026A92" w:rsidP="00026A92">
            <w:pPr>
              <w:pStyle w:val="ac"/>
              <w:spacing w:before="0"/>
              <w:ind w:left="379" w:right="36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158</w:t>
            </w:r>
          </w:p>
        </w:tc>
      </w:tr>
      <w:tr w:rsidR="00026A92" w:rsidRPr="00026A92" w:rsidTr="003E6118">
        <w:trPr>
          <w:trHeight w:val="338"/>
        </w:trPr>
        <w:tc>
          <w:tcPr>
            <w:tcW w:w="9907" w:type="dxa"/>
            <w:gridSpan w:val="2"/>
          </w:tcPr>
          <w:p w:rsidR="00026A92" w:rsidRPr="00026A92" w:rsidRDefault="00026A92" w:rsidP="00026A92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26A9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т. ч.:</w:t>
            </w:r>
          </w:p>
        </w:tc>
      </w:tr>
      <w:tr w:rsidR="00026A92" w:rsidRPr="00026A92" w:rsidTr="003E6118">
        <w:trPr>
          <w:trHeight w:val="273"/>
        </w:trPr>
        <w:tc>
          <w:tcPr>
            <w:tcW w:w="8064" w:type="dxa"/>
          </w:tcPr>
          <w:p w:rsidR="00026A92" w:rsidRPr="00026A92" w:rsidRDefault="00026A92" w:rsidP="00026A92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теоретическое</w:t>
            </w:r>
            <w:r w:rsidRPr="00026A9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занятие</w:t>
            </w:r>
          </w:p>
        </w:tc>
        <w:tc>
          <w:tcPr>
            <w:tcW w:w="1843" w:type="dxa"/>
          </w:tcPr>
          <w:p w:rsidR="00026A92" w:rsidRPr="00026A92" w:rsidRDefault="00026A92" w:rsidP="00026A92">
            <w:pPr>
              <w:pStyle w:val="ac"/>
              <w:spacing w:before="0"/>
              <w:ind w:left="379" w:right="370"/>
              <w:rPr>
                <w:rFonts w:ascii="Times New Roman" w:hAnsi="Times New Roman" w:cs="Times New Roman"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</w:tr>
      <w:tr w:rsidR="00026A92" w:rsidRPr="00026A92" w:rsidTr="003E6118">
        <w:trPr>
          <w:trHeight w:val="276"/>
        </w:trPr>
        <w:tc>
          <w:tcPr>
            <w:tcW w:w="8064" w:type="dxa"/>
          </w:tcPr>
          <w:p w:rsidR="00026A92" w:rsidRPr="00026A92" w:rsidRDefault="00026A92" w:rsidP="00026A92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лабораторные</w:t>
            </w:r>
            <w:r w:rsidRPr="00026A9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занятия</w:t>
            </w:r>
          </w:p>
        </w:tc>
        <w:tc>
          <w:tcPr>
            <w:tcW w:w="1843" w:type="dxa"/>
          </w:tcPr>
          <w:p w:rsidR="00026A92" w:rsidRPr="00026A92" w:rsidRDefault="00026A92" w:rsidP="00026A92">
            <w:pPr>
              <w:pStyle w:val="ac"/>
              <w:spacing w:before="0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026A92" w:rsidRPr="00026A92" w:rsidTr="003E6118">
        <w:trPr>
          <w:trHeight w:val="253"/>
        </w:trPr>
        <w:tc>
          <w:tcPr>
            <w:tcW w:w="8064" w:type="dxa"/>
          </w:tcPr>
          <w:p w:rsidR="00026A92" w:rsidRPr="00026A92" w:rsidRDefault="00026A92" w:rsidP="00026A92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  <w:r w:rsidRPr="00026A9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843" w:type="dxa"/>
          </w:tcPr>
          <w:p w:rsidR="00026A92" w:rsidRPr="00026A92" w:rsidRDefault="00026A92" w:rsidP="00026A92">
            <w:pPr>
              <w:pStyle w:val="ac"/>
              <w:spacing w:before="0"/>
              <w:ind w:left="379" w:right="370"/>
              <w:rPr>
                <w:rFonts w:ascii="Times New Roman" w:hAnsi="Times New Roman" w:cs="Times New Roman"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26A92" w:rsidRPr="00026A92" w:rsidTr="003E6118">
        <w:trPr>
          <w:trHeight w:val="270"/>
        </w:trPr>
        <w:tc>
          <w:tcPr>
            <w:tcW w:w="8064" w:type="dxa"/>
          </w:tcPr>
          <w:p w:rsidR="00026A92" w:rsidRPr="00026A92" w:rsidRDefault="00026A92" w:rsidP="00026A92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3" w:type="dxa"/>
          </w:tcPr>
          <w:p w:rsidR="00026A92" w:rsidRPr="00026A92" w:rsidRDefault="00026A92" w:rsidP="00026A92">
            <w:pPr>
              <w:pStyle w:val="ac"/>
              <w:spacing w:before="0"/>
              <w:ind w:left="379" w:right="3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026A92" w:rsidRPr="00026A92" w:rsidTr="003E6118">
        <w:trPr>
          <w:trHeight w:val="261"/>
        </w:trPr>
        <w:tc>
          <w:tcPr>
            <w:tcW w:w="8064" w:type="dxa"/>
          </w:tcPr>
          <w:p w:rsidR="00026A92" w:rsidRPr="00026A92" w:rsidRDefault="00026A92" w:rsidP="00026A92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1843" w:type="dxa"/>
          </w:tcPr>
          <w:p w:rsidR="00026A92" w:rsidRPr="00026A92" w:rsidRDefault="00026A92" w:rsidP="00026A92">
            <w:pPr>
              <w:pStyle w:val="ac"/>
              <w:spacing w:before="0"/>
              <w:ind w:left="379" w:right="370"/>
              <w:rPr>
                <w:rFonts w:ascii="Times New Roman" w:hAnsi="Times New Roman" w:cs="Times New Roman"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6A92" w:rsidRPr="00026A92" w:rsidTr="003E6118">
        <w:trPr>
          <w:trHeight w:val="278"/>
        </w:trPr>
        <w:tc>
          <w:tcPr>
            <w:tcW w:w="8064" w:type="dxa"/>
          </w:tcPr>
          <w:p w:rsidR="00026A92" w:rsidRPr="00026A92" w:rsidRDefault="00026A92" w:rsidP="00026A92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</w:t>
            </w:r>
            <w:r w:rsidRPr="00026A92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аттестация</w:t>
            </w:r>
            <w:r w:rsidRPr="00026A9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026A92">
              <w:rPr>
                <w:rFonts w:ascii="Times New Roman" w:hAnsi="Times New Roman" w:cs="Times New Roman"/>
                <w:b/>
                <w:sz w:val="22"/>
                <w:szCs w:val="22"/>
              </w:rPr>
              <w:t>(экзамен)</w:t>
            </w:r>
          </w:p>
        </w:tc>
        <w:tc>
          <w:tcPr>
            <w:tcW w:w="1843" w:type="dxa"/>
          </w:tcPr>
          <w:p w:rsidR="00026A92" w:rsidRPr="00026A92" w:rsidRDefault="00026A92" w:rsidP="00026A92">
            <w:pPr>
              <w:pStyle w:val="ac"/>
              <w:spacing w:before="0"/>
              <w:ind w:left="0" w:righ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6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</w:tbl>
    <w:p w:rsidR="00EB03EC" w:rsidRPr="00FB2275" w:rsidRDefault="00EB03EC" w:rsidP="00767A66">
      <w:pPr>
        <w:spacing w:after="0" w:line="240" w:lineRule="auto"/>
        <w:ind w:left="-709" w:firstLine="567"/>
        <w:jc w:val="both"/>
        <w:rPr>
          <w:rFonts w:ascii="Times New Roman" w:hAnsi="Times New Roman"/>
          <w:b/>
          <w:bCs/>
          <w:i/>
          <w:iCs/>
          <w:sz w:val="20"/>
          <w:szCs w:val="20"/>
          <w:highlight w:val="yellow"/>
        </w:rPr>
      </w:pPr>
    </w:p>
    <w:p w:rsidR="00767A66" w:rsidRPr="00767A66" w:rsidRDefault="00767A66" w:rsidP="00767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b/>
          <w:caps/>
        </w:rPr>
      </w:pPr>
      <w:r w:rsidRPr="00767A66">
        <w:rPr>
          <w:rFonts w:ascii="Times New Roman" w:hAnsi="Times New Roman"/>
          <w:b/>
          <w:highlight w:val="yellow"/>
        </w:rPr>
        <w:t>ОУД.06 ХИМИЯ</w:t>
      </w:r>
    </w:p>
    <w:p w:rsidR="00026A92" w:rsidRPr="00026A92" w:rsidRDefault="00026A92" w:rsidP="0002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85" w:firstLine="425"/>
        <w:jc w:val="both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1.1. Область применения рабочей программы</w:t>
      </w:r>
    </w:p>
    <w:p w:rsidR="00026A92" w:rsidRPr="00026A92" w:rsidRDefault="00026A92" w:rsidP="0002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Рабочая программа (далее Программа) учебной дисциплины программы подготовки 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</w:p>
    <w:p w:rsidR="00026A92" w:rsidRPr="00026A92" w:rsidRDefault="00026A92" w:rsidP="0002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b/>
        </w:rPr>
      </w:pPr>
    </w:p>
    <w:p w:rsidR="00026A92" w:rsidRPr="00026A92" w:rsidRDefault="00026A92" w:rsidP="00026A92">
      <w:pPr>
        <w:tabs>
          <w:tab w:val="left" w:pos="-567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  <w:b/>
        </w:rPr>
        <w:t xml:space="preserve">1.2. </w:t>
      </w:r>
      <w:r w:rsidRPr="00026A92">
        <w:rPr>
          <w:rFonts w:ascii="Times New Roman" w:hAnsi="Times New Roman"/>
          <w:b/>
          <w:bCs/>
        </w:rPr>
        <w:t xml:space="preserve">Место дисциплины в структуре   программы подготовки квалифицированных рабочих, служащих: </w:t>
      </w:r>
      <w:r w:rsidRPr="00026A92">
        <w:rPr>
          <w:rFonts w:ascii="Times New Roman" w:hAnsi="Times New Roman"/>
          <w:bCs/>
        </w:rPr>
        <w:t>Программа</w:t>
      </w:r>
      <w:r w:rsidRPr="00026A92">
        <w:rPr>
          <w:rFonts w:ascii="Times New Roman" w:hAnsi="Times New Roman"/>
          <w:b/>
          <w:bCs/>
        </w:rPr>
        <w:t xml:space="preserve"> </w:t>
      </w:r>
      <w:r w:rsidRPr="00026A92">
        <w:rPr>
          <w:rFonts w:ascii="Times New Roman" w:hAnsi="Times New Roman"/>
        </w:rPr>
        <w:t xml:space="preserve">дисциплины ОУД.06 Химия   входит в общеобразовательный учебный цикл, </w:t>
      </w:r>
      <w:proofErr w:type="spellStart"/>
      <w:r w:rsidRPr="00026A92">
        <w:rPr>
          <w:rFonts w:ascii="Times New Roman" w:hAnsi="Times New Roman"/>
        </w:rPr>
        <w:t>подцикл</w:t>
      </w:r>
      <w:proofErr w:type="spellEnd"/>
      <w:r w:rsidRPr="00026A92">
        <w:rPr>
          <w:rFonts w:ascii="Times New Roman" w:hAnsi="Times New Roman"/>
        </w:rPr>
        <w:t xml:space="preserve"> Обязательные учебные дисциплины.</w:t>
      </w:r>
    </w:p>
    <w:p w:rsidR="00026A92" w:rsidRPr="00026A92" w:rsidRDefault="00026A92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2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Связь с другими учебными дисциплинами: ОУД.13 Математика.</w:t>
      </w:r>
    </w:p>
    <w:p w:rsidR="00026A92" w:rsidRPr="00026A92" w:rsidRDefault="00026A92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Аттестация дисциплины</w:t>
      </w:r>
    </w:p>
    <w:p w:rsidR="00026A92" w:rsidRPr="00026A92" w:rsidRDefault="00026A92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Реализация программы дисциплины ОУД.06 Химия   сопровождается текущей и промежуточной аттестацией.</w:t>
      </w:r>
    </w:p>
    <w:p w:rsidR="00026A92" w:rsidRPr="00026A92" w:rsidRDefault="00026A92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026A92" w:rsidRPr="00026A92" w:rsidRDefault="00026A92" w:rsidP="00026A92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; контрольная работа;</w:t>
      </w:r>
    </w:p>
    <w:p w:rsidR="00026A92" w:rsidRPr="00026A92" w:rsidRDefault="00026A92" w:rsidP="00026A92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ценка выполнения задания на практическом занятии;</w:t>
      </w:r>
    </w:p>
    <w:p w:rsidR="00026A92" w:rsidRPr="00026A92" w:rsidRDefault="00026A92" w:rsidP="00026A92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026A92" w:rsidRPr="00026A92" w:rsidRDefault="00026A92" w:rsidP="00026A92">
      <w:pPr>
        <w:pStyle w:val="a3"/>
        <w:numPr>
          <w:ilvl w:val="0"/>
          <w:numId w:val="1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.</w:t>
      </w:r>
    </w:p>
    <w:p w:rsidR="00026A92" w:rsidRPr="00026A92" w:rsidRDefault="00026A92" w:rsidP="00026A92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  <w:b/>
        </w:rPr>
      </w:pPr>
    </w:p>
    <w:p w:rsidR="00026A92" w:rsidRPr="00026A92" w:rsidRDefault="00026A92" w:rsidP="00026A92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Периодичность текущей аттестации:</w:t>
      </w:r>
    </w:p>
    <w:p w:rsidR="00026A92" w:rsidRPr="00026A92" w:rsidRDefault="00026A92" w:rsidP="00026A92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026A92" w:rsidRPr="00026A92" w:rsidRDefault="00026A92" w:rsidP="00026A92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026A92" w:rsidRPr="00026A92" w:rsidRDefault="00026A92" w:rsidP="00026A92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– одна оценка за каждое письменное занятие: проводится в конце изученной темы;</w:t>
      </w:r>
    </w:p>
    <w:p w:rsidR="00026A92" w:rsidRPr="00026A92" w:rsidRDefault="00026A92" w:rsidP="00026A92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026A92" w:rsidRPr="00026A92" w:rsidRDefault="00026A92" w:rsidP="00026A92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026A92" w:rsidRPr="00026A92" w:rsidRDefault="00026A92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</w:p>
    <w:p w:rsidR="00026A92" w:rsidRPr="00026A92" w:rsidRDefault="00026A92" w:rsidP="00026A92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Изучение дисциплины заканчивается промежуточной аттестацией в форме дифференцированного зачета во втором семестре первого курса </w:t>
      </w:r>
      <w:proofErr w:type="gramStart"/>
      <w:r w:rsidRPr="00026A92">
        <w:rPr>
          <w:rFonts w:ascii="Times New Roman" w:hAnsi="Times New Roman"/>
        </w:rPr>
        <w:t>обучения по программе</w:t>
      </w:r>
      <w:proofErr w:type="gramEnd"/>
      <w:r w:rsidRPr="00026A92">
        <w:rPr>
          <w:rFonts w:ascii="Times New Roman" w:hAnsi="Times New Roman"/>
        </w:rPr>
        <w:t>, которая установлена учебным планом.</w:t>
      </w:r>
    </w:p>
    <w:p w:rsidR="00026A92" w:rsidRPr="00690466" w:rsidRDefault="00026A92" w:rsidP="006904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 ОУД.06 Химия.  </w:t>
      </w:r>
    </w:p>
    <w:p w:rsidR="00026A92" w:rsidRPr="00026A92" w:rsidRDefault="00026A92" w:rsidP="00026A92">
      <w:pPr>
        <w:spacing w:after="0" w:line="240" w:lineRule="auto"/>
        <w:ind w:left="-851" w:firstLine="425"/>
        <w:rPr>
          <w:rFonts w:ascii="Times New Roman" w:eastAsia="OfficinaSansBookC" w:hAnsi="Times New Roman"/>
          <w:b/>
        </w:rPr>
      </w:pPr>
      <w:r w:rsidRPr="00026A92">
        <w:rPr>
          <w:rFonts w:ascii="Times New Roman" w:eastAsia="OfficinaSansBookC" w:hAnsi="Times New Roman"/>
          <w:b/>
        </w:rPr>
        <w:t>1.3. Цели и планируемые результаты освоения дисциплины</w:t>
      </w:r>
    </w:p>
    <w:p w:rsidR="00026A92" w:rsidRPr="00026A92" w:rsidRDefault="00026A92" w:rsidP="00026A9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eastAsia="OfficinaSansBookC" w:hAnsi="Times New Roman"/>
          <w:b/>
        </w:rPr>
      </w:pPr>
    </w:p>
    <w:p w:rsidR="00026A92" w:rsidRPr="00026A92" w:rsidRDefault="00026A92" w:rsidP="00026A9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eastAsia="OfficinaSansBookC" w:hAnsi="Times New Roman"/>
          <w:highlight w:val="white"/>
        </w:rPr>
      </w:pPr>
      <w:r w:rsidRPr="00026A92">
        <w:rPr>
          <w:rFonts w:ascii="Times New Roman" w:eastAsia="OfficinaSansBookC" w:hAnsi="Times New Roman"/>
          <w:b/>
        </w:rPr>
        <w:t>1.3.1. Цели и задачи дисциплины</w:t>
      </w:r>
    </w:p>
    <w:p w:rsidR="00026A92" w:rsidRPr="00026A92" w:rsidRDefault="00026A92" w:rsidP="00026A92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OfficinaSansBookC" w:hAnsi="Times New Roman"/>
          <w:highlight w:val="white"/>
        </w:rPr>
      </w:pPr>
      <w:r w:rsidRPr="00026A92">
        <w:rPr>
          <w:rFonts w:ascii="Times New Roman" w:eastAsia="OfficinaSansBookC" w:hAnsi="Times New Roman"/>
          <w:highlight w:val="white"/>
        </w:rPr>
        <w:t xml:space="preserve">Формирование у студентов представления о химической составляющей </w:t>
      </w:r>
      <w:proofErr w:type="spellStart"/>
      <w:proofErr w:type="gramStart"/>
      <w:r w:rsidRPr="00026A92">
        <w:rPr>
          <w:rFonts w:ascii="Times New Roman" w:eastAsia="OfficinaSansBookC" w:hAnsi="Times New Roman"/>
          <w:highlight w:val="white"/>
        </w:rPr>
        <w:t>естественно-научной</w:t>
      </w:r>
      <w:proofErr w:type="spellEnd"/>
      <w:proofErr w:type="gramEnd"/>
      <w:r w:rsidRPr="00026A92">
        <w:rPr>
          <w:rFonts w:ascii="Times New Roman" w:eastAsia="OfficinaSansBookC" w:hAnsi="Times New Roman"/>
          <w:highlight w:val="whit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026A92" w:rsidRPr="00026A92" w:rsidRDefault="00026A92" w:rsidP="00026A9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eastAsia="OfficinaSansBookC" w:hAnsi="Times New Roman"/>
          <w:b/>
        </w:rPr>
      </w:pPr>
    </w:p>
    <w:p w:rsidR="00026A92" w:rsidRPr="00026A92" w:rsidRDefault="00026A92" w:rsidP="00026A9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eastAsia="OfficinaSansBookC" w:hAnsi="Times New Roman"/>
          <w:b/>
          <w:highlight w:val="white"/>
        </w:rPr>
      </w:pPr>
      <w:r w:rsidRPr="00026A92">
        <w:rPr>
          <w:rFonts w:ascii="Times New Roman" w:eastAsia="OfficinaSansBookC" w:hAnsi="Times New Roman"/>
          <w:b/>
        </w:rPr>
        <w:t>Задачи дисциплины:</w:t>
      </w:r>
    </w:p>
    <w:p w:rsidR="00026A92" w:rsidRPr="00026A92" w:rsidRDefault="00026A92" w:rsidP="00026A9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eastAsia="OfficinaSansBookC" w:hAnsi="Times New Roman"/>
        </w:rPr>
      </w:pPr>
      <w:r w:rsidRPr="00026A92">
        <w:rPr>
          <w:rFonts w:ascii="Times New Roman" w:eastAsia="OfficinaSansBookC" w:hAnsi="Times New Roman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026A92" w:rsidRPr="00026A92" w:rsidRDefault="00026A92" w:rsidP="00026A92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OfficinaSansBookC" w:hAnsi="Times New Roman"/>
        </w:rPr>
      </w:pPr>
      <w:r w:rsidRPr="00026A92">
        <w:rPr>
          <w:rFonts w:ascii="Times New Roman" w:eastAsia="OfficinaSansBookC" w:hAnsi="Times New Roman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026A92" w:rsidRPr="00026A92" w:rsidRDefault="00026A92" w:rsidP="00026A92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OfficinaSansBookC" w:hAnsi="Times New Roman"/>
        </w:rPr>
      </w:pPr>
      <w:r w:rsidRPr="00026A92">
        <w:rPr>
          <w:rFonts w:ascii="Times New Roman" w:eastAsia="OfficinaSansBookC" w:hAnsi="Times New Roman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026A92" w:rsidRPr="00026A92" w:rsidRDefault="00026A92" w:rsidP="00026A92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OfficinaSansBookC" w:hAnsi="Times New Roman"/>
        </w:rPr>
      </w:pPr>
      <w:r w:rsidRPr="00026A92">
        <w:rPr>
          <w:rFonts w:ascii="Times New Roman" w:eastAsia="OfficinaSansBookC" w:hAnsi="Times New Roman"/>
        </w:rPr>
        <w:t>4) развить умения</w:t>
      </w:r>
      <w:r w:rsidRPr="00026A92">
        <w:rPr>
          <w:rFonts w:ascii="Times New Roman" w:eastAsia="OfficinaSansBookC" w:hAnsi="Times New Roman"/>
          <w:highlight w:val="white"/>
        </w:rPr>
        <w:t xml:space="preserve"> использовать </w:t>
      </w:r>
      <w:r w:rsidRPr="00026A92">
        <w:rPr>
          <w:rFonts w:ascii="Times New Roman" w:eastAsia="OfficinaSansBookC" w:hAnsi="Times New Roman"/>
        </w:rPr>
        <w:t>информацию химического характера из различных источников;</w:t>
      </w:r>
    </w:p>
    <w:p w:rsidR="00026A92" w:rsidRPr="00026A92" w:rsidRDefault="00026A92" w:rsidP="00026A92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OfficinaSansBookC" w:hAnsi="Times New Roman"/>
          <w:highlight w:val="white"/>
        </w:rPr>
      </w:pPr>
      <w:r w:rsidRPr="00026A92">
        <w:rPr>
          <w:rFonts w:ascii="Times New Roman" w:eastAsia="OfficinaSansBookC" w:hAnsi="Times New Roman"/>
        </w:rPr>
        <w:t xml:space="preserve">5) сформировать умения прогнозировать последствия </w:t>
      </w:r>
      <w:r w:rsidRPr="00026A92">
        <w:rPr>
          <w:rFonts w:ascii="Times New Roman" w:eastAsia="OfficinaSansBookC" w:hAnsi="Times New Roman"/>
          <w:highlight w:val="white"/>
        </w:rPr>
        <w:t xml:space="preserve">своей деятельности и </w:t>
      </w:r>
      <w:r w:rsidRPr="00026A92">
        <w:rPr>
          <w:rFonts w:ascii="Times New Roman" w:eastAsia="OfficinaSansBookC" w:hAnsi="Times New Roman"/>
        </w:rPr>
        <w:t>химических природных, бытовых и производственных процессов</w:t>
      </w:r>
      <w:r w:rsidRPr="00026A92">
        <w:rPr>
          <w:rFonts w:ascii="Times New Roman" w:eastAsia="OfficinaSansBookC" w:hAnsi="Times New Roman"/>
          <w:highlight w:val="white"/>
        </w:rPr>
        <w:t xml:space="preserve">; </w:t>
      </w:r>
    </w:p>
    <w:p w:rsidR="00026A92" w:rsidRPr="00026A92" w:rsidRDefault="00026A92" w:rsidP="00026A92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OfficinaSansBookC" w:hAnsi="Times New Roman"/>
        </w:rPr>
      </w:pPr>
      <w:r w:rsidRPr="00026A92">
        <w:rPr>
          <w:rFonts w:ascii="Times New Roman" w:eastAsia="OfficinaSansBookC" w:hAnsi="Times New Roman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C76E76" w:rsidRPr="00C76E76" w:rsidRDefault="00C76E76" w:rsidP="00C76E76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OfficinaSansBookC" w:hAnsi="Times New Roman"/>
        </w:rPr>
      </w:pPr>
    </w:p>
    <w:p w:rsidR="00C76E76" w:rsidRPr="00A46F01" w:rsidRDefault="00C76E76" w:rsidP="00C76E76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i/>
        </w:rPr>
      </w:pPr>
      <w:r w:rsidRPr="00A46F01">
        <w:rPr>
          <w:rFonts w:ascii="Times New Roman" w:hAnsi="Times New Roman"/>
          <w:b/>
          <w:i/>
        </w:rPr>
        <w:t>2. СТРУКТУРА И СОДЕРЖАНИЕ ОБЩЕОБРАЗОВАТЕЛЬНОЙ ДИСЦИПЛИНЫ «ХИМИЯ»</w:t>
      </w:r>
    </w:p>
    <w:p w:rsidR="00C76E76" w:rsidRPr="00C76E76" w:rsidRDefault="00C76E76" w:rsidP="009D6963">
      <w:pPr>
        <w:spacing w:after="0" w:line="240" w:lineRule="auto"/>
        <w:ind w:firstLine="566"/>
        <w:jc w:val="both"/>
        <w:rPr>
          <w:rFonts w:ascii="Times New Roman" w:eastAsia="OfficinaSansBookC" w:hAnsi="Times New Roman"/>
          <w:b/>
        </w:rPr>
      </w:pPr>
      <w:r w:rsidRPr="00C76E76">
        <w:rPr>
          <w:rFonts w:ascii="Times New Roman" w:eastAsia="OfficinaSansBookC" w:hAnsi="Times New Roman"/>
          <w:b/>
        </w:rPr>
        <w:t>2.1. Объем дисциплины и виды учебной работы</w:t>
      </w:r>
    </w:p>
    <w:tbl>
      <w:tblPr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073"/>
        <w:gridCol w:w="2134"/>
      </w:tblGrid>
      <w:tr w:rsidR="00026A92" w:rsidRPr="00026A92" w:rsidTr="003E6118">
        <w:trPr>
          <w:trHeight w:val="309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026A92">
              <w:rPr>
                <w:rFonts w:ascii="Times New Roman" w:eastAsia="OfficinaSansBookC" w:hAnsi="Times New Roman"/>
                <w:b/>
              </w:rPr>
              <w:t>Вид учебной работы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026A92">
              <w:rPr>
                <w:rFonts w:ascii="Times New Roman" w:eastAsia="OfficinaSansBookC" w:hAnsi="Times New Roman"/>
                <w:b/>
              </w:rPr>
              <w:t>Объем в часах</w:t>
            </w:r>
          </w:p>
        </w:tc>
      </w:tr>
      <w:tr w:rsidR="00026A92" w:rsidRPr="00026A92" w:rsidTr="003E6118">
        <w:trPr>
          <w:trHeight w:val="217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026A92">
              <w:rPr>
                <w:rFonts w:ascii="Times New Roman" w:eastAsia="OfficinaSansBookC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026A92">
              <w:rPr>
                <w:rFonts w:ascii="Times New Roman" w:eastAsia="OfficinaSansBookC" w:hAnsi="Times New Roman"/>
                <w:b/>
              </w:rPr>
              <w:t>80</w:t>
            </w:r>
          </w:p>
        </w:tc>
      </w:tr>
      <w:tr w:rsidR="00026A92" w:rsidRPr="00026A92" w:rsidTr="003E6118">
        <w:trPr>
          <w:trHeight w:val="295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026A92">
              <w:rPr>
                <w:rFonts w:ascii="Times New Roman" w:eastAsia="OfficinaSansBookC" w:hAnsi="Times New Roman"/>
                <w:b/>
              </w:rPr>
              <w:t>в т.ч.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</w:p>
        </w:tc>
      </w:tr>
      <w:tr w:rsidR="00026A92" w:rsidRPr="00026A92" w:rsidTr="003E6118">
        <w:trPr>
          <w:trHeight w:val="203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026A92">
              <w:rPr>
                <w:rFonts w:ascii="Times New Roman" w:eastAsia="OfficinaSansBookC" w:hAnsi="Times New Roman"/>
                <w:b/>
              </w:rPr>
              <w:t>Основное содержание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026A92">
              <w:rPr>
                <w:rFonts w:ascii="Times New Roman" w:eastAsia="OfficinaSansBookC" w:hAnsi="Times New Roman"/>
                <w:b/>
              </w:rPr>
              <w:t>70</w:t>
            </w:r>
          </w:p>
        </w:tc>
      </w:tr>
      <w:tr w:rsidR="00026A92" w:rsidRPr="00026A92" w:rsidTr="003E6118">
        <w:trPr>
          <w:trHeight w:val="179"/>
        </w:trPr>
        <w:tc>
          <w:tcPr>
            <w:tcW w:w="10207" w:type="dxa"/>
            <w:gridSpan w:val="2"/>
            <w:vAlign w:val="center"/>
          </w:tcPr>
          <w:p w:rsidR="00026A92" w:rsidRPr="00026A92" w:rsidRDefault="00026A92" w:rsidP="00026A92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026A92">
              <w:rPr>
                <w:rFonts w:ascii="Times New Roman" w:eastAsia="OfficinaSansBookC" w:hAnsi="Times New Roman"/>
              </w:rPr>
              <w:t>в т. ч.:</w:t>
            </w:r>
          </w:p>
        </w:tc>
      </w:tr>
      <w:tr w:rsidR="00026A92" w:rsidRPr="00026A92" w:rsidTr="003E6118">
        <w:trPr>
          <w:trHeight w:val="200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026A92">
              <w:rPr>
                <w:rFonts w:ascii="Times New Roman" w:eastAsia="OfficinaSansBookC" w:hAnsi="Times New Roman"/>
              </w:rPr>
              <w:t>теоретическое занятие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026A92">
              <w:rPr>
                <w:rFonts w:ascii="Times New Roman" w:eastAsia="OfficinaSansBookC" w:hAnsi="Times New Roman"/>
              </w:rPr>
              <w:t>24</w:t>
            </w:r>
          </w:p>
        </w:tc>
      </w:tr>
      <w:tr w:rsidR="00026A92" w:rsidRPr="00026A92" w:rsidTr="003E6118">
        <w:trPr>
          <w:trHeight w:val="200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026A92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026A92">
              <w:rPr>
                <w:rFonts w:ascii="Times New Roman" w:eastAsia="OfficinaSansBookC" w:hAnsi="Times New Roman"/>
              </w:rPr>
              <w:t>26</w:t>
            </w:r>
          </w:p>
        </w:tc>
      </w:tr>
      <w:tr w:rsidR="00026A92" w:rsidRPr="00026A92" w:rsidTr="003E6118">
        <w:trPr>
          <w:trHeight w:val="187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026A92">
              <w:rPr>
                <w:rFonts w:ascii="Times New Roman" w:eastAsia="OfficinaSansBookC" w:hAnsi="Times New Roman"/>
              </w:rPr>
              <w:t>лабораторные занятия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026A92">
              <w:rPr>
                <w:rFonts w:ascii="Times New Roman" w:eastAsia="OfficinaSansBookC" w:hAnsi="Times New Roman"/>
              </w:rPr>
              <w:t>20</w:t>
            </w:r>
          </w:p>
        </w:tc>
      </w:tr>
      <w:tr w:rsidR="00026A92" w:rsidRPr="00026A92" w:rsidTr="003E6118">
        <w:trPr>
          <w:trHeight w:val="490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tabs>
                <w:tab w:val="left" w:pos="447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026A92">
              <w:rPr>
                <w:rFonts w:ascii="Times New Roman" w:eastAsia="OfficinaSansBookC" w:hAnsi="Times New Roman"/>
                <w:b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026A92">
              <w:rPr>
                <w:rFonts w:ascii="Times New Roman" w:eastAsia="OfficinaSansBookC" w:hAnsi="Times New Roman"/>
                <w:b/>
              </w:rPr>
              <w:t>6</w:t>
            </w:r>
          </w:p>
        </w:tc>
      </w:tr>
      <w:tr w:rsidR="00026A92" w:rsidRPr="00026A92" w:rsidTr="003E6118">
        <w:trPr>
          <w:trHeight w:val="245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026A92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</w:p>
        </w:tc>
      </w:tr>
      <w:tr w:rsidR="00026A92" w:rsidRPr="00026A92" w:rsidTr="003E6118">
        <w:trPr>
          <w:trHeight w:val="167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026A92">
              <w:rPr>
                <w:rFonts w:ascii="Times New Roman" w:eastAsia="OfficinaSansBookC" w:hAnsi="Times New Roman"/>
              </w:rPr>
              <w:t>теоретическое занятие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026A92">
              <w:rPr>
                <w:rFonts w:ascii="Times New Roman" w:eastAsia="OfficinaSansBookC" w:hAnsi="Times New Roman"/>
              </w:rPr>
              <w:t>2</w:t>
            </w:r>
          </w:p>
        </w:tc>
      </w:tr>
      <w:tr w:rsidR="00026A92" w:rsidRPr="00026A92" w:rsidTr="003E6118">
        <w:trPr>
          <w:trHeight w:val="89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026A92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026A92">
              <w:rPr>
                <w:rFonts w:ascii="Times New Roman" w:eastAsia="OfficinaSansBookC" w:hAnsi="Times New Roman"/>
              </w:rPr>
              <w:t>4</w:t>
            </w:r>
          </w:p>
        </w:tc>
      </w:tr>
      <w:tr w:rsidR="00026A92" w:rsidRPr="00026A92" w:rsidTr="003E6118">
        <w:trPr>
          <w:trHeight w:val="266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rPr>
                <w:rFonts w:ascii="Times New Roman" w:eastAsia="OfficinaSansBookC" w:hAnsi="Times New Roman"/>
                <w:b/>
                <w:bCs/>
              </w:rPr>
            </w:pPr>
            <w:r w:rsidRPr="00026A92">
              <w:rPr>
                <w:rFonts w:ascii="Times New Roman" w:eastAsia="OfficinaSansBookC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</w:rPr>
            </w:pPr>
            <w:r w:rsidRPr="00026A92">
              <w:rPr>
                <w:rFonts w:ascii="Times New Roman" w:eastAsia="OfficinaSansBookC" w:hAnsi="Times New Roman"/>
                <w:b/>
                <w:bCs/>
              </w:rPr>
              <w:t>2</w:t>
            </w:r>
          </w:p>
        </w:tc>
      </w:tr>
      <w:tr w:rsidR="00026A92" w:rsidRPr="00026A92" w:rsidTr="003E6118">
        <w:trPr>
          <w:trHeight w:val="331"/>
        </w:trPr>
        <w:tc>
          <w:tcPr>
            <w:tcW w:w="8073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rPr>
                <w:rFonts w:ascii="Times New Roman" w:eastAsia="OfficinaSansBookC" w:hAnsi="Times New Roman"/>
                <w:i/>
              </w:rPr>
            </w:pPr>
            <w:r w:rsidRPr="00026A92">
              <w:rPr>
                <w:rFonts w:ascii="Times New Roman" w:eastAsia="OfficinaSansBookC" w:hAnsi="Times New Roman"/>
                <w:b/>
              </w:rPr>
              <w:t xml:space="preserve">Промежуточная аттестация </w:t>
            </w:r>
            <w:r w:rsidRPr="00026A92">
              <w:rPr>
                <w:rFonts w:ascii="Times New Roman" w:eastAsia="OfficinaSansBookC" w:hAnsi="Times New Roman"/>
              </w:rPr>
              <w:t>дифференцированный зачет</w:t>
            </w:r>
          </w:p>
        </w:tc>
        <w:tc>
          <w:tcPr>
            <w:tcW w:w="2134" w:type="dxa"/>
            <w:vAlign w:val="center"/>
          </w:tcPr>
          <w:p w:rsidR="00026A92" w:rsidRPr="00026A92" w:rsidRDefault="00026A92" w:rsidP="00026A92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026A92">
              <w:rPr>
                <w:rFonts w:ascii="Times New Roman" w:eastAsia="OfficinaSansBookC" w:hAnsi="Times New Roman"/>
                <w:b/>
              </w:rPr>
              <w:t xml:space="preserve">2 </w:t>
            </w:r>
          </w:p>
        </w:tc>
      </w:tr>
    </w:tbl>
    <w:p w:rsidR="00011FD3" w:rsidRPr="00FB2275" w:rsidRDefault="00011FD3" w:rsidP="00C7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bCs/>
          <w:sz w:val="20"/>
          <w:szCs w:val="20"/>
        </w:rPr>
      </w:pPr>
    </w:p>
    <w:p w:rsidR="00011FD3" w:rsidRPr="00011FD3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bCs/>
        </w:rPr>
      </w:pPr>
      <w:r w:rsidRPr="00011FD3">
        <w:rPr>
          <w:rFonts w:ascii="Times New Roman" w:hAnsi="Times New Roman"/>
          <w:b/>
          <w:bCs/>
          <w:highlight w:val="yellow"/>
        </w:rPr>
        <w:t>ОУД.07 БИОЛОГИЯ</w:t>
      </w:r>
    </w:p>
    <w:p w:rsidR="00026A92" w:rsidRPr="00026A92" w:rsidRDefault="00026A92" w:rsidP="00026A9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  <w:b/>
          <w:bCs/>
        </w:rPr>
      </w:pPr>
      <w:r w:rsidRPr="00026A92">
        <w:rPr>
          <w:rFonts w:ascii="Times New Roman" w:hAnsi="Times New Roman"/>
          <w:b/>
          <w:bCs/>
        </w:rPr>
        <w:t>1.1. Область применения программы</w:t>
      </w:r>
    </w:p>
    <w:p w:rsidR="00026A92" w:rsidRPr="00026A92" w:rsidRDefault="00026A92" w:rsidP="0002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14" w:name="_Hlk145354701"/>
      <w:r w:rsidRPr="00026A92">
        <w:rPr>
          <w:rFonts w:ascii="Times New Roman" w:hAnsi="Times New Roman"/>
        </w:rPr>
        <w:t xml:space="preserve">программы подготовки </w:t>
      </w:r>
      <w:bookmarkEnd w:id="14"/>
      <w:r w:rsidRPr="00026A92">
        <w:rPr>
          <w:rFonts w:ascii="Times New Roman" w:hAnsi="Times New Roman"/>
        </w:rPr>
        <w:t>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</w:p>
    <w:p w:rsidR="00026A92" w:rsidRPr="00026A92" w:rsidRDefault="00026A92" w:rsidP="0002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b/>
          <w:bCs/>
        </w:rPr>
      </w:pPr>
    </w:p>
    <w:p w:rsidR="00026A92" w:rsidRPr="00026A92" w:rsidRDefault="00026A92" w:rsidP="00026A92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026A92">
        <w:rPr>
          <w:rFonts w:ascii="Times New Roman" w:hAnsi="Times New Roman"/>
          <w:bCs/>
        </w:rPr>
        <w:t>Программа</w:t>
      </w:r>
      <w:r w:rsidRPr="00026A92">
        <w:rPr>
          <w:rFonts w:ascii="Times New Roman" w:hAnsi="Times New Roman"/>
          <w:b/>
          <w:bCs/>
        </w:rPr>
        <w:t xml:space="preserve"> </w:t>
      </w:r>
      <w:r w:rsidRPr="00026A92">
        <w:rPr>
          <w:rFonts w:ascii="Times New Roman" w:hAnsi="Times New Roman"/>
        </w:rPr>
        <w:t xml:space="preserve">дисциплины ОУД.07 Биология входит в общеобразовательный цикл, </w:t>
      </w:r>
      <w:proofErr w:type="spellStart"/>
      <w:r w:rsidRPr="00026A92">
        <w:rPr>
          <w:rFonts w:ascii="Times New Roman" w:hAnsi="Times New Roman"/>
        </w:rPr>
        <w:t>подцикл</w:t>
      </w:r>
      <w:proofErr w:type="spellEnd"/>
      <w:r w:rsidRPr="00026A92">
        <w:rPr>
          <w:rFonts w:ascii="Times New Roman" w:hAnsi="Times New Roman"/>
        </w:rPr>
        <w:t xml:space="preserve"> Обязательные учебные дисциплины. Связь с другими учебными дисциплинами: ОУД.06 Химия.</w:t>
      </w:r>
    </w:p>
    <w:p w:rsidR="00026A92" w:rsidRPr="00026A92" w:rsidRDefault="00026A92" w:rsidP="00026A92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  <w:b/>
        </w:rPr>
      </w:pPr>
    </w:p>
    <w:p w:rsidR="00026A92" w:rsidRPr="00026A92" w:rsidRDefault="00026A92" w:rsidP="00026A92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Аттестация дисциплины</w:t>
      </w:r>
    </w:p>
    <w:p w:rsidR="00026A92" w:rsidRPr="00026A92" w:rsidRDefault="00026A92" w:rsidP="00026A92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Реализация программы дисциплины ОУД.07 Биология сопровождается текущей и промежуточной аттестацией.</w:t>
      </w:r>
    </w:p>
    <w:p w:rsidR="00026A92" w:rsidRPr="00026A92" w:rsidRDefault="00026A92" w:rsidP="00026A92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026A92" w:rsidRPr="00026A92" w:rsidRDefault="00026A92" w:rsidP="00026A92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, оценка выполнения задания на практическом занятии, тестирование.</w:t>
      </w:r>
    </w:p>
    <w:p w:rsidR="00026A92" w:rsidRPr="00026A92" w:rsidRDefault="00026A92" w:rsidP="00026A92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026A92" w:rsidRPr="00026A92" w:rsidRDefault="00026A92" w:rsidP="00026A92">
      <w:p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  <w:b/>
        </w:rPr>
      </w:pPr>
    </w:p>
    <w:p w:rsidR="00026A92" w:rsidRPr="00026A92" w:rsidRDefault="00026A92" w:rsidP="00026A92">
      <w:p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  <w:b/>
        </w:rPr>
      </w:pPr>
      <w:r w:rsidRPr="00026A92">
        <w:rPr>
          <w:rFonts w:ascii="Times New Roman" w:hAnsi="Times New Roman"/>
          <w:b/>
        </w:rPr>
        <w:t>Периодичность текущей аттестации:</w:t>
      </w:r>
    </w:p>
    <w:p w:rsidR="00026A92" w:rsidRPr="00026A92" w:rsidRDefault="00026A92" w:rsidP="00026A92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026A92" w:rsidRPr="00026A92" w:rsidRDefault="00026A92" w:rsidP="00026A92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026A92" w:rsidRPr="00026A92" w:rsidRDefault="00026A92" w:rsidP="00026A92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026A92" w:rsidRPr="00026A92" w:rsidRDefault="00026A92" w:rsidP="00026A92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026A92" w:rsidRPr="00026A92" w:rsidRDefault="00026A92" w:rsidP="00026A92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026A92" w:rsidRPr="00026A92" w:rsidRDefault="00026A92" w:rsidP="00026A92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 xml:space="preserve">Изучение дисциплины заканчивается промежуточной аттестацией в форме дифференцированного зачета в первом семестре первого курса </w:t>
      </w:r>
      <w:proofErr w:type="gramStart"/>
      <w:r w:rsidRPr="00026A92">
        <w:rPr>
          <w:rFonts w:ascii="Times New Roman" w:hAnsi="Times New Roman"/>
        </w:rPr>
        <w:t>обучения по программе</w:t>
      </w:r>
      <w:proofErr w:type="gramEnd"/>
      <w:r w:rsidRPr="00026A92">
        <w:rPr>
          <w:rFonts w:ascii="Times New Roman" w:hAnsi="Times New Roman"/>
        </w:rPr>
        <w:t>, которая установлена учебным планом.</w:t>
      </w:r>
    </w:p>
    <w:p w:rsidR="00026A92" w:rsidRPr="00026A92" w:rsidRDefault="00026A92" w:rsidP="00026A92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026A92" w:rsidRPr="00026A92" w:rsidRDefault="00026A92" w:rsidP="00026A92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hAnsi="Times New Roman"/>
        </w:rPr>
      </w:pPr>
      <w:r w:rsidRPr="00026A92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7 Биология</w:t>
      </w:r>
    </w:p>
    <w:p w:rsidR="00026A92" w:rsidRPr="00026A92" w:rsidRDefault="00026A92" w:rsidP="00026A92">
      <w:pPr>
        <w:tabs>
          <w:tab w:val="left" w:pos="0"/>
        </w:tabs>
        <w:spacing w:after="0" w:line="240" w:lineRule="auto"/>
        <w:ind w:left="-851" w:right="57"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026A92" w:rsidRPr="00026A92" w:rsidRDefault="00026A92" w:rsidP="00026A92">
      <w:pPr>
        <w:tabs>
          <w:tab w:val="left" w:pos="0"/>
        </w:tabs>
        <w:spacing w:after="0" w:line="240" w:lineRule="auto"/>
        <w:ind w:left="-851" w:right="57"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026A92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:rsidR="00026A92" w:rsidRPr="00026A92" w:rsidRDefault="00026A92" w:rsidP="00026A92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-851" w:right="57" w:firstLine="426"/>
        <w:jc w:val="both"/>
        <w:rPr>
          <w:rFonts w:ascii="Times New Roman" w:eastAsia="Times New Roman" w:hAnsi="Times New Roman"/>
          <w:lang w:eastAsia="ru-RU"/>
        </w:rPr>
      </w:pPr>
      <w:r w:rsidRPr="00026A92">
        <w:rPr>
          <w:rFonts w:ascii="Times New Roman" w:eastAsia="Times New Roman" w:hAnsi="Times New Roman"/>
          <w:b/>
          <w:bCs/>
          <w:lang w:eastAsia="ru-RU"/>
        </w:rPr>
        <w:t xml:space="preserve">1.3.1. </w:t>
      </w:r>
      <w:r w:rsidRPr="00026A92">
        <w:rPr>
          <w:rFonts w:ascii="Times New Roman" w:eastAsia="Times New Roman" w:hAnsi="Times New Roman"/>
          <w:b/>
          <w:lang w:eastAsia="ru-RU"/>
        </w:rPr>
        <w:t>Цель</w:t>
      </w:r>
      <w:r w:rsidRPr="00026A92">
        <w:rPr>
          <w:rFonts w:ascii="Times New Roman" w:eastAsia="Times New Roman" w:hAnsi="Times New Roman"/>
          <w:lang w:eastAsia="ru-RU"/>
        </w:rPr>
        <w:t>: ф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</w:t>
      </w:r>
    </w:p>
    <w:p w:rsidR="00690466" w:rsidRDefault="00690466" w:rsidP="00026A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  <w:tab w:val="left" w:pos="993"/>
        </w:tabs>
        <w:spacing w:after="0" w:line="240" w:lineRule="auto"/>
        <w:ind w:left="-851" w:right="57"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026A92" w:rsidRPr="00026A92" w:rsidRDefault="00026A92" w:rsidP="00026A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  <w:tab w:val="left" w:pos="993"/>
        </w:tabs>
        <w:spacing w:after="0" w:line="240" w:lineRule="auto"/>
        <w:ind w:left="-851" w:right="57" w:firstLine="426"/>
        <w:jc w:val="both"/>
        <w:rPr>
          <w:rFonts w:ascii="Times New Roman" w:eastAsia="Times New Roman" w:hAnsi="Times New Roman"/>
          <w:lang w:eastAsia="ru-RU"/>
        </w:rPr>
      </w:pPr>
      <w:r w:rsidRPr="00026A92">
        <w:rPr>
          <w:rFonts w:ascii="Times New Roman" w:eastAsia="Times New Roman" w:hAnsi="Times New Roman"/>
          <w:b/>
          <w:lang w:eastAsia="ru-RU"/>
        </w:rPr>
        <w:t>Задачи:</w:t>
      </w:r>
      <w:r w:rsidRPr="00026A92">
        <w:rPr>
          <w:rFonts w:ascii="Times New Roman" w:eastAsia="Times New Roman" w:hAnsi="Times New Roman"/>
          <w:lang w:eastAsia="ru-RU"/>
        </w:rPr>
        <w:t> </w:t>
      </w:r>
    </w:p>
    <w:p w:rsidR="00026A92" w:rsidRPr="00026A92" w:rsidRDefault="00026A92" w:rsidP="00026A9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57" w:firstLine="426"/>
        <w:jc w:val="both"/>
        <w:rPr>
          <w:rFonts w:ascii="Times New Roman" w:eastAsia="Times New Roman" w:hAnsi="Times New Roman"/>
          <w:lang w:eastAsia="ru-RU"/>
        </w:rPr>
      </w:pPr>
      <w:r w:rsidRPr="00026A92">
        <w:rPr>
          <w:rFonts w:ascii="Times New Roman" w:eastAsia="Times New Roman" w:hAnsi="Times New Roman"/>
          <w:lang w:eastAsia="ru-RU"/>
        </w:rPr>
        <w:t>1)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026A92" w:rsidRPr="00026A92" w:rsidRDefault="00026A92" w:rsidP="00026A92">
      <w:pPr>
        <w:shd w:val="clear" w:color="auto" w:fill="FFFFFF"/>
        <w:tabs>
          <w:tab w:val="left" w:pos="0"/>
        </w:tabs>
        <w:spacing w:after="0" w:line="240" w:lineRule="auto"/>
        <w:ind w:left="-851" w:right="57" w:firstLine="426"/>
        <w:jc w:val="both"/>
        <w:rPr>
          <w:rFonts w:ascii="Times New Roman" w:eastAsia="Times New Roman" w:hAnsi="Times New Roman"/>
          <w:lang w:eastAsia="ru-RU"/>
        </w:rPr>
      </w:pPr>
      <w:r w:rsidRPr="00026A92">
        <w:rPr>
          <w:rFonts w:ascii="Times New Roman" w:eastAsia="Times New Roman" w:hAnsi="Times New Roman"/>
          <w:lang w:eastAsia="ru-RU"/>
        </w:rPr>
        <w:t>2)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</w:t>
      </w:r>
    </w:p>
    <w:p w:rsidR="00026A92" w:rsidRPr="00026A92" w:rsidRDefault="00026A92" w:rsidP="00026A92">
      <w:pPr>
        <w:shd w:val="clear" w:color="auto" w:fill="FFFFFF"/>
        <w:tabs>
          <w:tab w:val="left" w:pos="0"/>
        </w:tabs>
        <w:spacing w:after="0" w:line="240" w:lineRule="auto"/>
        <w:ind w:left="-851" w:right="57" w:firstLine="426"/>
        <w:jc w:val="both"/>
        <w:rPr>
          <w:rFonts w:ascii="Times New Roman" w:eastAsia="Times New Roman" w:hAnsi="Times New Roman"/>
          <w:lang w:eastAsia="ru-RU"/>
        </w:rPr>
      </w:pPr>
      <w:r w:rsidRPr="00026A92">
        <w:rPr>
          <w:rFonts w:ascii="Times New Roman" w:eastAsia="Times New Roman" w:hAnsi="Times New Roman"/>
          <w:lang w:eastAsia="ru-RU"/>
        </w:rPr>
        <w:t>3)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</w:t>
      </w:r>
    </w:p>
    <w:p w:rsidR="00026A92" w:rsidRPr="00026A92" w:rsidRDefault="00026A92" w:rsidP="00026A92">
      <w:pPr>
        <w:shd w:val="clear" w:color="auto" w:fill="FFFFFF"/>
        <w:tabs>
          <w:tab w:val="left" w:pos="0"/>
        </w:tabs>
        <w:spacing w:after="0" w:line="240" w:lineRule="auto"/>
        <w:ind w:left="-851" w:right="57" w:firstLine="426"/>
        <w:jc w:val="both"/>
        <w:rPr>
          <w:rFonts w:ascii="Times New Roman" w:eastAsia="Times New Roman" w:hAnsi="Times New Roman"/>
          <w:lang w:eastAsia="ru-RU"/>
        </w:rPr>
      </w:pPr>
      <w:r w:rsidRPr="00026A92">
        <w:rPr>
          <w:rFonts w:ascii="Times New Roman" w:eastAsia="Times New Roman" w:hAnsi="Times New Roman"/>
          <w:lang w:eastAsia="ru-RU"/>
        </w:rPr>
        <w:t>4) развить умения использовать информацию биологического характера из различных источников;</w:t>
      </w:r>
    </w:p>
    <w:p w:rsidR="00026A92" w:rsidRPr="00026A92" w:rsidRDefault="00026A92" w:rsidP="00026A92">
      <w:pPr>
        <w:shd w:val="clear" w:color="auto" w:fill="FFFFFF"/>
        <w:tabs>
          <w:tab w:val="left" w:pos="0"/>
        </w:tabs>
        <w:spacing w:after="0" w:line="240" w:lineRule="auto"/>
        <w:ind w:left="-851" w:right="57" w:firstLine="426"/>
        <w:jc w:val="both"/>
        <w:rPr>
          <w:rFonts w:ascii="Times New Roman" w:eastAsia="Times New Roman" w:hAnsi="Times New Roman"/>
          <w:lang w:eastAsia="ru-RU"/>
        </w:rPr>
      </w:pPr>
      <w:r w:rsidRPr="00026A92">
        <w:rPr>
          <w:rFonts w:ascii="Times New Roman" w:eastAsia="Times New Roman" w:hAnsi="Times New Roman"/>
          <w:lang w:eastAsia="ru-RU"/>
        </w:rPr>
        <w:t>5)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</w:t>
      </w:r>
    </w:p>
    <w:p w:rsidR="00026A92" w:rsidRPr="00026A92" w:rsidRDefault="00026A92" w:rsidP="00026A92">
      <w:pPr>
        <w:shd w:val="clear" w:color="auto" w:fill="FFFFFF"/>
        <w:tabs>
          <w:tab w:val="left" w:pos="0"/>
        </w:tabs>
        <w:spacing w:after="0" w:line="240" w:lineRule="auto"/>
        <w:ind w:left="-851" w:firstLine="426"/>
        <w:jc w:val="both"/>
        <w:rPr>
          <w:rFonts w:ascii="Times New Roman" w:eastAsia="Times New Roman" w:hAnsi="Times New Roman"/>
          <w:lang w:eastAsia="ru-RU"/>
        </w:rPr>
      </w:pPr>
      <w:r w:rsidRPr="00026A92">
        <w:rPr>
          <w:rFonts w:ascii="Times New Roman" w:eastAsia="Times New Roman" w:hAnsi="Times New Roman"/>
          <w:lang w:eastAsia="ru-RU"/>
        </w:rPr>
        <w:t>6)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агробиотехнологий.</w:t>
      </w:r>
    </w:p>
    <w:p w:rsidR="00767A66" w:rsidRPr="009D6963" w:rsidRDefault="00767A66" w:rsidP="008B2BEE">
      <w:pPr>
        <w:spacing w:after="0" w:line="240" w:lineRule="auto"/>
        <w:ind w:left="-567" w:firstLine="425"/>
        <w:rPr>
          <w:rFonts w:ascii="Times New Roman" w:eastAsia="OfficinaSansBookC" w:hAnsi="Times New Roman"/>
          <w:sz w:val="16"/>
          <w:szCs w:val="16"/>
        </w:rPr>
      </w:pPr>
    </w:p>
    <w:p w:rsidR="00C76E76" w:rsidRDefault="00C76E76" w:rsidP="00A46F0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i/>
          <w:lang w:eastAsia="ru-RU"/>
        </w:rPr>
      </w:pPr>
      <w:bookmarkStart w:id="15" w:name="_Toc129703255"/>
      <w:r w:rsidRPr="00A46F01">
        <w:rPr>
          <w:rFonts w:ascii="Times New Roman" w:hAnsi="Times New Roman"/>
          <w:b/>
          <w:i/>
          <w:lang w:eastAsia="ru-RU"/>
        </w:rPr>
        <w:t>2. СТРУКТУРА И СОДЕРЖАНИЕ ОБЩЕОБРАЗОВАТЕЛЬНОЙ ДИСЦИПЛИНЫ</w:t>
      </w:r>
      <w:bookmarkEnd w:id="15"/>
    </w:p>
    <w:p w:rsidR="00690466" w:rsidRPr="00A46F01" w:rsidRDefault="00690466" w:rsidP="00A46F0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i/>
          <w:lang w:eastAsia="ru-RU"/>
        </w:rPr>
      </w:pPr>
    </w:p>
    <w:p w:rsidR="00C76E76" w:rsidRPr="00C76E76" w:rsidRDefault="00C76E76" w:rsidP="00A46F01">
      <w:pPr>
        <w:spacing w:after="0" w:line="240" w:lineRule="auto"/>
        <w:ind w:firstLine="426"/>
        <w:rPr>
          <w:rFonts w:ascii="Times New Roman" w:eastAsia="Times New Roman" w:hAnsi="Times New Roman"/>
          <w:b/>
          <w:lang w:eastAsia="ru-RU"/>
        </w:rPr>
      </w:pPr>
      <w:r w:rsidRPr="00C76E76">
        <w:rPr>
          <w:rFonts w:ascii="Times New Roman" w:eastAsia="Times New Roman" w:hAnsi="Times New Roman"/>
          <w:b/>
          <w:lang w:eastAsia="ru-RU"/>
        </w:rPr>
        <w:t>2.1. Объем дисциплины и виды учебной работы</w:t>
      </w:r>
    </w:p>
    <w:tbl>
      <w:tblPr>
        <w:tblW w:w="10144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564"/>
        <w:gridCol w:w="2580"/>
      </w:tblGrid>
      <w:tr w:rsidR="00C76E76" w:rsidRPr="00C76E76" w:rsidTr="003E6118">
        <w:trPr>
          <w:trHeight w:val="331"/>
        </w:trPr>
        <w:tc>
          <w:tcPr>
            <w:tcW w:w="7564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580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lang w:eastAsia="ru-RU"/>
              </w:rPr>
              <w:t>Объем в часах</w:t>
            </w:r>
          </w:p>
        </w:tc>
      </w:tr>
      <w:tr w:rsidR="00C76E76" w:rsidRPr="00C76E76" w:rsidTr="003E6118">
        <w:trPr>
          <w:trHeight w:val="265"/>
        </w:trPr>
        <w:tc>
          <w:tcPr>
            <w:tcW w:w="7564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2580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C76E76" w:rsidRPr="00C76E76" w:rsidTr="003E6118">
        <w:trPr>
          <w:trHeight w:val="269"/>
        </w:trPr>
        <w:tc>
          <w:tcPr>
            <w:tcW w:w="7564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lang w:eastAsia="ru-RU"/>
              </w:rPr>
              <w:t>в т.ч.</w:t>
            </w:r>
          </w:p>
        </w:tc>
        <w:tc>
          <w:tcPr>
            <w:tcW w:w="2580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6E76" w:rsidRPr="00C76E76" w:rsidTr="003E6118">
        <w:trPr>
          <w:trHeight w:val="258"/>
        </w:trPr>
        <w:tc>
          <w:tcPr>
            <w:tcW w:w="7564" w:type="dxa"/>
            <w:vAlign w:val="center"/>
          </w:tcPr>
          <w:p w:rsidR="00C76E76" w:rsidRPr="00C76E76" w:rsidRDefault="00C76E76" w:rsidP="00C76E7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lang w:eastAsia="ru-RU"/>
              </w:rPr>
              <w:t>Основное содержание</w:t>
            </w:r>
          </w:p>
        </w:tc>
        <w:tc>
          <w:tcPr>
            <w:tcW w:w="2580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bCs/>
                <w:lang w:eastAsia="ru-RU"/>
              </w:rPr>
              <w:t>42</w:t>
            </w:r>
          </w:p>
        </w:tc>
      </w:tr>
      <w:tr w:rsidR="00C76E76" w:rsidRPr="00C76E76" w:rsidTr="003E6118">
        <w:trPr>
          <w:trHeight w:val="276"/>
        </w:trPr>
        <w:tc>
          <w:tcPr>
            <w:tcW w:w="10144" w:type="dxa"/>
            <w:gridSpan w:val="2"/>
            <w:vAlign w:val="center"/>
          </w:tcPr>
          <w:p w:rsidR="00C76E76" w:rsidRPr="00C76E76" w:rsidRDefault="00C76E76" w:rsidP="00C76E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lang w:eastAsia="ru-RU"/>
              </w:rPr>
              <w:t>в т. ч.:</w:t>
            </w:r>
          </w:p>
        </w:tc>
      </w:tr>
      <w:tr w:rsidR="00C76E76" w:rsidRPr="00C76E76" w:rsidTr="003E6118">
        <w:trPr>
          <w:trHeight w:val="266"/>
        </w:trPr>
        <w:tc>
          <w:tcPr>
            <w:tcW w:w="7564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2580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</w:tr>
      <w:tr w:rsidR="00C76E76" w:rsidRPr="00C76E76" w:rsidTr="003E6118">
        <w:trPr>
          <w:trHeight w:val="270"/>
        </w:trPr>
        <w:tc>
          <w:tcPr>
            <w:tcW w:w="7564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580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</w:tr>
      <w:tr w:rsidR="00C76E76" w:rsidRPr="00C76E76" w:rsidTr="003E6118">
        <w:trPr>
          <w:trHeight w:val="274"/>
        </w:trPr>
        <w:tc>
          <w:tcPr>
            <w:tcW w:w="7564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lang w:eastAsia="ru-RU"/>
              </w:rPr>
              <w:t xml:space="preserve">    в т.ч. профессионально-ориентированное содержание</w:t>
            </w:r>
          </w:p>
        </w:tc>
        <w:tc>
          <w:tcPr>
            <w:tcW w:w="2580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C76E76" w:rsidRPr="00C76E76" w:rsidTr="003E6118">
        <w:trPr>
          <w:trHeight w:val="265"/>
        </w:trPr>
        <w:tc>
          <w:tcPr>
            <w:tcW w:w="7564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580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C76E76" w:rsidRPr="00C76E76" w:rsidTr="003E6118">
        <w:trPr>
          <w:trHeight w:val="269"/>
        </w:trPr>
        <w:tc>
          <w:tcPr>
            <w:tcW w:w="7564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</w:t>
            </w:r>
          </w:p>
        </w:tc>
        <w:tc>
          <w:tcPr>
            <w:tcW w:w="2580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C76E76" w:rsidRPr="00C76E76" w:rsidTr="003E6118">
        <w:trPr>
          <w:trHeight w:val="331"/>
        </w:trPr>
        <w:tc>
          <w:tcPr>
            <w:tcW w:w="7564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дифференцированный зачет</w:t>
            </w:r>
          </w:p>
        </w:tc>
        <w:tc>
          <w:tcPr>
            <w:tcW w:w="2580" w:type="dxa"/>
            <w:vAlign w:val="center"/>
          </w:tcPr>
          <w:p w:rsidR="00C76E76" w:rsidRPr="00C76E76" w:rsidRDefault="00C76E76" w:rsidP="00C7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E76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</w:tbl>
    <w:p w:rsidR="00011FD3" w:rsidRDefault="00011FD3" w:rsidP="00011FD3">
      <w:pPr>
        <w:spacing w:after="0" w:line="240" w:lineRule="auto"/>
        <w:rPr>
          <w:rFonts w:ascii="Times New Roman" w:eastAsia="OfficinaSansBookC" w:hAnsi="Times New Roman"/>
          <w:sz w:val="20"/>
          <w:szCs w:val="20"/>
        </w:rPr>
      </w:pPr>
    </w:p>
    <w:p w:rsidR="007F2C77" w:rsidRDefault="007F2C77" w:rsidP="00011FD3">
      <w:pPr>
        <w:spacing w:after="0" w:line="240" w:lineRule="auto"/>
        <w:rPr>
          <w:rFonts w:ascii="Times New Roman" w:eastAsia="OfficinaSansBookC" w:hAnsi="Times New Roman"/>
          <w:sz w:val="20"/>
          <w:szCs w:val="20"/>
        </w:rPr>
      </w:pPr>
    </w:p>
    <w:p w:rsidR="003833D9" w:rsidRDefault="003833D9" w:rsidP="00011FD3">
      <w:pPr>
        <w:spacing w:after="0" w:line="240" w:lineRule="auto"/>
        <w:rPr>
          <w:rFonts w:ascii="Times New Roman" w:eastAsia="OfficinaSansBookC" w:hAnsi="Times New Roman"/>
          <w:sz w:val="20"/>
          <w:szCs w:val="20"/>
        </w:rPr>
      </w:pPr>
    </w:p>
    <w:p w:rsidR="003833D9" w:rsidRDefault="003833D9" w:rsidP="00011FD3">
      <w:pPr>
        <w:spacing w:after="0" w:line="240" w:lineRule="auto"/>
        <w:rPr>
          <w:rFonts w:ascii="Times New Roman" w:eastAsia="OfficinaSansBookC" w:hAnsi="Times New Roman"/>
          <w:sz w:val="20"/>
          <w:szCs w:val="20"/>
        </w:rPr>
      </w:pPr>
    </w:p>
    <w:p w:rsidR="003833D9" w:rsidRDefault="003833D9" w:rsidP="00011FD3">
      <w:pPr>
        <w:spacing w:after="0" w:line="240" w:lineRule="auto"/>
        <w:rPr>
          <w:rFonts w:ascii="Times New Roman" w:eastAsia="OfficinaSansBookC" w:hAnsi="Times New Roman"/>
          <w:sz w:val="20"/>
          <w:szCs w:val="20"/>
        </w:rPr>
      </w:pPr>
    </w:p>
    <w:p w:rsidR="007F2C77" w:rsidRPr="00FB2275" w:rsidRDefault="007F2C77" w:rsidP="00011FD3">
      <w:pPr>
        <w:spacing w:after="0" w:line="240" w:lineRule="auto"/>
        <w:rPr>
          <w:rFonts w:ascii="Times New Roman" w:eastAsia="OfficinaSansBookC" w:hAnsi="Times New Roman"/>
          <w:sz w:val="20"/>
          <w:szCs w:val="20"/>
        </w:rPr>
      </w:pPr>
    </w:p>
    <w:p w:rsidR="00011FD3" w:rsidRPr="00011FD3" w:rsidRDefault="00011FD3" w:rsidP="00011FD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11FD3">
        <w:rPr>
          <w:rFonts w:ascii="Times New Roman" w:hAnsi="Times New Roman"/>
          <w:b/>
          <w:bCs/>
          <w:i/>
          <w:iCs/>
          <w:highlight w:val="yellow"/>
        </w:rPr>
        <w:t>ОУД.08 ИСТОРИЯ</w:t>
      </w:r>
    </w:p>
    <w:p w:rsidR="007F2C77" w:rsidRPr="007F2C77" w:rsidRDefault="007F2C77" w:rsidP="007F2C7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rPr>
          <w:rFonts w:ascii="Times New Roman" w:hAnsi="Times New Roman"/>
          <w:b/>
          <w:bCs/>
        </w:rPr>
      </w:pPr>
      <w:r w:rsidRPr="007F2C77">
        <w:rPr>
          <w:rFonts w:ascii="Times New Roman" w:hAnsi="Times New Roman"/>
          <w:b/>
          <w:bCs/>
        </w:rPr>
        <w:t>1.1. Область применения программы</w:t>
      </w:r>
    </w:p>
    <w:p w:rsidR="007F2C77" w:rsidRPr="007F2C77" w:rsidRDefault="007F2C77" w:rsidP="007F2C7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hanging="283"/>
        <w:rPr>
          <w:rFonts w:ascii="Times New Roman" w:hAnsi="Times New Roman"/>
        </w:rPr>
      </w:pPr>
      <w:r w:rsidRPr="007F2C77">
        <w:rPr>
          <w:rFonts w:ascii="Times New Roman" w:hAnsi="Times New Roman"/>
        </w:rPr>
        <w:t>Рабочая программа дисциплины является частью     программы подготовки 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</w:p>
    <w:p w:rsidR="007F2C77" w:rsidRPr="007F2C77" w:rsidRDefault="007F2C77" w:rsidP="007F2C7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right="-144" w:hanging="283"/>
        <w:rPr>
          <w:rFonts w:ascii="Times New Roman" w:hAnsi="Times New Roman"/>
        </w:rPr>
      </w:pPr>
    </w:p>
    <w:p w:rsidR="007F2C77" w:rsidRPr="007F2C77" w:rsidRDefault="007F2C77" w:rsidP="007F2C7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hanging="283"/>
        <w:rPr>
          <w:rFonts w:ascii="Times New Roman" w:hAnsi="Times New Roman"/>
        </w:rPr>
      </w:pPr>
      <w:r w:rsidRPr="007F2C77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7F2C77">
        <w:rPr>
          <w:rFonts w:ascii="Times New Roman" w:hAnsi="Times New Roman"/>
          <w:bCs/>
        </w:rPr>
        <w:t>Программа</w:t>
      </w:r>
      <w:r w:rsidRPr="007F2C77">
        <w:rPr>
          <w:rFonts w:ascii="Times New Roman" w:hAnsi="Times New Roman"/>
          <w:b/>
          <w:bCs/>
        </w:rPr>
        <w:t xml:space="preserve"> </w:t>
      </w:r>
      <w:r w:rsidRPr="007F2C77">
        <w:rPr>
          <w:rFonts w:ascii="Times New Roman" w:hAnsi="Times New Roman"/>
        </w:rPr>
        <w:t xml:space="preserve">дисциплины ОУД.08 История входит в </w:t>
      </w:r>
      <w:proofErr w:type="gramStart"/>
      <w:r w:rsidRPr="007F2C77">
        <w:rPr>
          <w:rFonts w:ascii="Times New Roman" w:hAnsi="Times New Roman"/>
        </w:rPr>
        <w:t>общеобразовательный</w:t>
      </w:r>
      <w:proofErr w:type="gramEnd"/>
      <w:r w:rsidRPr="007F2C77">
        <w:rPr>
          <w:rFonts w:ascii="Times New Roman" w:hAnsi="Times New Roman"/>
        </w:rPr>
        <w:t xml:space="preserve">, </w:t>
      </w:r>
      <w:proofErr w:type="spellStart"/>
      <w:r w:rsidRPr="007F2C77">
        <w:rPr>
          <w:rFonts w:ascii="Times New Roman" w:hAnsi="Times New Roman"/>
        </w:rPr>
        <w:t>подцикл</w:t>
      </w:r>
      <w:proofErr w:type="spellEnd"/>
      <w:r w:rsidRPr="007F2C77">
        <w:rPr>
          <w:rFonts w:ascii="Times New Roman" w:hAnsi="Times New Roman"/>
        </w:rPr>
        <w:t xml:space="preserve"> Обязательные учебные дисциплины.  Связь с другими учебными дисциплинами: ОУД.01 Русский язык, ОУД.02 Литература, ДУД.01 Родной язык.</w:t>
      </w:r>
    </w:p>
    <w:p w:rsidR="007F2C77" w:rsidRPr="007F2C77" w:rsidRDefault="007F2C77" w:rsidP="007F2C7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hanging="283"/>
        <w:rPr>
          <w:rFonts w:ascii="Times New Roman" w:hAnsi="Times New Roman"/>
        </w:rPr>
      </w:pPr>
    </w:p>
    <w:p w:rsidR="007F2C77" w:rsidRPr="007F2C77" w:rsidRDefault="007F2C77" w:rsidP="007F2C7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rPr>
          <w:rFonts w:ascii="Times New Roman" w:hAnsi="Times New Roman"/>
          <w:b/>
        </w:rPr>
      </w:pPr>
      <w:r w:rsidRPr="007F2C77">
        <w:rPr>
          <w:rFonts w:ascii="Times New Roman" w:hAnsi="Times New Roman"/>
          <w:b/>
        </w:rPr>
        <w:t>1.3. Аттестация дисциплины</w:t>
      </w:r>
    </w:p>
    <w:p w:rsidR="007F2C77" w:rsidRPr="007F2C77" w:rsidRDefault="007F2C77" w:rsidP="007F2C7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rPr>
          <w:rFonts w:ascii="Times New Roman" w:hAnsi="Times New Roman"/>
        </w:rPr>
      </w:pPr>
      <w:r w:rsidRPr="007F2C77">
        <w:rPr>
          <w:rFonts w:ascii="Times New Roman" w:hAnsi="Times New Roman"/>
        </w:rPr>
        <w:t>Реализация программы дисциплины ОУД.08 История сопровождается текущей и промежуточной аттестацией.</w:t>
      </w:r>
    </w:p>
    <w:p w:rsidR="007F2C77" w:rsidRPr="007F2C77" w:rsidRDefault="007F2C77" w:rsidP="007F2C7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rPr>
          <w:rFonts w:ascii="Times New Roman" w:hAnsi="Times New Roman"/>
        </w:rPr>
      </w:pPr>
      <w:r w:rsidRPr="007F2C77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7F2C77" w:rsidRPr="007F2C77" w:rsidRDefault="007F2C77" w:rsidP="007F2C77">
      <w:pPr>
        <w:pStyle w:val="a3"/>
        <w:numPr>
          <w:ilvl w:val="0"/>
          <w:numId w:val="1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опрос;</w:t>
      </w:r>
    </w:p>
    <w:p w:rsidR="007F2C77" w:rsidRPr="007F2C77" w:rsidRDefault="007F2C77" w:rsidP="007F2C77">
      <w:pPr>
        <w:pStyle w:val="a3"/>
        <w:numPr>
          <w:ilvl w:val="0"/>
          <w:numId w:val="1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оценка выполнения задания на практическом занятии;</w:t>
      </w:r>
    </w:p>
    <w:p w:rsidR="007F2C77" w:rsidRPr="007F2C77" w:rsidRDefault="007F2C77" w:rsidP="007F2C77">
      <w:pPr>
        <w:pStyle w:val="a3"/>
        <w:numPr>
          <w:ilvl w:val="0"/>
          <w:numId w:val="1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7F2C77" w:rsidRPr="007F2C77" w:rsidRDefault="007F2C77" w:rsidP="007F2C77">
      <w:pPr>
        <w:pStyle w:val="a3"/>
        <w:numPr>
          <w:ilvl w:val="0"/>
          <w:numId w:val="1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тестирование.</w:t>
      </w:r>
    </w:p>
    <w:p w:rsidR="007F2C77" w:rsidRPr="007F2C77" w:rsidRDefault="007F2C77" w:rsidP="007F2C77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rPr>
          <w:rFonts w:ascii="Times New Roman" w:hAnsi="Times New Roman"/>
          <w:b/>
        </w:rPr>
      </w:pPr>
      <w:r w:rsidRPr="007F2C77">
        <w:rPr>
          <w:rFonts w:ascii="Times New Roman" w:hAnsi="Times New Roman"/>
          <w:b/>
        </w:rPr>
        <w:t>Периодичность текущей аттестации:</w:t>
      </w:r>
    </w:p>
    <w:p w:rsidR="007F2C77" w:rsidRPr="007F2C77" w:rsidRDefault="007F2C77" w:rsidP="007F2C77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7F2C77" w:rsidRPr="007F2C77" w:rsidRDefault="007F2C77" w:rsidP="007F2C77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7F2C77" w:rsidRPr="007F2C77" w:rsidRDefault="007F2C77" w:rsidP="007F2C77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 темы);</w:t>
      </w:r>
    </w:p>
    <w:p w:rsidR="007F2C77" w:rsidRPr="007F2C77" w:rsidRDefault="007F2C77" w:rsidP="007F2C77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7F2C77" w:rsidRPr="007F2C77" w:rsidRDefault="007F2C77" w:rsidP="007F2C77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7F2C77" w:rsidRPr="007F2C77" w:rsidRDefault="007F2C77" w:rsidP="007F2C77">
      <w:pPr>
        <w:tabs>
          <w:tab w:val="left" w:pos="-567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rPr>
          <w:rFonts w:ascii="Times New Roman" w:hAnsi="Times New Roman"/>
        </w:rPr>
      </w:pPr>
    </w:p>
    <w:p w:rsidR="007F2C77" w:rsidRPr="007F2C77" w:rsidRDefault="007F2C77" w:rsidP="007F2C7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.</w:t>
      </w:r>
    </w:p>
    <w:p w:rsidR="007F2C77" w:rsidRPr="007F2C77" w:rsidRDefault="007F2C77" w:rsidP="007F2C7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Дифференцированный зачет проводится   за счет    часов дисциплины.</w:t>
      </w:r>
    </w:p>
    <w:p w:rsidR="007F2C77" w:rsidRPr="007F2C77" w:rsidRDefault="007F2C77" w:rsidP="007F2C7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Порядок проведения дифференцированного зачета   определяется фондом оценочных средств по дисциплине ОУД.08 История.</w:t>
      </w:r>
    </w:p>
    <w:p w:rsidR="007F2C77" w:rsidRPr="007F2C77" w:rsidRDefault="007F2C77" w:rsidP="007F2C77">
      <w:pPr>
        <w:tabs>
          <w:tab w:val="left" w:pos="-567"/>
        </w:tabs>
        <w:spacing w:after="0" w:line="240" w:lineRule="auto"/>
        <w:ind w:left="-709" w:right="-144" w:firstLine="709"/>
        <w:rPr>
          <w:rFonts w:ascii="Times New Roman" w:hAnsi="Times New Roman"/>
          <w:b/>
        </w:rPr>
      </w:pPr>
      <w:r w:rsidRPr="007F2C77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7F2C77" w:rsidRPr="007F2C77" w:rsidRDefault="007F2C77" w:rsidP="007F2C77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44" w:firstLine="709"/>
        <w:rPr>
          <w:rFonts w:ascii="Times New Roman" w:hAnsi="Times New Roman"/>
        </w:rPr>
      </w:pPr>
    </w:p>
    <w:p w:rsidR="007F2C77" w:rsidRPr="007F2C77" w:rsidRDefault="007F2C77" w:rsidP="007F2C77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44"/>
        <w:rPr>
          <w:rFonts w:ascii="Times New Roman" w:hAnsi="Times New Roman"/>
          <w:b/>
          <w:bCs/>
        </w:rPr>
      </w:pPr>
      <w:r w:rsidRPr="007F2C77">
        <w:rPr>
          <w:rFonts w:ascii="Times New Roman" w:hAnsi="Times New Roman"/>
          <w:b/>
          <w:bCs/>
        </w:rPr>
        <w:t xml:space="preserve">1.3.1. Цель общеобразовательной дисциплины </w:t>
      </w:r>
    </w:p>
    <w:p w:rsidR="007F2C77" w:rsidRPr="007F2C77" w:rsidRDefault="007F2C77" w:rsidP="007F2C77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44" w:firstLine="709"/>
        <w:rPr>
          <w:rFonts w:ascii="Times New Roman" w:hAnsi="Times New Roman"/>
        </w:rPr>
      </w:pPr>
      <w:proofErr w:type="gramStart"/>
      <w:r w:rsidRPr="007F2C77">
        <w:rPr>
          <w:rFonts w:ascii="Times New Roman" w:hAnsi="Times New Roman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proofErr w:type="gramEnd"/>
    </w:p>
    <w:p w:rsidR="007F2C77" w:rsidRPr="007F2C77" w:rsidRDefault="007F2C77" w:rsidP="007F2C77">
      <w:pPr>
        <w:tabs>
          <w:tab w:val="left" w:pos="-567"/>
        </w:tabs>
        <w:suppressAutoHyphens/>
        <w:spacing w:after="0" w:line="240" w:lineRule="auto"/>
        <w:ind w:left="-709" w:right="-144"/>
        <w:rPr>
          <w:rFonts w:ascii="Times New Roman" w:hAnsi="Times New Roman"/>
          <w:b/>
          <w:bCs/>
        </w:rPr>
      </w:pPr>
      <w:r w:rsidRPr="007F2C77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7F2C77" w:rsidRPr="007F2C77" w:rsidRDefault="007F2C77" w:rsidP="007F2C77">
      <w:pPr>
        <w:tabs>
          <w:tab w:val="left" w:pos="-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</w:rPr>
      </w:pPr>
      <w:r w:rsidRPr="007F2C77">
        <w:rPr>
          <w:rFonts w:ascii="Times New Roman" w:hAnsi="Times New Roman"/>
        </w:rPr>
        <w:t xml:space="preserve">Особое значение дисциплина имеет при формировании ОК </w:t>
      </w:r>
    </w:p>
    <w:p w:rsidR="00A46F01" w:rsidRPr="009D6963" w:rsidRDefault="00A46F01" w:rsidP="005040AF">
      <w:pPr>
        <w:suppressAutoHyphens/>
        <w:spacing w:after="0" w:line="240" w:lineRule="auto"/>
        <w:ind w:right="-144"/>
        <w:rPr>
          <w:rFonts w:ascii="Times New Roman" w:hAnsi="Times New Roman"/>
          <w:b/>
          <w:bCs/>
          <w:sz w:val="16"/>
          <w:szCs w:val="16"/>
        </w:rPr>
      </w:pPr>
    </w:p>
    <w:p w:rsidR="00A46F01" w:rsidRPr="00A46F01" w:rsidRDefault="00A46F01" w:rsidP="00A46F0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i/>
          <w:lang w:eastAsia="ru-RU"/>
        </w:rPr>
      </w:pPr>
      <w:r w:rsidRPr="00A46F01">
        <w:rPr>
          <w:rFonts w:ascii="Times New Roman" w:hAnsi="Times New Roman"/>
          <w:b/>
          <w:i/>
          <w:lang w:eastAsia="ru-RU"/>
        </w:rPr>
        <w:t>2. СТРУКТУРА И СОДЕРЖАНИЕ ОБЩЕОБРАЗОВАТЕЛЬНОЙ ДИСЦИПЛИНЫ</w:t>
      </w:r>
    </w:p>
    <w:p w:rsidR="005040AF" w:rsidRPr="00A46F01" w:rsidRDefault="00A46F01" w:rsidP="00A46F0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C76E76">
        <w:rPr>
          <w:rFonts w:ascii="Times New Roman" w:eastAsia="Times New Roman" w:hAnsi="Times New Roman"/>
          <w:b/>
          <w:lang w:eastAsia="ru-RU"/>
        </w:rPr>
        <w:t>2.1. Объем дисциплины и виды учебной работы</w:t>
      </w:r>
    </w:p>
    <w:tbl>
      <w:tblPr>
        <w:tblW w:w="985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Layout w:type="fixed"/>
        <w:tblLook w:val="01E0"/>
      </w:tblPr>
      <w:tblGrid>
        <w:gridCol w:w="7629"/>
        <w:gridCol w:w="2226"/>
      </w:tblGrid>
      <w:tr w:rsidR="007F2C77" w:rsidRPr="007F2C77" w:rsidTr="007F2C77">
        <w:trPr>
          <w:trHeight w:val="426"/>
        </w:trPr>
        <w:tc>
          <w:tcPr>
            <w:tcW w:w="76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F2C77" w:rsidRPr="007F2C77" w:rsidRDefault="007F2C77" w:rsidP="007F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C7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7F2C77" w:rsidRPr="007F2C77" w:rsidRDefault="007F2C77" w:rsidP="007F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C77">
              <w:rPr>
                <w:rFonts w:ascii="Times New Roman" w:hAnsi="Times New Roman"/>
                <w:b/>
              </w:rPr>
              <w:t>Часы</w:t>
            </w:r>
          </w:p>
        </w:tc>
      </w:tr>
      <w:tr w:rsidR="007F2C77" w:rsidRPr="007F2C77" w:rsidTr="007F2C77">
        <w:trPr>
          <w:trHeight w:val="268"/>
        </w:trPr>
        <w:tc>
          <w:tcPr>
            <w:tcW w:w="7629" w:type="dxa"/>
            <w:tcBorders>
              <w:left w:val="single" w:sz="6" w:space="0" w:color="000000"/>
            </w:tcBorders>
            <w:shd w:val="clear" w:color="auto" w:fill="auto"/>
          </w:tcPr>
          <w:p w:rsidR="007F2C77" w:rsidRPr="007F2C77" w:rsidRDefault="007F2C77" w:rsidP="007F2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C77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7F2C77" w:rsidRPr="007F2C77" w:rsidRDefault="007F2C77" w:rsidP="007F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C77">
              <w:rPr>
                <w:rFonts w:ascii="Times New Roman" w:hAnsi="Times New Roman"/>
                <w:b/>
              </w:rPr>
              <w:t>94</w:t>
            </w:r>
          </w:p>
        </w:tc>
      </w:tr>
      <w:tr w:rsidR="007F2C77" w:rsidRPr="007F2C77" w:rsidTr="007F2C77">
        <w:trPr>
          <w:trHeight w:val="285"/>
        </w:trPr>
        <w:tc>
          <w:tcPr>
            <w:tcW w:w="7629" w:type="dxa"/>
            <w:tcBorders>
              <w:left w:val="single" w:sz="6" w:space="0" w:color="000000"/>
            </w:tcBorders>
            <w:shd w:val="clear" w:color="auto" w:fill="auto"/>
          </w:tcPr>
          <w:p w:rsidR="007F2C77" w:rsidRPr="007F2C77" w:rsidRDefault="007F2C77" w:rsidP="007F2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C77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7F2C77" w:rsidRPr="007F2C77" w:rsidRDefault="007F2C77" w:rsidP="007F2C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C77">
              <w:rPr>
                <w:rFonts w:ascii="Times New Roman" w:hAnsi="Times New Roman"/>
                <w:b/>
              </w:rPr>
              <w:t>90</w:t>
            </w:r>
          </w:p>
        </w:tc>
      </w:tr>
      <w:tr w:rsidR="007F2C77" w:rsidRPr="007F2C77" w:rsidTr="007F2C77">
        <w:trPr>
          <w:trHeight w:val="262"/>
        </w:trPr>
        <w:tc>
          <w:tcPr>
            <w:tcW w:w="98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2C77" w:rsidRPr="007F2C77" w:rsidRDefault="007F2C77" w:rsidP="007F2C7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F2C77">
              <w:rPr>
                <w:rFonts w:ascii="Times New Roman" w:hAnsi="Times New Roman"/>
              </w:rPr>
              <w:t>в т. ч.:</w:t>
            </w:r>
          </w:p>
        </w:tc>
      </w:tr>
      <w:tr w:rsidR="007F2C77" w:rsidRPr="007F2C77" w:rsidTr="007F2C77">
        <w:trPr>
          <w:trHeight w:val="279"/>
        </w:trPr>
        <w:tc>
          <w:tcPr>
            <w:tcW w:w="7629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7F2C77" w:rsidRPr="007F2C77" w:rsidRDefault="007F2C77" w:rsidP="007F2C7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F2C77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F2C77" w:rsidRPr="007F2C77" w:rsidRDefault="007F2C77" w:rsidP="007F2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77">
              <w:rPr>
                <w:rFonts w:ascii="Times New Roman" w:hAnsi="Times New Roman"/>
              </w:rPr>
              <w:t>28</w:t>
            </w:r>
          </w:p>
        </w:tc>
      </w:tr>
      <w:tr w:rsidR="007F2C77" w:rsidRPr="007F2C77" w:rsidTr="007F2C77">
        <w:trPr>
          <w:trHeight w:val="284"/>
        </w:trPr>
        <w:tc>
          <w:tcPr>
            <w:tcW w:w="7629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7F2C77" w:rsidRPr="007F2C77" w:rsidRDefault="007F2C77" w:rsidP="007F2C7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F2C77">
              <w:rPr>
                <w:rFonts w:ascii="Times New Roman" w:hAnsi="Times New Roman"/>
              </w:rPr>
              <w:t>практические занятия в форме практической подготовке</w:t>
            </w:r>
            <w:r w:rsidRPr="007F2C7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F2C77" w:rsidRPr="007F2C77" w:rsidRDefault="007F2C77" w:rsidP="007F2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77">
              <w:rPr>
                <w:rFonts w:ascii="Times New Roman" w:hAnsi="Times New Roman"/>
              </w:rPr>
              <w:t>60</w:t>
            </w:r>
          </w:p>
        </w:tc>
      </w:tr>
      <w:tr w:rsidR="007F2C77" w:rsidRPr="007F2C77" w:rsidTr="007F2C77">
        <w:trPr>
          <w:trHeight w:val="273"/>
        </w:trPr>
        <w:tc>
          <w:tcPr>
            <w:tcW w:w="7629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F2C77" w:rsidRPr="007F2C77" w:rsidRDefault="007F2C77" w:rsidP="007F2C7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2C77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F2C77" w:rsidRPr="007F2C77" w:rsidRDefault="007F2C77" w:rsidP="007F2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F2C77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7F2C77" w:rsidRPr="007F2C77" w:rsidTr="007F2C77">
        <w:trPr>
          <w:trHeight w:val="331"/>
        </w:trPr>
        <w:tc>
          <w:tcPr>
            <w:tcW w:w="76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7F2C77" w:rsidRPr="007F2C77" w:rsidRDefault="007F2C77" w:rsidP="007F2C7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F2C77">
              <w:rPr>
                <w:rFonts w:ascii="Times New Roman" w:hAnsi="Times New Roman"/>
                <w:b/>
                <w:iCs/>
              </w:rPr>
              <w:t>Промежуточная аттестация – Дифференцированный зачет</w:t>
            </w:r>
          </w:p>
        </w:tc>
        <w:tc>
          <w:tcPr>
            <w:tcW w:w="22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2C77" w:rsidRPr="007F2C77" w:rsidRDefault="007F2C77" w:rsidP="007F2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C77">
              <w:rPr>
                <w:rFonts w:ascii="Times New Roman" w:hAnsi="Times New Roman"/>
                <w:b/>
              </w:rPr>
              <w:t>2</w:t>
            </w:r>
          </w:p>
        </w:tc>
      </w:tr>
    </w:tbl>
    <w:p w:rsidR="00011FD3" w:rsidRPr="00011FD3" w:rsidRDefault="00011FD3" w:rsidP="00011FD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11FD3">
        <w:rPr>
          <w:rFonts w:ascii="Times New Roman" w:hAnsi="Times New Roman"/>
          <w:b/>
          <w:bCs/>
          <w:i/>
          <w:iCs/>
          <w:highlight w:val="yellow"/>
        </w:rPr>
        <w:t>ОУД.09 ОБЩЕСТВОЗНАНИЕ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3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F2C77">
        <w:rPr>
          <w:rFonts w:ascii="Times New Roman" w:eastAsia="Times New Roman" w:hAnsi="Times New Roman"/>
          <w:b/>
          <w:bCs/>
          <w:lang w:eastAsia="ru-RU"/>
        </w:rPr>
        <w:t>1.1. Область применения программы</w:t>
      </w:r>
    </w:p>
    <w:p w:rsidR="007F2C77" w:rsidRDefault="007F2C77" w:rsidP="00555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/>
        </w:rPr>
      </w:pPr>
      <w:r w:rsidRPr="007F2C77">
        <w:rPr>
          <w:rFonts w:ascii="Times New Roman" w:eastAsia="Times New Roman" w:hAnsi="Times New Roman"/>
          <w:lang w:eastAsia="ru-RU"/>
        </w:rPr>
        <w:t xml:space="preserve">Рабочая программа дисциплины является частью   </w:t>
      </w:r>
      <w:bookmarkStart w:id="16" w:name="_Hlk145412945"/>
      <w:r w:rsidRPr="007F2C77">
        <w:rPr>
          <w:rFonts w:ascii="Times New Roman" w:hAnsi="Times New Roman"/>
        </w:rPr>
        <w:t xml:space="preserve">программы подготовки </w:t>
      </w:r>
      <w:bookmarkStart w:id="17" w:name="_Hlk158999405"/>
      <w:bookmarkEnd w:id="16"/>
      <w:r w:rsidRPr="007F2C77">
        <w:rPr>
          <w:rFonts w:ascii="Times New Roman" w:hAnsi="Times New Roman"/>
        </w:rPr>
        <w:t>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  <w:bookmarkEnd w:id="17"/>
    </w:p>
    <w:p w:rsidR="00555F70" w:rsidRPr="00555F70" w:rsidRDefault="00555F70" w:rsidP="00555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/>
          <w:sz w:val="10"/>
          <w:szCs w:val="10"/>
        </w:rPr>
      </w:pPr>
    </w:p>
    <w:p w:rsidR="007F2C77" w:rsidRPr="007F2C77" w:rsidRDefault="007F2C77" w:rsidP="007F2C77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907" w:right="-170" w:firstLine="425"/>
        <w:jc w:val="both"/>
        <w:rPr>
          <w:rFonts w:ascii="Times New Roman" w:eastAsia="Times New Roman" w:hAnsi="Times New Roman"/>
          <w:lang w:eastAsia="ru-RU"/>
        </w:rPr>
      </w:pPr>
      <w:r w:rsidRPr="007F2C77">
        <w:rPr>
          <w:rFonts w:ascii="Times New Roman" w:eastAsia="Times New Roman" w:hAnsi="Times New Roman"/>
          <w:b/>
          <w:bCs/>
          <w:lang w:eastAsia="ru-RU"/>
        </w:rPr>
        <w:t xml:space="preserve">1.2. Место дисциплины в структуре программы подготовки квалифицированных рабочих, служащих: </w:t>
      </w:r>
      <w:r w:rsidRPr="007F2C77">
        <w:rPr>
          <w:rFonts w:ascii="Times New Roman" w:eastAsia="Times New Roman" w:hAnsi="Times New Roman"/>
          <w:lang w:eastAsia="ru-RU"/>
        </w:rPr>
        <w:t xml:space="preserve">Программа дисциплины ОУД.09 Обществознание входит в общеобразовательный учебный цикл, </w:t>
      </w:r>
      <w:proofErr w:type="spellStart"/>
      <w:r w:rsidRPr="007F2C77">
        <w:rPr>
          <w:rFonts w:ascii="Times New Roman" w:eastAsia="Times New Roman" w:hAnsi="Times New Roman"/>
          <w:lang w:eastAsia="ru-RU"/>
        </w:rPr>
        <w:t>подцикл</w:t>
      </w:r>
      <w:proofErr w:type="spellEnd"/>
      <w:r w:rsidRPr="007F2C77">
        <w:rPr>
          <w:rFonts w:ascii="Times New Roman" w:eastAsia="Times New Roman" w:hAnsi="Times New Roman"/>
          <w:lang w:eastAsia="ru-RU"/>
        </w:rPr>
        <w:t xml:space="preserve"> обязательные учебные дисциплины.  Связь с другими учебными дисциплинами: ОУД.01 Русский язык, ОУД.02 Литература, ОУД.12 Основы безопасности жизнедеятельности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7F2C77">
        <w:rPr>
          <w:rFonts w:ascii="Times New Roman" w:eastAsia="Times New Roman" w:hAnsi="Times New Roman"/>
          <w:b/>
          <w:lang w:eastAsia="ru-RU"/>
        </w:rPr>
        <w:t>Аттестация дисциплины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lang w:eastAsia="ru-RU"/>
        </w:rPr>
      </w:pPr>
      <w:r w:rsidRPr="007F2C77">
        <w:rPr>
          <w:rFonts w:ascii="Times New Roman" w:eastAsia="Times New Roman" w:hAnsi="Times New Roman"/>
          <w:lang w:eastAsia="ru-RU"/>
        </w:rPr>
        <w:t>Реализация программы дисциплины ОУД.09 Обществознание сопровождается текущей и промежуточной аттестацией.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lang w:eastAsia="ru-RU"/>
        </w:rPr>
      </w:pPr>
      <w:r w:rsidRPr="007F2C77">
        <w:rPr>
          <w:rFonts w:ascii="Times New Roman" w:eastAsia="Times New Roman" w:hAnsi="Times New Roman"/>
          <w:lang w:eastAsia="ru-RU"/>
        </w:rPr>
        <w:t>Текущая аттестация проводится на учебных занятиях. Текущая аттестация проводится в формах:</w:t>
      </w:r>
    </w:p>
    <w:p w:rsidR="007F2C77" w:rsidRPr="007F2C77" w:rsidRDefault="007F2C77" w:rsidP="007F2C77">
      <w:pPr>
        <w:pStyle w:val="a3"/>
        <w:numPr>
          <w:ilvl w:val="0"/>
          <w:numId w:val="5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оценка выполнения задания на практическом занятии;</w:t>
      </w:r>
    </w:p>
    <w:p w:rsidR="007F2C77" w:rsidRPr="007F2C77" w:rsidRDefault="007F2C77" w:rsidP="007F2C77">
      <w:pPr>
        <w:pStyle w:val="a3"/>
        <w:numPr>
          <w:ilvl w:val="0"/>
          <w:numId w:val="5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выполнение   задания на самостоятельной работе, тестирование.</w:t>
      </w:r>
    </w:p>
    <w:p w:rsidR="007F2C77" w:rsidRPr="007F2C77" w:rsidRDefault="007F2C77" w:rsidP="007F2C77">
      <w:p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7F2C77">
        <w:rPr>
          <w:rFonts w:ascii="Times New Roman" w:eastAsia="Times New Roman" w:hAnsi="Times New Roman"/>
          <w:b/>
          <w:lang w:eastAsia="ru-RU"/>
        </w:rPr>
        <w:t>Периодичность текущей аттестации:</w:t>
      </w:r>
    </w:p>
    <w:p w:rsidR="007F2C77" w:rsidRPr="007F2C77" w:rsidRDefault="007F2C77" w:rsidP="007F2C77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7F2C77" w:rsidRPr="007F2C77" w:rsidRDefault="007F2C77" w:rsidP="007F2C77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7F2C77" w:rsidRPr="007F2C77" w:rsidRDefault="007F2C77" w:rsidP="007F2C77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hAnsi="Times New Roman"/>
        </w:rPr>
      </w:pPr>
      <w:r w:rsidRPr="007F2C77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lang w:eastAsia="ru-RU"/>
        </w:rPr>
      </w:pPr>
      <w:r w:rsidRPr="007F2C77">
        <w:rPr>
          <w:rFonts w:ascii="Times New Roman" w:eastAsia="Times New Roman" w:hAnsi="Times New Roman"/>
          <w:lang w:eastAsia="ru-RU"/>
        </w:rPr>
        <w:t xml:space="preserve">Изучение дисциплины заканчивается промежуточной аттестацией в форме дифференцированного зачета во втором семестре первого курса </w:t>
      </w:r>
      <w:proofErr w:type="gramStart"/>
      <w:r w:rsidRPr="007F2C77">
        <w:rPr>
          <w:rFonts w:ascii="Times New Roman" w:eastAsia="Times New Roman" w:hAnsi="Times New Roman"/>
          <w:lang w:eastAsia="ru-RU"/>
        </w:rPr>
        <w:t>обучения по программе</w:t>
      </w:r>
      <w:proofErr w:type="gramEnd"/>
      <w:r w:rsidRPr="007F2C77">
        <w:rPr>
          <w:rFonts w:ascii="Times New Roman" w:eastAsia="Times New Roman" w:hAnsi="Times New Roman"/>
          <w:lang w:eastAsia="ru-RU"/>
        </w:rPr>
        <w:t>, которая установлена учебным планом.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lang w:eastAsia="ru-RU"/>
        </w:rPr>
      </w:pPr>
      <w:r w:rsidRPr="007F2C77">
        <w:rPr>
          <w:rFonts w:ascii="Times New Roman" w:eastAsia="Times New Roman" w:hAnsi="Times New Roman"/>
          <w:lang w:eastAsia="ru-RU"/>
        </w:rPr>
        <w:t>Дифференцированный зачет проводится за счет времени, выделенного на дисциплину.</w:t>
      </w:r>
    </w:p>
    <w:p w:rsidR="007F2C77" w:rsidRPr="00555F70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7F2C77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7F2C77">
        <w:rPr>
          <w:rFonts w:ascii="Times New Roman" w:eastAsia="Times New Roman" w:hAnsi="Times New Roman"/>
          <w:b/>
          <w:lang w:eastAsia="ru-RU"/>
        </w:rPr>
        <w:t>1.2.1.</w:t>
      </w:r>
      <w:r w:rsidRPr="007F2C77">
        <w:rPr>
          <w:rFonts w:ascii="Times New Roman" w:eastAsia="Times New Roman" w:hAnsi="Times New Roman"/>
          <w:lang w:eastAsia="ru-RU"/>
        </w:rPr>
        <w:t xml:space="preserve"> </w:t>
      </w:r>
      <w:r w:rsidRPr="007F2C77">
        <w:rPr>
          <w:rFonts w:ascii="Times New Roman" w:eastAsia="Times New Roman" w:hAnsi="Times New Roman"/>
          <w:b/>
          <w:lang w:eastAsia="ru-RU"/>
        </w:rPr>
        <w:t>Цель общеобразовательной дисциплины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lang w:eastAsia="ru-RU"/>
        </w:rPr>
      </w:pPr>
      <w:r w:rsidRPr="007F2C77">
        <w:rPr>
          <w:rFonts w:ascii="Times New Roman" w:eastAsia="Times New Roman" w:hAnsi="Times New Roman"/>
          <w:lang w:eastAsia="ru-RU"/>
        </w:rPr>
        <w:t>Основной целью изучения дисциплины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7F2C77" w:rsidRPr="007F2C77" w:rsidRDefault="007F2C77" w:rsidP="00555F7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lang w:eastAsia="ru-RU"/>
        </w:rPr>
      </w:pPr>
      <w:r w:rsidRPr="007F2C77">
        <w:rPr>
          <w:rFonts w:ascii="Times New Roman" w:eastAsia="Times New Roman" w:hAnsi="Times New Roman"/>
          <w:lang w:eastAsia="ru-RU"/>
        </w:rPr>
        <w:t>Ключевыми задачами изучения обществознания с учётом преемственности с основной школой являются:</w:t>
      </w:r>
      <w:r w:rsidR="00555F70">
        <w:rPr>
          <w:rFonts w:ascii="Times New Roman" w:eastAsia="Times New Roman" w:hAnsi="Times New Roman"/>
          <w:lang w:eastAsia="ru-RU"/>
        </w:rPr>
        <w:t xml:space="preserve"> </w:t>
      </w:r>
      <w:r w:rsidRPr="007F2C77">
        <w:rPr>
          <w:rFonts w:ascii="Times New Roman" w:eastAsia="Times New Roman" w:hAnsi="Times New Roman"/>
          <w:lang w:eastAsia="ru-RU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lang w:eastAsia="ru-RU"/>
        </w:rPr>
      </w:pPr>
      <w:r w:rsidRPr="007F2C77">
        <w:rPr>
          <w:rFonts w:ascii="Times New Roman" w:eastAsia="Times New Roman" w:hAnsi="Times New Roman"/>
          <w:lang w:eastAsia="ru-RU"/>
        </w:rPr>
        <w:t>- освоение системы знаний об обществе и человеке, формирование целостной картины общества; 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lang w:eastAsia="ru-RU"/>
        </w:rPr>
      </w:pPr>
      <w:r w:rsidRPr="007F2C77">
        <w:rPr>
          <w:rFonts w:ascii="Times New Roman" w:eastAsia="Times New Roman" w:hAnsi="Times New Roman"/>
          <w:lang w:eastAsia="ru-RU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lang w:eastAsia="ru-RU"/>
        </w:rPr>
      </w:pPr>
      <w:r w:rsidRPr="007F2C77">
        <w:rPr>
          <w:rFonts w:ascii="Times New Roman" w:eastAsia="Times New Roman" w:hAnsi="Times New Roman"/>
          <w:lang w:eastAsia="ru-RU"/>
        </w:rP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7F2C77" w:rsidRPr="007F2C77" w:rsidRDefault="007F2C77" w:rsidP="007F2C7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7" w:right="-170" w:firstLine="567"/>
        <w:jc w:val="both"/>
        <w:rPr>
          <w:rFonts w:ascii="Times New Roman" w:eastAsia="Times New Roman" w:hAnsi="Times New Roman"/>
          <w:lang w:eastAsia="ru-RU"/>
        </w:rPr>
      </w:pPr>
      <w:r w:rsidRPr="007F2C77">
        <w:rPr>
          <w:rFonts w:ascii="Times New Roman" w:eastAsia="Times New Roman" w:hAnsi="Times New Roman"/>
          <w:lang w:eastAsia="ru-RU"/>
        </w:rPr>
        <w:t xml:space="preserve"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 </w:t>
      </w:r>
    </w:p>
    <w:p w:rsidR="009D6963" w:rsidRPr="00555F70" w:rsidRDefault="009D6963" w:rsidP="008B2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9D6963" w:rsidRPr="00A46F01" w:rsidRDefault="009D6963" w:rsidP="009D6963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i/>
          <w:lang w:eastAsia="ru-RU"/>
        </w:rPr>
      </w:pPr>
      <w:r w:rsidRPr="00A46F01">
        <w:rPr>
          <w:rFonts w:ascii="Times New Roman" w:hAnsi="Times New Roman"/>
          <w:b/>
          <w:i/>
          <w:lang w:eastAsia="ru-RU"/>
        </w:rPr>
        <w:t>2. СТРУКТУРА И СОДЕРЖАНИЕ ОБЩЕОБРАЗОВАТЕЛЬНОЙ ДИСЦИПЛИНЫ</w:t>
      </w:r>
    </w:p>
    <w:p w:rsidR="00011FD3" w:rsidRPr="005040AF" w:rsidRDefault="009D6963" w:rsidP="008B2BE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C76E76">
        <w:rPr>
          <w:rFonts w:ascii="Times New Roman" w:eastAsia="Times New Roman" w:hAnsi="Times New Roman"/>
          <w:b/>
          <w:lang w:eastAsia="ru-RU"/>
        </w:rPr>
        <w:t>2.1. Объем дисциплины и виды учебной работы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4"/>
        <w:gridCol w:w="1985"/>
      </w:tblGrid>
      <w:tr w:rsidR="007F2C77" w:rsidRPr="00555F70" w:rsidTr="00555F70">
        <w:tc>
          <w:tcPr>
            <w:tcW w:w="8364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8" w:right="-18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985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b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b/>
                <w:lang w:eastAsia="ru-RU"/>
              </w:rPr>
              <w:t>Объем часов</w:t>
            </w:r>
          </w:p>
        </w:tc>
      </w:tr>
      <w:tr w:rsidR="007F2C77" w:rsidRPr="00555F70" w:rsidTr="00555F70">
        <w:tc>
          <w:tcPr>
            <w:tcW w:w="8364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b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b/>
                <w:lang w:eastAsia="ru-RU"/>
              </w:rPr>
              <w:t>Общая учебная нагрузка (всего)</w:t>
            </w:r>
          </w:p>
        </w:tc>
        <w:tc>
          <w:tcPr>
            <w:tcW w:w="1985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b/>
                <w:lang w:eastAsia="ru-RU"/>
              </w:rPr>
              <w:t>94</w:t>
            </w:r>
          </w:p>
        </w:tc>
      </w:tr>
      <w:tr w:rsidR="007F2C77" w:rsidRPr="00555F70" w:rsidTr="00555F70">
        <w:tc>
          <w:tcPr>
            <w:tcW w:w="8364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b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b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b/>
                <w:lang w:eastAsia="ru-RU"/>
              </w:rPr>
              <w:t>90</w:t>
            </w:r>
          </w:p>
        </w:tc>
      </w:tr>
      <w:tr w:rsidR="007F2C77" w:rsidRPr="00555F70" w:rsidTr="00555F70">
        <w:tc>
          <w:tcPr>
            <w:tcW w:w="8364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985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2C77" w:rsidRPr="00555F70" w:rsidTr="00555F70">
        <w:tc>
          <w:tcPr>
            <w:tcW w:w="8364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lang w:eastAsia="ru-RU"/>
              </w:rPr>
              <w:t>лабораторные занятия</w:t>
            </w:r>
          </w:p>
        </w:tc>
        <w:tc>
          <w:tcPr>
            <w:tcW w:w="1985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7F2C77" w:rsidRPr="00555F70" w:rsidTr="00555F70">
        <w:tc>
          <w:tcPr>
            <w:tcW w:w="8364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1985" w:type="dxa"/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7F2C77" w:rsidRPr="00555F70" w:rsidTr="00555F70">
        <w:tc>
          <w:tcPr>
            <w:tcW w:w="8364" w:type="dxa"/>
            <w:tcBorders>
              <w:right w:val="single" w:sz="4" w:space="0" w:color="auto"/>
            </w:tcBorders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обучающегося </w:t>
            </w:r>
            <w:r w:rsidRPr="00555F70">
              <w:rPr>
                <w:rFonts w:ascii="Times New Roman" w:eastAsia="Times New Roman" w:hAnsi="Times New Roman"/>
                <w:lang w:eastAsia="ru-RU"/>
              </w:rPr>
              <w:t>(всего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7F2C77" w:rsidRPr="00555F70" w:rsidTr="00555F70">
        <w:tc>
          <w:tcPr>
            <w:tcW w:w="8364" w:type="dxa"/>
            <w:tcBorders>
              <w:right w:val="single" w:sz="4" w:space="0" w:color="auto"/>
            </w:tcBorders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в форме   дифференцированного заче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2C77" w:rsidRPr="00555F70" w:rsidRDefault="007F2C77" w:rsidP="00555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5F7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</w:tbl>
    <w:p w:rsidR="00E202A0" w:rsidRPr="00E202A0" w:rsidRDefault="00E202A0" w:rsidP="00E202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E202A0"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  <w:t>ОУД.10 ГЕОГРАФИЯ</w:t>
      </w:r>
    </w:p>
    <w:p w:rsidR="006800AA" w:rsidRPr="006800AA" w:rsidRDefault="00E202A0" w:rsidP="006800A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rPr>
          <w:rFonts w:ascii="Times New Roman" w:hAnsi="Times New Roman"/>
          <w:b/>
          <w:bCs/>
        </w:rPr>
      </w:pPr>
      <w:r w:rsidRPr="00E202A0">
        <w:rPr>
          <w:rFonts w:ascii="Times New Roman" w:hAnsi="Times New Roman"/>
          <w:b/>
        </w:rPr>
        <w:tab/>
      </w:r>
      <w:r w:rsidR="006800AA" w:rsidRPr="006800AA">
        <w:rPr>
          <w:rFonts w:ascii="Times New Roman" w:hAnsi="Times New Roman"/>
          <w:b/>
          <w:bCs/>
        </w:rPr>
        <w:t>1.1. Область применения программы</w:t>
      </w:r>
    </w:p>
    <w:p w:rsidR="006800AA" w:rsidRPr="006800AA" w:rsidRDefault="006800AA" w:rsidP="0068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</w:rPr>
      </w:pPr>
      <w:r w:rsidRPr="006800AA">
        <w:rPr>
          <w:rFonts w:ascii="Times New Roman" w:hAnsi="Times New Roman"/>
        </w:rPr>
        <w:t xml:space="preserve">Рабочая программа дисциплины является </w:t>
      </w:r>
      <w:bookmarkStart w:id="18" w:name="_Hlk145416031"/>
      <w:r w:rsidRPr="006800AA">
        <w:rPr>
          <w:rFonts w:ascii="Times New Roman" w:hAnsi="Times New Roman"/>
        </w:rPr>
        <w:t xml:space="preserve">частью     </w:t>
      </w:r>
      <w:bookmarkStart w:id="19" w:name="_Hlk145418810"/>
      <w:r w:rsidRPr="006800AA">
        <w:rPr>
          <w:rFonts w:ascii="Times New Roman" w:hAnsi="Times New Roman"/>
        </w:rPr>
        <w:t xml:space="preserve">программы подготовки </w:t>
      </w:r>
      <w:bookmarkEnd w:id="18"/>
      <w:bookmarkEnd w:id="19"/>
      <w:r w:rsidRPr="006800AA">
        <w:rPr>
          <w:rFonts w:ascii="Times New Roman" w:hAnsi="Times New Roman"/>
        </w:rPr>
        <w:t>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</w:p>
    <w:p w:rsidR="006800AA" w:rsidRPr="006800AA" w:rsidRDefault="006800AA" w:rsidP="0068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right="-144" w:firstLine="284"/>
        <w:rPr>
          <w:rFonts w:ascii="Times New Roman" w:hAnsi="Times New Roman"/>
        </w:rPr>
      </w:pPr>
      <w:r w:rsidRPr="006800AA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6800AA">
        <w:rPr>
          <w:rFonts w:ascii="Times New Roman" w:hAnsi="Times New Roman"/>
          <w:bCs/>
        </w:rPr>
        <w:t>Программа</w:t>
      </w:r>
      <w:r w:rsidRPr="006800AA">
        <w:rPr>
          <w:rFonts w:ascii="Times New Roman" w:hAnsi="Times New Roman"/>
          <w:b/>
          <w:bCs/>
        </w:rPr>
        <w:t xml:space="preserve"> </w:t>
      </w:r>
      <w:r w:rsidRPr="006800AA">
        <w:rPr>
          <w:rFonts w:ascii="Times New Roman" w:hAnsi="Times New Roman"/>
        </w:rPr>
        <w:t xml:space="preserve">дисциплины ОУД.10 География входит в общеобразовательный цикл, </w:t>
      </w:r>
      <w:proofErr w:type="spellStart"/>
      <w:r w:rsidRPr="006800AA">
        <w:rPr>
          <w:rFonts w:ascii="Times New Roman" w:hAnsi="Times New Roman"/>
        </w:rPr>
        <w:t>подцикл</w:t>
      </w:r>
      <w:proofErr w:type="spellEnd"/>
      <w:r w:rsidRPr="006800AA">
        <w:rPr>
          <w:rFonts w:ascii="Times New Roman" w:hAnsi="Times New Roman"/>
        </w:rPr>
        <w:t xml:space="preserve"> Обязательные учебные дисциплины.  Связь с другими учебными дисциплинами: ОУД.01 Русский язык, ОУД.02 Литература, ДУД.01 Родной язык.</w:t>
      </w:r>
    </w:p>
    <w:p w:rsidR="006800AA" w:rsidRPr="006800AA" w:rsidRDefault="006800AA" w:rsidP="006800A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rPr>
          <w:rFonts w:ascii="Times New Roman" w:hAnsi="Times New Roman"/>
          <w:b/>
        </w:rPr>
      </w:pPr>
      <w:r w:rsidRPr="006800AA">
        <w:rPr>
          <w:rFonts w:ascii="Times New Roman" w:hAnsi="Times New Roman"/>
          <w:b/>
        </w:rPr>
        <w:t>1.3. Аттестация дисциплины</w:t>
      </w:r>
    </w:p>
    <w:p w:rsidR="006800AA" w:rsidRPr="006800AA" w:rsidRDefault="006800AA" w:rsidP="006800A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rPr>
          <w:rFonts w:ascii="Times New Roman" w:hAnsi="Times New Roman"/>
        </w:rPr>
      </w:pPr>
      <w:r w:rsidRPr="006800AA">
        <w:rPr>
          <w:rFonts w:ascii="Times New Roman" w:hAnsi="Times New Roman"/>
        </w:rPr>
        <w:t>Реализация программы дисциплины ОУД.10 География сопровождается текущей и промежуточной аттестацией.</w:t>
      </w:r>
    </w:p>
    <w:p w:rsidR="006800AA" w:rsidRPr="006800AA" w:rsidRDefault="006800AA" w:rsidP="006800A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rPr>
          <w:rFonts w:ascii="Times New Roman" w:hAnsi="Times New Roman"/>
        </w:rPr>
      </w:pPr>
      <w:r w:rsidRPr="006800AA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6800AA" w:rsidRPr="006800AA" w:rsidRDefault="006800AA" w:rsidP="006800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опрос; оценка выполнения задания на практическом занятии;</w:t>
      </w:r>
    </w:p>
    <w:p w:rsidR="006800AA" w:rsidRPr="006800AA" w:rsidRDefault="006800AA" w:rsidP="006800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6800AA" w:rsidRPr="006800AA" w:rsidRDefault="006800AA" w:rsidP="006800AA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тестирование.</w:t>
      </w:r>
    </w:p>
    <w:p w:rsidR="006800AA" w:rsidRPr="006800AA" w:rsidRDefault="006800AA" w:rsidP="006800AA">
      <w:p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rPr>
          <w:rFonts w:ascii="Times New Roman" w:hAnsi="Times New Roman"/>
          <w:b/>
        </w:rPr>
      </w:pPr>
      <w:r w:rsidRPr="006800AA">
        <w:rPr>
          <w:rFonts w:ascii="Times New Roman" w:hAnsi="Times New Roman"/>
          <w:b/>
        </w:rPr>
        <w:t>Периодичность текущей аттестации:</w:t>
      </w:r>
    </w:p>
    <w:p w:rsidR="006800AA" w:rsidRPr="006800AA" w:rsidRDefault="006800AA" w:rsidP="006800AA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6800AA" w:rsidRPr="006800AA" w:rsidRDefault="006800AA" w:rsidP="006800AA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6800AA" w:rsidRPr="006800AA" w:rsidRDefault="006800AA" w:rsidP="006800AA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6800AA" w:rsidRPr="006800AA" w:rsidRDefault="006800AA" w:rsidP="006800AA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6800AA" w:rsidRPr="006800AA" w:rsidRDefault="006800AA" w:rsidP="006800AA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6800AA" w:rsidRPr="006800AA" w:rsidRDefault="006800AA" w:rsidP="006800A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полугодии первого курса.</w:t>
      </w:r>
    </w:p>
    <w:p w:rsidR="006800AA" w:rsidRPr="006800AA" w:rsidRDefault="006800AA" w:rsidP="006800A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Дифференцированный зачет проводится   за счет    часов дисциплины.</w:t>
      </w:r>
    </w:p>
    <w:p w:rsidR="006800AA" w:rsidRPr="006800AA" w:rsidRDefault="006800AA" w:rsidP="006800A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10 География</w:t>
      </w:r>
    </w:p>
    <w:p w:rsidR="006800AA" w:rsidRPr="006800AA" w:rsidRDefault="006800AA" w:rsidP="006800AA">
      <w:pPr>
        <w:tabs>
          <w:tab w:val="left" w:pos="0"/>
          <w:tab w:val="left" w:pos="142"/>
        </w:tabs>
        <w:spacing w:after="0" w:line="240" w:lineRule="auto"/>
        <w:ind w:left="-851" w:right="-113" w:firstLine="284"/>
        <w:rPr>
          <w:rFonts w:ascii="Times New Roman" w:hAnsi="Times New Roman"/>
          <w:b/>
        </w:rPr>
      </w:pPr>
      <w:r w:rsidRPr="006800AA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6800AA" w:rsidRPr="006800AA" w:rsidRDefault="006800AA" w:rsidP="006800A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rPr>
          <w:rFonts w:ascii="Times New Roman" w:hAnsi="Times New Roman"/>
          <w:b/>
          <w:bCs/>
        </w:rPr>
      </w:pPr>
      <w:r w:rsidRPr="006800AA">
        <w:rPr>
          <w:rFonts w:ascii="Times New Roman" w:hAnsi="Times New Roman"/>
          <w:b/>
          <w:bCs/>
        </w:rPr>
        <w:t xml:space="preserve">1.3.1. Цель общеобразовательной дисциплины </w:t>
      </w:r>
    </w:p>
    <w:p w:rsidR="006800AA" w:rsidRPr="006800AA" w:rsidRDefault="006800AA" w:rsidP="006800AA">
      <w:pPr>
        <w:tabs>
          <w:tab w:val="left" w:pos="0"/>
          <w:tab w:val="left" w:pos="142"/>
        </w:tabs>
        <w:spacing w:after="0" w:line="240" w:lineRule="auto"/>
        <w:ind w:left="-851" w:right="-113" w:firstLine="284"/>
        <w:rPr>
          <w:rFonts w:ascii="Times New Roman" w:hAnsi="Times New Roman"/>
        </w:rPr>
      </w:pPr>
      <w:r w:rsidRPr="006800AA">
        <w:rPr>
          <w:rFonts w:ascii="Times New Roman" w:hAnsi="Times New Roman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</w:p>
    <w:p w:rsidR="006800AA" w:rsidRPr="006800AA" w:rsidRDefault="006800AA" w:rsidP="006800AA">
      <w:pPr>
        <w:pStyle w:val="a3"/>
        <w:numPr>
          <w:ilvl w:val="0"/>
          <w:numId w:val="8"/>
        </w:numPr>
        <w:tabs>
          <w:tab w:val="left" w:pos="-426"/>
          <w:tab w:val="left" w:pos="-284"/>
          <w:tab w:val="left" w:pos="709"/>
          <w:tab w:val="left" w:pos="851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6800AA" w:rsidRPr="006800AA" w:rsidRDefault="006800AA" w:rsidP="006800AA">
      <w:pPr>
        <w:pStyle w:val="a3"/>
        <w:numPr>
          <w:ilvl w:val="0"/>
          <w:numId w:val="8"/>
        </w:numPr>
        <w:tabs>
          <w:tab w:val="left" w:pos="-426"/>
          <w:tab w:val="left" w:pos="-284"/>
          <w:tab w:val="left" w:pos="709"/>
          <w:tab w:val="left" w:pos="851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6800AA">
        <w:rPr>
          <w:rFonts w:ascii="Times New Roman" w:hAnsi="Times New Roman"/>
        </w:rPr>
        <w:t>геоэкологических</w:t>
      </w:r>
      <w:proofErr w:type="spellEnd"/>
      <w:r w:rsidRPr="006800AA">
        <w:rPr>
          <w:rFonts w:ascii="Times New Roman" w:hAnsi="Times New Roman"/>
        </w:rPr>
        <w:t xml:space="preserve"> процессов и явлений;</w:t>
      </w:r>
    </w:p>
    <w:p w:rsidR="006800AA" w:rsidRPr="006800AA" w:rsidRDefault="006800AA" w:rsidP="006800AA">
      <w:pPr>
        <w:pStyle w:val="a3"/>
        <w:numPr>
          <w:ilvl w:val="0"/>
          <w:numId w:val="8"/>
        </w:numPr>
        <w:tabs>
          <w:tab w:val="left" w:pos="-426"/>
          <w:tab w:val="left" w:pos="-284"/>
          <w:tab w:val="left" w:pos="709"/>
          <w:tab w:val="left" w:pos="851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6800AA" w:rsidRPr="006800AA" w:rsidRDefault="006800AA" w:rsidP="006800AA">
      <w:pPr>
        <w:pStyle w:val="a3"/>
        <w:numPr>
          <w:ilvl w:val="0"/>
          <w:numId w:val="8"/>
        </w:numPr>
        <w:tabs>
          <w:tab w:val="left" w:pos="-426"/>
          <w:tab w:val="left" w:pos="-284"/>
          <w:tab w:val="left" w:pos="709"/>
          <w:tab w:val="left" w:pos="851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6800AA" w:rsidRPr="006800AA" w:rsidRDefault="006800AA" w:rsidP="006800AA">
      <w:pPr>
        <w:pStyle w:val="a3"/>
        <w:numPr>
          <w:ilvl w:val="0"/>
          <w:numId w:val="8"/>
        </w:numPr>
        <w:tabs>
          <w:tab w:val="left" w:pos="-426"/>
          <w:tab w:val="left" w:pos="-284"/>
          <w:tab w:val="left" w:pos="709"/>
          <w:tab w:val="left" w:pos="851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 </w:t>
      </w:r>
    </w:p>
    <w:p w:rsidR="006800AA" w:rsidRPr="006800AA" w:rsidRDefault="006800AA" w:rsidP="006800AA">
      <w:pPr>
        <w:pStyle w:val="a3"/>
        <w:numPr>
          <w:ilvl w:val="0"/>
          <w:numId w:val="8"/>
        </w:numPr>
        <w:tabs>
          <w:tab w:val="left" w:pos="-426"/>
          <w:tab w:val="left" w:pos="-284"/>
          <w:tab w:val="left" w:pos="709"/>
          <w:tab w:val="left" w:pos="851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6800AA">
        <w:rPr>
          <w:rFonts w:ascii="Times New Roman" w:hAnsi="Times New Roman"/>
        </w:rPr>
        <w:t>геоинформационные</w:t>
      </w:r>
      <w:proofErr w:type="spellEnd"/>
      <w:r w:rsidRPr="006800AA">
        <w:rPr>
          <w:rFonts w:ascii="Times New Roman" w:hAnsi="Times New Roman"/>
        </w:rPr>
        <w:t xml:space="preserve"> системы и интернет-ресурсы, для правильной оценки важнейших социально-экономических вопросов международной жизни; </w:t>
      </w:r>
    </w:p>
    <w:p w:rsidR="006800AA" w:rsidRPr="006800AA" w:rsidRDefault="006800AA" w:rsidP="006800AA">
      <w:pPr>
        <w:pStyle w:val="a3"/>
        <w:numPr>
          <w:ilvl w:val="0"/>
          <w:numId w:val="8"/>
        </w:numPr>
        <w:tabs>
          <w:tab w:val="left" w:pos="-426"/>
          <w:tab w:val="left" w:pos="-284"/>
          <w:tab w:val="left" w:pos="709"/>
          <w:tab w:val="left" w:pos="851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6800AA" w:rsidRPr="006800AA" w:rsidRDefault="006800AA" w:rsidP="006800AA">
      <w:pPr>
        <w:tabs>
          <w:tab w:val="left" w:pos="0"/>
          <w:tab w:val="left" w:pos="142"/>
        </w:tabs>
        <w:spacing w:after="0" w:line="240" w:lineRule="auto"/>
        <w:ind w:left="-851" w:right="-113" w:firstLine="284"/>
        <w:rPr>
          <w:rFonts w:ascii="Times New Roman" w:hAnsi="Times New Roman"/>
          <w:b/>
          <w:bCs/>
        </w:rPr>
      </w:pPr>
      <w:r w:rsidRPr="006800AA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6800AA" w:rsidRPr="006800AA" w:rsidRDefault="006800AA" w:rsidP="006800AA">
      <w:pPr>
        <w:tabs>
          <w:tab w:val="left" w:pos="0"/>
          <w:tab w:val="left" w:pos="142"/>
        </w:tabs>
        <w:suppressAutoHyphens/>
        <w:spacing w:after="0" w:line="240" w:lineRule="auto"/>
        <w:ind w:left="-851" w:right="-113" w:firstLine="284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1D6622" w:rsidRPr="005040AF" w:rsidRDefault="001D6622" w:rsidP="006800A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284"/>
        <w:jc w:val="both"/>
        <w:rPr>
          <w:rFonts w:ascii="Times New Roman" w:hAnsi="Times New Roman"/>
        </w:rPr>
      </w:pPr>
    </w:p>
    <w:p w:rsidR="00A46F01" w:rsidRDefault="001D6622" w:rsidP="00123012">
      <w:pPr>
        <w:pStyle w:val="1"/>
        <w:numPr>
          <w:ilvl w:val="0"/>
          <w:numId w:val="12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bookmarkStart w:id="20" w:name="_Toc113637406"/>
      <w:r w:rsidRPr="00A46F0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СТРУКТУРА И СОДЕРЖАНИЕ ОБЩЕОБРАЗОВАТЕЛЬНОЙ ДИСЦИПЛИНЫ</w:t>
      </w:r>
      <w:bookmarkEnd w:id="20"/>
    </w:p>
    <w:p w:rsidR="00690466" w:rsidRPr="00690466" w:rsidRDefault="00690466" w:rsidP="00690466"/>
    <w:p w:rsidR="001D6622" w:rsidRPr="00A46F01" w:rsidRDefault="001D6622" w:rsidP="00A46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</w:rPr>
      </w:pPr>
      <w:r w:rsidRPr="001D6622">
        <w:rPr>
          <w:rFonts w:ascii="Times New Roman" w:hAnsi="Times New Roman"/>
          <w:b/>
        </w:rPr>
        <w:t>2.1. Объем дисциплины и виды учебной работы</w:t>
      </w:r>
    </w:p>
    <w:tbl>
      <w:tblPr>
        <w:tblW w:w="1028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Layout w:type="fixed"/>
        <w:tblLook w:val="01E0"/>
      </w:tblPr>
      <w:tblGrid>
        <w:gridCol w:w="8054"/>
        <w:gridCol w:w="2226"/>
      </w:tblGrid>
      <w:tr w:rsidR="006800AA" w:rsidRPr="006800AA" w:rsidTr="006800AA">
        <w:trPr>
          <w:trHeight w:val="65"/>
        </w:trPr>
        <w:tc>
          <w:tcPr>
            <w:tcW w:w="80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6800AA" w:rsidRPr="006800AA" w:rsidRDefault="006800AA" w:rsidP="006800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800AA" w:rsidRPr="006800AA" w:rsidRDefault="006800AA" w:rsidP="006800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Часы</w:t>
            </w:r>
          </w:p>
        </w:tc>
      </w:tr>
      <w:tr w:rsidR="006800AA" w:rsidRPr="006800AA" w:rsidTr="006800AA">
        <w:trPr>
          <w:trHeight w:val="71"/>
        </w:trPr>
        <w:tc>
          <w:tcPr>
            <w:tcW w:w="8054" w:type="dxa"/>
            <w:tcBorders>
              <w:left w:val="single" w:sz="6" w:space="0" w:color="000000"/>
            </w:tcBorders>
            <w:shd w:val="clear" w:color="auto" w:fill="auto"/>
          </w:tcPr>
          <w:p w:rsidR="006800AA" w:rsidRPr="006800AA" w:rsidRDefault="006800AA" w:rsidP="006800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800AA" w:rsidRPr="006800AA" w:rsidRDefault="006800AA" w:rsidP="006800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38</w:t>
            </w:r>
          </w:p>
        </w:tc>
      </w:tr>
      <w:tr w:rsidR="006800AA" w:rsidRPr="006800AA" w:rsidTr="006800AA">
        <w:trPr>
          <w:trHeight w:val="102"/>
        </w:trPr>
        <w:tc>
          <w:tcPr>
            <w:tcW w:w="8054" w:type="dxa"/>
            <w:tcBorders>
              <w:left w:val="single" w:sz="6" w:space="0" w:color="000000"/>
            </w:tcBorders>
            <w:shd w:val="clear" w:color="auto" w:fill="auto"/>
          </w:tcPr>
          <w:p w:rsidR="006800AA" w:rsidRPr="006800AA" w:rsidRDefault="006800AA" w:rsidP="006800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800AA" w:rsidRPr="006800AA" w:rsidRDefault="006800AA" w:rsidP="006800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34</w:t>
            </w:r>
          </w:p>
        </w:tc>
      </w:tr>
      <w:tr w:rsidR="006800AA" w:rsidRPr="006800AA" w:rsidTr="006800AA">
        <w:trPr>
          <w:trHeight w:val="70"/>
        </w:trPr>
        <w:tc>
          <w:tcPr>
            <w:tcW w:w="1028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6800AA">
              <w:rPr>
                <w:rFonts w:ascii="Times New Roman" w:hAnsi="Times New Roman"/>
              </w:rPr>
              <w:t>в т. ч.:</w:t>
            </w:r>
          </w:p>
        </w:tc>
      </w:tr>
      <w:tr w:rsidR="006800AA" w:rsidRPr="006800AA" w:rsidTr="006800AA">
        <w:trPr>
          <w:trHeight w:val="70"/>
        </w:trPr>
        <w:tc>
          <w:tcPr>
            <w:tcW w:w="8054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00AA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0AA">
              <w:rPr>
                <w:rFonts w:ascii="Times New Roman" w:hAnsi="Times New Roman"/>
              </w:rPr>
              <w:t>14</w:t>
            </w:r>
          </w:p>
        </w:tc>
      </w:tr>
      <w:tr w:rsidR="006800AA" w:rsidRPr="006800AA" w:rsidTr="006800AA">
        <w:trPr>
          <w:trHeight w:val="490"/>
        </w:trPr>
        <w:tc>
          <w:tcPr>
            <w:tcW w:w="8054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00AA">
              <w:rPr>
                <w:rFonts w:ascii="Times New Roman" w:hAnsi="Times New Roman"/>
              </w:rPr>
              <w:t>практические занятия</w:t>
            </w:r>
            <w:r w:rsidRPr="006800A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0AA">
              <w:rPr>
                <w:rFonts w:ascii="Times New Roman" w:hAnsi="Times New Roman"/>
              </w:rPr>
              <w:t>20</w:t>
            </w:r>
          </w:p>
        </w:tc>
      </w:tr>
      <w:tr w:rsidR="006800AA" w:rsidRPr="006800AA" w:rsidTr="006800AA">
        <w:trPr>
          <w:trHeight w:val="78"/>
        </w:trPr>
        <w:tc>
          <w:tcPr>
            <w:tcW w:w="805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800AA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800AA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6800AA" w:rsidRPr="006800AA" w:rsidTr="006800AA">
        <w:trPr>
          <w:trHeight w:val="331"/>
        </w:trPr>
        <w:tc>
          <w:tcPr>
            <w:tcW w:w="80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800AA">
              <w:rPr>
                <w:rFonts w:ascii="Times New Roman" w:hAnsi="Times New Roman"/>
                <w:b/>
                <w:iCs/>
              </w:rPr>
              <w:t>Промежуточная аттестация – дифференцированный зачет</w:t>
            </w:r>
          </w:p>
        </w:tc>
        <w:tc>
          <w:tcPr>
            <w:tcW w:w="22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2</w:t>
            </w:r>
          </w:p>
        </w:tc>
      </w:tr>
    </w:tbl>
    <w:p w:rsidR="00E202A0" w:rsidRDefault="00E202A0" w:rsidP="002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i/>
        </w:rPr>
      </w:pPr>
    </w:p>
    <w:p w:rsidR="00E202A0" w:rsidRPr="00E202A0" w:rsidRDefault="00E202A0" w:rsidP="002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/>
          <w:i/>
        </w:rPr>
      </w:pPr>
      <w:r w:rsidRPr="00E202A0">
        <w:rPr>
          <w:rFonts w:ascii="Times New Roman" w:hAnsi="Times New Roman"/>
          <w:b/>
          <w:i/>
          <w:highlight w:val="yellow"/>
        </w:rPr>
        <w:t>ОУД.11ФИЗИЧЕСКАЯ КУЛЬТУРА</w:t>
      </w:r>
    </w:p>
    <w:p w:rsidR="006800AA" w:rsidRPr="006800AA" w:rsidRDefault="006800AA" w:rsidP="006800AA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b/>
          <w:bCs/>
        </w:rPr>
      </w:pPr>
      <w:r w:rsidRPr="006800AA">
        <w:rPr>
          <w:rFonts w:ascii="Times New Roman" w:hAnsi="Times New Roman"/>
          <w:b/>
          <w:bCs/>
        </w:rPr>
        <w:t>1.1. Область применения программы</w:t>
      </w:r>
    </w:p>
    <w:p w:rsidR="006800AA" w:rsidRPr="006800AA" w:rsidRDefault="006800AA" w:rsidP="0068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Рабочая программа дисциплины является частью программы подготовки 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</w:p>
    <w:p w:rsidR="006800AA" w:rsidRPr="006800AA" w:rsidRDefault="006800AA" w:rsidP="0068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right="-144" w:firstLine="567"/>
        <w:jc w:val="both"/>
        <w:rPr>
          <w:rFonts w:ascii="Times New Roman" w:hAnsi="Times New Roman"/>
          <w:b/>
          <w:bCs/>
        </w:rPr>
      </w:pPr>
    </w:p>
    <w:p w:rsidR="006800AA" w:rsidRPr="006800AA" w:rsidRDefault="006800AA" w:rsidP="0068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right="-144" w:firstLine="567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6800AA">
        <w:rPr>
          <w:rFonts w:ascii="Times New Roman" w:hAnsi="Times New Roman"/>
          <w:bCs/>
        </w:rPr>
        <w:t>Программа</w:t>
      </w:r>
      <w:r w:rsidRPr="006800AA">
        <w:rPr>
          <w:rFonts w:ascii="Times New Roman" w:hAnsi="Times New Roman"/>
          <w:b/>
          <w:bCs/>
        </w:rPr>
        <w:t xml:space="preserve"> </w:t>
      </w:r>
      <w:r w:rsidRPr="006800AA">
        <w:rPr>
          <w:rFonts w:ascii="Times New Roman" w:hAnsi="Times New Roman"/>
        </w:rPr>
        <w:t xml:space="preserve">дисциплины ОУД.11 Физическая культура входит в общеобразовательный цикл, </w:t>
      </w:r>
      <w:proofErr w:type="spellStart"/>
      <w:r w:rsidRPr="006800AA">
        <w:rPr>
          <w:rFonts w:ascii="Times New Roman" w:hAnsi="Times New Roman"/>
        </w:rPr>
        <w:t>подцикл</w:t>
      </w:r>
      <w:proofErr w:type="spellEnd"/>
      <w:r w:rsidRPr="006800AA">
        <w:rPr>
          <w:rFonts w:ascii="Times New Roman" w:hAnsi="Times New Roman"/>
        </w:rPr>
        <w:t xml:space="preserve"> Обязательные учебные дисциплины.  Связь с другими учебными дисциплинами: ОУД.01 Русский язык, ОУД.02 Литература, ОУД.12 Основы безопасности жизнедеятельности.</w:t>
      </w:r>
    </w:p>
    <w:p w:rsidR="006800AA" w:rsidRPr="006800AA" w:rsidRDefault="006800AA" w:rsidP="006800A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</w:p>
    <w:p w:rsidR="006800AA" w:rsidRPr="006800AA" w:rsidRDefault="006800AA" w:rsidP="006800A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  <w:b/>
        </w:rPr>
      </w:pPr>
      <w:r w:rsidRPr="006800AA">
        <w:rPr>
          <w:rFonts w:ascii="Times New Roman" w:hAnsi="Times New Roman"/>
          <w:b/>
        </w:rPr>
        <w:t>Аттестация дисциплины</w:t>
      </w:r>
    </w:p>
    <w:p w:rsidR="006800AA" w:rsidRPr="006800AA" w:rsidRDefault="006800AA" w:rsidP="006800A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Реализация программы дисциплины ОУД.11 Физическая культура сопровождается текущей и промежуточной аттестацией.</w:t>
      </w:r>
    </w:p>
    <w:p w:rsidR="006800AA" w:rsidRPr="006800AA" w:rsidRDefault="006800AA" w:rsidP="006800A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6800AA" w:rsidRPr="006800AA" w:rsidRDefault="006800AA" w:rsidP="006800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оценка выполнения задания на практическом занятии;</w:t>
      </w:r>
    </w:p>
    <w:p w:rsidR="006800AA" w:rsidRPr="006800AA" w:rsidRDefault="006800AA" w:rsidP="006800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выполнение   задания на самостоятельной работе;</w:t>
      </w:r>
    </w:p>
    <w:p w:rsidR="006800AA" w:rsidRPr="006800AA" w:rsidRDefault="006800AA" w:rsidP="006800A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тестирование.</w:t>
      </w:r>
    </w:p>
    <w:p w:rsidR="006800AA" w:rsidRPr="006800AA" w:rsidRDefault="006800AA" w:rsidP="006800AA">
      <w:p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  <w:b/>
        </w:rPr>
      </w:pPr>
    </w:p>
    <w:p w:rsidR="006800AA" w:rsidRPr="006800AA" w:rsidRDefault="006800AA" w:rsidP="006800AA">
      <w:p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  <w:b/>
        </w:rPr>
      </w:pPr>
      <w:r w:rsidRPr="006800AA">
        <w:rPr>
          <w:rFonts w:ascii="Times New Roman" w:hAnsi="Times New Roman"/>
          <w:b/>
        </w:rPr>
        <w:t>Периодичность текущей аттестации:</w:t>
      </w:r>
    </w:p>
    <w:p w:rsidR="006800AA" w:rsidRPr="006800AA" w:rsidRDefault="006800AA" w:rsidP="006800AA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6800AA" w:rsidRPr="006800AA" w:rsidRDefault="006800AA" w:rsidP="006800AA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6800AA" w:rsidRPr="006800AA" w:rsidRDefault="006800AA" w:rsidP="006800AA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6800AA" w:rsidRPr="006800AA" w:rsidRDefault="006800AA" w:rsidP="006800AA">
      <w:p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</w:p>
    <w:p w:rsidR="006800AA" w:rsidRPr="006800AA" w:rsidRDefault="006800AA" w:rsidP="0068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.</w:t>
      </w:r>
    </w:p>
    <w:p w:rsidR="006800AA" w:rsidRPr="006800AA" w:rsidRDefault="006800AA" w:rsidP="0068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Дифференцированный зачет проводится   за счет времени, выделенного на дисциплину.</w:t>
      </w:r>
    </w:p>
    <w:p w:rsidR="006800AA" w:rsidRPr="006800AA" w:rsidRDefault="006800AA" w:rsidP="0068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. </w:t>
      </w:r>
    </w:p>
    <w:p w:rsidR="006800AA" w:rsidRPr="006800AA" w:rsidRDefault="006800AA" w:rsidP="0068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</w:p>
    <w:p w:rsidR="006800AA" w:rsidRPr="006800AA" w:rsidRDefault="006800AA" w:rsidP="006800AA">
      <w:pPr>
        <w:spacing w:after="0" w:line="240" w:lineRule="auto"/>
        <w:ind w:left="-851" w:firstLine="540"/>
        <w:rPr>
          <w:rFonts w:ascii="Times New Roman" w:hAnsi="Times New Roman"/>
          <w:b/>
        </w:rPr>
      </w:pPr>
      <w:r w:rsidRPr="006800AA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6800AA" w:rsidRPr="006800AA" w:rsidRDefault="006800AA" w:rsidP="006800A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40"/>
        <w:jc w:val="both"/>
        <w:rPr>
          <w:rFonts w:ascii="Times New Roman" w:hAnsi="Times New Roman"/>
          <w:b/>
          <w:bCs/>
        </w:rPr>
      </w:pPr>
      <w:r w:rsidRPr="006800AA">
        <w:rPr>
          <w:rFonts w:ascii="Times New Roman" w:hAnsi="Times New Roman"/>
          <w:b/>
          <w:bCs/>
        </w:rPr>
        <w:t>1.3.1. Цели дисциплины</w:t>
      </w:r>
    </w:p>
    <w:p w:rsidR="006800AA" w:rsidRPr="006800AA" w:rsidRDefault="006800AA" w:rsidP="006800A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 xml:space="preserve">Содержание программы общеобразовательной дисциплины «Физическая культура» направлено на достижение следующих целей: </w:t>
      </w:r>
    </w:p>
    <w:p w:rsidR="006800AA" w:rsidRPr="006800AA" w:rsidRDefault="006800AA" w:rsidP="006800A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-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6800AA" w:rsidRPr="006800AA" w:rsidRDefault="006800AA" w:rsidP="006800AA">
      <w:pPr>
        <w:suppressAutoHyphens/>
        <w:spacing w:after="0" w:line="240" w:lineRule="auto"/>
        <w:ind w:left="-851" w:firstLine="540"/>
        <w:jc w:val="both"/>
        <w:rPr>
          <w:rFonts w:ascii="Times New Roman" w:hAnsi="Times New Roman"/>
        </w:rPr>
      </w:pPr>
    </w:p>
    <w:p w:rsidR="006800AA" w:rsidRPr="006800AA" w:rsidRDefault="006800AA" w:rsidP="006800AA">
      <w:pPr>
        <w:suppressAutoHyphens/>
        <w:spacing w:after="0" w:line="240" w:lineRule="auto"/>
        <w:ind w:left="-851" w:firstLine="540"/>
        <w:jc w:val="both"/>
        <w:rPr>
          <w:rFonts w:ascii="Times New Roman" w:hAnsi="Times New Roman"/>
          <w:b/>
          <w:bCs/>
        </w:rPr>
      </w:pPr>
      <w:r w:rsidRPr="006800AA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6800AA" w:rsidRPr="006800AA" w:rsidRDefault="006800AA" w:rsidP="0068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40"/>
        <w:jc w:val="both"/>
        <w:rPr>
          <w:rFonts w:ascii="Times New Roman" w:hAnsi="Times New Roman"/>
        </w:rPr>
      </w:pPr>
      <w:r w:rsidRPr="006800AA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6800AA" w:rsidRDefault="006800AA" w:rsidP="0068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567"/>
        <w:jc w:val="both"/>
      </w:pPr>
    </w:p>
    <w:p w:rsidR="001D6622" w:rsidRPr="00A46F01" w:rsidRDefault="001D6622" w:rsidP="009D6963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i/>
        </w:rPr>
      </w:pPr>
      <w:r w:rsidRPr="00A46F01">
        <w:rPr>
          <w:rFonts w:ascii="Times New Roman" w:hAnsi="Times New Roman"/>
          <w:b/>
          <w:i/>
        </w:rPr>
        <w:t>2. СТРУКТУРА И СОДЕРЖАНИЕ ОБЩЕОБРАЗОВАТЕЛЬНОЙ</w:t>
      </w:r>
      <w:r w:rsidR="009D6963">
        <w:rPr>
          <w:rFonts w:ascii="Times New Roman" w:hAnsi="Times New Roman"/>
          <w:b/>
          <w:i/>
        </w:rPr>
        <w:t xml:space="preserve"> </w:t>
      </w:r>
      <w:r w:rsidRPr="00A46F01">
        <w:rPr>
          <w:rFonts w:ascii="Times New Roman" w:hAnsi="Times New Roman"/>
          <w:b/>
          <w:i/>
        </w:rPr>
        <w:t>ДИСЦИПЛИНЫ</w:t>
      </w:r>
    </w:p>
    <w:p w:rsidR="001D6622" w:rsidRPr="00A46F01" w:rsidRDefault="001D6622" w:rsidP="001D6622">
      <w:pPr>
        <w:spacing w:after="0" w:line="240" w:lineRule="auto"/>
        <w:rPr>
          <w:rFonts w:ascii="Times New Roman" w:hAnsi="Times New Roman"/>
          <w:b/>
          <w:bCs/>
        </w:rPr>
      </w:pPr>
      <w:r w:rsidRPr="001D6622">
        <w:rPr>
          <w:rFonts w:ascii="Times New Roman" w:hAnsi="Times New Roman"/>
          <w:b/>
          <w:bCs/>
        </w:rPr>
        <w:t>2.1. Объем дисциплины и виды учебной работы</w:t>
      </w:r>
    </w:p>
    <w:tbl>
      <w:tblPr>
        <w:tblW w:w="5000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03"/>
        <w:gridCol w:w="2251"/>
      </w:tblGrid>
      <w:tr w:rsidR="006800AA" w:rsidRPr="006800AA" w:rsidTr="006800AA">
        <w:trPr>
          <w:trHeight w:val="222"/>
        </w:trPr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800AA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6800AA" w:rsidRPr="006800AA" w:rsidTr="006800AA">
        <w:trPr>
          <w:trHeight w:val="381"/>
        </w:trPr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00AA">
              <w:rPr>
                <w:rFonts w:ascii="Times New Roman" w:hAnsi="Times New Roman"/>
                <w:b/>
                <w:iCs/>
              </w:rPr>
              <w:t>80</w:t>
            </w:r>
          </w:p>
        </w:tc>
      </w:tr>
      <w:tr w:rsidR="006800AA" w:rsidRPr="006800AA" w:rsidTr="006800AA">
        <w:trPr>
          <w:trHeight w:val="272"/>
        </w:trPr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в т. ч.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6800AA" w:rsidRPr="006800AA" w:rsidTr="006800AA">
        <w:trPr>
          <w:trHeight w:val="249"/>
        </w:trPr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00AA">
              <w:rPr>
                <w:rFonts w:ascii="Times New Roman" w:hAnsi="Times New Roman"/>
                <w:b/>
                <w:iCs/>
              </w:rPr>
              <w:t>56</w:t>
            </w:r>
          </w:p>
        </w:tc>
      </w:tr>
      <w:tr w:rsidR="006800AA" w:rsidRPr="006800AA" w:rsidTr="006800AA">
        <w:trPr>
          <w:trHeight w:val="28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6800AA">
              <w:rPr>
                <w:rFonts w:ascii="Times New Roman" w:hAnsi="Times New Roman"/>
              </w:rPr>
              <w:t>в т. ч.:</w:t>
            </w:r>
          </w:p>
        </w:tc>
      </w:tr>
      <w:tr w:rsidR="006800AA" w:rsidRPr="006800AA" w:rsidTr="006800AA">
        <w:trPr>
          <w:trHeight w:val="271"/>
        </w:trPr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00AA">
              <w:rPr>
                <w:rFonts w:ascii="Times New Roman" w:hAnsi="Times New Roman"/>
              </w:rPr>
              <w:t>практические занятия</w:t>
            </w:r>
            <w:r w:rsidRPr="006800A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800AA">
              <w:rPr>
                <w:rFonts w:ascii="Times New Roman" w:hAnsi="Times New Roman"/>
                <w:iCs/>
              </w:rPr>
              <w:t>56</w:t>
            </w:r>
          </w:p>
        </w:tc>
      </w:tr>
      <w:tr w:rsidR="006800AA" w:rsidRPr="006800AA" w:rsidTr="006800AA">
        <w:trPr>
          <w:trHeight w:val="490"/>
        </w:trPr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00AA">
              <w:rPr>
                <w:rFonts w:ascii="Times New Roman" w:hAnsi="Times New Roman"/>
                <w:b/>
                <w:iCs/>
              </w:rPr>
              <w:t>20</w:t>
            </w:r>
          </w:p>
        </w:tc>
      </w:tr>
      <w:tr w:rsidR="006800AA" w:rsidRPr="006800AA" w:rsidTr="0033372F">
        <w:trPr>
          <w:trHeight w:val="278"/>
        </w:trPr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00AA">
              <w:rPr>
                <w:rFonts w:ascii="Times New Roman" w:hAnsi="Times New Roman"/>
              </w:rPr>
              <w:t>в т. ч.: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800AA" w:rsidRPr="006800AA" w:rsidTr="006800AA">
        <w:trPr>
          <w:trHeight w:val="259"/>
        </w:trPr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00AA">
              <w:rPr>
                <w:rFonts w:ascii="Times New Roman" w:hAnsi="Times New Roman"/>
              </w:rPr>
              <w:t>практические занятия</w:t>
            </w:r>
            <w:r w:rsidRPr="006800A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800AA">
              <w:rPr>
                <w:rFonts w:ascii="Times New Roman" w:hAnsi="Times New Roman"/>
                <w:iCs/>
              </w:rPr>
              <w:t>20</w:t>
            </w:r>
          </w:p>
        </w:tc>
      </w:tr>
      <w:tr w:rsidR="006800AA" w:rsidRPr="006800AA" w:rsidTr="006800AA">
        <w:trPr>
          <w:trHeight w:val="331"/>
        </w:trPr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proofErr w:type="gramStart"/>
            <w:r w:rsidRPr="006800AA">
              <w:rPr>
                <w:rFonts w:ascii="Times New Roman" w:hAnsi="Times New Roman"/>
                <w:b/>
              </w:rPr>
              <w:t>Индивидуальный проект</w:t>
            </w:r>
            <w:proofErr w:type="gramEnd"/>
            <w:r w:rsidRPr="006800AA">
              <w:rPr>
                <w:rFonts w:ascii="Times New Roman" w:hAnsi="Times New Roman"/>
                <w:b/>
              </w:rPr>
              <w:t xml:space="preserve"> </w:t>
            </w:r>
            <w:r w:rsidRPr="006800AA">
              <w:rPr>
                <w:rFonts w:ascii="Times New Roman" w:hAnsi="Times New Roman"/>
                <w:i/>
              </w:rPr>
              <w:t>(да/нет</w:t>
            </w:r>
            <w:r w:rsidRPr="006800AA">
              <w:rPr>
                <w:rFonts w:ascii="Times New Roman" w:hAnsi="Times New Roman"/>
              </w:rPr>
              <w:t>)**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800AA">
              <w:rPr>
                <w:rFonts w:ascii="Times New Roman" w:hAnsi="Times New Roman"/>
                <w:bCs/>
                <w:iCs/>
              </w:rPr>
              <w:t>нет</w:t>
            </w:r>
          </w:p>
        </w:tc>
      </w:tr>
      <w:tr w:rsidR="006800AA" w:rsidRPr="006800AA" w:rsidTr="006800AA">
        <w:trPr>
          <w:trHeight w:val="331"/>
        </w:trPr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800AA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00AA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6800AA" w:rsidRPr="006800AA" w:rsidTr="006800AA">
        <w:trPr>
          <w:trHeight w:val="331"/>
        </w:trPr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800AA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</w:p>
          <w:p w:rsidR="006800AA" w:rsidRPr="006800AA" w:rsidRDefault="006800AA" w:rsidP="006800AA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800AA">
              <w:rPr>
                <w:rFonts w:ascii="Times New Roman" w:hAnsi="Times New Roman"/>
                <w:b/>
                <w:iCs/>
              </w:rPr>
              <w:t>(</w:t>
            </w:r>
            <w:r w:rsidRPr="006800AA">
              <w:rPr>
                <w:rFonts w:ascii="Times New Roman" w:hAnsi="Times New Roman"/>
                <w:b/>
              </w:rPr>
              <w:t xml:space="preserve">дифференцированный </w:t>
            </w:r>
            <w:r w:rsidRPr="006800AA">
              <w:rPr>
                <w:rFonts w:ascii="Times New Roman" w:hAnsi="Times New Roman"/>
                <w:b/>
                <w:iCs/>
              </w:rPr>
              <w:t>зачет)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00AA" w:rsidRPr="006800AA" w:rsidRDefault="006800AA" w:rsidP="006800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00AA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Cs/>
          <w:i/>
        </w:rPr>
      </w:pPr>
    </w:p>
    <w:p w:rsidR="0033372F" w:rsidRDefault="00E202A0" w:rsidP="0033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kern w:val="36"/>
          <w:lang w:eastAsia="ru-RU"/>
        </w:rPr>
      </w:pPr>
      <w:r w:rsidRPr="00E202A0">
        <w:rPr>
          <w:rFonts w:ascii="Times New Roman" w:eastAsia="Times New Roman" w:hAnsi="Times New Roman"/>
          <w:b/>
          <w:bCs/>
          <w:i/>
          <w:iCs/>
          <w:kern w:val="36"/>
          <w:highlight w:val="yellow"/>
          <w:lang w:eastAsia="ru-RU"/>
        </w:rPr>
        <w:t xml:space="preserve">ОУД.12 ОСНОВЫ </w:t>
      </w:r>
      <w:r w:rsidR="008B2BEE" w:rsidRPr="008B2BEE">
        <w:rPr>
          <w:rFonts w:ascii="Times New Roman" w:eastAsia="Times New Roman" w:hAnsi="Times New Roman"/>
          <w:b/>
          <w:bCs/>
          <w:i/>
          <w:iCs/>
          <w:kern w:val="36"/>
          <w:highlight w:val="yellow"/>
          <w:lang w:eastAsia="ru-RU"/>
        </w:rPr>
        <w:t>БЕЗОПАСНОСТИ И ЗАЩИТЫ РОДИНЫ</w:t>
      </w:r>
    </w:p>
    <w:p w:rsidR="0033372F" w:rsidRPr="0033372F" w:rsidRDefault="0033372F" w:rsidP="0033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kern w:val="36"/>
          <w:lang w:eastAsia="ru-RU"/>
        </w:rPr>
      </w:pPr>
      <w:r w:rsidRPr="0033372F">
        <w:rPr>
          <w:rFonts w:ascii="Times New Roman" w:hAnsi="Times New Roman"/>
          <w:b/>
          <w:bCs/>
        </w:rPr>
        <w:t>1.1. Область применения программы</w:t>
      </w:r>
    </w:p>
    <w:p w:rsidR="0033372F" w:rsidRPr="0033372F" w:rsidRDefault="0033372F" w:rsidP="0033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 xml:space="preserve">Рабочая программа дисциплины является </w:t>
      </w:r>
      <w:bookmarkStart w:id="21" w:name="_Hlk136849000"/>
      <w:r w:rsidRPr="0033372F">
        <w:rPr>
          <w:rFonts w:ascii="Times New Roman" w:hAnsi="Times New Roman"/>
        </w:rPr>
        <w:t xml:space="preserve">частью </w:t>
      </w:r>
      <w:bookmarkStart w:id="22" w:name="_Hlk145423966"/>
      <w:bookmarkEnd w:id="21"/>
      <w:r w:rsidRPr="0033372F">
        <w:rPr>
          <w:rFonts w:ascii="Times New Roman" w:hAnsi="Times New Roman"/>
        </w:rPr>
        <w:t xml:space="preserve">программы подготовки </w:t>
      </w:r>
      <w:bookmarkEnd w:id="22"/>
      <w:r w:rsidRPr="0033372F">
        <w:rPr>
          <w:rFonts w:ascii="Times New Roman" w:hAnsi="Times New Roman"/>
        </w:rPr>
        <w:t>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</w:p>
    <w:p w:rsidR="0033372F" w:rsidRPr="0033372F" w:rsidRDefault="0033372F" w:rsidP="0033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right="-144" w:firstLine="284"/>
        <w:rPr>
          <w:rFonts w:ascii="Times New Roman" w:hAnsi="Times New Roman"/>
        </w:rPr>
      </w:pPr>
    </w:p>
    <w:p w:rsidR="0033372F" w:rsidRPr="0033372F" w:rsidRDefault="0033372F" w:rsidP="0033372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33372F">
        <w:rPr>
          <w:rFonts w:ascii="Times New Roman" w:hAnsi="Times New Roman"/>
          <w:bCs/>
        </w:rPr>
        <w:t>Программа</w:t>
      </w:r>
      <w:r w:rsidRPr="0033372F">
        <w:rPr>
          <w:rFonts w:ascii="Times New Roman" w:hAnsi="Times New Roman"/>
          <w:b/>
          <w:bCs/>
        </w:rPr>
        <w:t xml:space="preserve"> </w:t>
      </w:r>
      <w:r w:rsidRPr="0033372F">
        <w:rPr>
          <w:rFonts w:ascii="Times New Roman" w:hAnsi="Times New Roman"/>
        </w:rPr>
        <w:t xml:space="preserve">дисциплины ОУД.12 Основы безопасности и защиты Родины входит в общеобразовательный учебный цикл, </w:t>
      </w:r>
      <w:proofErr w:type="spellStart"/>
      <w:r w:rsidRPr="0033372F">
        <w:rPr>
          <w:rFonts w:ascii="Times New Roman" w:hAnsi="Times New Roman"/>
        </w:rPr>
        <w:t>подцикл</w:t>
      </w:r>
      <w:proofErr w:type="spellEnd"/>
      <w:r w:rsidRPr="0033372F">
        <w:rPr>
          <w:rFonts w:ascii="Times New Roman" w:hAnsi="Times New Roman"/>
        </w:rPr>
        <w:t xml:space="preserve"> Обязательные учебные дисциплины.  Связь с другими учебными дисциплинами: ОУД.11 Физическая культура.</w:t>
      </w:r>
    </w:p>
    <w:p w:rsidR="0033372F" w:rsidRPr="0033372F" w:rsidRDefault="0033372F" w:rsidP="0033372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53"/>
        <w:jc w:val="both"/>
        <w:rPr>
          <w:rFonts w:ascii="Times New Roman" w:hAnsi="Times New Roman"/>
        </w:rPr>
      </w:pPr>
    </w:p>
    <w:p w:rsidR="0033372F" w:rsidRPr="0033372F" w:rsidRDefault="0033372F" w:rsidP="0033372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53"/>
        <w:jc w:val="both"/>
        <w:rPr>
          <w:rFonts w:ascii="Times New Roman" w:hAnsi="Times New Roman"/>
          <w:b/>
        </w:rPr>
      </w:pPr>
      <w:r w:rsidRPr="0033372F">
        <w:rPr>
          <w:rFonts w:ascii="Times New Roman" w:hAnsi="Times New Roman"/>
          <w:b/>
        </w:rPr>
        <w:t>Аттестация дисциплины</w:t>
      </w:r>
    </w:p>
    <w:p w:rsidR="0033372F" w:rsidRPr="0033372F" w:rsidRDefault="0033372F" w:rsidP="0033372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Реализация программы дисциплины ОУД.12 Основы безопасности и защиты Родины сопровождается текущей и промежуточной аттестацией.</w:t>
      </w:r>
    </w:p>
    <w:p w:rsidR="0033372F" w:rsidRPr="0033372F" w:rsidRDefault="0033372F" w:rsidP="0033372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33372F" w:rsidRPr="0033372F" w:rsidRDefault="0033372F" w:rsidP="0033372F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устный опрос;</w:t>
      </w:r>
    </w:p>
    <w:p w:rsidR="0033372F" w:rsidRPr="0033372F" w:rsidRDefault="0033372F" w:rsidP="0033372F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оценка выполнения задания на практическом занятии;</w:t>
      </w:r>
    </w:p>
    <w:p w:rsidR="0033372F" w:rsidRPr="0033372F" w:rsidRDefault="0033372F" w:rsidP="0033372F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33372F" w:rsidRPr="0033372F" w:rsidRDefault="0033372F" w:rsidP="0033372F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тестирование.</w:t>
      </w:r>
    </w:p>
    <w:p w:rsidR="0033372F" w:rsidRPr="0033372F" w:rsidRDefault="0033372F" w:rsidP="0033372F">
      <w:pPr>
        <w:pStyle w:val="a3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53"/>
        <w:jc w:val="both"/>
        <w:rPr>
          <w:rFonts w:ascii="Times New Roman" w:hAnsi="Times New Roman"/>
        </w:rPr>
      </w:pPr>
    </w:p>
    <w:p w:rsidR="0033372F" w:rsidRPr="0033372F" w:rsidRDefault="0033372F" w:rsidP="0033372F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53"/>
        <w:jc w:val="both"/>
        <w:rPr>
          <w:rFonts w:ascii="Times New Roman" w:hAnsi="Times New Roman"/>
          <w:b/>
        </w:rPr>
      </w:pPr>
      <w:r w:rsidRPr="0033372F">
        <w:rPr>
          <w:rFonts w:ascii="Times New Roman" w:hAnsi="Times New Roman"/>
          <w:b/>
        </w:rPr>
        <w:t>Периодичность текущей аттестации:</w:t>
      </w:r>
    </w:p>
    <w:p w:rsidR="0033372F" w:rsidRPr="0033372F" w:rsidRDefault="0033372F" w:rsidP="0033372F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33372F" w:rsidRPr="0033372F" w:rsidRDefault="0033372F" w:rsidP="0033372F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33372F" w:rsidRPr="0033372F" w:rsidRDefault="0033372F" w:rsidP="0033372F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выполнение письменного задания на занятии - одна оценка за каждое письменное занятие;</w:t>
      </w:r>
    </w:p>
    <w:p w:rsidR="0033372F" w:rsidRPr="0033372F" w:rsidRDefault="0033372F" w:rsidP="0033372F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33372F" w:rsidRPr="0033372F" w:rsidRDefault="0033372F" w:rsidP="0033372F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33372F" w:rsidRPr="0033372F" w:rsidRDefault="0033372F" w:rsidP="0033372F">
      <w:p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53"/>
        <w:jc w:val="both"/>
        <w:rPr>
          <w:rFonts w:ascii="Times New Roman" w:hAnsi="Times New Roman"/>
        </w:rPr>
      </w:pPr>
    </w:p>
    <w:p w:rsidR="0033372F" w:rsidRPr="0033372F" w:rsidRDefault="0033372F" w:rsidP="0033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 xml:space="preserve">Изучение дисциплины заканчивается промежуточной аттестацией в форме дифференцированного зачета во втором семестре первого курса </w:t>
      </w:r>
      <w:proofErr w:type="gramStart"/>
      <w:r w:rsidRPr="0033372F">
        <w:rPr>
          <w:rFonts w:ascii="Times New Roman" w:hAnsi="Times New Roman"/>
        </w:rPr>
        <w:t>обучения по программе</w:t>
      </w:r>
      <w:proofErr w:type="gramEnd"/>
      <w:r w:rsidRPr="0033372F">
        <w:rPr>
          <w:rFonts w:ascii="Times New Roman" w:hAnsi="Times New Roman"/>
        </w:rPr>
        <w:t>, которая установлена учебным планом.</w:t>
      </w:r>
    </w:p>
    <w:p w:rsidR="0033372F" w:rsidRPr="0033372F" w:rsidRDefault="0033372F" w:rsidP="0033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Дифференцированный зачет проводится   за счет времени, выделенного на дисциплину.</w:t>
      </w:r>
    </w:p>
    <w:p w:rsidR="0033372F" w:rsidRPr="0033372F" w:rsidRDefault="0033372F" w:rsidP="0033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5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. </w:t>
      </w:r>
    </w:p>
    <w:p w:rsidR="0033372F" w:rsidRPr="0033372F" w:rsidRDefault="0033372F" w:rsidP="0033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567"/>
        <w:jc w:val="both"/>
        <w:rPr>
          <w:rFonts w:ascii="Times New Roman" w:hAnsi="Times New Roman"/>
        </w:rPr>
      </w:pPr>
    </w:p>
    <w:p w:rsidR="0033372F" w:rsidRPr="0033372F" w:rsidRDefault="0033372F" w:rsidP="0033372F">
      <w:pPr>
        <w:spacing w:after="0" w:line="240" w:lineRule="auto"/>
        <w:ind w:left="-851" w:firstLine="283"/>
        <w:jc w:val="both"/>
        <w:rPr>
          <w:rFonts w:ascii="Times New Roman" w:hAnsi="Times New Roman"/>
          <w:b/>
        </w:rPr>
      </w:pPr>
      <w:r w:rsidRPr="0033372F">
        <w:rPr>
          <w:rFonts w:ascii="Times New Roman" w:hAnsi="Times New Roman"/>
          <w:b/>
        </w:rPr>
        <w:t>1.2. Цели и планируемые результаты освоения дисциплины:</w:t>
      </w:r>
    </w:p>
    <w:p w:rsidR="0033372F" w:rsidRPr="0033372F" w:rsidRDefault="0033372F" w:rsidP="003337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3"/>
        <w:jc w:val="both"/>
        <w:rPr>
          <w:rFonts w:ascii="Times New Roman" w:hAnsi="Times New Roman"/>
        </w:rPr>
      </w:pPr>
    </w:p>
    <w:p w:rsidR="0033372F" w:rsidRPr="0033372F" w:rsidRDefault="0033372F" w:rsidP="003337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3"/>
        <w:jc w:val="both"/>
        <w:rPr>
          <w:rFonts w:ascii="Times New Roman" w:hAnsi="Times New Roman"/>
          <w:b/>
        </w:rPr>
      </w:pPr>
      <w:r w:rsidRPr="0033372F">
        <w:rPr>
          <w:rFonts w:ascii="Times New Roman" w:hAnsi="Times New Roman"/>
          <w:b/>
        </w:rPr>
        <w:t>1.2.1. Цели дисциплины</w:t>
      </w:r>
    </w:p>
    <w:p w:rsidR="0033372F" w:rsidRPr="0033372F" w:rsidRDefault="0033372F" w:rsidP="003337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Содержание программы общеобразовательной дисциплины «Основы безопасности и защиты Родины»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33372F" w:rsidRPr="0033372F" w:rsidRDefault="0033372F" w:rsidP="0033372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3372F" w:rsidRPr="0033372F" w:rsidRDefault="0033372F" w:rsidP="0033372F">
      <w:pPr>
        <w:spacing w:after="0" w:line="240" w:lineRule="auto"/>
        <w:ind w:left="-851" w:firstLine="283"/>
        <w:jc w:val="both"/>
        <w:rPr>
          <w:rFonts w:ascii="Times New Roman" w:hAnsi="Times New Roman"/>
          <w:b/>
        </w:rPr>
      </w:pPr>
      <w:r w:rsidRPr="0033372F">
        <w:rPr>
          <w:rFonts w:ascii="Times New Roman" w:hAnsi="Times New Roman"/>
          <w:b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33372F" w:rsidRPr="0033372F" w:rsidRDefault="0033372F" w:rsidP="00333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3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1D6622" w:rsidRPr="001D6622" w:rsidRDefault="001D6622" w:rsidP="0033372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hAnsi="Times New Roman"/>
        </w:rPr>
      </w:pPr>
    </w:p>
    <w:p w:rsidR="001D6622" w:rsidRPr="008B2BEE" w:rsidRDefault="001D6622" w:rsidP="008B2BEE">
      <w:pPr>
        <w:pStyle w:val="1"/>
        <w:spacing w:before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2"/>
        </w:rPr>
      </w:pPr>
      <w:bookmarkStart w:id="23" w:name="_Toc125026923"/>
      <w:r w:rsidRPr="00A46F01"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2"/>
        </w:rPr>
        <w:t>2. СТРУКТУРА И СОДЕРЖАНИЕ ОБЩЕОБРАЗОВАТЕЛЬНОЙ ДИСЦИПЛИНЫ</w:t>
      </w:r>
      <w:bookmarkEnd w:id="23"/>
    </w:p>
    <w:p w:rsidR="001D6622" w:rsidRPr="00A46F01" w:rsidRDefault="001D6622" w:rsidP="00A46F01">
      <w:pPr>
        <w:pStyle w:val="14"/>
        <w:spacing w:after="0" w:line="240" w:lineRule="auto"/>
        <w:jc w:val="both"/>
        <w:rPr>
          <w:rFonts w:ascii="Times New Roman" w:hAnsi="Times New Roman"/>
          <w:b/>
          <w:bCs/>
          <w:color w:val="auto"/>
          <w:szCs w:val="22"/>
        </w:rPr>
      </w:pPr>
      <w:bookmarkStart w:id="24" w:name="_heading=h.1t3h5sf"/>
      <w:bookmarkEnd w:id="24"/>
      <w:r w:rsidRPr="001D6622">
        <w:rPr>
          <w:rFonts w:ascii="Times New Roman" w:hAnsi="Times New Roman"/>
          <w:b/>
          <w:bCs/>
          <w:color w:val="auto"/>
          <w:szCs w:val="22"/>
        </w:rPr>
        <w:t>2.1. Объем дисциплины и виды учебной работы</w:t>
      </w:r>
    </w:p>
    <w:tbl>
      <w:tblPr>
        <w:tblW w:w="100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2"/>
        <w:gridCol w:w="1843"/>
      </w:tblGrid>
      <w:tr w:rsidR="0033372F" w:rsidRPr="0033372F" w:rsidTr="0033372F">
        <w:trPr>
          <w:trHeight w:val="17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33372F">
              <w:rPr>
                <w:rFonts w:ascii="Times New Roman" w:hAnsi="Times New Roman"/>
                <w:b/>
                <w:i/>
              </w:rPr>
              <w:t>Объем в часах</w:t>
            </w:r>
          </w:p>
        </w:tc>
      </w:tr>
      <w:tr w:rsidR="0033372F" w:rsidRPr="0033372F" w:rsidTr="0033372F">
        <w:trPr>
          <w:trHeight w:val="197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33372F">
              <w:rPr>
                <w:rFonts w:ascii="Times New Roman" w:hAnsi="Times New Roman"/>
                <w:b/>
                <w:i/>
              </w:rPr>
              <w:t>74</w:t>
            </w:r>
          </w:p>
        </w:tc>
      </w:tr>
      <w:tr w:rsidR="0033372F" w:rsidRPr="0033372F" w:rsidTr="0033372F">
        <w:trPr>
          <w:trHeight w:val="21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в т.ч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3372F" w:rsidRPr="0033372F" w:rsidTr="0033372F">
        <w:trPr>
          <w:trHeight w:val="219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3372F">
              <w:rPr>
                <w:rFonts w:ascii="Times New Roman" w:hAnsi="Times New Roman"/>
                <w:b/>
                <w:i/>
              </w:rPr>
              <w:t>60</w:t>
            </w:r>
          </w:p>
        </w:tc>
      </w:tr>
      <w:tr w:rsidR="0033372F" w:rsidRPr="0033372F" w:rsidTr="0033372F">
        <w:trPr>
          <w:trHeight w:val="236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в т. ч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33372F" w:rsidRPr="0033372F" w:rsidTr="0033372F">
        <w:trPr>
          <w:trHeight w:val="269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34</w:t>
            </w:r>
          </w:p>
        </w:tc>
      </w:tr>
      <w:tr w:rsidR="0033372F" w:rsidRPr="0033372F" w:rsidTr="0033372F">
        <w:trPr>
          <w:trHeight w:val="25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практические занятия</w:t>
            </w:r>
            <w:r w:rsidRPr="0033372F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26</w:t>
            </w:r>
          </w:p>
        </w:tc>
      </w:tr>
      <w:tr w:rsidR="0033372F" w:rsidRPr="0033372F" w:rsidTr="0033372F">
        <w:trPr>
          <w:trHeight w:val="4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10</w:t>
            </w:r>
          </w:p>
        </w:tc>
      </w:tr>
      <w:tr w:rsidR="0033372F" w:rsidRPr="0033372F" w:rsidTr="0033372F">
        <w:trPr>
          <w:trHeight w:val="313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в т. ч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33372F" w:rsidRPr="0033372F" w:rsidTr="0033372F">
        <w:trPr>
          <w:trHeight w:val="27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практические занятия</w:t>
            </w:r>
            <w:r w:rsidRPr="0033372F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10</w:t>
            </w:r>
          </w:p>
        </w:tc>
      </w:tr>
      <w:tr w:rsidR="0033372F" w:rsidRPr="0033372F" w:rsidTr="0033372F">
        <w:trPr>
          <w:trHeight w:val="331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proofErr w:type="gramStart"/>
            <w:r w:rsidRPr="0033372F">
              <w:rPr>
                <w:rFonts w:ascii="Times New Roman" w:hAnsi="Times New Roman"/>
                <w:b/>
                <w:bCs/>
              </w:rPr>
              <w:t>Индивидуальный проект</w:t>
            </w:r>
            <w:proofErr w:type="gramEnd"/>
            <w:r w:rsidRPr="0033372F">
              <w:rPr>
                <w:rFonts w:ascii="Times New Roman" w:hAnsi="Times New Roman"/>
              </w:rPr>
              <w:t xml:space="preserve"> </w:t>
            </w:r>
            <w:r w:rsidRPr="0033372F">
              <w:rPr>
                <w:rFonts w:ascii="Times New Roman" w:hAnsi="Times New Roman"/>
                <w:i/>
              </w:rPr>
              <w:t>(да/нет</w:t>
            </w:r>
            <w:r w:rsidRPr="0033372F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нет</w:t>
            </w:r>
          </w:p>
        </w:tc>
      </w:tr>
      <w:tr w:rsidR="0033372F" w:rsidRPr="0033372F" w:rsidTr="0033372F">
        <w:trPr>
          <w:trHeight w:val="198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33372F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2</w:t>
            </w:r>
          </w:p>
        </w:tc>
      </w:tr>
      <w:tr w:rsidR="0033372F" w:rsidRPr="0033372F" w:rsidTr="0033372F">
        <w:trPr>
          <w:trHeight w:val="331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2</w:t>
            </w:r>
          </w:p>
        </w:tc>
      </w:tr>
    </w:tbl>
    <w:p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Cs/>
          <w:i/>
        </w:rPr>
      </w:pPr>
    </w:p>
    <w:p w:rsidR="00813345" w:rsidRPr="00DA24DD" w:rsidRDefault="00E202A0" w:rsidP="00E202A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highlight w:val="yellow"/>
        </w:rPr>
        <w:t>ОУД.13</w:t>
      </w:r>
      <w:r w:rsidRPr="00042634">
        <w:rPr>
          <w:rFonts w:ascii="Times New Roman" w:hAnsi="Times New Roman"/>
          <w:b/>
          <w:bCs/>
          <w:i/>
          <w:iCs/>
          <w:highlight w:val="yellow"/>
        </w:rPr>
        <w:t xml:space="preserve"> МАТЕМАТИКА</w:t>
      </w:r>
    </w:p>
    <w:p w:rsidR="0033372F" w:rsidRPr="0033372F" w:rsidRDefault="0033372F" w:rsidP="0033372F">
      <w:pPr>
        <w:tabs>
          <w:tab w:val="left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rPr>
          <w:rFonts w:ascii="Times New Roman" w:hAnsi="Times New Roman"/>
          <w:b/>
          <w:bCs/>
        </w:rPr>
      </w:pPr>
      <w:r w:rsidRPr="0033372F">
        <w:rPr>
          <w:rFonts w:ascii="Times New Roman" w:hAnsi="Times New Roman"/>
          <w:b/>
          <w:bCs/>
        </w:rPr>
        <w:t>1.1. Область применения программы</w:t>
      </w:r>
    </w:p>
    <w:p w:rsidR="0033372F" w:rsidRPr="0033372F" w:rsidRDefault="0033372F" w:rsidP="0033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</w:rPr>
      </w:pPr>
      <w:r w:rsidRPr="0033372F">
        <w:rPr>
          <w:rFonts w:ascii="Times New Roman" w:hAnsi="Times New Roman"/>
        </w:rPr>
        <w:t xml:space="preserve">Рабочая программа дисциплины является частью     программы подготовки </w:t>
      </w:r>
      <w:bookmarkStart w:id="25" w:name="_Hlk159263221"/>
      <w:r w:rsidRPr="0033372F">
        <w:rPr>
          <w:rFonts w:ascii="Times New Roman" w:hAnsi="Times New Roman"/>
        </w:rPr>
        <w:t>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</w:p>
    <w:bookmarkEnd w:id="25"/>
    <w:p w:rsidR="0033372F" w:rsidRPr="0033372F" w:rsidRDefault="0033372F" w:rsidP="0033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right="-144" w:firstLine="425"/>
        <w:rPr>
          <w:rFonts w:ascii="Times New Roman" w:hAnsi="Times New Roman"/>
          <w:b/>
          <w:bCs/>
        </w:rPr>
      </w:pPr>
    </w:p>
    <w:p w:rsidR="0033372F" w:rsidRPr="0033372F" w:rsidRDefault="0033372F" w:rsidP="0033372F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right="-170" w:firstLine="425"/>
        <w:rPr>
          <w:rFonts w:ascii="Times New Roman" w:hAnsi="Times New Roman"/>
        </w:rPr>
      </w:pPr>
      <w:r w:rsidRPr="0033372F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квалифицированных рабочих, служащих: </w:t>
      </w:r>
      <w:r w:rsidRPr="0033372F">
        <w:rPr>
          <w:rFonts w:ascii="Times New Roman" w:hAnsi="Times New Roman"/>
          <w:bCs/>
        </w:rPr>
        <w:t>Программа</w:t>
      </w:r>
      <w:r w:rsidRPr="0033372F">
        <w:rPr>
          <w:rFonts w:ascii="Times New Roman" w:hAnsi="Times New Roman"/>
          <w:b/>
          <w:bCs/>
        </w:rPr>
        <w:t xml:space="preserve"> </w:t>
      </w:r>
      <w:r w:rsidRPr="0033372F">
        <w:rPr>
          <w:rFonts w:ascii="Times New Roman" w:hAnsi="Times New Roman"/>
        </w:rPr>
        <w:t xml:space="preserve">дисциплины ОУД.13 Математика входит в общеобразовательный учебный цикл, </w:t>
      </w:r>
      <w:proofErr w:type="spellStart"/>
      <w:r w:rsidRPr="0033372F">
        <w:rPr>
          <w:rFonts w:ascii="Times New Roman" w:hAnsi="Times New Roman"/>
        </w:rPr>
        <w:t>подцикл</w:t>
      </w:r>
      <w:proofErr w:type="spellEnd"/>
      <w:r w:rsidRPr="0033372F">
        <w:rPr>
          <w:rFonts w:ascii="Times New Roman" w:hAnsi="Times New Roman"/>
        </w:rPr>
        <w:t xml:space="preserve"> Обязательные учебные дисциплины.  Связь с другими учебными дисциплинами: ОУД.01 Русский язык, ОУД.02 Литература.</w:t>
      </w:r>
    </w:p>
    <w:p w:rsidR="0033372F" w:rsidRPr="0033372F" w:rsidRDefault="0033372F" w:rsidP="0033372F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rPr>
          <w:rFonts w:ascii="Times New Roman" w:hAnsi="Times New Roman"/>
        </w:rPr>
      </w:pPr>
    </w:p>
    <w:p w:rsidR="0033372F" w:rsidRPr="0033372F" w:rsidRDefault="0033372F" w:rsidP="0033372F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rPr>
          <w:rFonts w:ascii="Times New Roman" w:hAnsi="Times New Roman"/>
          <w:b/>
        </w:rPr>
      </w:pPr>
      <w:r w:rsidRPr="0033372F">
        <w:rPr>
          <w:rFonts w:ascii="Times New Roman" w:hAnsi="Times New Roman"/>
          <w:b/>
        </w:rPr>
        <w:t>Аттестация дисциплины</w:t>
      </w:r>
    </w:p>
    <w:p w:rsidR="0033372F" w:rsidRPr="0033372F" w:rsidRDefault="0033372F" w:rsidP="0033372F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rPr>
          <w:rFonts w:ascii="Times New Roman" w:hAnsi="Times New Roman"/>
        </w:rPr>
      </w:pPr>
      <w:r w:rsidRPr="0033372F">
        <w:rPr>
          <w:rFonts w:ascii="Times New Roman" w:hAnsi="Times New Roman"/>
        </w:rPr>
        <w:t>Реализация программы дисциплины ОУД.13 Математика сопровождается текущей и промежуточной аттестацией.</w:t>
      </w:r>
    </w:p>
    <w:p w:rsidR="0033372F" w:rsidRPr="0033372F" w:rsidRDefault="0033372F" w:rsidP="0033372F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rPr>
          <w:rFonts w:ascii="Times New Roman" w:hAnsi="Times New Roman"/>
        </w:rPr>
      </w:pPr>
      <w:r w:rsidRPr="0033372F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33372F" w:rsidRPr="0033372F" w:rsidRDefault="0033372F" w:rsidP="0033372F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опрос;</w:t>
      </w:r>
    </w:p>
    <w:p w:rsidR="0033372F" w:rsidRPr="0033372F" w:rsidRDefault="0033372F" w:rsidP="0033372F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оценка выполнения задания на практическом занятии;</w:t>
      </w:r>
    </w:p>
    <w:p w:rsidR="0033372F" w:rsidRPr="0033372F" w:rsidRDefault="0033372F" w:rsidP="0033372F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33372F" w:rsidRPr="0033372F" w:rsidRDefault="0033372F" w:rsidP="0033372F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тестирование.</w:t>
      </w:r>
    </w:p>
    <w:p w:rsidR="0033372F" w:rsidRPr="0033372F" w:rsidRDefault="0033372F" w:rsidP="0033372F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rPr>
          <w:rFonts w:ascii="Times New Roman" w:hAnsi="Times New Roman"/>
          <w:b/>
        </w:rPr>
      </w:pPr>
      <w:r w:rsidRPr="0033372F">
        <w:rPr>
          <w:rFonts w:ascii="Times New Roman" w:hAnsi="Times New Roman"/>
          <w:b/>
        </w:rPr>
        <w:t>Периодичность текущей аттестации:</w:t>
      </w:r>
    </w:p>
    <w:p w:rsidR="0033372F" w:rsidRPr="0033372F" w:rsidRDefault="0033372F" w:rsidP="0033372F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33372F" w:rsidRPr="0033372F" w:rsidRDefault="0033372F" w:rsidP="0033372F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33372F" w:rsidRPr="0033372F" w:rsidRDefault="0033372F" w:rsidP="0033372F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 темы);</w:t>
      </w:r>
    </w:p>
    <w:p w:rsidR="0033372F" w:rsidRPr="0033372F" w:rsidRDefault="0033372F" w:rsidP="0033372F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33372F" w:rsidRPr="0033372F" w:rsidRDefault="0033372F" w:rsidP="0033372F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jc w:val="both"/>
        <w:rPr>
          <w:rFonts w:ascii="Times New Roman" w:hAnsi="Times New Roman"/>
        </w:rPr>
      </w:pPr>
      <w:r w:rsidRPr="0033372F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33372F" w:rsidRPr="0033372F" w:rsidRDefault="0033372F" w:rsidP="0033372F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rPr>
          <w:rFonts w:ascii="Times New Roman" w:hAnsi="Times New Roman"/>
        </w:rPr>
      </w:pPr>
    </w:p>
    <w:p w:rsidR="0033372F" w:rsidRPr="0033372F" w:rsidRDefault="0033372F" w:rsidP="0033372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.</w:t>
      </w:r>
    </w:p>
    <w:p w:rsidR="0033372F" w:rsidRPr="0033372F" w:rsidRDefault="0033372F" w:rsidP="0033372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rPr>
          <w:rFonts w:ascii="Times New Roman" w:hAnsi="Times New Roman"/>
        </w:rPr>
      </w:pPr>
      <w:r w:rsidRPr="0033372F">
        <w:rPr>
          <w:rFonts w:ascii="Times New Roman" w:hAnsi="Times New Roman"/>
        </w:rPr>
        <w:t>Экзамен проводится   за счет выделенных  часов на экзамен.</w:t>
      </w:r>
    </w:p>
    <w:p w:rsidR="0033372F" w:rsidRPr="0033372F" w:rsidRDefault="0033372F" w:rsidP="0033372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13 Математика.</w:t>
      </w:r>
    </w:p>
    <w:p w:rsidR="0033372F" w:rsidRPr="0033372F" w:rsidRDefault="0033372F" w:rsidP="0033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5"/>
        <w:rPr>
          <w:rFonts w:ascii="Times New Roman" w:hAnsi="Times New Roman"/>
        </w:rPr>
      </w:pPr>
    </w:p>
    <w:p w:rsidR="0033372F" w:rsidRPr="0033372F" w:rsidRDefault="0033372F" w:rsidP="0033372F">
      <w:pPr>
        <w:spacing w:after="0" w:line="240" w:lineRule="auto"/>
        <w:ind w:left="-851" w:firstLine="425"/>
        <w:rPr>
          <w:rFonts w:ascii="Times New Roman" w:hAnsi="Times New Roman"/>
          <w:b/>
        </w:rPr>
      </w:pPr>
      <w:r w:rsidRPr="0033372F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33372F" w:rsidRPr="0033372F" w:rsidRDefault="0033372F" w:rsidP="003337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rPr>
          <w:rFonts w:ascii="Times New Roman" w:hAnsi="Times New Roman"/>
        </w:rPr>
      </w:pPr>
    </w:p>
    <w:p w:rsidR="0033372F" w:rsidRPr="0033372F" w:rsidRDefault="0033372F" w:rsidP="003337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rPr>
          <w:rFonts w:ascii="Times New Roman" w:hAnsi="Times New Roman"/>
          <w:b/>
          <w:bCs/>
        </w:rPr>
      </w:pPr>
      <w:r w:rsidRPr="0033372F">
        <w:rPr>
          <w:rFonts w:ascii="Times New Roman" w:hAnsi="Times New Roman"/>
          <w:b/>
          <w:bCs/>
        </w:rPr>
        <w:t xml:space="preserve">1.3.1. Цель дисциплины </w:t>
      </w:r>
    </w:p>
    <w:p w:rsidR="0033372F" w:rsidRPr="0033372F" w:rsidRDefault="0033372F" w:rsidP="0033372F">
      <w:pPr>
        <w:suppressAutoHyphens/>
        <w:spacing w:after="0" w:line="240" w:lineRule="auto"/>
        <w:ind w:left="-851" w:firstLine="425"/>
        <w:rPr>
          <w:rFonts w:ascii="Times New Roman" w:eastAsiaTheme="minorHAnsi" w:hAnsi="Times New Roman"/>
        </w:rPr>
      </w:pPr>
      <w:r w:rsidRPr="0033372F">
        <w:rPr>
          <w:rFonts w:ascii="Times New Roman" w:hAnsi="Times New Roman"/>
        </w:rPr>
        <w:t>Содержание программы общеобразовательной дисциплины «Математика» направлено на достижение результатов ее изучения в соответствии с требованиями ФГОС СОО с учетом профессиональной направленности ФГОС СПО.</w:t>
      </w:r>
    </w:p>
    <w:p w:rsidR="0033372F" w:rsidRPr="0033372F" w:rsidRDefault="0033372F" w:rsidP="0033372F">
      <w:pPr>
        <w:suppressAutoHyphens/>
        <w:spacing w:after="0" w:line="240" w:lineRule="auto"/>
        <w:ind w:left="-851" w:firstLine="425"/>
        <w:rPr>
          <w:rFonts w:ascii="Times New Roman" w:hAnsi="Times New Roman"/>
        </w:rPr>
      </w:pPr>
    </w:p>
    <w:p w:rsidR="0033372F" w:rsidRPr="0033372F" w:rsidRDefault="0033372F" w:rsidP="0033372F">
      <w:pPr>
        <w:suppressAutoHyphens/>
        <w:spacing w:after="0" w:line="240" w:lineRule="auto"/>
        <w:ind w:left="-851" w:firstLine="425"/>
        <w:rPr>
          <w:rFonts w:ascii="Times New Roman" w:hAnsi="Times New Roman"/>
          <w:b/>
          <w:bCs/>
        </w:rPr>
      </w:pPr>
      <w:r w:rsidRPr="0033372F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33372F" w:rsidRPr="0033372F" w:rsidRDefault="0033372F" w:rsidP="0033372F">
      <w:pPr>
        <w:tabs>
          <w:tab w:val="left" w:pos="142"/>
        </w:tabs>
        <w:spacing w:after="0" w:line="240" w:lineRule="auto"/>
        <w:ind w:left="-851" w:firstLine="425"/>
        <w:rPr>
          <w:rFonts w:ascii="Times New Roman" w:hAnsi="Times New Roman"/>
        </w:rPr>
      </w:pPr>
      <w:r w:rsidRPr="0033372F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E202A0" w:rsidRPr="00813345" w:rsidRDefault="00E202A0" w:rsidP="002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  <w:sz w:val="16"/>
          <w:szCs w:val="16"/>
        </w:rPr>
      </w:pPr>
    </w:p>
    <w:p w:rsidR="00813345" w:rsidRPr="008B2BEE" w:rsidRDefault="00813345" w:rsidP="008B2BE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bookmarkStart w:id="26" w:name="_Toc125024769"/>
      <w:bookmarkStart w:id="27" w:name="_Toc124938100"/>
      <w:r w:rsidRPr="00A46F01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2. СТРУКТУРА И СОДЕРЖАНИЕ ОБЩЕОБРАЗОВАТЕЛЬНОЙ ДИСЦИПЛИНЫ</w:t>
      </w:r>
      <w:bookmarkEnd w:id="26"/>
      <w:bookmarkEnd w:id="27"/>
    </w:p>
    <w:p w:rsidR="00813345" w:rsidRPr="00813345" w:rsidRDefault="00813345" w:rsidP="00A46F01">
      <w:pPr>
        <w:suppressAutoHyphens/>
        <w:spacing w:after="0" w:line="240" w:lineRule="auto"/>
        <w:rPr>
          <w:rFonts w:ascii="Times New Roman" w:hAnsi="Times New Roman"/>
          <w:b/>
        </w:rPr>
      </w:pPr>
      <w:r w:rsidRPr="00813345">
        <w:rPr>
          <w:rFonts w:ascii="Times New Roman" w:hAnsi="Times New Roman"/>
          <w:b/>
        </w:rPr>
        <w:t>2.1. Объем дисциплины и виды учебной работы</w:t>
      </w:r>
    </w:p>
    <w:tbl>
      <w:tblPr>
        <w:tblW w:w="5110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32"/>
        <w:gridCol w:w="1839"/>
      </w:tblGrid>
      <w:tr w:rsidR="0033372F" w:rsidRPr="0033372F" w:rsidTr="0033372F">
        <w:trPr>
          <w:trHeight w:val="221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33372F">
              <w:rPr>
                <w:rFonts w:ascii="Times New Roman" w:hAnsi="Times New Roman"/>
                <w:b/>
                <w:i/>
                <w:iCs/>
              </w:rPr>
              <w:t>Объем в часах</w:t>
            </w:r>
          </w:p>
        </w:tc>
      </w:tr>
      <w:tr w:rsidR="0033372F" w:rsidRPr="0033372F" w:rsidTr="0033372F">
        <w:trPr>
          <w:trHeight w:val="224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33372F">
              <w:rPr>
                <w:rFonts w:ascii="Times New Roman" w:hAnsi="Times New Roman"/>
                <w:b/>
                <w:i/>
                <w:iCs/>
              </w:rPr>
              <w:t>206</w:t>
            </w:r>
          </w:p>
        </w:tc>
      </w:tr>
      <w:tr w:rsidR="0033372F" w:rsidRPr="0033372F" w:rsidTr="0033372F">
        <w:trPr>
          <w:trHeight w:val="243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в т.ч.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372F" w:rsidRPr="0033372F" w:rsidRDefault="0033372F" w:rsidP="003337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33372F" w:rsidRPr="0033372F" w:rsidTr="0033372F">
        <w:trPr>
          <w:trHeight w:val="260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3372F" w:rsidRPr="0033372F" w:rsidRDefault="0033372F" w:rsidP="00333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3372F">
              <w:rPr>
                <w:rFonts w:ascii="Times New Roman" w:hAnsi="Times New Roman"/>
                <w:b/>
                <w:bCs/>
                <w:i/>
                <w:iCs/>
              </w:rPr>
              <w:t>186</w:t>
            </w:r>
          </w:p>
        </w:tc>
      </w:tr>
      <w:tr w:rsidR="0033372F" w:rsidRPr="0033372F" w:rsidTr="0033372F">
        <w:trPr>
          <w:trHeight w:val="265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6</w:t>
            </w:r>
          </w:p>
        </w:tc>
      </w:tr>
      <w:tr w:rsidR="0033372F" w:rsidRPr="0033372F" w:rsidTr="0033372F">
        <w:trPr>
          <w:trHeight w:val="268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практические занятия</w:t>
            </w:r>
            <w:r w:rsidRPr="0033372F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3372F">
              <w:rPr>
                <w:rFonts w:ascii="Times New Roman" w:hAnsi="Times New Roman"/>
                <w:iCs/>
              </w:rPr>
              <w:t>144</w:t>
            </w:r>
          </w:p>
        </w:tc>
      </w:tr>
      <w:tr w:rsidR="0033372F" w:rsidRPr="0033372F" w:rsidTr="0033372F">
        <w:trPr>
          <w:trHeight w:val="490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Из них профессионально-ориентированное содержание (содержание прикладного модуля)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3372F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33372F" w:rsidRPr="0033372F" w:rsidTr="0033372F">
        <w:trPr>
          <w:trHeight w:val="309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в т. ч.: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372F" w:rsidRPr="0033372F" w:rsidRDefault="0033372F" w:rsidP="0033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3372F" w:rsidRPr="0033372F" w:rsidTr="0033372F">
        <w:trPr>
          <w:trHeight w:val="270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372F" w:rsidRPr="0033372F" w:rsidRDefault="0033372F" w:rsidP="0033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3372F">
              <w:rPr>
                <w:rFonts w:ascii="Times New Roman" w:hAnsi="Times New Roman"/>
                <w:iCs/>
              </w:rPr>
              <w:t>-</w:t>
            </w:r>
          </w:p>
        </w:tc>
      </w:tr>
      <w:tr w:rsidR="0033372F" w:rsidRPr="0033372F" w:rsidTr="0033372F">
        <w:trPr>
          <w:trHeight w:val="275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372F">
              <w:rPr>
                <w:rFonts w:ascii="Times New Roman" w:hAnsi="Times New Roman"/>
              </w:rPr>
              <w:t>практические занятия</w:t>
            </w:r>
            <w:r w:rsidRPr="0033372F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3372F">
              <w:rPr>
                <w:rFonts w:ascii="Times New Roman" w:hAnsi="Times New Roman"/>
                <w:iCs/>
              </w:rPr>
              <w:t>36</w:t>
            </w:r>
          </w:p>
        </w:tc>
      </w:tr>
      <w:tr w:rsidR="0033372F" w:rsidRPr="0033372F" w:rsidTr="0033372F">
        <w:trPr>
          <w:trHeight w:val="264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33372F">
              <w:rPr>
                <w:rFonts w:ascii="Times New Roman" w:hAnsi="Times New Roman"/>
                <w:b/>
              </w:rPr>
              <w:t>Индивидуальный проект</w:t>
            </w:r>
            <w:proofErr w:type="gramEnd"/>
            <w:r w:rsidRPr="0033372F">
              <w:rPr>
                <w:rFonts w:ascii="Times New Roman" w:hAnsi="Times New Roman"/>
                <w:b/>
              </w:rPr>
              <w:t xml:space="preserve"> </w:t>
            </w:r>
            <w:r w:rsidRPr="0033372F">
              <w:rPr>
                <w:rFonts w:ascii="Times New Roman" w:hAnsi="Times New Roman"/>
                <w:b/>
                <w:i/>
              </w:rPr>
              <w:t>(да/нет</w:t>
            </w:r>
            <w:r w:rsidRPr="0033372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372F" w:rsidRPr="0033372F" w:rsidRDefault="0033372F" w:rsidP="0033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3372F">
              <w:rPr>
                <w:rFonts w:ascii="Times New Roman" w:hAnsi="Times New Roman"/>
                <w:iCs/>
              </w:rPr>
              <w:t>нет</w:t>
            </w:r>
          </w:p>
        </w:tc>
      </w:tr>
      <w:tr w:rsidR="0033372F" w:rsidRPr="0033372F" w:rsidTr="0033372F">
        <w:trPr>
          <w:trHeight w:val="269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372F" w:rsidRPr="0033372F" w:rsidRDefault="0033372F" w:rsidP="0033372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3372F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372F" w:rsidRPr="0033372F" w:rsidRDefault="0033372F" w:rsidP="0033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3372F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33372F" w:rsidRPr="0033372F" w:rsidTr="0033372F">
        <w:trPr>
          <w:trHeight w:val="331"/>
        </w:trPr>
        <w:tc>
          <w:tcPr>
            <w:tcW w:w="40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3372F" w:rsidRPr="0033372F" w:rsidRDefault="0033372F" w:rsidP="0033372F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372F">
              <w:rPr>
                <w:rFonts w:ascii="Times New Roman" w:hAnsi="Times New Roman"/>
                <w:b/>
                <w:iCs/>
              </w:rPr>
              <w:t>Промежуточная аттестация (</w:t>
            </w:r>
            <w:r w:rsidRPr="0033372F">
              <w:rPr>
                <w:rFonts w:ascii="Times New Roman" w:hAnsi="Times New Roman"/>
                <w:b/>
              </w:rPr>
              <w:t>экзамен</w:t>
            </w:r>
            <w:r w:rsidRPr="0033372F">
              <w:rPr>
                <w:rFonts w:ascii="Times New Roman" w:hAnsi="Times New Roman"/>
                <w:b/>
                <w:iCs/>
              </w:rPr>
              <w:t>)</w:t>
            </w:r>
          </w:p>
        </w:tc>
        <w:tc>
          <w:tcPr>
            <w:tcW w:w="91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372F" w:rsidRPr="0033372F" w:rsidRDefault="0033372F" w:rsidP="0033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3372F">
              <w:rPr>
                <w:rFonts w:ascii="Times New Roman" w:hAnsi="Times New Roman"/>
                <w:b/>
                <w:iCs/>
              </w:rPr>
              <w:t>1</w:t>
            </w:r>
            <w:r w:rsidRPr="0033372F">
              <w:rPr>
                <w:rFonts w:ascii="Times New Roman" w:hAnsi="Times New Roman"/>
                <w:b/>
              </w:rPr>
              <w:t>2</w:t>
            </w:r>
          </w:p>
        </w:tc>
      </w:tr>
    </w:tbl>
    <w:p w:rsidR="002C791A" w:rsidRDefault="002C791A" w:rsidP="0033372F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rPr>
          <w:rFonts w:ascii="Times New Roman" w:hAnsi="Times New Roman"/>
          <w:b/>
          <w:bCs/>
          <w:sz w:val="24"/>
          <w:szCs w:val="24"/>
        </w:rPr>
      </w:pPr>
    </w:p>
    <w:p w:rsidR="002C791A" w:rsidRDefault="002C791A" w:rsidP="00813345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rPr>
          <w:rFonts w:ascii="Times New Roman" w:eastAsiaTheme="minorHAnsi" w:hAnsi="Times New Roman"/>
          <w:b/>
          <w:bCs/>
          <w:sz w:val="24"/>
          <w:szCs w:val="24"/>
        </w:rPr>
      </w:pPr>
      <w:r w:rsidRPr="002C791A">
        <w:rPr>
          <w:rFonts w:ascii="Times New Roman" w:hAnsi="Times New Roman"/>
          <w:b/>
          <w:bCs/>
          <w:sz w:val="24"/>
          <w:szCs w:val="24"/>
          <w:highlight w:val="yellow"/>
        </w:rPr>
        <w:t>ДУД.01 РОДНОЙ ЯЗЫК</w:t>
      </w:r>
    </w:p>
    <w:p w:rsidR="00E01F14" w:rsidRPr="00E01F14" w:rsidRDefault="00E01F14" w:rsidP="00E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jc w:val="both"/>
        <w:rPr>
          <w:rFonts w:ascii="Times New Roman" w:hAnsi="Times New Roman"/>
          <w:b/>
          <w:bCs/>
        </w:rPr>
      </w:pPr>
      <w:r w:rsidRPr="00E01F14">
        <w:rPr>
          <w:rFonts w:ascii="Times New Roman" w:hAnsi="Times New Roman"/>
          <w:b/>
          <w:bCs/>
        </w:rPr>
        <w:t>1.1. Область применения программы</w:t>
      </w:r>
    </w:p>
    <w:p w:rsidR="00E01F14" w:rsidRPr="00E01F14" w:rsidRDefault="00E01F14" w:rsidP="00E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851" w:firstLine="426"/>
        <w:jc w:val="both"/>
      </w:pPr>
      <w:r w:rsidRPr="00E01F14">
        <w:rPr>
          <w:rFonts w:ascii="Times New Roman" w:hAnsi="Times New Roman"/>
        </w:rPr>
        <w:t>Рабочая программа дисциплины является частью     программы подготовки 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.</w:t>
      </w:r>
    </w:p>
    <w:p w:rsidR="00E01F14" w:rsidRPr="00E01F14" w:rsidRDefault="00E01F14" w:rsidP="00E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426"/>
        <w:jc w:val="both"/>
        <w:rPr>
          <w:rFonts w:ascii="Times New Roman" w:hAnsi="Times New Roman" w:cs="Calibri"/>
        </w:rPr>
      </w:pPr>
      <w:r w:rsidRPr="00E01F14">
        <w:rPr>
          <w:rFonts w:ascii="Times New Roman" w:hAnsi="Times New Roman"/>
          <w:b/>
          <w:bCs/>
        </w:rPr>
        <w:t xml:space="preserve">1.2. Место дисциплины в структуре программы подготовки квалифицированных рабочих, служащих: </w:t>
      </w:r>
      <w:r w:rsidRPr="00E01F14">
        <w:rPr>
          <w:rFonts w:ascii="Times New Roman" w:hAnsi="Times New Roman"/>
          <w:bCs/>
        </w:rPr>
        <w:t>Программа</w:t>
      </w:r>
      <w:r w:rsidRPr="00E01F14">
        <w:rPr>
          <w:rFonts w:ascii="Times New Roman" w:hAnsi="Times New Roman"/>
          <w:b/>
          <w:bCs/>
        </w:rPr>
        <w:t xml:space="preserve"> </w:t>
      </w:r>
      <w:r w:rsidRPr="00E01F14">
        <w:rPr>
          <w:rFonts w:ascii="Times New Roman" w:hAnsi="Times New Roman"/>
        </w:rPr>
        <w:t>дисциплины ДУД.01 Родной язык входит в общеобразовательный цикл, подцикл Дополнительные учебные дисциплины.</w:t>
      </w:r>
    </w:p>
    <w:p w:rsidR="00E01F14" w:rsidRPr="00E01F14" w:rsidRDefault="00E01F14" w:rsidP="00E01F1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Связь с другими учебными дисциплинами: ОУД.01 Русский язык, ОУД.02 Литература, ОУД.08 История, ДУД.01 Родной язык.</w:t>
      </w:r>
    </w:p>
    <w:p w:rsidR="00E01F14" w:rsidRPr="00E01F14" w:rsidRDefault="00E01F14" w:rsidP="00E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  <w:b/>
        </w:rPr>
      </w:pPr>
      <w:r w:rsidRPr="00E01F14">
        <w:rPr>
          <w:rFonts w:ascii="Times New Roman" w:hAnsi="Times New Roman"/>
          <w:b/>
        </w:rPr>
        <w:t>Аттестация дисциплины</w:t>
      </w:r>
    </w:p>
    <w:p w:rsidR="00E01F14" w:rsidRPr="00E01F14" w:rsidRDefault="00E01F14" w:rsidP="00E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Реализация программы дисциплины ОУД.01 Русский язык сопровождается текущей и промежуточной аттестацией.</w:t>
      </w:r>
    </w:p>
    <w:p w:rsidR="00E01F14" w:rsidRPr="00E01F14" w:rsidRDefault="00E01F14" w:rsidP="00E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E01F14" w:rsidRPr="00E01F14" w:rsidRDefault="00E01F14" w:rsidP="00E01F14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опрос;</w:t>
      </w:r>
    </w:p>
    <w:p w:rsidR="00E01F14" w:rsidRPr="00E01F14" w:rsidRDefault="00E01F14" w:rsidP="00E01F14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оценка выполнения задания на практическом занятии;</w:t>
      </w:r>
    </w:p>
    <w:p w:rsidR="00E01F14" w:rsidRPr="00E01F14" w:rsidRDefault="00E01F14" w:rsidP="00E01F14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E01F14" w:rsidRPr="00E01F14" w:rsidRDefault="00E01F14" w:rsidP="00E01F14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тестирование.</w:t>
      </w:r>
    </w:p>
    <w:p w:rsidR="00E01F14" w:rsidRPr="00E01F14" w:rsidRDefault="00E01F14" w:rsidP="00E01F14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  <w:b/>
        </w:rPr>
      </w:pPr>
      <w:r w:rsidRPr="00E01F14">
        <w:rPr>
          <w:rFonts w:ascii="Times New Roman" w:hAnsi="Times New Roman"/>
          <w:b/>
        </w:rPr>
        <w:t>Периодичность текущей аттестации:</w:t>
      </w:r>
    </w:p>
    <w:p w:rsidR="00E01F14" w:rsidRPr="00E01F14" w:rsidRDefault="00E01F14" w:rsidP="00E01F14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E01F14" w:rsidRPr="00E01F14" w:rsidRDefault="00E01F14" w:rsidP="00E01F14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E01F14" w:rsidRPr="00E01F14" w:rsidRDefault="00E01F14" w:rsidP="00E01F14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E01F14" w:rsidRPr="00E01F14" w:rsidRDefault="00E01F14" w:rsidP="00E01F14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E01F14" w:rsidRPr="00E01F14" w:rsidRDefault="00E01F14" w:rsidP="00E01F14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E01F14" w:rsidRPr="00E01F14" w:rsidRDefault="00E01F14" w:rsidP="00E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 xml:space="preserve">Изучение дисциплины заканчивается промежуточной аттестацией в форме дифференцированный зачет во втором семестре первого курса </w:t>
      </w:r>
      <w:proofErr w:type="gramStart"/>
      <w:r w:rsidRPr="00E01F14">
        <w:rPr>
          <w:rFonts w:ascii="Times New Roman" w:hAnsi="Times New Roman"/>
        </w:rPr>
        <w:t>обучения по программе</w:t>
      </w:r>
      <w:proofErr w:type="gramEnd"/>
      <w:r w:rsidRPr="00E01F14">
        <w:rPr>
          <w:rFonts w:ascii="Times New Roman" w:hAnsi="Times New Roman"/>
        </w:rPr>
        <w:t>, которая установлена учебным планом.</w:t>
      </w:r>
    </w:p>
    <w:p w:rsidR="00E01F14" w:rsidRPr="00E01F14" w:rsidRDefault="00E01F14" w:rsidP="00E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Дифференцированный зачет проводится   за счет часов дисциплины.</w:t>
      </w:r>
    </w:p>
    <w:p w:rsidR="00E01F14" w:rsidRPr="00E01F14" w:rsidRDefault="00E01F14" w:rsidP="00E0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</w:rPr>
      </w:pPr>
      <w:r w:rsidRPr="00E01F14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ДУД.01 Родной язык.</w:t>
      </w:r>
    </w:p>
    <w:p w:rsidR="00E01F14" w:rsidRPr="00E01F14" w:rsidRDefault="00E01F14" w:rsidP="00E01F14">
      <w:pPr>
        <w:tabs>
          <w:tab w:val="left" w:pos="709"/>
          <w:tab w:val="left" w:pos="851"/>
          <w:tab w:val="left" w:pos="1560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eastAsia="Times New Roman" w:hAnsi="Times New Roman"/>
          <w:b/>
          <w:lang w:eastAsia="ru-RU"/>
        </w:rPr>
      </w:pPr>
      <w:r w:rsidRPr="00E01F14">
        <w:rPr>
          <w:rFonts w:ascii="Times New Roman" w:eastAsia="Times New Roman" w:hAnsi="Times New Roman"/>
          <w:i/>
          <w:vertAlign w:val="superscript"/>
        </w:rPr>
        <w:tab/>
      </w:r>
      <w:r w:rsidRPr="00E01F14">
        <w:rPr>
          <w:rFonts w:ascii="Times New Roman" w:eastAsia="Times New Roman" w:hAnsi="Times New Roman"/>
          <w:i/>
          <w:vertAlign w:val="superscript"/>
        </w:rPr>
        <w:tab/>
      </w:r>
      <w:r w:rsidRPr="00E01F14">
        <w:rPr>
          <w:rFonts w:ascii="Times New Roman" w:eastAsia="Times New Roman" w:hAnsi="Times New Roman"/>
          <w:i/>
          <w:vertAlign w:val="superscript"/>
        </w:rPr>
        <w:tab/>
      </w:r>
      <w:r w:rsidRPr="00E01F14">
        <w:rPr>
          <w:rFonts w:ascii="Times New Roman" w:eastAsia="Times New Roman" w:hAnsi="Times New Roman"/>
          <w:i/>
          <w:vertAlign w:val="superscript"/>
        </w:rPr>
        <w:tab/>
      </w:r>
      <w:r w:rsidRPr="00E01F14">
        <w:rPr>
          <w:rFonts w:ascii="Times New Roman" w:eastAsia="Times New Roman" w:hAnsi="Times New Roman"/>
          <w:i/>
          <w:vertAlign w:val="superscript"/>
        </w:rPr>
        <w:tab/>
      </w:r>
      <w:r w:rsidRPr="00E01F14">
        <w:rPr>
          <w:rFonts w:ascii="Times New Roman" w:eastAsia="Times New Roman" w:hAnsi="Times New Roman"/>
          <w:i/>
          <w:vertAlign w:val="superscript"/>
        </w:rPr>
        <w:tab/>
        <w:t xml:space="preserve">           </w:t>
      </w:r>
    </w:p>
    <w:p w:rsidR="00E01F14" w:rsidRPr="00E01F14" w:rsidRDefault="00E01F14" w:rsidP="00E01F14">
      <w:pPr>
        <w:tabs>
          <w:tab w:val="left" w:pos="851"/>
        </w:tabs>
        <w:spacing w:after="0"/>
        <w:ind w:left="-851" w:firstLine="567"/>
        <w:rPr>
          <w:rFonts w:ascii="Times New Roman" w:eastAsia="Times New Roman" w:hAnsi="Times New Roman"/>
          <w:b/>
          <w:lang w:eastAsia="ru-RU"/>
        </w:rPr>
      </w:pPr>
      <w:r w:rsidRPr="00E01F14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:rsidR="00E01F14" w:rsidRPr="00E01F14" w:rsidRDefault="00E01F14" w:rsidP="00E01F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bCs/>
        </w:rPr>
      </w:pPr>
      <w:r w:rsidRPr="00E01F14">
        <w:rPr>
          <w:rFonts w:ascii="Times New Roman" w:eastAsia="Times New Roman" w:hAnsi="Times New Roman"/>
          <w:b/>
          <w:bCs/>
        </w:rPr>
        <w:t>1.3.1. Цели дисциплины</w:t>
      </w:r>
    </w:p>
    <w:p w:rsidR="00E01F14" w:rsidRPr="00E01F14" w:rsidRDefault="00E01F14" w:rsidP="00E01F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E01F14">
        <w:rPr>
          <w:rFonts w:ascii="Times New Roman" w:eastAsia="Times New Roman" w:hAnsi="Times New Roman"/>
          <w:lang w:eastAsia="ru-RU"/>
        </w:rPr>
        <w:t xml:space="preserve">Содержание программы общеобразовательной дисциплины «Родной язык» направлено на достижение следующих целей: </w:t>
      </w:r>
    </w:p>
    <w:p w:rsidR="00E01F14" w:rsidRPr="00E01F14" w:rsidRDefault="00E01F14" w:rsidP="00E01F14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E01F14">
        <w:rPr>
          <w:rFonts w:ascii="Times New Roman" w:eastAsia="Times New Roman" w:hAnsi="Times New Roman"/>
          <w:lang w:eastAsia="ru-RU"/>
        </w:rPr>
        <w:t>•</w:t>
      </w:r>
      <w:r w:rsidRPr="00E01F14">
        <w:rPr>
          <w:rFonts w:ascii="Times New Roman" w:eastAsia="Times New Roman" w:hAnsi="Times New Roman"/>
          <w:lang w:eastAsia="ru-RU"/>
        </w:rPr>
        <w:tab/>
        <w:t>углубление знаний об особенностях функционирования русского языка и способах осуществления эффективной коммуникации в личностно и профессионально актуальных сферах, формирование умений и навыков, связанных с разными аспектами употребления языка (лингвостилистический и коммуникативно-риторический аспекты);</w:t>
      </w:r>
    </w:p>
    <w:p w:rsidR="00E01F14" w:rsidRPr="00E01F14" w:rsidRDefault="00E01F14" w:rsidP="00E01F14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E01F14">
        <w:rPr>
          <w:rFonts w:ascii="Times New Roman" w:eastAsia="Times New Roman" w:hAnsi="Times New Roman"/>
          <w:lang w:eastAsia="ru-RU"/>
        </w:rPr>
        <w:t>•</w:t>
      </w:r>
      <w:r w:rsidRPr="00E01F14">
        <w:rPr>
          <w:rFonts w:ascii="Times New Roman" w:eastAsia="Times New Roman" w:hAnsi="Times New Roman"/>
          <w:lang w:eastAsia="ru-RU"/>
        </w:rPr>
        <w:tab/>
        <w:t>постижение значимости русского языка для обеспечения диалога культур, единства многонационального и многоязычного народа Российской Федерации (межкультурный аспект).</w:t>
      </w:r>
    </w:p>
    <w:p w:rsidR="00E01F14" w:rsidRPr="00E01F14" w:rsidRDefault="00E01F14" w:rsidP="00E01F14">
      <w:pPr>
        <w:suppressAutoHyphens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bCs/>
        </w:rPr>
      </w:pPr>
      <w:r w:rsidRPr="00E01F14">
        <w:rPr>
          <w:rFonts w:ascii="Times New Roman" w:eastAsia="Times New Roman" w:hAnsi="Times New Roman"/>
          <w:b/>
          <w:bCs/>
        </w:rPr>
        <w:t>1.3.2. Планируемые результаты освоения общеобразовательной дисциплины</w:t>
      </w:r>
      <w:r w:rsidRPr="00E01F14">
        <w:rPr>
          <w:rFonts w:ascii="Times New Roman" w:hAnsi="Times New Roman"/>
          <w:b/>
          <w:bCs/>
        </w:rPr>
        <w:t xml:space="preserve"> в соответствии с ФГОС СПО и на основе ФГОС СОО</w:t>
      </w:r>
    </w:p>
    <w:p w:rsidR="00E01F14" w:rsidRPr="00E01F14" w:rsidRDefault="00E01F14" w:rsidP="00E01F14">
      <w:pPr>
        <w:suppressAutoHyphens/>
        <w:spacing w:after="0" w:line="240" w:lineRule="auto"/>
        <w:ind w:left="-851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01F14">
        <w:rPr>
          <w:rFonts w:ascii="Times New Roman" w:eastAsia="Times New Roman" w:hAnsi="Times New Roman"/>
          <w:lang w:eastAsia="ru-RU"/>
        </w:rPr>
        <w:t xml:space="preserve">В рамках освоения программы дисциплины студенты достигают дисциплинарных </w:t>
      </w:r>
      <w:r w:rsidRPr="00E01F14">
        <w:rPr>
          <w:rFonts w:ascii="Times New Roman" w:eastAsia="Times New Roman" w:hAnsi="Times New Roman"/>
          <w:bCs/>
          <w:lang w:eastAsia="ru-RU"/>
        </w:rPr>
        <w:t xml:space="preserve">результатов базового уровня в соответствии с требованиями ФГОС СОО. </w:t>
      </w:r>
    </w:p>
    <w:p w:rsidR="00813345" w:rsidRPr="00E01F14" w:rsidRDefault="00E01F14" w:rsidP="00E01F14">
      <w:pPr>
        <w:tabs>
          <w:tab w:val="left" w:pos="851"/>
        </w:tabs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/>
          <w:lang w:eastAsia="ru-RU"/>
        </w:rPr>
      </w:pPr>
      <w:r w:rsidRPr="00E01F14">
        <w:rPr>
          <w:rFonts w:ascii="Times New Roman" w:eastAsia="Times New Roman" w:hAnsi="Times New Roman"/>
          <w:lang w:eastAsia="ru-RU"/>
        </w:rPr>
        <w:t>Особое значение дисциплина имеет при формировании и развитии ОК 04, ОК 05</w:t>
      </w:r>
    </w:p>
    <w:p w:rsidR="00E01F14" w:rsidRDefault="00E01F14" w:rsidP="00E01F14">
      <w:pPr>
        <w:pStyle w:val="1"/>
        <w:spacing w:before="0" w:line="240" w:lineRule="auto"/>
        <w:ind w:left="201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</w:pPr>
      <w:bookmarkStart w:id="28" w:name="_Toc118365541"/>
    </w:p>
    <w:p w:rsidR="00813345" w:rsidRPr="008B2BEE" w:rsidRDefault="00813345" w:rsidP="0088013B">
      <w:pPr>
        <w:pStyle w:val="1"/>
        <w:numPr>
          <w:ilvl w:val="0"/>
          <w:numId w:val="18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</w:pPr>
      <w:r w:rsidRPr="0081334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t>СТРУКТУРА И СОДЕРЖАНИЕ ОБЩЕОБРАЗОВАТЕЛЬНОЙ ДИСЦИПЛИНЫ</w:t>
      </w:r>
      <w:bookmarkEnd w:id="28"/>
    </w:p>
    <w:p w:rsidR="00813345" w:rsidRPr="00813345" w:rsidRDefault="00813345" w:rsidP="00A46F01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lang w:eastAsia="ru-RU"/>
        </w:rPr>
      </w:pPr>
      <w:r w:rsidRPr="00813345">
        <w:rPr>
          <w:rFonts w:ascii="Times New Roman" w:eastAsia="Times New Roman" w:hAnsi="Times New Roman"/>
          <w:b/>
          <w:lang w:eastAsia="ru-RU"/>
        </w:rPr>
        <w:t>2.1. Объем дисциплины и виды учебной работы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7"/>
        <w:gridCol w:w="2297"/>
      </w:tblGrid>
      <w:tr w:rsidR="00E01F14" w:rsidRPr="006121FD" w:rsidTr="00E01F14">
        <w:tc>
          <w:tcPr>
            <w:tcW w:w="8017" w:type="dxa"/>
          </w:tcPr>
          <w:p w:rsidR="00E01F14" w:rsidRPr="006121FD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1F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97" w:type="dxa"/>
          </w:tcPr>
          <w:p w:rsidR="00E01F14" w:rsidRPr="006121FD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1F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E01F14" w:rsidRPr="00A74489" w:rsidTr="00E01F14">
        <w:tc>
          <w:tcPr>
            <w:tcW w:w="8017" w:type="dxa"/>
          </w:tcPr>
          <w:p w:rsidR="00E01F14" w:rsidRPr="006121FD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1FD">
              <w:rPr>
                <w:rFonts w:ascii="Times New Roman" w:hAnsi="Times New Roman"/>
                <w:b/>
                <w:sz w:val="24"/>
                <w:szCs w:val="24"/>
              </w:rPr>
              <w:t>Общая учебная нагрузка (всего)</w:t>
            </w:r>
          </w:p>
        </w:tc>
        <w:tc>
          <w:tcPr>
            <w:tcW w:w="2297" w:type="dxa"/>
          </w:tcPr>
          <w:p w:rsidR="00E01F14" w:rsidRPr="00A74489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E01F14" w:rsidRPr="00A74489" w:rsidTr="00E01F14">
        <w:tc>
          <w:tcPr>
            <w:tcW w:w="8017" w:type="dxa"/>
          </w:tcPr>
          <w:p w:rsidR="00E01F14" w:rsidRPr="006121FD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1F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 w:rsidRPr="005F233D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297" w:type="dxa"/>
          </w:tcPr>
          <w:p w:rsidR="00E01F14" w:rsidRPr="00A74489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E01F14" w:rsidRPr="00A74489" w:rsidTr="00E01F14">
        <w:tc>
          <w:tcPr>
            <w:tcW w:w="8017" w:type="dxa"/>
          </w:tcPr>
          <w:p w:rsidR="00E01F14" w:rsidRPr="006121FD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1F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97" w:type="dxa"/>
          </w:tcPr>
          <w:p w:rsidR="00E01F14" w:rsidRPr="00A74489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4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01F14" w:rsidRPr="00A74489" w:rsidTr="00E01F14">
        <w:trPr>
          <w:trHeight w:val="288"/>
        </w:trPr>
        <w:tc>
          <w:tcPr>
            <w:tcW w:w="8017" w:type="dxa"/>
          </w:tcPr>
          <w:p w:rsidR="00E01F14" w:rsidRPr="00F27870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8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297" w:type="dxa"/>
          </w:tcPr>
          <w:p w:rsidR="00E01F14" w:rsidRPr="00F27870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8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01F14" w:rsidRPr="00A74489" w:rsidTr="00E01F14">
        <w:tc>
          <w:tcPr>
            <w:tcW w:w="8017" w:type="dxa"/>
          </w:tcPr>
          <w:p w:rsidR="00E01F14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6121FD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ифференцированный зачет)</w:t>
            </w:r>
          </w:p>
        </w:tc>
        <w:tc>
          <w:tcPr>
            <w:tcW w:w="2297" w:type="dxa"/>
          </w:tcPr>
          <w:p w:rsidR="00E01F14" w:rsidRPr="00A74489" w:rsidRDefault="00E01F14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690466" w:rsidRPr="002C791A" w:rsidRDefault="00690466" w:rsidP="002C791A">
      <w:pPr>
        <w:spacing w:after="0" w:line="240" w:lineRule="auto"/>
        <w:rPr>
          <w:rFonts w:ascii="Times New Roman" w:eastAsia="OfficinaSansBookC" w:hAnsi="Times New Roman"/>
        </w:rPr>
      </w:pPr>
    </w:p>
    <w:p w:rsidR="002C791A" w:rsidRPr="00F00F06" w:rsidRDefault="00B17C6C" w:rsidP="00F00F06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0 СОЦИАЛЬНО-ГУМАНИТАРНЫЙ ЦИКЛ</w:t>
      </w:r>
    </w:p>
    <w:p w:rsidR="00B86C0E" w:rsidRPr="00B86C0E" w:rsidRDefault="002C791A" w:rsidP="00B86C0E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1 ИСТОРИЯ РОССИИ</w:t>
      </w:r>
    </w:p>
    <w:p w:rsidR="00B86C0E" w:rsidRPr="00B86C0E" w:rsidRDefault="00B86C0E" w:rsidP="00B8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B86C0E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B86C0E" w:rsidRPr="00B86C0E" w:rsidRDefault="00B86C0E" w:rsidP="00B86C0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proofErr w:type="gramStart"/>
      <w:r w:rsidRPr="00B86C0E">
        <w:rPr>
          <w:rFonts w:ascii="Times New Roman" w:hAnsi="Times New Roman"/>
        </w:rPr>
        <w:t xml:space="preserve">Учебная дисциплина СГ.01 История России является обязательной частью социально-гуманитарного цикла образовательной программы в соответствии с ФГОС СПО по </w:t>
      </w:r>
      <w:r w:rsidRPr="00B86C0E">
        <w:rPr>
          <w:rFonts w:ascii="Times New Roman" w:hAnsi="Times New Roman"/>
          <w:color w:val="000000"/>
        </w:rPr>
        <w:t xml:space="preserve">профессии </w:t>
      </w:r>
      <w:r w:rsidRPr="00B86C0E">
        <w:rPr>
          <w:rFonts w:ascii="Times New Roman" w:hAnsi="Times New Roman"/>
          <w:bCs/>
        </w:rPr>
        <w:t>15.01.05 Сварщик (ручной и частично механизированной сварки (наплавки)</w:t>
      </w:r>
      <w:r w:rsidRPr="00B86C0E">
        <w:rPr>
          <w:rFonts w:ascii="Times New Roman" w:hAnsi="Times New Roman"/>
        </w:rPr>
        <w:t xml:space="preserve">. </w:t>
      </w:r>
      <w:proofErr w:type="gramEnd"/>
    </w:p>
    <w:p w:rsidR="00B86C0E" w:rsidRPr="00B86C0E" w:rsidRDefault="00B86C0E" w:rsidP="00B86C0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B86C0E">
        <w:rPr>
          <w:rFonts w:ascii="Times New Roman" w:hAnsi="Times New Roman"/>
        </w:rPr>
        <w:t>Особое значение дисциплина имеет при формировании и развитии ОК 01, ОК 02, ОК 03, ОК 04, ОК 05, ОК 06, ОК 07, ОК 08, ОК 09</w:t>
      </w:r>
    </w:p>
    <w:p w:rsidR="00B86C0E" w:rsidRPr="00B86C0E" w:rsidRDefault="00B86C0E" w:rsidP="00B86C0E">
      <w:pPr>
        <w:spacing w:after="0" w:line="240" w:lineRule="auto"/>
        <w:ind w:left="-567" w:firstLine="567"/>
        <w:rPr>
          <w:rFonts w:ascii="Times New Roman" w:hAnsi="Times New Roman"/>
          <w:b/>
        </w:rPr>
      </w:pPr>
      <w:r w:rsidRPr="00B86C0E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B86C0E" w:rsidRPr="00B86C0E" w:rsidRDefault="00B86C0E" w:rsidP="00B86C0E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B86C0E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B86C0E">
        <w:rPr>
          <w:rFonts w:ascii="Times New Roman" w:hAnsi="Times New Roman"/>
        </w:rPr>
        <w:t>обучающим</w:t>
      </w:r>
      <w:r>
        <w:rPr>
          <w:rFonts w:ascii="Times New Roman" w:hAnsi="Times New Roman"/>
        </w:rPr>
        <w:t>ися</w:t>
      </w:r>
      <w:proofErr w:type="gramEnd"/>
      <w:r>
        <w:rPr>
          <w:rFonts w:ascii="Times New Roman" w:hAnsi="Times New Roman"/>
        </w:rPr>
        <w:t xml:space="preserve"> осваиваются умения </w:t>
      </w:r>
      <w:r>
        <w:rPr>
          <w:rFonts w:ascii="Times New Roman" w:hAnsi="Times New Roman"/>
        </w:rPr>
        <w:br/>
        <w:t>и знания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649"/>
        <w:gridCol w:w="3828"/>
      </w:tblGrid>
      <w:tr w:rsidR="003E6118" w:rsidRPr="00E01F14" w:rsidTr="00B86C0E">
        <w:trPr>
          <w:trHeight w:val="273"/>
        </w:trPr>
        <w:tc>
          <w:tcPr>
            <w:tcW w:w="1701" w:type="dxa"/>
          </w:tcPr>
          <w:p w:rsidR="003E6118" w:rsidRPr="003E6118" w:rsidRDefault="003E6118" w:rsidP="00B86C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 xml:space="preserve">Код </w:t>
            </w:r>
            <w:r w:rsidRPr="00E01F14">
              <w:rPr>
                <w:rStyle w:val="a8"/>
                <w:rFonts w:ascii="Times New Roman" w:hAnsi="Times New Roman"/>
              </w:rPr>
              <w:t xml:space="preserve"> </w:t>
            </w:r>
            <w:r w:rsidRPr="00E01F14">
              <w:rPr>
                <w:rFonts w:ascii="Times New Roman" w:hAnsi="Times New Roman"/>
              </w:rPr>
              <w:t>ПК, ОК</w:t>
            </w:r>
          </w:p>
        </w:tc>
        <w:tc>
          <w:tcPr>
            <w:tcW w:w="4649" w:type="dxa"/>
            <w:hideMark/>
          </w:tcPr>
          <w:p w:rsidR="003E6118" w:rsidRPr="00E01F14" w:rsidRDefault="003E6118" w:rsidP="003E61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Умения</w:t>
            </w:r>
          </w:p>
        </w:tc>
        <w:tc>
          <w:tcPr>
            <w:tcW w:w="3828" w:type="dxa"/>
            <w:hideMark/>
          </w:tcPr>
          <w:p w:rsidR="003E6118" w:rsidRPr="00E01F14" w:rsidRDefault="003E6118" w:rsidP="00B86C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</w:t>
            </w:r>
          </w:p>
        </w:tc>
      </w:tr>
      <w:tr w:rsidR="003E6118" w:rsidRPr="00E01F14" w:rsidTr="003E6118">
        <w:trPr>
          <w:trHeight w:val="1020"/>
        </w:trPr>
        <w:tc>
          <w:tcPr>
            <w:tcW w:w="1701" w:type="dxa"/>
          </w:tcPr>
          <w:p w:rsidR="003E6118" w:rsidRPr="00E01F14" w:rsidRDefault="003E6118" w:rsidP="003E61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ОК 01., ОК 02., ОК 03, ОК 04., ОК 05., ОК 06., ОК 07., ОК 08., ОК 09.</w:t>
            </w:r>
          </w:p>
          <w:p w:rsidR="003E6118" w:rsidRPr="00E01F14" w:rsidRDefault="003E6118" w:rsidP="003E61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9" w:type="dxa"/>
            <w:hideMark/>
          </w:tcPr>
          <w:p w:rsidR="003E6118" w:rsidRPr="00E01F14" w:rsidRDefault="003E6118" w:rsidP="003E6118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самостоятельно ориентироваться в современной экономической, политической, культурной ситуации в Российской Федерации и мире;</w:t>
            </w:r>
          </w:p>
          <w:p w:rsidR="003E6118" w:rsidRPr="00E01F14" w:rsidRDefault="003E6118" w:rsidP="003E6118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3E6118" w:rsidRPr="00E01F14" w:rsidRDefault="003E6118" w:rsidP="003E6118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DengXian" w:hAnsi="Times New Roman"/>
              </w:rPr>
            </w:pPr>
            <w:r w:rsidRPr="00E01F14">
              <w:rPr>
                <w:rFonts w:ascii="Times New Roman" w:hAnsi="Times New Roman"/>
              </w:rPr>
              <w:t>- вести диалог, обосновывать свою точку зрения в дискуссии по исторической тематике;</w:t>
            </w:r>
          </w:p>
          <w:p w:rsidR="003E6118" w:rsidRPr="00E01F14" w:rsidRDefault="003E6118" w:rsidP="003E6118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применять исторические знания в профессиональной и общественной деятельности, поликультурном общении;</w:t>
            </w:r>
          </w:p>
          <w:p w:rsidR="003E6118" w:rsidRPr="00E01F14" w:rsidRDefault="003E6118" w:rsidP="003E6118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E01F14">
              <w:rPr>
                <w:rFonts w:ascii="Times New Roman" w:hAnsi="Times New Roman"/>
              </w:rPr>
              <w:t>- отстаивать активную гражданскую позицию</w:t>
            </w:r>
          </w:p>
        </w:tc>
        <w:tc>
          <w:tcPr>
            <w:tcW w:w="3828" w:type="dxa"/>
            <w:hideMark/>
          </w:tcPr>
          <w:p w:rsidR="003E6118" w:rsidRPr="00E01F14" w:rsidRDefault="003E6118" w:rsidP="003E6118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 xml:space="preserve">- истории России, её значение в общем историческом процессе; </w:t>
            </w:r>
          </w:p>
          <w:p w:rsidR="003E6118" w:rsidRPr="00E01F14" w:rsidRDefault="003E6118" w:rsidP="003E6118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 xml:space="preserve">- современной исторической науки, её специфики, </w:t>
            </w:r>
            <w:proofErr w:type="gramStart"/>
            <w:r w:rsidRPr="00E01F14">
              <w:rPr>
                <w:rFonts w:ascii="Times New Roman" w:hAnsi="Times New Roman"/>
              </w:rPr>
              <w:t>методах</w:t>
            </w:r>
            <w:proofErr w:type="gramEnd"/>
            <w:r w:rsidRPr="00E01F14">
              <w:rPr>
                <w:rFonts w:ascii="Times New Roman" w:hAnsi="Times New Roman"/>
              </w:rPr>
              <w:t xml:space="preserve"> исторического познания и его роли в решении задач прогрессивного развития Российской Федерации;</w:t>
            </w:r>
          </w:p>
          <w:p w:rsidR="003E6118" w:rsidRPr="00E01F14" w:rsidRDefault="003E6118" w:rsidP="003E6118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основных направлений развития России в разные исторические эпохи;</w:t>
            </w:r>
          </w:p>
          <w:p w:rsidR="003E6118" w:rsidRPr="00E01F14" w:rsidRDefault="003E6118" w:rsidP="003E6118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E01F14">
              <w:rPr>
                <w:rFonts w:ascii="Times New Roman" w:hAnsi="Times New Roman"/>
              </w:rPr>
              <w:t xml:space="preserve">- содержания и </w:t>
            </w:r>
            <w:proofErr w:type="gramStart"/>
            <w:r w:rsidRPr="00E01F14">
              <w:rPr>
                <w:rFonts w:ascii="Times New Roman" w:hAnsi="Times New Roman"/>
              </w:rPr>
              <w:t>назначения</w:t>
            </w:r>
            <w:proofErr w:type="gramEnd"/>
            <w:r w:rsidRPr="00E01F14">
              <w:rPr>
                <w:rFonts w:ascii="Times New Roman" w:hAnsi="Times New Roman"/>
              </w:rPr>
              <w:t xml:space="preserve"> важнейших нормативно-правовых актов мирового и регионального значения</w:t>
            </w:r>
          </w:p>
        </w:tc>
      </w:tr>
    </w:tbl>
    <w:p w:rsidR="00161233" w:rsidRPr="002C791A" w:rsidRDefault="00161233" w:rsidP="002C7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0000"/>
        </w:rPr>
      </w:pPr>
    </w:p>
    <w:p w:rsidR="00FA297C" w:rsidRPr="008B2BEE" w:rsidRDefault="002C791A" w:rsidP="008B2BE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</w:rPr>
      </w:pPr>
      <w:r w:rsidRPr="00FA297C">
        <w:rPr>
          <w:rFonts w:ascii="Times New Roman" w:eastAsia="Times New Roman" w:hAnsi="Times New Roman"/>
          <w:b/>
          <w:i/>
          <w:color w:val="000000"/>
        </w:rPr>
        <w:t>СТРУКТУРА И СОДЕРЖАНИЕ УЧЕБНОЙ ДИСЦИПЛИНЫ</w:t>
      </w:r>
      <w:r w:rsidR="00FA297C">
        <w:rPr>
          <w:rFonts w:ascii="Times New Roman" w:eastAsia="Times New Roman" w:hAnsi="Times New Roman"/>
          <w:b/>
          <w:i/>
          <w:color w:val="000000"/>
        </w:rPr>
        <w:t xml:space="preserve"> </w:t>
      </w:r>
      <w:r w:rsidRPr="00FA297C">
        <w:rPr>
          <w:rFonts w:ascii="Times New Roman" w:eastAsia="Times New Roman" w:hAnsi="Times New Roman"/>
          <w:b/>
          <w:i/>
          <w:color w:val="000000"/>
        </w:rPr>
        <w:t>СГ.01 ИСТОРИЯ РОССИИ</w:t>
      </w:r>
    </w:p>
    <w:p w:rsidR="00161233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308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526"/>
        <w:gridCol w:w="1935"/>
      </w:tblGrid>
      <w:tr w:rsidR="00E01F14" w:rsidTr="009F6818">
        <w:trPr>
          <w:trHeight w:val="69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01F1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E01F14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E01F14" w:rsidTr="00E01F14">
        <w:trPr>
          <w:trHeight w:val="269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01F1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E01F14">
              <w:rPr>
                <w:rFonts w:ascii="Times New Roman" w:hAnsi="Times New Roman"/>
                <w:b/>
                <w:bCs/>
                <w:iCs/>
              </w:rPr>
              <w:t>32</w:t>
            </w:r>
          </w:p>
        </w:tc>
      </w:tr>
      <w:tr w:rsidR="00E01F14" w:rsidTr="009F6818">
        <w:trPr>
          <w:trHeight w:val="262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01F14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E01F14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E01F14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E01F14">
              <w:rPr>
                <w:rFonts w:ascii="Times New Roman" w:hAnsi="Times New Roman"/>
                <w:b/>
                <w:bCs/>
                <w:iCs/>
              </w:rPr>
              <w:t>28</w:t>
            </w:r>
          </w:p>
        </w:tc>
      </w:tr>
      <w:tr w:rsidR="00E01F14" w:rsidTr="009F6818">
        <w:trPr>
          <w:trHeight w:val="25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E01F14">
              <w:rPr>
                <w:rFonts w:ascii="Times New Roman" w:hAnsi="Times New Roman"/>
              </w:rPr>
              <w:t>в т. ч.:</w:t>
            </w:r>
          </w:p>
        </w:tc>
      </w:tr>
      <w:tr w:rsidR="00E01F14" w:rsidTr="009F6818">
        <w:trPr>
          <w:trHeight w:val="271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E01F14">
              <w:rPr>
                <w:rFonts w:ascii="Times New Roman" w:hAnsi="Times New Roman"/>
                <w:iCs/>
              </w:rPr>
              <w:t>14</w:t>
            </w:r>
          </w:p>
        </w:tc>
      </w:tr>
      <w:tr w:rsidR="00E01F14" w:rsidTr="009F6818">
        <w:trPr>
          <w:trHeight w:val="274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практические занятия</w:t>
            </w:r>
            <w:r w:rsidRPr="00E01F1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E01F14">
              <w:rPr>
                <w:rFonts w:ascii="Times New Roman" w:hAnsi="Times New Roman"/>
                <w:iCs/>
              </w:rPr>
              <w:t>14</w:t>
            </w:r>
          </w:p>
        </w:tc>
      </w:tr>
      <w:tr w:rsidR="00E01F14" w:rsidTr="009F6818">
        <w:trPr>
          <w:trHeight w:val="267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E01F14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E01F14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E01F14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E01F14" w:rsidTr="009F6818">
        <w:trPr>
          <w:trHeight w:val="331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E01F14">
              <w:rPr>
                <w:rFonts w:ascii="Times New Roman" w:hAnsi="Times New Roman"/>
                <w:b/>
                <w:iCs/>
              </w:rPr>
              <w:t>Промежуточная аттестация контроль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E01F14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E01F14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690466" w:rsidRPr="002C791A" w:rsidRDefault="00690466" w:rsidP="003E6118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690466" w:rsidRPr="00092F21" w:rsidRDefault="002C791A" w:rsidP="00092F21">
      <w:pPr>
        <w:shd w:val="clear" w:color="auto" w:fill="F7CAAC" w:themeFill="accent2" w:themeFillTint="66"/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AF4862">
        <w:rPr>
          <w:rFonts w:ascii="Times New Roman" w:eastAsia="Times New Roman" w:hAnsi="Times New Roman"/>
          <w:b/>
          <w:i/>
          <w:lang w:eastAsia="ru-RU"/>
        </w:rPr>
        <w:t>СГ.02 ИНОСТРАННЫЙ ЯЗЫК В ПРОФЕССИОНАЛЬНОЙ ДЕЯТЕЛЬНОСТИ</w:t>
      </w:r>
      <w:r w:rsidRPr="002C791A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FA297C" w:rsidRPr="00FA297C" w:rsidRDefault="00FA297C" w:rsidP="00FA2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  <w:color w:val="000000"/>
        </w:rPr>
      </w:pPr>
      <w:r w:rsidRPr="00FA297C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FA297C" w:rsidRPr="00FA297C" w:rsidRDefault="00FA297C" w:rsidP="00FA2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  <w:b/>
          <w:u w:val="single"/>
        </w:rPr>
      </w:pPr>
      <w:proofErr w:type="gramStart"/>
      <w:r w:rsidRPr="00FA297C">
        <w:rPr>
          <w:rFonts w:ascii="Times New Roman" w:hAnsi="Times New Roman"/>
        </w:rPr>
        <w:t xml:space="preserve">Учебная дисциплина СГ.02 Иностранный язык в профессиональной деятельности (Английский) является обязательной частью социально-гуманитарного цикла основной образовательной программы в соответствии с ФГОС СПО по </w:t>
      </w:r>
      <w:r w:rsidRPr="00FA297C">
        <w:rPr>
          <w:rFonts w:ascii="Times New Roman" w:hAnsi="Times New Roman"/>
          <w:iCs/>
          <w:color w:val="000000"/>
        </w:rPr>
        <w:t>специальности</w:t>
      </w:r>
      <w:r w:rsidRPr="00FA297C">
        <w:rPr>
          <w:rFonts w:ascii="Times New Roman" w:hAnsi="Times New Roman"/>
        </w:rPr>
        <w:t xml:space="preserve"> </w:t>
      </w:r>
      <w:r w:rsidR="00DC57CD">
        <w:rPr>
          <w:rFonts w:ascii="Times New Roman" w:eastAsia="SimSun" w:hAnsi="Times New Roman"/>
          <w:kern w:val="2"/>
          <w:lang w:eastAsia="hi-IN" w:bidi="hi-IN"/>
        </w:rPr>
        <w:t>15.01.05</w:t>
      </w:r>
      <w:r w:rsidRPr="00FA297C">
        <w:rPr>
          <w:rFonts w:ascii="Times New Roman" w:eastAsia="SimSun" w:hAnsi="Times New Roman"/>
          <w:kern w:val="2"/>
          <w:lang w:eastAsia="hi-IN" w:bidi="hi-IN"/>
        </w:rPr>
        <w:t xml:space="preserve"> </w:t>
      </w:r>
      <w:r w:rsidR="00DC57CD" w:rsidRPr="00F76C66">
        <w:rPr>
          <w:rFonts w:ascii="Times New Roman" w:hAnsi="Times New Roman"/>
          <w:bCs/>
        </w:rPr>
        <w:t>Сварщик (ручной и частично механизированной сварки (наплавки)</w:t>
      </w:r>
      <w:r w:rsidR="00DC57CD" w:rsidRPr="00F76C66">
        <w:rPr>
          <w:rFonts w:ascii="Times New Roman" w:hAnsi="Times New Roman"/>
        </w:rPr>
        <w:t>.</w:t>
      </w:r>
      <w:proofErr w:type="gramEnd"/>
    </w:p>
    <w:p w:rsidR="00690466" w:rsidRPr="00092F21" w:rsidRDefault="00FA297C" w:rsidP="00092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</w:rPr>
      </w:pPr>
      <w:r w:rsidRPr="00FA297C">
        <w:rPr>
          <w:rFonts w:ascii="Times New Roman" w:hAnsi="Times New Roman"/>
        </w:rPr>
        <w:t>Особое значение дисциплина имеет при формировании и развитии ОК 02., ОК 04., ОК 05., ОК 09.</w:t>
      </w:r>
    </w:p>
    <w:p w:rsidR="003E6118" w:rsidRDefault="003E6118" w:rsidP="00FA297C">
      <w:pPr>
        <w:spacing w:after="0" w:line="240" w:lineRule="auto"/>
        <w:ind w:left="-851" w:firstLine="567"/>
        <w:jc w:val="both"/>
        <w:rPr>
          <w:rFonts w:ascii="Times New Roman" w:hAnsi="Times New Roman"/>
          <w:b/>
        </w:rPr>
      </w:pPr>
    </w:p>
    <w:p w:rsidR="00FA297C" w:rsidRPr="00FA297C" w:rsidRDefault="00FA297C" w:rsidP="00FA297C">
      <w:pPr>
        <w:spacing w:after="0" w:line="240" w:lineRule="auto"/>
        <w:ind w:left="-851" w:firstLine="567"/>
        <w:jc w:val="both"/>
        <w:rPr>
          <w:rFonts w:ascii="Times New Roman" w:hAnsi="Times New Roman"/>
          <w:b/>
        </w:rPr>
      </w:pPr>
      <w:r w:rsidRPr="00FA297C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2C791A" w:rsidRPr="008B2BEE" w:rsidRDefault="00FA297C" w:rsidP="008B2BEE">
      <w:pPr>
        <w:suppressAutoHyphens/>
        <w:spacing w:after="0" w:line="240" w:lineRule="auto"/>
        <w:ind w:left="-851" w:firstLine="567"/>
        <w:jc w:val="both"/>
        <w:rPr>
          <w:rFonts w:ascii="Times New Roman" w:hAnsi="Times New Roman"/>
        </w:rPr>
      </w:pPr>
      <w:r w:rsidRPr="00FA297C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1A21E7" w:rsidRDefault="001A21E7" w:rsidP="003E6118">
      <w:pPr>
        <w:spacing w:after="0" w:line="240" w:lineRule="auto"/>
        <w:ind w:left="-567" w:firstLine="567"/>
        <w:rPr>
          <w:rFonts w:ascii="Times New Roman" w:eastAsia="Times New Roman" w:hAnsi="Times New Roman"/>
          <w:b/>
          <w:lang w:eastAsia="ru-RU"/>
        </w:rPr>
      </w:pPr>
    </w:p>
    <w:p w:rsidR="003E6118" w:rsidRPr="00FA297C" w:rsidRDefault="002C791A" w:rsidP="003E6118">
      <w:pPr>
        <w:spacing w:after="0" w:line="240" w:lineRule="auto"/>
        <w:ind w:left="-567" w:firstLine="567"/>
        <w:rPr>
          <w:rFonts w:ascii="Times New Roman" w:eastAsia="Times New Roman" w:hAnsi="Times New Roman"/>
          <w:b/>
          <w:lang w:eastAsia="ru-RU"/>
        </w:rPr>
      </w:pPr>
      <w:r w:rsidRPr="00FA297C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:</w:t>
      </w:r>
    </w:p>
    <w:tbl>
      <w:tblPr>
        <w:tblW w:w="99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528"/>
        <w:gridCol w:w="3470"/>
      </w:tblGrid>
      <w:tr w:rsidR="00E01F14" w:rsidRPr="00E01F14" w:rsidTr="001A21E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4" w:rsidRPr="00E01F14" w:rsidRDefault="00E01F14" w:rsidP="00E01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1F14">
              <w:rPr>
                <w:rFonts w:ascii="Times New Roman" w:hAnsi="Times New Roman"/>
                <w:b/>
                <w:bCs/>
              </w:rPr>
              <w:t>Код ПК, 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4" w:rsidRPr="00E01F14" w:rsidRDefault="00E01F14" w:rsidP="00E01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1F14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4" w:rsidRPr="00E01F14" w:rsidRDefault="00E01F14" w:rsidP="00E01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1F14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E01F14" w:rsidRPr="00E01F14" w:rsidTr="001A21E7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14" w:rsidRPr="00E01F14" w:rsidRDefault="00E01F14" w:rsidP="00E01F1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ОК 01., ОК 02., ОК 03., ОК 04., ОК 05., ОК 06., ОК 07., ОК 09. ПК 3.1.</w:t>
            </w:r>
          </w:p>
          <w:p w:rsidR="00E01F14" w:rsidRPr="00E01F14" w:rsidRDefault="00E01F14" w:rsidP="00E01F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4" w:rsidRPr="00E01F14" w:rsidRDefault="00E01F14" w:rsidP="00E01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понимать общий смысл воспроизведённых высказываний в пределах литературной нормы на бытовые и профессиональные темы;</w:t>
            </w:r>
          </w:p>
          <w:p w:rsidR="00E01F14" w:rsidRPr="00E01F14" w:rsidRDefault="00E01F14" w:rsidP="00E01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понимать содержание текста, на бытовые и профессиональные темы;</w:t>
            </w:r>
          </w:p>
          <w:p w:rsidR="00E01F14" w:rsidRPr="00E01F14" w:rsidRDefault="00E01F14" w:rsidP="00E01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осуществлять высказывания (устно и письменно) на иностранном языке на профессиональные и повседневные темы;</w:t>
            </w:r>
          </w:p>
          <w:p w:rsidR="00E01F14" w:rsidRPr="00E01F14" w:rsidRDefault="00E01F14" w:rsidP="00E01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осуществлять переводы (со словарем и без словаря) иностранных тексов профессиональной направленности;</w:t>
            </w:r>
          </w:p>
          <w:p w:rsidR="00E01F14" w:rsidRPr="00E01F14" w:rsidRDefault="00E01F14" w:rsidP="00E01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строить простые высказывания о себе и своей профессиональной деятельности;</w:t>
            </w:r>
          </w:p>
          <w:p w:rsidR="00E01F14" w:rsidRPr="00E01F14" w:rsidRDefault="00E01F14" w:rsidP="00E01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производить краткое обоснование и объяснение своих текущих и планируемых действий;</w:t>
            </w:r>
          </w:p>
          <w:p w:rsidR="00E01F14" w:rsidRPr="00E01F14" w:rsidRDefault="00E01F14" w:rsidP="00E01F14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E01F14">
              <w:rPr>
                <w:rFonts w:ascii="Times New Roman" w:hAnsi="Times New Roman"/>
              </w:rPr>
              <w:t>- выполнять письменные простые связные сообщения на интересующие профессиональные те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14" w:rsidRPr="00E01F14" w:rsidRDefault="00E01F14" w:rsidP="00E01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особенности произношения интернациональных слов и правила чтения лексики профессиональной направленности;</w:t>
            </w:r>
          </w:p>
          <w:p w:rsidR="00E01F14" w:rsidRPr="00E01F14" w:rsidRDefault="00E01F14" w:rsidP="00E01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основные общеупотребительные глаголы бытовой и профессиональной направленности;</w:t>
            </w:r>
          </w:p>
          <w:p w:rsidR="00E01F14" w:rsidRPr="00E01F14" w:rsidRDefault="00E01F14" w:rsidP="00E01F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1F14">
              <w:rPr>
                <w:rFonts w:ascii="Times New Roman" w:hAnsi="Times New Roman"/>
              </w:rPr>
              <w:t>- лексический минимум, относящийся к описанию профессиональной деятельности;</w:t>
            </w:r>
          </w:p>
          <w:p w:rsidR="00E01F14" w:rsidRPr="00E01F14" w:rsidRDefault="00E01F14" w:rsidP="00E01F14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E01F14">
              <w:rPr>
                <w:rFonts w:ascii="Times New Roman" w:hAnsi="Times New Roman"/>
              </w:rPr>
              <w:t>- основные грамматические правила, необходимые для построения простых и сложных предложений на профессиональные темы</w:t>
            </w:r>
          </w:p>
        </w:tc>
      </w:tr>
    </w:tbl>
    <w:p w:rsidR="002C791A" w:rsidRDefault="002C791A" w:rsidP="008B2BE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86C0E" w:rsidRPr="002C791A" w:rsidRDefault="00B86C0E" w:rsidP="008B2BE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1A21E7" w:rsidRDefault="001A21E7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:rsidR="00FA297C" w:rsidRPr="00227BF8" w:rsidRDefault="002C791A" w:rsidP="00227B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 xml:space="preserve">СГ.02 ИНОСТРАННЫЙ ЯЗЫК В ПРОФЕССИОНАЛЬНОЙ ДЕЯТЕЛЬНОСТИ </w:t>
      </w:r>
    </w:p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  <w:r w:rsidRPr="002C791A">
        <w:rPr>
          <w:rFonts w:ascii="Times New Roman" w:eastAsia="Times New Roman" w:hAnsi="Times New Roman"/>
          <w:b/>
          <w:lang w:eastAsia="ru-RU"/>
        </w:rPr>
        <w:tab/>
      </w:r>
    </w:p>
    <w:tbl>
      <w:tblPr>
        <w:tblW w:w="5308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375"/>
        <w:gridCol w:w="2086"/>
      </w:tblGrid>
      <w:tr w:rsidR="00E01F14" w:rsidRPr="000F4D7C" w:rsidTr="009F6818">
        <w:trPr>
          <w:trHeight w:val="372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6C6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76C66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E01F14" w:rsidRPr="000F4D7C" w:rsidTr="009F6818">
        <w:trPr>
          <w:trHeight w:val="265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6C66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32</w:t>
            </w:r>
          </w:p>
        </w:tc>
      </w:tr>
      <w:tr w:rsidR="00E01F14" w:rsidRPr="000F4D7C" w:rsidTr="009F6818">
        <w:trPr>
          <w:trHeight w:val="26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6C66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F76C66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F76C66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28</w:t>
            </w:r>
          </w:p>
        </w:tc>
      </w:tr>
      <w:tr w:rsidR="00E01F14" w:rsidRPr="000F4D7C" w:rsidTr="009F6818">
        <w:trPr>
          <w:trHeight w:val="11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F76C66">
              <w:rPr>
                <w:rFonts w:ascii="Times New Roman" w:hAnsi="Times New Roman"/>
              </w:rPr>
              <w:t>в т. ч.:</w:t>
            </w:r>
          </w:p>
        </w:tc>
      </w:tr>
      <w:tr w:rsidR="00E01F14" w:rsidRPr="000F4D7C" w:rsidTr="009F6818">
        <w:trPr>
          <w:trHeight w:val="24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76C66">
              <w:rPr>
                <w:rFonts w:ascii="Times New Roman" w:hAnsi="Times New Roman"/>
                <w:iCs/>
              </w:rPr>
              <w:t>*</w:t>
            </w:r>
          </w:p>
        </w:tc>
      </w:tr>
      <w:tr w:rsidR="00E01F14" w:rsidRPr="000F4D7C" w:rsidTr="009F6818">
        <w:trPr>
          <w:trHeight w:val="253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практические занятия</w:t>
            </w:r>
            <w:r w:rsidRPr="00F76C66">
              <w:rPr>
                <w:rFonts w:ascii="Times New Roman" w:hAnsi="Times New Roman"/>
                <w:i/>
              </w:rPr>
              <w:t xml:space="preserve"> 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76C66">
              <w:rPr>
                <w:rFonts w:ascii="Times New Roman" w:hAnsi="Times New Roman"/>
                <w:iCs/>
              </w:rPr>
              <w:t>28</w:t>
            </w:r>
          </w:p>
        </w:tc>
      </w:tr>
      <w:tr w:rsidR="00E01F14" w:rsidRPr="000F4D7C" w:rsidTr="009F6818">
        <w:trPr>
          <w:trHeight w:val="267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76C66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F76C66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E01F14" w:rsidRPr="000F4D7C" w:rsidTr="009F6818">
        <w:trPr>
          <w:trHeight w:val="331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F14" w:rsidRPr="00F76C66" w:rsidRDefault="00E01F14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:rsidR="00F76C66" w:rsidRDefault="002C791A" w:rsidP="00AF4862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AF4862">
        <w:rPr>
          <w:rFonts w:ascii="Times New Roman" w:eastAsia="Times New Roman" w:hAnsi="Times New Roman"/>
          <w:b/>
          <w:i/>
          <w:lang w:eastAsia="ru-RU"/>
        </w:rPr>
        <w:t>СГ.03 БЕЗОПАСНОСТЬ ЖИЗНЕДЕЯТЕЛЬНОСТИ</w:t>
      </w:r>
    </w:p>
    <w:p w:rsidR="00F76C66" w:rsidRPr="00F76C66" w:rsidRDefault="00F76C66" w:rsidP="00F76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</w:rPr>
      </w:pPr>
      <w:r w:rsidRPr="00F76C66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F76C66" w:rsidRPr="00F76C66" w:rsidRDefault="00F76C66" w:rsidP="00F76C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F76C66">
        <w:rPr>
          <w:rFonts w:ascii="Times New Roman" w:hAnsi="Times New Roman"/>
        </w:rPr>
        <w:t xml:space="preserve">Учебная дисциплина «СГ.03 Безопасность жизнедеятельности» является обязательной частью социально-гуманитарного цикла образовательной программы в соответствии с ФГОС СПО по </w:t>
      </w:r>
      <w:r w:rsidRPr="00F76C66">
        <w:rPr>
          <w:rFonts w:ascii="Times New Roman" w:hAnsi="Times New Roman"/>
          <w:color w:val="000000"/>
        </w:rPr>
        <w:t xml:space="preserve">профессии </w:t>
      </w:r>
      <w:r w:rsidRPr="00F76C66">
        <w:rPr>
          <w:rFonts w:ascii="Times New Roman" w:hAnsi="Times New Roman"/>
          <w:bCs/>
        </w:rPr>
        <w:t>15.01.05 Сварщик (ручной и частично механизированной сварки (наплавки))</w:t>
      </w:r>
      <w:r w:rsidRPr="00F76C66">
        <w:rPr>
          <w:rFonts w:ascii="Times New Roman" w:hAnsi="Times New Roman"/>
        </w:rPr>
        <w:t xml:space="preserve">. </w:t>
      </w:r>
    </w:p>
    <w:p w:rsidR="00F76C66" w:rsidRPr="00092F21" w:rsidRDefault="00F76C66" w:rsidP="00092F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hAnsi="Times New Roman"/>
        </w:rPr>
      </w:pPr>
      <w:r w:rsidRPr="00F76C66">
        <w:rPr>
          <w:rFonts w:ascii="Times New Roman" w:hAnsi="Times New Roman"/>
        </w:rPr>
        <w:t>Особое значение дисциплина имеет при формировании и развитии ОК 01., ОК 06., ОК 07</w:t>
      </w:r>
      <w:r w:rsidRPr="00F76C66">
        <w:rPr>
          <w:rFonts w:ascii="Times New Roman" w:hAnsi="Times New Roman"/>
          <w:i/>
        </w:rPr>
        <w:t>.</w:t>
      </w:r>
    </w:p>
    <w:p w:rsidR="00F76C66" w:rsidRPr="00F76C66" w:rsidRDefault="00F76C66" w:rsidP="00F76C66">
      <w:pPr>
        <w:spacing w:after="0"/>
        <w:ind w:hanging="142"/>
        <w:rPr>
          <w:rFonts w:ascii="Times New Roman" w:hAnsi="Times New Roman"/>
          <w:b/>
        </w:rPr>
      </w:pPr>
      <w:r w:rsidRPr="00F76C66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F76C66" w:rsidRPr="00F76C66" w:rsidRDefault="00F76C66" w:rsidP="00092F21">
      <w:pPr>
        <w:suppressAutoHyphens/>
        <w:spacing w:after="0" w:line="240" w:lineRule="auto"/>
        <w:ind w:left="-851"/>
        <w:rPr>
          <w:rFonts w:ascii="Times New Roman" w:hAnsi="Times New Roman"/>
        </w:rPr>
      </w:pPr>
      <w:r w:rsidRPr="00F76C66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F76C66">
        <w:rPr>
          <w:rFonts w:ascii="Times New Roman" w:hAnsi="Times New Roman"/>
        </w:rPr>
        <w:t>обу</w:t>
      </w:r>
      <w:r w:rsidR="00092F21">
        <w:rPr>
          <w:rFonts w:ascii="Times New Roman" w:hAnsi="Times New Roman"/>
        </w:rPr>
        <w:t>чающимися</w:t>
      </w:r>
      <w:proofErr w:type="gramEnd"/>
      <w:r w:rsidR="00092F21">
        <w:rPr>
          <w:rFonts w:ascii="Times New Roman" w:hAnsi="Times New Roman"/>
        </w:rPr>
        <w:t xml:space="preserve"> осваиваются умения </w:t>
      </w:r>
      <w:r w:rsidRPr="00F76C66">
        <w:rPr>
          <w:rFonts w:ascii="Times New Roman" w:hAnsi="Times New Roman"/>
        </w:rPr>
        <w:t>и зна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3685"/>
        <w:gridCol w:w="5500"/>
      </w:tblGrid>
      <w:tr w:rsidR="00F76C66" w:rsidRPr="00F76C66" w:rsidTr="00DC57CD">
        <w:trPr>
          <w:trHeight w:val="6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66" w:rsidRPr="00F76C66" w:rsidRDefault="00F76C66" w:rsidP="00F76C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 xml:space="preserve">Код </w:t>
            </w:r>
            <w:r w:rsidRPr="00F76C66">
              <w:rPr>
                <w:rStyle w:val="a8"/>
                <w:rFonts w:ascii="Times New Roman" w:hAnsi="Times New Roman"/>
              </w:rPr>
              <w:t xml:space="preserve"> </w:t>
            </w:r>
          </w:p>
          <w:p w:rsidR="00F76C66" w:rsidRPr="00F76C66" w:rsidRDefault="00F76C66" w:rsidP="00F76C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ПК, 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66" w:rsidRPr="00F76C66" w:rsidRDefault="00F76C66" w:rsidP="00F76C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Ум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66" w:rsidRPr="00F76C66" w:rsidRDefault="00F76C66" w:rsidP="00F76C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Знания</w:t>
            </w:r>
          </w:p>
        </w:tc>
      </w:tr>
      <w:tr w:rsidR="00F76C66" w:rsidRPr="00F76C66" w:rsidTr="00DC57CD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6" w:rsidRPr="00F76C66" w:rsidRDefault="00F76C66" w:rsidP="00F76C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ОК 01.</w:t>
            </w:r>
          </w:p>
          <w:p w:rsidR="00F76C66" w:rsidRPr="00F76C66" w:rsidRDefault="00F76C66" w:rsidP="00F76C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ОК 06.</w:t>
            </w:r>
          </w:p>
          <w:p w:rsidR="00F76C66" w:rsidRPr="00F76C66" w:rsidRDefault="00F76C66" w:rsidP="00F76C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ОК 07.</w:t>
            </w:r>
          </w:p>
          <w:p w:rsidR="00F76C66" w:rsidRPr="00F76C66" w:rsidRDefault="00F76C66" w:rsidP="00F76C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ПК 1.5.</w:t>
            </w:r>
          </w:p>
          <w:p w:rsidR="00F76C66" w:rsidRPr="00F76C66" w:rsidRDefault="00F76C66" w:rsidP="00F76C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66" w:rsidRPr="00F76C66" w:rsidRDefault="00F76C66" w:rsidP="0088013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7"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7"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в быту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7"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7"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применять первичные средства пожаротушения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7"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ориентироваться в перечне военно-учетных специальностей;</w:t>
            </w:r>
          </w:p>
          <w:p w:rsidR="00F76C66" w:rsidRPr="00F76C66" w:rsidRDefault="00F76C66" w:rsidP="00F76C66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 xml:space="preserve">- владеть способами бесконфликтного общения и </w:t>
            </w:r>
            <w:proofErr w:type="spellStart"/>
            <w:r w:rsidRPr="00F76C66">
              <w:rPr>
                <w:rFonts w:ascii="Times New Roman" w:hAnsi="Times New Roman"/>
              </w:rPr>
              <w:t>саморегуляции</w:t>
            </w:r>
            <w:proofErr w:type="spellEnd"/>
            <w:r w:rsidRPr="00F76C66">
              <w:rPr>
                <w:rFonts w:ascii="Times New Roman" w:hAnsi="Times New Roman"/>
              </w:rPr>
              <w:t xml:space="preserve"> в повседневной деятельности и экстремальных условиях; оказывать первую помощь пострадавшим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66" w:rsidRPr="00F76C66" w:rsidRDefault="00F76C66" w:rsidP="0088013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основы военной службы и обороны государства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задачи и основные мероприятия гражданской обороны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способы защиты населения от оружия массового поражения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меры пожарной безопасности и правила безопасного поведения при пожарах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F76C66" w:rsidRPr="00F76C66" w:rsidRDefault="00F76C66" w:rsidP="0088013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F76C66" w:rsidRPr="00F76C66" w:rsidRDefault="00F76C66" w:rsidP="00F76C66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- порядок и правила оказания первой помощи пострадавшим.</w:t>
            </w:r>
          </w:p>
        </w:tc>
      </w:tr>
    </w:tbl>
    <w:p w:rsidR="001A21E7" w:rsidRDefault="001A21E7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 xml:space="preserve">2. СТРУКТУРА И СОДЕРЖАНИЕ УЧЕБНОЙ ДИСЦИПЛИНЫ </w:t>
      </w:r>
    </w:p>
    <w:p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СГ.03 БЕЗОПАСНОСТЬ ЖИЗНЕДЕЯТЕЛЬНОСТИ</w:t>
      </w:r>
    </w:p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258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7900"/>
        <w:gridCol w:w="2462"/>
      </w:tblGrid>
      <w:tr w:rsidR="00F76C66" w:rsidRPr="00FC3F99" w:rsidTr="00DC57CD">
        <w:trPr>
          <w:trHeight w:val="241"/>
        </w:trPr>
        <w:tc>
          <w:tcPr>
            <w:tcW w:w="3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6C6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76C66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F76C66" w:rsidRPr="00FC3F99" w:rsidTr="00DC57CD">
        <w:trPr>
          <w:trHeight w:val="117"/>
        </w:trPr>
        <w:tc>
          <w:tcPr>
            <w:tcW w:w="3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6C66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50</w:t>
            </w:r>
          </w:p>
        </w:tc>
      </w:tr>
      <w:tr w:rsidR="00F76C66" w:rsidRPr="00FC3F99" w:rsidTr="00DC57CD">
        <w:trPr>
          <w:trHeight w:val="263"/>
        </w:trPr>
        <w:tc>
          <w:tcPr>
            <w:tcW w:w="3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6C66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F76C66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F76C66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44</w:t>
            </w:r>
          </w:p>
        </w:tc>
      </w:tr>
      <w:tr w:rsidR="00F76C66" w:rsidRPr="00FC3F99" w:rsidTr="00DC57CD">
        <w:trPr>
          <w:trHeight w:val="12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F76C66">
              <w:rPr>
                <w:rFonts w:ascii="Times New Roman" w:hAnsi="Times New Roman"/>
              </w:rPr>
              <w:t>в т. ч.:</w:t>
            </w:r>
          </w:p>
        </w:tc>
      </w:tr>
      <w:tr w:rsidR="00F76C66" w:rsidRPr="00FC3F99" w:rsidTr="00DC57CD">
        <w:trPr>
          <w:trHeight w:val="142"/>
        </w:trPr>
        <w:tc>
          <w:tcPr>
            <w:tcW w:w="3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F76C66">
              <w:rPr>
                <w:rFonts w:ascii="Times New Roman" w:hAnsi="Times New Roman"/>
                <w:iCs/>
              </w:rPr>
              <w:t>*</w:t>
            </w:r>
          </w:p>
        </w:tc>
      </w:tr>
      <w:tr w:rsidR="00F76C66" w:rsidRPr="00FC3F99" w:rsidTr="00DC57CD">
        <w:trPr>
          <w:trHeight w:val="147"/>
        </w:trPr>
        <w:tc>
          <w:tcPr>
            <w:tcW w:w="3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практические занятия</w:t>
            </w:r>
            <w:r w:rsidRPr="00F76C6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F76C66">
              <w:rPr>
                <w:rFonts w:ascii="Times New Roman" w:hAnsi="Times New Roman"/>
                <w:iCs/>
              </w:rPr>
              <w:t>36</w:t>
            </w:r>
          </w:p>
        </w:tc>
      </w:tr>
      <w:tr w:rsidR="00F76C66" w:rsidRPr="00FC3F99" w:rsidTr="00DC57CD">
        <w:trPr>
          <w:trHeight w:val="267"/>
        </w:trPr>
        <w:tc>
          <w:tcPr>
            <w:tcW w:w="3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76C66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F76C66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F76C66" w:rsidRPr="00FC3F99" w:rsidTr="00DC57CD">
        <w:trPr>
          <w:trHeight w:val="331"/>
        </w:trPr>
        <w:tc>
          <w:tcPr>
            <w:tcW w:w="3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:rsidR="00A31FF7" w:rsidRPr="002C791A" w:rsidRDefault="002C791A" w:rsidP="00227BF8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AF4862">
        <w:rPr>
          <w:rFonts w:ascii="Times New Roman" w:eastAsia="Times New Roman" w:hAnsi="Times New Roman"/>
          <w:b/>
          <w:i/>
          <w:lang w:eastAsia="ru-RU"/>
        </w:rPr>
        <w:t>СГ.04 ФИЗИЧЕСКАЯ КУЛЬТУРА</w:t>
      </w:r>
    </w:p>
    <w:p w:rsidR="00F76C66" w:rsidRPr="00F76C66" w:rsidRDefault="00F76C66" w:rsidP="00DC5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 w:firstLine="284"/>
        <w:jc w:val="both"/>
        <w:rPr>
          <w:rFonts w:ascii="Times New Roman" w:hAnsi="Times New Roman"/>
          <w:color w:val="000000"/>
        </w:rPr>
      </w:pPr>
      <w:r w:rsidRPr="00F76C66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F76C66" w:rsidRPr="00F76C66" w:rsidRDefault="00DC57CD" w:rsidP="00DC57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="00F76C66" w:rsidRPr="00F76C66">
        <w:rPr>
          <w:rFonts w:ascii="Times New Roman" w:hAnsi="Times New Roman"/>
        </w:rPr>
        <w:t xml:space="preserve">Учебная дисциплина СГ.04 Физическая культура является обязательной частью социально-гуманитарного цикла образовательной программы в соответствии с ФГОС СПО по </w:t>
      </w:r>
      <w:r w:rsidR="00F76C66" w:rsidRPr="00F76C66">
        <w:rPr>
          <w:rFonts w:ascii="Times New Roman" w:hAnsi="Times New Roman"/>
          <w:color w:val="000000"/>
        </w:rPr>
        <w:t xml:space="preserve">профессии </w:t>
      </w:r>
      <w:r w:rsidR="00F76C66" w:rsidRPr="00F76C66">
        <w:rPr>
          <w:rFonts w:ascii="Times New Roman" w:hAnsi="Times New Roman"/>
          <w:bCs/>
        </w:rPr>
        <w:t>15.01.05 Сварщик (ручной и частично механизированной сварки (наплавки)</w:t>
      </w:r>
      <w:r w:rsidR="00F76C66" w:rsidRPr="00F76C66">
        <w:rPr>
          <w:rFonts w:ascii="Times New Roman" w:hAnsi="Times New Roman"/>
        </w:rPr>
        <w:t xml:space="preserve">. </w:t>
      </w:r>
      <w:proofErr w:type="gramEnd"/>
    </w:p>
    <w:p w:rsidR="00F76C66" w:rsidRPr="00F76C66" w:rsidRDefault="00DC57CD" w:rsidP="00DC57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76C66" w:rsidRPr="00F76C66">
        <w:rPr>
          <w:rFonts w:ascii="Times New Roman" w:hAnsi="Times New Roman"/>
        </w:rPr>
        <w:t>Особое значение дисциплина имеет при формировании и развитии ОК 04., ОК 08.</w:t>
      </w:r>
    </w:p>
    <w:p w:rsidR="00F76C66" w:rsidRPr="00F76C66" w:rsidRDefault="00F76C66" w:rsidP="00DC57CD">
      <w:pPr>
        <w:spacing w:after="0"/>
        <w:ind w:left="-851" w:firstLine="284"/>
        <w:jc w:val="both"/>
        <w:rPr>
          <w:rFonts w:ascii="Times New Roman" w:hAnsi="Times New Roman"/>
          <w:b/>
        </w:rPr>
      </w:pPr>
      <w:r w:rsidRPr="00F76C66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F76C66" w:rsidRPr="00F76C66" w:rsidRDefault="00DC57CD" w:rsidP="00DC57CD">
      <w:pPr>
        <w:suppressAutoHyphens/>
        <w:spacing w:after="0" w:line="240" w:lineRule="auto"/>
        <w:ind w:left="-851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76C66" w:rsidRPr="00F76C66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="00F76C66" w:rsidRPr="00F76C66">
        <w:rPr>
          <w:rFonts w:ascii="Times New Roman" w:hAnsi="Times New Roman"/>
        </w:rPr>
        <w:t>обучающимися</w:t>
      </w:r>
      <w:proofErr w:type="gramEnd"/>
      <w:r w:rsidR="00F76C66" w:rsidRPr="00F76C66">
        <w:rPr>
          <w:rFonts w:ascii="Times New Roman" w:hAnsi="Times New Roman"/>
        </w:rPr>
        <w:t xml:space="preserve"> осваиваются умения </w:t>
      </w:r>
      <w:r w:rsidR="00F76C66" w:rsidRPr="00F76C66">
        <w:rPr>
          <w:rFonts w:ascii="Times New Roman" w:hAnsi="Times New Roman"/>
        </w:rPr>
        <w:br/>
        <w:t>и зна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4961"/>
        <w:gridCol w:w="3969"/>
      </w:tblGrid>
      <w:tr w:rsidR="00F76C66" w:rsidTr="00DC57CD">
        <w:trPr>
          <w:trHeight w:val="395"/>
        </w:trPr>
        <w:tc>
          <w:tcPr>
            <w:tcW w:w="1135" w:type="dxa"/>
          </w:tcPr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29" w:name="_Hlk163119524"/>
            <w:r w:rsidRPr="00F76C66">
              <w:rPr>
                <w:rFonts w:ascii="Times New Roman" w:hAnsi="Times New Roman"/>
                <w:b/>
                <w:bCs/>
              </w:rPr>
              <w:t xml:space="preserve">Код </w:t>
            </w:r>
            <w:r w:rsidRPr="00F76C66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Pr="00F76C6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C66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4961" w:type="dxa"/>
          </w:tcPr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C66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3969" w:type="dxa"/>
          </w:tcPr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6C66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F76C66" w:rsidTr="00DC57CD">
        <w:trPr>
          <w:trHeight w:val="1020"/>
        </w:trPr>
        <w:tc>
          <w:tcPr>
            <w:tcW w:w="1135" w:type="dxa"/>
          </w:tcPr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76C66">
              <w:rPr>
                <w:rFonts w:ascii="Times New Roman" w:hAnsi="Times New Roman"/>
                <w:i/>
              </w:rPr>
              <w:t xml:space="preserve">ОК 04., </w:t>
            </w:r>
          </w:p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76C66">
              <w:rPr>
                <w:rFonts w:ascii="Times New Roman" w:hAnsi="Times New Roman"/>
                <w:i/>
              </w:rPr>
              <w:t>ОК 08.</w:t>
            </w:r>
          </w:p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76C66">
              <w:rPr>
                <w:rFonts w:ascii="Times New Roman" w:hAnsi="Times New Roman"/>
                <w:i/>
              </w:rPr>
              <w:t>ПК 1.2.</w:t>
            </w:r>
            <w:r w:rsidRPr="00F76C66">
              <w:rPr>
                <w:rStyle w:val="a8"/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F76C66" w:rsidRPr="00F76C66" w:rsidRDefault="00F76C66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F76C66" w:rsidRPr="00F76C66" w:rsidRDefault="00F76C66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применять рациональные приемы двигательных функций в профессиональной деятельности;</w:t>
            </w:r>
          </w:p>
          <w:p w:rsidR="00F76C66" w:rsidRPr="00F76C66" w:rsidRDefault="00F76C66" w:rsidP="009F6818">
            <w:pPr>
              <w:pStyle w:val="a3"/>
              <w:widowControl w:val="0"/>
              <w:tabs>
                <w:tab w:val="left" w:pos="291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F76C66">
              <w:rPr>
                <w:rFonts w:ascii="Times New Roman" w:hAnsi="Times New Roman"/>
              </w:rPr>
              <w:t>пользоваться средствами профилактики перенапряжения, характерными для данной профессии</w:t>
            </w:r>
          </w:p>
        </w:tc>
        <w:tc>
          <w:tcPr>
            <w:tcW w:w="3969" w:type="dxa"/>
          </w:tcPr>
          <w:p w:rsidR="00F76C66" w:rsidRPr="00F76C66" w:rsidRDefault="00F76C66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F76C66" w:rsidRPr="00F76C66" w:rsidRDefault="00F76C66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основы здорового образа жизни</w:t>
            </w:r>
          </w:p>
          <w:p w:rsidR="00F76C66" w:rsidRPr="00F76C66" w:rsidRDefault="00F76C66" w:rsidP="009F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условия профессиональной деятельности зоны риска физического здоровья для специальности;</w:t>
            </w:r>
          </w:p>
          <w:p w:rsidR="00F76C66" w:rsidRPr="00F76C66" w:rsidRDefault="00F76C66" w:rsidP="009F6818">
            <w:pPr>
              <w:pStyle w:val="a3"/>
              <w:widowControl w:val="0"/>
              <w:tabs>
                <w:tab w:val="left" w:pos="291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F76C66"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</w:tr>
      <w:bookmarkEnd w:id="29"/>
    </w:tbl>
    <w:p w:rsidR="00DC57CD" w:rsidRDefault="00DC57CD" w:rsidP="00DC57CD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C791A" w:rsidRPr="002C791A" w:rsidRDefault="002C791A" w:rsidP="00DC57CD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  <w:r w:rsidR="00A31FF7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2C791A">
        <w:rPr>
          <w:rFonts w:ascii="Times New Roman" w:eastAsia="Times New Roman" w:hAnsi="Times New Roman"/>
          <w:b/>
          <w:i/>
          <w:lang w:eastAsia="ru-RU"/>
        </w:rPr>
        <w:t>СГ.04 ФИЗИЧЕСКАЯ КУЛЬТУРА</w:t>
      </w:r>
    </w:p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18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900"/>
        <w:gridCol w:w="2317"/>
      </w:tblGrid>
      <w:tr w:rsidR="00F76C66" w:rsidRPr="00F76C66" w:rsidTr="009F6818">
        <w:trPr>
          <w:trHeight w:val="244"/>
        </w:trPr>
        <w:tc>
          <w:tcPr>
            <w:tcW w:w="3866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6C6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34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76C66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F76C66" w:rsidRPr="00F76C66" w:rsidTr="009F6818">
        <w:trPr>
          <w:trHeight w:val="263"/>
        </w:trPr>
        <w:tc>
          <w:tcPr>
            <w:tcW w:w="3866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6C66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34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</w:tr>
      <w:tr w:rsidR="00F76C66" w:rsidRPr="00F76C66" w:rsidTr="009F6818">
        <w:trPr>
          <w:trHeight w:val="422"/>
        </w:trPr>
        <w:tc>
          <w:tcPr>
            <w:tcW w:w="3866" w:type="pct"/>
            <w:shd w:val="clear" w:color="auto" w:fill="auto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6C66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F76C66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F76C66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/>
                <w:iCs/>
              </w:rPr>
              <w:t>32</w:t>
            </w:r>
          </w:p>
        </w:tc>
      </w:tr>
      <w:tr w:rsidR="00F76C66" w:rsidRPr="00F76C66" w:rsidTr="009F6818">
        <w:trPr>
          <w:trHeight w:val="259"/>
        </w:trPr>
        <w:tc>
          <w:tcPr>
            <w:tcW w:w="5000" w:type="pct"/>
            <w:gridSpan w:val="2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F76C66">
              <w:rPr>
                <w:rFonts w:ascii="Times New Roman" w:hAnsi="Times New Roman"/>
              </w:rPr>
              <w:t>в т. ч.:</w:t>
            </w:r>
          </w:p>
        </w:tc>
      </w:tr>
      <w:tr w:rsidR="00F76C66" w:rsidRPr="00F76C66" w:rsidTr="009F6818">
        <w:trPr>
          <w:trHeight w:val="268"/>
        </w:trPr>
        <w:tc>
          <w:tcPr>
            <w:tcW w:w="3866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34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76C66">
              <w:rPr>
                <w:rFonts w:ascii="Times New Roman" w:hAnsi="Times New Roman"/>
                <w:iCs/>
              </w:rPr>
              <w:t>-</w:t>
            </w:r>
          </w:p>
        </w:tc>
      </w:tr>
      <w:tr w:rsidR="00F76C66" w:rsidRPr="00F76C66" w:rsidTr="009F6818">
        <w:trPr>
          <w:trHeight w:val="268"/>
        </w:trPr>
        <w:tc>
          <w:tcPr>
            <w:tcW w:w="3866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6C66">
              <w:rPr>
                <w:rFonts w:ascii="Times New Roman" w:hAnsi="Times New Roman"/>
              </w:rPr>
              <w:t>практические занятия</w:t>
            </w:r>
            <w:r w:rsidRPr="00F76C66">
              <w:rPr>
                <w:rFonts w:ascii="Times New Roman" w:hAnsi="Times New Roman"/>
                <w:i/>
              </w:rPr>
              <w:t xml:space="preserve">  </w:t>
            </w:r>
          </w:p>
        </w:tc>
        <w:tc>
          <w:tcPr>
            <w:tcW w:w="1134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76C66">
              <w:rPr>
                <w:rFonts w:ascii="Times New Roman" w:hAnsi="Times New Roman"/>
                <w:iCs/>
              </w:rPr>
              <w:t>32</w:t>
            </w:r>
          </w:p>
        </w:tc>
      </w:tr>
      <w:tr w:rsidR="00F76C66" w:rsidRPr="00F76C66" w:rsidTr="00F76C66">
        <w:trPr>
          <w:trHeight w:val="267"/>
        </w:trPr>
        <w:tc>
          <w:tcPr>
            <w:tcW w:w="3866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76C66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F76C66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1134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F76C66" w:rsidRPr="00F76C66" w:rsidTr="00F76C66">
        <w:trPr>
          <w:trHeight w:val="331"/>
        </w:trPr>
        <w:tc>
          <w:tcPr>
            <w:tcW w:w="3866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34" w:type="pct"/>
            <w:vAlign w:val="center"/>
          </w:tcPr>
          <w:p w:rsidR="00F76C66" w:rsidRPr="00F76C66" w:rsidRDefault="00F76C66" w:rsidP="009F68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6C66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1A21E7" w:rsidRDefault="001A21E7" w:rsidP="001A21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lang w:eastAsia="ru-RU"/>
        </w:rPr>
      </w:pPr>
    </w:p>
    <w:p w:rsidR="002C791A" w:rsidRPr="00B17C6C" w:rsidRDefault="002C791A" w:rsidP="004F6CEA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lang w:eastAsia="ru-RU"/>
        </w:rPr>
      </w:pPr>
      <w:r w:rsidRPr="00AF4862">
        <w:rPr>
          <w:rFonts w:ascii="Times New Roman" w:eastAsia="Times New Roman" w:hAnsi="Times New Roman"/>
          <w:b/>
          <w:i/>
          <w:iCs/>
          <w:lang w:eastAsia="ru-RU"/>
        </w:rPr>
        <w:t>СГ.05 ОСНОВЫ ФИНАНСОВОЙ ГРАМОТНОСТИ</w:t>
      </w:r>
    </w:p>
    <w:p w:rsidR="001A21E7" w:rsidRDefault="001A21E7" w:rsidP="0086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567"/>
        <w:jc w:val="both"/>
        <w:rPr>
          <w:rFonts w:ascii="Times New Roman" w:hAnsi="Times New Roman"/>
          <w:b/>
        </w:rPr>
      </w:pPr>
    </w:p>
    <w:p w:rsidR="00860971" w:rsidRPr="00860971" w:rsidRDefault="00860971" w:rsidP="0086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567"/>
        <w:jc w:val="both"/>
        <w:rPr>
          <w:rFonts w:ascii="Times New Roman" w:hAnsi="Times New Roman"/>
          <w:color w:val="000000"/>
        </w:rPr>
      </w:pPr>
      <w:r w:rsidRPr="00860971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860971" w:rsidRPr="00860971" w:rsidRDefault="00860971" w:rsidP="0086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567"/>
        <w:jc w:val="both"/>
        <w:rPr>
          <w:rFonts w:ascii="Times New Roman" w:hAnsi="Times New Roman"/>
          <w:b/>
          <w:u w:val="single"/>
        </w:rPr>
      </w:pPr>
      <w:proofErr w:type="gramStart"/>
      <w:r w:rsidRPr="00860971">
        <w:rPr>
          <w:rFonts w:ascii="Times New Roman" w:hAnsi="Times New Roman"/>
        </w:rPr>
        <w:t xml:space="preserve">Учебная дисциплина «Основы финансовой грамотности» является обязательной частью социально-гуманитарного цикла основной образовательной программы в соответствии с ФГОС СПО по </w:t>
      </w:r>
      <w:r w:rsidRPr="00860971">
        <w:rPr>
          <w:rFonts w:ascii="Times New Roman" w:hAnsi="Times New Roman"/>
          <w:iCs/>
          <w:color w:val="000000"/>
        </w:rPr>
        <w:t>специальности</w:t>
      </w:r>
      <w:r w:rsidRPr="00860971">
        <w:rPr>
          <w:rFonts w:ascii="Times New Roman" w:hAnsi="Times New Roman"/>
        </w:rPr>
        <w:t xml:space="preserve"> </w:t>
      </w:r>
      <w:r w:rsidR="00DC57CD" w:rsidRPr="00F76C66">
        <w:rPr>
          <w:rFonts w:ascii="Times New Roman" w:hAnsi="Times New Roman"/>
          <w:bCs/>
        </w:rPr>
        <w:t>15.01.05 Сварщик (ручной и частично механизированной сварки (наплавки)</w:t>
      </w:r>
      <w:r w:rsidR="00DC57CD" w:rsidRPr="00F76C66">
        <w:rPr>
          <w:rFonts w:ascii="Times New Roman" w:hAnsi="Times New Roman"/>
        </w:rPr>
        <w:t>.</w:t>
      </w:r>
      <w:proofErr w:type="gramEnd"/>
    </w:p>
    <w:p w:rsidR="00860971" w:rsidRDefault="00860971" w:rsidP="0086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860971">
        <w:rPr>
          <w:rFonts w:ascii="Times New Roman" w:hAnsi="Times New Roman"/>
        </w:rPr>
        <w:t>Особое значение дисциплина имеет при формировании и развитии ОК 01, ОК 02, ОК 03, ОК 04.</w:t>
      </w:r>
    </w:p>
    <w:p w:rsidR="00860971" w:rsidRPr="00860971" w:rsidRDefault="00860971" w:rsidP="0086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567"/>
        <w:jc w:val="both"/>
        <w:rPr>
          <w:rFonts w:ascii="Times New Roman" w:hAnsi="Times New Roman"/>
          <w:sz w:val="16"/>
          <w:szCs w:val="16"/>
        </w:rPr>
      </w:pPr>
    </w:p>
    <w:p w:rsidR="00860971" w:rsidRPr="00860971" w:rsidRDefault="00860971" w:rsidP="00860971">
      <w:pPr>
        <w:spacing w:after="0" w:line="240" w:lineRule="auto"/>
        <w:ind w:left="-709" w:firstLine="567"/>
        <w:rPr>
          <w:rFonts w:ascii="Times New Roman" w:hAnsi="Times New Roman"/>
          <w:b/>
        </w:rPr>
      </w:pPr>
      <w:r w:rsidRPr="00860971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2C791A" w:rsidRPr="00860971" w:rsidRDefault="00860971" w:rsidP="00860971">
      <w:pPr>
        <w:suppressAutoHyphens/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86097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8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492"/>
        <w:gridCol w:w="2052"/>
      </w:tblGrid>
      <w:tr w:rsidR="005C2891" w:rsidRPr="005C2891" w:rsidTr="005C2891">
        <w:trPr>
          <w:trHeight w:val="649"/>
        </w:trPr>
        <w:tc>
          <w:tcPr>
            <w:tcW w:w="1276" w:type="dxa"/>
          </w:tcPr>
          <w:p w:rsidR="005C2891" w:rsidRPr="005C2891" w:rsidRDefault="005C2891" w:rsidP="005C28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2891">
              <w:rPr>
                <w:rFonts w:ascii="Times New Roman" w:hAnsi="Times New Roman"/>
                <w:b/>
                <w:bCs/>
              </w:rPr>
              <w:t xml:space="preserve">Код </w:t>
            </w:r>
            <w:r w:rsidRPr="005C289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</w:p>
          <w:p w:rsidR="005C2891" w:rsidRPr="005C2891" w:rsidRDefault="005C2891" w:rsidP="005C28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2891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6492" w:type="dxa"/>
          </w:tcPr>
          <w:p w:rsidR="005C2891" w:rsidRPr="005C2891" w:rsidRDefault="005C2891" w:rsidP="005C28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2891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2052" w:type="dxa"/>
          </w:tcPr>
          <w:p w:rsidR="005C2891" w:rsidRPr="005C2891" w:rsidRDefault="005C2891" w:rsidP="005C28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2891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5C2891" w:rsidRPr="005C2891" w:rsidTr="005C2891">
        <w:trPr>
          <w:trHeight w:val="1020"/>
        </w:trPr>
        <w:tc>
          <w:tcPr>
            <w:tcW w:w="1276" w:type="dxa"/>
          </w:tcPr>
          <w:p w:rsidR="005C2891" w:rsidRPr="005C2891" w:rsidRDefault="005C2891" w:rsidP="005C2891">
            <w:pPr>
              <w:pStyle w:val="ae"/>
              <w:ind w:left="22" w:right="34"/>
              <w:rPr>
                <w:sz w:val="22"/>
                <w:szCs w:val="22"/>
              </w:rPr>
            </w:pPr>
            <w:r w:rsidRPr="005C2891">
              <w:rPr>
                <w:sz w:val="22"/>
                <w:szCs w:val="22"/>
              </w:rPr>
              <w:t>ОК 01., ОК 02.,</w:t>
            </w:r>
            <w:r w:rsidRPr="005C2891">
              <w:rPr>
                <w:spacing w:val="1"/>
                <w:sz w:val="22"/>
                <w:szCs w:val="22"/>
              </w:rPr>
              <w:t xml:space="preserve"> </w:t>
            </w:r>
            <w:r w:rsidRPr="005C2891">
              <w:rPr>
                <w:sz w:val="22"/>
                <w:szCs w:val="22"/>
              </w:rPr>
              <w:t>ОК</w:t>
            </w:r>
            <w:r w:rsidRPr="005C2891">
              <w:rPr>
                <w:spacing w:val="-1"/>
                <w:sz w:val="22"/>
                <w:szCs w:val="22"/>
              </w:rPr>
              <w:t xml:space="preserve"> </w:t>
            </w:r>
            <w:r w:rsidRPr="005C2891">
              <w:rPr>
                <w:sz w:val="22"/>
                <w:szCs w:val="22"/>
              </w:rPr>
              <w:t>03., ОК</w:t>
            </w:r>
            <w:r w:rsidRPr="005C2891">
              <w:rPr>
                <w:spacing w:val="-1"/>
                <w:sz w:val="22"/>
                <w:szCs w:val="22"/>
              </w:rPr>
              <w:t xml:space="preserve"> </w:t>
            </w:r>
            <w:r w:rsidRPr="005C2891">
              <w:rPr>
                <w:sz w:val="22"/>
                <w:szCs w:val="22"/>
              </w:rPr>
              <w:t>04., ОК</w:t>
            </w:r>
            <w:r w:rsidRPr="005C2891">
              <w:rPr>
                <w:spacing w:val="-1"/>
                <w:sz w:val="22"/>
                <w:szCs w:val="22"/>
              </w:rPr>
              <w:t xml:space="preserve"> </w:t>
            </w:r>
            <w:r w:rsidRPr="005C2891">
              <w:rPr>
                <w:sz w:val="22"/>
                <w:szCs w:val="22"/>
              </w:rPr>
              <w:t>05.</w:t>
            </w:r>
          </w:p>
          <w:p w:rsidR="005C2891" w:rsidRPr="005C2891" w:rsidRDefault="005C2891" w:rsidP="005C28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eastAsia="zh-CN"/>
              </w:rPr>
            </w:pPr>
            <w:r w:rsidRPr="005C2891">
              <w:rPr>
                <w:rFonts w:ascii="Times New Roman" w:hAnsi="Times New Roman"/>
                <w:iCs/>
                <w:lang w:eastAsia="zh-CN"/>
              </w:rPr>
              <w:t>ПК 1.5.</w:t>
            </w:r>
          </w:p>
        </w:tc>
        <w:tc>
          <w:tcPr>
            <w:tcW w:w="6492" w:type="dxa"/>
          </w:tcPr>
          <w:p w:rsidR="005C2891" w:rsidRPr="005C2891" w:rsidRDefault="005C2891" w:rsidP="005C2891">
            <w:pPr>
              <w:pStyle w:val="TableParagraph"/>
              <w:tabs>
                <w:tab w:val="left" w:pos="374"/>
              </w:tabs>
              <w:ind w:left="113" w:right="94"/>
              <w:jc w:val="both"/>
            </w:pPr>
            <w:proofErr w:type="gramStart"/>
            <w:r w:rsidRPr="005C2891">
              <w:t>решать</w:t>
            </w:r>
            <w:r w:rsidRPr="005C2891">
              <w:rPr>
                <w:spacing w:val="1"/>
              </w:rPr>
              <w:t xml:space="preserve"> </w:t>
            </w:r>
            <w:r w:rsidRPr="005C2891">
              <w:t>практические</w:t>
            </w:r>
            <w:r w:rsidRPr="005C2891">
              <w:rPr>
                <w:spacing w:val="1"/>
              </w:rPr>
              <w:t xml:space="preserve"> </w:t>
            </w:r>
            <w:r w:rsidRPr="005C2891">
              <w:t>финансовые</w:t>
            </w:r>
            <w:r w:rsidRPr="005C2891">
              <w:rPr>
                <w:spacing w:val="1"/>
              </w:rPr>
              <w:t xml:space="preserve"> </w:t>
            </w:r>
            <w:r w:rsidRPr="005C2891">
              <w:t>задачи,</w:t>
            </w:r>
            <w:r w:rsidRPr="005C2891">
              <w:rPr>
                <w:spacing w:val="1"/>
              </w:rPr>
              <w:t xml:space="preserve"> </w:t>
            </w:r>
            <w:r w:rsidRPr="005C2891">
              <w:t>анализировать и интерпретировать их условия</w:t>
            </w:r>
            <w:r w:rsidRPr="005C2891">
              <w:rPr>
                <w:spacing w:val="-57"/>
              </w:rPr>
              <w:t xml:space="preserve"> </w:t>
            </w:r>
            <w:r w:rsidRPr="005C2891">
              <w:t>(назначение</w:t>
            </w:r>
            <w:r w:rsidRPr="005C2891">
              <w:rPr>
                <w:spacing w:val="1"/>
              </w:rPr>
              <w:t xml:space="preserve"> </w:t>
            </w:r>
            <w:r w:rsidRPr="005C2891">
              <w:t>разных</w:t>
            </w:r>
            <w:r w:rsidRPr="005C2891">
              <w:rPr>
                <w:spacing w:val="1"/>
              </w:rPr>
              <w:t xml:space="preserve"> </w:t>
            </w:r>
            <w:r w:rsidRPr="005C2891">
              <w:t>банковских</w:t>
            </w:r>
            <w:r w:rsidRPr="005C2891">
              <w:rPr>
                <w:spacing w:val="1"/>
              </w:rPr>
              <w:t xml:space="preserve"> </w:t>
            </w:r>
            <w:r w:rsidRPr="005C2891">
              <w:t>услуг,</w:t>
            </w:r>
            <w:r w:rsidRPr="005C2891">
              <w:rPr>
                <w:spacing w:val="1"/>
              </w:rPr>
              <w:t xml:space="preserve"> </w:t>
            </w:r>
            <w:r w:rsidRPr="005C2891">
              <w:t>виды</w:t>
            </w:r>
            <w:r w:rsidRPr="005C2891">
              <w:rPr>
                <w:spacing w:val="-57"/>
              </w:rPr>
              <w:t xml:space="preserve"> </w:t>
            </w:r>
            <w:r w:rsidRPr="005C2891">
              <w:t>вкладов, плюсы и минусы кредитования, способы</w:t>
            </w:r>
            <w:r w:rsidRPr="005C2891">
              <w:rPr>
                <w:spacing w:val="1"/>
              </w:rPr>
              <w:t xml:space="preserve"> </w:t>
            </w:r>
            <w:r w:rsidRPr="005C2891">
              <w:t>страхования,</w:t>
            </w:r>
            <w:r w:rsidRPr="005C2891">
              <w:rPr>
                <w:spacing w:val="1"/>
              </w:rPr>
              <w:t xml:space="preserve"> </w:t>
            </w:r>
            <w:r w:rsidRPr="005C2891">
              <w:t>доходность</w:t>
            </w:r>
            <w:r w:rsidRPr="005C2891">
              <w:rPr>
                <w:spacing w:val="1"/>
              </w:rPr>
              <w:t xml:space="preserve"> </w:t>
            </w:r>
            <w:r w:rsidRPr="005C2891">
              <w:t>и</w:t>
            </w:r>
            <w:r w:rsidRPr="005C2891">
              <w:rPr>
                <w:spacing w:val="1"/>
              </w:rPr>
              <w:t xml:space="preserve"> </w:t>
            </w:r>
            <w:r w:rsidRPr="005C2891">
              <w:t>риски</w:t>
            </w:r>
            <w:r w:rsidRPr="005C2891">
              <w:rPr>
                <w:spacing w:val="1"/>
              </w:rPr>
              <w:t xml:space="preserve"> </w:t>
            </w:r>
            <w:r w:rsidRPr="005C2891">
              <w:t>при</w:t>
            </w:r>
            <w:r w:rsidRPr="005C2891">
              <w:rPr>
                <w:spacing w:val="1"/>
              </w:rPr>
              <w:t xml:space="preserve"> </w:t>
            </w:r>
            <w:r w:rsidRPr="005C2891">
              <w:t>размещении</w:t>
            </w:r>
            <w:r w:rsidRPr="005C2891">
              <w:rPr>
                <w:spacing w:val="1"/>
              </w:rPr>
              <w:t xml:space="preserve"> </w:t>
            </w:r>
            <w:r w:rsidRPr="005C2891">
              <w:t>сбережений</w:t>
            </w:r>
            <w:r w:rsidRPr="005C2891">
              <w:rPr>
                <w:spacing w:val="1"/>
              </w:rPr>
              <w:t xml:space="preserve"> </w:t>
            </w:r>
            <w:r w:rsidRPr="005C2891">
              <w:t>в</w:t>
            </w:r>
            <w:r w:rsidRPr="005C2891">
              <w:rPr>
                <w:spacing w:val="1"/>
              </w:rPr>
              <w:t xml:space="preserve"> </w:t>
            </w:r>
            <w:r w:rsidRPr="005C2891">
              <w:t>ценные</w:t>
            </w:r>
            <w:r w:rsidRPr="005C2891">
              <w:rPr>
                <w:spacing w:val="1"/>
              </w:rPr>
              <w:t xml:space="preserve"> </w:t>
            </w:r>
            <w:r w:rsidRPr="005C2891">
              <w:t>бумаги,</w:t>
            </w:r>
            <w:r w:rsidRPr="005C2891">
              <w:rPr>
                <w:spacing w:val="1"/>
              </w:rPr>
              <w:t xml:space="preserve"> </w:t>
            </w:r>
            <w:r w:rsidRPr="005C2891">
              <w:t>информация по фондовому рынку, учёт и планирование личных доходов, налогообложение</w:t>
            </w:r>
            <w:r w:rsidRPr="005C2891">
              <w:rPr>
                <w:spacing w:val="1"/>
              </w:rPr>
              <w:t xml:space="preserve"> </w:t>
            </w:r>
            <w:r w:rsidRPr="005C2891">
              <w:t>и налоговые вычеты, альтернативные инструменты</w:t>
            </w:r>
            <w:r w:rsidRPr="005C2891">
              <w:rPr>
                <w:spacing w:val="1"/>
              </w:rPr>
              <w:t xml:space="preserve"> </w:t>
            </w:r>
            <w:r w:rsidRPr="005C2891">
              <w:t>обеспечения</w:t>
            </w:r>
            <w:r w:rsidRPr="005C2891">
              <w:rPr>
                <w:spacing w:val="1"/>
              </w:rPr>
              <w:t xml:space="preserve"> </w:t>
            </w:r>
            <w:r w:rsidRPr="005C2891">
              <w:t>старости,</w:t>
            </w:r>
            <w:r w:rsidRPr="005C2891">
              <w:rPr>
                <w:spacing w:val="1"/>
              </w:rPr>
              <w:t xml:space="preserve"> </w:t>
            </w:r>
            <w:r w:rsidRPr="005C2891">
              <w:t>презентация</w:t>
            </w:r>
            <w:r w:rsidRPr="005C2891">
              <w:rPr>
                <w:spacing w:val="1"/>
              </w:rPr>
              <w:t xml:space="preserve"> </w:t>
            </w:r>
            <w:r w:rsidRPr="005C2891">
              <w:t>своих качеств и компетенций как работника,</w:t>
            </w:r>
            <w:r w:rsidRPr="005C2891">
              <w:rPr>
                <w:spacing w:val="1"/>
              </w:rPr>
              <w:t xml:space="preserve"> </w:t>
            </w:r>
            <w:r w:rsidRPr="005C2891">
              <w:t>организационно-правовые</w:t>
            </w:r>
            <w:r w:rsidRPr="005C2891">
              <w:rPr>
                <w:spacing w:val="1"/>
              </w:rPr>
              <w:t xml:space="preserve"> </w:t>
            </w:r>
            <w:r w:rsidRPr="005C2891">
              <w:t>формы</w:t>
            </w:r>
            <w:r w:rsidRPr="005C2891">
              <w:rPr>
                <w:spacing w:val="1"/>
              </w:rPr>
              <w:t xml:space="preserve"> </w:t>
            </w:r>
            <w:r w:rsidRPr="005C2891">
              <w:t>предприятий,</w:t>
            </w:r>
            <w:r w:rsidRPr="005C2891">
              <w:rPr>
                <w:spacing w:val="1"/>
              </w:rPr>
              <w:t xml:space="preserve"> </w:t>
            </w:r>
            <w:r w:rsidRPr="005C2891">
              <w:t>выбор</w:t>
            </w:r>
            <w:r w:rsidRPr="005C2891">
              <w:rPr>
                <w:spacing w:val="1"/>
              </w:rPr>
              <w:t xml:space="preserve"> </w:t>
            </w:r>
            <w:r w:rsidRPr="005C2891">
              <w:t>финансовых</w:t>
            </w:r>
            <w:r w:rsidRPr="005C2891">
              <w:rPr>
                <w:spacing w:val="1"/>
              </w:rPr>
              <w:t xml:space="preserve"> </w:t>
            </w:r>
            <w:r w:rsidRPr="005C2891">
              <w:t>продуктов</w:t>
            </w:r>
            <w:proofErr w:type="gramEnd"/>
            <w:r w:rsidRPr="005C2891">
              <w:rPr>
                <w:spacing w:val="1"/>
              </w:rPr>
              <w:t xml:space="preserve"> </w:t>
            </w:r>
            <w:r w:rsidRPr="005C2891">
              <w:t>и</w:t>
            </w:r>
            <w:r w:rsidRPr="005C2891">
              <w:rPr>
                <w:spacing w:val="1"/>
              </w:rPr>
              <w:t xml:space="preserve"> </w:t>
            </w:r>
            <w:r w:rsidRPr="005C2891">
              <w:t>услуг,</w:t>
            </w:r>
            <w:r w:rsidRPr="005C2891">
              <w:rPr>
                <w:spacing w:val="1"/>
              </w:rPr>
              <w:t xml:space="preserve"> </w:t>
            </w:r>
            <w:r w:rsidRPr="005C2891">
              <w:t>безопасность</w:t>
            </w:r>
            <w:r w:rsidRPr="005C2891">
              <w:rPr>
                <w:spacing w:val="1"/>
              </w:rPr>
              <w:t xml:space="preserve"> </w:t>
            </w:r>
            <w:r w:rsidRPr="005C2891">
              <w:t>финансовых</w:t>
            </w:r>
            <w:r w:rsidRPr="005C2891">
              <w:rPr>
                <w:spacing w:val="1"/>
              </w:rPr>
              <w:t xml:space="preserve"> </w:t>
            </w:r>
            <w:r w:rsidRPr="005C2891">
              <w:t>операций,</w:t>
            </w:r>
            <w:r w:rsidRPr="005C2891">
              <w:rPr>
                <w:spacing w:val="1"/>
              </w:rPr>
              <w:t xml:space="preserve"> </w:t>
            </w:r>
            <w:r w:rsidRPr="005C2891">
              <w:t>в</w:t>
            </w:r>
            <w:r w:rsidRPr="005C2891">
              <w:rPr>
                <w:spacing w:val="1"/>
              </w:rPr>
              <w:t xml:space="preserve"> </w:t>
            </w:r>
            <w:r w:rsidRPr="005C2891">
              <w:t>том</w:t>
            </w:r>
            <w:r w:rsidRPr="005C2891">
              <w:rPr>
                <w:spacing w:val="1"/>
              </w:rPr>
              <w:t xml:space="preserve"> </w:t>
            </w:r>
            <w:r w:rsidRPr="005C2891">
              <w:t>числе</w:t>
            </w:r>
            <w:r w:rsidRPr="005C2891">
              <w:rPr>
                <w:spacing w:val="-2"/>
              </w:rPr>
              <w:t xml:space="preserve"> </w:t>
            </w:r>
            <w:r w:rsidRPr="005C2891">
              <w:t>в</w:t>
            </w:r>
            <w:r w:rsidRPr="005C2891">
              <w:rPr>
                <w:spacing w:val="-1"/>
              </w:rPr>
              <w:t xml:space="preserve"> </w:t>
            </w:r>
            <w:r w:rsidRPr="005C2891">
              <w:t>сети</w:t>
            </w:r>
            <w:r w:rsidRPr="005C2891">
              <w:rPr>
                <w:spacing w:val="1"/>
              </w:rPr>
              <w:t xml:space="preserve"> </w:t>
            </w:r>
            <w:r w:rsidRPr="005C2891">
              <w:t>Интернет);</w:t>
            </w:r>
          </w:p>
          <w:p w:rsidR="005C2891" w:rsidRPr="005C2891" w:rsidRDefault="005C2891" w:rsidP="005C2891">
            <w:pPr>
              <w:pStyle w:val="TableParagraph"/>
              <w:tabs>
                <w:tab w:val="left" w:pos="307"/>
              </w:tabs>
              <w:ind w:left="113" w:right="95"/>
              <w:jc w:val="both"/>
            </w:pPr>
            <w:r w:rsidRPr="005C2891">
              <w:t>ставить финансовые цели и планировать деятельность</w:t>
            </w:r>
            <w:r w:rsidRPr="005C2891">
              <w:rPr>
                <w:spacing w:val="1"/>
              </w:rPr>
              <w:t xml:space="preserve"> </w:t>
            </w:r>
            <w:r w:rsidRPr="005C2891">
              <w:t>по</w:t>
            </w:r>
            <w:r w:rsidRPr="005C2891">
              <w:rPr>
                <w:spacing w:val="1"/>
              </w:rPr>
              <w:t xml:space="preserve"> </w:t>
            </w:r>
            <w:r w:rsidRPr="005C2891">
              <w:t>достижению</w:t>
            </w:r>
            <w:r w:rsidRPr="005C2891">
              <w:rPr>
                <w:spacing w:val="1"/>
              </w:rPr>
              <w:t xml:space="preserve"> </w:t>
            </w:r>
            <w:r w:rsidRPr="005C2891">
              <w:t>целей</w:t>
            </w:r>
            <w:r w:rsidRPr="005C2891">
              <w:rPr>
                <w:spacing w:val="1"/>
              </w:rPr>
              <w:t xml:space="preserve"> </w:t>
            </w:r>
            <w:r w:rsidRPr="005C2891">
              <w:t>с</w:t>
            </w:r>
            <w:r w:rsidRPr="005C2891">
              <w:rPr>
                <w:spacing w:val="1"/>
              </w:rPr>
              <w:t xml:space="preserve"> </w:t>
            </w:r>
            <w:r w:rsidRPr="005C2891">
              <w:t>учётом</w:t>
            </w:r>
            <w:r w:rsidRPr="005C2891">
              <w:rPr>
                <w:spacing w:val="1"/>
              </w:rPr>
              <w:t xml:space="preserve"> </w:t>
            </w:r>
            <w:r w:rsidRPr="005C2891">
              <w:t>возможных</w:t>
            </w:r>
            <w:r w:rsidRPr="005C2891">
              <w:rPr>
                <w:spacing w:val="-1"/>
              </w:rPr>
              <w:t xml:space="preserve"> </w:t>
            </w:r>
            <w:r w:rsidRPr="005C2891">
              <w:t>альтернатив;</w:t>
            </w:r>
          </w:p>
          <w:p w:rsidR="005C2891" w:rsidRPr="005C2891" w:rsidRDefault="005C2891" w:rsidP="005C2891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113"/>
              <w:rPr>
                <w:rFonts w:ascii="Times New Roman" w:hAnsi="Times New Roman"/>
                <w:i/>
              </w:rPr>
            </w:pPr>
            <w:r w:rsidRPr="005C2891">
              <w:rPr>
                <w:rFonts w:ascii="Times New Roman" w:hAnsi="Times New Roman"/>
              </w:rPr>
              <w:t>оценивать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способы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решения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практических</w:t>
            </w:r>
            <w:r w:rsidRPr="005C2891">
              <w:rPr>
                <w:rFonts w:ascii="Times New Roman" w:hAnsi="Times New Roman"/>
                <w:spacing w:val="-57"/>
              </w:rPr>
              <w:t xml:space="preserve"> </w:t>
            </w:r>
            <w:r w:rsidRPr="005C2891">
              <w:rPr>
                <w:rFonts w:ascii="Times New Roman" w:hAnsi="Times New Roman"/>
              </w:rPr>
              <w:t>финансовых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задач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и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делать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оптимальный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выбор,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выполнять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самоанализ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 xml:space="preserve">полученного </w:t>
            </w:r>
            <w:r w:rsidRPr="005C2891">
              <w:rPr>
                <w:rFonts w:ascii="Times New Roman" w:hAnsi="Times New Roman"/>
                <w:spacing w:val="-57"/>
              </w:rPr>
              <w:t xml:space="preserve"> </w:t>
            </w:r>
            <w:r w:rsidRPr="005C2891">
              <w:rPr>
                <w:rFonts w:ascii="Times New Roman" w:hAnsi="Times New Roman"/>
              </w:rPr>
              <w:t>результата</w:t>
            </w:r>
          </w:p>
        </w:tc>
        <w:tc>
          <w:tcPr>
            <w:tcW w:w="2052" w:type="dxa"/>
          </w:tcPr>
          <w:p w:rsidR="005C2891" w:rsidRPr="005C2891" w:rsidRDefault="005C2891" w:rsidP="005C2891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113"/>
              <w:rPr>
                <w:rFonts w:ascii="Times New Roman" w:hAnsi="Times New Roman"/>
                <w:i/>
              </w:rPr>
            </w:pPr>
            <w:r w:rsidRPr="005C2891">
              <w:rPr>
                <w:rFonts w:ascii="Times New Roman" w:hAnsi="Times New Roman"/>
              </w:rPr>
              <w:t>единая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терминология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в</w:t>
            </w:r>
            <w:r w:rsidRPr="005C2891">
              <w:rPr>
                <w:rFonts w:ascii="Times New Roman" w:hAnsi="Times New Roman"/>
                <w:spacing w:val="1"/>
              </w:rPr>
              <w:t xml:space="preserve"> </w:t>
            </w:r>
            <w:r w:rsidRPr="005C2891">
              <w:rPr>
                <w:rFonts w:ascii="Times New Roman" w:hAnsi="Times New Roman"/>
              </w:rPr>
              <w:t>области экономики и финансовой</w:t>
            </w:r>
            <w:r w:rsidRPr="005C2891">
              <w:rPr>
                <w:rFonts w:ascii="Times New Roman" w:hAnsi="Times New Roman"/>
                <w:spacing w:val="-1"/>
              </w:rPr>
              <w:t xml:space="preserve"> </w:t>
            </w:r>
            <w:r w:rsidRPr="005C2891">
              <w:rPr>
                <w:rFonts w:ascii="Times New Roman" w:hAnsi="Times New Roman"/>
              </w:rPr>
              <w:t>грамотности</w:t>
            </w:r>
          </w:p>
        </w:tc>
      </w:tr>
    </w:tbl>
    <w:p w:rsidR="002C791A" w:rsidRPr="002C791A" w:rsidRDefault="002C791A" w:rsidP="002C7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:rsidR="002C791A" w:rsidRPr="002C791A" w:rsidRDefault="002C791A" w:rsidP="002C7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СГ.05 ОСНОВЫ ФИНАНСОВОЙ ГРАМОТНОСТИ</w:t>
      </w:r>
    </w:p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308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375"/>
        <w:gridCol w:w="2086"/>
      </w:tblGrid>
      <w:tr w:rsidR="005C2891" w:rsidRPr="005C2891" w:rsidTr="005C2891">
        <w:trPr>
          <w:trHeight w:val="267"/>
        </w:trPr>
        <w:tc>
          <w:tcPr>
            <w:tcW w:w="4003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C289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97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C2891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5C2891" w:rsidRPr="005C2891" w:rsidTr="005C2891">
        <w:trPr>
          <w:trHeight w:val="270"/>
        </w:trPr>
        <w:tc>
          <w:tcPr>
            <w:tcW w:w="4003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C2891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97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C2891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5C2891" w:rsidRPr="005C2891" w:rsidTr="005C2891">
        <w:trPr>
          <w:trHeight w:val="261"/>
        </w:trPr>
        <w:tc>
          <w:tcPr>
            <w:tcW w:w="4003" w:type="pct"/>
            <w:shd w:val="clear" w:color="auto" w:fill="auto"/>
            <w:vAlign w:val="center"/>
          </w:tcPr>
          <w:p w:rsidR="005C2891" w:rsidRPr="005C2891" w:rsidRDefault="005C2891" w:rsidP="008F20B2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5C2891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5C2891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5C2891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C2891">
              <w:rPr>
                <w:rFonts w:ascii="Times New Roman" w:hAnsi="Times New Roman"/>
                <w:b/>
                <w:iCs/>
              </w:rPr>
              <w:t>28</w:t>
            </w:r>
          </w:p>
        </w:tc>
      </w:tr>
      <w:tr w:rsidR="005C2891" w:rsidRPr="005C2891" w:rsidTr="008F20B2">
        <w:trPr>
          <w:trHeight w:val="336"/>
        </w:trPr>
        <w:tc>
          <w:tcPr>
            <w:tcW w:w="5000" w:type="pct"/>
            <w:gridSpan w:val="2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5C2891">
              <w:rPr>
                <w:rFonts w:ascii="Times New Roman" w:hAnsi="Times New Roman"/>
              </w:rPr>
              <w:t>в т. ч.:</w:t>
            </w:r>
          </w:p>
        </w:tc>
      </w:tr>
      <w:tr w:rsidR="005C2891" w:rsidRPr="005C2891" w:rsidTr="005C2891">
        <w:trPr>
          <w:trHeight w:val="313"/>
        </w:trPr>
        <w:tc>
          <w:tcPr>
            <w:tcW w:w="4003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2891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97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2891">
              <w:rPr>
                <w:rFonts w:ascii="Times New Roman" w:hAnsi="Times New Roman"/>
                <w:iCs/>
              </w:rPr>
              <w:t>14</w:t>
            </w:r>
          </w:p>
        </w:tc>
      </w:tr>
      <w:tr w:rsidR="005C2891" w:rsidRPr="005C2891" w:rsidTr="005C2891">
        <w:trPr>
          <w:trHeight w:val="260"/>
        </w:trPr>
        <w:tc>
          <w:tcPr>
            <w:tcW w:w="4003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2891">
              <w:rPr>
                <w:rFonts w:ascii="Times New Roman" w:hAnsi="Times New Roman"/>
              </w:rPr>
              <w:t>практические занятия</w:t>
            </w:r>
            <w:r w:rsidRPr="005C2891">
              <w:rPr>
                <w:rFonts w:ascii="Times New Roman" w:hAnsi="Times New Roman"/>
                <w:i/>
              </w:rPr>
              <w:t xml:space="preserve"> в форме практической подготовки</w:t>
            </w:r>
          </w:p>
        </w:tc>
        <w:tc>
          <w:tcPr>
            <w:tcW w:w="997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2891">
              <w:rPr>
                <w:rFonts w:ascii="Times New Roman" w:hAnsi="Times New Roman"/>
                <w:iCs/>
              </w:rPr>
              <w:t>14</w:t>
            </w:r>
          </w:p>
        </w:tc>
      </w:tr>
      <w:tr w:rsidR="005C2891" w:rsidRPr="005C2891" w:rsidTr="005C2891">
        <w:trPr>
          <w:trHeight w:val="137"/>
        </w:trPr>
        <w:tc>
          <w:tcPr>
            <w:tcW w:w="4003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5C2891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5C2891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997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C2891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5C2891" w:rsidRPr="005C2891" w:rsidTr="008F20B2">
        <w:trPr>
          <w:trHeight w:val="331"/>
        </w:trPr>
        <w:tc>
          <w:tcPr>
            <w:tcW w:w="4003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5C2891">
              <w:rPr>
                <w:rFonts w:ascii="Times New Roman" w:hAnsi="Times New Roman"/>
                <w:b/>
                <w:bCs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997" w:type="pct"/>
            <w:vAlign w:val="center"/>
          </w:tcPr>
          <w:p w:rsidR="005C2891" w:rsidRPr="005C2891" w:rsidRDefault="005C2891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C2891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2C791A" w:rsidRDefault="002C791A" w:rsidP="002C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90A91" w:rsidRDefault="00590A91" w:rsidP="002C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60971" w:rsidRPr="00B17C6C" w:rsidRDefault="00860971" w:rsidP="004F6CEA">
      <w:pPr>
        <w:widowControl w:val="0"/>
        <w:shd w:val="clear" w:color="auto" w:fill="F7CAAC" w:themeFill="accent2" w:themeFillTint="66"/>
        <w:suppressAutoHyphens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i/>
          <w:iCs/>
          <w:caps/>
          <w:lang w:eastAsia="ru-RU"/>
        </w:rPr>
      </w:pPr>
      <w:r w:rsidRPr="00AF4862">
        <w:rPr>
          <w:rFonts w:ascii="Times New Roman" w:eastAsia="Times New Roman" w:hAnsi="Times New Roman"/>
          <w:b/>
          <w:i/>
          <w:iCs/>
          <w:caps/>
          <w:lang w:eastAsia="ru-RU"/>
        </w:rPr>
        <w:t xml:space="preserve">СГ.06 Основы </w:t>
      </w:r>
      <w:r>
        <w:rPr>
          <w:rFonts w:ascii="Times New Roman" w:eastAsia="Times New Roman" w:hAnsi="Times New Roman"/>
          <w:b/>
          <w:i/>
          <w:iCs/>
          <w:caps/>
          <w:lang w:eastAsia="ru-RU"/>
        </w:rPr>
        <w:t>БЕРЕЖЛИВОГО ПРОИЗВОДСТВА</w:t>
      </w:r>
    </w:p>
    <w:p w:rsidR="005C2891" w:rsidRPr="005C2891" w:rsidRDefault="005C2891" w:rsidP="005C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5C2891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5C2891" w:rsidRPr="005C2891" w:rsidRDefault="005C2891" w:rsidP="005C28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proofErr w:type="gramStart"/>
      <w:r w:rsidRPr="005C2891">
        <w:rPr>
          <w:rFonts w:ascii="Times New Roman" w:hAnsi="Times New Roman"/>
        </w:rPr>
        <w:t xml:space="preserve">Учебная дисциплина СГ.06 Основы бережливого производства является обязательной частью социально-гуманитарного цикла   образовательной программы в соответствии с ФГОС СПО по </w:t>
      </w:r>
      <w:r w:rsidRPr="005C2891">
        <w:rPr>
          <w:rFonts w:ascii="Times New Roman" w:hAnsi="Times New Roman"/>
          <w:color w:val="000000"/>
        </w:rPr>
        <w:t xml:space="preserve">профессии </w:t>
      </w:r>
      <w:r w:rsidRPr="005C2891">
        <w:rPr>
          <w:rFonts w:ascii="Times New Roman" w:hAnsi="Times New Roman"/>
          <w:bCs/>
        </w:rPr>
        <w:t>15.01.05 Сварщик (ручной и частично механизированной сварки (наплавки)</w:t>
      </w:r>
      <w:r w:rsidRPr="005C2891">
        <w:rPr>
          <w:rFonts w:ascii="Times New Roman" w:hAnsi="Times New Roman"/>
        </w:rPr>
        <w:t xml:space="preserve">. </w:t>
      </w:r>
      <w:proofErr w:type="gramEnd"/>
    </w:p>
    <w:p w:rsidR="005C2891" w:rsidRPr="00590A91" w:rsidRDefault="005C2891" w:rsidP="00590A91">
      <w:pPr>
        <w:pStyle w:val="ae"/>
        <w:ind w:left="-567" w:right="328" w:firstLine="567"/>
        <w:jc w:val="both"/>
        <w:rPr>
          <w:sz w:val="22"/>
          <w:szCs w:val="22"/>
        </w:rPr>
      </w:pPr>
      <w:r w:rsidRPr="005C2891">
        <w:rPr>
          <w:sz w:val="22"/>
          <w:szCs w:val="22"/>
        </w:rPr>
        <w:t>Особое значение дисциплина имеет при формировании и развитии ОК 01., ОК02.,</w:t>
      </w:r>
      <w:r w:rsidRPr="005C2891">
        <w:rPr>
          <w:spacing w:val="1"/>
          <w:sz w:val="22"/>
          <w:szCs w:val="22"/>
        </w:rPr>
        <w:t xml:space="preserve"> </w:t>
      </w:r>
      <w:r w:rsidRPr="005C2891">
        <w:rPr>
          <w:sz w:val="22"/>
          <w:szCs w:val="22"/>
        </w:rPr>
        <w:t>ОК</w:t>
      </w:r>
      <w:r w:rsidRPr="005C2891">
        <w:rPr>
          <w:spacing w:val="-1"/>
          <w:sz w:val="22"/>
          <w:szCs w:val="22"/>
        </w:rPr>
        <w:t xml:space="preserve"> </w:t>
      </w:r>
      <w:r w:rsidRPr="005C2891">
        <w:rPr>
          <w:sz w:val="22"/>
          <w:szCs w:val="22"/>
        </w:rPr>
        <w:t>04., ОК 05., ОК 06., ОК 07., ОК 09.</w:t>
      </w:r>
    </w:p>
    <w:p w:rsidR="005C2891" w:rsidRPr="005C2891" w:rsidRDefault="005C2891" w:rsidP="00DC09D6">
      <w:pPr>
        <w:spacing w:after="0" w:line="240" w:lineRule="auto"/>
        <w:rPr>
          <w:rFonts w:ascii="Times New Roman" w:hAnsi="Times New Roman"/>
          <w:b/>
        </w:rPr>
      </w:pPr>
      <w:r w:rsidRPr="005C2891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5C2891" w:rsidRPr="005C2891" w:rsidRDefault="005C2891" w:rsidP="005C2891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5C2891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5C2891">
        <w:rPr>
          <w:rFonts w:ascii="Times New Roman" w:hAnsi="Times New Roman"/>
        </w:rPr>
        <w:t>обучающимися</w:t>
      </w:r>
      <w:proofErr w:type="gramEnd"/>
      <w:r w:rsidRPr="005C2891">
        <w:rPr>
          <w:rFonts w:ascii="Times New Roman" w:hAnsi="Times New Roman"/>
        </w:rPr>
        <w:t xml:space="preserve"> осваиваются умения </w:t>
      </w:r>
      <w:r w:rsidRPr="005C2891">
        <w:rPr>
          <w:rFonts w:ascii="Times New Roman" w:hAnsi="Times New Roman"/>
        </w:rPr>
        <w:br/>
        <w:t>и знания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4536"/>
        <w:gridCol w:w="4282"/>
      </w:tblGrid>
      <w:tr w:rsidR="00DC09D6" w:rsidRPr="00DC09D6" w:rsidTr="00DC09D6">
        <w:trPr>
          <w:trHeight w:val="449"/>
        </w:trPr>
        <w:tc>
          <w:tcPr>
            <w:tcW w:w="1247" w:type="dxa"/>
          </w:tcPr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09D6">
              <w:rPr>
                <w:rFonts w:ascii="Times New Roman" w:hAnsi="Times New Roman"/>
                <w:b/>
                <w:bCs/>
              </w:rPr>
              <w:t xml:space="preserve">Код </w:t>
            </w:r>
            <w:r w:rsidRPr="00DC09D6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</w:p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09D6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4536" w:type="dxa"/>
          </w:tcPr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09D6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282" w:type="dxa"/>
          </w:tcPr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09D6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DC09D6" w:rsidRPr="00DC09D6" w:rsidTr="00DC09D6">
        <w:trPr>
          <w:trHeight w:val="1020"/>
        </w:trPr>
        <w:tc>
          <w:tcPr>
            <w:tcW w:w="1247" w:type="dxa"/>
          </w:tcPr>
          <w:p w:rsidR="00DC09D6" w:rsidRPr="00DC09D6" w:rsidRDefault="00DC09D6" w:rsidP="00DC09D6">
            <w:pPr>
              <w:pStyle w:val="ae"/>
              <w:ind w:right="328"/>
              <w:rPr>
                <w:rFonts w:eastAsia="DengXian"/>
                <w:sz w:val="22"/>
                <w:szCs w:val="22"/>
              </w:rPr>
            </w:pPr>
            <w:r w:rsidRPr="00DC09D6">
              <w:rPr>
                <w:sz w:val="22"/>
                <w:szCs w:val="22"/>
              </w:rPr>
              <w:t>ОК 01., ОК02.,</w:t>
            </w:r>
            <w:r w:rsidRPr="00DC09D6">
              <w:rPr>
                <w:spacing w:val="1"/>
                <w:sz w:val="22"/>
                <w:szCs w:val="22"/>
              </w:rPr>
              <w:t xml:space="preserve"> </w:t>
            </w:r>
            <w:r w:rsidRPr="00DC09D6">
              <w:rPr>
                <w:sz w:val="22"/>
                <w:szCs w:val="22"/>
              </w:rPr>
              <w:t>ОК</w:t>
            </w:r>
            <w:r w:rsidRPr="00DC09D6">
              <w:rPr>
                <w:spacing w:val="-1"/>
                <w:sz w:val="22"/>
                <w:szCs w:val="22"/>
              </w:rPr>
              <w:t xml:space="preserve"> </w:t>
            </w:r>
            <w:r w:rsidRPr="00DC09D6">
              <w:rPr>
                <w:sz w:val="22"/>
                <w:szCs w:val="22"/>
              </w:rPr>
              <w:t>04., ОК 05., ОК 06., ОК 07., ОК 09.</w:t>
            </w:r>
          </w:p>
          <w:p w:rsidR="00DC09D6" w:rsidRPr="00DC09D6" w:rsidRDefault="00DC09D6" w:rsidP="00DC09D6">
            <w:pPr>
              <w:pStyle w:val="ae"/>
              <w:ind w:right="328"/>
              <w:rPr>
                <w:rFonts w:eastAsia="DengXian"/>
                <w:sz w:val="22"/>
                <w:szCs w:val="22"/>
              </w:rPr>
            </w:pPr>
            <w:r w:rsidRPr="00DC09D6">
              <w:rPr>
                <w:rFonts w:eastAsia="DengXian"/>
                <w:sz w:val="22"/>
                <w:szCs w:val="22"/>
              </w:rPr>
              <w:t>ПК 1.5.</w:t>
            </w:r>
          </w:p>
          <w:p w:rsidR="00DC09D6" w:rsidRPr="00DC09D6" w:rsidRDefault="00DC09D6" w:rsidP="00DC09D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val="zh-CN"/>
              </w:rPr>
            </w:pPr>
          </w:p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</w:p>
        </w:tc>
        <w:tc>
          <w:tcPr>
            <w:tcW w:w="4536" w:type="dxa"/>
          </w:tcPr>
          <w:p w:rsidR="00DC09D6" w:rsidRPr="00DC09D6" w:rsidRDefault="00DC09D6" w:rsidP="00DC0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 xml:space="preserve">- осуществлять профессиональную деятельность с соблюдением принципов бережливого производства; </w:t>
            </w:r>
          </w:p>
          <w:p w:rsidR="00DC09D6" w:rsidRPr="00DC09D6" w:rsidRDefault="00DC09D6" w:rsidP="00DC0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 xml:space="preserve">- моделировать производственный процесс и строить карту потока создания ценностей; </w:t>
            </w:r>
          </w:p>
          <w:p w:rsidR="00DC09D6" w:rsidRPr="00DC09D6" w:rsidRDefault="00DC09D6" w:rsidP="00DC0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 xml:space="preserve">- применять методы диагностики потерь и устранять потери в процессах применять ключевые инструменты анализа и решения проблем, оценивать затраты на несоответствие; </w:t>
            </w:r>
          </w:p>
          <w:p w:rsidR="00DC09D6" w:rsidRPr="00DC09D6" w:rsidRDefault="00DC09D6" w:rsidP="00DC0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 xml:space="preserve">- организовывать работу коллектива и команды в рамках реализации проектов по улучшениям; </w:t>
            </w:r>
          </w:p>
          <w:p w:rsidR="00DC09D6" w:rsidRPr="00DC09D6" w:rsidRDefault="00DC09D6" w:rsidP="00DC0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C09D6">
              <w:rPr>
                <w:rFonts w:ascii="Times New Roman" w:hAnsi="Times New Roman"/>
              </w:rPr>
              <w:t>- применять инструменты бережливого производства в соответствии со спецификой бизнес-процессов организации/производства</w:t>
            </w:r>
          </w:p>
        </w:tc>
        <w:tc>
          <w:tcPr>
            <w:tcW w:w="4282" w:type="dxa"/>
          </w:tcPr>
          <w:p w:rsidR="00DC09D6" w:rsidRPr="00DC09D6" w:rsidRDefault="00DC09D6" w:rsidP="00DC09D6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DengXian" w:hAnsi="Times New Roman"/>
              </w:rPr>
            </w:pPr>
            <w:r w:rsidRPr="00DC09D6">
              <w:rPr>
                <w:rFonts w:ascii="Times New Roman" w:hAnsi="Times New Roman"/>
              </w:rPr>
              <w:t xml:space="preserve">- принципы и концепцию бережливого производства; </w:t>
            </w:r>
          </w:p>
          <w:p w:rsidR="00DC09D6" w:rsidRPr="00DC09D6" w:rsidRDefault="00DC09D6" w:rsidP="00DC09D6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DengXian" w:hAnsi="Times New Roman"/>
              </w:rPr>
            </w:pPr>
            <w:r w:rsidRPr="00DC09D6">
              <w:rPr>
                <w:rFonts w:ascii="Times New Roman" w:eastAsia="DengXian" w:hAnsi="Times New Roman"/>
              </w:rPr>
              <w:t xml:space="preserve">- </w:t>
            </w:r>
            <w:r w:rsidRPr="00DC09D6">
              <w:rPr>
                <w:rFonts w:ascii="Times New Roman" w:hAnsi="Times New Roman"/>
              </w:rPr>
              <w:t xml:space="preserve">основы картирования потока создания ценностей; </w:t>
            </w:r>
          </w:p>
          <w:p w:rsidR="00DC09D6" w:rsidRPr="00DC09D6" w:rsidRDefault="00DC09D6" w:rsidP="00DC09D6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DengXian" w:hAnsi="Times New Roman"/>
              </w:rPr>
            </w:pPr>
            <w:r w:rsidRPr="00DC09D6">
              <w:rPr>
                <w:rFonts w:ascii="Times New Roman" w:eastAsia="DengXian" w:hAnsi="Times New Roman"/>
              </w:rPr>
              <w:t xml:space="preserve">- </w:t>
            </w:r>
            <w:r w:rsidRPr="00DC09D6">
              <w:rPr>
                <w:rFonts w:ascii="Times New Roman" w:hAnsi="Times New Roman"/>
              </w:rPr>
              <w:t xml:space="preserve">методы выявления, анализа и решения проблем производства; </w:t>
            </w:r>
          </w:p>
          <w:p w:rsidR="00DC09D6" w:rsidRPr="00DC09D6" w:rsidRDefault="00DC09D6" w:rsidP="00DC09D6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DengXian" w:hAnsi="Times New Roman"/>
              </w:rPr>
            </w:pPr>
            <w:r w:rsidRPr="00DC09D6">
              <w:rPr>
                <w:rFonts w:ascii="Times New Roman" w:hAnsi="Times New Roman"/>
              </w:rPr>
              <w:t xml:space="preserve">- инструменты бережливого производства; </w:t>
            </w:r>
          </w:p>
          <w:p w:rsidR="00DC09D6" w:rsidRPr="00DC09D6" w:rsidRDefault="00DC09D6" w:rsidP="00DC09D6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DengXian" w:hAnsi="Times New Roman"/>
              </w:rPr>
            </w:pPr>
            <w:r w:rsidRPr="00DC09D6">
              <w:rPr>
                <w:rFonts w:ascii="Times New Roman" w:eastAsia="DengXian" w:hAnsi="Times New Roman"/>
              </w:rPr>
              <w:t xml:space="preserve">- </w:t>
            </w:r>
            <w:r w:rsidRPr="00DC09D6">
              <w:rPr>
                <w:rFonts w:ascii="Times New Roman" w:hAnsi="Times New Roman"/>
              </w:rPr>
              <w:t>принципы организации взаимодействия в цепочке процесса;</w:t>
            </w:r>
          </w:p>
          <w:p w:rsidR="00DC09D6" w:rsidRPr="00DC09D6" w:rsidRDefault="00DC09D6" w:rsidP="00DC09D6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DengXian" w:hAnsi="Times New Roman"/>
              </w:rPr>
            </w:pPr>
            <w:r w:rsidRPr="00DC09D6">
              <w:rPr>
                <w:rFonts w:ascii="Times New Roman" w:eastAsia="DengXian" w:hAnsi="Times New Roman"/>
              </w:rPr>
              <w:t>-</w:t>
            </w:r>
            <w:r w:rsidRPr="00DC09D6">
              <w:rPr>
                <w:rFonts w:ascii="Times New Roman" w:hAnsi="Times New Roman"/>
              </w:rPr>
              <w:t xml:space="preserve"> виды потерь и методы их устранения; </w:t>
            </w:r>
          </w:p>
          <w:p w:rsidR="00DC09D6" w:rsidRPr="00DC09D6" w:rsidRDefault="00DC09D6" w:rsidP="00DC09D6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DengXian" w:hAnsi="Times New Roman"/>
              </w:rPr>
            </w:pPr>
            <w:r w:rsidRPr="00DC09D6">
              <w:rPr>
                <w:rFonts w:ascii="Times New Roman" w:eastAsia="DengXian" w:hAnsi="Times New Roman"/>
              </w:rPr>
              <w:t xml:space="preserve">- </w:t>
            </w:r>
            <w:r w:rsidRPr="00DC09D6">
              <w:rPr>
                <w:rFonts w:ascii="Times New Roman" w:hAnsi="Times New Roman"/>
              </w:rPr>
              <w:t xml:space="preserve">современные технологии </w:t>
            </w:r>
            <w:proofErr w:type="gramStart"/>
            <w:r w:rsidRPr="00DC09D6">
              <w:rPr>
                <w:rFonts w:ascii="Times New Roman" w:hAnsi="Times New Roman"/>
              </w:rPr>
              <w:t>повышения эффективности технологии внедрения улучшений</w:t>
            </w:r>
            <w:proofErr w:type="gramEnd"/>
            <w:r w:rsidRPr="00DC09D6">
              <w:rPr>
                <w:rFonts w:ascii="Times New Roman" w:hAnsi="Times New Roman"/>
              </w:rPr>
              <w:t xml:space="preserve">; </w:t>
            </w:r>
          </w:p>
          <w:p w:rsidR="00DC09D6" w:rsidRPr="00DC09D6" w:rsidRDefault="00DC09D6" w:rsidP="00DC09D6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DengXian" w:hAnsi="Times New Roman"/>
              </w:rPr>
            </w:pPr>
            <w:r w:rsidRPr="00DC09D6">
              <w:rPr>
                <w:rFonts w:ascii="Times New Roman" w:eastAsia="DengXian" w:hAnsi="Times New Roman"/>
              </w:rPr>
              <w:t xml:space="preserve">- </w:t>
            </w:r>
            <w:r w:rsidRPr="00DC09D6">
              <w:rPr>
                <w:rFonts w:ascii="Times New Roman" w:hAnsi="Times New Roman"/>
              </w:rPr>
              <w:t>технологии вовлечения персонала в процесс непрерывных улучшений;</w:t>
            </w:r>
          </w:p>
          <w:p w:rsidR="00DC09D6" w:rsidRPr="00DC09D6" w:rsidRDefault="00DC09D6" w:rsidP="00DC09D6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C09D6">
              <w:rPr>
                <w:rFonts w:ascii="Times New Roman" w:eastAsia="DengXian" w:hAnsi="Times New Roman"/>
              </w:rPr>
              <w:t>-</w:t>
            </w:r>
            <w:r w:rsidRPr="00DC09D6">
              <w:rPr>
                <w:rFonts w:ascii="Times New Roman" w:hAnsi="Times New Roman"/>
              </w:rPr>
              <w:t xml:space="preserve"> систему подачи предложений</w:t>
            </w:r>
          </w:p>
        </w:tc>
      </w:tr>
    </w:tbl>
    <w:p w:rsidR="009969AB" w:rsidRDefault="009969AB" w:rsidP="00DC09D6">
      <w:pPr>
        <w:suppressAutoHyphens/>
        <w:spacing w:after="0" w:line="240" w:lineRule="auto"/>
        <w:jc w:val="center"/>
        <w:rPr>
          <w:b/>
        </w:rPr>
      </w:pPr>
    </w:p>
    <w:p w:rsidR="00860971" w:rsidRPr="00860971" w:rsidRDefault="00860971" w:rsidP="00DC09D6">
      <w:pPr>
        <w:suppressAutoHyphens/>
        <w:spacing w:after="0" w:line="240" w:lineRule="auto"/>
        <w:jc w:val="center"/>
        <w:rPr>
          <w:rFonts w:ascii="Times New Roman" w:hAnsi="Times New Roman"/>
          <w:b/>
          <w:i/>
        </w:rPr>
      </w:pPr>
      <w:r w:rsidRPr="00860971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860971" w:rsidRPr="009969AB" w:rsidRDefault="00860971" w:rsidP="0086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969AB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44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396"/>
        <w:gridCol w:w="1939"/>
      </w:tblGrid>
      <w:tr w:rsidR="00DC09D6" w:rsidRPr="008864B0" w:rsidTr="00DC09D6">
        <w:trPr>
          <w:trHeight w:val="382"/>
        </w:trPr>
        <w:tc>
          <w:tcPr>
            <w:tcW w:w="4062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C09D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38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C09D6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DC09D6" w:rsidRPr="008864B0" w:rsidTr="00DC09D6">
        <w:trPr>
          <w:trHeight w:val="275"/>
        </w:trPr>
        <w:tc>
          <w:tcPr>
            <w:tcW w:w="4062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C09D6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38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09D6">
              <w:rPr>
                <w:rFonts w:ascii="Times New Roman" w:hAnsi="Times New Roman"/>
                <w:b/>
                <w:bCs/>
                <w:iCs/>
              </w:rPr>
              <w:t>32</w:t>
            </w:r>
          </w:p>
        </w:tc>
      </w:tr>
      <w:tr w:rsidR="00DC09D6" w:rsidRPr="008864B0" w:rsidTr="00DC09D6">
        <w:trPr>
          <w:trHeight w:val="250"/>
        </w:trPr>
        <w:tc>
          <w:tcPr>
            <w:tcW w:w="4062" w:type="pct"/>
            <w:shd w:val="clear" w:color="auto" w:fill="auto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DC09D6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09D6">
              <w:rPr>
                <w:rFonts w:ascii="Times New Roman" w:hAnsi="Times New Roman"/>
                <w:b/>
                <w:bCs/>
                <w:iCs/>
              </w:rPr>
              <w:t>26</w:t>
            </w:r>
          </w:p>
        </w:tc>
      </w:tr>
      <w:tr w:rsidR="00DC09D6" w:rsidRPr="008864B0" w:rsidTr="00DC09D6">
        <w:trPr>
          <w:trHeight w:val="255"/>
        </w:trPr>
        <w:tc>
          <w:tcPr>
            <w:tcW w:w="5000" w:type="pct"/>
            <w:gridSpan w:val="2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DC09D6">
              <w:rPr>
                <w:rFonts w:ascii="Times New Roman" w:hAnsi="Times New Roman"/>
              </w:rPr>
              <w:t>в т. ч.:</w:t>
            </w:r>
          </w:p>
        </w:tc>
      </w:tr>
      <w:tr w:rsidR="00DC09D6" w:rsidRPr="008864B0" w:rsidTr="00DC09D6">
        <w:trPr>
          <w:trHeight w:val="230"/>
        </w:trPr>
        <w:tc>
          <w:tcPr>
            <w:tcW w:w="4062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38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C09D6">
              <w:rPr>
                <w:rFonts w:ascii="Times New Roman" w:hAnsi="Times New Roman"/>
                <w:iCs/>
              </w:rPr>
              <w:t>12</w:t>
            </w:r>
          </w:p>
        </w:tc>
      </w:tr>
      <w:tr w:rsidR="00DC09D6" w:rsidRPr="008864B0" w:rsidTr="00DC09D6">
        <w:trPr>
          <w:trHeight w:val="235"/>
        </w:trPr>
        <w:tc>
          <w:tcPr>
            <w:tcW w:w="4062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>практические занятия</w:t>
            </w:r>
            <w:r w:rsidRPr="00DC09D6">
              <w:rPr>
                <w:rFonts w:ascii="Times New Roman" w:hAnsi="Times New Roman"/>
                <w:i/>
              </w:rPr>
              <w:t xml:space="preserve">  </w:t>
            </w:r>
          </w:p>
        </w:tc>
        <w:tc>
          <w:tcPr>
            <w:tcW w:w="938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C09D6">
              <w:rPr>
                <w:rFonts w:ascii="Times New Roman" w:hAnsi="Times New Roman"/>
                <w:iCs/>
              </w:rPr>
              <w:t>14</w:t>
            </w:r>
          </w:p>
        </w:tc>
      </w:tr>
      <w:tr w:rsidR="00DC09D6" w:rsidRPr="008864B0" w:rsidTr="00DC09D6">
        <w:trPr>
          <w:trHeight w:val="267"/>
        </w:trPr>
        <w:tc>
          <w:tcPr>
            <w:tcW w:w="4062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C09D6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DC09D6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09D6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DC09D6" w:rsidRPr="008864B0" w:rsidTr="00DC09D6">
        <w:trPr>
          <w:trHeight w:val="331"/>
        </w:trPr>
        <w:tc>
          <w:tcPr>
            <w:tcW w:w="4062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C09D6">
              <w:rPr>
                <w:rFonts w:ascii="Times New Roman" w:hAnsi="Times New Roman"/>
                <w:b/>
                <w:bCs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938" w:type="pct"/>
            <w:vAlign w:val="center"/>
          </w:tcPr>
          <w:p w:rsidR="00DC09D6" w:rsidRPr="00DC09D6" w:rsidRDefault="00DC09D6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09D6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860971" w:rsidRPr="002C791A" w:rsidRDefault="00860971" w:rsidP="002C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C791A" w:rsidRDefault="002C791A" w:rsidP="004F6CEA">
      <w:pPr>
        <w:widowControl w:val="0"/>
        <w:shd w:val="clear" w:color="auto" w:fill="F7CAAC" w:themeFill="accent2" w:themeFillTint="66"/>
        <w:suppressAutoHyphens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i/>
          <w:iCs/>
          <w:caps/>
          <w:lang w:eastAsia="ru-RU"/>
        </w:rPr>
      </w:pPr>
      <w:r w:rsidRPr="00AF4862">
        <w:rPr>
          <w:rFonts w:ascii="Times New Roman" w:eastAsia="Times New Roman" w:hAnsi="Times New Roman"/>
          <w:b/>
          <w:i/>
          <w:iCs/>
          <w:caps/>
          <w:lang w:eastAsia="ru-RU"/>
        </w:rPr>
        <w:t>СГ.0</w:t>
      </w:r>
      <w:r w:rsidR="00860971">
        <w:rPr>
          <w:rFonts w:ascii="Times New Roman" w:eastAsia="Times New Roman" w:hAnsi="Times New Roman"/>
          <w:b/>
          <w:i/>
          <w:iCs/>
          <w:caps/>
          <w:lang w:eastAsia="ru-RU"/>
        </w:rPr>
        <w:t>7</w:t>
      </w:r>
      <w:r w:rsidRPr="00AF4862">
        <w:rPr>
          <w:rFonts w:ascii="Times New Roman" w:eastAsia="Times New Roman" w:hAnsi="Times New Roman"/>
          <w:b/>
          <w:i/>
          <w:iCs/>
          <w:caps/>
          <w:lang w:eastAsia="ru-RU"/>
        </w:rPr>
        <w:t xml:space="preserve"> Основы мировых религиозных культур</w:t>
      </w:r>
    </w:p>
    <w:p w:rsidR="00DC09D6" w:rsidRPr="00DC09D6" w:rsidRDefault="00DC09D6" w:rsidP="00DC09D6">
      <w:pPr>
        <w:widowControl w:val="0"/>
        <w:numPr>
          <w:ilvl w:val="1"/>
          <w:numId w:val="3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/>
        </w:rPr>
      </w:pPr>
      <w:r w:rsidRPr="00DC09D6">
        <w:rPr>
          <w:rFonts w:ascii="Times New Roman" w:hAnsi="Times New Roman"/>
          <w:b/>
        </w:rPr>
        <w:t>Область применения рабочей программы</w:t>
      </w:r>
    </w:p>
    <w:p w:rsidR="00DC09D6" w:rsidRPr="00DC09D6" w:rsidRDefault="00DC09D6" w:rsidP="00DC0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DC09D6">
        <w:rPr>
          <w:rFonts w:ascii="Times New Roman" w:hAnsi="Times New Roman"/>
          <w:bCs/>
        </w:rPr>
        <w:t xml:space="preserve">Рабочая программа учебной дисциплины является частью   программы подготовки квалифицированных рабочих, служащих </w:t>
      </w:r>
      <w:r w:rsidRPr="00DC09D6">
        <w:rPr>
          <w:rFonts w:ascii="Times New Roman" w:hAnsi="Times New Roman"/>
        </w:rPr>
        <w:t>по профессии 15.01.05 Сварщик (ручной и частично механизированной сварки (наплавки)), укрупненная группа профессий 15.00.00 Машиностроение.</w:t>
      </w:r>
    </w:p>
    <w:p w:rsidR="00DC09D6" w:rsidRPr="00DC09D6" w:rsidRDefault="00DC09D6" w:rsidP="00DC09D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DC09D6">
        <w:rPr>
          <w:rFonts w:ascii="Times New Roman" w:hAnsi="Times New Roman"/>
        </w:rPr>
        <w:t>Программа предназначена для профессиональных образовательных организаций, реализующих   программу подготовки квалифицированных рабочих, служащих   на базе основного общего образования с одновременным получением среднего общего образования.</w:t>
      </w:r>
    </w:p>
    <w:p w:rsidR="00DC09D6" w:rsidRPr="00DC09D6" w:rsidRDefault="00DC09D6" w:rsidP="00DC09D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</w:p>
    <w:p w:rsidR="00DC09D6" w:rsidRPr="00DC09D6" w:rsidRDefault="00DC09D6" w:rsidP="00DC09D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DC09D6">
        <w:rPr>
          <w:rFonts w:ascii="Times New Roman" w:hAnsi="Times New Roman"/>
          <w:b/>
        </w:rPr>
        <w:t>1.2. Место учебной дисциплины в структуре   программы подготовки специалистов среднего звена:</w:t>
      </w:r>
    </w:p>
    <w:p w:rsidR="00DC09D6" w:rsidRPr="00DC09D6" w:rsidRDefault="00DC09D6" w:rsidP="00DC09D6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DC09D6">
        <w:rPr>
          <w:rFonts w:ascii="Times New Roman" w:hAnsi="Times New Roman"/>
        </w:rPr>
        <w:t>Освоение учебной дисциплины СГ.07 Основы мировых религиозных культур осуществляется в соответствии с требованиями Примерной программы, рекомендованной КОИРО</w:t>
      </w:r>
      <w:r w:rsidRPr="00DC09D6">
        <w:rPr>
          <w:rFonts w:ascii="Times New Roman" w:hAnsi="Times New Roman"/>
          <w:shd w:val="clear" w:color="auto" w:fill="FFFFFF"/>
        </w:rPr>
        <w:t xml:space="preserve"> (Калининградский областной институт развития образования)</w:t>
      </w:r>
      <w:r w:rsidRPr="00DC09D6">
        <w:rPr>
          <w:rFonts w:ascii="Times New Roman" w:hAnsi="Times New Roman"/>
        </w:rPr>
        <w:t>,</w:t>
      </w:r>
      <w:r w:rsidRPr="00DC09D6">
        <w:rPr>
          <w:rFonts w:ascii="Times New Roman" w:hAnsi="Times New Roman"/>
          <w:b/>
        </w:rPr>
        <w:t xml:space="preserve"> </w:t>
      </w:r>
      <w:r w:rsidRPr="00DC09D6">
        <w:rPr>
          <w:rFonts w:ascii="Times New Roman" w:hAnsi="Times New Roman"/>
        </w:rPr>
        <w:t xml:space="preserve">составитель: к.п.н., штатный клирик </w:t>
      </w:r>
      <w:proofErr w:type="spellStart"/>
      <w:r w:rsidRPr="00DC09D6">
        <w:rPr>
          <w:rFonts w:ascii="Times New Roman" w:hAnsi="Times New Roman"/>
        </w:rPr>
        <w:t>Крестовоздвиженского</w:t>
      </w:r>
      <w:proofErr w:type="spellEnd"/>
      <w:r w:rsidRPr="00DC09D6">
        <w:rPr>
          <w:rFonts w:ascii="Times New Roman" w:hAnsi="Times New Roman"/>
        </w:rPr>
        <w:t xml:space="preserve"> собора гор. </w:t>
      </w:r>
      <w:proofErr w:type="gramStart"/>
      <w:r w:rsidRPr="00DC09D6">
        <w:rPr>
          <w:rFonts w:ascii="Times New Roman" w:hAnsi="Times New Roman"/>
        </w:rPr>
        <w:t xml:space="preserve">Калининграда, преподаватель филиала ВУНЦ ВМФ ВМА (БВМИ) </w:t>
      </w:r>
      <w:proofErr w:type="spellStart"/>
      <w:r w:rsidRPr="00DC09D6">
        <w:rPr>
          <w:rFonts w:ascii="Times New Roman" w:hAnsi="Times New Roman"/>
        </w:rPr>
        <w:t>Бударин</w:t>
      </w:r>
      <w:proofErr w:type="spellEnd"/>
      <w:r w:rsidRPr="00DC09D6">
        <w:rPr>
          <w:rFonts w:ascii="Times New Roman" w:hAnsi="Times New Roman"/>
        </w:rPr>
        <w:t xml:space="preserve"> Евгений Александрович и способствует формированию ценностных отношений на основе базовых национальных ценностей российского общества, учитывающих историко-культурную и этническую специфику региона, а также потребности и индивидуальные социальные инициативы обучающихся, особенности их социального взаимодействия </w:t>
      </w:r>
      <w:proofErr w:type="spellStart"/>
      <w:r w:rsidRPr="00DC09D6">
        <w:rPr>
          <w:rFonts w:ascii="Times New Roman" w:hAnsi="Times New Roman"/>
        </w:rPr>
        <w:t>внеучебного</w:t>
      </w:r>
      <w:proofErr w:type="spellEnd"/>
      <w:r w:rsidRPr="00DC09D6">
        <w:rPr>
          <w:rFonts w:ascii="Times New Roman" w:hAnsi="Times New Roman"/>
        </w:rPr>
        <w:t xml:space="preserve"> заведения, характера профессиональных предпочтений (в ред. Приказа </w:t>
      </w:r>
      <w:proofErr w:type="spellStart"/>
      <w:r w:rsidRPr="00DC09D6">
        <w:rPr>
          <w:rFonts w:ascii="Times New Roman" w:hAnsi="Times New Roman"/>
        </w:rPr>
        <w:t>Минобрнауки</w:t>
      </w:r>
      <w:proofErr w:type="spellEnd"/>
      <w:r w:rsidRPr="00DC09D6">
        <w:rPr>
          <w:rFonts w:ascii="Times New Roman" w:hAnsi="Times New Roman"/>
        </w:rPr>
        <w:t xml:space="preserve"> России от 29.12.2014 N 1645).</w:t>
      </w:r>
      <w:proofErr w:type="gramEnd"/>
    </w:p>
    <w:p w:rsidR="00DC09D6" w:rsidRPr="00DC09D6" w:rsidRDefault="00DC09D6" w:rsidP="00DC09D6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DC09D6" w:rsidRPr="00DC09D6" w:rsidRDefault="00DC09D6" w:rsidP="00590A91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DC09D6">
        <w:rPr>
          <w:rFonts w:ascii="Times New Roman" w:hAnsi="Times New Roman"/>
          <w:b/>
        </w:rPr>
        <w:t>1.3 Цели и задачи учебной дисциплины – требования к результатам освоения учебной дисциплины:</w:t>
      </w:r>
    </w:p>
    <w:p w:rsidR="00DC09D6" w:rsidRPr="00DC09D6" w:rsidRDefault="00DC09D6" w:rsidP="00590A91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DC09D6">
        <w:rPr>
          <w:rFonts w:ascii="Times New Roman" w:hAnsi="Times New Roman"/>
        </w:rPr>
        <w:t>Содержание программы «Основы мировых религиозных культур» направлено на достижение следующих</w:t>
      </w:r>
      <w:r w:rsidRPr="00DC09D6">
        <w:rPr>
          <w:rFonts w:ascii="Times New Roman" w:hAnsi="Times New Roman"/>
          <w:b/>
        </w:rPr>
        <w:t xml:space="preserve"> целей:</w:t>
      </w:r>
    </w:p>
    <w:p w:rsidR="00DC09D6" w:rsidRPr="00DC09D6" w:rsidRDefault="00DC09D6" w:rsidP="00590A91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DC09D6">
        <w:rPr>
          <w:rFonts w:ascii="Times New Roman" w:hAnsi="Times New Roman"/>
        </w:rPr>
        <w:t xml:space="preserve">- формирование   научно обоснованного представления о характере и специфике христианско-антропологической модели образования; </w:t>
      </w:r>
    </w:p>
    <w:p w:rsidR="00DC09D6" w:rsidRPr="00DC09D6" w:rsidRDefault="00DC09D6" w:rsidP="00590A91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DC09D6">
        <w:rPr>
          <w:rFonts w:ascii="Times New Roman" w:hAnsi="Times New Roman"/>
        </w:rPr>
        <w:t xml:space="preserve">- обеспечение овладения базовыми знаниями и пониманием достижений отечественного и зарубежного опыта в области мирового религиозного наследия, стратегий разрешения межрелигиозных и межкультурных конфликтов, религиозных истоков в мировой художественной культуре; </w:t>
      </w:r>
    </w:p>
    <w:p w:rsidR="00DC09D6" w:rsidRPr="00DC09D6" w:rsidRDefault="00DC09D6" w:rsidP="00590A91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DC09D6">
        <w:rPr>
          <w:rFonts w:ascii="Times New Roman" w:hAnsi="Times New Roman"/>
        </w:rPr>
        <w:t xml:space="preserve"> - формирование способности ориентироваться в </w:t>
      </w:r>
      <w:proofErr w:type="spellStart"/>
      <w:r w:rsidRPr="00DC09D6">
        <w:rPr>
          <w:rFonts w:ascii="Times New Roman" w:hAnsi="Times New Roman"/>
        </w:rPr>
        <w:t>аксиологических</w:t>
      </w:r>
      <w:proofErr w:type="spellEnd"/>
      <w:r w:rsidRPr="00DC09D6">
        <w:rPr>
          <w:rFonts w:ascii="Times New Roman" w:hAnsi="Times New Roman"/>
        </w:rPr>
        <w:t xml:space="preserve"> системах мировых религиозных культур</w:t>
      </w:r>
      <w:r w:rsidRPr="00DC09D6">
        <w:rPr>
          <w:rFonts w:ascii="Times New Roman" w:hAnsi="Times New Roman"/>
          <w:b/>
        </w:rPr>
        <w:t>.</w:t>
      </w:r>
    </w:p>
    <w:p w:rsidR="00DC09D6" w:rsidRPr="00DC09D6" w:rsidRDefault="00DC09D6" w:rsidP="00DC09D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</w:p>
    <w:p w:rsidR="00DC09D6" w:rsidRPr="00DC09D6" w:rsidRDefault="00DC09D6" w:rsidP="00DC09D6">
      <w:pPr>
        <w:tabs>
          <w:tab w:val="left" w:pos="9639"/>
        </w:tabs>
        <w:suppressAutoHyphens/>
        <w:spacing w:after="0" w:line="240" w:lineRule="auto"/>
        <w:ind w:left="-426" w:right="-165" w:firstLine="426"/>
        <w:rPr>
          <w:rFonts w:ascii="Times New Roman" w:hAnsi="Times New Roman"/>
        </w:rPr>
      </w:pPr>
      <w:r w:rsidRPr="00DC09D6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DC09D6">
        <w:rPr>
          <w:rFonts w:ascii="Times New Roman" w:hAnsi="Times New Roman"/>
        </w:rPr>
        <w:t>обучающимися</w:t>
      </w:r>
      <w:proofErr w:type="gramEnd"/>
      <w:r w:rsidRPr="00DC09D6">
        <w:rPr>
          <w:rFonts w:ascii="Times New Roman" w:hAnsi="Times New Roman"/>
        </w:rPr>
        <w:t xml:space="preserve"> осваиваются умения и знания</w:t>
      </w:r>
    </w:p>
    <w:tbl>
      <w:tblPr>
        <w:tblW w:w="103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819"/>
        <w:gridCol w:w="3821"/>
      </w:tblGrid>
      <w:tr w:rsidR="00DC09D6" w:rsidRPr="00DC09D6" w:rsidTr="00590A91">
        <w:trPr>
          <w:trHeight w:val="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" w:name="_Hlk137637197"/>
            <w:r w:rsidRPr="00DC09D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9D6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9D6">
              <w:rPr>
                <w:rFonts w:ascii="Times New Roman" w:hAnsi="Times New Roman"/>
                <w:b/>
              </w:rPr>
              <w:t>Знать</w:t>
            </w:r>
          </w:p>
        </w:tc>
      </w:tr>
      <w:tr w:rsidR="00DC09D6" w:rsidRPr="00DC09D6" w:rsidTr="00590A91">
        <w:trPr>
          <w:trHeight w:val="1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>ОК 01. ОК 02.</w:t>
            </w:r>
          </w:p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>ОК 03. ОК 04.</w:t>
            </w:r>
          </w:p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>ОК 05. ОК 06.</w:t>
            </w:r>
          </w:p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>ОК 07. ОК 09.</w:t>
            </w:r>
          </w:p>
          <w:p w:rsidR="00DC09D6" w:rsidRPr="00DC09D6" w:rsidRDefault="00DC09D6" w:rsidP="00DC09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6" w:rsidRPr="00DC09D6" w:rsidRDefault="00DC09D6" w:rsidP="00DC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DC09D6">
              <w:rPr>
                <w:rFonts w:ascii="Times New Roman" w:hAnsi="Times New Roman"/>
              </w:rPr>
              <w:t xml:space="preserve">ориентироваться в </w:t>
            </w:r>
            <w:proofErr w:type="spellStart"/>
            <w:r w:rsidRPr="00DC09D6">
              <w:rPr>
                <w:rFonts w:ascii="Times New Roman" w:hAnsi="Times New Roman"/>
              </w:rPr>
              <w:t>аксиологических</w:t>
            </w:r>
            <w:proofErr w:type="spellEnd"/>
            <w:r w:rsidRPr="00DC09D6">
              <w:rPr>
                <w:rFonts w:ascii="Times New Roman" w:hAnsi="Times New Roman"/>
              </w:rPr>
              <w:t xml:space="preserve"> системах мировых религиозных культур и использовать данные знания в своей будущей профессиональной деятельности.</w:t>
            </w:r>
          </w:p>
          <w:p w:rsidR="00DC09D6" w:rsidRPr="00DC09D6" w:rsidRDefault="00DC09D6" w:rsidP="00DC09D6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C09D6">
              <w:rPr>
                <w:color w:val="000000"/>
                <w:sz w:val="22"/>
                <w:szCs w:val="22"/>
              </w:rPr>
              <w:t>- анализировать информацию, представленную в разных знаковых системах (текст, карта, таблица, схема, аудиовизуальный ряд);</w:t>
            </w:r>
          </w:p>
          <w:p w:rsidR="00DC09D6" w:rsidRPr="00DC09D6" w:rsidRDefault="00DC09D6" w:rsidP="00DC09D6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C09D6">
              <w:rPr>
                <w:color w:val="000000"/>
                <w:sz w:val="22"/>
                <w:szCs w:val="22"/>
              </w:rPr>
              <w:t>-устанавливать причинно-следственные связи между явлениями, пространственные и временные рамки изучаемых процессов и явлений;</w:t>
            </w:r>
          </w:p>
          <w:p w:rsidR="00DC09D6" w:rsidRPr="00DC09D6" w:rsidRDefault="00DC09D6" w:rsidP="00DC09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C09D6">
              <w:rPr>
                <w:rFonts w:ascii="Times New Roman" w:hAnsi="Times New Roman"/>
                <w:color w:val="000000"/>
              </w:rPr>
              <w:t>- представлять результаты изучения материала в формах конспекта, реферата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6" w:rsidRPr="00DC09D6" w:rsidRDefault="00DC09D6" w:rsidP="00DC09D6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DC09D6">
              <w:rPr>
                <w:sz w:val="22"/>
                <w:szCs w:val="22"/>
              </w:rPr>
              <w:t>- особенности и специфику объекта изучения основ мировых религиозных культур;</w:t>
            </w:r>
          </w:p>
          <w:p w:rsidR="00DC09D6" w:rsidRPr="00DC09D6" w:rsidRDefault="00DC09D6" w:rsidP="00DC09D6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C09D6">
              <w:rPr>
                <w:bCs/>
                <w:sz w:val="22"/>
                <w:szCs w:val="22"/>
              </w:rPr>
              <w:t>- основные термины и понятия, непосредственно связанные с содержанием религиозных культур, историю религиозных культур;</w:t>
            </w:r>
          </w:p>
          <w:p w:rsidR="00DC09D6" w:rsidRPr="00DC09D6" w:rsidRDefault="00DC09D6" w:rsidP="00DC09D6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C09D6">
              <w:rPr>
                <w:sz w:val="22"/>
                <w:szCs w:val="22"/>
              </w:rPr>
              <w:t xml:space="preserve">- </w:t>
            </w:r>
            <w:r w:rsidRPr="00DC09D6">
              <w:rPr>
                <w:bCs/>
                <w:sz w:val="22"/>
                <w:szCs w:val="22"/>
              </w:rPr>
              <w:t>основные подходы к</w:t>
            </w:r>
            <w:r w:rsidRPr="00DC09D6">
              <w:rPr>
                <w:sz w:val="22"/>
                <w:szCs w:val="22"/>
              </w:rPr>
              <w:t xml:space="preserve"> изучению </w:t>
            </w:r>
            <w:r w:rsidRPr="00DC09D6">
              <w:rPr>
                <w:bCs/>
                <w:sz w:val="22"/>
                <w:szCs w:val="22"/>
              </w:rPr>
              <w:t xml:space="preserve">достижений отечественного и зарубежного </w:t>
            </w:r>
            <w:proofErr w:type="spellStart"/>
            <w:r w:rsidRPr="00DC09D6">
              <w:rPr>
                <w:bCs/>
                <w:sz w:val="22"/>
                <w:szCs w:val="22"/>
              </w:rPr>
              <w:t>науковедения</w:t>
            </w:r>
            <w:proofErr w:type="spellEnd"/>
            <w:r w:rsidRPr="00DC09D6">
              <w:rPr>
                <w:bCs/>
                <w:sz w:val="22"/>
                <w:szCs w:val="22"/>
              </w:rPr>
              <w:t xml:space="preserve"> в области мирового религиозного наследия</w:t>
            </w:r>
          </w:p>
          <w:p w:rsidR="00DC09D6" w:rsidRPr="00DC09D6" w:rsidRDefault="00DC09D6" w:rsidP="00DC09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bookmarkEnd w:id="30"/>
      </w:tr>
    </w:tbl>
    <w:p w:rsidR="002C791A" w:rsidRPr="002C791A" w:rsidRDefault="002C791A" w:rsidP="002C791A">
      <w:pPr>
        <w:widowControl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C791A" w:rsidRPr="0081023B" w:rsidRDefault="002C791A" w:rsidP="0059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81023B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:rsidR="0081023B" w:rsidRPr="00590A91" w:rsidRDefault="002C791A" w:rsidP="00590A9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81023B">
        <w:rPr>
          <w:rFonts w:ascii="Times New Roman" w:eastAsia="Times New Roman" w:hAnsi="Times New Roman"/>
          <w:b/>
          <w:i/>
          <w:lang w:eastAsia="ru-RU"/>
        </w:rPr>
        <w:t>СГ.07 ОСНОВЫ МИРОВЫХ РЕЛИГИОЗНЫХ КУЛЬТУР</w:t>
      </w:r>
    </w:p>
    <w:p w:rsidR="002C791A" w:rsidRPr="002C791A" w:rsidRDefault="002C791A" w:rsidP="002C791A">
      <w:pPr>
        <w:widowControl w:val="0"/>
        <w:spacing w:after="0" w:line="240" w:lineRule="auto"/>
        <w:ind w:left="-180" w:firstLine="400"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1030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2"/>
        <w:gridCol w:w="1803"/>
      </w:tblGrid>
      <w:tr w:rsidR="00DC09D6" w:rsidRPr="00DC09D6" w:rsidTr="00590A91">
        <w:trPr>
          <w:trHeight w:val="460"/>
        </w:trPr>
        <w:tc>
          <w:tcPr>
            <w:tcW w:w="8502" w:type="dxa"/>
            <w:shd w:val="clear" w:color="auto" w:fill="auto"/>
          </w:tcPr>
          <w:p w:rsidR="00DC09D6" w:rsidRPr="00DC09D6" w:rsidRDefault="00DC09D6" w:rsidP="00DC09D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3" w:type="dxa"/>
            <w:shd w:val="clear" w:color="auto" w:fill="auto"/>
          </w:tcPr>
          <w:p w:rsidR="00DC09D6" w:rsidRPr="00DC09D6" w:rsidRDefault="00DC09D6" w:rsidP="00DC09D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DC09D6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DC09D6" w:rsidRPr="00DC09D6" w:rsidTr="00590A91">
        <w:trPr>
          <w:trHeight w:val="285"/>
        </w:trPr>
        <w:tc>
          <w:tcPr>
            <w:tcW w:w="8502" w:type="dxa"/>
            <w:shd w:val="clear" w:color="auto" w:fill="auto"/>
          </w:tcPr>
          <w:p w:rsidR="00DC09D6" w:rsidRPr="00DC09D6" w:rsidRDefault="00DC09D6" w:rsidP="00756E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09D6">
              <w:rPr>
                <w:rFonts w:ascii="Times New Roman" w:hAnsi="Times New Roman"/>
                <w:b/>
              </w:rPr>
              <w:t>Объем образовательной программы</w:t>
            </w:r>
          </w:p>
        </w:tc>
        <w:tc>
          <w:tcPr>
            <w:tcW w:w="1803" w:type="dxa"/>
            <w:shd w:val="clear" w:color="auto" w:fill="auto"/>
          </w:tcPr>
          <w:p w:rsidR="00DC09D6" w:rsidRPr="00DC09D6" w:rsidRDefault="00DC09D6" w:rsidP="00DC09D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iCs/>
              </w:rPr>
            </w:pPr>
            <w:r w:rsidRPr="00DC09D6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DC09D6" w:rsidRPr="00DC09D6" w:rsidTr="00590A91">
        <w:trPr>
          <w:trHeight w:val="285"/>
        </w:trPr>
        <w:tc>
          <w:tcPr>
            <w:tcW w:w="8502" w:type="dxa"/>
            <w:shd w:val="clear" w:color="auto" w:fill="auto"/>
          </w:tcPr>
          <w:p w:rsidR="00DC09D6" w:rsidRPr="00DC09D6" w:rsidRDefault="00DC09D6" w:rsidP="00756E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09D6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1803" w:type="dxa"/>
            <w:shd w:val="clear" w:color="auto" w:fill="auto"/>
          </w:tcPr>
          <w:p w:rsidR="00DC09D6" w:rsidRPr="00DC09D6" w:rsidRDefault="00DC09D6" w:rsidP="00DC09D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iCs/>
              </w:rPr>
            </w:pPr>
            <w:r w:rsidRPr="00DC09D6">
              <w:rPr>
                <w:rFonts w:ascii="Times New Roman" w:hAnsi="Times New Roman"/>
                <w:b/>
                <w:iCs/>
              </w:rPr>
              <w:t>28</w:t>
            </w:r>
          </w:p>
        </w:tc>
      </w:tr>
      <w:tr w:rsidR="00DC09D6" w:rsidRPr="00DC09D6" w:rsidTr="00590A91">
        <w:tc>
          <w:tcPr>
            <w:tcW w:w="8502" w:type="dxa"/>
            <w:shd w:val="clear" w:color="auto" w:fill="auto"/>
          </w:tcPr>
          <w:p w:rsidR="00DC09D6" w:rsidRPr="00DC09D6" w:rsidRDefault="00DC09D6" w:rsidP="00756E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03" w:type="dxa"/>
            <w:shd w:val="clear" w:color="auto" w:fill="auto"/>
          </w:tcPr>
          <w:p w:rsidR="00DC09D6" w:rsidRPr="00DC09D6" w:rsidRDefault="00DC09D6" w:rsidP="00DC09D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C09D6" w:rsidRPr="00DC09D6" w:rsidTr="00590A91">
        <w:tc>
          <w:tcPr>
            <w:tcW w:w="8502" w:type="dxa"/>
            <w:shd w:val="clear" w:color="auto" w:fill="auto"/>
          </w:tcPr>
          <w:p w:rsidR="00DC09D6" w:rsidRPr="00DC09D6" w:rsidRDefault="00DC09D6" w:rsidP="00756E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803" w:type="dxa"/>
            <w:shd w:val="clear" w:color="auto" w:fill="auto"/>
          </w:tcPr>
          <w:p w:rsidR="00DC09D6" w:rsidRPr="00DC09D6" w:rsidRDefault="00DC09D6" w:rsidP="00DC09D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DC09D6">
              <w:rPr>
                <w:rFonts w:ascii="Times New Roman" w:hAnsi="Times New Roman"/>
                <w:iCs/>
              </w:rPr>
              <w:t>14</w:t>
            </w:r>
          </w:p>
        </w:tc>
      </w:tr>
      <w:tr w:rsidR="00DC09D6" w:rsidRPr="00DC09D6" w:rsidTr="00590A91">
        <w:tc>
          <w:tcPr>
            <w:tcW w:w="8502" w:type="dxa"/>
            <w:tcBorders>
              <w:right w:val="single" w:sz="4" w:space="0" w:color="auto"/>
            </w:tcBorders>
            <w:shd w:val="clear" w:color="auto" w:fill="auto"/>
          </w:tcPr>
          <w:p w:rsidR="00DC09D6" w:rsidRPr="00DC09D6" w:rsidRDefault="00DC09D6" w:rsidP="00756E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9D6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DC09D6" w:rsidRPr="00DC09D6" w:rsidRDefault="00DC09D6" w:rsidP="00DC09D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DC09D6">
              <w:rPr>
                <w:rFonts w:ascii="Times New Roman" w:hAnsi="Times New Roman"/>
                <w:iCs/>
              </w:rPr>
              <w:t>14</w:t>
            </w:r>
          </w:p>
        </w:tc>
      </w:tr>
      <w:tr w:rsidR="00DC09D6" w:rsidRPr="00DC09D6" w:rsidTr="00590A91">
        <w:tc>
          <w:tcPr>
            <w:tcW w:w="8502" w:type="dxa"/>
            <w:tcBorders>
              <w:right w:val="single" w:sz="4" w:space="0" w:color="auto"/>
            </w:tcBorders>
            <w:shd w:val="clear" w:color="auto" w:fill="auto"/>
          </w:tcPr>
          <w:p w:rsidR="00DC09D6" w:rsidRPr="00DC09D6" w:rsidRDefault="00DC09D6" w:rsidP="00756E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DC09D6">
              <w:rPr>
                <w:rFonts w:ascii="Times New Roman" w:hAnsi="Times New Roman"/>
                <w:b/>
                <w:bCs/>
                <w:i/>
              </w:rPr>
              <w:t>Самостоятельная работа обучающегося (всего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DC09D6" w:rsidRPr="00DC09D6" w:rsidRDefault="00DC09D6" w:rsidP="00DC09D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09D6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DC09D6" w:rsidRPr="00DC09D6" w:rsidTr="00590A91">
        <w:tc>
          <w:tcPr>
            <w:tcW w:w="8502" w:type="dxa"/>
            <w:tcBorders>
              <w:right w:val="single" w:sz="4" w:space="0" w:color="auto"/>
            </w:tcBorders>
            <w:shd w:val="clear" w:color="auto" w:fill="auto"/>
          </w:tcPr>
          <w:p w:rsidR="00DC09D6" w:rsidRPr="00DC09D6" w:rsidRDefault="00DC09D6" w:rsidP="00DC09D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C09D6">
              <w:rPr>
                <w:rFonts w:ascii="Times New Roman" w:hAnsi="Times New Roman"/>
                <w:b/>
                <w:bCs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DC09D6" w:rsidRPr="00DC09D6" w:rsidRDefault="00DC09D6" w:rsidP="00DC09D6">
            <w:pPr>
              <w:widowControl w:val="0"/>
              <w:spacing w:after="0" w:line="240" w:lineRule="auto"/>
              <w:ind w:left="321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09D6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81023B" w:rsidRPr="0081023B" w:rsidRDefault="0081023B" w:rsidP="0081023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2C791A" w:rsidRDefault="00B17C6C" w:rsidP="00227BF8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="OfficinaSansBookC" w:hAnsi="Times New Roman"/>
          <w:b/>
          <w:bCs/>
        </w:rPr>
      </w:pPr>
      <w:r w:rsidRPr="00B17C6C">
        <w:rPr>
          <w:rFonts w:ascii="Times New Roman" w:eastAsia="OfficinaSansBookC" w:hAnsi="Times New Roman"/>
          <w:b/>
          <w:bCs/>
        </w:rPr>
        <w:t>ОП.00 ОБЩЕПРОФЕССИОНАЛЬНЫЙ ЦИКЛ</w:t>
      </w:r>
    </w:p>
    <w:p w:rsidR="00231029" w:rsidRDefault="00231029" w:rsidP="00227BF8">
      <w:pPr>
        <w:spacing w:after="0" w:line="240" w:lineRule="auto"/>
        <w:jc w:val="center"/>
        <w:rPr>
          <w:rFonts w:ascii="Times New Roman" w:eastAsia="OfficinaSansBookC" w:hAnsi="Times New Roman"/>
          <w:b/>
          <w:bCs/>
        </w:rPr>
      </w:pPr>
    </w:p>
    <w:p w:rsidR="0012404E" w:rsidRPr="00462763" w:rsidRDefault="00231029" w:rsidP="00227BF8">
      <w:pPr>
        <w:spacing w:after="0" w:line="240" w:lineRule="auto"/>
        <w:ind w:left="-426"/>
        <w:jc w:val="center"/>
        <w:rPr>
          <w:rFonts w:ascii="Times New Roman" w:eastAsia="OfficinaSansBookC" w:hAnsi="Times New Roman"/>
          <w:b/>
          <w:bCs/>
          <w:i/>
        </w:rPr>
      </w:pPr>
      <w:r w:rsidRPr="00227BF8">
        <w:rPr>
          <w:rFonts w:ascii="Times New Roman" w:hAnsi="Times New Roman"/>
          <w:b/>
          <w:i/>
          <w:color w:val="000000"/>
          <w:spacing w:val="1"/>
          <w:shd w:val="clear" w:color="auto" w:fill="BDD6EE" w:themeFill="accent5" w:themeFillTint="66"/>
        </w:rPr>
        <w:t xml:space="preserve">ОП.01 </w:t>
      </w:r>
      <w:r w:rsidR="00756EDB">
        <w:rPr>
          <w:rFonts w:ascii="Times New Roman" w:hAnsi="Times New Roman"/>
          <w:b/>
          <w:i/>
          <w:color w:val="000000"/>
          <w:spacing w:val="1"/>
          <w:shd w:val="clear" w:color="auto" w:fill="BDD6EE" w:themeFill="accent5" w:themeFillTint="66"/>
        </w:rPr>
        <w:t>ОСНОВЫ ИНЖЕНЕРНОЙ ГРАФИКИ</w:t>
      </w:r>
    </w:p>
    <w:p w:rsidR="00756EDB" w:rsidRPr="00756EDB" w:rsidRDefault="00756EDB" w:rsidP="0075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756EDB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756EDB" w:rsidRPr="00756EDB" w:rsidRDefault="00756EDB" w:rsidP="00756E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56EDB">
        <w:rPr>
          <w:rFonts w:ascii="Times New Roman" w:hAnsi="Times New Roman"/>
        </w:rPr>
        <w:t>Учебная дисциплина ОП.01 Основы инженерной графики является обязательной частью общепрофессионального</w:t>
      </w:r>
      <w:r w:rsidR="00C7019D">
        <w:rPr>
          <w:rFonts w:ascii="Times New Roman" w:hAnsi="Times New Roman"/>
        </w:rPr>
        <w:t xml:space="preserve"> </w:t>
      </w:r>
      <w:r w:rsidRPr="00756EDB">
        <w:rPr>
          <w:rFonts w:ascii="Times New Roman" w:hAnsi="Times New Roman"/>
        </w:rPr>
        <w:t xml:space="preserve"> цикла образовательной программы в соответствии с ФГОС СПО по </w:t>
      </w:r>
      <w:r w:rsidRPr="00756EDB">
        <w:rPr>
          <w:rFonts w:ascii="Times New Roman" w:hAnsi="Times New Roman"/>
          <w:color w:val="000000"/>
        </w:rPr>
        <w:t>профессии</w:t>
      </w:r>
      <w:r w:rsidRPr="00756EDB">
        <w:rPr>
          <w:rFonts w:ascii="Times New Roman" w:hAnsi="Times New Roman"/>
        </w:rPr>
        <w:t xml:space="preserve">. </w:t>
      </w:r>
    </w:p>
    <w:p w:rsidR="00756EDB" w:rsidRPr="00590A91" w:rsidRDefault="00756EDB" w:rsidP="00590A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56EDB">
        <w:rPr>
          <w:rFonts w:ascii="Times New Roman" w:hAnsi="Times New Roman"/>
        </w:rPr>
        <w:t xml:space="preserve">Особое значение дисциплина имеет при формировании и развитии </w:t>
      </w:r>
      <w:bookmarkStart w:id="31" w:name="_Hlk163217257"/>
      <w:r w:rsidRPr="00756EDB">
        <w:rPr>
          <w:rFonts w:ascii="Times New Roman" w:hAnsi="Times New Roman"/>
        </w:rPr>
        <w:t>ОК 01., ОК 02., ОК 03., ОК 04., ОК 05., ОК 06., ОК 07., ОК 09.</w:t>
      </w:r>
      <w:r w:rsidRPr="00756EDB">
        <w:rPr>
          <w:rFonts w:ascii="Times New Roman" w:hAnsi="Times New Roman"/>
          <w:i/>
        </w:rPr>
        <w:t xml:space="preserve">;  </w:t>
      </w:r>
      <w:bookmarkEnd w:id="31"/>
    </w:p>
    <w:p w:rsidR="00756EDB" w:rsidRPr="00756EDB" w:rsidRDefault="00756EDB" w:rsidP="00756EDB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756EDB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12404E" w:rsidRPr="00AB229F" w:rsidRDefault="00756EDB" w:rsidP="00590A91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56EDB">
        <w:rPr>
          <w:rFonts w:ascii="Times New Roman" w:hAnsi="Times New Roman"/>
        </w:rPr>
        <w:t xml:space="preserve">В рамках программы учебной дисциплины обучающимися осваиваются умения </w:t>
      </w:r>
      <w:r w:rsidRPr="00756EDB">
        <w:rPr>
          <w:rFonts w:ascii="Times New Roman" w:hAnsi="Times New Roman"/>
        </w:rPr>
        <w:br/>
        <w:t>и знания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4"/>
        <w:gridCol w:w="3433"/>
        <w:gridCol w:w="4426"/>
      </w:tblGrid>
      <w:tr w:rsidR="00756EDB" w:rsidRPr="00756EDB" w:rsidTr="00B067B5">
        <w:trPr>
          <w:trHeight w:val="40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DB" w:rsidRPr="00756EDB" w:rsidRDefault="00756EDB" w:rsidP="00756E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6EDB">
              <w:rPr>
                <w:rFonts w:ascii="Times New Roman" w:hAnsi="Times New Roman"/>
                <w:b/>
                <w:bCs/>
              </w:rPr>
              <w:t>Код ПК, ОК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DB" w:rsidRPr="00756EDB" w:rsidRDefault="00756EDB" w:rsidP="00756E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6EDB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DB" w:rsidRPr="00756EDB" w:rsidRDefault="00756EDB" w:rsidP="00756E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6EDB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756EDB" w:rsidRPr="00756EDB" w:rsidTr="00590A91">
        <w:trPr>
          <w:trHeight w:val="102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DB" w:rsidRPr="00756EDB" w:rsidRDefault="00756EDB" w:rsidP="00756E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DB">
              <w:rPr>
                <w:rFonts w:ascii="Times New Roman" w:hAnsi="Times New Roman"/>
              </w:rPr>
              <w:t>ОК 01.  ОК 02.</w:t>
            </w:r>
          </w:p>
          <w:p w:rsidR="00756EDB" w:rsidRPr="00756EDB" w:rsidRDefault="00756EDB" w:rsidP="00756E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DB">
              <w:rPr>
                <w:rFonts w:ascii="Times New Roman" w:hAnsi="Times New Roman"/>
              </w:rPr>
              <w:t>ОК 03.  ОК 04.</w:t>
            </w:r>
          </w:p>
          <w:p w:rsidR="00756EDB" w:rsidRPr="00756EDB" w:rsidRDefault="00756EDB" w:rsidP="00756E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DB">
              <w:rPr>
                <w:rFonts w:ascii="Times New Roman" w:hAnsi="Times New Roman"/>
              </w:rPr>
              <w:t>ОК 05.  ОК 06.</w:t>
            </w:r>
          </w:p>
          <w:p w:rsidR="00756EDB" w:rsidRPr="00756EDB" w:rsidRDefault="00756EDB" w:rsidP="00756E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DB">
              <w:rPr>
                <w:rFonts w:ascii="Times New Roman" w:hAnsi="Times New Roman"/>
              </w:rPr>
              <w:t xml:space="preserve">ОК 07.  ОК 09. </w:t>
            </w:r>
            <w:r w:rsidRPr="00756EDB">
              <w:rPr>
                <w:rFonts w:ascii="Times New Roman" w:hAnsi="Times New Roman"/>
                <w:iCs/>
              </w:rPr>
              <w:t xml:space="preserve">ПК 1.1. ПК 1.2. ПК 1.3. ПК 1.4. ПК 1.5. </w:t>
            </w:r>
          </w:p>
          <w:p w:rsidR="00756EDB" w:rsidRPr="00756EDB" w:rsidRDefault="00756EDB" w:rsidP="00756E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bookmarkStart w:id="32" w:name="_Hlk157513979"/>
            <w:r w:rsidRPr="00756EDB">
              <w:rPr>
                <w:rFonts w:ascii="Times New Roman" w:hAnsi="Times New Roman"/>
                <w:iCs/>
              </w:rPr>
              <w:t>ПК 2.1. ПК 2.2.</w:t>
            </w:r>
          </w:p>
          <w:p w:rsidR="00756EDB" w:rsidRPr="00756EDB" w:rsidRDefault="00756EDB" w:rsidP="00756E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6EDB">
              <w:rPr>
                <w:rFonts w:ascii="Times New Roman" w:hAnsi="Times New Roman"/>
                <w:iCs/>
              </w:rPr>
              <w:t>ПК 2.3. ПК 2.4. ПК 2.5.</w:t>
            </w:r>
            <w:bookmarkEnd w:id="32"/>
            <w:r w:rsidRPr="00756EDB">
              <w:rPr>
                <w:rFonts w:ascii="Times New Roman" w:hAnsi="Times New Roman"/>
                <w:iCs/>
              </w:rPr>
              <w:t xml:space="preserve"> ПК 3.1. ПК 3.2. ПК 3.3. ПК 4.1. ПК 4.2. ПК 4.3. ПК 4.4. 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DB" w:rsidRPr="00756EDB" w:rsidRDefault="00756EDB" w:rsidP="00756EDB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56EDB">
              <w:rPr>
                <w:rFonts w:ascii="Times New Roman" w:hAnsi="Times New Roman"/>
              </w:rPr>
              <w:t>- пользоваться конструкторской, производственно-технологической и нормативной документацией для выполнения профессиональной деятельности;</w:t>
            </w:r>
          </w:p>
          <w:p w:rsidR="00756EDB" w:rsidRPr="00756EDB" w:rsidRDefault="00756EDB" w:rsidP="00756EDB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756EDB">
              <w:rPr>
                <w:rFonts w:ascii="Times New Roman" w:hAnsi="Times New Roman"/>
              </w:rPr>
              <w:t>- читать чертежи средней сложности и сложных конструкций, изделий, узлов и деталей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DB" w:rsidRPr="00756EDB" w:rsidRDefault="00756EDB" w:rsidP="00756EDB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56EDB">
              <w:rPr>
                <w:rFonts w:ascii="Times New Roman" w:hAnsi="Times New Roman"/>
              </w:rPr>
              <w:t xml:space="preserve">- основные типы, конструктивные элементы, размеры сварных соединений и обозначение их на чертежах; </w:t>
            </w:r>
          </w:p>
          <w:p w:rsidR="00756EDB" w:rsidRPr="00756EDB" w:rsidRDefault="00756EDB" w:rsidP="00756EDB">
            <w:pPr>
              <w:pStyle w:val="a3"/>
              <w:widowControl w:val="0"/>
              <w:shd w:val="clear" w:color="auto" w:fill="FFFFFF"/>
              <w:tabs>
                <w:tab w:val="left" w:pos="291"/>
                <w:tab w:val="left" w:pos="3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56EDB">
              <w:rPr>
                <w:rFonts w:ascii="Times New Roman" w:hAnsi="Times New Roman"/>
              </w:rPr>
              <w:t xml:space="preserve">- основные группы и марки свариваемых материалов; </w:t>
            </w:r>
          </w:p>
          <w:p w:rsidR="00756EDB" w:rsidRPr="00756EDB" w:rsidRDefault="00756EDB" w:rsidP="00756EDB">
            <w:pPr>
              <w:pStyle w:val="a3"/>
              <w:widowControl w:val="0"/>
              <w:shd w:val="clear" w:color="auto" w:fill="FFFFFF"/>
              <w:tabs>
                <w:tab w:val="left" w:pos="291"/>
                <w:tab w:val="left" w:pos="3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56EDB">
              <w:rPr>
                <w:rFonts w:ascii="Times New Roman" w:hAnsi="Times New Roman"/>
              </w:rPr>
              <w:t xml:space="preserve">- основные правила чтения конструкторской документации; </w:t>
            </w:r>
          </w:p>
          <w:p w:rsidR="00756EDB" w:rsidRPr="00756EDB" w:rsidRDefault="00756EDB" w:rsidP="00756EDB">
            <w:pPr>
              <w:pStyle w:val="a3"/>
              <w:widowControl w:val="0"/>
              <w:shd w:val="clear" w:color="auto" w:fill="FFFFFF"/>
              <w:tabs>
                <w:tab w:val="left" w:pos="291"/>
                <w:tab w:val="left" w:pos="3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56EDB">
              <w:rPr>
                <w:rFonts w:ascii="Times New Roman" w:hAnsi="Times New Roman"/>
              </w:rPr>
              <w:t xml:space="preserve">- общие сведения о сборочных чертежах; </w:t>
            </w:r>
          </w:p>
          <w:p w:rsidR="00756EDB" w:rsidRPr="00756EDB" w:rsidRDefault="00756EDB" w:rsidP="00756EDB">
            <w:pPr>
              <w:pStyle w:val="a3"/>
              <w:widowControl w:val="0"/>
              <w:shd w:val="clear" w:color="auto" w:fill="FFFFFF"/>
              <w:tabs>
                <w:tab w:val="left" w:pos="291"/>
                <w:tab w:val="left" w:pos="3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756EDB">
              <w:rPr>
                <w:rFonts w:ascii="Times New Roman" w:hAnsi="Times New Roman"/>
              </w:rPr>
              <w:t xml:space="preserve">- основы машиностроительного черчения; </w:t>
            </w:r>
          </w:p>
          <w:p w:rsidR="00756EDB" w:rsidRPr="00756EDB" w:rsidRDefault="00756EDB" w:rsidP="00756EDB">
            <w:pPr>
              <w:pStyle w:val="a3"/>
              <w:widowControl w:val="0"/>
              <w:shd w:val="clear" w:color="auto" w:fill="FFFFFF"/>
              <w:tabs>
                <w:tab w:val="left" w:pos="291"/>
                <w:tab w:val="left" w:pos="37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756EDB">
              <w:rPr>
                <w:rFonts w:ascii="Times New Roman" w:hAnsi="Times New Roman"/>
              </w:rPr>
              <w:t>- требование единой системы конструкторской документации (ЕСКД)</w:t>
            </w:r>
          </w:p>
        </w:tc>
      </w:tr>
    </w:tbl>
    <w:p w:rsidR="00755ADB" w:rsidRPr="00755ADB" w:rsidRDefault="00755ADB" w:rsidP="00227BF8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12404E" w:rsidRPr="00AB229F" w:rsidRDefault="0012404E" w:rsidP="00227BF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AB229F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12404E" w:rsidRPr="00755ADB" w:rsidRDefault="0012404E" w:rsidP="004709F6">
      <w:pPr>
        <w:suppressAutoHyphens/>
        <w:spacing w:after="0"/>
        <w:rPr>
          <w:rFonts w:ascii="Times New Roman" w:hAnsi="Times New Roman"/>
          <w:b/>
        </w:rPr>
      </w:pPr>
      <w:r w:rsidRPr="00755ADB">
        <w:rPr>
          <w:rFonts w:ascii="Times New Roman" w:hAnsi="Times New Roman"/>
          <w:b/>
        </w:rPr>
        <w:t xml:space="preserve">2.1. Объем учебной </w:t>
      </w:r>
      <w:r w:rsidR="00161233">
        <w:rPr>
          <w:rFonts w:ascii="Times New Roman" w:hAnsi="Times New Roman"/>
          <w:b/>
        </w:rPr>
        <w:t>дисциплины и виды учебной работы</w:t>
      </w:r>
    </w:p>
    <w:tbl>
      <w:tblPr>
        <w:tblW w:w="531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477"/>
        <w:gridCol w:w="1996"/>
      </w:tblGrid>
      <w:tr w:rsidR="00756EDB" w:rsidRPr="00756EDB" w:rsidTr="00590A91">
        <w:trPr>
          <w:trHeight w:val="244"/>
        </w:trPr>
        <w:tc>
          <w:tcPr>
            <w:tcW w:w="4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90A9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590A91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756EDB" w:rsidRPr="00756EDB" w:rsidTr="00590A91">
        <w:trPr>
          <w:trHeight w:val="329"/>
        </w:trPr>
        <w:tc>
          <w:tcPr>
            <w:tcW w:w="4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90A91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90A91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</w:tr>
      <w:tr w:rsidR="00756EDB" w:rsidRPr="00756EDB" w:rsidTr="00590A91">
        <w:trPr>
          <w:trHeight w:val="251"/>
        </w:trPr>
        <w:tc>
          <w:tcPr>
            <w:tcW w:w="4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90A91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590A91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590A91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90A91">
              <w:rPr>
                <w:rFonts w:ascii="Times New Roman" w:hAnsi="Times New Roman"/>
                <w:b/>
                <w:bCs/>
                <w:iCs/>
              </w:rPr>
              <w:t>32</w:t>
            </w:r>
          </w:p>
        </w:tc>
      </w:tr>
      <w:tr w:rsidR="00756EDB" w:rsidRPr="00756EDB" w:rsidTr="00590A91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590A91">
              <w:rPr>
                <w:rFonts w:ascii="Times New Roman" w:hAnsi="Times New Roman"/>
              </w:rPr>
              <w:t>в т. ч.:</w:t>
            </w:r>
          </w:p>
        </w:tc>
      </w:tr>
      <w:tr w:rsidR="00756EDB" w:rsidRPr="00756EDB" w:rsidTr="00590A91">
        <w:trPr>
          <w:trHeight w:val="370"/>
        </w:trPr>
        <w:tc>
          <w:tcPr>
            <w:tcW w:w="4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0A91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90A91">
              <w:rPr>
                <w:rFonts w:ascii="Times New Roman" w:hAnsi="Times New Roman"/>
                <w:iCs/>
              </w:rPr>
              <w:t>2</w:t>
            </w:r>
          </w:p>
        </w:tc>
      </w:tr>
      <w:tr w:rsidR="00756EDB" w:rsidRPr="00756EDB" w:rsidTr="00590A91">
        <w:trPr>
          <w:trHeight w:val="262"/>
        </w:trPr>
        <w:tc>
          <w:tcPr>
            <w:tcW w:w="4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0A91">
              <w:rPr>
                <w:rFonts w:ascii="Times New Roman" w:hAnsi="Times New Roman"/>
              </w:rPr>
              <w:t>практические занятия</w:t>
            </w:r>
            <w:r w:rsidRPr="00590A9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90A91">
              <w:rPr>
                <w:rFonts w:ascii="Times New Roman" w:hAnsi="Times New Roman"/>
                <w:iCs/>
              </w:rPr>
              <w:t>30</w:t>
            </w:r>
          </w:p>
        </w:tc>
      </w:tr>
      <w:tr w:rsidR="00756EDB" w:rsidRPr="00756EDB" w:rsidTr="00590A91">
        <w:trPr>
          <w:trHeight w:val="267"/>
        </w:trPr>
        <w:tc>
          <w:tcPr>
            <w:tcW w:w="4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590A91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590A91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90A91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756EDB" w:rsidRPr="00756EDB" w:rsidTr="00590A91">
        <w:trPr>
          <w:trHeight w:val="331"/>
        </w:trPr>
        <w:tc>
          <w:tcPr>
            <w:tcW w:w="4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590A91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DB" w:rsidRPr="00590A91" w:rsidRDefault="00756EDB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90A91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756EDB" w:rsidRDefault="00756EDB" w:rsidP="00756EDB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6EDB" w:rsidRPr="00756EDB" w:rsidRDefault="00756EDB" w:rsidP="00756EDB">
      <w:pPr>
        <w:shd w:val="clear" w:color="auto" w:fill="BDD6EE" w:themeFill="accent5" w:themeFillTint="66"/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i/>
        </w:rPr>
      </w:pPr>
      <w:r w:rsidRPr="00756EDB">
        <w:rPr>
          <w:rFonts w:ascii="Times New Roman" w:hAnsi="Times New Roman"/>
          <w:b/>
          <w:i/>
        </w:rPr>
        <w:t>ОП.02 ОСНОВЫ ЭЛЕКТРОТЕХНИКИ</w:t>
      </w:r>
    </w:p>
    <w:p w:rsidR="00756EDB" w:rsidRPr="00756EDB" w:rsidRDefault="00756EDB" w:rsidP="0075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756EDB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756EDB" w:rsidRPr="00756EDB" w:rsidRDefault="00756EDB" w:rsidP="00756E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56EDB">
        <w:rPr>
          <w:rFonts w:ascii="Times New Roman" w:hAnsi="Times New Roman"/>
        </w:rPr>
        <w:t xml:space="preserve">Учебная дисциплина ОП.02 Основы электротехники является обязательной частью общепрофессионального цикла образовательной программы в соответствии с ФГОС СПО по </w:t>
      </w:r>
      <w:r w:rsidRPr="00756EDB">
        <w:rPr>
          <w:rFonts w:ascii="Times New Roman" w:hAnsi="Times New Roman"/>
          <w:color w:val="000000"/>
        </w:rPr>
        <w:t>профессии</w:t>
      </w:r>
      <w:r w:rsidRPr="00756EDB">
        <w:rPr>
          <w:rFonts w:ascii="Times New Roman" w:hAnsi="Times New Roman"/>
        </w:rPr>
        <w:t xml:space="preserve">. </w:t>
      </w:r>
    </w:p>
    <w:p w:rsidR="00F63478" w:rsidRPr="00590A91" w:rsidRDefault="00756EDB" w:rsidP="00590A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i/>
        </w:rPr>
      </w:pPr>
      <w:r w:rsidRPr="00756EDB">
        <w:rPr>
          <w:rFonts w:ascii="Times New Roman" w:hAnsi="Times New Roman"/>
        </w:rPr>
        <w:t>Особое значение дисциплина имеет при формировании и развитии ОК 01., ОК 02., ОК 03., ОК 04., ОК 05., ОК 06., ОК 07., ОК 09.</w:t>
      </w:r>
      <w:r w:rsidRPr="00756EDB">
        <w:rPr>
          <w:rFonts w:ascii="Times New Roman" w:hAnsi="Times New Roman"/>
          <w:i/>
        </w:rPr>
        <w:t xml:space="preserve">;  </w:t>
      </w:r>
    </w:p>
    <w:p w:rsidR="00BB4F1A" w:rsidRDefault="00BB4F1A" w:rsidP="00756EDB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756EDB" w:rsidRPr="00756EDB" w:rsidRDefault="00756EDB" w:rsidP="00756EDB">
      <w:pPr>
        <w:spacing w:after="0" w:line="240" w:lineRule="auto"/>
        <w:ind w:left="-567" w:firstLine="567"/>
        <w:rPr>
          <w:rFonts w:ascii="Times New Roman" w:hAnsi="Times New Roman"/>
          <w:b/>
        </w:rPr>
      </w:pPr>
      <w:r w:rsidRPr="00756EDB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F63478" w:rsidRPr="00756EDB" w:rsidRDefault="00756EDB" w:rsidP="008F20B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756EDB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756EDB">
        <w:rPr>
          <w:rFonts w:ascii="Times New Roman" w:hAnsi="Times New Roman"/>
        </w:rPr>
        <w:t>обучающимися</w:t>
      </w:r>
      <w:proofErr w:type="gramEnd"/>
      <w:r w:rsidRPr="00756EDB">
        <w:rPr>
          <w:rFonts w:ascii="Times New Roman" w:hAnsi="Times New Roman"/>
        </w:rPr>
        <w:t xml:space="preserve"> осваиваются умения </w:t>
      </w:r>
      <w:r w:rsidRPr="00756EDB">
        <w:rPr>
          <w:rFonts w:ascii="Times New Roman" w:hAnsi="Times New Roman"/>
        </w:rPr>
        <w:br/>
        <w:t>и знания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6237"/>
      </w:tblGrid>
      <w:tr w:rsidR="008F20B2" w:rsidTr="007B2E6F">
        <w:trPr>
          <w:trHeight w:val="2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B2" w:rsidRPr="005E70B7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r w:rsidRPr="005E70B7">
              <w:rPr>
                <w:rStyle w:val="a8"/>
                <w:b/>
                <w:bCs/>
              </w:rPr>
              <w:t xml:space="preserve"> </w:t>
            </w:r>
            <w:r w:rsidRPr="005E70B7">
              <w:rPr>
                <w:rFonts w:ascii="Times New Roman" w:hAnsi="Times New Roman"/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B2" w:rsidRPr="005E70B7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0B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B2" w:rsidRPr="005E70B7" w:rsidRDefault="008F20B2" w:rsidP="008F20B2">
            <w:pPr>
              <w:tabs>
                <w:tab w:val="center" w:pos="2321"/>
                <w:tab w:val="right" w:pos="4682"/>
              </w:tabs>
              <w:suppressAutoHyphens/>
              <w:spacing w:after="0" w:line="240" w:lineRule="auto"/>
              <w:ind w:left="1847" w:hanging="56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0B7">
              <w:rPr>
                <w:rFonts w:ascii="Times New Roman" w:hAnsi="Times New Roman"/>
                <w:b/>
                <w:bCs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8F20B2" w:rsidTr="007B2E6F">
        <w:trPr>
          <w:trHeight w:val="2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B2" w:rsidRPr="008F20B2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ОК 01.  ОК 02.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ОК 03.  ОК 04.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ОК 05.  ОК 06.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 xml:space="preserve">ОК 07.  ОК 09. </w:t>
            </w:r>
            <w:r w:rsidRPr="008F20B2">
              <w:rPr>
                <w:rFonts w:ascii="Times New Roman" w:hAnsi="Times New Roman"/>
                <w:iCs/>
              </w:rPr>
              <w:t xml:space="preserve">ПК 1.1. ПК 1.2. ПК 1.3. ПК 1.4. ПК 1.5. 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F20B2">
              <w:rPr>
                <w:rFonts w:ascii="Times New Roman" w:hAnsi="Times New Roman"/>
                <w:iCs/>
              </w:rPr>
              <w:t>ПК 2.1. ПК 2.2.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F20B2">
              <w:rPr>
                <w:rFonts w:ascii="Times New Roman" w:hAnsi="Times New Roman"/>
                <w:iCs/>
              </w:rPr>
              <w:t>ПК 2.3. ПК 2.4. ПК 2.5. ПК 3.1. ПК 3.2. ПК 3.3. ПК 4.1. ПК 4.2. ПК 4.3. ПК 4.4.</w:t>
            </w:r>
            <w:r w:rsidRPr="008F20B2">
              <w:rPr>
                <w:i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B2" w:rsidRPr="008F20B2" w:rsidRDefault="008F20B2" w:rsidP="008F20B2">
            <w:pPr>
              <w:spacing w:after="0" w:line="240" w:lineRule="auto"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- читать структурные, монтажные и простые принципиальные электрические схемы;</w:t>
            </w:r>
          </w:p>
          <w:p w:rsidR="008F20B2" w:rsidRPr="008F20B2" w:rsidRDefault="008F20B2" w:rsidP="008F20B2">
            <w:pPr>
              <w:spacing w:after="0" w:line="240" w:lineRule="auto"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- рассчитывать и измерять основные параметры простых электрических магнитных и электронных цепей;</w:t>
            </w:r>
          </w:p>
          <w:p w:rsidR="008F20B2" w:rsidRPr="008F20B2" w:rsidRDefault="008F20B2" w:rsidP="008F20B2">
            <w:pPr>
              <w:widowControl w:val="0"/>
              <w:tabs>
                <w:tab w:val="left" w:pos="291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F20B2">
              <w:rPr>
                <w:rFonts w:ascii="Times New Roman" w:hAnsi="Times New Roman"/>
              </w:rPr>
              <w:t>- использовать в работе электроизмерительные приб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B2" w:rsidRPr="008F20B2" w:rsidRDefault="008F20B2" w:rsidP="008F20B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- единицы измерения силы тока, напряжения, мощности электрического тока, сопротивления проводников;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- свойства постоянного и переменного электрического тока;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- принципы последовательного и параллельного соединения проводников и источников тока;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- электроизмерительные приборы (амперметр, вольтметр), их устройство, принцип действия и правила включения в электрическую цепь; свойства магнитного поля;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- двигатели постоянного и переменного тока, их устройство и принцип действия;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>аппаратуру защиты электродвигателей;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0B2">
              <w:rPr>
                <w:rFonts w:ascii="Times New Roman" w:hAnsi="Times New Roman"/>
              </w:rPr>
              <w:t xml:space="preserve">- методы защиты от короткого замыкания; </w:t>
            </w:r>
          </w:p>
          <w:p w:rsidR="008F20B2" w:rsidRPr="008F20B2" w:rsidRDefault="008F20B2" w:rsidP="008F20B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8F20B2">
              <w:rPr>
                <w:rFonts w:ascii="Times New Roman" w:hAnsi="Times New Roman"/>
              </w:rPr>
              <w:t>- заземление, зануление</w:t>
            </w:r>
          </w:p>
        </w:tc>
      </w:tr>
    </w:tbl>
    <w:p w:rsidR="00E20431" w:rsidRDefault="00E20431" w:rsidP="00231029">
      <w:pPr>
        <w:spacing w:after="0"/>
        <w:rPr>
          <w:rFonts w:ascii="Times New Roman" w:hAnsi="Times New Roman"/>
          <w:b/>
        </w:rPr>
      </w:pPr>
    </w:p>
    <w:p w:rsidR="006438B6" w:rsidRPr="00231029" w:rsidRDefault="006438B6" w:rsidP="00BB4F1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231029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BB4F1A" w:rsidRDefault="00BB4F1A" w:rsidP="00BB4F1A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6438B6" w:rsidRPr="00755ADB" w:rsidRDefault="006438B6" w:rsidP="00BB4F1A">
      <w:pPr>
        <w:suppressAutoHyphens/>
        <w:spacing w:after="0" w:line="240" w:lineRule="auto"/>
        <w:rPr>
          <w:rFonts w:ascii="Times New Roman" w:hAnsi="Times New Roman"/>
          <w:b/>
        </w:rPr>
      </w:pPr>
      <w:r w:rsidRPr="00755ADB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308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375"/>
        <w:gridCol w:w="2086"/>
      </w:tblGrid>
      <w:tr w:rsidR="008F20B2" w:rsidTr="008F20B2">
        <w:trPr>
          <w:trHeight w:val="91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590A91" w:rsidRDefault="008F20B2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bookmarkStart w:id="33" w:name="_Hlk147241676"/>
            <w:r w:rsidRPr="00590A9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5E70B7" w:rsidRDefault="008F20B2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E70B7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8F20B2" w:rsidTr="008F20B2">
        <w:trPr>
          <w:trHeight w:val="236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590A91" w:rsidRDefault="008F20B2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90A91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C42D1D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2D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</w:t>
            </w:r>
          </w:p>
        </w:tc>
      </w:tr>
      <w:tr w:rsidR="008F20B2" w:rsidTr="008F20B2">
        <w:trPr>
          <w:trHeight w:val="85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590A91" w:rsidRDefault="008F20B2" w:rsidP="008F20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90A91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590A91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590A91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C42D1D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</w:t>
            </w:r>
          </w:p>
        </w:tc>
      </w:tr>
      <w:tr w:rsidR="008F20B2" w:rsidTr="008F20B2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590A91" w:rsidRDefault="008F20B2" w:rsidP="008F20B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590A91">
              <w:rPr>
                <w:rFonts w:ascii="Times New Roman" w:hAnsi="Times New Roman"/>
              </w:rPr>
              <w:t>в т. ч.:</w:t>
            </w:r>
          </w:p>
        </w:tc>
      </w:tr>
      <w:tr w:rsidR="008F20B2" w:rsidTr="008F20B2">
        <w:trPr>
          <w:trHeight w:val="137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590A91" w:rsidRDefault="008F20B2" w:rsidP="008F20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0A91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5E70B7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E70B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8F20B2" w:rsidTr="008F20B2">
        <w:trPr>
          <w:trHeight w:val="140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590A91" w:rsidRDefault="008F20B2" w:rsidP="008F20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0A91">
              <w:rPr>
                <w:rFonts w:ascii="Times New Roman" w:hAnsi="Times New Roman"/>
              </w:rPr>
              <w:t>практические занятия</w:t>
            </w:r>
            <w:r w:rsidRPr="00590A91">
              <w:rPr>
                <w:rFonts w:ascii="Times New Roman" w:hAnsi="Times New Roman"/>
                <w:i/>
              </w:rPr>
              <w:t xml:space="preserve"> в форме практической подготовки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5E70B7" w:rsidRDefault="008F20B2" w:rsidP="008F20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8F20B2" w:rsidTr="008F20B2">
        <w:trPr>
          <w:trHeight w:val="267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590A91" w:rsidRDefault="008F20B2" w:rsidP="008F20B2">
            <w:pPr>
              <w:suppressAutoHyphens/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590A91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590A91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C42D1D" w:rsidRDefault="008F20B2" w:rsidP="008F20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8F20B2" w:rsidTr="00590A91">
        <w:trPr>
          <w:trHeight w:val="126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590A91" w:rsidRDefault="008F20B2" w:rsidP="008F20B2">
            <w:pPr>
              <w:suppressAutoHyphens/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590A91">
              <w:rPr>
                <w:rFonts w:ascii="Times New Roman" w:hAnsi="Times New Roman"/>
                <w:b/>
                <w:bCs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0B2" w:rsidRPr="00C42D1D" w:rsidRDefault="008F20B2" w:rsidP="008F20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42D1D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bookmarkEnd w:id="33"/>
    </w:tbl>
    <w:p w:rsidR="00CD7D73" w:rsidRDefault="00CD7D73" w:rsidP="00AD4932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B4F1A" w:rsidRDefault="00BB4F1A" w:rsidP="00AD4932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B4F1A" w:rsidRPr="00755ADB" w:rsidRDefault="00BB4F1A" w:rsidP="00AD4932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00F06" w:rsidRPr="00CD7D73" w:rsidRDefault="00AD4932" w:rsidP="00CD7D73">
      <w:pPr>
        <w:shd w:val="clear" w:color="auto" w:fill="BDD6EE" w:themeFill="accent5" w:themeFillTint="66"/>
        <w:tabs>
          <w:tab w:val="center" w:pos="4394"/>
          <w:tab w:val="right" w:pos="9355"/>
        </w:tabs>
        <w:spacing w:after="0" w:line="240" w:lineRule="auto"/>
        <w:ind w:left="-567"/>
        <w:jc w:val="center"/>
        <w:rPr>
          <w:rFonts w:ascii="Times New Roman" w:eastAsia="OfficinaSansBookC" w:hAnsi="Times New Roman"/>
          <w:b/>
          <w:bCs/>
          <w:i/>
        </w:rPr>
      </w:pPr>
      <w:r w:rsidRPr="00462763">
        <w:rPr>
          <w:rFonts w:ascii="Times New Roman" w:eastAsia="OfficinaSansBookC" w:hAnsi="Times New Roman"/>
          <w:b/>
          <w:bCs/>
          <w:i/>
        </w:rPr>
        <w:t>ОП.</w:t>
      </w:r>
      <w:r>
        <w:rPr>
          <w:rFonts w:ascii="Times New Roman" w:eastAsia="OfficinaSansBookC" w:hAnsi="Times New Roman"/>
          <w:b/>
          <w:bCs/>
          <w:i/>
        </w:rPr>
        <w:t>0</w:t>
      </w:r>
      <w:r w:rsidR="00F94F38">
        <w:rPr>
          <w:rFonts w:ascii="Times New Roman" w:eastAsia="OfficinaSansBookC" w:hAnsi="Times New Roman"/>
          <w:b/>
          <w:bCs/>
          <w:i/>
        </w:rPr>
        <w:t>3</w:t>
      </w:r>
      <w:r>
        <w:rPr>
          <w:rFonts w:ascii="Times New Roman" w:eastAsia="OfficinaSansBookC" w:hAnsi="Times New Roman"/>
          <w:b/>
          <w:bCs/>
          <w:i/>
        </w:rPr>
        <w:t xml:space="preserve"> МАТЕРИАЛОВЕДЕНИЕ</w:t>
      </w:r>
    </w:p>
    <w:p w:rsidR="00F00F06" w:rsidRPr="00F00F06" w:rsidRDefault="00F00F06" w:rsidP="00F00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/>
          <w:color w:val="000000"/>
        </w:rPr>
      </w:pPr>
      <w:r w:rsidRPr="00F00F06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F00F06" w:rsidRPr="00F00F06" w:rsidRDefault="00F00F06" w:rsidP="00F00F0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F00F06">
        <w:rPr>
          <w:rFonts w:ascii="Times New Roman" w:hAnsi="Times New Roman"/>
        </w:rPr>
        <w:t xml:space="preserve">Учебная дисциплина ОП.03 Материаловедение является обязательной частью </w:t>
      </w:r>
      <w:proofErr w:type="spellStart"/>
      <w:r w:rsidRPr="00F00F06">
        <w:rPr>
          <w:rFonts w:ascii="Times New Roman" w:hAnsi="Times New Roman"/>
        </w:rPr>
        <w:t>общепрофессионального</w:t>
      </w:r>
      <w:proofErr w:type="spellEnd"/>
      <w:r w:rsidR="00C7019D">
        <w:rPr>
          <w:rFonts w:ascii="Times New Roman" w:hAnsi="Times New Roman"/>
        </w:rPr>
        <w:t xml:space="preserve"> </w:t>
      </w:r>
      <w:r w:rsidRPr="00F00F06">
        <w:rPr>
          <w:rFonts w:ascii="Times New Roman" w:hAnsi="Times New Roman"/>
        </w:rPr>
        <w:t xml:space="preserve"> цикла образовательной программы в соответствии с ФГОС СПО по </w:t>
      </w:r>
      <w:r w:rsidRPr="00F00F06">
        <w:rPr>
          <w:rFonts w:ascii="Times New Roman" w:hAnsi="Times New Roman"/>
          <w:color w:val="000000"/>
        </w:rPr>
        <w:t>профессии</w:t>
      </w:r>
      <w:r w:rsidRPr="00F00F06">
        <w:rPr>
          <w:rFonts w:ascii="Times New Roman" w:hAnsi="Times New Roman"/>
        </w:rPr>
        <w:t xml:space="preserve">. </w:t>
      </w:r>
    </w:p>
    <w:p w:rsidR="00F00F06" w:rsidRPr="00590A91" w:rsidRDefault="00F00F06" w:rsidP="00590A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F00F06">
        <w:rPr>
          <w:rFonts w:ascii="Times New Roman" w:hAnsi="Times New Roman"/>
        </w:rPr>
        <w:t>Особое значение дисциплина имеет при формировании и развитии ОК 01., ОК 02., ОК 03., ОК 04., ОК 05., ОК 06., ОК 07., ОК 09.</w:t>
      </w:r>
      <w:r w:rsidRPr="00F00F06">
        <w:rPr>
          <w:rFonts w:ascii="Times New Roman" w:hAnsi="Times New Roman"/>
          <w:i/>
        </w:rPr>
        <w:t>, ПК 1.1.</w:t>
      </w:r>
    </w:p>
    <w:p w:rsidR="00BB4F1A" w:rsidRDefault="00BB4F1A" w:rsidP="00BB4F1A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F00F06" w:rsidRPr="00F00F06" w:rsidRDefault="00F00F06" w:rsidP="00F00F06">
      <w:pPr>
        <w:spacing w:after="0"/>
        <w:ind w:left="-567" w:firstLine="567"/>
        <w:rPr>
          <w:rFonts w:ascii="Times New Roman" w:hAnsi="Times New Roman"/>
          <w:b/>
        </w:rPr>
      </w:pPr>
      <w:r w:rsidRPr="00F00F06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AD4932" w:rsidRPr="00F00F06" w:rsidRDefault="00F00F06" w:rsidP="00F00F0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F00F06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F00F06">
        <w:rPr>
          <w:rFonts w:ascii="Times New Roman" w:hAnsi="Times New Roman"/>
        </w:rPr>
        <w:t>обучающимися</w:t>
      </w:r>
      <w:proofErr w:type="gramEnd"/>
      <w:r w:rsidRPr="00F00F06">
        <w:rPr>
          <w:rFonts w:ascii="Times New Roman" w:hAnsi="Times New Roman"/>
        </w:rPr>
        <w:t xml:space="preserve"> осваиваются умения </w:t>
      </w:r>
      <w:r w:rsidRPr="00F00F06">
        <w:rPr>
          <w:rFonts w:ascii="Times New Roman" w:hAnsi="Times New Roman"/>
        </w:rPr>
        <w:br/>
        <w:t>и знания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7"/>
        <w:gridCol w:w="3827"/>
        <w:gridCol w:w="2977"/>
      </w:tblGrid>
      <w:tr w:rsidR="00F00F06" w:rsidRPr="00F00F06" w:rsidTr="007B2E6F">
        <w:trPr>
          <w:trHeight w:val="49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 xml:space="preserve">Код </w:t>
            </w:r>
            <w:r w:rsidRPr="00F00F06">
              <w:rPr>
                <w:rStyle w:val="a8"/>
                <w:rFonts w:ascii="Times New Roman" w:hAnsi="Times New Roman"/>
              </w:rPr>
              <w:t xml:space="preserve"> </w:t>
            </w:r>
          </w:p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>ПК, 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>Ум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>Знания</w:t>
            </w:r>
          </w:p>
        </w:tc>
      </w:tr>
      <w:tr w:rsidR="00F00F06" w:rsidRPr="00F00F06" w:rsidTr="007B2E6F">
        <w:trPr>
          <w:trHeight w:val="10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>ОК 01.  ОК 02.</w:t>
            </w:r>
          </w:p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>ОК 03.  ОК 04.</w:t>
            </w:r>
          </w:p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>ОК 05.  ОК 06.</w:t>
            </w:r>
          </w:p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 xml:space="preserve">ОК 07.  ОК 09. </w:t>
            </w:r>
            <w:bookmarkStart w:id="34" w:name="_Hlk157521343"/>
            <w:r w:rsidRPr="00F00F06">
              <w:rPr>
                <w:rFonts w:ascii="Times New Roman" w:hAnsi="Times New Roman"/>
                <w:iCs/>
              </w:rPr>
              <w:t xml:space="preserve">ПК 1.1. ПК 1.2. ПК 1.3. ПК 1.4. ПК 1.5. </w:t>
            </w:r>
          </w:p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00F06">
              <w:rPr>
                <w:rFonts w:ascii="Times New Roman" w:hAnsi="Times New Roman"/>
                <w:iCs/>
              </w:rPr>
              <w:t>ПК 2.1. ПК 2.2.</w:t>
            </w:r>
          </w:p>
          <w:p w:rsidR="00F00F06" w:rsidRPr="00F00F06" w:rsidRDefault="00F00F06" w:rsidP="00BB4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0F06">
              <w:rPr>
                <w:rFonts w:ascii="Times New Roman" w:hAnsi="Times New Roman"/>
                <w:iCs/>
              </w:rPr>
              <w:t>ПК 2.3. ПК 2.4. ПК 2.5. ПК 3.1. ПК 3.2. ПК 3.3. ПК 4.1. ПК 4.2. ПК 4.3. ПК 4.4.</w:t>
            </w:r>
            <w:bookmarkEnd w:id="3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06" w:rsidRPr="00F00F06" w:rsidRDefault="00F00F06" w:rsidP="0088013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1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>пользоваться конструкторской, производственно-технологической и нормативной документацией для выполнения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06" w:rsidRPr="00F00F06" w:rsidRDefault="00F00F06" w:rsidP="0088013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91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>основные группы и марки свариваемых материалов</w:t>
            </w:r>
          </w:p>
        </w:tc>
      </w:tr>
    </w:tbl>
    <w:p w:rsidR="0088430C" w:rsidRPr="00755ADB" w:rsidRDefault="0088430C" w:rsidP="005D5769">
      <w:pPr>
        <w:spacing w:after="0" w:line="240" w:lineRule="auto"/>
        <w:rPr>
          <w:rFonts w:ascii="Times New Roman" w:hAnsi="Times New Roman"/>
          <w:b/>
          <w:i/>
        </w:rPr>
      </w:pPr>
    </w:p>
    <w:p w:rsidR="0088430C" w:rsidRPr="00755ADB" w:rsidRDefault="0088430C" w:rsidP="005D576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55ADB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88430C" w:rsidRPr="00755ADB" w:rsidRDefault="0088430C" w:rsidP="00E20431">
      <w:pPr>
        <w:spacing w:after="0"/>
        <w:rPr>
          <w:rFonts w:ascii="Times New Roman" w:hAnsi="Times New Roman"/>
          <w:b/>
        </w:rPr>
      </w:pPr>
      <w:r w:rsidRPr="00755ADB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308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227"/>
        <w:gridCol w:w="2234"/>
      </w:tblGrid>
      <w:tr w:rsidR="00F00F06" w:rsidRPr="00F00F06" w:rsidTr="007B2E6F">
        <w:trPr>
          <w:trHeight w:val="322"/>
        </w:trPr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00F0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00F06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F00F06" w:rsidRPr="00F00F06" w:rsidTr="007B2E6F">
        <w:trPr>
          <w:trHeight w:val="302"/>
        </w:trPr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00F06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00F06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</w:tr>
      <w:tr w:rsidR="00F00F06" w:rsidRPr="00F00F06" w:rsidTr="007B2E6F">
        <w:trPr>
          <w:trHeight w:val="265"/>
        </w:trPr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00F06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F00F06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F00F06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00F06">
              <w:rPr>
                <w:rFonts w:ascii="Times New Roman" w:hAnsi="Times New Roman"/>
                <w:b/>
                <w:bCs/>
                <w:iCs/>
              </w:rPr>
              <w:t>32</w:t>
            </w:r>
          </w:p>
        </w:tc>
      </w:tr>
      <w:tr w:rsidR="00F00F06" w:rsidRPr="00F00F06" w:rsidTr="007B2E6F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F00F06">
              <w:rPr>
                <w:rFonts w:ascii="Times New Roman" w:hAnsi="Times New Roman"/>
              </w:rPr>
              <w:t>в т. ч.:</w:t>
            </w:r>
          </w:p>
        </w:tc>
      </w:tr>
      <w:tr w:rsidR="00F00F06" w:rsidRPr="00F00F06" w:rsidTr="007B2E6F">
        <w:trPr>
          <w:trHeight w:val="327"/>
        </w:trPr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00F06">
              <w:rPr>
                <w:rFonts w:ascii="Times New Roman" w:hAnsi="Times New Roman"/>
                <w:iCs/>
              </w:rPr>
              <w:t>12</w:t>
            </w:r>
          </w:p>
        </w:tc>
      </w:tr>
      <w:tr w:rsidR="00F00F06" w:rsidRPr="00F00F06" w:rsidTr="007B2E6F">
        <w:trPr>
          <w:trHeight w:val="402"/>
        </w:trPr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00F06">
              <w:rPr>
                <w:rFonts w:ascii="Times New Roman" w:hAnsi="Times New Roman"/>
              </w:rPr>
              <w:t>практические занятия</w:t>
            </w:r>
            <w:r w:rsidRPr="00F00F06">
              <w:rPr>
                <w:rFonts w:ascii="Times New Roman" w:hAnsi="Times New Roman"/>
                <w:i/>
              </w:rPr>
              <w:t xml:space="preserve"> (если предусмотрено)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00F06">
              <w:rPr>
                <w:rFonts w:ascii="Times New Roman" w:hAnsi="Times New Roman"/>
                <w:iCs/>
              </w:rPr>
              <w:t>20</w:t>
            </w:r>
          </w:p>
        </w:tc>
      </w:tr>
      <w:tr w:rsidR="00F00F06" w:rsidRPr="00F00F06" w:rsidTr="007B2E6F">
        <w:trPr>
          <w:trHeight w:val="267"/>
        </w:trPr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F00F06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F00F06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00F06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F00F06" w:rsidRPr="00F00F06" w:rsidTr="007B2E6F">
        <w:trPr>
          <w:trHeight w:val="331"/>
        </w:trPr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F00F06">
              <w:rPr>
                <w:rFonts w:ascii="Times New Roman" w:hAnsi="Times New Roman"/>
                <w:b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F06" w:rsidRPr="00F00F06" w:rsidRDefault="00F00F06" w:rsidP="00F00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00F06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590A91" w:rsidRDefault="00590A91" w:rsidP="00590A91">
      <w:pPr>
        <w:shd w:val="clear" w:color="auto" w:fill="FFFFFF" w:themeFill="background1"/>
        <w:tabs>
          <w:tab w:val="center" w:pos="4394"/>
          <w:tab w:val="right" w:pos="9355"/>
        </w:tabs>
        <w:spacing w:after="0" w:line="240" w:lineRule="auto"/>
        <w:ind w:left="-567"/>
        <w:jc w:val="center"/>
        <w:rPr>
          <w:rFonts w:ascii="Times New Roman" w:eastAsia="OfficinaSansBookC" w:hAnsi="Times New Roman"/>
          <w:b/>
          <w:bCs/>
          <w:i/>
        </w:rPr>
      </w:pPr>
    </w:p>
    <w:p w:rsidR="00CD7D73" w:rsidRPr="00CD7D73" w:rsidRDefault="00AD4932" w:rsidP="00CD7D73">
      <w:pPr>
        <w:shd w:val="clear" w:color="auto" w:fill="BDD6EE" w:themeFill="accent5" w:themeFillTint="66"/>
        <w:tabs>
          <w:tab w:val="center" w:pos="4394"/>
          <w:tab w:val="right" w:pos="9355"/>
        </w:tabs>
        <w:spacing w:after="0" w:line="240" w:lineRule="auto"/>
        <w:ind w:left="-567"/>
        <w:jc w:val="center"/>
        <w:rPr>
          <w:rFonts w:ascii="Times New Roman" w:eastAsia="OfficinaSansBookC" w:hAnsi="Times New Roman"/>
          <w:b/>
          <w:bCs/>
          <w:i/>
        </w:rPr>
      </w:pPr>
      <w:r w:rsidRPr="00462763">
        <w:rPr>
          <w:rFonts w:ascii="Times New Roman" w:eastAsia="OfficinaSansBookC" w:hAnsi="Times New Roman"/>
          <w:b/>
          <w:bCs/>
          <w:i/>
        </w:rPr>
        <w:t>ОП.</w:t>
      </w:r>
      <w:r w:rsidR="00F94F38">
        <w:rPr>
          <w:rFonts w:ascii="Times New Roman" w:eastAsia="OfficinaSansBookC" w:hAnsi="Times New Roman"/>
          <w:b/>
          <w:bCs/>
          <w:i/>
        </w:rPr>
        <w:t>04 ДОПУСКИ И ТЕХНИЧЕСКИЕ ИЗМЕРЕНИЯ</w:t>
      </w:r>
    </w:p>
    <w:p w:rsidR="001546B7" w:rsidRPr="001546B7" w:rsidRDefault="001546B7" w:rsidP="0015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1546B7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1546B7" w:rsidRPr="001546B7" w:rsidRDefault="001546B7" w:rsidP="001546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1546B7">
        <w:rPr>
          <w:rFonts w:ascii="Times New Roman" w:hAnsi="Times New Roman"/>
        </w:rPr>
        <w:t xml:space="preserve">Учебная дисциплина ОП.04 Допуски и технические измерения является обязательной частью </w:t>
      </w:r>
      <w:proofErr w:type="spellStart"/>
      <w:r w:rsidRPr="001546B7">
        <w:rPr>
          <w:rFonts w:ascii="Times New Roman" w:hAnsi="Times New Roman"/>
        </w:rPr>
        <w:t>общепрофессионального</w:t>
      </w:r>
      <w:proofErr w:type="spellEnd"/>
      <w:r w:rsidRPr="001546B7">
        <w:rPr>
          <w:rFonts w:ascii="Times New Roman" w:hAnsi="Times New Roman"/>
        </w:rPr>
        <w:t xml:space="preserve"> цикла образовательной программы в соответствии с ФГОС СПО по </w:t>
      </w:r>
      <w:r w:rsidRPr="001546B7">
        <w:rPr>
          <w:rFonts w:ascii="Times New Roman" w:hAnsi="Times New Roman"/>
          <w:color w:val="000000"/>
        </w:rPr>
        <w:t>профессии</w:t>
      </w:r>
      <w:r w:rsidRPr="001546B7">
        <w:rPr>
          <w:rFonts w:ascii="Times New Roman" w:hAnsi="Times New Roman"/>
        </w:rPr>
        <w:t xml:space="preserve">. </w:t>
      </w:r>
    </w:p>
    <w:p w:rsidR="001546B7" w:rsidRPr="00590A91" w:rsidRDefault="001546B7" w:rsidP="00590A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1546B7">
        <w:rPr>
          <w:rFonts w:ascii="Times New Roman" w:hAnsi="Times New Roman"/>
        </w:rPr>
        <w:t>Особое значение дисциплина имеет при формировании и развитии ОК 01., ОК 02., ОК 03., ОК 04., ОК 05., ОК 06., ОК 07., ОК 08., ОК 09., ПК 1.1., ПК 1.2., ПК 1.5.</w:t>
      </w:r>
    </w:p>
    <w:p w:rsidR="001546B7" w:rsidRPr="001546B7" w:rsidRDefault="001546B7" w:rsidP="001546B7">
      <w:pPr>
        <w:spacing w:after="0" w:line="240" w:lineRule="auto"/>
        <w:ind w:left="-567" w:firstLine="567"/>
        <w:rPr>
          <w:rFonts w:ascii="Times New Roman" w:hAnsi="Times New Roman"/>
          <w:b/>
        </w:rPr>
      </w:pPr>
      <w:r w:rsidRPr="001546B7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1546B7" w:rsidRPr="001546B7" w:rsidRDefault="001546B7" w:rsidP="001546B7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1546B7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1546B7">
        <w:rPr>
          <w:rFonts w:ascii="Times New Roman" w:hAnsi="Times New Roman"/>
        </w:rPr>
        <w:t>обучающимися</w:t>
      </w:r>
      <w:proofErr w:type="gramEnd"/>
      <w:r w:rsidRPr="001546B7">
        <w:rPr>
          <w:rFonts w:ascii="Times New Roman" w:hAnsi="Times New Roman"/>
        </w:rPr>
        <w:t xml:space="preserve"> осваиваются умения </w:t>
      </w:r>
      <w:r w:rsidRPr="001546B7">
        <w:rPr>
          <w:rFonts w:ascii="Times New Roman" w:hAnsi="Times New Roman"/>
        </w:rPr>
        <w:br/>
        <w:t>и знания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649"/>
        <w:gridCol w:w="4395"/>
      </w:tblGrid>
      <w:tr w:rsidR="001546B7" w:rsidRPr="001546B7" w:rsidTr="007B2E6F">
        <w:trPr>
          <w:trHeight w:val="6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B7" w:rsidRPr="001546B7" w:rsidRDefault="001546B7" w:rsidP="001546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 xml:space="preserve">Код </w:t>
            </w:r>
            <w:r w:rsidRPr="001546B7">
              <w:rPr>
                <w:rStyle w:val="a8"/>
                <w:rFonts w:ascii="Times New Roman" w:hAnsi="Times New Roman"/>
              </w:rPr>
              <w:t xml:space="preserve"> </w:t>
            </w:r>
          </w:p>
          <w:p w:rsidR="001546B7" w:rsidRPr="001546B7" w:rsidRDefault="001546B7" w:rsidP="001546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ПК, О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B7" w:rsidRPr="001546B7" w:rsidRDefault="001546B7" w:rsidP="001546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Ум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B7" w:rsidRPr="001546B7" w:rsidRDefault="001546B7" w:rsidP="001546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Знания</w:t>
            </w:r>
          </w:p>
        </w:tc>
      </w:tr>
      <w:tr w:rsidR="001546B7" w:rsidRPr="001546B7" w:rsidTr="007B2E6F">
        <w:trPr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B7" w:rsidRPr="001546B7" w:rsidRDefault="001546B7" w:rsidP="001546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46B7">
              <w:rPr>
                <w:rFonts w:ascii="Times New Roman" w:hAnsi="Times New Roman"/>
              </w:rPr>
              <w:t>ОК 01., ОК 02., ОК 03., ОК 04., ОК 05., ОК 06., ОК 07., ОК 08., ОК 09., ПК 1.1., ПК 1.2., ПК 1.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B7" w:rsidRPr="001546B7" w:rsidRDefault="001546B7" w:rsidP="001546B7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546B7">
              <w:rPr>
                <w:rFonts w:ascii="Times New Roman" w:hAnsi="Times New Roman"/>
              </w:rPr>
              <w:t>- пользоваться конструкторской, производственно-технологической и нормативной документацией для выполнения профессиональной деятельности;</w:t>
            </w:r>
          </w:p>
          <w:p w:rsidR="001546B7" w:rsidRPr="001546B7" w:rsidRDefault="001546B7" w:rsidP="001546B7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546B7">
              <w:rPr>
                <w:rFonts w:ascii="Times New Roman" w:hAnsi="Times New Roman"/>
              </w:rPr>
              <w:t>- выбирать пространственное положение сварного шва для сварки элементов конструкции (изделий, узлов, деталей);</w:t>
            </w:r>
          </w:p>
          <w:p w:rsidR="001546B7" w:rsidRPr="001546B7" w:rsidRDefault="001546B7" w:rsidP="001546B7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546B7">
              <w:rPr>
                <w:rFonts w:ascii="Times New Roman" w:hAnsi="Times New Roman"/>
              </w:rPr>
              <w:t>- 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B7" w:rsidRPr="001546B7" w:rsidRDefault="001546B7" w:rsidP="001546B7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546B7">
              <w:rPr>
                <w:rFonts w:ascii="Times New Roman" w:hAnsi="Times New Roman"/>
              </w:rPr>
              <w:t xml:space="preserve">- основные типы, конструктивные элементы, размеры сварных соединений и обозначение их на чертежах; </w:t>
            </w:r>
          </w:p>
          <w:p w:rsidR="001546B7" w:rsidRPr="001546B7" w:rsidRDefault="001546B7" w:rsidP="001546B7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546B7">
              <w:rPr>
                <w:rFonts w:ascii="Times New Roman" w:hAnsi="Times New Roman"/>
              </w:rPr>
              <w:t>- основные группы и марки свариваемых материалов;</w:t>
            </w:r>
          </w:p>
          <w:p w:rsidR="001546B7" w:rsidRPr="001546B7" w:rsidRDefault="001546B7" w:rsidP="001546B7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546B7">
              <w:rPr>
                <w:rFonts w:ascii="Times New Roman" w:hAnsi="Times New Roman"/>
              </w:rPr>
              <w:t>правила подготовки кромок изделий под сварку;</w:t>
            </w:r>
          </w:p>
          <w:p w:rsidR="001546B7" w:rsidRPr="001546B7" w:rsidRDefault="001546B7" w:rsidP="001546B7">
            <w:pPr>
              <w:pStyle w:val="a3"/>
              <w:widowControl w:val="0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546B7">
              <w:rPr>
                <w:rFonts w:ascii="Times New Roman" w:hAnsi="Times New Roman"/>
              </w:rPr>
              <w:t>- 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</w:tc>
      </w:tr>
    </w:tbl>
    <w:p w:rsidR="0088430C" w:rsidRPr="00755ADB" w:rsidRDefault="0088430C" w:rsidP="00227BF8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75E06" w:rsidRPr="003E0C68" w:rsidRDefault="0088430C" w:rsidP="00123012">
      <w:pPr>
        <w:pStyle w:val="a3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3E0C68">
        <w:rPr>
          <w:rFonts w:ascii="Times New Roman" w:eastAsia="Times New Roman" w:hAnsi="Times New Roman"/>
          <w:b/>
          <w:i/>
          <w:lang w:eastAsia="ru-RU"/>
        </w:rPr>
        <w:t>СТРУКТУРА И СОДЕРЖАНИЕ УЧЕБНОЙ ДИСЦИПЛИНЫ</w:t>
      </w:r>
    </w:p>
    <w:p w:rsidR="00275E06" w:rsidRPr="00755ADB" w:rsidRDefault="0088430C" w:rsidP="00E20431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55ADB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18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366"/>
        <w:gridCol w:w="1851"/>
      </w:tblGrid>
      <w:tr w:rsidR="00F94F38" w:rsidRPr="00F94F38" w:rsidTr="00F94F38">
        <w:trPr>
          <w:trHeight w:val="161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rPr>
                <w:rFonts w:ascii="Times New Roman" w:hAnsi="Times New Roman"/>
                <w:b/>
              </w:rPr>
            </w:pPr>
            <w:r w:rsidRPr="00F94F38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rPr>
                <w:rFonts w:ascii="Times New Roman" w:hAnsi="Times New Roman"/>
                <w:b/>
                <w:iCs/>
              </w:rPr>
            </w:pPr>
            <w:r w:rsidRPr="00F94F38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F94F38" w:rsidRPr="00F94F38" w:rsidTr="00F94F38">
        <w:trPr>
          <w:trHeight w:val="371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rPr>
                <w:rFonts w:ascii="Times New Roman" w:hAnsi="Times New Roman"/>
                <w:b/>
              </w:rPr>
            </w:pPr>
            <w:r w:rsidRPr="00F94F38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iCs/>
              </w:rPr>
            </w:pPr>
            <w:r w:rsidRPr="00F94F38">
              <w:rPr>
                <w:rFonts w:ascii="Times New Roman" w:hAnsi="Times New Roman"/>
                <w:iCs/>
              </w:rPr>
              <w:t>46</w:t>
            </w:r>
          </w:p>
        </w:tc>
      </w:tr>
      <w:tr w:rsidR="00F94F38" w:rsidRPr="00F94F38" w:rsidTr="00F94F38">
        <w:trPr>
          <w:trHeight w:val="120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94F38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F94F38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F94F38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iCs/>
              </w:rPr>
            </w:pPr>
            <w:r w:rsidRPr="00F94F38">
              <w:rPr>
                <w:rFonts w:ascii="Times New Roman" w:hAnsi="Times New Roman"/>
                <w:iCs/>
              </w:rPr>
              <w:t>36</w:t>
            </w:r>
          </w:p>
        </w:tc>
      </w:tr>
      <w:tr w:rsidR="00F94F38" w:rsidRPr="00F94F38" w:rsidTr="00F94F38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rPr>
                <w:rFonts w:ascii="Times New Roman" w:hAnsi="Times New Roman"/>
                <w:iCs/>
              </w:rPr>
            </w:pPr>
            <w:r w:rsidRPr="00F94F38">
              <w:rPr>
                <w:rFonts w:ascii="Times New Roman" w:hAnsi="Times New Roman"/>
              </w:rPr>
              <w:t>в т. ч.:</w:t>
            </w:r>
          </w:p>
        </w:tc>
      </w:tr>
      <w:tr w:rsidR="00F94F38" w:rsidRPr="00F94F38" w:rsidTr="00F94F38">
        <w:trPr>
          <w:trHeight w:val="342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rPr>
                <w:rFonts w:ascii="Times New Roman" w:hAnsi="Times New Roman"/>
              </w:rPr>
            </w:pPr>
            <w:r w:rsidRPr="00F94F38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iCs/>
              </w:rPr>
            </w:pPr>
            <w:r w:rsidRPr="00F94F38">
              <w:rPr>
                <w:rFonts w:ascii="Times New Roman" w:hAnsi="Times New Roman"/>
                <w:iCs/>
              </w:rPr>
              <w:t>14</w:t>
            </w:r>
          </w:p>
        </w:tc>
      </w:tr>
      <w:tr w:rsidR="00F94F38" w:rsidRPr="00F94F38" w:rsidTr="00F94F38">
        <w:trPr>
          <w:trHeight w:val="250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rPr>
                <w:rFonts w:ascii="Times New Roman" w:hAnsi="Times New Roman"/>
              </w:rPr>
            </w:pPr>
            <w:r w:rsidRPr="00F94F38">
              <w:rPr>
                <w:rFonts w:ascii="Times New Roman" w:hAnsi="Times New Roman"/>
              </w:rPr>
              <w:t>практические занятия</w:t>
            </w:r>
            <w:r w:rsidRPr="00F94F3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iCs/>
              </w:rPr>
            </w:pPr>
            <w:r w:rsidRPr="00F94F38">
              <w:rPr>
                <w:rFonts w:ascii="Times New Roman" w:hAnsi="Times New Roman"/>
                <w:iCs/>
              </w:rPr>
              <w:t>22</w:t>
            </w:r>
          </w:p>
        </w:tc>
      </w:tr>
      <w:tr w:rsidR="00F94F38" w:rsidRPr="00F94F38" w:rsidTr="00F94F38">
        <w:trPr>
          <w:trHeight w:val="267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rPr>
                <w:rFonts w:ascii="Times New Roman" w:hAnsi="Times New Roman"/>
                <w:b/>
                <w:bCs/>
                <w:i/>
              </w:rPr>
            </w:pPr>
            <w:r w:rsidRPr="00F94F38">
              <w:rPr>
                <w:rFonts w:ascii="Times New Roman" w:hAnsi="Times New Roman"/>
                <w:b/>
                <w:bCs/>
                <w:i/>
              </w:rPr>
              <w:t xml:space="preserve">Самостоятельная работа </w:t>
            </w:r>
            <w:r w:rsidRPr="00F94F38">
              <w:rPr>
                <w:rFonts w:ascii="Times New Roman" w:hAnsi="Times New Roman"/>
                <w:b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94F38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F94F38" w:rsidRPr="00F94F38" w:rsidTr="00F94F38">
        <w:trPr>
          <w:trHeight w:val="331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rPr>
                <w:rFonts w:ascii="Times New Roman" w:hAnsi="Times New Roman"/>
                <w:b/>
                <w:bCs/>
                <w:i/>
              </w:rPr>
            </w:pPr>
            <w:r w:rsidRPr="00F94F38">
              <w:rPr>
                <w:rFonts w:ascii="Times New Roman" w:hAnsi="Times New Roman"/>
                <w:b/>
                <w:bCs/>
                <w:iCs/>
              </w:rPr>
              <w:t>Промежуточная аттестация в форме экзамен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F38" w:rsidRPr="00F94F38" w:rsidRDefault="00F94F38" w:rsidP="00F00F06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94F38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</w:tbl>
    <w:p w:rsidR="00CD7D73" w:rsidRDefault="00CD7D73" w:rsidP="00BC393E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CD7D73" w:rsidRPr="00590A91" w:rsidRDefault="003E0C68" w:rsidP="00590A91">
      <w:pPr>
        <w:shd w:val="clear" w:color="auto" w:fill="BDD6EE" w:themeFill="accent5" w:themeFillTint="66"/>
        <w:tabs>
          <w:tab w:val="center" w:pos="4394"/>
          <w:tab w:val="right" w:pos="9355"/>
        </w:tabs>
        <w:spacing w:after="0" w:line="240" w:lineRule="auto"/>
        <w:ind w:left="-567"/>
        <w:jc w:val="center"/>
        <w:rPr>
          <w:rFonts w:ascii="Times New Roman" w:eastAsia="OfficinaSansBookC" w:hAnsi="Times New Roman"/>
          <w:b/>
          <w:bCs/>
          <w:i/>
          <w:shd w:val="clear" w:color="auto" w:fill="BDD6EE" w:themeFill="accent5" w:themeFillTint="66"/>
        </w:rPr>
      </w:pPr>
      <w:r w:rsidRPr="00462763">
        <w:rPr>
          <w:rFonts w:ascii="Times New Roman" w:eastAsia="OfficinaSansBookC" w:hAnsi="Times New Roman"/>
          <w:b/>
          <w:bCs/>
          <w:i/>
        </w:rPr>
        <w:t>О</w:t>
      </w:r>
      <w:r w:rsidRPr="00227BF8">
        <w:rPr>
          <w:rFonts w:ascii="Times New Roman" w:eastAsia="OfficinaSansBookC" w:hAnsi="Times New Roman"/>
          <w:b/>
          <w:bCs/>
          <w:i/>
          <w:shd w:val="clear" w:color="auto" w:fill="BDD6EE" w:themeFill="accent5" w:themeFillTint="66"/>
        </w:rPr>
        <w:t>П.</w:t>
      </w:r>
      <w:r w:rsidR="00F94F38">
        <w:rPr>
          <w:rFonts w:ascii="Times New Roman" w:eastAsia="OfficinaSansBookC" w:hAnsi="Times New Roman"/>
          <w:b/>
          <w:bCs/>
          <w:i/>
          <w:shd w:val="clear" w:color="auto" w:fill="BDD6EE" w:themeFill="accent5" w:themeFillTint="66"/>
        </w:rPr>
        <w:t>05 ОХРАНА ТРУДА</w:t>
      </w:r>
    </w:p>
    <w:p w:rsidR="001546B7" w:rsidRPr="001546B7" w:rsidRDefault="001546B7" w:rsidP="001546B7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1546B7">
        <w:rPr>
          <w:rFonts w:ascii="Times New Roman" w:hAnsi="Times New Roman"/>
          <w:b/>
        </w:rPr>
        <w:t>1.1. Место дисциплины в структуре   программы подготовки квалифицированных рабочих, служащих</w:t>
      </w:r>
    </w:p>
    <w:p w:rsidR="001546B7" w:rsidRPr="001546B7" w:rsidRDefault="001546B7" w:rsidP="0015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1546B7">
        <w:rPr>
          <w:rFonts w:ascii="Times New Roman" w:hAnsi="Times New Roman"/>
        </w:rPr>
        <w:t xml:space="preserve">Учебная дисциплина ОП.05 Охрана труда является обязательной частью общепрофессионального цикла   программы подготовки квалифицированных рабочих, служащих в соответствии с ФГОС по </w:t>
      </w:r>
      <w:bookmarkStart w:id="35" w:name="_Hlk159854803"/>
      <w:r w:rsidRPr="001546B7">
        <w:rPr>
          <w:rFonts w:ascii="Times New Roman" w:hAnsi="Times New Roman"/>
        </w:rPr>
        <w:t xml:space="preserve">профессии </w:t>
      </w:r>
      <w:bookmarkEnd w:id="35"/>
      <w:r w:rsidRPr="001546B7">
        <w:rPr>
          <w:rFonts w:ascii="Times New Roman" w:hAnsi="Times New Roman"/>
        </w:rPr>
        <w:t xml:space="preserve">15.01.05 Сварщик (ручной и частично механизированной сварки (наплавки)), </w:t>
      </w:r>
      <w:bookmarkStart w:id="36" w:name="_Hlk159856130"/>
      <w:r w:rsidRPr="001546B7">
        <w:rPr>
          <w:rFonts w:ascii="Times New Roman" w:hAnsi="Times New Roman"/>
        </w:rPr>
        <w:t>укрупненная группа профессий 15.00.00 Машиностроение</w:t>
      </w:r>
      <w:bookmarkEnd w:id="36"/>
    </w:p>
    <w:p w:rsidR="001546B7" w:rsidRPr="00BB4F1A" w:rsidRDefault="001546B7" w:rsidP="00BB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1546B7">
        <w:rPr>
          <w:rFonts w:ascii="Times New Roman" w:hAnsi="Times New Roman"/>
        </w:rPr>
        <w:t xml:space="preserve">Учебная дисциплина ОП.05 Охрана труда обеспечивает формирование профессиональных и общих компетенций по всем видам деятельности ФГОС по профессии 15.01.05 Сварщик (ручной и частично механизированной сварки (наплавки)) </w:t>
      </w:r>
    </w:p>
    <w:p w:rsidR="001546B7" w:rsidRPr="001546B7" w:rsidRDefault="001546B7" w:rsidP="0015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1546B7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043A9D" w:rsidRDefault="001546B7" w:rsidP="007B2E6F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1546B7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:rsidR="007B2E6F" w:rsidRPr="00F94F38" w:rsidRDefault="007B2E6F" w:rsidP="007B2E6F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835"/>
        <w:gridCol w:w="5529"/>
      </w:tblGrid>
      <w:tr w:rsidR="008F124C" w:rsidRPr="001546B7" w:rsidTr="008F124C">
        <w:trPr>
          <w:trHeight w:val="374"/>
        </w:trPr>
        <w:tc>
          <w:tcPr>
            <w:tcW w:w="1843" w:type="dxa"/>
          </w:tcPr>
          <w:p w:rsidR="008F124C" w:rsidRPr="001546B7" w:rsidRDefault="008F124C" w:rsidP="00C701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Код</w:t>
            </w:r>
            <w:r>
              <w:rPr>
                <w:rFonts w:ascii="Times New Roman" w:hAnsi="Times New Roman"/>
              </w:rPr>
              <w:t xml:space="preserve"> </w:t>
            </w:r>
            <w:r w:rsidRPr="001546B7">
              <w:rPr>
                <w:rFonts w:ascii="Times New Roman" w:hAnsi="Times New Roman"/>
              </w:rPr>
              <w:t>ПК, ОК</w:t>
            </w:r>
          </w:p>
        </w:tc>
        <w:tc>
          <w:tcPr>
            <w:tcW w:w="2835" w:type="dxa"/>
          </w:tcPr>
          <w:p w:rsidR="008F124C" w:rsidRPr="007B2E6F" w:rsidRDefault="008F124C" w:rsidP="00C701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Ум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529" w:type="dxa"/>
          </w:tcPr>
          <w:p w:rsidR="008F124C" w:rsidRPr="007B2E6F" w:rsidRDefault="008F124C" w:rsidP="00C701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Знания</w:t>
            </w:r>
          </w:p>
        </w:tc>
      </w:tr>
      <w:tr w:rsidR="008F124C" w:rsidRPr="001546B7" w:rsidTr="008F124C">
        <w:trPr>
          <w:trHeight w:val="1220"/>
        </w:trPr>
        <w:tc>
          <w:tcPr>
            <w:tcW w:w="1843" w:type="dxa"/>
          </w:tcPr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546B7">
              <w:rPr>
                <w:rFonts w:ascii="Times New Roman" w:hAnsi="Times New Roman"/>
                <w:iCs/>
              </w:rPr>
              <w:t>ОК 01., ОК 02., ОК 04., ОК 03., ОК 04., ОК 05., ОК 06., ОК 07., ОК 09.</w:t>
            </w:r>
          </w:p>
          <w:p w:rsidR="008F124C" w:rsidRPr="001546B7" w:rsidRDefault="008F124C" w:rsidP="00C701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  <w:iCs/>
              </w:rPr>
              <w:t xml:space="preserve">ПК 1.1. ПК 1.2. ПК 1.3. ПК 1.4. ПК 1.5. </w:t>
            </w:r>
          </w:p>
          <w:p w:rsidR="008F124C" w:rsidRPr="001546B7" w:rsidRDefault="008F124C" w:rsidP="00C701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46B7">
              <w:rPr>
                <w:rFonts w:ascii="Times New Roman" w:hAnsi="Times New Roman"/>
                <w:iCs/>
              </w:rPr>
              <w:t>ПК 2.1. ПК 2.2.</w:t>
            </w:r>
          </w:p>
          <w:p w:rsidR="008F124C" w:rsidRPr="001546B7" w:rsidRDefault="008F124C" w:rsidP="00C701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46B7">
              <w:rPr>
                <w:rFonts w:ascii="Times New Roman" w:hAnsi="Times New Roman"/>
                <w:iCs/>
              </w:rPr>
              <w:t>ПК 2.3. ПК 2.4. ПК 2.5. ПК 3.1. ПК 3.2. ПК 3.3. ПК 4.1. ПК 4.2. ПК 4.3. ПК 4.4.</w:t>
            </w:r>
          </w:p>
          <w:p w:rsidR="008F124C" w:rsidRPr="001546B7" w:rsidRDefault="008F124C" w:rsidP="00C701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5" w:type="dxa"/>
          </w:tcPr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применять средства индивидуальной и коллективной защиты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 xml:space="preserve">использовать </w:t>
            </w:r>
            <w:proofErr w:type="spellStart"/>
            <w:r w:rsidRPr="001546B7">
              <w:rPr>
                <w:rFonts w:ascii="Times New Roman" w:hAnsi="Times New Roman"/>
              </w:rPr>
              <w:t>экобиозащитную</w:t>
            </w:r>
            <w:proofErr w:type="spellEnd"/>
            <w:r w:rsidRPr="001546B7">
              <w:rPr>
                <w:rFonts w:ascii="Times New Roman" w:hAnsi="Times New Roman"/>
              </w:rPr>
              <w:t xml:space="preserve"> и противопожарную технику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проводить анализ опасных и вредных факторов в сфере профессиональной деятельности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соблюдать требования по безопасному ведению технологического процесса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проводить экологический мониторинг объектов производства и окружающей среды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 xml:space="preserve">- визуально определять пригодность </w:t>
            </w:r>
            <w:proofErr w:type="gramStart"/>
            <w:r w:rsidRPr="001546B7">
              <w:rPr>
                <w:rFonts w:ascii="Times New Roman" w:hAnsi="Times New Roman"/>
              </w:rPr>
              <w:t>СИЗ</w:t>
            </w:r>
            <w:proofErr w:type="gramEnd"/>
            <w:r w:rsidRPr="001546B7">
              <w:rPr>
                <w:rFonts w:ascii="Times New Roman" w:hAnsi="Times New Roman"/>
              </w:rPr>
              <w:t xml:space="preserve"> к использованию</w:t>
            </w:r>
          </w:p>
        </w:tc>
        <w:tc>
          <w:tcPr>
            <w:tcW w:w="5529" w:type="dxa"/>
          </w:tcPr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действие токсичных веществ на организм человека; меры предупреждения пожаров и взрывов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 xml:space="preserve">- категорирование производств по </w:t>
            </w:r>
            <w:proofErr w:type="spellStart"/>
            <w:r w:rsidRPr="001546B7">
              <w:rPr>
                <w:rFonts w:ascii="Times New Roman" w:hAnsi="Times New Roman"/>
              </w:rPr>
              <w:t>взрыв</w:t>
            </w:r>
            <w:proofErr w:type="gramStart"/>
            <w:r w:rsidRPr="001546B7">
              <w:rPr>
                <w:rFonts w:ascii="Times New Roman" w:hAnsi="Times New Roman"/>
              </w:rPr>
              <w:t>о</w:t>
            </w:r>
            <w:proofErr w:type="spellEnd"/>
            <w:r w:rsidRPr="001546B7">
              <w:rPr>
                <w:rFonts w:ascii="Times New Roman" w:hAnsi="Times New Roman"/>
              </w:rPr>
              <w:t>-</w:t>
            </w:r>
            <w:proofErr w:type="gramEnd"/>
            <w:r w:rsidRPr="001546B7">
              <w:rPr>
                <w:rFonts w:ascii="Times New Roman" w:hAnsi="Times New Roman"/>
              </w:rPr>
              <w:t xml:space="preserve"> и </w:t>
            </w:r>
            <w:proofErr w:type="spellStart"/>
            <w:r w:rsidRPr="001546B7">
              <w:rPr>
                <w:rFonts w:ascii="Times New Roman" w:hAnsi="Times New Roman"/>
              </w:rPr>
              <w:t>пожаро-опасности</w:t>
            </w:r>
            <w:proofErr w:type="spellEnd"/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основные причины возникновения пожаров и взрывов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особенности обеспечения безопасных условий труда в сфере профессиональной деятельности,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 xml:space="preserve">- правовые, нормативные и организационные основы охраны труда в организации; 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 xml:space="preserve">- правила и нормы охраны труда, личной и производственной санитарии и пожарной защиты; 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правила безопасной эксплуатации механического оборудования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 xml:space="preserve">профилактические мероприятия по охране окружающей среды, технике безопасности и производственной санитарии, предельно допустимые концентрации (далее - ПДК) вредных веществ и индивидуальные средства защиты 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  <w:p w:rsidR="008F124C" w:rsidRPr="001546B7" w:rsidRDefault="008F124C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- средства и методы повышения безопасности технических средств и технологических процессов.</w:t>
            </w:r>
          </w:p>
        </w:tc>
      </w:tr>
    </w:tbl>
    <w:p w:rsidR="00F1710E" w:rsidRDefault="00F1710E" w:rsidP="00227BF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8430C" w:rsidRPr="00755ADB" w:rsidRDefault="0088430C" w:rsidP="00227BF8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55ADB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88430C" w:rsidRPr="00755ADB" w:rsidRDefault="0088430C" w:rsidP="004709F6">
      <w:pPr>
        <w:spacing w:after="0" w:line="240" w:lineRule="auto"/>
        <w:rPr>
          <w:rFonts w:ascii="Times New Roman" w:hAnsi="Times New Roman"/>
          <w:b/>
          <w:i/>
        </w:rPr>
      </w:pPr>
      <w:r w:rsidRPr="00755ADB">
        <w:rPr>
          <w:rFonts w:ascii="Times New Roman" w:hAnsi="Times New Roman"/>
          <w:b/>
          <w:i/>
        </w:rPr>
        <w:t>2.1. Объем учебной дисциплины и виды учебной работы</w:t>
      </w:r>
    </w:p>
    <w:tbl>
      <w:tblPr>
        <w:tblW w:w="531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20"/>
        <w:gridCol w:w="2153"/>
      </w:tblGrid>
      <w:tr w:rsidR="00043A9D" w:rsidRPr="00043A9D" w:rsidTr="00043A9D">
        <w:trPr>
          <w:trHeight w:val="297"/>
        </w:trPr>
        <w:tc>
          <w:tcPr>
            <w:tcW w:w="3972" w:type="pct"/>
            <w:vAlign w:val="center"/>
          </w:tcPr>
          <w:p w:rsidR="00043A9D" w:rsidRPr="00043A9D" w:rsidRDefault="00043A9D" w:rsidP="00F00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A9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28" w:type="pct"/>
            <w:vAlign w:val="center"/>
          </w:tcPr>
          <w:p w:rsidR="00043A9D" w:rsidRPr="00043A9D" w:rsidRDefault="00043A9D" w:rsidP="00F00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A9D">
              <w:rPr>
                <w:rFonts w:ascii="Times New Roman" w:hAnsi="Times New Roman"/>
                <w:b/>
              </w:rPr>
              <w:t>Объем в часах</w:t>
            </w:r>
          </w:p>
        </w:tc>
      </w:tr>
      <w:tr w:rsidR="00043A9D" w:rsidRPr="00043A9D" w:rsidTr="00043A9D">
        <w:trPr>
          <w:trHeight w:val="273"/>
        </w:trPr>
        <w:tc>
          <w:tcPr>
            <w:tcW w:w="3972" w:type="pct"/>
            <w:vAlign w:val="center"/>
          </w:tcPr>
          <w:p w:rsidR="00043A9D" w:rsidRPr="00043A9D" w:rsidRDefault="00043A9D" w:rsidP="00F00F0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43A9D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28" w:type="pct"/>
            <w:vAlign w:val="center"/>
          </w:tcPr>
          <w:p w:rsidR="00043A9D" w:rsidRPr="00043A9D" w:rsidRDefault="00043A9D" w:rsidP="00F0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A9D">
              <w:rPr>
                <w:rFonts w:ascii="Times New Roman" w:hAnsi="Times New Roman"/>
                <w:b/>
              </w:rPr>
              <w:t>32</w:t>
            </w:r>
          </w:p>
        </w:tc>
      </w:tr>
      <w:tr w:rsidR="00043A9D" w:rsidRPr="00043A9D" w:rsidTr="00043A9D">
        <w:trPr>
          <w:trHeight w:val="332"/>
        </w:trPr>
        <w:tc>
          <w:tcPr>
            <w:tcW w:w="3972" w:type="pct"/>
            <w:vAlign w:val="center"/>
          </w:tcPr>
          <w:p w:rsidR="00043A9D" w:rsidRPr="00043A9D" w:rsidRDefault="00043A9D" w:rsidP="00F00F06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43A9D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1028" w:type="pct"/>
            <w:vAlign w:val="center"/>
          </w:tcPr>
          <w:p w:rsidR="00043A9D" w:rsidRPr="00043A9D" w:rsidRDefault="00043A9D" w:rsidP="00F0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A9D">
              <w:rPr>
                <w:rFonts w:ascii="Times New Roman" w:hAnsi="Times New Roman"/>
                <w:b/>
              </w:rPr>
              <w:t>28</w:t>
            </w:r>
          </w:p>
        </w:tc>
      </w:tr>
      <w:tr w:rsidR="00043A9D" w:rsidRPr="00043A9D" w:rsidTr="00043A9D">
        <w:trPr>
          <w:trHeight w:val="253"/>
        </w:trPr>
        <w:tc>
          <w:tcPr>
            <w:tcW w:w="5000" w:type="pct"/>
            <w:gridSpan w:val="2"/>
            <w:vAlign w:val="center"/>
          </w:tcPr>
          <w:p w:rsidR="00043A9D" w:rsidRPr="00043A9D" w:rsidRDefault="00043A9D" w:rsidP="00F00F0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43A9D">
              <w:rPr>
                <w:rFonts w:ascii="Times New Roman" w:hAnsi="Times New Roman"/>
              </w:rPr>
              <w:t>в том числе:</w:t>
            </w:r>
          </w:p>
        </w:tc>
      </w:tr>
      <w:tr w:rsidR="00043A9D" w:rsidRPr="00043A9D" w:rsidTr="00043A9D">
        <w:trPr>
          <w:trHeight w:val="234"/>
        </w:trPr>
        <w:tc>
          <w:tcPr>
            <w:tcW w:w="3972" w:type="pct"/>
            <w:vAlign w:val="center"/>
          </w:tcPr>
          <w:p w:rsidR="00043A9D" w:rsidRPr="00043A9D" w:rsidRDefault="00043A9D" w:rsidP="00F00F06">
            <w:pPr>
              <w:spacing w:after="0" w:line="240" w:lineRule="auto"/>
              <w:rPr>
                <w:rFonts w:ascii="Times New Roman" w:hAnsi="Times New Roman"/>
              </w:rPr>
            </w:pPr>
            <w:r w:rsidRPr="00043A9D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28" w:type="pct"/>
            <w:vAlign w:val="center"/>
          </w:tcPr>
          <w:p w:rsidR="00043A9D" w:rsidRPr="00043A9D" w:rsidRDefault="00043A9D" w:rsidP="00F0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A9D">
              <w:rPr>
                <w:rFonts w:ascii="Times New Roman" w:hAnsi="Times New Roman"/>
              </w:rPr>
              <w:t>14</w:t>
            </w:r>
          </w:p>
        </w:tc>
      </w:tr>
      <w:tr w:rsidR="00043A9D" w:rsidRPr="00043A9D" w:rsidTr="00043A9D">
        <w:trPr>
          <w:trHeight w:val="312"/>
        </w:trPr>
        <w:tc>
          <w:tcPr>
            <w:tcW w:w="3972" w:type="pct"/>
            <w:vAlign w:val="center"/>
          </w:tcPr>
          <w:p w:rsidR="00043A9D" w:rsidRPr="00043A9D" w:rsidRDefault="00043A9D" w:rsidP="00F00F06">
            <w:pPr>
              <w:spacing w:after="0" w:line="240" w:lineRule="auto"/>
              <w:rPr>
                <w:rFonts w:ascii="Times New Roman" w:hAnsi="Times New Roman"/>
              </w:rPr>
            </w:pPr>
            <w:r w:rsidRPr="00043A9D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028" w:type="pct"/>
            <w:vAlign w:val="center"/>
          </w:tcPr>
          <w:p w:rsidR="00043A9D" w:rsidRPr="00043A9D" w:rsidRDefault="00043A9D" w:rsidP="00F0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A9D">
              <w:rPr>
                <w:rFonts w:ascii="Times New Roman" w:hAnsi="Times New Roman"/>
              </w:rPr>
              <w:t>14</w:t>
            </w:r>
          </w:p>
        </w:tc>
      </w:tr>
      <w:tr w:rsidR="00043A9D" w:rsidRPr="00043A9D" w:rsidTr="00043A9D">
        <w:trPr>
          <w:trHeight w:val="235"/>
        </w:trPr>
        <w:tc>
          <w:tcPr>
            <w:tcW w:w="3972" w:type="pct"/>
            <w:tcBorders>
              <w:right w:val="single" w:sz="4" w:space="0" w:color="auto"/>
            </w:tcBorders>
            <w:vAlign w:val="center"/>
          </w:tcPr>
          <w:p w:rsidR="00043A9D" w:rsidRPr="00043A9D" w:rsidRDefault="00043A9D" w:rsidP="00F00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A9D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043A9D" w:rsidRPr="00043A9D" w:rsidRDefault="00043A9D" w:rsidP="00F0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A9D">
              <w:rPr>
                <w:rFonts w:ascii="Times New Roman" w:hAnsi="Times New Roman"/>
                <w:b/>
              </w:rPr>
              <w:t>2</w:t>
            </w:r>
          </w:p>
        </w:tc>
      </w:tr>
      <w:tr w:rsidR="00043A9D" w:rsidRPr="00043A9D" w:rsidTr="00043A9D">
        <w:trPr>
          <w:trHeight w:val="269"/>
        </w:trPr>
        <w:tc>
          <w:tcPr>
            <w:tcW w:w="3972" w:type="pct"/>
            <w:tcBorders>
              <w:right w:val="single" w:sz="4" w:space="0" w:color="auto"/>
            </w:tcBorders>
            <w:vAlign w:val="center"/>
          </w:tcPr>
          <w:p w:rsidR="00043A9D" w:rsidRPr="00043A9D" w:rsidRDefault="00043A9D" w:rsidP="00F00F0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43A9D">
              <w:rPr>
                <w:rFonts w:ascii="Times New Roman" w:hAnsi="Times New Roman"/>
                <w:b/>
                <w:bCs/>
              </w:rPr>
              <w:t>Промежуточная аттестация в форме контрольной работы</w:t>
            </w:r>
          </w:p>
        </w:tc>
        <w:tc>
          <w:tcPr>
            <w:tcW w:w="1028" w:type="pct"/>
            <w:tcBorders>
              <w:left w:val="single" w:sz="4" w:space="0" w:color="auto"/>
            </w:tcBorders>
            <w:vAlign w:val="center"/>
          </w:tcPr>
          <w:p w:rsidR="00043A9D" w:rsidRPr="00043A9D" w:rsidRDefault="00043A9D" w:rsidP="00F00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3A9D">
              <w:rPr>
                <w:rFonts w:ascii="Times New Roman" w:hAnsi="Times New Roman"/>
                <w:b/>
                <w:bCs/>
              </w:rPr>
              <w:t>2</w:t>
            </w:r>
          </w:p>
        </w:tc>
      </w:tr>
    </w:tbl>
    <w:p w:rsidR="001546B7" w:rsidRDefault="001546B7" w:rsidP="00BC393E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7B2E6F" w:rsidRPr="00755ADB" w:rsidRDefault="007B2E6F" w:rsidP="00BC393E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B4F1A" w:rsidRPr="007B2E6F" w:rsidRDefault="003E0C68" w:rsidP="007B2E6F">
      <w:pPr>
        <w:shd w:val="clear" w:color="auto" w:fill="BDD6EE" w:themeFill="accent5" w:themeFillTint="66"/>
        <w:tabs>
          <w:tab w:val="center" w:pos="4394"/>
          <w:tab w:val="right" w:pos="9355"/>
        </w:tabs>
        <w:spacing w:after="0" w:line="240" w:lineRule="auto"/>
        <w:ind w:left="-567"/>
        <w:jc w:val="center"/>
        <w:rPr>
          <w:rFonts w:ascii="Times New Roman" w:eastAsia="OfficinaSansBookC" w:hAnsi="Times New Roman"/>
          <w:b/>
          <w:bCs/>
          <w:i/>
        </w:rPr>
      </w:pPr>
      <w:r w:rsidRPr="00462763">
        <w:rPr>
          <w:rFonts w:ascii="Times New Roman" w:eastAsia="OfficinaSansBookC" w:hAnsi="Times New Roman"/>
          <w:b/>
          <w:bCs/>
          <w:i/>
        </w:rPr>
        <w:t>ОП.</w:t>
      </w:r>
      <w:r w:rsidR="00043A9D">
        <w:rPr>
          <w:rFonts w:ascii="Times New Roman" w:eastAsia="OfficinaSansBookC" w:hAnsi="Times New Roman"/>
          <w:b/>
          <w:bCs/>
          <w:i/>
        </w:rPr>
        <w:t>06 Э</w:t>
      </w:r>
      <w:r w:rsidR="007055B2">
        <w:rPr>
          <w:rFonts w:ascii="Times New Roman" w:eastAsia="OfficinaSansBookC" w:hAnsi="Times New Roman"/>
          <w:b/>
          <w:bCs/>
          <w:i/>
        </w:rPr>
        <w:t>КОЛОГИЧЕСКИЕ ОСНОВЫ ПРИРОДОПОЛЬЗОВАНИЯ</w:t>
      </w:r>
    </w:p>
    <w:p w:rsidR="001546B7" w:rsidRPr="001546B7" w:rsidRDefault="001546B7" w:rsidP="0015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</w:rPr>
      </w:pPr>
      <w:r w:rsidRPr="001546B7">
        <w:rPr>
          <w:rFonts w:ascii="Times New Roman" w:hAnsi="Times New Roman"/>
          <w:b/>
        </w:rPr>
        <w:t xml:space="preserve">1.1. </w:t>
      </w:r>
      <w:bookmarkStart w:id="37" w:name="_Hlk159866457"/>
      <w:r w:rsidRPr="001546B7">
        <w:rPr>
          <w:rFonts w:ascii="Times New Roman" w:hAnsi="Times New Roman"/>
          <w:b/>
        </w:rPr>
        <w:t>Место дисциплины в структуре   программы подготовки квалифицированных рабочих, служащих</w:t>
      </w:r>
    </w:p>
    <w:p w:rsidR="001546B7" w:rsidRPr="001546B7" w:rsidRDefault="001546B7" w:rsidP="0015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</w:rPr>
      </w:pPr>
      <w:bookmarkStart w:id="38" w:name="_Hlk159866432"/>
      <w:bookmarkEnd w:id="37"/>
      <w:r w:rsidRPr="001546B7">
        <w:rPr>
          <w:rFonts w:ascii="Times New Roman" w:hAnsi="Times New Roman"/>
        </w:rPr>
        <w:t xml:space="preserve">Учебная дисциплина ОП.06 Экологические основы природопользования является обязательной частью </w:t>
      </w:r>
      <w:proofErr w:type="spellStart"/>
      <w:r w:rsidRPr="001546B7">
        <w:rPr>
          <w:rFonts w:ascii="Times New Roman" w:hAnsi="Times New Roman"/>
        </w:rPr>
        <w:t>общепрофессионального</w:t>
      </w:r>
      <w:proofErr w:type="spellEnd"/>
      <w:r w:rsidRPr="001546B7">
        <w:rPr>
          <w:rFonts w:ascii="Times New Roman" w:hAnsi="Times New Roman"/>
        </w:rPr>
        <w:t xml:space="preserve"> цикла программы подготовки 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</w:t>
      </w:r>
    </w:p>
    <w:bookmarkEnd w:id="38"/>
    <w:p w:rsidR="001546B7" w:rsidRPr="001546B7" w:rsidRDefault="001546B7" w:rsidP="001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1546B7" w:rsidRPr="001546B7" w:rsidRDefault="001546B7" w:rsidP="0015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b/>
        </w:rPr>
      </w:pPr>
      <w:r w:rsidRPr="001546B7">
        <w:rPr>
          <w:rFonts w:ascii="Times New Roman" w:hAnsi="Times New Roman"/>
          <w:b/>
        </w:rPr>
        <w:t>1.2. Цель и планируемые результаты освоения дисциплины</w:t>
      </w:r>
    </w:p>
    <w:p w:rsidR="001546B7" w:rsidRPr="001546B7" w:rsidRDefault="001546B7" w:rsidP="001546B7">
      <w:pPr>
        <w:suppressAutoHyphens/>
        <w:spacing w:after="0" w:line="240" w:lineRule="auto"/>
        <w:ind w:left="-709" w:firstLine="425"/>
        <w:jc w:val="both"/>
        <w:rPr>
          <w:rFonts w:ascii="Times New Roman" w:hAnsi="Times New Roman"/>
        </w:rPr>
      </w:pPr>
      <w:r w:rsidRPr="001546B7">
        <w:rPr>
          <w:rFonts w:ascii="Times New Roman" w:hAnsi="Times New Roman"/>
        </w:rPr>
        <w:t xml:space="preserve">В рамках программы учебной дисциплины </w:t>
      </w:r>
      <w:proofErr w:type="gramStart"/>
      <w:r w:rsidRPr="001546B7">
        <w:rPr>
          <w:rFonts w:ascii="Times New Roman" w:hAnsi="Times New Roman"/>
        </w:rPr>
        <w:t>обучающимися</w:t>
      </w:r>
      <w:proofErr w:type="gramEnd"/>
      <w:r w:rsidRPr="001546B7">
        <w:rPr>
          <w:rFonts w:ascii="Times New Roman" w:hAnsi="Times New Roman"/>
        </w:rPr>
        <w:t xml:space="preserve"> осваиваются умения и знания</w:t>
      </w:r>
    </w:p>
    <w:p w:rsidR="001546B7" w:rsidRDefault="001546B7" w:rsidP="001546B7">
      <w:pPr>
        <w:tabs>
          <w:tab w:val="center" w:pos="4394"/>
          <w:tab w:val="right" w:pos="9355"/>
        </w:tabs>
        <w:spacing w:after="0" w:line="240" w:lineRule="auto"/>
        <w:ind w:left="-567"/>
        <w:jc w:val="center"/>
        <w:rPr>
          <w:rFonts w:ascii="Times New Roman" w:eastAsia="OfficinaSansBookC" w:hAnsi="Times New Roman"/>
          <w:b/>
          <w:bCs/>
          <w:i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2155"/>
        <w:gridCol w:w="6116"/>
      </w:tblGrid>
      <w:tr w:rsidR="001546B7" w:rsidRPr="001546B7" w:rsidTr="007B2E6F">
        <w:trPr>
          <w:trHeight w:val="107"/>
        </w:trPr>
        <w:tc>
          <w:tcPr>
            <w:tcW w:w="1936" w:type="dxa"/>
            <w:vAlign w:val="center"/>
            <w:hideMark/>
          </w:tcPr>
          <w:p w:rsidR="001546B7" w:rsidRPr="001546B7" w:rsidRDefault="001546B7" w:rsidP="007B2E6F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1546B7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2155" w:type="dxa"/>
            <w:vAlign w:val="center"/>
            <w:hideMark/>
          </w:tcPr>
          <w:p w:rsidR="001546B7" w:rsidRPr="001546B7" w:rsidRDefault="001546B7" w:rsidP="007B2E6F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1546B7">
              <w:rPr>
                <w:rFonts w:ascii="Times New Roman" w:hAnsi="Times New Roman"/>
                <w:b/>
                <w:bCs/>
              </w:rPr>
              <w:t>Уметь</w:t>
            </w:r>
          </w:p>
        </w:tc>
        <w:tc>
          <w:tcPr>
            <w:tcW w:w="6116" w:type="dxa"/>
            <w:vAlign w:val="center"/>
            <w:hideMark/>
          </w:tcPr>
          <w:p w:rsidR="001546B7" w:rsidRPr="001546B7" w:rsidRDefault="001546B7" w:rsidP="007B2E6F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1546B7">
              <w:rPr>
                <w:rFonts w:ascii="Times New Roman" w:hAnsi="Times New Roman"/>
                <w:b/>
                <w:bCs/>
              </w:rPr>
              <w:t>Знать</w:t>
            </w:r>
          </w:p>
        </w:tc>
      </w:tr>
      <w:tr w:rsidR="001546B7" w:rsidRPr="001546B7" w:rsidTr="001546B7">
        <w:trPr>
          <w:trHeight w:val="4951"/>
        </w:trPr>
        <w:tc>
          <w:tcPr>
            <w:tcW w:w="1936" w:type="dxa"/>
          </w:tcPr>
          <w:p w:rsidR="001546B7" w:rsidRPr="001546B7" w:rsidRDefault="001546B7" w:rsidP="007B2E6F">
            <w:pPr>
              <w:suppressAutoHyphens/>
              <w:jc w:val="center"/>
              <w:rPr>
                <w:rFonts w:ascii="Times New Roman" w:hAnsi="Times New Roman"/>
              </w:rPr>
            </w:pPr>
            <w:bookmarkStart w:id="39" w:name="_Hlk158047568"/>
            <w:r w:rsidRPr="001546B7">
              <w:rPr>
                <w:rFonts w:ascii="Times New Roman" w:hAnsi="Times New Roman"/>
              </w:rPr>
              <w:t>ОК 01.  ОК 02.</w:t>
            </w:r>
          </w:p>
          <w:p w:rsidR="001546B7" w:rsidRPr="001546B7" w:rsidRDefault="001546B7" w:rsidP="007B2E6F">
            <w:pPr>
              <w:suppressAutoHyphens/>
              <w:jc w:val="center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ОК 03.  ОК 04.</w:t>
            </w:r>
          </w:p>
          <w:p w:rsidR="001546B7" w:rsidRPr="001546B7" w:rsidRDefault="001546B7" w:rsidP="007B2E6F">
            <w:pPr>
              <w:suppressAutoHyphens/>
              <w:jc w:val="center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ОК 05.  ОК 06.</w:t>
            </w:r>
          </w:p>
          <w:p w:rsidR="001546B7" w:rsidRPr="001546B7" w:rsidRDefault="001546B7" w:rsidP="007B2E6F">
            <w:pPr>
              <w:suppressAutoHyphens/>
              <w:jc w:val="center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 xml:space="preserve">ОК 07.  ОК 09. </w:t>
            </w:r>
            <w:r w:rsidRPr="001546B7">
              <w:rPr>
                <w:rFonts w:ascii="Times New Roman" w:hAnsi="Times New Roman"/>
                <w:iCs/>
              </w:rPr>
              <w:t xml:space="preserve">ПК 1.1. ПК 1.2. ПК 1.3. ПК 1.4. ПК 1.5. </w:t>
            </w:r>
          </w:p>
          <w:p w:rsidR="001546B7" w:rsidRPr="001546B7" w:rsidRDefault="001546B7" w:rsidP="007B2E6F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1546B7">
              <w:rPr>
                <w:rFonts w:ascii="Times New Roman" w:hAnsi="Times New Roman"/>
                <w:iCs/>
              </w:rPr>
              <w:t>ПК 2.1. ПК 2.2.</w:t>
            </w:r>
          </w:p>
          <w:p w:rsidR="001546B7" w:rsidRPr="001546B7" w:rsidRDefault="001546B7" w:rsidP="001546B7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r w:rsidRPr="001546B7">
              <w:rPr>
                <w:rFonts w:ascii="Times New Roman" w:hAnsi="Times New Roman"/>
                <w:iCs/>
              </w:rPr>
              <w:t>ПК 2.3. ПК 2.4. ПК 2.5. ПК 3.1. ПК 3.2. ПК 3.3. ПК 4.1. ПК 4.2. ПК 4.3. ПК 4.4.</w:t>
            </w:r>
            <w:bookmarkEnd w:id="39"/>
          </w:p>
        </w:tc>
        <w:tc>
          <w:tcPr>
            <w:tcW w:w="2155" w:type="dxa"/>
          </w:tcPr>
          <w:p w:rsidR="001546B7" w:rsidRPr="001546B7" w:rsidRDefault="001546B7" w:rsidP="0088013B">
            <w:pPr>
              <w:numPr>
                <w:ilvl w:val="0"/>
                <w:numId w:val="16"/>
              </w:numPr>
              <w:tabs>
                <w:tab w:val="left" w:pos="181"/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:rsidR="001546B7" w:rsidRPr="001546B7" w:rsidRDefault="001546B7" w:rsidP="0088013B">
            <w:pPr>
              <w:widowControl w:val="0"/>
              <w:numPr>
                <w:ilvl w:val="0"/>
                <w:numId w:val="16"/>
              </w:numPr>
              <w:tabs>
                <w:tab w:val="left" w:pos="181"/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1546B7" w:rsidRPr="001546B7" w:rsidRDefault="001546B7" w:rsidP="0088013B">
            <w:pPr>
              <w:numPr>
                <w:ilvl w:val="0"/>
                <w:numId w:val="16"/>
              </w:numPr>
              <w:tabs>
                <w:tab w:val="left" w:pos="181"/>
                <w:tab w:val="left" w:pos="322"/>
                <w:tab w:val="left" w:pos="464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0"/>
              <w:jc w:val="both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соблюдать в профессиональной деятельности регламенты экологической безопасности</w:t>
            </w:r>
          </w:p>
        </w:tc>
        <w:tc>
          <w:tcPr>
            <w:tcW w:w="6116" w:type="dxa"/>
          </w:tcPr>
          <w:p w:rsidR="001546B7" w:rsidRPr="001546B7" w:rsidRDefault="001546B7" w:rsidP="0088013B">
            <w:pPr>
              <w:pStyle w:val="af0"/>
              <w:numPr>
                <w:ilvl w:val="0"/>
                <w:numId w:val="17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1546B7">
              <w:rPr>
                <w:sz w:val="22"/>
                <w:szCs w:val="22"/>
              </w:rPr>
              <w:t>принципы взаимодействия живых организмов и среды обитания;</w:t>
            </w:r>
          </w:p>
          <w:p w:rsidR="001546B7" w:rsidRPr="001546B7" w:rsidRDefault="001546B7" w:rsidP="0088013B">
            <w:pPr>
              <w:pStyle w:val="af0"/>
              <w:numPr>
                <w:ilvl w:val="0"/>
                <w:numId w:val="17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1546B7">
              <w:rPr>
                <w:sz w:val="22"/>
                <w:szCs w:val="22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1546B7" w:rsidRPr="001546B7" w:rsidRDefault="001546B7" w:rsidP="0088013B">
            <w:pPr>
              <w:pStyle w:val="af0"/>
              <w:numPr>
                <w:ilvl w:val="0"/>
                <w:numId w:val="17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1546B7">
              <w:rPr>
                <w:sz w:val="22"/>
                <w:szCs w:val="22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1546B7" w:rsidRPr="001546B7" w:rsidRDefault="001546B7" w:rsidP="0088013B">
            <w:pPr>
              <w:pStyle w:val="af0"/>
              <w:numPr>
                <w:ilvl w:val="0"/>
                <w:numId w:val="17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1546B7">
              <w:rPr>
                <w:sz w:val="22"/>
                <w:szCs w:val="22"/>
              </w:rPr>
              <w:t>принципы и методы рационального природопользования;</w:t>
            </w:r>
          </w:p>
          <w:p w:rsidR="001546B7" w:rsidRPr="001546B7" w:rsidRDefault="001546B7" w:rsidP="0088013B">
            <w:pPr>
              <w:pStyle w:val="af0"/>
              <w:numPr>
                <w:ilvl w:val="0"/>
                <w:numId w:val="17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1546B7">
              <w:rPr>
                <w:sz w:val="22"/>
                <w:szCs w:val="22"/>
              </w:rPr>
              <w:t>методы экологического регулирования;</w:t>
            </w:r>
          </w:p>
          <w:p w:rsidR="001546B7" w:rsidRPr="001546B7" w:rsidRDefault="001546B7" w:rsidP="0088013B">
            <w:pPr>
              <w:pStyle w:val="af0"/>
              <w:numPr>
                <w:ilvl w:val="0"/>
                <w:numId w:val="17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1546B7">
              <w:rPr>
                <w:sz w:val="22"/>
                <w:szCs w:val="22"/>
              </w:rPr>
              <w:t>принципы размещения производств различного типа;</w:t>
            </w:r>
          </w:p>
          <w:p w:rsidR="001546B7" w:rsidRPr="001546B7" w:rsidRDefault="001546B7" w:rsidP="0088013B">
            <w:pPr>
              <w:pStyle w:val="af0"/>
              <w:numPr>
                <w:ilvl w:val="0"/>
                <w:numId w:val="17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1546B7">
              <w:rPr>
                <w:sz w:val="22"/>
                <w:szCs w:val="22"/>
              </w:rPr>
              <w:t>основные группы отходов, их источники и масштабы образования;</w:t>
            </w:r>
          </w:p>
          <w:p w:rsidR="001546B7" w:rsidRPr="001546B7" w:rsidRDefault="001546B7" w:rsidP="0088013B">
            <w:pPr>
              <w:pStyle w:val="af0"/>
              <w:numPr>
                <w:ilvl w:val="0"/>
                <w:numId w:val="17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1546B7">
              <w:rPr>
                <w:sz w:val="22"/>
                <w:szCs w:val="22"/>
              </w:rPr>
              <w:t>понятие и принципы мониторинга окружающей среды;</w:t>
            </w:r>
          </w:p>
          <w:p w:rsidR="001546B7" w:rsidRPr="001546B7" w:rsidRDefault="001546B7" w:rsidP="0088013B">
            <w:pPr>
              <w:pStyle w:val="af0"/>
              <w:numPr>
                <w:ilvl w:val="0"/>
                <w:numId w:val="17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1546B7">
              <w:rPr>
                <w:sz w:val="22"/>
                <w:szCs w:val="22"/>
              </w:rPr>
              <w:t>правовые и социальные вопросы природопользования и экологической безопасности;</w:t>
            </w:r>
          </w:p>
          <w:p w:rsidR="001546B7" w:rsidRPr="001546B7" w:rsidRDefault="001546B7" w:rsidP="0088013B">
            <w:pPr>
              <w:pStyle w:val="af0"/>
              <w:numPr>
                <w:ilvl w:val="0"/>
                <w:numId w:val="17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r w:rsidRPr="001546B7">
              <w:rPr>
                <w:sz w:val="22"/>
                <w:szCs w:val="22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1546B7" w:rsidRPr="001546B7" w:rsidRDefault="001546B7" w:rsidP="0088013B">
            <w:pPr>
              <w:pStyle w:val="af0"/>
              <w:numPr>
                <w:ilvl w:val="0"/>
                <w:numId w:val="17"/>
              </w:numPr>
              <w:tabs>
                <w:tab w:val="left" w:pos="313"/>
              </w:tabs>
              <w:spacing w:line="240" w:lineRule="auto"/>
              <w:ind w:left="29" w:firstLine="0"/>
              <w:rPr>
                <w:sz w:val="22"/>
                <w:szCs w:val="22"/>
              </w:rPr>
            </w:pPr>
            <w:proofErr w:type="spellStart"/>
            <w:r w:rsidRPr="001546B7">
              <w:rPr>
                <w:sz w:val="22"/>
                <w:szCs w:val="22"/>
              </w:rPr>
              <w:t>природоресурсный</w:t>
            </w:r>
            <w:proofErr w:type="spellEnd"/>
            <w:r w:rsidRPr="001546B7">
              <w:rPr>
                <w:sz w:val="22"/>
                <w:szCs w:val="22"/>
              </w:rPr>
              <w:t xml:space="preserve"> потенциал Российской Федерации;</w:t>
            </w:r>
          </w:p>
          <w:p w:rsidR="001546B7" w:rsidRPr="001546B7" w:rsidRDefault="001546B7" w:rsidP="0088013B">
            <w:pPr>
              <w:widowControl w:val="0"/>
              <w:numPr>
                <w:ilvl w:val="0"/>
                <w:numId w:val="1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29" w:right="5" w:firstLine="0"/>
              <w:jc w:val="both"/>
              <w:rPr>
                <w:rFonts w:ascii="Times New Roman" w:hAnsi="Times New Roman"/>
              </w:rPr>
            </w:pPr>
            <w:r w:rsidRPr="001546B7">
              <w:rPr>
                <w:rFonts w:ascii="Times New Roman" w:hAnsi="Times New Roman"/>
              </w:rPr>
              <w:t>охраняемые природные территории</w:t>
            </w:r>
          </w:p>
        </w:tc>
      </w:tr>
    </w:tbl>
    <w:p w:rsidR="00275E06" w:rsidRDefault="00275E06" w:rsidP="002614A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3E0C68" w:rsidRPr="003E0C68" w:rsidRDefault="003E0C68" w:rsidP="002614A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3E0C68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8F124C" w:rsidRDefault="008F124C" w:rsidP="002614A4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8F124C" w:rsidRDefault="008F124C" w:rsidP="002614A4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3E0C68" w:rsidRPr="003E0C68" w:rsidRDefault="003E0C68" w:rsidP="002614A4">
      <w:pPr>
        <w:suppressAutoHyphens/>
        <w:spacing w:after="0" w:line="240" w:lineRule="auto"/>
        <w:rPr>
          <w:rFonts w:ascii="Times New Roman" w:hAnsi="Times New Roman"/>
          <w:b/>
        </w:rPr>
      </w:pPr>
      <w:r w:rsidRPr="003E0C68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81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97"/>
        <w:gridCol w:w="2014"/>
      </w:tblGrid>
      <w:tr w:rsidR="007055B2" w:rsidRPr="007055B2" w:rsidTr="00F00F06">
        <w:trPr>
          <w:trHeight w:val="325"/>
        </w:trPr>
        <w:tc>
          <w:tcPr>
            <w:tcW w:w="4014" w:type="pct"/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055B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86" w:type="pct"/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055B2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7055B2" w:rsidRPr="007055B2" w:rsidTr="00F00F06">
        <w:trPr>
          <w:trHeight w:val="258"/>
        </w:trPr>
        <w:tc>
          <w:tcPr>
            <w:tcW w:w="4014" w:type="pct"/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055B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86" w:type="pct"/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055B2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7055B2" w:rsidRPr="007055B2" w:rsidTr="00F00F06">
        <w:trPr>
          <w:trHeight w:val="263"/>
        </w:trPr>
        <w:tc>
          <w:tcPr>
            <w:tcW w:w="4014" w:type="pct"/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055B2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7055B2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7055B2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986" w:type="pct"/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055B2">
              <w:rPr>
                <w:rFonts w:ascii="Times New Roman" w:hAnsi="Times New Roman"/>
                <w:b/>
                <w:iCs/>
              </w:rPr>
              <w:t>28</w:t>
            </w:r>
          </w:p>
        </w:tc>
      </w:tr>
      <w:tr w:rsidR="007055B2" w:rsidRPr="007055B2" w:rsidTr="00F00F06">
        <w:trPr>
          <w:trHeight w:val="249"/>
        </w:trPr>
        <w:tc>
          <w:tcPr>
            <w:tcW w:w="5000" w:type="pct"/>
            <w:gridSpan w:val="2"/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055B2">
              <w:rPr>
                <w:rFonts w:ascii="Times New Roman" w:hAnsi="Times New Roman"/>
              </w:rPr>
              <w:t>в том числе:</w:t>
            </w:r>
          </w:p>
        </w:tc>
      </w:tr>
      <w:tr w:rsidR="007055B2" w:rsidRPr="007055B2" w:rsidTr="00F00F06">
        <w:trPr>
          <w:trHeight w:val="329"/>
        </w:trPr>
        <w:tc>
          <w:tcPr>
            <w:tcW w:w="4014" w:type="pct"/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055B2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86" w:type="pct"/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055B2">
              <w:rPr>
                <w:rFonts w:ascii="Times New Roman" w:hAnsi="Times New Roman"/>
                <w:iCs/>
              </w:rPr>
              <w:t>14</w:t>
            </w:r>
          </w:p>
        </w:tc>
      </w:tr>
      <w:tr w:rsidR="007055B2" w:rsidRPr="007055B2" w:rsidTr="00F00F06">
        <w:trPr>
          <w:trHeight w:val="379"/>
        </w:trPr>
        <w:tc>
          <w:tcPr>
            <w:tcW w:w="4014" w:type="pct"/>
            <w:tcBorders>
              <w:right w:val="single" w:sz="4" w:space="0" w:color="auto"/>
            </w:tcBorders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055B2">
              <w:rPr>
                <w:rFonts w:ascii="Times New Roman" w:hAnsi="Times New Roman"/>
              </w:rPr>
              <w:t>практические занятия</w:t>
            </w:r>
            <w:r w:rsidRPr="007055B2">
              <w:rPr>
                <w:rFonts w:ascii="Times New Roman" w:hAnsi="Times New Roman"/>
                <w:i/>
              </w:rPr>
              <w:t xml:space="preserve"> </w:t>
            </w:r>
            <w:r w:rsidRPr="007055B2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055B2">
              <w:rPr>
                <w:rFonts w:ascii="Times New Roman" w:hAnsi="Times New Roman"/>
                <w:iCs/>
              </w:rPr>
              <w:t>14</w:t>
            </w:r>
          </w:p>
        </w:tc>
      </w:tr>
      <w:tr w:rsidR="007055B2" w:rsidRPr="007055B2" w:rsidTr="00F00F06">
        <w:trPr>
          <w:trHeight w:val="267"/>
        </w:trPr>
        <w:tc>
          <w:tcPr>
            <w:tcW w:w="4014" w:type="pct"/>
            <w:tcBorders>
              <w:right w:val="single" w:sz="4" w:space="0" w:color="auto"/>
            </w:tcBorders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7055B2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7055B2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055B2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7055B2" w:rsidRPr="007055B2" w:rsidTr="00F00F06">
        <w:trPr>
          <w:trHeight w:val="331"/>
        </w:trPr>
        <w:tc>
          <w:tcPr>
            <w:tcW w:w="4014" w:type="pct"/>
            <w:tcBorders>
              <w:right w:val="single" w:sz="4" w:space="0" w:color="auto"/>
            </w:tcBorders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055B2">
              <w:rPr>
                <w:rFonts w:ascii="Times New Roman" w:hAnsi="Times New Roman"/>
                <w:b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7055B2" w:rsidRPr="007055B2" w:rsidRDefault="007055B2" w:rsidP="007055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055B2">
              <w:rPr>
                <w:rFonts w:ascii="Times New Roman" w:hAnsi="Times New Roman"/>
                <w:iCs/>
              </w:rPr>
              <w:t>2</w:t>
            </w:r>
          </w:p>
        </w:tc>
      </w:tr>
    </w:tbl>
    <w:p w:rsidR="002614A4" w:rsidRDefault="002614A4" w:rsidP="003E0C68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C7019D" w:rsidRPr="00C7019D" w:rsidRDefault="004F6CEA" w:rsidP="00227BF8">
      <w:pPr>
        <w:shd w:val="clear" w:color="auto" w:fill="BDD6EE" w:themeFill="accent5" w:themeFillTint="66"/>
        <w:tabs>
          <w:tab w:val="center" w:pos="4394"/>
          <w:tab w:val="right" w:pos="9355"/>
        </w:tabs>
        <w:spacing w:after="0" w:line="240" w:lineRule="auto"/>
        <w:ind w:left="-567"/>
        <w:rPr>
          <w:rFonts w:ascii="Times New Roman" w:eastAsia="OfficinaSansBookC" w:hAnsi="Times New Roman"/>
          <w:b/>
          <w:bCs/>
          <w:i/>
        </w:rPr>
      </w:pPr>
      <w:r>
        <w:rPr>
          <w:rFonts w:ascii="Times New Roman" w:eastAsia="OfficinaSansBookC" w:hAnsi="Times New Roman"/>
          <w:b/>
          <w:bCs/>
          <w:i/>
        </w:rPr>
        <w:tab/>
      </w:r>
      <w:r w:rsidR="00C7019D" w:rsidRPr="00C7019D">
        <w:rPr>
          <w:rFonts w:ascii="Times New Roman" w:hAnsi="Times New Roman"/>
          <w:b/>
          <w:i/>
        </w:rPr>
        <w:t>ОП.07 ОСНОВЫ ПРЕДПРИНИМАТЕЛЬСКОЙ ДЕЯТЕЛЬНОСТИ</w:t>
      </w:r>
    </w:p>
    <w:p w:rsidR="00C7019D" w:rsidRPr="00C7019D" w:rsidRDefault="00C7019D" w:rsidP="00C7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C7019D">
        <w:rPr>
          <w:rFonts w:ascii="Times New Roman" w:hAnsi="Times New Roman"/>
          <w:b/>
        </w:rPr>
        <w:t>1.1. Место дисциплины в структуре   программы подготовки квалифицированных рабочих, служащих</w:t>
      </w:r>
    </w:p>
    <w:p w:rsidR="00C7019D" w:rsidRPr="00C7019D" w:rsidRDefault="00C7019D" w:rsidP="00C7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C7019D">
        <w:rPr>
          <w:rFonts w:ascii="Times New Roman" w:hAnsi="Times New Roman"/>
        </w:rPr>
        <w:t xml:space="preserve">Учебная дисциплина ОП.07 Основы предпринимательской деятельности является обязательной частью </w:t>
      </w:r>
      <w:proofErr w:type="spellStart"/>
      <w:r w:rsidRPr="00C7019D">
        <w:rPr>
          <w:rFonts w:ascii="Times New Roman" w:hAnsi="Times New Roman"/>
        </w:rPr>
        <w:t>общепрофессионального</w:t>
      </w:r>
      <w:proofErr w:type="spellEnd"/>
      <w:r w:rsidRPr="00C7019D">
        <w:rPr>
          <w:rFonts w:ascii="Times New Roman" w:hAnsi="Times New Roman"/>
        </w:rPr>
        <w:t xml:space="preserve"> цикла программы подготовки 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</w:t>
      </w:r>
    </w:p>
    <w:p w:rsidR="00C7019D" w:rsidRPr="00C7019D" w:rsidRDefault="00C7019D" w:rsidP="00C7019D">
      <w:pPr>
        <w:spacing w:after="0" w:line="240" w:lineRule="auto"/>
        <w:rPr>
          <w:rFonts w:ascii="Times New Roman" w:hAnsi="Times New Roman"/>
          <w:b/>
        </w:rPr>
      </w:pPr>
      <w:r w:rsidRPr="00C7019D">
        <w:rPr>
          <w:rFonts w:ascii="Times New Roman" w:hAnsi="Times New Roman"/>
          <w:b/>
        </w:rPr>
        <w:t xml:space="preserve"> </w:t>
      </w:r>
    </w:p>
    <w:p w:rsidR="002614A4" w:rsidRPr="00C7019D" w:rsidRDefault="00C7019D" w:rsidP="00C7019D">
      <w:pPr>
        <w:spacing w:after="0" w:line="240" w:lineRule="auto"/>
        <w:rPr>
          <w:rFonts w:ascii="Times New Roman" w:hAnsi="Times New Roman"/>
          <w:b/>
        </w:rPr>
      </w:pPr>
      <w:r w:rsidRPr="00C7019D">
        <w:rPr>
          <w:rFonts w:ascii="Times New Roman" w:hAnsi="Times New Roman"/>
          <w:b/>
        </w:rPr>
        <w:t>1.2. Цель и планируемые результаты освоения дисциплины:</w:t>
      </w:r>
      <w:r w:rsidR="004F6CEA">
        <w:rPr>
          <w:rFonts w:ascii="Times New Roman" w:eastAsia="OfficinaSansBookC" w:hAnsi="Times New Roman"/>
          <w:b/>
          <w:bCs/>
          <w:i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686"/>
        <w:gridCol w:w="5244"/>
      </w:tblGrid>
      <w:tr w:rsidR="00C7019D" w:rsidRPr="00C7019D" w:rsidTr="00C7019D">
        <w:trPr>
          <w:trHeight w:val="649"/>
        </w:trPr>
        <w:tc>
          <w:tcPr>
            <w:tcW w:w="1276" w:type="dxa"/>
            <w:hideMark/>
          </w:tcPr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019D">
              <w:rPr>
                <w:rFonts w:ascii="Times New Roman" w:hAnsi="Times New Roman"/>
                <w:b/>
                <w:bCs/>
              </w:rPr>
              <w:t>Код</w:t>
            </w:r>
          </w:p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019D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3686" w:type="dxa"/>
            <w:hideMark/>
          </w:tcPr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019D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5244" w:type="dxa"/>
            <w:hideMark/>
          </w:tcPr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019D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C7019D" w:rsidRPr="00C7019D" w:rsidTr="00C7019D">
        <w:trPr>
          <w:trHeight w:val="1675"/>
        </w:trPr>
        <w:tc>
          <w:tcPr>
            <w:tcW w:w="1276" w:type="dxa"/>
          </w:tcPr>
          <w:p w:rsidR="00C7019D" w:rsidRPr="00C7019D" w:rsidRDefault="00C7019D" w:rsidP="00C7019D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C7019D">
              <w:rPr>
                <w:rStyle w:val="a7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019D">
              <w:rPr>
                <w:rStyle w:val="a7"/>
                <w:rFonts w:ascii="Times New Roman" w:hAnsi="Times New Roman"/>
                <w:i w:val="0"/>
                <w:iCs/>
              </w:rPr>
              <w:t xml:space="preserve">ОК 03. ОК 04. ОК 05. ОК 09. </w:t>
            </w:r>
          </w:p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</w:tcPr>
          <w:p w:rsidR="00C7019D" w:rsidRPr="00C7019D" w:rsidRDefault="00C7019D" w:rsidP="00C7019D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C7019D">
              <w:rPr>
                <w:rFonts w:ascii="Times New Roman" w:hAnsi="Times New Roman" w:cs="Times New Roman"/>
                <w:sz w:val="22"/>
                <w:szCs w:val="22"/>
              </w:rPr>
              <w:t>- определять конкурентные преимущества организации;</w:t>
            </w:r>
          </w:p>
          <w:p w:rsidR="00C7019D" w:rsidRPr="00C7019D" w:rsidRDefault="00C7019D" w:rsidP="00C7019D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C7019D">
              <w:rPr>
                <w:rFonts w:ascii="Times New Roman" w:hAnsi="Times New Roman" w:cs="Times New Roman"/>
                <w:sz w:val="22"/>
                <w:szCs w:val="22"/>
              </w:rPr>
              <w:t>- вносить предложения по усовершенствованию товаров и услуг, организации продаж;</w:t>
            </w:r>
          </w:p>
          <w:p w:rsidR="00C7019D" w:rsidRPr="00C7019D" w:rsidRDefault="00C7019D" w:rsidP="00C7019D">
            <w:pPr>
              <w:pStyle w:val="ConsPlusNormal"/>
              <w:ind w:left="-76"/>
              <w:rPr>
                <w:rFonts w:ascii="Times New Roman" w:hAnsi="Times New Roman" w:cs="Times New Roman"/>
                <w:sz w:val="22"/>
                <w:szCs w:val="22"/>
              </w:rPr>
            </w:pPr>
            <w:r w:rsidRPr="00C7019D">
              <w:rPr>
                <w:rFonts w:ascii="Times New Roman" w:hAnsi="Times New Roman" w:cs="Times New Roman"/>
                <w:sz w:val="22"/>
                <w:szCs w:val="22"/>
              </w:rPr>
              <w:t>-составлять бизнес-план организации малого бизнеса</w:t>
            </w:r>
          </w:p>
        </w:tc>
        <w:tc>
          <w:tcPr>
            <w:tcW w:w="5244" w:type="dxa"/>
          </w:tcPr>
          <w:p w:rsidR="00C7019D" w:rsidRPr="00C7019D" w:rsidRDefault="00C7019D" w:rsidP="00C7019D">
            <w:pPr>
              <w:pStyle w:val="ConsPlusNormal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7019D">
              <w:rPr>
                <w:rFonts w:ascii="Times New Roman" w:hAnsi="Times New Roman" w:cs="Times New Roman"/>
                <w:sz w:val="22"/>
                <w:szCs w:val="22"/>
              </w:rPr>
              <w:t>характеристики организаций различных организационно-правовых форм;</w:t>
            </w:r>
          </w:p>
          <w:p w:rsidR="00C7019D" w:rsidRPr="00C7019D" w:rsidRDefault="00C7019D" w:rsidP="00C7019D">
            <w:pPr>
              <w:pStyle w:val="ConsPlusNormal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7019D">
              <w:rPr>
                <w:rFonts w:ascii="Times New Roman" w:hAnsi="Times New Roman" w:cs="Times New Roman"/>
                <w:sz w:val="22"/>
                <w:szCs w:val="22"/>
              </w:rPr>
              <w:t>порядок и способы организации продаж товаров и оказания услуг;</w:t>
            </w:r>
          </w:p>
          <w:p w:rsidR="00C7019D" w:rsidRPr="00C7019D" w:rsidRDefault="00C7019D" w:rsidP="00C7019D">
            <w:pPr>
              <w:pStyle w:val="ConsPlusNormal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7019D">
              <w:rPr>
                <w:rFonts w:ascii="Times New Roman" w:hAnsi="Times New Roman" w:cs="Times New Roman"/>
                <w:sz w:val="22"/>
                <w:szCs w:val="22"/>
              </w:rPr>
              <w:t>требования к бизнес-планам</w:t>
            </w:r>
          </w:p>
          <w:p w:rsidR="00C7019D" w:rsidRPr="00C7019D" w:rsidRDefault="00C7019D" w:rsidP="00C70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614A4" w:rsidRDefault="002614A4" w:rsidP="003E0C68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2614A4" w:rsidRPr="002614A4" w:rsidRDefault="002614A4" w:rsidP="002614A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2614A4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2614A4" w:rsidRPr="002614A4" w:rsidRDefault="002614A4" w:rsidP="002614A4">
      <w:pPr>
        <w:tabs>
          <w:tab w:val="left" w:pos="6915"/>
        </w:tabs>
        <w:suppressAutoHyphens/>
        <w:spacing w:after="0" w:line="240" w:lineRule="auto"/>
        <w:ind w:firstLine="709"/>
        <w:rPr>
          <w:rFonts w:ascii="Times New Roman" w:hAnsi="Times New Roman"/>
          <w:b/>
        </w:rPr>
      </w:pPr>
      <w:r w:rsidRPr="002614A4">
        <w:rPr>
          <w:rFonts w:ascii="Times New Roman" w:hAnsi="Times New Roman"/>
          <w:b/>
        </w:rPr>
        <w:t>2.1. Объем учебной дисциплины и виды учебной работы</w:t>
      </w:r>
      <w:r>
        <w:rPr>
          <w:rFonts w:ascii="Times New Roman" w:hAnsi="Times New Roman"/>
          <w:b/>
        </w:rPr>
        <w:tab/>
      </w:r>
    </w:p>
    <w:tbl>
      <w:tblPr>
        <w:tblW w:w="5233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13"/>
        <w:gridCol w:w="2300"/>
      </w:tblGrid>
      <w:tr w:rsidR="00C7019D" w:rsidRPr="00C7019D" w:rsidTr="00C7019D">
        <w:trPr>
          <w:trHeight w:val="247"/>
        </w:trPr>
        <w:tc>
          <w:tcPr>
            <w:tcW w:w="388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19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1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7019D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C7019D" w:rsidRPr="00C7019D" w:rsidTr="00C7019D">
        <w:trPr>
          <w:trHeight w:val="264"/>
        </w:trPr>
        <w:tc>
          <w:tcPr>
            <w:tcW w:w="388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19D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11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7019D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C7019D" w:rsidRPr="00C7019D" w:rsidTr="00C7019D">
        <w:trPr>
          <w:trHeight w:val="272"/>
        </w:trPr>
        <w:tc>
          <w:tcPr>
            <w:tcW w:w="388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19D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1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7019D">
              <w:rPr>
                <w:rFonts w:ascii="Times New Roman" w:hAnsi="Times New Roman"/>
                <w:b/>
                <w:iCs/>
              </w:rPr>
              <w:t>28</w:t>
            </w:r>
          </w:p>
        </w:tc>
      </w:tr>
      <w:tr w:rsidR="00C7019D" w:rsidRPr="00C7019D" w:rsidTr="00C7019D">
        <w:trPr>
          <w:trHeight w:val="173"/>
        </w:trPr>
        <w:tc>
          <w:tcPr>
            <w:tcW w:w="5000" w:type="pct"/>
            <w:gridSpan w:val="2"/>
            <w:vAlign w:val="center"/>
          </w:tcPr>
          <w:p w:rsidR="00C7019D" w:rsidRPr="00C7019D" w:rsidRDefault="00C7019D" w:rsidP="00C7019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7019D">
              <w:rPr>
                <w:rFonts w:ascii="Times New Roman" w:hAnsi="Times New Roman"/>
              </w:rPr>
              <w:t>в том числе:</w:t>
            </w:r>
          </w:p>
        </w:tc>
      </w:tr>
      <w:tr w:rsidR="00C7019D" w:rsidRPr="00C7019D" w:rsidTr="00C7019D">
        <w:trPr>
          <w:trHeight w:val="237"/>
        </w:trPr>
        <w:tc>
          <w:tcPr>
            <w:tcW w:w="388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C7019D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1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7019D">
              <w:rPr>
                <w:rFonts w:ascii="Times New Roman" w:hAnsi="Times New Roman"/>
                <w:iCs/>
              </w:rPr>
              <w:t>14</w:t>
            </w:r>
          </w:p>
        </w:tc>
      </w:tr>
      <w:tr w:rsidR="00C7019D" w:rsidRPr="00C7019D" w:rsidTr="00C7019D">
        <w:trPr>
          <w:trHeight w:val="275"/>
        </w:trPr>
        <w:tc>
          <w:tcPr>
            <w:tcW w:w="388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rPr>
                <w:rFonts w:ascii="Times New Roman" w:hAnsi="Times New Roman"/>
              </w:rPr>
            </w:pPr>
            <w:r w:rsidRPr="00C7019D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11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7019D">
              <w:rPr>
                <w:rFonts w:ascii="Times New Roman" w:hAnsi="Times New Roman"/>
                <w:iCs/>
              </w:rPr>
              <w:t>14</w:t>
            </w:r>
          </w:p>
        </w:tc>
      </w:tr>
      <w:tr w:rsidR="00C7019D" w:rsidRPr="00C7019D" w:rsidTr="00C7019D">
        <w:trPr>
          <w:trHeight w:val="275"/>
        </w:trPr>
        <w:tc>
          <w:tcPr>
            <w:tcW w:w="388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7019D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C7019D">
              <w:rPr>
                <w:rStyle w:val="a8"/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11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7019D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C7019D" w:rsidRPr="00C7019D" w:rsidTr="00C7019D">
        <w:trPr>
          <w:trHeight w:val="267"/>
        </w:trPr>
        <w:tc>
          <w:tcPr>
            <w:tcW w:w="388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7019D">
              <w:rPr>
                <w:rFonts w:ascii="Times New Roman" w:hAnsi="Times New Roman"/>
                <w:b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1115" w:type="pct"/>
            <w:vAlign w:val="center"/>
          </w:tcPr>
          <w:p w:rsidR="00C7019D" w:rsidRPr="00C7019D" w:rsidRDefault="00C7019D" w:rsidP="00C7019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7019D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0E4D9F" w:rsidRDefault="000E4D9F" w:rsidP="002614A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0E4D9F" w:rsidRDefault="000E4D9F" w:rsidP="005D5769">
      <w:pPr>
        <w:shd w:val="clear" w:color="auto" w:fill="BDD6EE" w:themeFill="accent5" w:themeFillTint="66"/>
        <w:tabs>
          <w:tab w:val="center" w:pos="4394"/>
          <w:tab w:val="right" w:pos="9355"/>
        </w:tabs>
        <w:spacing w:after="0" w:line="240" w:lineRule="auto"/>
        <w:ind w:left="-567"/>
        <w:jc w:val="center"/>
        <w:rPr>
          <w:rFonts w:ascii="Times New Roman" w:eastAsia="OfficinaSansBookC" w:hAnsi="Times New Roman"/>
          <w:b/>
          <w:bCs/>
          <w:i/>
        </w:rPr>
      </w:pPr>
      <w:r w:rsidRPr="00462763">
        <w:rPr>
          <w:rFonts w:ascii="Times New Roman" w:eastAsia="OfficinaSansBookC" w:hAnsi="Times New Roman"/>
          <w:b/>
          <w:bCs/>
          <w:i/>
        </w:rPr>
        <w:t>ОП.</w:t>
      </w:r>
      <w:r w:rsidR="00C7019D">
        <w:rPr>
          <w:rFonts w:ascii="Times New Roman" w:eastAsia="OfficinaSansBookC" w:hAnsi="Times New Roman"/>
          <w:b/>
          <w:bCs/>
          <w:i/>
        </w:rPr>
        <w:t>08</w:t>
      </w:r>
      <w:r>
        <w:rPr>
          <w:rFonts w:ascii="Times New Roman" w:eastAsia="OfficinaSansBookC" w:hAnsi="Times New Roman"/>
          <w:b/>
          <w:bCs/>
          <w:i/>
        </w:rPr>
        <w:t xml:space="preserve"> ГРАЖДАНСКОЕ НАСЕЛЕНИЕ В ПРОТИВОДЕЙСТВИИ РАСПРОСТРАНЕНИЮ ИДЕОЛОГИИ ТЕРРОРИЗМА</w:t>
      </w:r>
    </w:p>
    <w:p w:rsidR="00ED22F2" w:rsidRPr="00ED22F2" w:rsidRDefault="00ED22F2" w:rsidP="00ED22F2">
      <w:pPr>
        <w:spacing w:after="0" w:line="240" w:lineRule="auto"/>
        <w:ind w:left="-142" w:right="-43" w:firstLine="426"/>
        <w:jc w:val="both"/>
        <w:rPr>
          <w:rFonts w:ascii="Times New Roman" w:hAnsi="Times New Roman"/>
          <w:b/>
        </w:rPr>
      </w:pPr>
      <w:r w:rsidRPr="00F56DBA">
        <w:rPr>
          <w:rFonts w:ascii="Times New Roman" w:hAnsi="Times New Roman"/>
          <w:b/>
          <w:sz w:val="24"/>
          <w:szCs w:val="24"/>
        </w:rPr>
        <w:t>1</w:t>
      </w:r>
      <w:r w:rsidRPr="00ED22F2">
        <w:rPr>
          <w:rFonts w:ascii="Times New Roman" w:hAnsi="Times New Roman"/>
          <w:b/>
        </w:rPr>
        <w:t>.1. Область применения рабочей программы</w:t>
      </w:r>
    </w:p>
    <w:p w:rsidR="00ED22F2" w:rsidRPr="00ED22F2" w:rsidRDefault="00ED22F2" w:rsidP="008F1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lang w:eastAsia="ru-RU"/>
        </w:rPr>
      </w:pPr>
      <w:r w:rsidRPr="00ED22F2">
        <w:rPr>
          <w:rFonts w:ascii="Times New Roman" w:hAnsi="Times New Roman"/>
        </w:rPr>
        <w:t>Рабочая программа (далее Программа) учебной дисциплины является частью    программы подготовки квалифицированных рабочих, служащих по профессии 15.01.05 Сварщик (ручной и частично механизированной сварки (наплавки)), укрупненная группа профессий 15.00.00 Машиностроение</w:t>
      </w:r>
    </w:p>
    <w:p w:rsidR="00ED22F2" w:rsidRPr="00ED22F2" w:rsidRDefault="00ED22F2" w:rsidP="00ED22F2">
      <w:pPr>
        <w:spacing w:after="0" w:line="240" w:lineRule="auto"/>
        <w:rPr>
          <w:rFonts w:ascii="Times New Roman" w:hAnsi="Times New Roman"/>
          <w:b/>
        </w:rPr>
      </w:pPr>
      <w:r w:rsidRPr="00ED22F2">
        <w:rPr>
          <w:rFonts w:ascii="Times New Roman" w:hAnsi="Times New Roman"/>
          <w:b/>
        </w:rPr>
        <w:t>1.2. Цель и планируемые результаты освоения дисциплины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536"/>
        <w:gridCol w:w="4111"/>
      </w:tblGrid>
      <w:tr w:rsidR="00ED22F2" w:rsidRPr="00ED22F2" w:rsidTr="008F124C">
        <w:trPr>
          <w:trHeight w:val="361"/>
        </w:trPr>
        <w:tc>
          <w:tcPr>
            <w:tcW w:w="1560" w:type="dxa"/>
            <w:hideMark/>
          </w:tcPr>
          <w:p w:rsidR="00ED22F2" w:rsidRPr="00ED22F2" w:rsidRDefault="00ED22F2" w:rsidP="008F12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Код</w:t>
            </w:r>
            <w:r w:rsidR="008F124C">
              <w:rPr>
                <w:rFonts w:ascii="Times New Roman" w:hAnsi="Times New Roman"/>
              </w:rPr>
              <w:t xml:space="preserve"> </w:t>
            </w:r>
            <w:r w:rsidRPr="00ED22F2">
              <w:rPr>
                <w:rFonts w:ascii="Times New Roman" w:hAnsi="Times New Roman"/>
              </w:rPr>
              <w:t>ПК, ОК</w:t>
            </w:r>
          </w:p>
        </w:tc>
        <w:tc>
          <w:tcPr>
            <w:tcW w:w="4536" w:type="dxa"/>
            <w:hideMark/>
          </w:tcPr>
          <w:p w:rsidR="00ED22F2" w:rsidRPr="00ED22F2" w:rsidRDefault="00ED22F2" w:rsidP="00ED2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Умения</w:t>
            </w:r>
          </w:p>
        </w:tc>
        <w:tc>
          <w:tcPr>
            <w:tcW w:w="4111" w:type="dxa"/>
            <w:hideMark/>
          </w:tcPr>
          <w:p w:rsidR="00ED22F2" w:rsidRPr="00ED22F2" w:rsidRDefault="00ED22F2" w:rsidP="00ED2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Знания</w:t>
            </w:r>
          </w:p>
        </w:tc>
      </w:tr>
      <w:tr w:rsidR="00ED22F2" w:rsidRPr="00ED22F2" w:rsidTr="00ED22F2">
        <w:trPr>
          <w:trHeight w:val="557"/>
        </w:trPr>
        <w:tc>
          <w:tcPr>
            <w:tcW w:w="1560" w:type="dxa"/>
          </w:tcPr>
          <w:p w:rsidR="00ED22F2" w:rsidRPr="00ED22F2" w:rsidRDefault="00ED22F2" w:rsidP="00ED22F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:rsidR="00ED22F2" w:rsidRPr="00ED22F2" w:rsidRDefault="00ED22F2" w:rsidP="00ED22F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i w:val="0"/>
                <w:iCs/>
              </w:rPr>
              <w:t>ОК 03. ОК 04. ОК 05.</w:t>
            </w:r>
          </w:p>
          <w:p w:rsidR="00ED22F2" w:rsidRPr="00ED22F2" w:rsidRDefault="00ED22F2" w:rsidP="00ED22F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i w:val="0"/>
                <w:iCs/>
              </w:rPr>
              <w:t xml:space="preserve">ОК 06. </w:t>
            </w:r>
          </w:p>
          <w:p w:rsidR="00ED22F2" w:rsidRPr="00ED22F2" w:rsidRDefault="00ED22F2" w:rsidP="00ED22F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i w:val="0"/>
                <w:iCs/>
              </w:rPr>
              <w:t>ОК 07.</w:t>
            </w:r>
          </w:p>
          <w:p w:rsidR="00ED22F2" w:rsidRPr="00ED22F2" w:rsidRDefault="00ED22F2" w:rsidP="00ED22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ED22F2">
              <w:rPr>
                <w:rStyle w:val="a7"/>
                <w:rFonts w:ascii="Times New Roman" w:hAnsi="Times New Roman"/>
                <w:i w:val="0"/>
                <w:iCs/>
              </w:rPr>
              <w:t xml:space="preserve">ОК 08. ОК 09. </w:t>
            </w:r>
            <w:r w:rsidRPr="00ED22F2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4536" w:type="dxa"/>
          </w:tcPr>
          <w:p w:rsidR="00ED22F2" w:rsidRPr="00ED22F2" w:rsidRDefault="00ED22F2" w:rsidP="00ED22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- выявлять факторы   возникновения идеологии терроризма</w:t>
            </w:r>
          </w:p>
          <w:p w:rsidR="00ED22F2" w:rsidRPr="00ED22F2" w:rsidRDefault="00ED22F2" w:rsidP="00ED22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-владеть основами анализа основных видов терроризма;</w:t>
            </w:r>
          </w:p>
          <w:p w:rsidR="00ED22F2" w:rsidRPr="00ED22F2" w:rsidRDefault="00ED22F2" w:rsidP="00ED22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-адекватно понимать, что имеется в виду, кода речь идет о «молодежном экстремизме», уметь ориентироваться в главных аспектах данной проблемы;</w:t>
            </w:r>
          </w:p>
          <w:p w:rsidR="00ED22F2" w:rsidRPr="00ED22F2" w:rsidRDefault="00ED22F2" w:rsidP="00ED22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-владеть основами анализа экстремистских проявлений в молодежной среде;</w:t>
            </w:r>
          </w:p>
          <w:p w:rsidR="00ED22F2" w:rsidRPr="00ED22F2" w:rsidRDefault="00ED22F2" w:rsidP="00ED22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-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 мигрантофобии и других видов экстремизма в образовательной среде;</w:t>
            </w:r>
          </w:p>
          <w:p w:rsidR="00ED22F2" w:rsidRPr="00ED22F2" w:rsidRDefault="00ED22F2" w:rsidP="00ED22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-понимать роль средств массовой информации в формировании антитеррористической идеологии у молодежи.</w:t>
            </w:r>
          </w:p>
        </w:tc>
        <w:tc>
          <w:tcPr>
            <w:tcW w:w="4111" w:type="dxa"/>
          </w:tcPr>
          <w:p w:rsidR="00ED22F2" w:rsidRPr="00ED22F2" w:rsidRDefault="00ED22F2" w:rsidP="00ED22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- содержание основных понятий безопасности;</w:t>
            </w:r>
          </w:p>
          <w:p w:rsidR="00ED22F2" w:rsidRPr="00ED22F2" w:rsidRDefault="00ED22F2" w:rsidP="00ED22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-четко себе представлять из чего складываются основные элементы            национальной безопасности Российской Федерации;</w:t>
            </w:r>
            <w:r w:rsidRPr="00ED22F2">
              <w:rPr>
                <w:rFonts w:ascii="Times New Roman" w:hAnsi="Times New Roman"/>
              </w:rPr>
              <w:tab/>
            </w:r>
          </w:p>
          <w:p w:rsidR="00ED22F2" w:rsidRPr="00ED22F2" w:rsidRDefault="00ED22F2" w:rsidP="00ED22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 xml:space="preserve">-какие угрозы и опасности подрывают национальные интересы современной России. </w:t>
            </w:r>
          </w:p>
          <w:p w:rsidR="00ED22F2" w:rsidRPr="00ED22F2" w:rsidRDefault="00ED22F2" w:rsidP="00ED22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 xml:space="preserve">-иметь отчетливые представления о природе возникновения </w:t>
            </w:r>
            <w:r w:rsidRPr="00ED22F2">
              <w:rPr>
                <w:rFonts w:ascii="Times New Roman" w:hAnsi="Times New Roman"/>
              </w:rPr>
              <w:br/>
              <w:t xml:space="preserve">и развития различных видов вызовов и угроз безопасности общества, </w:t>
            </w:r>
            <w:r w:rsidRPr="00ED22F2">
              <w:rPr>
                <w:rFonts w:ascii="Times New Roman" w:hAnsi="Times New Roman"/>
              </w:rPr>
              <w:br/>
              <w:t xml:space="preserve">и </w:t>
            </w:r>
            <w:proofErr w:type="gramStart"/>
            <w:r w:rsidRPr="00ED22F2">
              <w:rPr>
                <w:rFonts w:ascii="Times New Roman" w:hAnsi="Times New Roman"/>
              </w:rPr>
              <w:t>особенно</w:t>
            </w:r>
            <w:proofErr w:type="gramEnd"/>
            <w:r w:rsidRPr="00ED22F2">
              <w:rPr>
                <w:rFonts w:ascii="Times New Roman" w:hAnsi="Times New Roman"/>
              </w:rPr>
              <w:t xml:space="preserve"> таких как экстремизм и терроризм;</w:t>
            </w:r>
          </w:p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 xml:space="preserve">-правильно понимать сущность таких дефиниций как «терроризм» </w:t>
            </w:r>
            <w:r w:rsidRPr="00ED22F2">
              <w:rPr>
                <w:rFonts w:ascii="Times New Roman" w:hAnsi="Times New Roman"/>
              </w:rPr>
              <w:br/>
              <w:t xml:space="preserve">и «идеология терроризма»; </w:t>
            </w:r>
          </w:p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 xml:space="preserve">- разновидности терроризма, факторы его возникновения  </w:t>
            </w:r>
          </w:p>
        </w:tc>
      </w:tr>
    </w:tbl>
    <w:p w:rsidR="000E4D9F" w:rsidRDefault="000E4D9F" w:rsidP="002614A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0E4D9F" w:rsidRPr="000E4D9F" w:rsidRDefault="000E4D9F" w:rsidP="000E4D9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E4D9F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0E4D9F" w:rsidRPr="000E4D9F" w:rsidRDefault="000E4D9F" w:rsidP="000E4D9F">
      <w:pPr>
        <w:spacing w:after="0" w:line="240" w:lineRule="auto"/>
        <w:rPr>
          <w:rFonts w:ascii="Times New Roman" w:hAnsi="Times New Roman"/>
          <w:b/>
        </w:rPr>
      </w:pPr>
      <w:r w:rsidRPr="000E4D9F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57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86"/>
        <w:gridCol w:w="2174"/>
      </w:tblGrid>
      <w:tr w:rsidR="00ED22F2" w:rsidRPr="00ED22F2" w:rsidTr="00ED22F2">
        <w:trPr>
          <w:trHeight w:val="374"/>
        </w:trPr>
        <w:tc>
          <w:tcPr>
            <w:tcW w:w="3951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2F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49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D22F2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ED22F2" w:rsidRPr="00ED22F2" w:rsidTr="00ED22F2">
        <w:trPr>
          <w:trHeight w:val="395"/>
        </w:trPr>
        <w:tc>
          <w:tcPr>
            <w:tcW w:w="3951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2F2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49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D22F2">
              <w:rPr>
                <w:rFonts w:ascii="Times New Roman" w:hAnsi="Times New Roman"/>
                <w:b/>
                <w:iCs/>
              </w:rPr>
              <w:t>32</w:t>
            </w:r>
          </w:p>
        </w:tc>
      </w:tr>
      <w:tr w:rsidR="00ED22F2" w:rsidRPr="00ED22F2" w:rsidTr="00ED22F2">
        <w:trPr>
          <w:trHeight w:val="272"/>
        </w:trPr>
        <w:tc>
          <w:tcPr>
            <w:tcW w:w="3951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2F2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49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D22F2">
              <w:rPr>
                <w:rFonts w:ascii="Times New Roman" w:hAnsi="Times New Roman"/>
                <w:b/>
                <w:iCs/>
              </w:rPr>
              <w:t>30</w:t>
            </w:r>
          </w:p>
        </w:tc>
      </w:tr>
      <w:tr w:rsidR="00ED22F2" w:rsidRPr="00ED22F2" w:rsidTr="00ED22F2">
        <w:trPr>
          <w:trHeight w:val="173"/>
        </w:trPr>
        <w:tc>
          <w:tcPr>
            <w:tcW w:w="5000" w:type="pct"/>
            <w:gridSpan w:val="2"/>
            <w:vAlign w:val="center"/>
          </w:tcPr>
          <w:p w:rsidR="00ED22F2" w:rsidRPr="00ED22F2" w:rsidRDefault="00ED22F2" w:rsidP="007B2E6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D22F2">
              <w:rPr>
                <w:rFonts w:ascii="Times New Roman" w:hAnsi="Times New Roman"/>
              </w:rPr>
              <w:t>в том числе:</w:t>
            </w:r>
          </w:p>
        </w:tc>
      </w:tr>
      <w:tr w:rsidR="00ED22F2" w:rsidRPr="00ED22F2" w:rsidTr="00ED22F2">
        <w:trPr>
          <w:trHeight w:val="237"/>
        </w:trPr>
        <w:tc>
          <w:tcPr>
            <w:tcW w:w="3951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49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2F2">
              <w:rPr>
                <w:rFonts w:ascii="Times New Roman" w:hAnsi="Times New Roman"/>
                <w:iCs/>
              </w:rPr>
              <w:t>14</w:t>
            </w:r>
          </w:p>
        </w:tc>
      </w:tr>
      <w:tr w:rsidR="00ED22F2" w:rsidRPr="00ED22F2" w:rsidTr="00ED22F2">
        <w:trPr>
          <w:trHeight w:val="275"/>
        </w:trPr>
        <w:tc>
          <w:tcPr>
            <w:tcW w:w="3951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>практические занятия в форме практической подготовки</w:t>
            </w:r>
          </w:p>
        </w:tc>
        <w:tc>
          <w:tcPr>
            <w:tcW w:w="1049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D22F2">
              <w:rPr>
                <w:rFonts w:ascii="Times New Roman" w:hAnsi="Times New Roman"/>
                <w:iCs/>
              </w:rPr>
              <w:t>14</w:t>
            </w:r>
          </w:p>
        </w:tc>
      </w:tr>
      <w:tr w:rsidR="00ED22F2" w:rsidRPr="00ED22F2" w:rsidTr="00ED22F2">
        <w:trPr>
          <w:trHeight w:val="275"/>
        </w:trPr>
        <w:tc>
          <w:tcPr>
            <w:tcW w:w="3951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22F2">
              <w:rPr>
                <w:rFonts w:ascii="Times New Roman" w:hAnsi="Times New Roman"/>
                <w:b/>
              </w:rPr>
              <w:t>Самостоятельная работа</w:t>
            </w:r>
            <w:r w:rsidRPr="00ED22F2">
              <w:rPr>
                <w:rStyle w:val="a8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49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D22F2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ED22F2" w:rsidRPr="00ED22F2" w:rsidTr="00ED22F2">
        <w:trPr>
          <w:trHeight w:val="267"/>
        </w:trPr>
        <w:tc>
          <w:tcPr>
            <w:tcW w:w="3951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ED22F2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49" w:type="pct"/>
            <w:vAlign w:val="center"/>
          </w:tcPr>
          <w:p w:rsidR="00ED22F2" w:rsidRPr="00ED22F2" w:rsidRDefault="00ED22F2" w:rsidP="007B2E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D22F2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B86C0E" w:rsidRDefault="00B86C0E" w:rsidP="005D576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highlight w:val="green"/>
        </w:rPr>
      </w:pPr>
    </w:p>
    <w:p w:rsidR="00755ADB" w:rsidRDefault="00755ADB" w:rsidP="005D576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5D5769">
        <w:rPr>
          <w:rFonts w:ascii="Times New Roman" w:hAnsi="Times New Roman"/>
          <w:b/>
          <w:bCs/>
          <w:i/>
          <w:iCs/>
          <w:highlight w:val="green"/>
        </w:rPr>
        <w:t>ПМ. 00 ПРОФЕССИОНАЛЬНЫЙ ЦИКЛ</w:t>
      </w:r>
    </w:p>
    <w:p w:rsidR="00ED22F2" w:rsidRPr="009A3ADB" w:rsidRDefault="00ED22F2" w:rsidP="009A3ADB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A3ADB">
        <w:rPr>
          <w:rFonts w:ascii="Times New Roman" w:hAnsi="Times New Roman"/>
          <w:b/>
          <w:i/>
          <w:sz w:val="24"/>
          <w:szCs w:val="24"/>
        </w:rPr>
        <w:t>ПМ.01 ВЫПОЛНЕНИЕ ПОДГОТОВИТЕЛЬНЫХ, СБОРОЧНЫХ ОПЕРАЦИЙ ПЕРЕД СВАРКОЙ И КОНТРОЛЬ СВАРНЫХ СОЕДИНЕНИЙ</w:t>
      </w:r>
    </w:p>
    <w:p w:rsidR="00ED22F2" w:rsidRPr="009A3ADB" w:rsidRDefault="00ED22F2" w:rsidP="009A3A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9A3ADB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</w:p>
    <w:p w:rsidR="00ED22F2" w:rsidRPr="00ED22F2" w:rsidRDefault="00ED22F2" w:rsidP="00ED22F2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</w:rPr>
      </w:pPr>
      <w:r w:rsidRPr="00ED22F2">
        <w:rPr>
          <w:rFonts w:ascii="Times New Roman" w:hAnsi="Times New Roman"/>
          <w:b/>
        </w:rPr>
        <w:t xml:space="preserve">1.1. </w:t>
      </w:r>
      <w:bookmarkStart w:id="40" w:name="_Hlk511590080"/>
      <w:r w:rsidRPr="00ED22F2">
        <w:rPr>
          <w:rFonts w:ascii="Times New Roman" w:hAnsi="Times New Roman"/>
          <w:b/>
        </w:rPr>
        <w:t xml:space="preserve">Цель и планируемые результаты освоения профессионального модуля </w:t>
      </w:r>
      <w:bookmarkEnd w:id="40"/>
    </w:p>
    <w:p w:rsidR="00ED22F2" w:rsidRPr="00ED22F2" w:rsidRDefault="00ED22F2" w:rsidP="00ED22F2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</w:rPr>
      </w:pPr>
      <w:r w:rsidRPr="00ED22F2">
        <w:rPr>
          <w:rFonts w:ascii="Times New Roman" w:hAnsi="Times New Roman"/>
        </w:rPr>
        <w:t xml:space="preserve">В результате изучения профессионального модуля обучающихся должен освоить основной вид деятельности </w:t>
      </w:r>
      <w:r w:rsidRPr="00ED22F2">
        <w:rPr>
          <w:rFonts w:ascii="Times New Roman" w:hAnsi="Times New Roman"/>
          <w:b/>
        </w:rPr>
        <w:t>Выполнение подготовительных, сборочных операций перед сваркой и контроль сварных соединений</w:t>
      </w:r>
      <w:r w:rsidRPr="00ED22F2">
        <w:rPr>
          <w:rFonts w:ascii="Times New Roman" w:hAnsi="Times New Roman"/>
        </w:rPr>
        <w:t xml:space="preserve"> и соответствующие ему общие компетенции, и профессиональные компетенции:</w:t>
      </w:r>
    </w:p>
    <w:p w:rsidR="00ED22F2" w:rsidRPr="00ED22F2" w:rsidRDefault="00ED22F2" w:rsidP="00ED22F2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3453A" w:rsidRPr="00ED22F2" w:rsidRDefault="00ED22F2" w:rsidP="0088013B">
      <w:pPr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D22F2">
        <w:rPr>
          <w:rFonts w:ascii="Times New Roman" w:hAnsi="Times New Roman"/>
          <w:b/>
        </w:rPr>
        <w:t>Перечень общих компетенций</w:t>
      </w:r>
      <w:r w:rsidRPr="00ED22F2">
        <w:rPr>
          <w:rStyle w:val="a8"/>
          <w:b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8725"/>
      </w:tblGrid>
      <w:tr w:rsidR="00ED22F2" w:rsidRPr="00ED22F2" w:rsidTr="0059781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Код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F2" w:rsidRPr="00ED22F2" w:rsidRDefault="00ED22F2" w:rsidP="00ED22F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Наименование общих компетенций</w:t>
            </w:r>
          </w:p>
        </w:tc>
      </w:tr>
      <w:tr w:rsidR="00ED22F2" w:rsidRPr="00ED22F2" w:rsidTr="0059781E">
        <w:trPr>
          <w:trHeight w:val="3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ОК 0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D22F2" w:rsidRPr="00ED22F2" w:rsidTr="0059781E">
        <w:trPr>
          <w:trHeight w:val="3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ОК 02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ED22F2" w:rsidRPr="00ED22F2" w:rsidTr="0059781E">
        <w:trPr>
          <w:trHeight w:val="3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ОК 03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ED22F2" w:rsidRPr="00ED22F2" w:rsidTr="0059781E">
        <w:trPr>
          <w:trHeight w:val="29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ОК 04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Эффективно взаимодействовать и работать в коллективе и команде;</w:t>
            </w:r>
          </w:p>
        </w:tc>
      </w:tr>
      <w:tr w:rsidR="00ED22F2" w:rsidRPr="00ED22F2" w:rsidTr="0059781E">
        <w:trPr>
          <w:trHeight w:val="3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ОК 05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D22F2" w:rsidRPr="00ED22F2" w:rsidTr="0059781E">
        <w:trPr>
          <w:trHeight w:val="3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ОК 06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Fonts w:ascii="Times New Roman" w:hAnsi="Times New Roman"/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ED22F2" w:rsidRPr="00ED22F2" w:rsidTr="0059781E">
        <w:trPr>
          <w:trHeight w:val="3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ОК 07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D22F2" w:rsidRPr="00ED22F2" w:rsidTr="0059781E">
        <w:trPr>
          <w:trHeight w:val="3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ОК 08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D22F2" w:rsidRPr="00ED22F2" w:rsidTr="0059781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ОК 09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D5769" w:rsidRPr="007569F7" w:rsidRDefault="005D5769" w:rsidP="005D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69" w:rsidRPr="00ED22F2" w:rsidRDefault="005D5769" w:rsidP="0088013B">
      <w:pPr>
        <w:pStyle w:val="2"/>
        <w:numPr>
          <w:ilvl w:val="2"/>
          <w:numId w:val="23"/>
        </w:numPr>
        <w:spacing w:before="0"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ED22F2">
        <w:rPr>
          <w:rStyle w:val="a7"/>
          <w:rFonts w:ascii="Times New Roman" w:hAnsi="Times New Roman"/>
          <w:sz w:val="22"/>
          <w:szCs w:val="22"/>
        </w:rPr>
        <w:t xml:space="preserve">Перечень профессиональных компетенций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8930"/>
      </w:tblGrid>
      <w:tr w:rsidR="00ED22F2" w:rsidRPr="00ED22F2" w:rsidTr="0059781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b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/>
                <w:i w:val="0"/>
                <w:iCs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b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/>
                <w:i w:val="0"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ED22F2" w:rsidRPr="00ED22F2" w:rsidTr="0059781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b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/>
                <w:i w:val="0"/>
                <w:iCs/>
              </w:rPr>
              <w:t>ВД</w:t>
            </w:r>
            <w:proofErr w:type="gramStart"/>
            <w:r w:rsidRPr="00ED22F2">
              <w:rPr>
                <w:rStyle w:val="a7"/>
                <w:rFonts w:ascii="Times New Roman" w:hAnsi="Times New Roman"/>
                <w:b/>
                <w:i w:val="0"/>
                <w:iCs/>
              </w:rPr>
              <w:t>1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b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/>
                <w:bCs/>
                <w:i w:val="0"/>
                <w:iCs/>
              </w:rPr>
              <w:t>Выполнение подготовительных, сборочных операций перед сваркой и контроль сварных соединений</w:t>
            </w:r>
          </w:p>
        </w:tc>
      </w:tr>
      <w:tr w:rsidR="00ED22F2" w:rsidRPr="00ED22F2" w:rsidTr="0059781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ПК 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i w:val="0"/>
                <w:iCs/>
              </w:rPr>
              <w:t>Проводить сборочные операции перед сваркой с использованием конструкторской, производственно-технологической и нормативной документации</w:t>
            </w:r>
          </w:p>
        </w:tc>
      </w:tr>
      <w:tr w:rsidR="00ED22F2" w:rsidRPr="00ED22F2" w:rsidTr="0059781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ПК 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i w:val="0"/>
                <w:iCs/>
              </w:rPr>
              <w:t>Выбирать пространственное положение сварного шва для сварки элементов конструкции (изделий, узлов, деталей)</w:t>
            </w:r>
          </w:p>
        </w:tc>
      </w:tr>
      <w:tr w:rsidR="00ED22F2" w:rsidRPr="00ED22F2" w:rsidTr="0059781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ПК 1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i w:val="0"/>
                <w:iCs/>
              </w:rPr>
              <w:t>Применять сборочные приспособления для сборки элементов конструкции (изделий, узлов, деталей) под сварку</w:t>
            </w:r>
          </w:p>
        </w:tc>
      </w:tr>
      <w:tr w:rsidR="00ED22F2" w:rsidRPr="00ED22F2" w:rsidTr="0059781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ПК 1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i w:val="0"/>
                <w:iCs/>
              </w:rPr>
              <w:t>Проводить подготовку элементов конструкции (изделий, узлов, деталей) под сварку, зачистку сварных швов и удаление поверхностных дефектов после сварки с использованием ручного и механизированного инструмента</w:t>
            </w:r>
          </w:p>
        </w:tc>
      </w:tr>
      <w:tr w:rsidR="00ED22F2" w:rsidRPr="00ED22F2" w:rsidTr="0059781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bCs/>
                <w:i w:val="0"/>
                <w:iCs/>
              </w:rPr>
              <w:t>ПК 1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iCs/>
              </w:rPr>
            </w:pPr>
            <w:r w:rsidRPr="00ED22F2">
              <w:rPr>
                <w:rStyle w:val="a7"/>
                <w:rFonts w:ascii="Times New Roman" w:hAnsi="Times New Roman"/>
                <w:i w:val="0"/>
                <w:iCs/>
              </w:rPr>
              <w:t>Проводить контроль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</w:tbl>
    <w:p w:rsidR="005D5769" w:rsidRPr="007569F7" w:rsidRDefault="005D5769" w:rsidP="005D576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5D5769" w:rsidRPr="00ED22F2" w:rsidRDefault="005D5769" w:rsidP="0088013B">
      <w:pPr>
        <w:pStyle w:val="a3"/>
        <w:numPr>
          <w:ilvl w:val="2"/>
          <w:numId w:val="23"/>
        </w:numPr>
        <w:spacing w:after="0" w:line="240" w:lineRule="auto"/>
        <w:contextualSpacing w:val="0"/>
        <w:rPr>
          <w:rFonts w:ascii="Times New Roman" w:hAnsi="Times New Roman"/>
          <w:b/>
          <w:bCs/>
        </w:rPr>
      </w:pPr>
      <w:r w:rsidRPr="00ED22F2">
        <w:rPr>
          <w:rFonts w:ascii="Times New Roman" w:hAnsi="Times New Roman"/>
          <w:b/>
          <w:bCs/>
        </w:rPr>
        <w:t xml:space="preserve">В результате освоения профессионального модуля </w:t>
      </w:r>
      <w:proofErr w:type="gramStart"/>
      <w:r w:rsidRPr="00ED22F2">
        <w:rPr>
          <w:rFonts w:ascii="Times New Roman" w:hAnsi="Times New Roman"/>
          <w:b/>
          <w:bCs/>
        </w:rPr>
        <w:t>обучающийся</w:t>
      </w:r>
      <w:proofErr w:type="gramEnd"/>
      <w:r w:rsidRPr="00ED22F2">
        <w:rPr>
          <w:rFonts w:ascii="Times New Roman" w:hAnsi="Times New Roman"/>
          <w:b/>
          <w:bCs/>
        </w:rPr>
        <w:t xml:space="preserve"> должен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8646"/>
      </w:tblGrid>
      <w:tr w:rsidR="00ED22F2" w:rsidRPr="00ED22F2" w:rsidTr="0059781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2F2">
              <w:rPr>
                <w:rFonts w:ascii="Times New Roman" w:hAnsi="Times New Roman"/>
                <w:bCs/>
              </w:rPr>
              <w:t>Владеть навыкам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 xml:space="preserve">Ознакомление с конструкторской и производственно-технологической документацией по сварке; выбор пространственного положения сварного шва для сварки элементов конструкции (изделий, узлов, деталей); сборка элементов конструкции (изделий, узлов, деталей) под сварку с применением сборочных приспособлений. </w:t>
            </w:r>
          </w:p>
          <w:p w:rsidR="00ED22F2" w:rsidRPr="00ED22F2" w:rsidRDefault="00ED22F2" w:rsidP="00ED22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D22F2">
              <w:rPr>
                <w:rFonts w:ascii="Times New Roman" w:hAnsi="Times New Roman"/>
              </w:rPr>
              <w:t xml:space="preserve">Сборка элементов конструкции (изделия, узлы, детали) под сварку на прихватках; зачистка ручным или механизированным инструментом элементов конструкции (изделия, узлы, детали) под сварку. </w:t>
            </w:r>
            <w:proofErr w:type="gramEnd"/>
          </w:p>
          <w:p w:rsidR="00ED22F2" w:rsidRPr="00ED22F2" w:rsidRDefault="00ED22F2" w:rsidP="00ED22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 xml:space="preserve">Зачистка ручным или механизированным инструментом сварных швов после сварки. </w:t>
            </w:r>
          </w:p>
          <w:p w:rsidR="00ED22F2" w:rsidRPr="00ED22F2" w:rsidRDefault="00ED22F2" w:rsidP="00ED22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 xml:space="preserve">Удаление ручным или механизированным инструментом поверхностных дефектов (поры, шлаковые включения, подрезы, брызги металла, наплывы и т.д.); контроль с применением измерительного инструмента подготовленных и собранных с применением сборочных приспособлений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. </w:t>
            </w:r>
          </w:p>
          <w:p w:rsidR="00ED22F2" w:rsidRPr="00ED22F2" w:rsidRDefault="00ED22F2" w:rsidP="00ED22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D22F2">
              <w:rPr>
                <w:rFonts w:ascii="Times New Roman" w:hAnsi="Times New Roman"/>
              </w:rPr>
              <w:t>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ED22F2" w:rsidRPr="00ED22F2" w:rsidTr="0059781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2F2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D22F2">
              <w:rPr>
                <w:rFonts w:ascii="Times New Roman" w:hAnsi="Times New Roman"/>
              </w:rPr>
              <w:t>Пользоваться конструкторской, производственно-технологической и нормативной документацией для выполнения профессиональной деятельности; выбирать пространственное положение сварного шва для сварки элементов конструкции (изделий, узлов, деталей); применять сборочные приспособления для сборки элементов конструкции (изделий, узлов, деталей) под сварку; 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  <w:proofErr w:type="gramEnd"/>
            <w:r w:rsidRPr="00ED22F2">
              <w:rPr>
                <w:rFonts w:ascii="Times New Roman" w:hAnsi="Times New Roman"/>
              </w:rPr>
              <w:t xml:space="preserve"> 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ED22F2" w:rsidRPr="00ED22F2" w:rsidTr="0059781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22F2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F2" w:rsidRPr="00ED22F2" w:rsidRDefault="00ED22F2" w:rsidP="00ED22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 xml:space="preserve">Основные типы, конструктивные элементы, размеры сварных соединений и обозначение их на чертежах; основные группы и марки свариваемых материалов; правила подготовки кромок изделий под сварку; виды и назначение сборочных, технологических приспособлений и оснастки. </w:t>
            </w:r>
          </w:p>
          <w:p w:rsidR="00ED22F2" w:rsidRPr="00ED22F2" w:rsidRDefault="00ED22F2" w:rsidP="00ED22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2F2">
              <w:rPr>
                <w:rFonts w:ascii="Times New Roman" w:hAnsi="Times New Roman"/>
              </w:rPr>
              <w:t xml:space="preserve">Правила сборки элементов конструкции под сварку; способы устранения дефектов сварных швов. </w:t>
            </w:r>
          </w:p>
          <w:p w:rsidR="00ED22F2" w:rsidRPr="00ED22F2" w:rsidRDefault="00ED22F2" w:rsidP="00ED22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D22F2">
              <w:rPr>
                <w:rFonts w:ascii="Times New Roman" w:hAnsi="Times New Roman"/>
              </w:rPr>
              <w:t>Правила технической эксплуатации электроустановок; 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</w:tc>
      </w:tr>
    </w:tbl>
    <w:p w:rsidR="005D5769" w:rsidRPr="008F124C" w:rsidRDefault="005D5769" w:rsidP="008F12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D22F2" w:rsidRPr="0059781E" w:rsidRDefault="00ED22F2" w:rsidP="00ED22F2">
      <w:pPr>
        <w:spacing w:after="0" w:line="240" w:lineRule="auto"/>
        <w:ind w:firstLine="709"/>
        <w:rPr>
          <w:rFonts w:ascii="Times New Roman" w:hAnsi="Times New Roman"/>
          <w:b/>
        </w:rPr>
      </w:pPr>
      <w:r w:rsidRPr="0059781E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ED22F2" w:rsidRPr="0059781E" w:rsidRDefault="00ED22F2" w:rsidP="00ED22F2">
      <w:pPr>
        <w:spacing w:after="0" w:line="240" w:lineRule="auto"/>
        <w:rPr>
          <w:rFonts w:ascii="Times New Roman" w:hAnsi="Times New Roman"/>
        </w:rPr>
      </w:pPr>
    </w:p>
    <w:p w:rsidR="00ED22F2" w:rsidRPr="0059781E" w:rsidRDefault="00ED22F2" w:rsidP="00ED22F2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59781E">
        <w:rPr>
          <w:rFonts w:ascii="Times New Roman" w:hAnsi="Times New Roman"/>
        </w:rPr>
        <w:t xml:space="preserve">Всего часов – </w:t>
      </w:r>
      <w:r w:rsidRPr="0059781E">
        <w:rPr>
          <w:rFonts w:ascii="Times New Roman" w:hAnsi="Times New Roman"/>
          <w:b/>
          <w:u w:val="single"/>
        </w:rPr>
        <w:t>230 часа</w:t>
      </w:r>
    </w:p>
    <w:p w:rsidR="00ED22F2" w:rsidRPr="0059781E" w:rsidRDefault="00ED22F2" w:rsidP="00ED22F2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59781E">
        <w:rPr>
          <w:rFonts w:ascii="Times New Roman" w:hAnsi="Times New Roman"/>
        </w:rPr>
        <w:t xml:space="preserve">Из них   на освоение МДК.01.01 – </w:t>
      </w:r>
      <w:r w:rsidRPr="0059781E">
        <w:rPr>
          <w:rFonts w:ascii="Times New Roman" w:hAnsi="Times New Roman"/>
          <w:b/>
          <w:u w:val="single"/>
        </w:rPr>
        <w:t>70 часов</w:t>
      </w:r>
    </w:p>
    <w:p w:rsidR="00ED22F2" w:rsidRPr="0059781E" w:rsidRDefault="00ED22F2" w:rsidP="00ED22F2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59781E">
        <w:rPr>
          <w:rFonts w:ascii="Times New Roman" w:hAnsi="Times New Roman"/>
        </w:rPr>
        <w:t xml:space="preserve">самостоятельную работу – </w:t>
      </w:r>
      <w:r w:rsidRPr="0059781E">
        <w:rPr>
          <w:rFonts w:ascii="Times New Roman" w:hAnsi="Times New Roman"/>
          <w:b/>
          <w:u w:val="single"/>
        </w:rPr>
        <w:t>8 часов</w:t>
      </w:r>
    </w:p>
    <w:p w:rsidR="00ED22F2" w:rsidRPr="0059781E" w:rsidRDefault="00ED22F2" w:rsidP="00ED22F2">
      <w:pPr>
        <w:spacing w:after="0" w:line="240" w:lineRule="auto"/>
        <w:ind w:firstLine="660"/>
        <w:rPr>
          <w:rFonts w:ascii="Times New Roman" w:hAnsi="Times New Roman"/>
        </w:rPr>
      </w:pPr>
      <w:r w:rsidRPr="0059781E">
        <w:rPr>
          <w:rFonts w:ascii="Times New Roman" w:hAnsi="Times New Roman"/>
        </w:rPr>
        <w:t xml:space="preserve"> на практики:</w:t>
      </w:r>
    </w:p>
    <w:p w:rsidR="00ED22F2" w:rsidRPr="0059781E" w:rsidRDefault="00ED22F2" w:rsidP="00ED22F2">
      <w:pPr>
        <w:spacing w:after="0" w:line="240" w:lineRule="auto"/>
        <w:ind w:firstLine="660"/>
        <w:rPr>
          <w:rFonts w:ascii="Times New Roman" w:hAnsi="Times New Roman"/>
          <w:b/>
        </w:rPr>
      </w:pPr>
      <w:r w:rsidRPr="0059781E">
        <w:rPr>
          <w:rFonts w:ascii="Times New Roman" w:hAnsi="Times New Roman"/>
        </w:rPr>
        <w:t xml:space="preserve">- учебную практику - </w:t>
      </w:r>
      <w:r w:rsidRPr="0059781E">
        <w:rPr>
          <w:rFonts w:ascii="Times New Roman" w:hAnsi="Times New Roman"/>
          <w:b/>
          <w:u w:val="single"/>
        </w:rPr>
        <w:t>72часа</w:t>
      </w:r>
      <w:r w:rsidRPr="0059781E">
        <w:rPr>
          <w:rFonts w:ascii="Times New Roman" w:hAnsi="Times New Roman"/>
          <w:b/>
        </w:rPr>
        <w:t xml:space="preserve"> </w:t>
      </w:r>
    </w:p>
    <w:p w:rsidR="00ED22F2" w:rsidRPr="0059781E" w:rsidRDefault="00ED22F2" w:rsidP="00ED22F2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59781E">
        <w:rPr>
          <w:rFonts w:ascii="Times New Roman" w:hAnsi="Times New Roman"/>
        </w:rPr>
        <w:t xml:space="preserve">- производственную практику - </w:t>
      </w:r>
      <w:r w:rsidRPr="0059781E">
        <w:rPr>
          <w:rFonts w:ascii="Times New Roman" w:hAnsi="Times New Roman"/>
          <w:b/>
          <w:bCs/>
          <w:u w:val="single"/>
        </w:rPr>
        <w:t>72</w:t>
      </w:r>
      <w:r w:rsidRPr="0059781E">
        <w:rPr>
          <w:rFonts w:ascii="Times New Roman" w:hAnsi="Times New Roman"/>
          <w:b/>
          <w:u w:val="single"/>
        </w:rPr>
        <w:t xml:space="preserve"> часа</w:t>
      </w:r>
    </w:p>
    <w:p w:rsidR="00ED22F2" w:rsidRPr="0059781E" w:rsidRDefault="00ED22F2" w:rsidP="00ED22F2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59781E">
        <w:rPr>
          <w:rFonts w:ascii="Times New Roman" w:hAnsi="Times New Roman"/>
        </w:rPr>
        <w:t xml:space="preserve">Экзамен по модулю –      </w:t>
      </w:r>
      <w:r w:rsidRPr="0059781E">
        <w:rPr>
          <w:rFonts w:ascii="Times New Roman" w:hAnsi="Times New Roman"/>
          <w:b/>
          <w:u w:val="single"/>
        </w:rPr>
        <w:t>8 часов</w:t>
      </w:r>
    </w:p>
    <w:p w:rsidR="005C734F" w:rsidRDefault="005C734F" w:rsidP="0059781E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3453A" w:rsidRPr="0059781E" w:rsidRDefault="009A3ADB" w:rsidP="0059781E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A3ADB">
        <w:rPr>
          <w:rFonts w:ascii="Times New Roman" w:hAnsi="Times New Roman"/>
          <w:b/>
          <w:i/>
          <w:sz w:val="24"/>
          <w:szCs w:val="24"/>
        </w:rPr>
        <w:t>ПМ.02 ВЫПОЛНЕНИЕ РУЧНОЙ ДУГОВОЙ СВАРКИ (НАПЛАВКА, РЕЗКА) ПЛАВЯЩИМСЯ ПОКРЫТЫМ ЭЛЕКТРОДОМ</w:t>
      </w:r>
    </w:p>
    <w:p w:rsidR="00ED22F2" w:rsidRPr="00ED22F2" w:rsidRDefault="00ED22F2" w:rsidP="009A3ADB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ED22F2">
        <w:rPr>
          <w:rFonts w:ascii="Times New Roman" w:hAnsi="Times New Roman"/>
          <w:b/>
        </w:rPr>
        <w:t xml:space="preserve">1.1. Цель и планируемые результаты освоения профессионального модуля </w:t>
      </w:r>
    </w:p>
    <w:p w:rsidR="009A3ADB" w:rsidRDefault="00ED22F2" w:rsidP="008F124C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ED22F2">
        <w:rPr>
          <w:rFonts w:ascii="Times New Roman" w:hAnsi="Times New Roman"/>
        </w:rPr>
        <w:t xml:space="preserve">В результате изучения профессионального модуля </w:t>
      </w:r>
      <w:proofErr w:type="gramStart"/>
      <w:r w:rsidRPr="00ED22F2">
        <w:rPr>
          <w:rFonts w:ascii="Times New Roman" w:hAnsi="Times New Roman"/>
        </w:rPr>
        <w:t>обучающихся</w:t>
      </w:r>
      <w:proofErr w:type="gramEnd"/>
      <w:r w:rsidRPr="00ED22F2">
        <w:rPr>
          <w:rFonts w:ascii="Times New Roman" w:hAnsi="Times New Roman"/>
        </w:rPr>
        <w:t xml:space="preserve"> должен освоить основной вид деятельности </w:t>
      </w:r>
      <w:r w:rsidRPr="00ED22F2">
        <w:rPr>
          <w:rFonts w:ascii="Times New Roman" w:hAnsi="Times New Roman"/>
          <w:b/>
        </w:rPr>
        <w:t>Выполнение ручной дуговой сварки (наплавка, резка) плавящимся покрытым электродом</w:t>
      </w:r>
      <w:r w:rsidRPr="00ED22F2">
        <w:rPr>
          <w:rFonts w:ascii="Times New Roman" w:hAnsi="Times New Roman"/>
        </w:rPr>
        <w:t xml:space="preserve"> и соответствующие ему общие компетенции, и профессиональные компетенции:</w:t>
      </w:r>
    </w:p>
    <w:p w:rsidR="008F124C" w:rsidRPr="008F124C" w:rsidRDefault="008F124C" w:rsidP="008F124C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p w:rsidR="00ED22F2" w:rsidRDefault="009A3ADB" w:rsidP="009A3ADB">
      <w:pPr>
        <w:pStyle w:val="a3"/>
        <w:spacing w:after="0" w:line="240" w:lineRule="auto"/>
        <w:ind w:left="711"/>
        <w:jc w:val="both"/>
        <w:rPr>
          <w:rFonts w:ascii="Times New Roman" w:hAnsi="Times New Roman"/>
          <w:b/>
        </w:rPr>
      </w:pPr>
      <w:r w:rsidRPr="009A3ADB">
        <w:rPr>
          <w:rFonts w:ascii="Times New Roman" w:hAnsi="Times New Roman"/>
          <w:b/>
        </w:rPr>
        <w:t>1.1.1 Перечень общих компетенций</w:t>
      </w:r>
    </w:p>
    <w:p w:rsidR="005B0FB3" w:rsidRPr="009A3ADB" w:rsidRDefault="005B0FB3" w:rsidP="009A3ADB">
      <w:pPr>
        <w:pStyle w:val="a3"/>
        <w:spacing w:after="0" w:line="240" w:lineRule="auto"/>
        <w:ind w:left="711"/>
        <w:jc w:val="both"/>
        <w:rPr>
          <w:rFonts w:ascii="Times New Roman" w:hAnsi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754"/>
      </w:tblGrid>
      <w:tr w:rsidR="009A3ADB" w:rsidRPr="009A3ADB" w:rsidTr="005B0F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b/>
                <w:i w:val="0"/>
              </w:rPr>
            </w:pPr>
            <w:r w:rsidRPr="009A3ADB">
              <w:rPr>
                <w:rStyle w:val="a7"/>
                <w:rFonts w:ascii="Times New Roman" w:hAnsi="Times New Roman"/>
                <w:b/>
                <w:i w:val="0"/>
              </w:rPr>
              <w:t>Код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DB" w:rsidRPr="009A3ADB" w:rsidRDefault="009A3ADB" w:rsidP="007B2E6F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/>
                <w:i w:val="0"/>
              </w:rPr>
            </w:pPr>
            <w:r w:rsidRPr="009A3ADB">
              <w:rPr>
                <w:rStyle w:val="a7"/>
                <w:rFonts w:ascii="Times New Roman" w:hAnsi="Times New Roman"/>
                <w:b/>
                <w:i w:val="0"/>
              </w:rPr>
              <w:t>Наименование общих компетенций</w:t>
            </w:r>
          </w:p>
        </w:tc>
      </w:tr>
      <w:tr w:rsidR="009A3ADB" w:rsidRPr="009A3ADB" w:rsidTr="005B0FB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ОК 0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A3ADB" w:rsidRPr="009A3ADB" w:rsidTr="005B0FB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ОК 0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A3ADB" w:rsidRPr="009A3ADB" w:rsidTr="005B0FB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ОК 0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9A3ADB" w:rsidRPr="009A3ADB" w:rsidTr="005B0FB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ОК 0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Эффективно взаимодействовать и работать в коллективе и команде;</w:t>
            </w:r>
          </w:p>
        </w:tc>
      </w:tr>
      <w:tr w:rsidR="009A3ADB" w:rsidRPr="009A3ADB" w:rsidTr="005B0FB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ОК 0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A3ADB" w:rsidRPr="009A3ADB" w:rsidTr="005B0FB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ОК 0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9A3ADB" w:rsidRPr="009A3ADB" w:rsidTr="005B0FB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ОК 0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9A3ADB" w:rsidRPr="009A3ADB" w:rsidTr="005B0FB3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ОК 08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A3ADB" w:rsidRPr="009A3ADB" w:rsidTr="005B0F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ОК 0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8F124C" w:rsidRPr="008F124C" w:rsidRDefault="008F124C" w:rsidP="008F124C">
      <w:pPr>
        <w:pStyle w:val="2"/>
        <w:spacing w:before="0" w:after="0" w:line="240" w:lineRule="auto"/>
        <w:ind w:left="1430"/>
        <w:jc w:val="both"/>
        <w:rPr>
          <w:rStyle w:val="a7"/>
          <w:rFonts w:ascii="Times New Roman" w:hAnsi="Times New Roman"/>
          <w:i/>
          <w:sz w:val="22"/>
          <w:szCs w:val="22"/>
        </w:rPr>
      </w:pPr>
    </w:p>
    <w:p w:rsidR="00FF0944" w:rsidRPr="008F124C" w:rsidRDefault="00FF0944" w:rsidP="0088013B">
      <w:pPr>
        <w:pStyle w:val="2"/>
        <w:numPr>
          <w:ilvl w:val="2"/>
          <w:numId w:val="27"/>
        </w:numPr>
        <w:spacing w:before="0" w:after="0" w:line="240" w:lineRule="auto"/>
        <w:ind w:left="993" w:hanging="153"/>
        <w:rPr>
          <w:rFonts w:ascii="Times New Roman" w:hAnsi="Times New Roman"/>
          <w:sz w:val="22"/>
          <w:szCs w:val="22"/>
        </w:rPr>
      </w:pPr>
      <w:r w:rsidRPr="008F124C">
        <w:rPr>
          <w:rStyle w:val="a7"/>
          <w:rFonts w:ascii="Times New Roman" w:hAnsi="Times New Roman"/>
          <w:sz w:val="22"/>
          <w:szCs w:val="22"/>
        </w:rPr>
        <w:t>Перечень профессиональных компетенций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8725"/>
      </w:tblGrid>
      <w:tr w:rsidR="009A3ADB" w:rsidRPr="009A3ADB" w:rsidTr="00BB4F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Код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Наименование видов деятельности и профессиональных компетенций</w:t>
            </w:r>
          </w:p>
        </w:tc>
      </w:tr>
      <w:tr w:rsidR="009A3ADB" w:rsidRPr="009A3ADB" w:rsidTr="00BB4F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ВД</w:t>
            </w:r>
            <w:proofErr w:type="gramStart"/>
            <w:r w:rsidRPr="009A3ADB">
              <w:rPr>
                <w:rStyle w:val="a7"/>
                <w:rFonts w:ascii="Times New Roman" w:hAnsi="Times New Roman"/>
                <w:i w:val="0"/>
              </w:rPr>
              <w:t>2</w:t>
            </w:r>
            <w:proofErr w:type="gramEnd"/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Выполнение ручной дуговой сварки (наплавка, резка) плавящимся покрытым электродом</w:t>
            </w:r>
          </w:p>
        </w:tc>
      </w:tr>
      <w:tr w:rsidR="009A3ADB" w:rsidRPr="009A3ADB" w:rsidTr="00BB4F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ПК 2.1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 xml:space="preserve">Проверять работоспособность и исправность сварочного оборудования для ручной дуговой сварки (наплавка, резка) плавящимся покрытым электродом (далее – РД) </w:t>
            </w:r>
          </w:p>
        </w:tc>
      </w:tr>
      <w:tr w:rsidR="009A3ADB" w:rsidRPr="009A3ADB" w:rsidTr="00BB4F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ПК 2.2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Настраивать сварочное оборудование для РД</w:t>
            </w:r>
          </w:p>
        </w:tc>
      </w:tr>
      <w:tr w:rsidR="009A3ADB" w:rsidRPr="009A3ADB" w:rsidTr="00BB4F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ПК 2.3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</w:t>
            </w:r>
          </w:p>
        </w:tc>
      </w:tr>
      <w:tr w:rsidR="009A3ADB" w:rsidRPr="009A3ADB" w:rsidTr="00BB4F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ПК 2.4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Выполнять РД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  <w:tr w:rsidR="009A3ADB" w:rsidRPr="009A3ADB" w:rsidTr="00BB4F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</w:rPr>
            </w:pPr>
            <w:r w:rsidRPr="009A3ADB">
              <w:rPr>
                <w:rStyle w:val="a7"/>
                <w:rFonts w:ascii="Times New Roman" w:hAnsi="Times New Roman"/>
                <w:bCs/>
                <w:i w:val="0"/>
              </w:rPr>
              <w:t>ПК 2.5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9A3ADB" w:rsidRDefault="009A3ADB" w:rsidP="007B2E6F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</w:rPr>
            </w:pPr>
            <w:r w:rsidRPr="009A3ADB">
              <w:rPr>
                <w:rStyle w:val="a7"/>
                <w:rFonts w:ascii="Times New Roman" w:hAnsi="Times New Roman"/>
                <w:i w:val="0"/>
              </w:rPr>
              <w:t>Выполнять дуговую резку металла</w:t>
            </w:r>
          </w:p>
        </w:tc>
      </w:tr>
    </w:tbl>
    <w:p w:rsidR="00FF0944" w:rsidRPr="00FF0944" w:rsidRDefault="00FF0944" w:rsidP="00FF09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F0944" w:rsidRPr="008F124C" w:rsidRDefault="00FF0944" w:rsidP="0088013B">
      <w:pPr>
        <w:pStyle w:val="a3"/>
        <w:numPr>
          <w:ilvl w:val="2"/>
          <w:numId w:val="27"/>
        </w:numPr>
        <w:spacing w:after="0" w:line="240" w:lineRule="auto"/>
        <w:ind w:left="1276"/>
        <w:jc w:val="both"/>
        <w:rPr>
          <w:rFonts w:ascii="Times New Roman" w:hAnsi="Times New Roman"/>
          <w:b/>
          <w:bCs/>
        </w:rPr>
      </w:pPr>
      <w:r w:rsidRPr="008F124C">
        <w:rPr>
          <w:rFonts w:ascii="Times New Roman" w:hAnsi="Times New Roman"/>
          <w:b/>
          <w:bCs/>
        </w:rPr>
        <w:t xml:space="preserve">В результате освоения профессионального модуля </w:t>
      </w:r>
      <w:proofErr w:type="gramStart"/>
      <w:r w:rsidRPr="008F124C">
        <w:rPr>
          <w:rFonts w:ascii="Times New Roman" w:hAnsi="Times New Roman"/>
          <w:b/>
          <w:bCs/>
        </w:rPr>
        <w:t>обучающийся</w:t>
      </w:r>
      <w:proofErr w:type="gramEnd"/>
      <w:r w:rsidRPr="008F124C">
        <w:rPr>
          <w:rFonts w:ascii="Times New Roman" w:hAnsi="Times New Roman"/>
          <w:b/>
          <w:bCs/>
        </w:rPr>
        <w:t xml:space="preserve"> должен: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817"/>
      </w:tblGrid>
      <w:tr w:rsidR="009A3ADB" w:rsidRPr="000E055C" w:rsidTr="005B0F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0E055C" w:rsidRDefault="009A3ADB" w:rsidP="009A3A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055C">
              <w:rPr>
                <w:rFonts w:ascii="Times New Roman" w:hAnsi="Times New Roman"/>
                <w:bCs/>
              </w:rPr>
              <w:t>Владеть навыками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Проверка оснащенности сварочного поста РД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>Проверка работоспособности и исправности оборудования поста РД.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Проверка наличия заземления сварочного поста РД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Настройка оборудования РД для выполнения сварки. Выполнение предварительного, сопутствующего (межслойного) подогрева металла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Выполнение РД простых деталей неответственных конструкций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Выполнение дуговой резки простых деталей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>Владеть техникой дуговой резки металла</w:t>
            </w:r>
          </w:p>
        </w:tc>
      </w:tr>
      <w:tr w:rsidR="009A3ADB" w:rsidRPr="000E055C" w:rsidTr="005B0F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0E055C" w:rsidRDefault="009A3ADB" w:rsidP="009A3A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055C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Проверять работоспособность и исправность сварочного оборудования для РД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Настраивать сварочное оборудование для РД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Владеть техникой РД простых деталей неответственных конструкций в нижнем, вертикальном и горизонтальном пространственном положении сварного шва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>Владеть техникой дуговой резки металла.</w:t>
            </w:r>
          </w:p>
        </w:tc>
      </w:tr>
      <w:tr w:rsidR="009A3ADB" w:rsidRPr="000E055C" w:rsidTr="005B0F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0E055C" w:rsidRDefault="009A3ADB" w:rsidP="009A3A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055C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Устройство сварочного и вспомогательного оборудования для РД, назначение и условия работы контрольно-измерительных приборов, правила их эксплуатации и область применения. Основные группы и марки материалов, свариваемых РД. Сварочные (наплавочные) материалы для РД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Выбор режима подогрева и порядок проведения работ по предварительному, сопутствующему (межслойному) подогреву металла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Причины возникновения и меры предупреждения внутренних напряжений и деформаций в свариваемых (наплавляемых) изделиях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 xml:space="preserve">Техника и технология РД простых деталей неответственных конструкций в нижнем, вертикальном и горизонтальном пространственном положении сварного шва. </w:t>
            </w:r>
          </w:p>
          <w:p w:rsidR="009A3ADB" w:rsidRPr="000E055C" w:rsidRDefault="009A3ADB" w:rsidP="009A3A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5C">
              <w:rPr>
                <w:rFonts w:ascii="Times New Roman" w:hAnsi="Times New Roman"/>
              </w:rPr>
              <w:t>Дуговая резка простых деталей. Основные группы и марки материалов, свариваемых РД. Сварочные (наплавочные) материалы для РД. Дуговая резка простых деталей</w:t>
            </w:r>
          </w:p>
        </w:tc>
      </w:tr>
    </w:tbl>
    <w:p w:rsidR="00FF0944" w:rsidRDefault="00FF0944" w:rsidP="00755ADB">
      <w:pPr>
        <w:spacing w:after="0" w:line="240" w:lineRule="auto"/>
        <w:rPr>
          <w:rFonts w:ascii="Times New Roman" w:eastAsia="SimSun" w:hAnsi="Times New Roman"/>
          <w:b/>
          <w:bCs/>
          <w:kern w:val="2"/>
          <w:lang w:eastAsia="hi-IN" w:bidi="hi-IN"/>
        </w:rPr>
      </w:pPr>
    </w:p>
    <w:p w:rsidR="009A3ADB" w:rsidRPr="009A3ADB" w:rsidRDefault="009A3ADB" w:rsidP="009A3AD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сего часов – </w:t>
      </w:r>
      <w:r>
        <w:rPr>
          <w:rFonts w:ascii="Times New Roman" w:hAnsi="Times New Roman"/>
          <w:b/>
          <w:sz w:val="24"/>
          <w:szCs w:val="24"/>
          <w:u w:val="single"/>
        </w:rPr>
        <w:t>242 часов</w:t>
      </w:r>
    </w:p>
    <w:p w:rsid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   на освоение МДК.02.01 – </w:t>
      </w:r>
      <w:r>
        <w:rPr>
          <w:rFonts w:ascii="Times New Roman" w:hAnsi="Times New Roman"/>
          <w:b/>
          <w:sz w:val="24"/>
          <w:szCs w:val="24"/>
          <w:u w:val="single"/>
        </w:rPr>
        <w:t>74 часов</w:t>
      </w:r>
    </w:p>
    <w:p w:rsid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амостоятельную работу – </w:t>
      </w:r>
      <w:r>
        <w:rPr>
          <w:rFonts w:ascii="Times New Roman" w:hAnsi="Times New Roman"/>
          <w:b/>
          <w:sz w:val="24"/>
          <w:szCs w:val="24"/>
          <w:u w:val="single"/>
        </w:rPr>
        <w:t>8 часов</w:t>
      </w:r>
    </w:p>
    <w:p w:rsidR="009A3ADB" w:rsidRDefault="009A3ADB" w:rsidP="009A3ADB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практики:</w:t>
      </w:r>
    </w:p>
    <w:p w:rsid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ую практику - </w:t>
      </w:r>
      <w:r>
        <w:rPr>
          <w:rFonts w:ascii="Times New Roman" w:hAnsi="Times New Roman"/>
          <w:b/>
          <w:sz w:val="24"/>
          <w:szCs w:val="24"/>
          <w:u w:val="single"/>
        </w:rPr>
        <w:t>72час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производственную практику 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7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а</w:t>
      </w:r>
    </w:p>
    <w:p w:rsidR="009A3ADB" w:rsidRPr="00FF17BA" w:rsidRDefault="009A3ADB" w:rsidP="009A3ADB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замен по МДК</w:t>
      </w:r>
      <w:r>
        <w:rPr>
          <w:rFonts w:ascii="Times New Roman" w:hAnsi="Times New Roman"/>
          <w:b/>
          <w:sz w:val="24"/>
          <w:szCs w:val="24"/>
        </w:rPr>
        <w:t xml:space="preserve"> – 8 часов</w:t>
      </w:r>
    </w:p>
    <w:p w:rsidR="009A3ADB" w:rsidRDefault="009A3ADB" w:rsidP="0059781E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кзамен по модулю –      </w:t>
      </w:r>
      <w:r>
        <w:rPr>
          <w:rFonts w:ascii="Times New Roman" w:hAnsi="Times New Roman"/>
          <w:b/>
          <w:sz w:val="24"/>
          <w:szCs w:val="24"/>
          <w:u w:val="single"/>
        </w:rPr>
        <w:t>8 часов</w:t>
      </w:r>
    </w:p>
    <w:p w:rsidR="00591A9C" w:rsidRDefault="00591A9C" w:rsidP="0059781E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  <w:u w:val="single"/>
        </w:rPr>
      </w:pPr>
    </w:p>
    <w:p w:rsidR="008F124C" w:rsidRDefault="008F124C" w:rsidP="0059781E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  <w:u w:val="single"/>
        </w:rPr>
      </w:pPr>
    </w:p>
    <w:p w:rsidR="009A3ADB" w:rsidRDefault="005D5769" w:rsidP="009A3ADB">
      <w:pPr>
        <w:pStyle w:val="af5"/>
        <w:shd w:val="clear" w:color="auto" w:fill="FFE599" w:themeFill="accent4" w:themeFillTint="66"/>
        <w:spacing w:after="0" w:line="240" w:lineRule="auto"/>
        <w:rPr>
          <w:rStyle w:val="af6"/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  <w:i/>
          <w:iCs/>
        </w:rPr>
        <w:tab/>
      </w:r>
      <w:r w:rsidR="009A3ADB" w:rsidRPr="009A3ADB">
        <w:rPr>
          <w:rStyle w:val="af6"/>
          <w:rFonts w:ascii="Times New Roman" w:hAnsi="Times New Roman"/>
          <w:b/>
          <w:i/>
        </w:rPr>
        <w:t>ПМ.03 ВЫПОЛНЕНИЕ ЧАСТИЧНО МЕХАНИЗИРОВАННОЙ СВАРКИ (НАПЛАВКИ) ПЛАВЛЕНИЕМ</w:t>
      </w:r>
    </w:p>
    <w:p w:rsidR="009A3ADB" w:rsidRPr="009A3ADB" w:rsidRDefault="009A3ADB" w:rsidP="009A3ADB">
      <w:pPr>
        <w:suppressAutoHyphens/>
        <w:spacing w:after="0" w:line="240" w:lineRule="auto"/>
        <w:ind w:left="-426" w:firstLine="568"/>
        <w:rPr>
          <w:rFonts w:ascii="Times New Roman" w:hAnsi="Times New Roman"/>
          <w:b/>
        </w:rPr>
      </w:pPr>
      <w:r w:rsidRPr="009A3ADB">
        <w:rPr>
          <w:rFonts w:ascii="Times New Roman" w:hAnsi="Times New Roman"/>
          <w:b/>
        </w:rPr>
        <w:t xml:space="preserve">1.1. Цель и планируемые результаты освоения профессионального модуля </w:t>
      </w:r>
    </w:p>
    <w:p w:rsidR="009A3ADB" w:rsidRPr="009A3ADB" w:rsidRDefault="009A3ADB" w:rsidP="009A3ADB">
      <w:pPr>
        <w:suppressAutoHyphens/>
        <w:spacing w:after="0" w:line="240" w:lineRule="auto"/>
        <w:ind w:left="-426" w:firstLine="568"/>
        <w:jc w:val="both"/>
        <w:rPr>
          <w:rFonts w:ascii="Times New Roman" w:hAnsi="Times New Roman"/>
        </w:rPr>
      </w:pPr>
      <w:r w:rsidRPr="009A3ADB">
        <w:rPr>
          <w:rFonts w:ascii="Times New Roman" w:hAnsi="Times New Roman"/>
        </w:rPr>
        <w:t xml:space="preserve">В результате изучения профессионального модуля </w:t>
      </w:r>
      <w:proofErr w:type="gramStart"/>
      <w:r w:rsidRPr="009A3ADB">
        <w:rPr>
          <w:rFonts w:ascii="Times New Roman" w:hAnsi="Times New Roman"/>
        </w:rPr>
        <w:t>обучающихся</w:t>
      </w:r>
      <w:proofErr w:type="gramEnd"/>
      <w:r w:rsidRPr="009A3ADB">
        <w:rPr>
          <w:rFonts w:ascii="Times New Roman" w:hAnsi="Times New Roman"/>
        </w:rPr>
        <w:t xml:space="preserve"> должен освоить основной вид деятельности </w:t>
      </w:r>
      <w:r w:rsidRPr="009A3ADB">
        <w:rPr>
          <w:rFonts w:ascii="Times New Roman" w:hAnsi="Times New Roman"/>
          <w:b/>
        </w:rPr>
        <w:t xml:space="preserve">Выполнение частично механизированной сварки (наплавки) плавлением </w:t>
      </w:r>
      <w:r w:rsidRPr="009A3ADB">
        <w:rPr>
          <w:rFonts w:ascii="Times New Roman" w:hAnsi="Times New Roman"/>
        </w:rPr>
        <w:t>и соответствующие ему общие компетенции, и профессиональные компетенции:</w:t>
      </w:r>
    </w:p>
    <w:p w:rsidR="009A3ADB" w:rsidRPr="009A3ADB" w:rsidRDefault="009A3ADB" w:rsidP="009A3ADB">
      <w:pPr>
        <w:suppressAutoHyphens/>
        <w:spacing w:after="0" w:line="240" w:lineRule="auto"/>
        <w:ind w:left="-426" w:firstLine="568"/>
        <w:jc w:val="both"/>
        <w:rPr>
          <w:rFonts w:ascii="Times New Roman" w:hAnsi="Times New Roman"/>
        </w:rPr>
      </w:pPr>
    </w:p>
    <w:p w:rsidR="009A3ADB" w:rsidRPr="009A3ADB" w:rsidRDefault="009A3ADB" w:rsidP="0088013B">
      <w:pPr>
        <w:pStyle w:val="a3"/>
        <w:numPr>
          <w:ilvl w:val="2"/>
          <w:numId w:val="24"/>
        </w:numPr>
        <w:spacing w:after="0" w:line="240" w:lineRule="auto"/>
        <w:ind w:hanging="153"/>
        <w:contextualSpacing w:val="0"/>
        <w:jc w:val="both"/>
        <w:rPr>
          <w:rFonts w:ascii="Times New Roman" w:hAnsi="Times New Roman"/>
          <w:b/>
        </w:rPr>
      </w:pPr>
      <w:r w:rsidRPr="009A3ADB">
        <w:rPr>
          <w:rFonts w:ascii="Times New Roman" w:hAnsi="Times New Roman"/>
          <w:b/>
        </w:rPr>
        <w:t>Перечень общих компетенций</w:t>
      </w:r>
      <w:r w:rsidRPr="009A3ADB">
        <w:rPr>
          <w:rFonts w:ascii="Times New Roman" w:hAnsi="Times New Roman"/>
          <w:b/>
          <w:vertAlign w:val="superscript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896"/>
      </w:tblGrid>
      <w:tr w:rsidR="009A3ADB" w:rsidRPr="009A3ADB" w:rsidTr="0059781E">
        <w:tc>
          <w:tcPr>
            <w:tcW w:w="1134" w:type="dxa"/>
            <w:vAlign w:val="center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3AD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8896" w:type="dxa"/>
            <w:vAlign w:val="center"/>
          </w:tcPr>
          <w:p w:rsidR="009A3ADB" w:rsidRPr="009A3ADB" w:rsidRDefault="009A3ADB" w:rsidP="007B2E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A3ADB">
              <w:rPr>
                <w:rFonts w:ascii="Times New Roman" w:hAnsi="Times New Roman"/>
                <w:b/>
                <w:iCs/>
              </w:rPr>
              <w:t>Наименование общих компетенций</w:t>
            </w:r>
          </w:p>
        </w:tc>
      </w:tr>
      <w:tr w:rsidR="009A3ADB" w:rsidRPr="009A3ADB" w:rsidTr="0059781E">
        <w:trPr>
          <w:trHeight w:val="327"/>
        </w:trPr>
        <w:tc>
          <w:tcPr>
            <w:tcW w:w="1134" w:type="dxa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896" w:type="dxa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A3ADB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A3ADB" w:rsidRPr="009A3ADB" w:rsidTr="0059781E">
        <w:trPr>
          <w:trHeight w:val="327"/>
        </w:trPr>
        <w:tc>
          <w:tcPr>
            <w:tcW w:w="1134" w:type="dxa"/>
          </w:tcPr>
          <w:p w:rsidR="009A3ADB" w:rsidRPr="009A3ADB" w:rsidRDefault="009A3ADB" w:rsidP="007B2E6F">
            <w:pPr>
              <w:spacing w:after="0" w:line="240" w:lineRule="auto"/>
              <w:rPr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896" w:type="dxa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A3ADB">
              <w:rPr>
                <w:rFonts w:ascii="Times New Roman" w:hAnsi="Times New Roman"/>
                <w:iCs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A3ADB" w:rsidRPr="009A3ADB" w:rsidTr="0059781E">
        <w:trPr>
          <w:trHeight w:val="327"/>
        </w:trPr>
        <w:tc>
          <w:tcPr>
            <w:tcW w:w="1134" w:type="dxa"/>
          </w:tcPr>
          <w:p w:rsidR="009A3ADB" w:rsidRPr="009A3ADB" w:rsidRDefault="009A3ADB" w:rsidP="007B2E6F">
            <w:pPr>
              <w:spacing w:after="0" w:line="240" w:lineRule="auto"/>
              <w:rPr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896" w:type="dxa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A3ADB">
              <w:rPr>
                <w:rFonts w:ascii="Times New Roman" w:hAnsi="Times New Roman"/>
                <w:iCs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9A3ADB" w:rsidRPr="009A3ADB" w:rsidTr="0059781E">
        <w:trPr>
          <w:trHeight w:val="327"/>
        </w:trPr>
        <w:tc>
          <w:tcPr>
            <w:tcW w:w="1134" w:type="dxa"/>
          </w:tcPr>
          <w:p w:rsidR="009A3ADB" w:rsidRPr="009A3ADB" w:rsidRDefault="009A3ADB" w:rsidP="007B2E6F">
            <w:pPr>
              <w:spacing w:after="0" w:line="240" w:lineRule="auto"/>
              <w:rPr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896" w:type="dxa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A3ADB">
              <w:rPr>
                <w:rFonts w:ascii="Times New Roman" w:hAnsi="Times New Roman"/>
                <w:iCs/>
              </w:rPr>
              <w:t>Эффективно взаимодействовать и работать в коллективе и команде;</w:t>
            </w:r>
          </w:p>
        </w:tc>
      </w:tr>
      <w:tr w:rsidR="009A3ADB" w:rsidRPr="009A3ADB" w:rsidTr="0059781E">
        <w:trPr>
          <w:trHeight w:val="327"/>
        </w:trPr>
        <w:tc>
          <w:tcPr>
            <w:tcW w:w="1134" w:type="dxa"/>
          </w:tcPr>
          <w:p w:rsidR="009A3ADB" w:rsidRPr="009A3ADB" w:rsidRDefault="009A3ADB" w:rsidP="007B2E6F">
            <w:pPr>
              <w:spacing w:after="0" w:line="240" w:lineRule="auto"/>
              <w:rPr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896" w:type="dxa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A3ADB">
              <w:rPr>
                <w:rFonts w:ascii="Times New Roman" w:hAnsi="Times New Roman"/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A3ADB" w:rsidRPr="009A3ADB" w:rsidTr="0059781E">
        <w:trPr>
          <w:trHeight w:val="327"/>
        </w:trPr>
        <w:tc>
          <w:tcPr>
            <w:tcW w:w="1134" w:type="dxa"/>
          </w:tcPr>
          <w:p w:rsidR="009A3ADB" w:rsidRPr="009A3ADB" w:rsidRDefault="009A3ADB" w:rsidP="007B2E6F">
            <w:pPr>
              <w:spacing w:after="0" w:line="240" w:lineRule="auto"/>
              <w:rPr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ОК 06.</w:t>
            </w:r>
          </w:p>
        </w:tc>
        <w:tc>
          <w:tcPr>
            <w:tcW w:w="8896" w:type="dxa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A3ADB">
              <w:rPr>
                <w:rFonts w:ascii="Times New Roman" w:hAnsi="Times New Roman"/>
                <w:iCs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9A3ADB">
              <w:rPr>
                <w:rFonts w:ascii="Times New Roman" w:hAnsi="Times New Roman"/>
                <w:iCs/>
              </w:rPr>
              <w:t>антикоррупционного</w:t>
            </w:r>
            <w:proofErr w:type="spellEnd"/>
            <w:r w:rsidRPr="009A3ADB">
              <w:rPr>
                <w:rFonts w:ascii="Times New Roman" w:hAnsi="Times New Roman"/>
                <w:iCs/>
              </w:rPr>
              <w:t xml:space="preserve"> поведения</w:t>
            </w:r>
          </w:p>
        </w:tc>
      </w:tr>
      <w:tr w:rsidR="009A3ADB" w:rsidRPr="009A3ADB" w:rsidTr="0059781E">
        <w:trPr>
          <w:trHeight w:val="327"/>
        </w:trPr>
        <w:tc>
          <w:tcPr>
            <w:tcW w:w="1134" w:type="dxa"/>
          </w:tcPr>
          <w:p w:rsidR="009A3ADB" w:rsidRPr="009A3ADB" w:rsidRDefault="009A3ADB" w:rsidP="007B2E6F">
            <w:pPr>
              <w:spacing w:after="0" w:line="240" w:lineRule="auto"/>
              <w:rPr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ОК 07.</w:t>
            </w:r>
          </w:p>
        </w:tc>
        <w:tc>
          <w:tcPr>
            <w:tcW w:w="8896" w:type="dxa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A3ADB">
              <w:rPr>
                <w:rFonts w:ascii="Times New Roman" w:hAnsi="Times New Roman"/>
                <w:iCs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9A3ADB" w:rsidRPr="009A3ADB" w:rsidTr="0059781E">
        <w:trPr>
          <w:trHeight w:val="327"/>
        </w:trPr>
        <w:tc>
          <w:tcPr>
            <w:tcW w:w="1134" w:type="dxa"/>
          </w:tcPr>
          <w:p w:rsidR="009A3ADB" w:rsidRPr="009A3ADB" w:rsidRDefault="009A3ADB" w:rsidP="007B2E6F">
            <w:pPr>
              <w:spacing w:after="0" w:line="240" w:lineRule="auto"/>
              <w:rPr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ОК 08.</w:t>
            </w:r>
          </w:p>
        </w:tc>
        <w:tc>
          <w:tcPr>
            <w:tcW w:w="8896" w:type="dxa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A3ADB">
              <w:rPr>
                <w:rFonts w:ascii="Times New Roman" w:hAnsi="Times New Roman"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A3ADB" w:rsidRPr="009A3ADB" w:rsidTr="0059781E">
        <w:tc>
          <w:tcPr>
            <w:tcW w:w="1134" w:type="dxa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ОК 09.</w:t>
            </w:r>
          </w:p>
        </w:tc>
        <w:tc>
          <w:tcPr>
            <w:tcW w:w="8896" w:type="dxa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A3ADB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25232E" w:rsidRPr="0025232E" w:rsidRDefault="0025232E" w:rsidP="00E40534">
      <w:pPr>
        <w:pStyle w:val="2"/>
        <w:spacing w:before="0" w:after="0" w:line="240" w:lineRule="auto"/>
        <w:jc w:val="both"/>
        <w:rPr>
          <w:rStyle w:val="a7"/>
          <w:rFonts w:ascii="Times New Roman" w:hAnsi="Times New Roman"/>
          <w:i/>
          <w:sz w:val="22"/>
          <w:szCs w:val="22"/>
        </w:rPr>
      </w:pPr>
    </w:p>
    <w:p w:rsidR="0025232E" w:rsidRPr="0025232E" w:rsidRDefault="0025232E" w:rsidP="0088013B">
      <w:pPr>
        <w:pStyle w:val="2"/>
        <w:numPr>
          <w:ilvl w:val="2"/>
          <w:numId w:val="2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5232E">
        <w:rPr>
          <w:rStyle w:val="a7"/>
          <w:rFonts w:ascii="Times New Roman" w:hAnsi="Times New Roman"/>
          <w:sz w:val="22"/>
          <w:szCs w:val="22"/>
        </w:rPr>
        <w:t>Перечень профессиональных компетенций</w:t>
      </w:r>
      <w:r>
        <w:rPr>
          <w:rStyle w:val="a7"/>
          <w:rFonts w:ascii="Times New Roman" w:hAnsi="Times New Roman"/>
          <w:sz w:val="22"/>
          <w:szCs w:val="22"/>
        </w:rPr>
        <w:t>:</w:t>
      </w:r>
      <w:r w:rsidRPr="0025232E">
        <w:rPr>
          <w:rStyle w:val="a7"/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8867"/>
      </w:tblGrid>
      <w:tr w:rsidR="009A3ADB" w:rsidRPr="009A3ADB" w:rsidTr="0059781E">
        <w:tc>
          <w:tcPr>
            <w:tcW w:w="1163" w:type="dxa"/>
          </w:tcPr>
          <w:p w:rsidR="009A3ADB" w:rsidRPr="009A3ADB" w:rsidRDefault="009A3ADB" w:rsidP="009A3A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3AD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8867" w:type="dxa"/>
          </w:tcPr>
          <w:p w:rsidR="009A3ADB" w:rsidRPr="009A3ADB" w:rsidRDefault="009A3ADB" w:rsidP="009A3ADB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9A3ADB">
              <w:rPr>
                <w:rFonts w:ascii="Times New Roman" w:hAnsi="Times New Roman"/>
                <w:b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9A3ADB" w:rsidRPr="009A3ADB" w:rsidTr="0059781E">
        <w:tc>
          <w:tcPr>
            <w:tcW w:w="1163" w:type="dxa"/>
          </w:tcPr>
          <w:p w:rsidR="009A3ADB" w:rsidRPr="009A3ADB" w:rsidRDefault="009A3ADB" w:rsidP="009A3A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3ADB">
              <w:rPr>
                <w:rFonts w:ascii="Times New Roman" w:hAnsi="Times New Roman"/>
                <w:b/>
              </w:rPr>
              <w:t>ВД3</w:t>
            </w:r>
          </w:p>
        </w:tc>
        <w:tc>
          <w:tcPr>
            <w:tcW w:w="8867" w:type="dxa"/>
          </w:tcPr>
          <w:p w:rsidR="009A3ADB" w:rsidRPr="009A3ADB" w:rsidRDefault="009A3ADB" w:rsidP="009A3ADB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Выполнение частично механизированной сварки (наплавки) плавлением</w:t>
            </w:r>
          </w:p>
        </w:tc>
      </w:tr>
      <w:tr w:rsidR="009A3ADB" w:rsidRPr="009A3ADB" w:rsidTr="0059781E">
        <w:tc>
          <w:tcPr>
            <w:tcW w:w="1163" w:type="dxa"/>
          </w:tcPr>
          <w:p w:rsidR="009A3ADB" w:rsidRPr="009A3ADB" w:rsidRDefault="009A3ADB" w:rsidP="009A3A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ПК 3.1.</w:t>
            </w:r>
          </w:p>
        </w:tc>
        <w:tc>
          <w:tcPr>
            <w:tcW w:w="8867" w:type="dxa"/>
          </w:tcPr>
          <w:p w:rsidR="009A3ADB" w:rsidRPr="009A3ADB" w:rsidRDefault="009A3ADB" w:rsidP="009A3A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A3ADB">
              <w:rPr>
                <w:rFonts w:ascii="Times New Roman" w:hAnsi="Times New Roman"/>
              </w:rPr>
              <w:t>Настраивать сварочное оборудование для частично механизированной сварки (наплавки) плавлением</w:t>
            </w:r>
          </w:p>
        </w:tc>
      </w:tr>
      <w:tr w:rsidR="009A3ADB" w:rsidRPr="009A3ADB" w:rsidTr="0059781E">
        <w:tc>
          <w:tcPr>
            <w:tcW w:w="1163" w:type="dxa"/>
          </w:tcPr>
          <w:p w:rsidR="009A3ADB" w:rsidRPr="009A3ADB" w:rsidRDefault="009A3ADB" w:rsidP="009A3A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ПК 3.2.</w:t>
            </w:r>
          </w:p>
        </w:tc>
        <w:tc>
          <w:tcPr>
            <w:tcW w:w="8867" w:type="dxa"/>
          </w:tcPr>
          <w:p w:rsidR="009A3ADB" w:rsidRPr="009A3ADB" w:rsidRDefault="009A3ADB" w:rsidP="009A3ADB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</w:t>
            </w:r>
          </w:p>
        </w:tc>
      </w:tr>
      <w:tr w:rsidR="009A3ADB" w:rsidRPr="009A3ADB" w:rsidTr="0059781E">
        <w:tc>
          <w:tcPr>
            <w:tcW w:w="1163" w:type="dxa"/>
          </w:tcPr>
          <w:p w:rsidR="009A3ADB" w:rsidRPr="009A3ADB" w:rsidRDefault="009A3ADB" w:rsidP="009A3A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ПК 3.3.</w:t>
            </w:r>
          </w:p>
        </w:tc>
        <w:tc>
          <w:tcPr>
            <w:tcW w:w="8867" w:type="dxa"/>
          </w:tcPr>
          <w:p w:rsidR="009A3ADB" w:rsidRPr="009A3ADB" w:rsidRDefault="009A3ADB" w:rsidP="009A3ADB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</w:tbl>
    <w:p w:rsidR="0025232E" w:rsidRDefault="0025232E" w:rsidP="0025232E">
      <w:pPr>
        <w:spacing w:after="0" w:line="240" w:lineRule="auto"/>
        <w:rPr>
          <w:b/>
        </w:rPr>
      </w:pPr>
    </w:p>
    <w:p w:rsidR="0025232E" w:rsidRPr="00A129B1" w:rsidRDefault="0025232E" w:rsidP="0088013B">
      <w:pPr>
        <w:pStyle w:val="a3"/>
        <w:numPr>
          <w:ilvl w:val="2"/>
          <w:numId w:val="25"/>
        </w:numPr>
        <w:spacing w:after="0" w:line="240" w:lineRule="auto"/>
        <w:ind w:left="1276"/>
        <w:rPr>
          <w:rFonts w:ascii="Times New Roman" w:hAnsi="Times New Roman"/>
          <w:b/>
          <w:bCs/>
        </w:rPr>
      </w:pPr>
      <w:r w:rsidRPr="00A129B1">
        <w:rPr>
          <w:rFonts w:ascii="Times New Roman" w:hAnsi="Times New Roman"/>
          <w:b/>
          <w:bCs/>
        </w:rPr>
        <w:t xml:space="preserve">В результате освоения профессионального модуля </w:t>
      </w:r>
      <w:proofErr w:type="gramStart"/>
      <w:r w:rsidRPr="00A129B1">
        <w:rPr>
          <w:rFonts w:ascii="Times New Roman" w:hAnsi="Times New Roman"/>
          <w:b/>
          <w:bCs/>
        </w:rPr>
        <w:t>обучающийся</w:t>
      </w:r>
      <w:proofErr w:type="gramEnd"/>
      <w:r w:rsidRPr="00A129B1">
        <w:rPr>
          <w:rFonts w:ascii="Times New Roman" w:hAnsi="Times New Roman"/>
          <w:b/>
          <w:bCs/>
        </w:rPr>
        <w:t xml:space="preserve"> должен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8778"/>
      </w:tblGrid>
      <w:tr w:rsidR="009A3ADB" w:rsidRPr="009A3ADB" w:rsidTr="005B0FB3">
        <w:tc>
          <w:tcPr>
            <w:tcW w:w="1145" w:type="dxa"/>
            <w:shd w:val="clear" w:color="auto" w:fill="auto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Владеть навыками</w:t>
            </w:r>
          </w:p>
        </w:tc>
        <w:tc>
          <w:tcPr>
            <w:tcW w:w="8778" w:type="dxa"/>
            <w:shd w:val="clear" w:color="auto" w:fill="auto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Настройка оборудования для частично механизированной сварки (наплавки) плавлением для выполнения сварки</w:t>
            </w:r>
          </w:p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Выполнение предварительного, сопутствующего (межслойного) подогрева металла</w:t>
            </w:r>
          </w:p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Выполнять частично механизированную сварку (наплавку) плавлением простых деталей неответственных конструкций</w:t>
            </w:r>
          </w:p>
        </w:tc>
      </w:tr>
      <w:tr w:rsidR="009A3ADB" w:rsidRPr="009A3ADB" w:rsidTr="005B0FB3">
        <w:tc>
          <w:tcPr>
            <w:tcW w:w="1145" w:type="dxa"/>
            <w:shd w:val="clear" w:color="auto" w:fill="auto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778" w:type="dxa"/>
            <w:shd w:val="clear" w:color="auto" w:fill="auto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Настраивать сварочное оборудование для частично механизированной сварки (наплавки) плавлением</w:t>
            </w:r>
          </w:p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Владеть техникой частично механизированной сварки (наплавки) плавлением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  <w:tr w:rsidR="009A3ADB" w:rsidRPr="009A3ADB" w:rsidTr="005B0FB3">
        <w:tc>
          <w:tcPr>
            <w:tcW w:w="1145" w:type="dxa"/>
            <w:shd w:val="clear" w:color="auto" w:fill="auto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3ADB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778" w:type="dxa"/>
            <w:shd w:val="clear" w:color="auto" w:fill="auto"/>
          </w:tcPr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Основные группы и марки материалов, свариваемых частично механизированной сваркой (наплавкой) плавлением. Сварочные (наплавочные) материалы для частично механизированной сварки (наплавки) плавлением</w:t>
            </w:r>
          </w:p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Выбор режима подогрева и порядок проведения работ по предварительному, сопутствующему (межслойному) подогреву металла. Причины возникновения и меры предупреждения внутренних напряжений и деформаций в свариваемых (наплавляемых) изделиях</w:t>
            </w:r>
          </w:p>
          <w:p w:rsidR="009A3ADB" w:rsidRPr="009A3ADB" w:rsidRDefault="009A3ADB" w:rsidP="007B2E6F">
            <w:pPr>
              <w:spacing w:after="0" w:line="240" w:lineRule="auto"/>
              <w:rPr>
                <w:rFonts w:ascii="Times New Roman" w:hAnsi="Times New Roman"/>
              </w:rPr>
            </w:pPr>
            <w:r w:rsidRPr="009A3ADB">
              <w:rPr>
                <w:rFonts w:ascii="Times New Roman" w:hAnsi="Times New Roman"/>
              </w:rPr>
              <w:t>Техника и технология частично механизированной сварки (наплавки) плавлением для сварки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</w:tbl>
    <w:p w:rsidR="009A3ADB" w:rsidRDefault="009A3ADB" w:rsidP="009A3ADB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9A3ADB" w:rsidRPr="009A3ADB" w:rsidRDefault="009A3ADB" w:rsidP="009A3ADB">
      <w:pPr>
        <w:spacing w:after="0" w:line="240" w:lineRule="auto"/>
        <w:ind w:firstLine="709"/>
        <w:rPr>
          <w:rFonts w:ascii="Times New Roman" w:hAnsi="Times New Roman"/>
          <w:b/>
        </w:rPr>
      </w:pPr>
      <w:r w:rsidRPr="009A3ADB">
        <w:rPr>
          <w:rFonts w:ascii="Times New Roman" w:hAnsi="Times New Roman"/>
          <w:b/>
        </w:rPr>
        <w:t>1.2. Количество часов, отводимое на освоение профессионального модуля</w:t>
      </w:r>
    </w:p>
    <w:p w:rsidR="009A3ADB" w:rsidRPr="009A3ADB" w:rsidRDefault="009A3ADB" w:rsidP="009A3ADB">
      <w:pPr>
        <w:spacing w:after="0" w:line="240" w:lineRule="auto"/>
        <w:rPr>
          <w:rFonts w:ascii="Times New Roman" w:hAnsi="Times New Roman"/>
        </w:rPr>
      </w:pPr>
    </w:p>
    <w:p w:rsidR="009A3ADB" w:rsidRP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9A3ADB">
        <w:rPr>
          <w:rFonts w:ascii="Times New Roman" w:hAnsi="Times New Roman"/>
        </w:rPr>
        <w:t xml:space="preserve">Всего часов – </w:t>
      </w:r>
      <w:r w:rsidRPr="009A3ADB">
        <w:rPr>
          <w:rFonts w:ascii="Times New Roman" w:hAnsi="Times New Roman"/>
          <w:b/>
          <w:u w:val="single"/>
        </w:rPr>
        <w:t>242 часа</w:t>
      </w:r>
    </w:p>
    <w:p w:rsidR="009A3ADB" w:rsidRP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9A3ADB">
        <w:rPr>
          <w:rFonts w:ascii="Times New Roman" w:hAnsi="Times New Roman"/>
        </w:rPr>
        <w:t xml:space="preserve">Из них   на освоение МДК.03.01 – </w:t>
      </w:r>
      <w:r w:rsidRPr="009A3ADB">
        <w:rPr>
          <w:rFonts w:ascii="Times New Roman" w:hAnsi="Times New Roman"/>
          <w:b/>
          <w:u w:val="single"/>
        </w:rPr>
        <w:t>74 часа</w:t>
      </w:r>
    </w:p>
    <w:p w:rsidR="009A3ADB" w:rsidRP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9A3ADB">
        <w:rPr>
          <w:rFonts w:ascii="Times New Roman" w:hAnsi="Times New Roman"/>
        </w:rPr>
        <w:t xml:space="preserve">самостоятельную работу – </w:t>
      </w:r>
      <w:r w:rsidRPr="009A3ADB">
        <w:rPr>
          <w:rFonts w:ascii="Times New Roman" w:hAnsi="Times New Roman"/>
          <w:b/>
          <w:u w:val="single"/>
        </w:rPr>
        <w:t>8 часов</w:t>
      </w:r>
    </w:p>
    <w:p w:rsidR="009A3ADB" w:rsidRPr="009A3ADB" w:rsidRDefault="009A3ADB" w:rsidP="009A3ADB">
      <w:pPr>
        <w:spacing w:after="0" w:line="240" w:lineRule="auto"/>
        <w:ind w:firstLine="660"/>
        <w:rPr>
          <w:rFonts w:ascii="Times New Roman" w:hAnsi="Times New Roman"/>
        </w:rPr>
      </w:pPr>
      <w:r w:rsidRPr="009A3ADB">
        <w:rPr>
          <w:rFonts w:ascii="Times New Roman" w:hAnsi="Times New Roman"/>
        </w:rPr>
        <w:t xml:space="preserve"> на практики:</w:t>
      </w:r>
    </w:p>
    <w:p w:rsidR="009A3ADB" w:rsidRP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</w:rPr>
      </w:pPr>
      <w:r w:rsidRPr="009A3ADB">
        <w:rPr>
          <w:rFonts w:ascii="Times New Roman" w:hAnsi="Times New Roman"/>
        </w:rPr>
        <w:t xml:space="preserve">- учебную практику - </w:t>
      </w:r>
      <w:r w:rsidRPr="009A3ADB">
        <w:rPr>
          <w:rFonts w:ascii="Times New Roman" w:hAnsi="Times New Roman"/>
          <w:b/>
          <w:u w:val="single"/>
        </w:rPr>
        <w:t>72часа</w:t>
      </w:r>
      <w:r w:rsidRPr="009A3ADB">
        <w:rPr>
          <w:rFonts w:ascii="Times New Roman" w:hAnsi="Times New Roman"/>
          <w:b/>
        </w:rPr>
        <w:t xml:space="preserve"> </w:t>
      </w:r>
    </w:p>
    <w:p w:rsidR="009A3ADB" w:rsidRP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9A3ADB">
        <w:rPr>
          <w:rFonts w:ascii="Times New Roman" w:hAnsi="Times New Roman"/>
        </w:rPr>
        <w:t xml:space="preserve">- производственную практику - </w:t>
      </w:r>
      <w:r w:rsidRPr="009A3ADB">
        <w:rPr>
          <w:rFonts w:ascii="Times New Roman" w:hAnsi="Times New Roman"/>
          <w:b/>
          <w:bCs/>
          <w:u w:val="single"/>
        </w:rPr>
        <w:t>72</w:t>
      </w:r>
      <w:r w:rsidRPr="009A3ADB">
        <w:rPr>
          <w:rFonts w:ascii="Times New Roman" w:hAnsi="Times New Roman"/>
          <w:b/>
          <w:u w:val="single"/>
        </w:rPr>
        <w:t xml:space="preserve"> часа</w:t>
      </w:r>
    </w:p>
    <w:p w:rsidR="009A3ADB" w:rsidRP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</w:rPr>
      </w:pPr>
      <w:r w:rsidRPr="009A3ADB">
        <w:rPr>
          <w:rFonts w:ascii="Times New Roman" w:hAnsi="Times New Roman"/>
          <w:bCs/>
        </w:rPr>
        <w:t xml:space="preserve">экзамен по МДК – </w:t>
      </w:r>
      <w:r w:rsidRPr="009A3ADB">
        <w:rPr>
          <w:rFonts w:ascii="Times New Roman" w:hAnsi="Times New Roman"/>
          <w:b/>
        </w:rPr>
        <w:t>8 часов</w:t>
      </w:r>
    </w:p>
    <w:p w:rsidR="009A3ADB" w:rsidRPr="009A3ADB" w:rsidRDefault="009A3ADB" w:rsidP="009A3ADB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9A3ADB">
        <w:rPr>
          <w:rFonts w:ascii="Times New Roman" w:hAnsi="Times New Roman"/>
        </w:rPr>
        <w:t xml:space="preserve">экзамен по модулю –   </w:t>
      </w:r>
      <w:r w:rsidRPr="009A3ADB">
        <w:rPr>
          <w:rFonts w:ascii="Times New Roman" w:hAnsi="Times New Roman"/>
          <w:b/>
          <w:u w:val="single"/>
        </w:rPr>
        <w:t>8 часов</w:t>
      </w:r>
    </w:p>
    <w:p w:rsidR="0025232E" w:rsidRDefault="0025232E" w:rsidP="0025232E">
      <w:pPr>
        <w:spacing w:after="0" w:line="240" w:lineRule="auto"/>
        <w:rPr>
          <w:rFonts w:ascii="Times New Roman" w:hAnsi="Times New Roman"/>
          <w:b/>
        </w:rPr>
      </w:pPr>
    </w:p>
    <w:p w:rsidR="009A3ADB" w:rsidRPr="0059781E" w:rsidRDefault="009A3ADB" w:rsidP="0059781E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A3ADB">
        <w:rPr>
          <w:rFonts w:ascii="Times New Roman" w:hAnsi="Times New Roman"/>
          <w:b/>
          <w:i/>
          <w:sz w:val="24"/>
          <w:szCs w:val="24"/>
        </w:rPr>
        <w:t>ПМ.04 ВЫПОЛНЕНИЕ РУЧНОЙ ДУГОВОЙ СВАРКИ (НАПЛАВКИ) НЕПЛАВЯЩИМСЯ ЭЛЕКТРОДОМ В ЗАЩИТНОМ ГАЗЕ</w:t>
      </w:r>
      <w:r w:rsidRPr="00EA20D3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:rsidR="009A3ADB" w:rsidRPr="0059781E" w:rsidRDefault="009A3ADB" w:rsidP="009A3ADB">
      <w:pPr>
        <w:suppressAutoHyphens/>
        <w:spacing w:after="0" w:line="240" w:lineRule="auto"/>
        <w:ind w:left="-284" w:firstLine="568"/>
        <w:rPr>
          <w:rFonts w:ascii="Times New Roman" w:hAnsi="Times New Roman"/>
          <w:b/>
        </w:rPr>
      </w:pPr>
      <w:r w:rsidRPr="0059781E">
        <w:rPr>
          <w:rFonts w:ascii="Times New Roman" w:hAnsi="Times New Roman"/>
          <w:b/>
        </w:rPr>
        <w:t xml:space="preserve">1.1. Цель и планируемые результаты освоения профессионального модуля </w:t>
      </w:r>
    </w:p>
    <w:p w:rsidR="009A3ADB" w:rsidRPr="0059781E" w:rsidRDefault="009A3ADB" w:rsidP="009A3ADB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</w:rPr>
      </w:pPr>
      <w:r w:rsidRPr="0059781E">
        <w:rPr>
          <w:rFonts w:ascii="Times New Roman" w:hAnsi="Times New Roman"/>
        </w:rPr>
        <w:t xml:space="preserve">В результате изучения профессионального модуля </w:t>
      </w:r>
      <w:proofErr w:type="gramStart"/>
      <w:r w:rsidRPr="0059781E">
        <w:rPr>
          <w:rFonts w:ascii="Times New Roman" w:hAnsi="Times New Roman"/>
        </w:rPr>
        <w:t>обучающихся</w:t>
      </w:r>
      <w:proofErr w:type="gramEnd"/>
      <w:r w:rsidRPr="0059781E">
        <w:rPr>
          <w:rFonts w:ascii="Times New Roman" w:hAnsi="Times New Roman"/>
        </w:rPr>
        <w:t xml:space="preserve"> должен освоить основной вид деятельности </w:t>
      </w:r>
      <w:r w:rsidRPr="0059781E">
        <w:rPr>
          <w:rFonts w:ascii="Times New Roman" w:hAnsi="Times New Roman"/>
          <w:b/>
        </w:rPr>
        <w:t xml:space="preserve">Выполнение ручной дуговой сварки (наплавки) неплавящимся электродом в защитном газе </w:t>
      </w:r>
      <w:r w:rsidRPr="0059781E">
        <w:rPr>
          <w:rFonts w:ascii="Times New Roman" w:hAnsi="Times New Roman"/>
        </w:rPr>
        <w:t>и соответствующие ему общие компетенции и профессиональные компетенции:</w:t>
      </w:r>
    </w:p>
    <w:p w:rsidR="009A3ADB" w:rsidRDefault="0059781E" w:rsidP="009A3AD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1 </w:t>
      </w:r>
      <w:r w:rsidR="009A3ADB" w:rsidRPr="0059781E">
        <w:rPr>
          <w:rFonts w:ascii="Times New Roman" w:hAnsi="Times New Roman"/>
          <w:b/>
        </w:rPr>
        <w:t>Перечень общих компетенций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100"/>
      </w:tblGrid>
      <w:tr w:rsidR="0059781E" w:rsidRPr="0059781E" w:rsidTr="005978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781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1E" w:rsidRPr="0059781E" w:rsidRDefault="0059781E" w:rsidP="0059781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9781E">
              <w:rPr>
                <w:rFonts w:ascii="Times New Roman" w:hAnsi="Times New Roman"/>
                <w:b/>
                <w:iCs/>
              </w:rPr>
              <w:t>Наименование общих компетенций</w:t>
            </w:r>
          </w:p>
        </w:tc>
      </w:tr>
      <w:tr w:rsidR="0059781E" w:rsidRPr="0059781E" w:rsidTr="0059781E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9781E">
              <w:rPr>
                <w:rFonts w:ascii="Times New Roman" w:hAnsi="Times New Roman"/>
                <w:bCs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9781E" w:rsidRPr="0059781E" w:rsidTr="0059781E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9781E">
              <w:rPr>
                <w:rFonts w:ascii="Times New Roman" w:hAnsi="Times New Roman"/>
                <w:bCs/>
                <w:iCs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59781E" w:rsidRPr="0059781E" w:rsidTr="0059781E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9781E">
              <w:rPr>
                <w:rFonts w:ascii="Times New Roman" w:hAnsi="Times New Roman"/>
                <w:bCs/>
                <w:iCs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59781E" w:rsidRPr="0059781E" w:rsidTr="0059781E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9781E">
              <w:rPr>
                <w:rFonts w:ascii="Times New Roman" w:hAnsi="Times New Roman"/>
                <w:bCs/>
                <w:iCs/>
              </w:rPr>
              <w:t>Эффективно взаимодействовать и работать в коллективе и команде;</w:t>
            </w:r>
          </w:p>
        </w:tc>
      </w:tr>
      <w:tr w:rsidR="0059781E" w:rsidRPr="0059781E" w:rsidTr="0059781E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9781E">
              <w:rPr>
                <w:rFonts w:ascii="Times New Roman" w:hAnsi="Times New Roman"/>
                <w:bCs/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9781E" w:rsidRPr="0059781E" w:rsidTr="0059781E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ОК 0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9781E">
              <w:rPr>
                <w:rFonts w:ascii="Times New Roman" w:hAnsi="Times New Roman"/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9781E" w:rsidRPr="0059781E" w:rsidTr="0059781E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ОК 0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9781E">
              <w:rPr>
                <w:rFonts w:ascii="Times New Roman" w:hAnsi="Times New Roman"/>
                <w:bCs/>
                <w:iCs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9781E" w:rsidRPr="0059781E" w:rsidTr="0059781E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ОК 08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9781E">
              <w:rPr>
                <w:rFonts w:ascii="Times New Roman" w:hAnsi="Times New Roman"/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9781E" w:rsidRPr="0059781E" w:rsidTr="005978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ОК 09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9781E">
              <w:rPr>
                <w:rFonts w:ascii="Times New Roman" w:hAnsi="Times New Roman"/>
                <w:bCs/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A129B1" w:rsidRDefault="00A129B1" w:rsidP="00A129B1">
      <w:pPr>
        <w:pStyle w:val="2"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sz w:val="22"/>
          <w:szCs w:val="22"/>
        </w:rPr>
      </w:pPr>
    </w:p>
    <w:p w:rsidR="00A129B1" w:rsidRDefault="00A129B1" w:rsidP="0088013B">
      <w:pPr>
        <w:pStyle w:val="2"/>
        <w:numPr>
          <w:ilvl w:val="2"/>
          <w:numId w:val="26"/>
        </w:numPr>
        <w:spacing w:before="0" w:after="0" w:line="240" w:lineRule="auto"/>
        <w:jc w:val="both"/>
        <w:rPr>
          <w:rStyle w:val="a7"/>
          <w:rFonts w:ascii="Times New Roman" w:eastAsia="Calibri" w:hAnsi="Times New Roman"/>
          <w:sz w:val="22"/>
          <w:szCs w:val="22"/>
        </w:rPr>
      </w:pPr>
      <w:r w:rsidRPr="00A129B1">
        <w:rPr>
          <w:rStyle w:val="a7"/>
          <w:rFonts w:ascii="Times New Roman" w:eastAsia="Calibri" w:hAnsi="Times New Roman"/>
          <w:sz w:val="22"/>
          <w:szCs w:val="22"/>
        </w:rPr>
        <w:t>Перечень профессиональных компетенций</w:t>
      </w:r>
      <w:r>
        <w:rPr>
          <w:rStyle w:val="a7"/>
          <w:rFonts w:ascii="Times New Roman" w:eastAsia="Calibri" w:hAnsi="Times New Roman"/>
          <w:sz w:val="22"/>
          <w:szCs w:val="22"/>
        </w:rPr>
        <w:t>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100"/>
      </w:tblGrid>
      <w:tr w:rsidR="0059781E" w:rsidRPr="0059781E" w:rsidTr="005B0F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781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59781E">
              <w:rPr>
                <w:rFonts w:ascii="Times New Roman" w:hAnsi="Times New Roman"/>
                <w:b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59781E" w:rsidRPr="0059781E" w:rsidTr="005B0F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781E">
              <w:rPr>
                <w:rFonts w:ascii="Times New Roman" w:hAnsi="Times New Roman"/>
                <w:b/>
              </w:rPr>
              <w:t>ВД</w:t>
            </w:r>
            <w:proofErr w:type="gramStart"/>
            <w:r w:rsidRPr="0059781E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59781E">
              <w:rPr>
                <w:rFonts w:ascii="Times New Roman" w:hAnsi="Times New Roman"/>
                <w:b/>
                <w:bCs/>
              </w:rPr>
              <w:t>Выполнение ручной дуговой сварки (наплавки) неплавящимся электродом в защитном газе</w:t>
            </w:r>
            <w:r w:rsidRPr="0059781E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</w:tr>
      <w:tr w:rsidR="0059781E" w:rsidRPr="0059781E" w:rsidTr="005B0F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ПК 4.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Проверять работоспособность и исправность оборудования для ручной дуговой сварки (наплавка) неплавящимся электродом в защитном газе (далее – РАД)</w:t>
            </w:r>
          </w:p>
        </w:tc>
      </w:tr>
      <w:tr w:rsidR="0059781E" w:rsidRPr="0059781E" w:rsidTr="005B0F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ПК 4.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Настраивать сварочное оборудование для РАД</w:t>
            </w:r>
          </w:p>
        </w:tc>
      </w:tr>
      <w:tr w:rsidR="0059781E" w:rsidRPr="0059781E" w:rsidTr="005B0F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ПК 4.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 </w:t>
            </w:r>
          </w:p>
        </w:tc>
      </w:tr>
      <w:tr w:rsidR="0059781E" w:rsidRPr="0059781E" w:rsidTr="005B0F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ПК 4.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Выполнять РАД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</w:tbl>
    <w:p w:rsidR="00A129B1" w:rsidRDefault="00A129B1" w:rsidP="00A129B1">
      <w:pPr>
        <w:spacing w:after="0" w:line="240" w:lineRule="auto"/>
      </w:pPr>
    </w:p>
    <w:p w:rsidR="00A129B1" w:rsidRPr="0059781E" w:rsidRDefault="00A129B1" w:rsidP="0088013B">
      <w:pPr>
        <w:pStyle w:val="a3"/>
        <w:numPr>
          <w:ilvl w:val="2"/>
          <w:numId w:val="26"/>
        </w:numPr>
        <w:spacing w:after="0" w:line="240" w:lineRule="auto"/>
        <w:rPr>
          <w:rFonts w:ascii="Times New Roman" w:hAnsi="Times New Roman"/>
          <w:b/>
          <w:bCs/>
        </w:rPr>
      </w:pPr>
      <w:r w:rsidRPr="0059781E">
        <w:rPr>
          <w:rFonts w:ascii="Times New Roman" w:hAnsi="Times New Roman"/>
          <w:b/>
          <w:bCs/>
        </w:rPr>
        <w:t xml:space="preserve">В результате освоения профессионального модуля </w:t>
      </w:r>
      <w:proofErr w:type="gramStart"/>
      <w:r w:rsidRPr="0059781E">
        <w:rPr>
          <w:rFonts w:ascii="Times New Roman" w:hAnsi="Times New Roman"/>
          <w:b/>
          <w:bCs/>
        </w:rPr>
        <w:t>обучающийся</w:t>
      </w:r>
      <w:proofErr w:type="gramEnd"/>
      <w:r w:rsidRPr="0059781E">
        <w:rPr>
          <w:rFonts w:ascii="Times New Roman" w:hAnsi="Times New Roman"/>
          <w:b/>
          <w:bCs/>
        </w:rPr>
        <w:t xml:space="preserve"> должен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8920"/>
      </w:tblGrid>
      <w:tr w:rsidR="0059781E" w:rsidRPr="0059781E" w:rsidTr="005B0FB3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Владеть навыками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Проверка оснащенности сварочного поста РАД. Проверка работоспособности и исправности оборудования поста РАД. Проверка наличия заземления сварочного поста РАД</w:t>
            </w:r>
          </w:p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Настройка оборудования РАД для выполнения сварки</w:t>
            </w:r>
          </w:p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Выполнение РАД простых деталей неответственных конструкций</w:t>
            </w:r>
          </w:p>
        </w:tc>
      </w:tr>
      <w:tr w:rsidR="0059781E" w:rsidRPr="0059781E" w:rsidTr="005B0FB3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Проверять работоспособность и исправность оборудования для РАД</w:t>
            </w:r>
          </w:p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Настраивать сварочное оборудование для РАД</w:t>
            </w:r>
          </w:p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Владеть техникой РАД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  <w:tr w:rsidR="0059781E" w:rsidRPr="0059781E" w:rsidTr="005B0FB3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781E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Устройство сварочного и вспомогательного оборудования для РАД, назначение и условия работы контрольно-измерительных приборов, правила их эксплуатации и область применения. Основные типы и устройства для возбуждения и стабилизации сварочной дуги (сварочные осцилляторы). Правила эксплуатации газовых баллонов</w:t>
            </w:r>
          </w:p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Основные группы и марки материалов, свариваемых РАД. Сварочные (наплавочные) материалы для РАД</w:t>
            </w:r>
          </w:p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Выбор режима подогрева и порядок проведения работ по предварительному, сопутствующему (межслойному) подогреву металла. Причины возникновения и меры предупреждения внутренних напряжений и деформаций в свариваемых (наплавляемых) изделиях</w:t>
            </w:r>
          </w:p>
          <w:p w:rsidR="0059781E" w:rsidRPr="0059781E" w:rsidRDefault="0059781E" w:rsidP="0059781E">
            <w:pPr>
              <w:spacing w:after="0" w:line="240" w:lineRule="auto"/>
              <w:rPr>
                <w:rFonts w:ascii="Times New Roman" w:hAnsi="Times New Roman"/>
              </w:rPr>
            </w:pPr>
            <w:r w:rsidRPr="0059781E">
              <w:rPr>
                <w:rFonts w:ascii="Times New Roman" w:hAnsi="Times New Roman"/>
              </w:rPr>
              <w:t>Основные типы, конструктивные элементы и размеры сварных соединений, выполняемых РАД, и обозначение их на чертежах. Основные группы и марки материалов, свариваемых РАД. Сварочные (наплавочные) материалы для РАД. Техника и технология РАД для сварки простых деталей неответственных конструкций в нижнем, вертикальном и горизонтальном пространственном положении сварного шва. Причины возникновения дефектов сварных швов, способы их предупреждения и исправления</w:t>
            </w:r>
          </w:p>
        </w:tc>
      </w:tr>
    </w:tbl>
    <w:p w:rsidR="0059781E" w:rsidRPr="0059781E" w:rsidRDefault="0059781E" w:rsidP="0059781E">
      <w:pPr>
        <w:spacing w:after="0" w:line="240" w:lineRule="auto"/>
        <w:ind w:firstLine="709"/>
        <w:rPr>
          <w:rFonts w:ascii="Times New Roman" w:hAnsi="Times New Roman"/>
          <w:b/>
        </w:rPr>
      </w:pPr>
      <w:r w:rsidRPr="0059781E">
        <w:rPr>
          <w:rFonts w:ascii="Times New Roman" w:hAnsi="Times New Roman"/>
          <w:b/>
        </w:rPr>
        <w:t>1.2. Количество часов, отводимое на освоение профессионального модуля</w:t>
      </w:r>
    </w:p>
    <w:p w:rsidR="0059781E" w:rsidRPr="0059781E" w:rsidRDefault="0059781E" w:rsidP="0059781E">
      <w:pPr>
        <w:spacing w:after="0" w:line="240" w:lineRule="auto"/>
        <w:rPr>
          <w:rFonts w:ascii="Times New Roman" w:hAnsi="Times New Roman"/>
        </w:rPr>
      </w:pPr>
    </w:p>
    <w:p w:rsidR="0059781E" w:rsidRPr="0059781E" w:rsidRDefault="0059781E" w:rsidP="0059781E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59781E">
        <w:rPr>
          <w:rFonts w:ascii="Times New Roman" w:hAnsi="Times New Roman"/>
        </w:rPr>
        <w:t xml:space="preserve">Всего часов – </w:t>
      </w:r>
      <w:r w:rsidRPr="0059781E">
        <w:rPr>
          <w:rFonts w:ascii="Times New Roman" w:hAnsi="Times New Roman"/>
          <w:b/>
          <w:u w:val="single"/>
        </w:rPr>
        <w:t>198 часа</w:t>
      </w:r>
    </w:p>
    <w:p w:rsidR="0059781E" w:rsidRPr="0059781E" w:rsidRDefault="0059781E" w:rsidP="0059781E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59781E">
        <w:rPr>
          <w:rFonts w:ascii="Times New Roman" w:hAnsi="Times New Roman"/>
        </w:rPr>
        <w:t xml:space="preserve">Из них   на освоение МДК.04.01 – </w:t>
      </w:r>
      <w:r w:rsidRPr="0059781E">
        <w:rPr>
          <w:rFonts w:ascii="Times New Roman" w:hAnsi="Times New Roman"/>
          <w:b/>
          <w:u w:val="single"/>
        </w:rPr>
        <w:t>66 часа</w:t>
      </w:r>
    </w:p>
    <w:p w:rsidR="0059781E" w:rsidRPr="0059781E" w:rsidRDefault="0059781E" w:rsidP="0059781E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59781E">
        <w:rPr>
          <w:rFonts w:ascii="Times New Roman" w:hAnsi="Times New Roman"/>
        </w:rPr>
        <w:t xml:space="preserve">самостоятельную работу – </w:t>
      </w:r>
      <w:r w:rsidRPr="0059781E">
        <w:rPr>
          <w:rFonts w:ascii="Times New Roman" w:hAnsi="Times New Roman"/>
          <w:b/>
          <w:u w:val="single"/>
        </w:rPr>
        <w:t>8 часов</w:t>
      </w:r>
    </w:p>
    <w:p w:rsidR="0059781E" w:rsidRPr="0059781E" w:rsidRDefault="0059781E" w:rsidP="0059781E">
      <w:pPr>
        <w:spacing w:after="0" w:line="240" w:lineRule="auto"/>
        <w:ind w:firstLine="660"/>
        <w:rPr>
          <w:rFonts w:ascii="Times New Roman" w:hAnsi="Times New Roman"/>
        </w:rPr>
      </w:pPr>
      <w:r w:rsidRPr="0059781E">
        <w:rPr>
          <w:rFonts w:ascii="Times New Roman" w:hAnsi="Times New Roman"/>
        </w:rPr>
        <w:t xml:space="preserve"> на практики:</w:t>
      </w:r>
    </w:p>
    <w:p w:rsidR="0059781E" w:rsidRPr="0059781E" w:rsidRDefault="0059781E" w:rsidP="0059781E">
      <w:pPr>
        <w:spacing w:after="0" w:line="240" w:lineRule="auto"/>
        <w:ind w:firstLine="660"/>
        <w:rPr>
          <w:rFonts w:ascii="Times New Roman" w:hAnsi="Times New Roman"/>
          <w:b/>
        </w:rPr>
      </w:pPr>
      <w:r w:rsidRPr="0059781E">
        <w:rPr>
          <w:rFonts w:ascii="Times New Roman" w:hAnsi="Times New Roman"/>
        </w:rPr>
        <w:t xml:space="preserve">- учебную практику – </w:t>
      </w:r>
      <w:r w:rsidRPr="0059781E">
        <w:rPr>
          <w:rFonts w:ascii="Times New Roman" w:hAnsi="Times New Roman"/>
          <w:b/>
          <w:u w:val="single"/>
        </w:rPr>
        <w:t>36 часа</w:t>
      </w:r>
      <w:r w:rsidRPr="0059781E">
        <w:rPr>
          <w:rFonts w:ascii="Times New Roman" w:hAnsi="Times New Roman"/>
          <w:b/>
        </w:rPr>
        <w:t xml:space="preserve"> </w:t>
      </w:r>
    </w:p>
    <w:p w:rsidR="0059781E" w:rsidRPr="0059781E" w:rsidRDefault="0059781E" w:rsidP="0059781E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59781E">
        <w:rPr>
          <w:rFonts w:ascii="Times New Roman" w:hAnsi="Times New Roman"/>
        </w:rPr>
        <w:t xml:space="preserve">- производственную практику - </w:t>
      </w:r>
      <w:r w:rsidRPr="0059781E">
        <w:rPr>
          <w:rFonts w:ascii="Times New Roman" w:hAnsi="Times New Roman"/>
          <w:b/>
          <w:bCs/>
          <w:u w:val="single"/>
        </w:rPr>
        <w:t>72</w:t>
      </w:r>
      <w:r w:rsidRPr="0059781E">
        <w:rPr>
          <w:rFonts w:ascii="Times New Roman" w:hAnsi="Times New Roman"/>
          <w:b/>
          <w:u w:val="single"/>
        </w:rPr>
        <w:t xml:space="preserve"> часа</w:t>
      </w:r>
    </w:p>
    <w:p w:rsidR="0059781E" w:rsidRPr="0059781E" w:rsidRDefault="0059781E" w:rsidP="0059781E">
      <w:pPr>
        <w:spacing w:after="0" w:line="240" w:lineRule="auto"/>
        <w:ind w:firstLine="660"/>
        <w:rPr>
          <w:rFonts w:ascii="Times New Roman" w:hAnsi="Times New Roman"/>
          <w:b/>
        </w:rPr>
      </w:pPr>
      <w:r w:rsidRPr="0059781E">
        <w:rPr>
          <w:rFonts w:ascii="Times New Roman" w:hAnsi="Times New Roman"/>
          <w:bCs/>
        </w:rPr>
        <w:t xml:space="preserve">экзамен по МДК – </w:t>
      </w:r>
      <w:r w:rsidRPr="0059781E">
        <w:rPr>
          <w:rFonts w:ascii="Times New Roman" w:hAnsi="Times New Roman"/>
          <w:b/>
        </w:rPr>
        <w:t>8 часов</w:t>
      </w:r>
    </w:p>
    <w:p w:rsidR="00755ADB" w:rsidRPr="0059781E" w:rsidRDefault="0059781E" w:rsidP="0059781E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59781E">
        <w:rPr>
          <w:rFonts w:ascii="Times New Roman" w:hAnsi="Times New Roman"/>
        </w:rPr>
        <w:t xml:space="preserve">экзамен по модулю –   </w:t>
      </w:r>
      <w:r w:rsidRPr="0059781E">
        <w:rPr>
          <w:rFonts w:ascii="Times New Roman" w:hAnsi="Times New Roman"/>
          <w:b/>
          <w:u w:val="single"/>
        </w:rPr>
        <w:t>8 часов</w:t>
      </w:r>
    </w:p>
    <w:sectPr w:rsidR="00755ADB" w:rsidRPr="0059781E" w:rsidSect="00BB4F1A">
      <w:pgSz w:w="11906" w:h="16838"/>
      <w:pgMar w:top="1134" w:right="850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0B" w:rsidRDefault="00F85B0B">
      <w:pPr>
        <w:spacing w:after="0" w:line="240" w:lineRule="auto"/>
      </w:pPr>
      <w:r>
        <w:separator/>
      </w:r>
    </w:p>
  </w:endnote>
  <w:endnote w:type="continuationSeparator" w:id="0">
    <w:p w:rsidR="00F85B0B" w:rsidRDefault="00F8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0B" w:rsidRDefault="00F85B0B">
      <w:pPr>
        <w:spacing w:after="0" w:line="240" w:lineRule="auto"/>
      </w:pPr>
      <w:r>
        <w:separator/>
      </w:r>
    </w:p>
  </w:footnote>
  <w:footnote w:type="continuationSeparator" w:id="0">
    <w:p w:rsidR="00F85B0B" w:rsidRDefault="00F85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97B5703"/>
    <w:multiLevelType w:val="hybridMultilevel"/>
    <w:tmpl w:val="A810FC46"/>
    <w:lvl w:ilvl="0" w:tplc="3326B900">
      <w:start w:val="2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5">
    <w:nsid w:val="0ACE3F7D"/>
    <w:multiLevelType w:val="hybridMultilevel"/>
    <w:tmpl w:val="A984C570"/>
    <w:lvl w:ilvl="0" w:tplc="56F0A60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50A29"/>
    <w:multiLevelType w:val="multilevel"/>
    <w:tmpl w:val="DCF8AF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">
    <w:nsid w:val="124F11B8"/>
    <w:multiLevelType w:val="hybridMultilevel"/>
    <w:tmpl w:val="003695E8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56C82"/>
    <w:multiLevelType w:val="hybridMultilevel"/>
    <w:tmpl w:val="F5044BFC"/>
    <w:lvl w:ilvl="0" w:tplc="0F2080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52D94"/>
    <w:multiLevelType w:val="hybridMultilevel"/>
    <w:tmpl w:val="7C44C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10629E"/>
    <w:multiLevelType w:val="multilevel"/>
    <w:tmpl w:val="23106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</w:lvl>
    <w:lvl w:ilvl="2">
      <w:numFmt w:val="bullet"/>
      <w:lvlText w:val="•"/>
      <w:lvlJc w:val="left"/>
      <w:pPr>
        <w:ind w:left="2125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50" w:hanging="286"/>
      </w:pPr>
    </w:lvl>
    <w:lvl w:ilvl="5">
      <w:numFmt w:val="bullet"/>
      <w:lvlText w:val="•"/>
      <w:lvlJc w:val="left"/>
      <w:pPr>
        <w:ind w:left="5013" w:hanging="286"/>
      </w:pPr>
    </w:lvl>
    <w:lvl w:ilvl="6">
      <w:numFmt w:val="bullet"/>
      <w:lvlText w:val="•"/>
      <w:lvlJc w:val="left"/>
      <w:pPr>
        <w:ind w:left="5975" w:hanging="286"/>
      </w:pPr>
    </w:lvl>
    <w:lvl w:ilvl="7">
      <w:numFmt w:val="bullet"/>
      <w:lvlText w:val="•"/>
      <w:lvlJc w:val="left"/>
      <w:pPr>
        <w:ind w:left="6938" w:hanging="286"/>
      </w:pPr>
    </w:lvl>
    <w:lvl w:ilvl="8">
      <w:numFmt w:val="bullet"/>
      <w:lvlText w:val="•"/>
      <w:lvlJc w:val="left"/>
      <w:pPr>
        <w:ind w:left="7901" w:hanging="286"/>
      </w:pPr>
    </w:lvl>
  </w:abstractNum>
  <w:abstractNum w:abstractNumId="12">
    <w:nsid w:val="2BC71FC5"/>
    <w:multiLevelType w:val="multilevel"/>
    <w:tmpl w:val="2BC71FC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1475"/>
    <w:multiLevelType w:val="hybridMultilevel"/>
    <w:tmpl w:val="EE18AC3E"/>
    <w:lvl w:ilvl="0" w:tplc="0F2080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7C34"/>
    <w:multiLevelType w:val="hybridMultilevel"/>
    <w:tmpl w:val="41C0B878"/>
    <w:lvl w:ilvl="0" w:tplc="6E10B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7D64"/>
    <w:multiLevelType w:val="multilevel"/>
    <w:tmpl w:val="8208D1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90051B6"/>
    <w:multiLevelType w:val="multilevel"/>
    <w:tmpl w:val="304426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7">
    <w:nsid w:val="5B047953"/>
    <w:multiLevelType w:val="multilevel"/>
    <w:tmpl w:val="8E942B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95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215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i w:val="0"/>
      </w:rPr>
    </w:lvl>
  </w:abstractNum>
  <w:abstractNum w:abstractNumId="18">
    <w:nsid w:val="635B5E46"/>
    <w:multiLevelType w:val="multilevel"/>
    <w:tmpl w:val="635B5E46"/>
    <w:lvl w:ilvl="0">
      <w:start w:val="1"/>
      <w:numFmt w:val="bullet"/>
      <w:lvlText w:val="-"/>
      <w:lvlJc w:val="left"/>
      <w:pPr>
        <w:tabs>
          <w:tab w:val="left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4215C"/>
    <w:multiLevelType w:val="multilevel"/>
    <w:tmpl w:val="1AFC86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20">
    <w:nsid w:val="64E44D0A"/>
    <w:multiLevelType w:val="hybridMultilevel"/>
    <w:tmpl w:val="6962458C"/>
    <w:lvl w:ilvl="0" w:tplc="18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D0AE0"/>
    <w:multiLevelType w:val="hybridMultilevel"/>
    <w:tmpl w:val="AB3A4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706016"/>
    <w:multiLevelType w:val="hybridMultilevel"/>
    <w:tmpl w:val="45C61E8A"/>
    <w:lvl w:ilvl="0" w:tplc="CDB66500">
      <w:start w:val="2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3">
    <w:nsid w:val="726970BF"/>
    <w:multiLevelType w:val="hybridMultilevel"/>
    <w:tmpl w:val="4C7ED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B00BD1"/>
    <w:multiLevelType w:val="multilevel"/>
    <w:tmpl w:val="7E90C118"/>
    <w:lvl w:ilvl="0">
      <w:start w:val="1"/>
      <w:numFmt w:val="decimal"/>
      <w:lvlText w:val="%1."/>
      <w:lvlJc w:val="left"/>
      <w:pPr>
        <w:ind w:left="201" w:hanging="27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 w:val="0"/>
        <w:bCs/>
        <w:i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25">
    <w:nsid w:val="73DE6A24"/>
    <w:multiLevelType w:val="hybridMultilevel"/>
    <w:tmpl w:val="C624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02B65"/>
    <w:multiLevelType w:val="multilevel"/>
    <w:tmpl w:val="77802B65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7">
    <w:nsid w:val="7C3436DD"/>
    <w:multiLevelType w:val="multilevel"/>
    <w:tmpl w:val="753C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0B6E1D"/>
    <w:multiLevelType w:val="hybridMultilevel"/>
    <w:tmpl w:val="C624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3214F"/>
    <w:multiLevelType w:val="multilevel"/>
    <w:tmpl w:val="7FD3214F"/>
    <w:lvl w:ilvl="0">
      <w:start w:val="1"/>
      <w:numFmt w:val="bullet"/>
      <w:lvlText w:val="-"/>
      <w:lvlJc w:val="left"/>
      <w:pPr>
        <w:tabs>
          <w:tab w:val="left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4"/>
  </w:num>
  <w:num w:numId="5">
    <w:abstractNumId w:val="21"/>
  </w:num>
  <w:num w:numId="6">
    <w:abstractNumId w:val="23"/>
  </w:num>
  <w:num w:numId="7">
    <w:abstractNumId w:val="11"/>
  </w:num>
  <w:num w:numId="8">
    <w:abstractNumId w:val="9"/>
  </w:num>
  <w:num w:numId="9">
    <w:abstractNumId w:val="29"/>
  </w:num>
  <w:num w:numId="10">
    <w:abstractNumId w:val="5"/>
  </w:num>
  <w:num w:numId="11">
    <w:abstractNumId w:val="24"/>
  </w:num>
  <w:num w:numId="12">
    <w:abstractNumId w:val="22"/>
  </w:num>
  <w:num w:numId="13">
    <w:abstractNumId w:val="27"/>
  </w:num>
  <w:num w:numId="14">
    <w:abstractNumId w:val="7"/>
  </w:num>
  <w:num w:numId="15">
    <w:abstractNumId w:val="20"/>
  </w:num>
  <w:num w:numId="16">
    <w:abstractNumId w:val="28"/>
  </w:num>
  <w:num w:numId="17">
    <w:abstractNumId w:val="25"/>
  </w:num>
  <w:num w:numId="18">
    <w:abstractNumId w:val="4"/>
  </w:num>
  <w:num w:numId="19">
    <w:abstractNumId w:val="30"/>
  </w:num>
  <w:num w:numId="20">
    <w:abstractNumId w:val="18"/>
  </w:num>
  <w:num w:numId="21">
    <w:abstractNumId w:val="12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9"/>
  </w:num>
  <w:num w:numId="26">
    <w:abstractNumId w:val="15"/>
  </w:num>
  <w:num w:numId="27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743F"/>
    <w:rsid w:val="00011FD3"/>
    <w:rsid w:val="00026A92"/>
    <w:rsid w:val="00035A6E"/>
    <w:rsid w:val="00036E90"/>
    <w:rsid w:val="00042634"/>
    <w:rsid w:val="00043A9D"/>
    <w:rsid w:val="000503FD"/>
    <w:rsid w:val="00062C10"/>
    <w:rsid w:val="00070715"/>
    <w:rsid w:val="00071215"/>
    <w:rsid w:val="00092F21"/>
    <w:rsid w:val="000A3808"/>
    <w:rsid w:val="000E4D9F"/>
    <w:rsid w:val="00123012"/>
    <w:rsid w:val="0012404E"/>
    <w:rsid w:val="001460D0"/>
    <w:rsid w:val="001546B7"/>
    <w:rsid w:val="00161233"/>
    <w:rsid w:val="00170374"/>
    <w:rsid w:val="001713DB"/>
    <w:rsid w:val="001A21E7"/>
    <w:rsid w:val="001A4185"/>
    <w:rsid w:val="001C11EA"/>
    <w:rsid w:val="001D1C14"/>
    <w:rsid w:val="001D6622"/>
    <w:rsid w:val="001D7BFD"/>
    <w:rsid w:val="001E07B4"/>
    <w:rsid w:val="001F4AB5"/>
    <w:rsid w:val="00210CA8"/>
    <w:rsid w:val="00215EFE"/>
    <w:rsid w:val="00227BF8"/>
    <w:rsid w:val="00231029"/>
    <w:rsid w:val="00242CA5"/>
    <w:rsid w:val="00244542"/>
    <w:rsid w:val="0025232E"/>
    <w:rsid w:val="00256E02"/>
    <w:rsid w:val="002614A4"/>
    <w:rsid w:val="00275E06"/>
    <w:rsid w:val="00282C15"/>
    <w:rsid w:val="00296722"/>
    <w:rsid w:val="002B3C30"/>
    <w:rsid w:val="002C4C9C"/>
    <w:rsid w:val="002C791A"/>
    <w:rsid w:val="002F29A1"/>
    <w:rsid w:val="002F3C3B"/>
    <w:rsid w:val="003173D4"/>
    <w:rsid w:val="0033372F"/>
    <w:rsid w:val="0034346B"/>
    <w:rsid w:val="00344065"/>
    <w:rsid w:val="00356C83"/>
    <w:rsid w:val="00364158"/>
    <w:rsid w:val="00367EF7"/>
    <w:rsid w:val="003833D9"/>
    <w:rsid w:val="003846A5"/>
    <w:rsid w:val="003E0C68"/>
    <w:rsid w:val="003E6118"/>
    <w:rsid w:val="003E73E3"/>
    <w:rsid w:val="0040425D"/>
    <w:rsid w:val="00410EAF"/>
    <w:rsid w:val="00411A39"/>
    <w:rsid w:val="00462763"/>
    <w:rsid w:val="004709F6"/>
    <w:rsid w:val="004B1281"/>
    <w:rsid w:val="004B54CE"/>
    <w:rsid w:val="004F4EAB"/>
    <w:rsid w:val="004F6CEA"/>
    <w:rsid w:val="005040AF"/>
    <w:rsid w:val="00512A85"/>
    <w:rsid w:val="00520685"/>
    <w:rsid w:val="0052268C"/>
    <w:rsid w:val="00555F70"/>
    <w:rsid w:val="00566032"/>
    <w:rsid w:val="00590A91"/>
    <w:rsid w:val="00591A9C"/>
    <w:rsid w:val="0059781E"/>
    <w:rsid w:val="005B0FB3"/>
    <w:rsid w:val="005B6A6F"/>
    <w:rsid w:val="005C2891"/>
    <w:rsid w:val="005C2AED"/>
    <w:rsid w:val="005C734F"/>
    <w:rsid w:val="005D5769"/>
    <w:rsid w:val="006063FE"/>
    <w:rsid w:val="00611537"/>
    <w:rsid w:val="0064123F"/>
    <w:rsid w:val="006438B6"/>
    <w:rsid w:val="006444C4"/>
    <w:rsid w:val="006471B1"/>
    <w:rsid w:val="00667DD9"/>
    <w:rsid w:val="006800AA"/>
    <w:rsid w:val="00690466"/>
    <w:rsid w:val="0069206F"/>
    <w:rsid w:val="00694348"/>
    <w:rsid w:val="00694793"/>
    <w:rsid w:val="00697638"/>
    <w:rsid w:val="006A6F38"/>
    <w:rsid w:val="006F0D4D"/>
    <w:rsid w:val="007055B2"/>
    <w:rsid w:val="007142E6"/>
    <w:rsid w:val="00755ADB"/>
    <w:rsid w:val="00756EDB"/>
    <w:rsid w:val="00757F32"/>
    <w:rsid w:val="00765381"/>
    <w:rsid w:val="00767A66"/>
    <w:rsid w:val="00776EDF"/>
    <w:rsid w:val="00781CD2"/>
    <w:rsid w:val="007A00E4"/>
    <w:rsid w:val="007B2E6F"/>
    <w:rsid w:val="007C3750"/>
    <w:rsid w:val="007E480E"/>
    <w:rsid w:val="007F2C77"/>
    <w:rsid w:val="0081023B"/>
    <w:rsid w:val="00813345"/>
    <w:rsid w:val="0085685C"/>
    <w:rsid w:val="00860971"/>
    <w:rsid w:val="0088013B"/>
    <w:rsid w:val="0088430C"/>
    <w:rsid w:val="00891D68"/>
    <w:rsid w:val="008B2BEE"/>
    <w:rsid w:val="008D58E8"/>
    <w:rsid w:val="008E42A2"/>
    <w:rsid w:val="008E7F32"/>
    <w:rsid w:val="008F124C"/>
    <w:rsid w:val="008F20B2"/>
    <w:rsid w:val="009069A3"/>
    <w:rsid w:val="00943869"/>
    <w:rsid w:val="009969AB"/>
    <w:rsid w:val="009A3ADB"/>
    <w:rsid w:val="009D6963"/>
    <w:rsid w:val="009E7C69"/>
    <w:rsid w:val="009F2A68"/>
    <w:rsid w:val="009F6818"/>
    <w:rsid w:val="00A06F10"/>
    <w:rsid w:val="00A129B1"/>
    <w:rsid w:val="00A31FF7"/>
    <w:rsid w:val="00A46F01"/>
    <w:rsid w:val="00A51427"/>
    <w:rsid w:val="00A565E8"/>
    <w:rsid w:val="00A77644"/>
    <w:rsid w:val="00A82C4A"/>
    <w:rsid w:val="00A86778"/>
    <w:rsid w:val="00A93BDE"/>
    <w:rsid w:val="00A96083"/>
    <w:rsid w:val="00AA2074"/>
    <w:rsid w:val="00AA24E4"/>
    <w:rsid w:val="00AA63A3"/>
    <w:rsid w:val="00AB229F"/>
    <w:rsid w:val="00AD4932"/>
    <w:rsid w:val="00AF4862"/>
    <w:rsid w:val="00AF6DBD"/>
    <w:rsid w:val="00B067B5"/>
    <w:rsid w:val="00B10A8B"/>
    <w:rsid w:val="00B17C6C"/>
    <w:rsid w:val="00B4134B"/>
    <w:rsid w:val="00B4243B"/>
    <w:rsid w:val="00B44922"/>
    <w:rsid w:val="00B52F23"/>
    <w:rsid w:val="00B57894"/>
    <w:rsid w:val="00B86C0E"/>
    <w:rsid w:val="00BA47B2"/>
    <w:rsid w:val="00BB2961"/>
    <w:rsid w:val="00BB4F1A"/>
    <w:rsid w:val="00BC344D"/>
    <w:rsid w:val="00BC393E"/>
    <w:rsid w:val="00BF3322"/>
    <w:rsid w:val="00BF743F"/>
    <w:rsid w:val="00C0282E"/>
    <w:rsid w:val="00C314C6"/>
    <w:rsid w:val="00C7019D"/>
    <w:rsid w:val="00C76E76"/>
    <w:rsid w:val="00CB40C0"/>
    <w:rsid w:val="00CD7D73"/>
    <w:rsid w:val="00CE2FA4"/>
    <w:rsid w:val="00CF6B36"/>
    <w:rsid w:val="00CF70E1"/>
    <w:rsid w:val="00D64292"/>
    <w:rsid w:val="00DA24DD"/>
    <w:rsid w:val="00DC09D6"/>
    <w:rsid w:val="00DC5641"/>
    <w:rsid w:val="00DC57CD"/>
    <w:rsid w:val="00DF31B9"/>
    <w:rsid w:val="00E01F14"/>
    <w:rsid w:val="00E202A0"/>
    <w:rsid w:val="00E20431"/>
    <w:rsid w:val="00E252B8"/>
    <w:rsid w:val="00E40534"/>
    <w:rsid w:val="00E6606B"/>
    <w:rsid w:val="00E71F8A"/>
    <w:rsid w:val="00E812A3"/>
    <w:rsid w:val="00E82DBB"/>
    <w:rsid w:val="00EA3565"/>
    <w:rsid w:val="00EB03EC"/>
    <w:rsid w:val="00ED22F2"/>
    <w:rsid w:val="00F00F06"/>
    <w:rsid w:val="00F147AA"/>
    <w:rsid w:val="00F1710E"/>
    <w:rsid w:val="00F3453A"/>
    <w:rsid w:val="00F63478"/>
    <w:rsid w:val="00F76C66"/>
    <w:rsid w:val="00F805A6"/>
    <w:rsid w:val="00F85B0B"/>
    <w:rsid w:val="00F94F38"/>
    <w:rsid w:val="00F95162"/>
    <w:rsid w:val="00FA297C"/>
    <w:rsid w:val="00FB2275"/>
    <w:rsid w:val="00FF0944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2C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805A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BF743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C393E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C3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36E90"/>
    <w:rPr>
      <w:rFonts w:cs="Times New Roman"/>
      <w:i/>
    </w:rPr>
  </w:style>
  <w:style w:type="character" w:styleId="a8">
    <w:name w:val="footnote reference"/>
    <w:basedOn w:val="a0"/>
    <w:link w:val="11"/>
    <w:uiPriority w:val="99"/>
    <w:qFormat/>
    <w:rsid w:val="00035A6E"/>
    <w:rPr>
      <w:rFonts w:cs="Times New Roman"/>
      <w:vertAlign w:val="superscript"/>
    </w:rPr>
  </w:style>
  <w:style w:type="table" w:styleId="a9">
    <w:name w:val="Table Grid"/>
    <w:basedOn w:val="a1"/>
    <w:uiPriority w:val="39"/>
    <w:rsid w:val="00E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82C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List 2"/>
    <w:basedOn w:val="a"/>
    <w:rsid w:val="00282C1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82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28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282C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282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qFormat/>
    <w:locked/>
    <w:rsid w:val="00CB40C0"/>
    <w:rPr>
      <w:rFonts w:ascii="Calibri" w:eastAsia="Calibri" w:hAnsi="Calibri" w:cs="Times New Roman"/>
    </w:rPr>
  </w:style>
  <w:style w:type="character" w:styleId="aa">
    <w:name w:val="page number"/>
    <w:rsid w:val="00E6606B"/>
  </w:style>
  <w:style w:type="paragraph" w:styleId="ab">
    <w:name w:val="Normal (Web)"/>
    <w:basedOn w:val="a"/>
    <w:uiPriority w:val="99"/>
    <w:rsid w:val="00EA3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99"/>
    <w:unhideWhenUsed/>
    <w:qFormat/>
    <w:rsid w:val="00070715"/>
    <w:pPr>
      <w:widowControl w:val="0"/>
      <w:autoSpaceDE w:val="0"/>
      <w:autoSpaceDN w:val="0"/>
      <w:spacing w:before="104" w:after="0" w:line="240" w:lineRule="auto"/>
      <w:ind w:left="480" w:hanging="280"/>
    </w:pPr>
    <w:rPr>
      <w:rFonts w:cs="Calibri"/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767A66"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cs="Calibri"/>
      <w:sz w:val="40"/>
      <w:szCs w:val="40"/>
    </w:rPr>
  </w:style>
  <w:style w:type="character" w:customStyle="1" w:styleId="ad">
    <w:name w:val="Название Знак"/>
    <w:basedOn w:val="a0"/>
    <w:link w:val="ac"/>
    <w:uiPriority w:val="99"/>
    <w:qFormat/>
    <w:rsid w:val="00767A66"/>
    <w:rPr>
      <w:rFonts w:ascii="Calibri" w:eastAsia="Calibri" w:hAnsi="Calibri" w:cs="Calibri"/>
      <w:sz w:val="40"/>
      <w:szCs w:val="40"/>
    </w:rPr>
  </w:style>
  <w:style w:type="character" w:customStyle="1" w:styleId="FontStyle61">
    <w:name w:val="Font Style61"/>
    <w:uiPriority w:val="99"/>
    <w:rsid w:val="0012404E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34406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44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8430C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"/>
    <w:qFormat/>
    <w:rsid w:val="00755ADB"/>
    <w:pPr>
      <w:ind w:left="720"/>
    </w:pPr>
    <w:rPr>
      <w:rFonts w:eastAsia="Times New Roman" w:cs="Calibri"/>
    </w:rPr>
  </w:style>
  <w:style w:type="paragraph" w:customStyle="1" w:styleId="af0">
    <w:name w:val="Прижатый влево"/>
    <w:basedOn w:val="a"/>
    <w:next w:val="a"/>
    <w:uiPriority w:val="99"/>
    <w:rsid w:val="00755AD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DF31B9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DF31B9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DF31B9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DF31B9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1E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07B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805A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14">
    <w:name w:val="Основной шрифт абзаца1"/>
    <w:rsid w:val="001D6622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3">
    <w:name w:val="No Spacing"/>
    <w:uiPriority w:val="1"/>
    <w:qFormat/>
    <w:rsid w:val="00AB2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3">
    <w:name w:val="Style43"/>
    <w:basedOn w:val="a"/>
    <w:uiPriority w:val="99"/>
    <w:rsid w:val="00512A8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rsid w:val="003E0C68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_"/>
    <w:basedOn w:val="a0"/>
    <w:link w:val="210"/>
    <w:uiPriority w:val="99"/>
    <w:rsid w:val="002523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5232E"/>
    <w:pPr>
      <w:widowControl w:val="0"/>
      <w:shd w:val="clear" w:color="auto" w:fill="FFFFFF"/>
      <w:spacing w:after="300" w:line="365" w:lineRule="exact"/>
      <w:ind w:hanging="1160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11">
    <w:name w:val="Знак сноски1"/>
    <w:link w:val="a8"/>
    <w:qFormat/>
    <w:rsid w:val="00E01F14"/>
    <w:pPr>
      <w:spacing w:after="0" w:line="240" w:lineRule="auto"/>
    </w:pPr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1"/>
    <w:qFormat/>
    <w:rsid w:val="005C2891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/>
    </w:rPr>
  </w:style>
  <w:style w:type="character" w:styleId="af4">
    <w:name w:val="Hyperlink"/>
    <w:uiPriority w:val="99"/>
    <w:semiHidden/>
    <w:unhideWhenUsed/>
    <w:qFormat/>
    <w:rsid w:val="00ED22F2"/>
    <w:rPr>
      <w:rFonts w:ascii="Times New Roman" w:hAnsi="Times New Roman" w:cs="Times New Roman" w:hint="default"/>
      <w:color w:val="0000FF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9A3AD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qFormat/>
    <w:rsid w:val="009A3ADB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A485D-AAE5-4B93-BCD4-015B8B12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6</Pages>
  <Words>15160</Words>
  <Characters>86412</Characters>
  <Application>Microsoft Office Word</Application>
  <DocSecurity>0</DocSecurity>
  <Lines>720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        1.3.2.   Планируемые результаты освоения общеобразовательной дисциплины в соотве</vt:lpstr>
      <vt:lpstr/>
      <vt:lpstr>2. Структура и содержание общеобразовательной дисциплины</vt:lpstr>
      <vt:lpstr>2. Структура и содержание общеобразовательной дисциплины</vt:lpstr>
      <vt:lpstr>2. Структура и содержание общеобразовательной дисциплины</vt:lpstr>
      <vt:lpstr>2. Структура и содержание общеобразовательной дисциплины</vt:lpstr>
      <vt:lpstr>ОУД.05 ФИЗИКА</vt:lpstr>
      <vt:lpstr>2. Структура и содержание общеобразовательной дисциплины</vt:lpstr>
      <vt:lpstr>2. СТРУКТУРА И СОДЕРЖАНИЕ ОБЩЕОБРАЗОВАТЕЛЬНОЙ ДИСЦИПЛИНЫ «ХИМИЯ»</vt:lpstr>
      <vt:lpstr>2. СТРУКТУРА И СОДЕРЖАНИЕ ОБЩЕОБРАЗОВАТЕЛЬНОЙ ДИСЦИПЛИНЫ</vt:lpstr>
      <vt:lpstr/>
      <vt:lpstr>2. СТРУКТУРА И СОДЕРЖАНИЕ ОБЩЕОБРАЗОВАТЕЛЬНОЙ ДИСЦИПЛИНЫ</vt:lpstr>
      <vt:lpstr>2. СТРУКТУРА И СОДЕРЖАНИЕ ОБЩЕОБРАЗОВАТЕЛЬНОЙ ДИСЦИПЛИНЫ</vt:lpstr>
      <vt:lpstr>ОУД.10 ГЕОГРАФИЯ</vt:lpstr>
      <vt:lpstr>СТРУКТУРА И СОДЕРЖАНИЕ ОБЩЕОБРАЗОВАТЕЛЬНОЙ ДИСЦИПЛИНЫ</vt:lpstr>
      <vt:lpstr>2. СТРУКТУРА И СОДЕРЖАНИЕ ОБЩЕОБРАЗОВАТЕЛЬНОЙ ДИСЦИПЛИНЫ</vt:lpstr>
      <vt:lpstr>ОУД.12 ОСНОВЫ БЕЗОПАСНОСТИ И ЗАЩИТЫ РОДИНЫ</vt:lpstr>
      <vt:lpstr>1.1. Область применения программы</vt:lpstr>
      <vt:lpstr>2. СТРУКТУРА И СОДЕРЖАНИЕ ОБЩЕОБРАЗОВАТЕЛЬНОЙ ДИСЦИПЛИНЫ</vt:lpstr>
      <vt:lpstr>2. СТРУКТУРА И СОДЕРЖАНИЕ ОБЩЕОБРАЗОВАТЕЛЬНОЙ ДИСЦИПЛИНЫ</vt:lpstr>
      <vt:lpstr/>
      <vt:lpstr>СТРУКТУРА И СОДЕРЖАНИЕ ОБЩЕОБРАЗОВАТЕЛЬНОЙ ДИСЦИПЛИНЫ</vt:lpstr>
      <vt:lpstr>    Перечень профессиональных компетенций </vt:lpstr>
      <vt:lpstr>    </vt:lpstr>
      <vt:lpstr>    Перечень профессиональных компетенций:</vt:lpstr>
      <vt:lpstr>    ПМ.03 ВЫПОЛНЕНИЕ ЧАСТИЧНО МЕХАНИЗИРОВАННОЙ СВАРКИ (НАПЛАВКИ) ПЛАВЛЕНИЕМ</vt:lpstr>
      <vt:lpstr>    </vt:lpstr>
      <vt:lpstr>    Перечень профессиональных компетенций: </vt:lpstr>
      <vt:lpstr>    </vt:lpstr>
      <vt:lpstr>    Перечень профессиональных компетенций:</vt:lpstr>
    </vt:vector>
  </TitlesOfParts>
  <Company/>
  <LinksUpToDate>false</LinksUpToDate>
  <CharactersWithSpaces>10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Metodist_3</cp:lastModifiedBy>
  <cp:revision>33</cp:revision>
  <dcterms:created xsi:type="dcterms:W3CDTF">2024-02-13T13:16:00Z</dcterms:created>
  <dcterms:modified xsi:type="dcterms:W3CDTF">2024-04-18T11:07:00Z</dcterms:modified>
</cp:coreProperties>
</file>